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842"/>
        <w:gridCol w:w="1984"/>
        <w:gridCol w:w="1276"/>
        <w:gridCol w:w="1134"/>
        <w:gridCol w:w="992"/>
        <w:gridCol w:w="851"/>
        <w:gridCol w:w="850"/>
        <w:gridCol w:w="851"/>
        <w:gridCol w:w="850"/>
        <w:gridCol w:w="1276"/>
        <w:gridCol w:w="1276"/>
        <w:gridCol w:w="1952"/>
      </w:tblGrid>
      <w:tr w:rsidR="0029578C" w:rsidTr="004724D2">
        <w:trPr>
          <w:trHeight w:val="229"/>
          <w:jc w:val="center"/>
        </w:trPr>
        <w:tc>
          <w:tcPr>
            <w:tcW w:w="1513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9578C" w:rsidRDefault="003255C4">
            <w:pPr>
              <w:widowControl w:val="0"/>
              <w:ind w:left="100"/>
              <w:jc w:val="center"/>
              <w:rPr>
                <w:rFonts w:ascii="Times New Roman" w:eastAsia="Times New Roman" w:hAnsi="Times New Roman" w:cs="Times New Roman"/>
                <w:b/>
                <w:bCs/>
                <w:spacing w:val="1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0"/>
                <w:sz w:val="20"/>
                <w:szCs w:val="20"/>
                <w:lang w:eastAsia="ru-RU" w:bidi="ru-RU"/>
              </w:rPr>
              <w:t xml:space="preserve"> Сведения</w:t>
            </w:r>
          </w:p>
          <w:p w:rsidR="0029578C" w:rsidRDefault="003255C4">
            <w:pPr>
              <w:widowControl w:val="0"/>
              <w:spacing w:after="237"/>
              <w:ind w:left="100"/>
              <w:jc w:val="center"/>
              <w:rPr>
                <w:rStyle w:val="95pt0pt"/>
                <w:rFonts w:eastAsiaTheme="minorHAnsi"/>
                <w:color w:val="auto"/>
                <w:spacing w:val="10"/>
                <w:sz w:val="18"/>
                <w:szCs w:val="18"/>
                <w:shd w:val="clear" w:color="auto" w:fill="aut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0"/>
                <w:sz w:val="20"/>
                <w:szCs w:val="20"/>
                <w:lang w:eastAsia="ru-RU" w:bidi="ru-RU"/>
              </w:rPr>
              <w:t>о доходах, расходах, об имуществе и обязательствах имущественного характера лиц, замещающих должности государственной гражданской службы Воронежской области департамента имущественных и земельных отношений Воронежской области, и членов их семей                                                                                                         за отчетный период с 1 января 2019 года по 31 декабря 2019 года</w:t>
            </w:r>
          </w:p>
        </w:tc>
      </w:tr>
      <w:tr w:rsidR="0029578C" w:rsidTr="004724D2">
        <w:trPr>
          <w:trHeight w:val="229"/>
          <w:jc w:val="center"/>
        </w:trPr>
        <w:tc>
          <w:tcPr>
            <w:tcW w:w="1842" w:type="dxa"/>
            <w:vMerge w:val="restart"/>
            <w:tcBorders>
              <w:top w:val="single" w:sz="4" w:space="0" w:color="auto"/>
            </w:tcBorders>
            <w:vAlign w:val="center"/>
          </w:tcPr>
          <w:p w:rsidR="0029578C" w:rsidRDefault="003255C4">
            <w:pPr>
              <w:pStyle w:val="1"/>
              <w:shd w:val="clear" w:color="auto" w:fill="auto"/>
              <w:spacing w:line="240" w:lineRule="auto"/>
              <w:rPr>
                <w:b w:val="0"/>
                <w:sz w:val="16"/>
                <w:szCs w:val="16"/>
              </w:rPr>
            </w:pPr>
            <w:r>
              <w:rPr>
                <w:rStyle w:val="95pt0pt"/>
                <w:rFonts w:eastAsia="Consolas"/>
                <w:b/>
                <w:sz w:val="16"/>
                <w:szCs w:val="16"/>
              </w:rPr>
              <w:t>Фамилия, имя, отче</w:t>
            </w:r>
            <w:r>
              <w:rPr>
                <w:rStyle w:val="95pt0pt"/>
                <w:rFonts w:eastAsia="Consolas"/>
                <w:b/>
                <w:sz w:val="16"/>
                <w:szCs w:val="16"/>
              </w:rPr>
              <w:softHyphen/>
              <w:t>ство лица, чьи сведе</w:t>
            </w:r>
            <w:r>
              <w:rPr>
                <w:rStyle w:val="95pt0pt"/>
                <w:rFonts w:eastAsia="Consolas"/>
                <w:b/>
                <w:sz w:val="16"/>
                <w:szCs w:val="16"/>
              </w:rPr>
              <w:softHyphen/>
              <w:t>ния размещаютс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vAlign w:val="center"/>
          </w:tcPr>
          <w:p w:rsidR="0029578C" w:rsidRDefault="003255C4">
            <w:pPr>
              <w:pStyle w:val="1"/>
              <w:shd w:val="clear" w:color="auto" w:fill="auto"/>
              <w:spacing w:line="190" w:lineRule="exact"/>
              <w:rPr>
                <w:b w:val="0"/>
                <w:sz w:val="16"/>
                <w:szCs w:val="16"/>
              </w:rPr>
            </w:pPr>
            <w:r>
              <w:rPr>
                <w:rStyle w:val="95pt0pt"/>
                <w:rFonts w:eastAsia="Consolas"/>
                <w:b/>
                <w:sz w:val="16"/>
                <w:szCs w:val="16"/>
              </w:rPr>
              <w:t>Должность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</w:tcBorders>
            <w:vAlign w:val="center"/>
          </w:tcPr>
          <w:p w:rsidR="0029578C" w:rsidRDefault="003255C4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b/>
                <w:sz w:val="16"/>
                <w:szCs w:val="16"/>
              </w:rPr>
            </w:pPr>
            <w:r>
              <w:rPr>
                <w:rStyle w:val="95pt0pt"/>
                <w:rFonts w:eastAsia="Consolas"/>
                <w:b/>
                <w:sz w:val="16"/>
                <w:szCs w:val="16"/>
              </w:rPr>
              <w:t>Объекты недвижимости,</w:t>
            </w:r>
          </w:p>
          <w:p w:rsidR="0029578C" w:rsidRDefault="003255C4">
            <w:pPr>
              <w:pStyle w:val="1"/>
              <w:shd w:val="clear" w:color="auto" w:fill="auto"/>
              <w:spacing w:line="240" w:lineRule="auto"/>
              <w:rPr>
                <w:b w:val="0"/>
                <w:sz w:val="16"/>
                <w:szCs w:val="16"/>
              </w:rPr>
            </w:pPr>
            <w:proofErr w:type="gramStart"/>
            <w:r>
              <w:rPr>
                <w:rStyle w:val="95pt0pt"/>
                <w:rFonts w:eastAsia="Consolas"/>
                <w:b/>
                <w:sz w:val="16"/>
                <w:szCs w:val="16"/>
              </w:rPr>
              <w:t>находящиеся в собственности</w:t>
            </w:r>
            <w:proofErr w:type="gramEnd"/>
          </w:p>
        </w:tc>
        <w:tc>
          <w:tcPr>
            <w:tcW w:w="2551" w:type="dxa"/>
            <w:gridSpan w:val="3"/>
            <w:tcBorders>
              <w:top w:val="single" w:sz="4" w:space="0" w:color="auto"/>
            </w:tcBorders>
            <w:vAlign w:val="center"/>
          </w:tcPr>
          <w:p w:rsidR="0029578C" w:rsidRDefault="003255C4">
            <w:pPr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</w:pPr>
            <w:r>
              <w:rPr>
                <w:rFonts w:ascii="Times New Roman" w:eastAsia="Courier New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Объекты недвижимости,</w:t>
            </w:r>
          </w:p>
          <w:p w:rsidR="0029578C" w:rsidRDefault="003255C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>
              <w:rPr>
                <w:rFonts w:ascii="Times New Roman" w:eastAsia="Courier New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на</w:t>
            </w:r>
            <w:r>
              <w:rPr>
                <w:rFonts w:ascii="Times New Roman" w:eastAsia="Courier New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softHyphen/>
              <w:t>ходящиеся</w:t>
            </w:r>
            <w:proofErr w:type="gramEnd"/>
            <w:r>
              <w:rPr>
                <w:rFonts w:ascii="Times New Roman" w:eastAsia="Courier New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 xml:space="preserve">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29578C" w:rsidRDefault="003255C4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b/>
                <w:sz w:val="16"/>
                <w:szCs w:val="16"/>
              </w:rPr>
            </w:pPr>
            <w:r>
              <w:rPr>
                <w:rStyle w:val="95pt0pt"/>
                <w:rFonts w:eastAsia="Consolas"/>
                <w:b/>
                <w:sz w:val="16"/>
                <w:szCs w:val="16"/>
              </w:rPr>
              <w:t>Транс</w:t>
            </w:r>
            <w:r>
              <w:rPr>
                <w:rStyle w:val="95pt0pt"/>
                <w:rFonts w:eastAsia="Consolas"/>
                <w:b/>
                <w:sz w:val="16"/>
                <w:szCs w:val="16"/>
              </w:rPr>
              <w:softHyphen/>
              <w:t>портные средства</w:t>
            </w:r>
          </w:p>
          <w:p w:rsidR="0029578C" w:rsidRDefault="003255C4">
            <w:pPr>
              <w:pStyle w:val="1"/>
              <w:shd w:val="clear" w:color="auto" w:fill="auto"/>
              <w:spacing w:line="240" w:lineRule="auto"/>
              <w:rPr>
                <w:b w:val="0"/>
                <w:sz w:val="16"/>
                <w:szCs w:val="16"/>
              </w:rPr>
            </w:pPr>
            <w:r>
              <w:rPr>
                <w:rStyle w:val="Consolas8pt0pt"/>
                <w:rFonts w:ascii="Times New Roman" w:hAnsi="Times New Roman" w:cs="Times New Roman"/>
                <w:b/>
              </w:rPr>
              <w:t>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29578C" w:rsidRDefault="003255C4">
            <w:pPr>
              <w:pStyle w:val="1"/>
              <w:shd w:val="clear" w:color="auto" w:fill="auto"/>
              <w:spacing w:line="240" w:lineRule="auto"/>
              <w:rPr>
                <w:b w:val="0"/>
                <w:sz w:val="16"/>
                <w:szCs w:val="16"/>
              </w:rPr>
            </w:pPr>
            <w:r>
              <w:rPr>
                <w:rStyle w:val="95pt0pt"/>
                <w:rFonts w:eastAsia="Consolas"/>
                <w:b/>
                <w:sz w:val="16"/>
                <w:szCs w:val="16"/>
              </w:rPr>
              <w:t>Деклариро</w:t>
            </w:r>
            <w:r>
              <w:rPr>
                <w:rStyle w:val="95pt0pt"/>
                <w:rFonts w:eastAsia="Consolas"/>
                <w:b/>
                <w:sz w:val="16"/>
                <w:szCs w:val="16"/>
              </w:rPr>
              <w:softHyphen/>
              <w:t>ванный</w:t>
            </w:r>
          </w:p>
          <w:p w:rsidR="0029578C" w:rsidRDefault="003255C4">
            <w:pPr>
              <w:pStyle w:val="1"/>
              <w:shd w:val="clear" w:color="auto" w:fill="auto"/>
              <w:spacing w:line="240" w:lineRule="auto"/>
              <w:rPr>
                <w:b w:val="0"/>
                <w:sz w:val="16"/>
                <w:szCs w:val="16"/>
              </w:rPr>
            </w:pPr>
            <w:r>
              <w:rPr>
                <w:rStyle w:val="95pt0pt"/>
                <w:rFonts w:eastAsia="Consolas"/>
                <w:b/>
                <w:sz w:val="16"/>
                <w:szCs w:val="16"/>
              </w:rPr>
              <w:t>годовой</w:t>
            </w:r>
          </w:p>
          <w:p w:rsidR="0029578C" w:rsidRDefault="003255C4">
            <w:pPr>
              <w:pStyle w:val="1"/>
              <w:shd w:val="clear" w:color="auto" w:fill="auto"/>
              <w:spacing w:line="240" w:lineRule="auto"/>
              <w:rPr>
                <w:b w:val="0"/>
                <w:sz w:val="16"/>
                <w:szCs w:val="16"/>
              </w:rPr>
            </w:pPr>
            <w:r>
              <w:rPr>
                <w:rStyle w:val="Consolas8pt0pt"/>
                <w:rFonts w:ascii="Times New Roman" w:hAnsi="Times New Roman" w:cs="Times New Roman"/>
                <w:b/>
              </w:rPr>
              <w:t>доход</w:t>
            </w:r>
          </w:p>
          <w:p w:rsidR="0029578C" w:rsidRDefault="003255C4">
            <w:pPr>
              <w:pStyle w:val="1"/>
              <w:shd w:val="clear" w:color="auto" w:fill="auto"/>
              <w:spacing w:line="240" w:lineRule="auto"/>
              <w:rPr>
                <w:b w:val="0"/>
                <w:sz w:val="16"/>
                <w:szCs w:val="16"/>
              </w:rPr>
            </w:pPr>
            <w:r>
              <w:rPr>
                <w:rStyle w:val="95pt0pt"/>
                <w:rFonts w:eastAsia="Consolas"/>
                <w:b/>
                <w:sz w:val="16"/>
                <w:szCs w:val="16"/>
              </w:rPr>
              <w:t>(руб.)</w:t>
            </w:r>
          </w:p>
        </w:tc>
        <w:tc>
          <w:tcPr>
            <w:tcW w:w="1952" w:type="dxa"/>
            <w:vMerge w:val="restart"/>
            <w:tcBorders>
              <w:top w:val="single" w:sz="4" w:space="0" w:color="auto"/>
            </w:tcBorders>
            <w:vAlign w:val="center"/>
          </w:tcPr>
          <w:p w:rsidR="0029578C" w:rsidRDefault="003255C4">
            <w:pPr>
              <w:pStyle w:val="1"/>
              <w:shd w:val="clear" w:color="auto" w:fill="auto"/>
              <w:spacing w:line="240" w:lineRule="auto"/>
              <w:rPr>
                <w:b w:val="0"/>
                <w:sz w:val="16"/>
                <w:szCs w:val="16"/>
              </w:rPr>
            </w:pPr>
            <w:r>
              <w:rPr>
                <w:rStyle w:val="95pt0pt"/>
                <w:rFonts w:eastAsia="Consolas"/>
                <w:b/>
                <w:sz w:val="16"/>
                <w:szCs w:val="16"/>
              </w:rPr>
              <w:t>Сведения об ис</w:t>
            </w:r>
            <w:r>
              <w:rPr>
                <w:rStyle w:val="95pt0pt"/>
                <w:rFonts w:eastAsia="Consolas"/>
                <w:b/>
                <w:sz w:val="16"/>
                <w:szCs w:val="16"/>
              </w:rPr>
              <w:softHyphen/>
              <w:t>точниках получе</w:t>
            </w:r>
            <w:r>
              <w:rPr>
                <w:rStyle w:val="95pt0pt"/>
                <w:rFonts w:eastAsia="Consolas"/>
                <w:b/>
                <w:sz w:val="16"/>
                <w:szCs w:val="16"/>
              </w:rPr>
              <w:softHyphen/>
              <w:t>ния средств, за счет которых соверше</w:t>
            </w:r>
            <w:r>
              <w:rPr>
                <w:rStyle w:val="95pt0pt"/>
                <w:rFonts w:eastAsia="Consolas"/>
                <w:b/>
                <w:sz w:val="16"/>
                <w:szCs w:val="16"/>
              </w:rPr>
              <w:softHyphen/>
              <w:t>на сделка (вид приобретенного имущества, источ</w:t>
            </w:r>
            <w:r>
              <w:rPr>
                <w:rStyle w:val="95pt0pt"/>
                <w:rFonts w:eastAsia="Consolas"/>
                <w:b/>
                <w:sz w:val="16"/>
                <w:szCs w:val="16"/>
              </w:rPr>
              <w:softHyphen/>
              <w:t>ники)</w:t>
            </w:r>
          </w:p>
        </w:tc>
      </w:tr>
      <w:tr w:rsidR="0029578C" w:rsidTr="004724D2">
        <w:trPr>
          <w:trHeight w:val="229"/>
          <w:jc w:val="center"/>
        </w:trPr>
        <w:tc>
          <w:tcPr>
            <w:tcW w:w="1842" w:type="dxa"/>
            <w:vMerge/>
          </w:tcPr>
          <w:p w:rsidR="0029578C" w:rsidRDefault="0029578C">
            <w:pPr>
              <w:pStyle w:val="1"/>
              <w:shd w:val="clear" w:color="auto" w:fill="auto"/>
              <w:spacing w:line="230" w:lineRule="exact"/>
              <w:rPr>
                <w:rStyle w:val="95pt0pt"/>
              </w:rPr>
            </w:pPr>
          </w:p>
        </w:tc>
        <w:tc>
          <w:tcPr>
            <w:tcW w:w="1984" w:type="dxa"/>
            <w:vMerge/>
          </w:tcPr>
          <w:p w:rsidR="0029578C" w:rsidRDefault="0029578C">
            <w:pPr>
              <w:pStyle w:val="1"/>
              <w:shd w:val="clear" w:color="auto" w:fill="auto"/>
              <w:spacing w:line="190" w:lineRule="exact"/>
              <w:rPr>
                <w:rStyle w:val="95pt0pt"/>
              </w:rPr>
            </w:pPr>
          </w:p>
        </w:tc>
        <w:tc>
          <w:tcPr>
            <w:tcW w:w="1276" w:type="dxa"/>
            <w:vAlign w:val="center"/>
          </w:tcPr>
          <w:p w:rsidR="0029578C" w:rsidRDefault="003255C4">
            <w:pPr>
              <w:pStyle w:val="1"/>
              <w:shd w:val="clear" w:color="auto" w:fill="auto"/>
              <w:spacing w:after="60" w:line="240" w:lineRule="auto"/>
              <w:rPr>
                <w:b w:val="0"/>
                <w:sz w:val="16"/>
                <w:szCs w:val="16"/>
              </w:rPr>
            </w:pPr>
            <w:r>
              <w:rPr>
                <w:rStyle w:val="95pt0pt"/>
                <w:rFonts w:eastAsia="Consolas"/>
                <w:b/>
                <w:sz w:val="16"/>
                <w:szCs w:val="16"/>
              </w:rPr>
              <w:t>Вид</w:t>
            </w:r>
            <w:r>
              <w:rPr>
                <w:b w:val="0"/>
                <w:sz w:val="16"/>
                <w:szCs w:val="16"/>
              </w:rPr>
              <w:t xml:space="preserve"> </w:t>
            </w:r>
            <w:r>
              <w:rPr>
                <w:rStyle w:val="95pt0pt"/>
                <w:rFonts w:eastAsia="Consolas"/>
                <w:b/>
                <w:sz w:val="16"/>
                <w:szCs w:val="16"/>
              </w:rPr>
              <w:t>объекта</w:t>
            </w:r>
          </w:p>
        </w:tc>
        <w:tc>
          <w:tcPr>
            <w:tcW w:w="1134" w:type="dxa"/>
            <w:vAlign w:val="center"/>
          </w:tcPr>
          <w:p w:rsidR="0029578C" w:rsidRDefault="003255C4">
            <w:pPr>
              <w:pStyle w:val="1"/>
              <w:shd w:val="clear" w:color="auto" w:fill="auto"/>
              <w:spacing w:line="240" w:lineRule="auto"/>
              <w:rPr>
                <w:b w:val="0"/>
                <w:sz w:val="16"/>
                <w:szCs w:val="16"/>
              </w:rPr>
            </w:pPr>
            <w:r>
              <w:rPr>
                <w:rStyle w:val="95pt0pt"/>
                <w:rFonts w:eastAsia="Consolas"/>
                <w:b/>
                <w:sz w:val="16"/>
                <w:szCs w:val="16"/>
              </w:rPr>
              <w:t>Вид собст</w:t>
            </w:r>
            <w:r>
              <w:rPr>
                <w:rStyle w:val="95pt0pt"/>
                <w:rFonts w:eastAsia="Consolas"/>
                <w:b/>
                <w:sz w:val="16"/>
                <w:szCs w:val="16"/>
              </w:rPr>
              <w:softHyphen/>
              <w:t>венности</w:t>
            </w:r>
          </w:p>
        </w:tc>
        <w:tc>
          <w:tcPr>
            <w:tcW w:w="992" w:type="dxa"/>
            <w:vAlign w:val="center"/>
          </w:tcPr>
          <w:p w:rsidR="0029578C" w:rsidRDefault="003255C4">
            <w:pPr>
              <w:pStyle w:val="1"/>
              <w:shd w:val="clear" w:color="auto" w:fill="auto"/>
              <w:spacing w:line="240" w:lineRule="auto"/>
              <w:ind w:left="-108" w:right="-108"/>
              <w:rPr>
                <w:b w:val="0"/>
                <w:sz w:val="16"/>
                <w:szCs w:val="16"/>
              </w:rPr>
            </w:pPr>
            <w:r>
              <w:rPr>
                <w:rStyle w:val="95pt0pt"/>
                <w:rFonts w:eastAsia="Consolas"/>
                <w:b/>
                <w:sz w:val="16"/>
                <w:szCs w:val="16"/>
              </w:rPr>
              <w:t>Площадь</w:t>
            </w:r>
          </w:p>
          <w:p w:rsidR="0029578C" w:rsidRDefault="003255C4">
            <w:pPr>
              <w:pStyle w:val="1"/>
              <w:shd w:val="clear" w:color="auto" w:fill="auto"/>
              <w:spacing w:line="240" w:lineRule="auto"/>
              <w:rPr>
                <w:b w:val="0"/>
                <w:sz w:val="16"/>
                <w:szCs w:val="16"/>
              </w:rPr>
            </w:pPr>
            <w:r>
              <w:rPr>
                <w:rStyle w:val="Consolas8pt0pt"/>
                <w:rFonts w:ascii="Times New Roman" w:hAnsi="Times New Roman" w:cs="Times New Roman"/>
                <w:b/>
              </w:rPr>
              <w:t>(</w:t>
            </w:r>
            <w:proofErr w:type="spellStart"/>
            <w:r>
              <w:rPr>
                <w:rStyle w:val="Consolas8pt0pt"/>
                <w:rFonts w:ascii="Times New Roman" w:hAnsi="Times New Roman" w:cs="Times New Roman"/>
                <w:b/>
              </w:rPr>
              <w:t>кв</w:t>
            </w:r>
            <w:proofErr w:type="gramStart"/>
            <w:r>
              <w:rPr>
                <w:rStyle w:val="Consolas8pt0pt"/>
                <w:rFonts w:ascii="Times New Roman" w:hAnsi="Times New Roman" w:cs="Times New Roman"/>
                <w:b/>
              </w:rPr>
              <w:t>.м</w:t>
            </w:r>
            <w:proofErr w:type="spellEnd"/>
            <w:proofErr w:type="gramEnd"/>
            <w:r>
              <w:rPr>
                <w:rStyle w:val="Consolas8pt0pt"/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851" w:type="dxa"/>
            <w:vAlign w:val="center"/>
          </w:tcPr>
          <w:p w:rsidR="0029578C" w:rsidRDefault="003255C4">
            <w:pPr>
              <w:pStyle w:val="1"/>
              <w:shd w:val="clear" w:color="auto" w:fill="auto"/>
              <w:spacing w:line="240" w:lineRule="auto"/>
              <w:rPr>
                <w:b w:val="0"/>
                <w:sz w:val="16"/>
                <w:szCs w:val="16"/>
              </w:rPr>
            </w:pPr>
            <w:r>
              <w:rPr>
                <w:rStyle w:val="95pt0pt"/>
                <w:rFonts w:eastAsia="Consolas"/>
                <w:b/>
                <w:sz w:val="16"/>
                <w:szCs w:val="16"/>
              </w:rPr>
              <w:t>Страна</w:t>
            </w:r>
          </w:p>
          <w:p w:rsidR="0029578C" w:rsidRDefault="003255C4">
            <w:pPr>
              <w:pStyle w:val="1"/>
              <w:shd w:val="clear" w:color="auto" w:fill="auto"/>
              <w:spacing w:line="240" w:lineRule="auto"/>
              <w:rPr>
                <w:b w:val="0"/>
                <w:sz w:val="16"/>
                <w:szCs w:val="16"/>
              </w:rPr>
            </w:pPr>
            <w:r>
              <w:rPr>
                <w:rStyle w:val="95pt0pt"/>
                <w:rFonts w:eastAsia="Consolas"/>
                <w:b/>
                <w:sz w:val="16"/>
                <w:szCs w:val="16"/>
              </w:rPr>
              <w:t>расположе</w:t>
            </w:r>
            <w:r>
              <w:rPr>
                <w:rStyle w:val="95pt0pt"/>
                <w:rFonts w:eastAsia="Consolas"/>
                <w:b/>
                <w:sz w:val="16"/>
                <w:szCs w:val="16"/>
              </w:rPr>
              <w:softHyphen/>
              <w:t>ния</w:t>
            </w:r>
          </w:p>
        </w:tc>
        <w:tc>
          <w:tcPr>
            <w:tcW w:w="850" w:type="dxa"/>
            <w:vAlign w:val="center"/>
          </w:tcPr>
          <w:p w:rsidR="0029578C" w:rsidRDefault="003255C4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b/>
                <w:sz w:val="16"/>
                <w:szCs w:val="16"/>
              </w:rPr>
            </w:pPr>
            <w:r>
              <w:rPr>
                <w:rStyle w:val="95pt0pt"/>
                <w:rFonts w:eastAsia="Consolas"/>
                <w:b/>
                <w:sz w:val="16"/>
                <w:szCs w:val="16"/>
              </w:rPr>
              <w:t>Вид</w:t>
            </w:r>
          </w:p>
          <w:p w:rsidR="0029578C" w:rsidRDefault="003255C4">
            <w:pPr>
              <w:pStyle w:val="1"/>
              <w:shd w:val="clear" w:color="auto" w:fill="auto"/>
              <w:spacing w:line="240" w:lineRule="auto"/>
              <w:rPr>
                <w:b w:val="0"/>
                <w:sz w:val="16"/>
                <w:szCs w:val="16"/>
              </w:rPr>
            </w:pPr>
            <w:r>
              <w:rPr>
                <w:rStyle w:val="95pt0pt"/>
                <w:rFonts w:eastAsia="Consolas"/>
                <w:b/>
                <w:sz w:val="16"/>
                <w:szCs w:val="16"/>
              </w:rPr>
              <w:t>объ</w:t>
            </w:r>
            <w:r>
              <w:rPr>
                <w:rStyle w:val="95pt0pt"/>
                <w:rFonts w:eastAsia="Consolas"/>
                <w:b/>
                <w:sz w:val="16"/>
                <w:szCs w:val="16"/>
              </w:rPr>
              <w:softHyphen/>
              <w:t>екта</w:t>
            </w:r>
          </w:p>
        </w:tc>
        <w:tc>
          <w:tcPr>
            <w:tcW w:w="851" w:type="dxa"/>
            <w:vAlign w:val="center"/>
          </w:tcPr>
          <w:p w:rsidR="0029578C" w:rsidRDefault="003255C4">
            <w:pPr>
              <w:pStyle w:val="1"/>
              <w:shd w:val="clear" w:color="auto" w:fill="auto"/>
              <w:spacing w:line="240" w:lineRule="auto"/>
              <w:rPr>
                <w:b w:val="0"/>
                <w:sz w:val="16"/>
                <w:szCs w:val="16"/>
              </w:rPr>
            </w:pPr>
            <w:r>
              <w:rPr>
                <w:rStyle w:val="95pt0pt"/>
                <w:rFonts w:eastAsia="Consolas"/>
                <w:b/>
                <w:sz w:val="16"/>
                <w:szCs w:val="16"/>
              </w:rPr>
              <w:t>Площадь</w:t>
            </w:r>
          </w:p>
          <w:p w:rsidR="0029578C" w:rsidRDefault="003255C4">
            <w:pPr>
              <w:pStyle w:val="1"/>
              <w:shd w:val="clear" w:color="auto" w:fill="auto"/>
              <w:spacing w:line="240" w:lineRule="auto"/>
              <w:ind w:hanging="25"/>
              <w:rPr>
                <w:b w:val="0"/>
                <w:sz w:val="16"/>
                <w:szCs w:val="16"/>
              </w:rPr>
            </w:pPr>
            <w:r>
              <w:rPr>
                <w:rStyle w:val="95pt0pt"/>
                <w:rFonts w:eastAsia="Consolas"/>
                <w:b/>
                <w:sz w:val="16"/>
                <w:szCs w:val="16"/>
              </w:rPr>
              <w:t>(</w:t>
            </w:r>
            <w:proofErr w:type="spellStart"/>
            <w:r>
              <w:rPr>
                <w:rStyle w:val="95pt0pt"/>
                <w:rFonts w:eastAsia="Consolas"/>
                <w:b/>
                <w:sz w:val="16"/>
                <w:szCs w:val="16"/>
              </w:rPr>
              <w:t>кв</w:t>
            </w:r>
            <w:proofErr w:type="gramStart"/>
            <w:r>
              <w:rPr>
                <w:rStyle w:val="95pt0pt"/>
                <w:rFonts w:eastAsia="Consolas"/>
                <w:b/>
                <w:sz w:val="16"/>
                <w:szCs w:val="16"/>
              </w:rPr>
              <w:t>.м</w:t>
            </w:r>
            <w:proofErr w:type="spellEnd"/>
            <w:proofErr w:type="gramEnd"/>
            <w:r>
              <w:rPr>
                <w:rStyle w:val="95pt0pt"/>
                <w:rFonts w:eastAsia="Consolas"/>
                <w:b/>
                <w:sz w:val="16"/>
                <w:szCs w:val="16"/>
              </w:rPr>
              <w:t>)</w:t>
            </w:r>
          </w:p>
        </w:tc>
        <w:tc>
          <w:tcPr>
            <w:tcW w:w="850" w:type="dxa"/>
            <w:vAlign w:val="center"/>
          </w:tcPr>
          <w:p w:rsidR="0029578C" w:rsidRDefault="003255C4">
            <w:pPr>
              <w:pStyle w:val="1"/>
              <w:shd w:val="clear" w:color="auto" w:fill="auto"/>
              <w:spacing w:line="240" w:lineRule="auto"/>
              <w:rPr>
                <w:b w:val="0"/>
                <w:sz w:val="16"/>
                <w:szCs w:val="16"/>
              </w:rPr>
            </w:pPr>
            <w:r>
              <w:rPr>
                <w:rStyle w:val="95pt0pt"/>
                <w:rFonts w:eastAsia="Consolas"/>
                <w:b/>
                <w:sz w:val="16"/>
                <w:szCs w:val="16"/>
              </w:rPr>
              <w:t>Страна</w:t>
            </w:r>
          </w:p>
          <w:p w:rsidR="0029578C" w:rsidRDefault="003255C4">
            <w:pPr>
              <w:pStyle w:val="1"/>
              <w:shd w:val="clear" w:color="auto" w:fill="auto"/>
              <w:spacing w:line="240" w:lineRule="auto"/>
              <w:rPr>
                <w:b w:val="0"/>
                <w:sz w:val="16"/>
                <w:szCs w:val="16"/>
              </w:rPr>
            </w:pPr>
            <w:r>
              <w:rPr>
                <w:rStyle w:val="95pt0pt"/>
                <w:rFonts w:eastAsia="Consolas"/>
                <w:b/>
                <w:sz w:val="16"/>
                <w:szCs w:val="16"/>
              </w:rPr>
              <w:t>расположе</w:t>
            </w:r>
            <w:r>
              <w:rPr>
                <w:rStyle w:val="95pt0pt"/>
                <w:rFonts w:eastAsia="Consolas"/>
                <w:b/>
                <w:sz w:val="16"/>
                <w:szCs w:val="16"/>
              </w:rPr>
              <w:softHyphen/>
              <w:t>ния</w:t>
            </w:r>
          </w:p>
        </w:tc>
        <w:tc>
          <w:tcPr>
            <w:tcW w:w="1276" w:type="dxa"/>
            <w:vMerge/>
          </w:tcPr>
          <w:p w:rsidR="0029578C" w:rsidRDefault="0029578C"/>
        </w:tc>
        <w:tc>
          <w:tcPr>
            <w:tcW w:w="1276" w:type="dxa"/>
            <w:vMerge/>
          </w:tcPr>
          <w:p w:rsidR="0029578C" w:rsidRDefault="0029578C"/>
        </w:tc>
        <w:tc>
          <w:tcPr>
            <w:tcW w:w="1952" w:type="dxa"/>
            <w:vMerge/>
          </w:tcPr>
          <w:p w:rsidR="0029578C" w:rsidRDefault="0029578C"/>
        </w:tc>
      </w:tr>
      <w:tr w:rsidR="0029578C" w:rsidTr="004724D2">
        <w:trPr>
          <w:trHeight w:val="229"/>
          <w:jc w:val="center"/>
        </w:trPr>
        <w:tc>
          <w:tcPr>
            <w:tcW w:w="1842" w:type="dxa"/>
            <w:vAlign w:val="center"/>
          </w:tcPr>
          <w:p w:rsidR="0029578C" w:rsidRDefault="003255C4">
            <w:pPr>
              <w:pStyle w:val="1"/>
              <w:shd w:val="clear" w:color="auto" w:fill="auto"/>
              <w:spacing w:line="240" w:lineRule="auto"/>
              <w:rPr>
                <w:rStyle w:val="95pt0pt"/>
                <w:sz w:val="16"/>
                <w:szCs w:val="16"/>
              </w:rPr>
            </w:pPr>
            <w:r>
              <w:rPr>
                <w:rStyle w:val="95pt0pt"/>
                <w:sz w:val="16"/>
                <w:szCs w:val="16"/>
              </w:rPr>
              <w:t>1</w:t>
            </w:r>
          </w:p>
        </w:tc>
        <w:tc>
          <w:tcPr>
            <w:tcW w:w="1984" w:type="dxa"/>
            <w:vAlign w:val="center"/>
          </w:tcPr>
          <w:p w:rsidR="0029578C" w:rsidRDefault="003255C4">
            <w:pPr>
              <w:pStyle w:val="1"/>
              <w:shd w:val="clear" w:color="auto" w:fill="auto"/>
              <w:spacing w:line="240" w:lineRule="auto"/>
              <w:rPr>
                <w:rStyle w:val="95pt0pt"/>
                <w:sz w:val="16"/>
                <w:szCs w:val="16"/>
              </w:rPr>
            </w:pPr>
            <w:r>
              <w:rPr>
                <w:rStyle w:val="95pt0pt"/>
                <w:sz w:val="16"/>
                <w:szCs w:val="16"/>
              </w:rPr>
              <w:t>2</w:t>
            </w:r>
          </w:p>
        </w:tc>
        <w:tc>
          <w:tcPr>
            <w:tcW w:w="1276" w:type="dxa"/>
            <w:vAlign w:val="center"/>
          </w:tcPr>
          <w:p w:rsidR="0029578C" w:rsidRDefault="003255C4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sz w:val="16"/>
                <w:szCs w:val="16"/>
              </w:rPr>
            </w:pPr>
            <w:r>
              <w:rPr>
                <w:rStyle w:val="95pt0pt"/>
                <w:rFonts w:eastAsia="Consolas"/>
                <w:sz w:val="16"/>
                <w:szCs w:val="16"/>
              </w:rPr>
              <w:t>3</w:t>
            </w:r>
          </w:p>
        </w:tc>
        <w:tc>
          <w:tcPr>
            <w:tcW w:w="1134" w:type="dxa"/>
            <w:vAlign w:val="center"/>
          </w:tcPr>
          <w:p w:rsidR="0029578C" w:rsidRDefault="003255C4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sz w:val="16"/>
                <w:szCs w:val="16"/>
              </w:rPr>
            </w:pPr>
            <w:r>
              <w:rPr>
                <w:rStyle w:val="95pt0pt"/>
                <w:rFonts w:eastAsia="Consolas"/>
                <w:sz w:val="16"/>
                <w:szCs w:val="16"/>
              </w:rPr>
              <w:t>4</w:t>
            </w:r>
          </w:p>
        </w:tc>
        <w:tc>
          <w:tcPr>
            <w:tcW w:w="992" w:type="dxa"/>
            <w:vAlign w:val="center"/>
          </w:tcPr>
          <w:p w:rsidR="0029578C" w:rsidRDefault="003255C4">
            <w:pPr>
              <w:pStyle w:val="1"/>
              <w:shd w:val="clear" w:color="auto" w:fill="auto"/>
              <w:spacing w:line="240" w:lineRule="auto"/>
              <w:ind w:left="-108" w:right="-108"/>
              <w:rPr>
                <w:rStyle w:val="95pt0pt"/>
                <w:rFonts w:eastAsia="Consolas"/>
                <w:sz w:val="16"/>
                <w:szCs w:val="16"/>
              </w:rPr>
            </w:pPr>
            <w:r>
              <w:rPr>
                <w:rStyle w:val="95pt0pt"/>
                <w:rFonts w:eastAsia="Consolas"/>
                <w:sz w:val="16"/>
                <w:szCs w:val="16"/>
              </w:rPr>
              <w:t>5</w:t>
            </w:r>
          </w:p>
        </w:tc>
        <w:tc>
          <w:tcPr>
            <w:tcW w:w="851" w:type="dxa"/>
            <w:vAlign w:val="center"/>
          </w:tcPr>
          <w:p w:rsidR="0029578C" w:rsidRDefault="003255C4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sz w:val="16"/>
                <w:szCs w:val="16"/>
              </w:rPr>
            </w:pPr>
            <w:r>
              <w:rPr>
                <w:rStyle w:val="95pt0pt"/>
                <w:rFonts w:eastAsia="Consolas"/>
                <w:sz w:val="16"/>
                <w:szCs w:val="16"/>
              </w:rPr>
              <w:t>6</w:t>
            </w:r>
          </w:p>
        </w:tc>
        <w:tc>
          <w:tcPr>
            <w:tcW w:w="850" w:type="dxa"/>
            <w:vAlign w:val="center"/>
          </w:tcPr>
          <w:p w:rsidR="0029578C" w:rsidRDefault="003255C4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sz w:val="16"/>
                <w:szCs w:val="16"/>
              </w:rPr>
            </w:pPr>
            <w:r>
              <w:rPr>
                <w:rStyle w:val="95pt0pt"/>
                <w:rFonts w:eastAsia="Consolas"/>
                <w:sz w:val="16"/>
                <w:szCs w:val="16"/>
              </w:rPr>
              <w:t>7</w:t>
            </w:r>
          </w:p>
        </w:tc>
        <w:tc>
          <w:tcPr>
            <w:tcW w:w="851" w:type="dxa"/>
            <w:vAlign w:val="center"/>
          </w:tcPr>
          <w:p w:rsidR="0029578C" w:rsidRDefault="003255C4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sz w:val="16"/>
                <w:szCs w:val="16"/>
              </w:rPr>
            </w:pPr>
            <w:r>
              <w:rPr>
                <w:rStyle w:val="95pt0pt"/>
                <w:rFonts w:eastAsia="Consolas"/>
                <w:sz w:val="16"/>
                <w:szCs w:val="16"/>
              </w:rPr>
              <w:t>8</w:t>
            </w:r>
          </w:p>
        </w:tc>
        <w:tc>
          <w:tcPr>
            <w:tcW w:w="850" w:type="dxa"/>
            <w:vAlign w:val="center"/>
          </w:tcPr>
          <w:p w:rsidR="0029578C" w:rsidRDefault="003255C4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sz w:val="16"/>
                <w:szCs w:val="16"/>
              </w:rPr>
            </w:pPr>
            <w:r>
              <w:rPr>
                <w:rStyle w:val="95pt0pt"/>
                <w:rFonts w:eastAsia="Consolas"/>
                <w:sz w:val="16"/>
                <w:szCs w:val="16"/>
              </w:rPr>
              <w:t>9</w:t>
            </w:r>
          </w:p>
        </w:tc>
        <w:tc>
          <w:tcPr>
            <w:tcW w:w="1276" w:type="dxa"/>
            <w:vAlign w:val="center"/>
          </w:tcPr>
          <w:p w:rsidR="0029578C" w:rsidRDefault="003255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276" w:type="dxa"/>
            <w:vAlign w:val="center"/>
          </w:tcPr>
          <w:p w:rsidR="0029578C" w:rsidRDefault="003255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952" w:type="dxa"/>
            <w:vAlign w:val="center"/>
          </w:tcPr>
          <w:p w:rsidR="0029578C" w:rsidRDefault="003255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</w:tr>
      <w:tr w:rsidR="00BD2520" w:rsidTr="003F5BF0">
        <w:trPr>
          <w:trHeight w:val="229"/>
          <w:jc w:val="center"/>
        </w:trPr>
        <w:tc>
          <w:tcPr>
            <w:tcW w:w="1842" w:type="dxa"/>
          </w:tcPr>
          <w:p w:rsidR="00BD2520" w:rsidRPr="00BD2520" w:rsidRDefault="00BD2520" w:rsidP="00565F0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252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Юсупов </w:t>
            </w:r>
          </w:p>
          <w:p w:rsidR="00BD2520" w:rsidRPr="00BD2520" w:rsidRDefault="00BD2520" w:rsidP="00565F0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252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ергей </w:t>
            </w:r>
          </w:p>
          <w:p w:rsidR="00BD2520" w:rsidRPr="00BD2520" w:rsidRDefault="00BD2520" w:rsidP="00565F0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2520">
              <w:rPr>
                <w:rFonts w:ascii="Times New Roman" w:hAnsi="Times New Roman" w:cs="Times New Roman"/>
                <w:b/>
                <w:sz w:val="16"/>
                <w:szCs w:val="16"/>
              </w:rPr>
              <w:t>Валентинович</w:t>
            </w:r>
          </w:p>
        </w:tc>
        <w:tc>
          <w:tcPr>
            <w:tcW w:w="1984" w:type="dxa"/>
          </w:tcPr>
          <w:p w:rsidR="00BD2520" w:rsidRPr="00BD2520" w:rsidRDefault="00BD2520" w:rsidP="00565F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2520">
              <w:rPr>
                <w:rFonts w:ascii="Times New Roman" w:hAnsi="Times New Roman" w:cs="Times New Roman"/>
                <w:sz w:val="16"/>
                <w:szCs w:val="16"/>
              </w:rPr>
              <w:t>Руководитель департамента имущественных и земельных отношений Воронежской области</w:t>
            </w:r>
          </w:p>
        </w:tc>
        <w:tc>
          <w:tcPr>
            <w:tcW w:w="1276" w:type="dxa"/>
          </w:tcPr>
          <w:p w:rsidR="00BD2520" w:rsidRPr="00BD2520" w:rsidRDefault="00BD2520" w:rsidP="00565F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52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D2520" w:rsidRPr="00BD2520" w:rsidRDefault="00BD2520" w:rsidP="00565F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D2520" w:rsidRPr="00BD2520" w:rsidRDefault="00BD2520" w:rsidP="00565F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D2520" w:rsidRPr="00BD2520" w:rsidRDefault="00BD2520" w:rsidP="00565F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52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BD2520" w:rsidRPr="00BD2520" w:rsidRDefault="00BD2520" w:rsidP="00565F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D2520" w:rsidRPr="00BD2520" w:rsidRDefault="00BD2520" w:rsidP="00565F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D2520" w:rsidRPr="00BD2520" w:rsidRDefault="00BD2520" w:rsidP="00565F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520">
              <w:rPr>
                <w:rFonts w:ascii="Times New Roman" w:hAnsi="Times New Roman" w:cs="Times New Roman"/>
                <w:sz w:val="16"/>
                <w:szCs w:val="16"/>
              </w:rPr>
              <w:t>92,4</w:t>
            </w:r>
          </w:p>
          <w:p w:rsidR="00BD2520" w:rsidRPr="00BD2520" w:rsidRDefault="00BD2520" w:rsidP="00565F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D2520" w:rsidRPr="00BD2520" w:rsidRDefault="00BD2520" w:rsidP="00565F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D2520" w:rsidRPr="00BD2520" w:rsidRDefault="00BD2520" w:rsidP="00565F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52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D2520" w:rsidRPr="00BD2520" w:rsidRDefault="00BD2520" w:rsidP="00565F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D2520" w:rsidRPr="00BD2520" w:rsidRDefault="00BD2520" w:rsidP="00565F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D2520" w:rsidRPr="00BD2520" w:rsidRDefault="00BD2520" w:rsidP="00565F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520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851" w:type="dxa"/>
          </w:tcPr>
          <w:p w:rsidR="00BD2520" w:rsidRPr="00BD2520" w:rsidRDefault="00BD2520" w:rsidP="00565F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52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D2520" w:rsidRPr="00BD2520" w:rsidRDefault="00BD2520" w:rsidP="00565F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52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D2520" w:rsidRPr="00BD2520" w:rsidRDefault="00BD2520" w:rsidP="00565F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520">
              <w:rPr>
                <w:rFonts w:ascii="Times New Roman" w:hAnsi="Times New Roman" w:cs="Times New Roman"/>
                <w:sz w:val="16"/>
                <w:szCs w:val="16"/>
              </w:rPr>
              <w:t>Легковой автомобиль:</w:t>
            </w:r>
          </w:p>
          <w:p w:rsidR="00BD2520" w:rsidRPr="00BD2520" w:rsidRDefault="00BD2520" w:rsidP="00565F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520">
              <w:rPr>
                <w:rFonts w:ascii="Times New Roman" w:hAnsi="Times New Roman" w:cs="Times New Roman"/>
                <w:sz w:val="16"/>
                <w:szCs w:val="16"/>
              </w:rPr>
              <w:t>Хонда Пилот</w:t>
            </w:r>
          </w:p>
        </w:tc>
        <w:tc>
          <w:tcPr>
            <w:tcW w:w="1276" w:type="dxa"/>
          </w:tcPr>
          <w:p w:rsidR="00BD2520" w:rsidRPr="00BD2520" w:rsidRDefault="00BD2520" w:rsidP="00565F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520">
              <w:rPr>
                <w:rFonts w:ascii="Times New Roman" w:hAnsi="Times New Roman" w:cs="Times New Roman"/>
                <w:sz w:val="16"/>
                <w:szCs w:val="16"/>
              </w:rPr>
              <w:t>4 563 007,09</w:t>
            </w:r>
          </w:p>
        </w:tc>
        <w:tc>
          <w:tcPr>
            <w:tcW w:w="1952" w:type="dxa"/>
          </w:tcPr>
          <w:p w:rsidR="00BD2520" w:rsidRPr="00BD2520" w:rsidRDefault="00BD2520" w:rsidP="00565F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D2520" w:rsidTr="003F5BF0">
        <w:trPr>
          <w:trHeight w:val="229"/>
          <w:jc w:val="center"/>
        </w:trPr>
        <w:tc>
          <w:tcPr>
            <w:tcW w:w="1842" w:type="dxa"/>
          </w:tcPr>
          <w:p w:rsidR="00BD2520" w:rsidRPr="005D73E2" w:rsidRDefault="00BD2520" w:rsidP="00565F0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D73E2">
              <w:rPr>
                <w:rFonts w:ascii="Times New Roman" w:hAnsi="Times New Roman" w:cs="Times New Roman"/>
                <w:sz w:val="16"/>
                <w:szCs w:val="16"/>
              </w:rPr>
              <w:t xml:space="preserve">Супруга </w:t>
            </w:r>
          </w:p>
        </w:tc>
        <w:tc>
          <w:tcPr>
            <w:tcW w:w="1984" w:type="dxa"/>
          </w:tcPr>
          <w:p w:rsidR="00BD2520" w:rsidRPr="00BD2520" w:rsidRDefault="00BD2520" w:rsidP="00565F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BD2520" w:rsidRPr="00BD2520" w:rsidRDefault="00BD2520" w:rsidP="00565F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520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BD2520" w:rsidRPr="00BD2520" w:rsidRDefault="00BD2520" w:rsidP="00565F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52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D2520" w:rsidRPr="00BD2520" w:rsidRDefault="00BD2520" w:rsidP="00565F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520">
              <w:rPr>
                <w:rFonts w:ascii="Times New Roman" w:hAnsi="Times New Roman" w:cs="Times New Roman"/>
                <w:sz w:val="16"/>
                <w:szCs w:val="16"/>
              </w:rPr>
              <w:t>Жилое строение без права регистрации проживания на земельном участке</w:t>
            </w:r>
          </w:p>
          <w:p w:rsidR="00BD2520" w:rsidRPr="00BD2520" w:rsidRDefault="00BD2520" w:rsidP="00565F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520">
              <w:rPr>
                <w:rFonts w:ascii="Times New Roman" w:hAnsi="Times New Roman" w:cs="Times New Roman"/>
                <w:sz w:val="16"/>
                <w:szCs w:val="16"/>
              </w:rPr>
              <w:t>Хозяйственное строение или сооружение</w:t>
            </w:r>
          </w:p>
          <w:p w:rsidR="00BD2520" w:rsidRPr="00BD2520" w:rsidRDefault="00BD2520" w:rsidP="00565F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520">
              <w:rPr>
                <w:rFonts w:ascii="Times New Roman" w:hAnsi="Times New Roman" w:cs="Times New Roman"/>
                <w:sz w:val="16"/>
                <w:szCs w:val="16"/>
              </w:rPr>
              <w:t>Гараж-бокс</w:t>
            </w:r>
          </w:p>
        </w:tc>
        <w:tc>
          <w:tcPr>
            <w:tcW w:w="1134" w:type="dxa"/>
          </w:tcPr>
          <w:p w:rsidR="00BD2520" w:rsidRPr="00BD2520" w:rsidRDefault="00BD2520" w:rsidP="00565F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52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BD2520" w:rsidRPr="00BD2520" w:rsidRDefault="00BD2520" w:rsidP="00565F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52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BD2520" w:rsidRPr="00BD2520" w:rsidRDefault="00BD2520" w:rsidP="00565F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52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BD2520" w:rsidRDefault="00BD2520" w:rsidP="00565F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D2520" w:rsidRDefault="00BD2520" w:rsidP="00565F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D2520" w:rsidRDefault="00BD2520" w:rsidP="00565F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D2520" w:rsidRDefault="00BD2520" w:rsidP="00565F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D2520" w:rsidRPr="00BD2520" w:rsidRDefault="00BD2520" w:rsidP="00565F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52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BD2520" w:rsidRPr="00BD2520" w:rsidRDefault="00BD2520" w:rsidP="00565F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D2520" w:rsidRPr="00BD2520" w:rsidRDefault="00BD2520" w:rsidP="00565F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52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D2520" w:rsidRPr="00BD2520" w:rsidRDefault="00BD2520" w:rsidP="00565F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520">
              <w:rPr>
                <w:rFonts w:ascii="Times New Roman" w:hAnsi="Times New Roman" w:cs="Times New Roman"/>
                <w:sz w:val="16"/>
                <w:szCs w:val="16"/>
              </w:rPr>
              <w:t>859,0</w:t>
            </w:r>
          </w:p>
          <w:p w:rsidR="00BD2520" w:rsidRPr="00BD2520" w:rsidRDefault="00BD2520" w:rsidP="00565F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D2520" w:rsidRPr="00BD2520" w:rsidRDefault="00BD2520" w:rsidP="00565F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520">
              <w:rPr>
                <w:rFonts w:ascii="Times New Roman" w:hAnsi="Times New Roman" w:cs="Times New Roman"/>
                <w:sz w:val="16"/>
                <w:szCs w:val="16"/>
              </w:rPr>
              <w:t>53,9</w:t>
            </w:r>
          </w:p>
          <w:p w:rsidR="00BD2520" w:rsidRDefault="00BD2520" w:rsidP="00565F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D2520" w:rsidRPr="00BD2520" w:rsidRDefault="00BD2520" w:rsidP="00565F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520">
              <w:rPr>
                <w:rFonts w:ascii="Times New Roman" w:hAnsi="Times New Roman" w:cs="Times New Roman"/>
                <w:sz w:val="16"/>
                <w:szCs w:val="16"/>
              </w:rPr>
              <w:t>113,2</w:t>
            </w:r>
          </w:p>
          <w:p w:rsidR="00BD2520" w:rsidRPr="00BD2520" w:rsidRDefault="00BD2520" w:rsidP="00565F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D2520" w:rsidRPr="00BD2520" w:rsidRDefault="00BD2520" w:rsidP="00565F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D2520" w:rsidRPr="00BD2520" w:rsidRDefault="00BD2520" w:rsidP="00565F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D2520" w:rsidRPr="00BD2520" w:rsidRDefault="00BD2520" w:rsidP="00565F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D2520" w:rsidRPr="00BD2520" w:rsidRDefault="00BD2520" w:rsidP="00565F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D2520" w:rsidRPr="00BD2520" w:rsidRDefault="00BD2520" w:rsidP="00565F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520">
              <w:rPr>
                <w:rFonts w:ascii="Times New Roman" w:hAnsi="Times New Roman" w:cs="Times New Roman"/>
                <w:sz w:val="16"/>
                <w:szCs w:val="16"/>
              </w:rPr>
              <w:t>10,4</w:t>
            </w:r>
          </w:p>
          <w:p w:rsidR="00BD2520" w:rsidRPr="00BD2520" w:rsidRDefault="00BD2520" w:rsidP="00565F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D2520" w:rsidRPr="00BD2520" w:rsidRDefault="00BD2520" w:rsidP="00565F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D2520" w:rsidRPr="00BD2520" w:rsidRDefault="00BD2520" w:rsidP="00565F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520">
              <w:rPr>
                <w:rFonts w:ascii="Times New Roman" w:hAnsi="Times New Roman" w:cs="Times New Roman"/>
                <w:sz w:val="16"/>
                <w:szCs w:val="16"/>
              </w:rPr>
              <w:t>16,8</w:t>
            </w:r>
          </w:p>
        </w:tc>
        <w:tc>
          <w:tcPr>
            <w:tcW w:w="851" w:type="dxa"/>
          </w:tcPr>
          <w:p w:rsidR="00BD2520" w:rsidRPr="00BD2520" w:rsidRDefault="00BD2520" w:rsidP="00565F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52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D2520" w:rsidRPr="00BD2520" w:rsidRDefault="00BD2520" w:rsidP="00565F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D2520" w:rsidRPr="00BD2520" w:rsidRDefault="00BD2520" w:rsidP="00565F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52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D2520" w:rsidRDefault="00BD2520" w:rsidP="00565F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D2520" w:rsidRPr="00BD2520" w:rsidRDefault="00BD2520" w:rsidP="00565F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52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D2520" w:rsidRPr="00BD2520" w:rsidRDefault="00BD2520" w:rsidP="00565F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D2520" w:rsidRPr="00BD2520" w:rsidRDefault="00BD2520" w:rsidP="00565F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D2520" w:rsidRPr="00BD2520" w:rsidRDefault="00BD2520" w:rsidP="00565F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D2520" w:rsidRPr="00BD2520" w:rsidRDefault="00BD2520" w:rsidP="00565F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D2520" w:rsidRPr="00BD2520" w:rsidRDefault="00BD2520" w:rsidP="00565F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D2520" w:rsidRPr="00BD2520" w:rsidRDefault="00BD2520" w:rsidP="00565F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52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D2520" w:rsidRPr="00BD2520" w:rsidRDefault="00BD2520" w:rsidP="00565F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D2520" w:rsidRPr="00BD2520" w:rsidRDefault="00BD2520" w:rsidP="00565F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D2520" w:rsidRPr="00BD2520" w:rsidRDefault="00BD2520" w:rsidP="00565F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52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</w:tcPr>
          <w:p w:rsidR="00BD2520" w:rsidRPr="00BD2520" w:rsidRDefault="00BD2520" w:rsidP="00565F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BD2520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851" w:type="dxa"/>
          </w:tcPr>
          <w:p w:rsidR="00BD2520" w:rsidRPr="00BD2520" w:rsidRDefault="00BD2520" w:rsidP="00565F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520">
              <w:rPr>
                <w:rFonts w:ascii="Times New Roman" w:hAnsi="Times New Roman" w:cs="Times New Roman"/>
                <w:sz w:val="16"/>
                <w:szCs w:val="16"/>
              </w:rPr>
              <w:t>92,4</w:t>
            </w:r>
          </w:p>
        </w:tc>
        <w:tc>
          <w:tcPr>
            <w:tcW w:w="850" w:type="dxa"/>
          </w:tcPr>
          <w:p w:rsidR="00BD2520" w:rsidRPr="00BD2520" w:rsidRDefault="00BD2520" w:rsidP="00565F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52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BD2520" w:rsidRPr="00BD2520" w:rsidRDefault="00BD2520" w:rsidP="00565F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520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BD2520" w:rsidRPr="00BD2520" w:rsidRDefault="00BD2520" w:rsidP="00565F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520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952" w:type="dxa"/>
          </w:tcPr>
          <w:p w:rsidR="00BD2520" w:rsidRPr="00BD2520" w:rsidRDefault="00BD2520" w:rsidP="00565F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24D2" w:rsidTr="00EF2C36">
        <w:trPr>
          <w:trHeight w:val="229"/>
          <w:jc w:val="center"/>
        </w:trPr>
        <w:tc>
          <w:tcPr>
            <w:tcW w:w="1842" w:type="dxa"/>
          </w:tcPr>
          <w:p w:rsidR="004724D2" w:rsidRPr="004724D2" w:rsidRDefault="004724D2" w:rsidP="00EF2C3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4724D2">
              <w:rPr>
                <w:rFonts w:ascii="Times New Roman" w:hAnsi="Times New Roman" w:cs="Times New Roman"/>
                <w:b/>
                <w:sz w:val="16"/>
                <w:szCs w:val="16"/>
              </w:rPr>
              <w:t>Провоторова</w:t>
            </w:r>
            <w:proofErr w:type="spellEnd"/>
            <w:r w:rsidRPr="004724D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льга </w:t>
            </w:r>
          </w:p>
          <w:p w:rsidR="004724D2" w:rsidRPr="00FC7EF6" w:rsidRDefault="004724D2" w:rsidP="00EF2C36">
            <w:pPr>
              <w:jc w:val="both"/>
              <w:rPr>
                <w:sz w:val="20"/>
                <w:szCs w:val="20"/>
              </w:rPr>
            </w:pPr>
            <w:r w:rsidRPr="004724D2">
              <w:rPr>
                <w:rFonts w:ascii="Times New Roman" w:hAnsi="Times New Roman" w:cs="Times New Roman"/>
                <w:b/>
                <w:sz w:val="16"/>
                <w:szCs w:val="16"/>
              </w:rPr>
              <w:t>Сергеевна</w:t>
            </w:r>
            <w:r w:rsidRPr="00FC7EF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</w:tcPr>
          <w:p w:rsidR="004724D2" w:rsidRPr="004724D2" w:rsidRDefault="004724D2" w:rsidP="00EF2C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724D2">
              <w:rPr>
                <w:rFonts w:ascii="Times New Roman" w:hAnsi="Times New Roman" w:cs="Times New Roman"/>
                <w:sz w:val="16"/>
                <w:szCs w:val="16"/>
              </w:rPr>
              <w:t>Первый заместитель руководителя департамента имущественных и земельных отношений Воронежской области</w:t>
            </w:r>
          </w:p>
        </w:tc>
        <w:tc>
          <w:tcPr>
            <w:tcW w:w="1276" w:type="dxa"/>
          </w:tcPr>
          <w:p w:rsidR="004724D2" w:rsidRPr="004724D2" w:rsidRDefault="004724D2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24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4724D2" w:rsidRPr="004724D2" w:rsidRDefault="004724D2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24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4724D2" w:rsidRPr="004724D2" w:rsidRDefault="004724D2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24D2">
              <w:rPr>
                <w:rFonts w:ascii="Times New Roman" w:hAnsi="Times New Roman" w:cs="Times New Roman"/>
                <w:sz w:val="16"/>
                <w:szCs w:val="16"/>
              </w:rPr>
              <w:t>Дачный дом</w:t>
            </w:r>
          </w:p>
          <w:p w:rsidR="004724D2" w:rsidRDefault="004724D2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24D2" w:rsidRPr="004724D2" w:rsidRDefault="004724D2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24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4724D2" w:rsidRPr="004724D2" w:rsidRDefault="004724D2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24D2" w:rsidRPr="004724D2" w:rsidRDefault="004724D2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24D2">
              <w:rPr>
                <w:rFonts w:ascii="Times New Roman" w:hAnsi="Times New Roman" w:cs="Times New Roman"/>
                <w:sz w:val="16"/>
                <w:szCs w:val="16"/>
              </w:rPr>
              <w:t xml:space="preserve">Дача </w:t>
            </w:r>
          </w:p>
          <w:p w:rsidR="004724D2" w:rsidRPr="004724D2" w:rsidRDefault="004724D2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724D2" w:rsidRPr="004724D2" w:rsidRDefault="004724D2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24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4724D2" w:rsidRPr="004724D2" w:rsidRDefault="004724D2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24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4724D2" w:rsidRPr="004724D2" w:rsidRDefault="004724D2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24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4724D2" w:rsidRPr="004724D2" w:rsidRDefault="004724D2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24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4724D2" w:rsidRPr="004724D2" w:rsidRDefault="004724D2" w:rsidP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24D2">
              <w:rPr>
                <w:rFonts w:ascii="Times New Roman" w:hAnsi="Times New Roman" w:cs="Times New Roman"/>
                <w:sz w:val="16"/>
                <w:szCs w:val="16"/>
              </w:rPr>
              <w:t>Индивид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4724D2">
              <w:rPr>
                <w:rFonts w:ascii="Times New Roman" w:hAnsi="Times New Roman" w:cs="Times New Roman"/>
                <w:sz w:val="16"/>
                <w:szCs w:val="16"/>
              </w:rPr>
              <w:t>льная</w:t>
            </w:r>
          </w:p>
        </w:tc>
        <w:tc>
          <w:tcPr>
            <w:tcW w:w="992" w:type="dxa"/>
          </w:tcPr>
          <w:p w:rsidR="004724D2" w:rsidRPr="004724D2" w:rsidRDefault="004724D2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24D2">
              <w:rPr>
                <w:rFonts w:ascii="Times New Roman" w:hAnsi="Times New Roman" w:cs="Times New Roman"/>
                <w:sz w:val="16"/>
                <w:szCs w:val="16"/>
              </w:rPr>
              <w:t>900,0</w:t>
            </w:r>
          </w:p>
          <w:p w:rsidR="004724D2" w:rsidRPr="004724D2" w:rsidRDefault="004724D2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24D2" w:rsidRPr="004724D2" w:rsidRDefault="004724D2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24D2">
              <w:rPr>
                <w:rFonts w:ascii="Times New Roman" w:hAnsi="Times New Roman" w:cs="Times New Roman"/>
                <w:sz w:val="16"/>
                <w:szCs w:val="16"/>
              </w:rPr>
              <w:t>916,0</w:t>
            </w:r>
          </w:p>
          <w:p w:rsidR="004724D2" w:rsidRPr="004724D2" w:rsidRDefault="004724D2" w:rsidP="00EF2C3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24D2" w:rsidRPr="004724D2" w:rsidRDefault="004724D2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24D2">
              <w:rPr>
                <w:rFonts w:ascii="Times New Roman" w:hAnsi="Times New Roman" w:cs="Times New Roman"/>
                <w:sz w:val="16"/>
                <w:szCs w:val="16"/>
              </w:rPr>
              <w:t>116,0</w:t>
            </w:r>
          </w:p>
          <w:p w:rsidR="004724D2" w:rsidRDefault="004724D2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24D2" w:rsidRPr="004724D2" w:rsidRDefault="004724D2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24D2">
              <w:rPr>
                <w:rFonts w:ascii="Times New Roman" w:hAnsi="Times New Roman" w:cs="Times New Roman"/>
                <w:sz w:val="16"/>
                <w:szCs w:val="16"/>
              </w:rPr>
              <w:t>76,8</w:t>
            </w:r>
          </w:p>
          <w:p w:rsidR="004724D2" w:rsidRPr="004724D2" w:rsidRDefault="004724D2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24D2" w:rsidRPr="004724D2" w:rsidRDefault="004724D2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24D2">
              <w:rPr>
                <w:rFonts w:ascii="Times New Roman" w:hAnsi="Times New Roman" w:cs="Times New Roman"/>
                <w:sz w:val="16"/>
                <w:szCs w:val="16"/>
              </w:rPr>
              <w:t>42,7</w:t>
            </w:r>
          </w:p>
          <w:p w:rsidR="004724D2" w:rsidRPr="004724D2" w:rsidRDefault="004724D2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724D2" w:rsidRPr="004724D2" w:rsidRDefault="004724D2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24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724D2" w:rsidRPr="004724D2" w:rsidRDefault="004724D2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24D2" w:rsidRPr="004724D2" w:rsidRDefault="004724D2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24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724D2" w:rsidRPr="004724D2" w:rsidRDefault="004724D2" w:rsidP="00EF2C3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24D2" w:rsidRPr="004724D2" w:rsidRDefault="004724D2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24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724D2" w:rsidRDefault="004724D2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24D2" w:rsidRPr="004724D2" w:rsidRDefault="004724D2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24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724D2" w:rsidRPr="004724D2" w:rsidRDefault="004724D2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24D2" w:rsidRPr="004724D2" w:rsidRDefault="004724D2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24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</w:tcPr>
          <w:p w:rsidR="004724D2" w:rsidRPr="004724D2" w:rsidRDefault="004724D2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24D2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851" w:type="dxa"/>
          </w:tcPr>
          <w:p w:rsidR="004724D2" w:rsidRPr="004724D2" w:rsidRDefault="004724D2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724D2" w:rsidRPr="004724D2" w:rsidRDefault="004724D2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724D2" w:rsidRPr="004724D2" w:rsidRDefault="004724D2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24D2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4724D2" w:rsidRPr="004724D2" w:rsidRDefault="004724D2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24D2">
              <w:rPr>
                <w:rFonts w:ascii="Times New Roman" w:hAnsi="Times New Roman" w:cs="Times New Roman"/>
                <w:sz w:val="16"/>
                <w:szCs w:val="16"/>
              </w:rPr>
              <w:t>3 170 305,80</w:t>
            </w:r>
          </w:p>
        </w:tc>
        <w:tc>
          <w:tcPr>
            <w:tcW w:w="1952" w:type="dxa"/>
            <w:vAlign w:val="center"/>
          </w:tcPr>
          <w:p w:rsidR="004724D2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24D2" w:rsidRPr="004724D2" w:rsidTr="004724D2">
        <w:trPr>
          <w:jc w:val="center"/>
        </w:trPr>
        <w:tc>
          <w:tcPr>
            <w:tcW w:w="1842" w:type="dxa"/>
          </w:tcPr>
          <w:p w:rsidR="004724D2" w:rsidRPr="004724D2" w:rsidRDefault="004724D2" w:rsidP="00EF2C3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724D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Баскакова  Галина         Валентиновна </w:t>
            </w:r>
          </w:p>
        </w:tc>
        <w:tc>
          <w:tcPr>
            <w:tcW w:w="1984" w:type="dxa"/>
          </w:tcPr>
          <w:p w:rsidR="004724D2" w:rsidRPr="004724D2" w:rsidRDefault="004724D2" w:rsidP="00EF2C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724D2"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руководителя департамента имущественных и земельных отношений Воронежской области  </w:t>
            </w:r>
          </w:p>
        </w:tc>
        <w:tc>
          <w:tcPr>
            <w:tcW w:w="1276" w:type="dxa"/>
          </w:tcPr>
          <w:p w:rsidR="004724D2" w:rsidRPr="004724D2" w:rsidRDefault="004724D2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24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4724D2" w:rsidRPr="004724D2" w:rsidRDefault="004724D2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24D2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4724D2" w:rsidRPr="004724D2" w:rsidRDefault="004724D2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24D2" w:rsidRPr="004724D2" w:rsidRDefault="004724D2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24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4724D2" w:rsidRPr="004724D2" w:rsidRDefault="004724D2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24D2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  <w:p w:rsidR="004724D2" w:rsidRPr="004724D2" w:rsidRDefault="004724D2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24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4724D2" w:rsidRPr="004724D2" w:rsidRDefault="004724D2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24D2" w:rsidRPr="004724D2" w:rsidRDefault="004724D2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24D2">
              <w:rPr>
                <w:rFonts w:ascii="Times New Roman" w:hAnsi="Times New Roman" w:cs="Times New Roman"/>
                <w:sz w:val="16"/>
                <w:szCs w:val="16"/>
              </w:rPr>
              <w:t>Долевая 2/5</w:t>
            </w:r>
          </w:p>
        </w:tc>
        <w:tc>
          <w:tcPr>
            <w:tcW w:w="992" w:type="dxa"/>
          </w:tcPr>
          <w:p w:rsidR="004724D2" w:rsidRPr="004724D2" w:rsidRDefault="004724D2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24D2">
              <w:rPr>
                <w:rFonts w:ascii="Times New Roman" w:hAnsi="Times New Roman" w:cs="Times New Roman"/>
                <w:sz w:val="16"/>
                <w:szCs w:val="16"/>
              </w:rPr>
              <w:t>667,0</w:t>
            </w:r>
          </w:p>
          <w:p w:rsidR="004724D2" w:rsidRPr="004724D2" w:rsidRDefault="004724D2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24D2" w:rsidRPr="004724D2" w:rsidRDefault="004724D2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24D2">
              <w:rPr>
                <w:rFonts w:ascii="Times New Roman" w:hAnsi="Times New Roman" w:cs="Times New Roman"/>
                <w:sz w:val="16"/>
                <w:szCs w:val="16"/>
              </w:rPr>
              <w:t>55,3</w:t>
            </w:r>
          </w:p>
          <w:p w:rsidR="004724D2" w:rsidRPr="004724D2" w:rsidRDefault="004724D2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24D2" w:rsidRPr="004724D2" w:rsidRDefault="004724D2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24D2">
              <w:rPr>
                <w:rFonts w:ascii="Times New Roman" w:hAnsi="Times New Roman" w:cs="Times New Roman"/>
                <w:sz w:val="16"/>
                <w:szCs w:val="16"/>
              </w:rPr>
              <w:t>41,0</w:t>
            </w:r>
          </w:p>
          <w:p w:rsidR="004724D2" w:rsidRPr="004724D2" w:rsidRDefault="004724D2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724D2" w:rsidRPr="004724D2" w:rsidRDefault="004724D2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24D2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4724D2" w:rsidRPr="004724D2" w:rsidRDefault="004724D2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24D2" w:rsidRPr="004724D2" w:rsidRDefault="004724D2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24D2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4724D2" w:rsidRPr="004724D2" w:rsidRDefault="004724D2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24D2" w:rsidRPr="004724D2" w:rsidRDefault="004724D2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24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</w:tcPr>
          <w:p w:rsidR="004724D2" w:rsidRPr="004724D2" w:rsidRDefault="004724D2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24D2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</w:tcPr>
          <w:p w:rsidR="004724D2" w:rsidRPr="004724D2" w:rsidRDefault="004724D2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24D2">
              <w:rPr>
                <w:rFonts w:ascii="Times New Roman" w:hAnsi="Times New Roman" w:cs="Times New Roman"/>
                <w:sz w:val="16"/>
                <w:szCs w:val="16"/>
              </w:rPr>
              <w:t>98,0</w:t>
            </w:r>
          </w:p>
        </w:tc>
        <w:tc>
          <w:tcPr>
            <w:tcW w:w="850" w:type="dxa"/>
          </w:tcPr>
          <w:p w:rsidR="004724D2" w:rsidRPr="004724D2" w:rsidRDefault="004724D2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24D2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</w:tcPr>
          <w:p w:rsidR="004724D2" w:rsidRPr="004724D2" w:rsidRDefault="004724D2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24D2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: </w:t>
            </w:r>
          </w:p>
          <w:p w:rsidR="004724D2" w:rsidRPr="004724D2" w:rsidRDefault="004724D2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724D2">
              <w:rPr>
                <w:rFonts w:ascii="Times New Roman" w:hAnsi="Times New Roman" w:cs="Times New Roman"/>
                <w:sz w:val="16"/>
                <w:szCs w:val="16"/>
              </w:rPr>
              <w:t>Mazda</w:t>
            </w:r>
            <w:proofErr w:type="spellEnd"/>
            <w:r w:rsidRPr="004724D2">
              <w:rPr>
                <w:rFonts w:ascii="Times New Roman" w:hAnsi="Times New Roman" w:cs="Times New Roman"/>
                <w:sz w:val="16"/>
                <w:szCs w:val="16"/>
              </w:rPr>
              <w:t xml:space="preserve"> CX-5</w:t>
            </w:r>
          </w:p>
        </w:tc>
        <w:tc>
          <w:tcPr>
            <w:tcW w:w="1276" w:type="dxa"/>
          </w:tcPr>
          <w:p w:rsidR="004724D2" w:rsidRPr="004724D2" w:rsidRDefault="004724D2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24D2">
              <w:rPr>
                <w:rFonts w:ascii="Times New Roman" w:hAnsi="Times New Roman" w:cs="Times New Roman"/>
                <w:sz w:val="16"/>
                <w:szCs w:val="16"/>
              </w:rPr>
              <w:t>1 912 224,57</w:t>
            </w:r>
          </w:p>
        </w:tc>
        <w:tc>
          <w:tcPr>
            <w:tcW w:w="1952" w:type="dxa"/>
          </w:tcPr>
          <w:p w:rsidR="004724D2" w:rsidRPr="004724D2" w:rsidRDefault="004724D2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24D2" w:rsidRPr="004724D2" w:rsidTr="004724D2">
        <w:trPr>
          <w:jc w:val="center"/>
        </w:trPr>
        <w:tc>
          <w:tcPr>
            <w:tcW w:w="1842" w:type="dxa"/>
          </w:tcPr>
          <w:p w:rsidR="004724D2" w:rsidRPr="004724D2" w:rsidRDefault="004724D2" w:rsidP="00EF2C3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24D2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984" w:type="dxa"/>
          </w:tcPr>
          <w:p w:rsidR="004724D2" w:rsidRPr="004724D2" w:rsidRDefault="004724D2" w:rsidP="00EF2C3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724D2" w:rsidRPr="004724D2" w:rsidRDefault="004724D2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24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4724D2" w:rsidRPr="004724D2" w:rsidRDefault="004724D2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24D2" w:rsidRPr="004724D2" w:rsidRDefault="004724D2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24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4724D2" w:rsidRPr="004724D2" w:rsidRDefault="004724D2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24D2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  <w:p w:rsidR="004724D2" w:rsidRPr="004724D2" w:rsidRDefault="004724D2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24D2" w:rsidRPr="004724D2" w:rsidRDefault="004724D2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24D2">
              <w:rPr>
                <w:rFonts w:ascii="Times New Roman" w:hAnsi="Times New Roman" w:cs="Times New Roman"/>
                <w:sz w:val="16"/>
                <w:szCs w:val="16"/>
              </w:rPr>
              <w:t>Долевая 3/5</w:t>
            </w:r>
          </w:p>
        </w:tc>
        <w:tc>
          <w:tcPr>
            <w:tcW w:w="992" w:type="dxa"/>
          </w:tcPr>
          <w:p w:rsidR="004724D2" w:rsidRPr="004724D2" w:rsidRDefault="004724D2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24D2">
              <w:rPr>
                <w:rFonts w:ascii="Times New Roman" w:hAnsi="Times New Roman" w:cs="Times New Roman"/>
                <w:sz w:val="16"/>
                <w:szCs w:val="16"/>
              </w:rPr>
              <w:t>667,0</w:t>
            </w:r>
          </w:p>
          <w:p w:rsidR="004724D2" w:rsidRPr="004724D2" w:rsidRDefault="004724D2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24D2" w:rsidRPr="004724D2" w:rsidRDefault="004724D2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24D2" w:rsidRPr="004724D2" w:rsidRDefault="004724D2" w:rsidP="005D73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24D2">
              <w:rPr>
                <w:rFonts w:ascii="Times New Roman" w:hAnsi="Times New Roman" w:cs="Times New Roman"/>
                <w:sz w:val="16"/>
                <w:szCs w:val="16"/>
              </w:rPr>
              <w:t>41,0</w:t>
            </w:r>
          </w:p>
        </w:tc>
        <w:tc>
          <w:tcPr>
            <w:tcW w:w="851" w:type="dxa"/>
          </w:tcPr>
          <w:p w:rsidR="004724D2" w:rsidRPr="004724D2" w:rsidRDefault="004724D2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24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724D2" w:rsidRPr="004724D2" w:rsidRDefault="004724D2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24D2" w:rsidRPr="004724D2" w:rsidRDefault="004724D2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24D2" w:rsidRPr="004724D2" w:rsidRDefault="004724D2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24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</w:tcPr>
          <w:p w:rsidR="004724D2" w:rsidRPr="004724D2" w:rsidRDefault="004724D2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24D2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</w:tcPr>
          <w:p w:rsidR="004724D2" w:rsidRPr="004724D2" w:rsidRDefault="004724D2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24D2">
              <w:rPr>
                <w:rFonts w:ascii="Times New Roman" w:hAnsi="Times New Roman" w:cs="Times New Roman"/>
                <w:sz w:val="16"/>
                <w:szCs w:val="16"/>
              </w:rPr>
              <w:t>120,0</w:t>
            </w:r>
          </w:p>
        </w:tc>
        <w:tc>
          <w:tcPr>
            <w:tcW w:w="850" w:type="dxa"/>
          </w:tcPr>
          <w:p w:rsidR="004724D2" w:rsidRPr="004724D2" w:rsidRDefault="004724D2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24D2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</w:tcPr>
          <w:p w:rsidR="004724D2" w:rsidRPr="004724D2" w:rsidRDefault="004724D2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24D2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4724D2" w:rsidRPr="004724D2" w:rsidRDefault="004724D2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24D2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952" w:type="dxa"/>
          </w:tcPr>
          <w:p w:rsidR="004724D2" w:rsidRPr="004724D2" w:rsidRDefault="004724D2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24D2" w:rsidRPr="004724D2" w:rsidTr="004724D2">
        <w:trPr>
          <w:jc w:val="center"/>
        </w:trPr>
        <w:tc>
          <w:tcPr>
            <w:tcW w:w="1842" w:type="dxa"/>
          </w:tcPr>
          <w:p w:rsidR="004724D2" w:rsidRPr="004724D2" w:rsidRDefault="004724D2" w:rsidP="00EF2C3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724D2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 xml:space="preserve">Эсауленко Ольга </w:t>
            </w:r>
          </w:p>
          <w:p w:rsidR="004724D2" w:rsidRPr="00FC7EF6" w:rsidRDefault="004724D2" w:rsidP="00EF2C36">
            <w:pPr>
              <w:jc w:val="both"/>
              <w:rPr>
                <w:sz w:val="20"/>
                <w:szCs w:val="20"/>
              </w:rPr>
            </w:pPr>
            <w:r w:rsidRPr="004724D2">
              <w:rPr>
                <w:rFonts w:ascii="Times New Roman" w:hAnsi="Times New Roman" w:cs="Times New Roman"/>
                <w:b/>
                <w:sz w:val="16"/>
                <w:szCs w:val="16"/>
              </w:rPr>
              <w:t>Александровна</w:t>
            </w:r>
            <w:r w:rsidRPr="00FC7EF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</w:tcPr>
          <w:p w:rsidR="004724D2" w:rsidRPr="004724D2" w:rsidRDefault="004724D2" w:rsidP="00EF2C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724D2"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руководителя департамента имущественных и земельных отношений Воронежской области </w:t>
            </w:r>
          </w:p>
        </w:tc>
        <w:tc>
          <w:tcPr>
            <w:tcW w:w="1276" w:type="dxa"/>
          </w:tcPr>
          <w:p w:rsidR="004724D2" w:rsidRPr="004724D2" w:rsidRDefault="004724D2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24D2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4724D2" w:rsidRPr="004724D2" w:rsidRDefault="004724D2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24D2" w:rsidRPr="004724D2" w:rsidRDefault="004724D2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24D2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134" w:type="dxa"/>
          </w:tcPr>
          <w:p w:rsidR="004724D2" w:rsidRPr="004724D2" w:rsidRDefault="004724D2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24D2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  <w:p w:rsidR="004724D2" w:rsidRPr="004724D2" w:rsidRDefault="004724D2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24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4724D2" w:rsidRPr="004724D2" w:rsidRDefault="004724D2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24D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</w:tcPr>
          <w:p w:rsidR="004724D2" w:rsidRPr="004724D2" w:rsidRDefault="004724D2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24D2">
              <w:rPr>
                <w:rFonts w:ascii="Times New Roman" w:hAnsi="Times New Roman" w:cs="Times New Roman"/>
                <w:sz w:val="16"/>
                <w:szCs w:val="16"/>
              </w:rPr>
              <w:t>54,1</w:t>
            </w:r>
          </w:p>
          <w:p w:rsidR="004724D2" w:rsidRPr="004724D2" w:rsidRDefault="004724D2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24D2" w:rsidRPr="004724D2" w:rsidRDefault="004724D2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24D2">
              <w:rPr>
                <w:rFonts w:ascii="Times New Roman" w:hAnsi="Times New Roman" w:cs="Times New Roman"/>
                <w:sz w:val="16"/>
                <w:szCs w:val="16"/>
              </w:rPr>
              <w:t>44,8</w:t>
            </w:r>
          </w:p>
        </w:tc>
        <w:tc>
          <w:tcPr>
            <w:tcW w:w="851" w:type="dxa"/>
          </w:tcPr>
          <w:p w:rsidR="004724D2" w:rsidRPr="004724D2" w:rsidRDefault="004724D2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24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724D2" w:rsidRPr="004724D2" w:rsidRDefault="004724D2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24D2" w:rsidRPr="004724D2" w:rsidRDefault="004724D2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24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</w:tcPr>
          <w:p w:rsidR="004724D2" w:rsidRPr="004724D2" w:rsidRDefault="004724D2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4724D2">
              <w:rPr>
                <w:rFonts w:ascii="Times New Roman" w:hAnsi="Times New Roman" w:cs="Times New Roman"/>
                <w:sz w:val="16"/>
                <w:szCs w:val="16"/>
              </w:rPr>
              <w:t xml:space="preserve">вартира </w:t>
            </w:r>
          </w:p>
        </w:tc>
        <w:tc>
          <w:tcPr>
            <w:tcW w:w="851" w:type="dxa"/>
          </w:tcPr>
          <w:p w:rsidR="004724D2" w:rsidRPr="004724D2" w:rsidRDefault="004724D2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24D2">
              <w:rPr>
                <w:rFonts w:ascii="Times New Roman" w:hAnsi="Times New Roman" w:cs="Times New Roman"/>
                <w:sz w:val="16"/>
                <w:szCs w:val="16"/>
              </w:rPr>
              <w:t>37,5</w:t>
            </w:r>
          </w:p>
        </w:tc>
        <w:tc>
          <w:tcPr>
            <w:tcW w:w="850" w:type="dxa"/>
          </w:tcPr>
          <w:p w:rsidR="004724D2" w:rsidRPr="004724D2" w:rsidRDefault="004724D2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24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4724D2" w:rsidRPr="004724D2" w:rsidRDefault="004724D2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24D2">
              <w:rPr>
                <w:rFonts w:ascii="Times New Roman" w:hAnsi="Times New Roman" w:cs="Times New Roman"/>
                <w:sz w:val="16"/>
                <w:szCs w:val="16"/>
              </w:rPr>
              <w:t xml:space="preserve">Не имеет </w:t>
            </w:r>
          </w:p>
        </w:tc>
        <w:tc>
          <w:tcPr>
            <w:tcW w:w="1276" w:type="dxa"/>
          </w:tcPr>
          <w:p w:rsidR="004724D2" w:rsidRPr="004724D2" w:rsidRDefault="004724D2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24D2">
              <w:rPr>
                <w:rFonts w:ascii="Times New Roman" w:hAnsi="Times New Roman" w:cs="Times New Roman"/>
                <w:sz w:val="16"/>
                <w:szCs w:val="16"/>
              </w:rPr>
              <w:t>1 888 646,51</w:t>
            </w:r>
          </w:p>
        </w:tc>
        <w:tc>
          <w:tcPr>
            <w:tcW w:w="1952" w:type="dxa"/>
          </w:tcPr>
          <w:p w:rsidR="004724D2" w:rsidRPr="004724D2" w:rsidRDefault="004724D2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24D2" w:rsidRPr="004724D2" w:rsidTr="004724D2">
        <w:trPr>
          <w:jc w:val="center"/>
        </w:trPr>
        <w:tc>
          <w:tcPr>
            <w:tcW w:w="1842" w:type="dxa"/>
          </w:tcPr>
          <w:p w:rsidR="004724D2" w:rsidRPr="004724D2" w:rsidRDefault="004724D2" w:rsidP="00EF2C3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724D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едведев Алексей </w:t>
            </w:r>
          </w:p>
          <w:p w:rsidR="004724D2" w:rsidRPr="004724D2" w:rsidRDefault="004724D2" w:rsidP="00EF2C3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24D2">
              <w:rPr>
                <w:rFonts w:ascii="Times New Roman" w:hAnsi="Times New Roman" w:cs="Times New Roman"/>
                <w:b/>
                <w:sz w:val="16"/>
                <w:szCs w:val="16"/>
              </w:rPr>
              <w:t>Владимирович</w:t>
            </w:r>
          </w:p>
        </w:tc>
        <w:tc>
          <w:tcPr>
            <w:tcW w:w="1984" w:type="dxa"/>
          </w:tcPr>
          <w:p w:rsidR="004724D2" w:rsidRPr="004724D2" w:rsidRDefault="004724D2" w:rsidP="00EF2C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724D2"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руководителя департамента имущественных и земельных отношений Воронежской области </w:t>
            </w:r>
          </w:p>
        </w:tc>
        <w:tc>
          <w:tcPr>
            <w:tcW w:w="1276" w:type="dxa"/>
          </w:tcPr>
          <w:p w:rsidR="004724D2" w:rsidRPr="004724D2" w:rsidRDefault="004724D2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24D2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134" w:type="dxa"/>
          </w:tcPr>
          <w:p w:rsidR="004724D2" w:rsidRPr="004724D2" w:rsidRDefault="004724D2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24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4724D2" w:rsidRPr="004724D2" w:rsidRDefault="004724D2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724D2" w:rsidRPr="004724D2" w:rsidRDefault="004724D2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24D2">
              <w:rPr>
                <w:rFonts w:ascii="Times New Roman" w:hAnsi="Times New Roman" w:cs="Times New Roman"/>
                <w:sz w:val="16"/>
                <w:szCs w:val="16"/>
              </w:rPr>
              <w:t>45,3</w:t>
            </w:r>
          </w:p>
        </w:tc>
        <w:tc>
          <w:tcPr>
            <w:tcW w:w="851" w:type="dxa"/>
          </w:tcPr>
          <w:p w:rsidR="004724D2" w:rsidRPr="004724D2" w:rsidRDefault="004724D2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24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</w:tcPr>
          <w:p w:rsidR="004724D2" w:rsidRPr="004724D2" w:rsidRDefault="004724D2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24D2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4724D2" w:rsidRPr="004724D2" w:rsidRDefault="004724D2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724D2" w:rsidRPr="004724D2" w:rsidRDefault="004724D2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24D2">
              <w:rPr>
                <w:rFonts w:ascii="Times New Roman" w:hAnsi="Times New Roman" w:cs="Times New Roman"/>
                <w:sz w:val="16"/>
                <w:szCs w:val="16"/>
              </w:rPr>
              <w:t>135,8</w:t>
            </w:r>
          </w:p>
          <w:p w:rsidR="004724D2" w:rsidRPr="004724D2" w:rsidRDefault="004724D2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724D2" w:rsidRPr="004724D2" w:rsidRDefault="004724D2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24D2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4724D2" w:rsidRPr="004724D2" w:rsidRDefault="004724D2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724D2" w:rsidRPr="004724D2" w:rsidRDefault="004724D2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24D2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4724D2" w:rsidRPr="004724D2" w:rsidRDefault="004724D2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24D2">
              <w:rPr>
                <w:rFonts w:ascii="Times New Roman" w:hAnsi="Times New Roman" w:cs="Times New Roman"/>
                <w:sz w:val="16"/>
                <w:szCs w:val="16"/>
              </w:rPr>
              <w:t>1 892 664,98</w:t>
            </w:r>
          </w:p>
        </w:tc>
        <w:tc>
          <w:tcPr>
            <w:tcW w:w="1952" w:type="dxa"/>
          </w:tcPr>
          <w:p w:rsidR="004724D2" w:rsidRPr="004724D2" w:rsidRDefault="004724D2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24D2" w:rsidRPr="004724D2" w:rsidTr="004724D2">
        <w:trPr>
          <w:jc w:val="center"/>
        </w:trPr>
        <w:tc>
          <w:tcPr>
            <w:tcW w:w="1842" w:type="dxa"/>
          </w:tcPr>
          <w:p w:rsidR="004724D2" w:rsidRPr="004724D2" w:rsidRDefault="004724D2" w:rsidP="00EF2C3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24D2">
              <w:rPr>
                <w:rFonts w:ascii="Times New Roman" w:hAnsi="Times New Roman" w:cs="Times New Roman"/>
                <w:sz w:val="16"/>
                <w:szCs w:val="16"/>
              </w:rPr>
              <w:t xml:space="preserve">Супруга </w:t>
            </w:r>
          </w:p>
        </w:tc>
        <w:tc>
          <w:tcPr>
            <w:tcW w:w="1984" w:type="dxa"/>
          </w:tcPr>
          <w:p w:rsidR="004724D2" w:rsidRPr="004724D2" w:rsidRDefault="004724D2" w:rsidP="00EF2C3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724D2" w:rsidRPr="004724D2" w:rsidRDefault="004724D2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24D2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134" w:type="dxa"/>
          </w:tcPr>
          <w:p w:rsidR="004724D2" w:rsidRPr="004724D2" w:rsidRDefault="004724D2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24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4724D2" w:rsidRPr="004724D2" w:rsidRDefault="004724D2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724D2" w:rsidRPr="004724D2" w:rsidRDefault="004724D2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24D2">
              <w:rPr>
                <w:rFonts w:ascii="Times New Roman" w:hAnsi="Times New Roman" w:cs="Times New Roman"/>
                <w:sz w:val="16"/>
                <w:szCs w:val="16"/>
              </w:rPr>
              <w:t>95,1</w:t>
            </w:r>
          </w:p>
        </w:tc>
        <w:tc>
          <w:tcPr>
            <w:tcW w:w="851" w:type="dxa"/>
          </w:tcPr>
          <w:p w:rsidR="004724D2" w:rsidRPr="004724D2" w:rsidRDefault="004724D2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24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</w:tcPr>
          <w:p w:rsidR="004724D2" w:rsidRPr="004724D2" w:rsidRDefault="004724D2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24D2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851" w:type="dxa"/>
          </w:tcPr>
          <w:p w:rsidR="004724D2" w:rsidRPr="004724D2" w:rsidRDefault="004724D2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724D2" w:rsidRPr="004724D2" w:rsidRDefault="004724D2" w:rsidP="00EF2C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724D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</w:tcPr>
          <w:p w:rsidR="004724D2" w:rsidRPr="004724D2" w:rsidRDefault="004724D2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24D2">
              <w:rPr>
                <w:rFonts w:ascii="Times New Roman" w:hAnsi="Times New Roman" w:cs="Times New Roman"/>
                <w:sz w:val="16"/>
                <w:szCs w:val="16"/>
              </w:rPr>
              <w:t>Легковые     автомобили:</w:t>
            </w:r>
          </w:p>
          <w:p w:rsidR="004724D2" w:rsidRPr="004724D2" w:rsidRDefault="004724D2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24D2">
              <w:rPr>
                <w:rFonts w:ascii="Times New Roman" w:hAnsi="Times New Roman" w:cs="Times New Roman"/>
                <w:sz w:val="16"/>
                <w:szCs w:val="16"/>
              </w:rPr>
              <w:t>Лексус RX 300</w:t>
            </w:r>
          </w:p>
        </w:tc>
        <w:tc>
          <w:tcPr>
            <w:tcW w:w="1276" w:type="dxa"/>
          </w:tcPr>
          <w:p w:rsidR="004724D2" w:rsidRPr="004724D2" w:rsidRDefault="004724D2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24D2">
              <w:rPr>
                <w:rFonts w:ascii="Times New Roman" w:hAnsi="Times New Roman" w:cs="Times New Roman"/>
                <w:sz w:val="16"/>
                <w:szCs w:val="16"/>
              </w:rPr>
              <w:t>9 533,53</w:t>
            </w:r>
          </w:p>
        </w:tc>
        <w:tc>
          <w:tcPr>
            <w:tcW w:w="1952" w:type="dxa"/>
          </w:tcPr>
          <w:p w:rsidR="004724D2" w:rsidRPr="004724D2" w:rsidRDefault="004724D2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24D2" w:rsidRPr="004724D2" w:rsidTr="004724D2">
        <w:trPr>
          <w:jc w:val="center"/>
        </w:trPr>
        <w:tc>
          <w:tcPr>
            <w:tcW w:w="1842" w:type="dxa"/>
          </w:tcPr>
          <w:p w:rsidR="004724D2" w:rsidRPr="004724D2" w:rsidRDefault="004724D2" w:rsidP="00EF2C3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24D2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4724D2" w:rsidRPr="004724D2" w:rsidRDefault="004724D2" w:rsidP="00EF2C3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724D2" w:rsidRPr="004724D2" w:rsidRDefault="004724D2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24D2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4724D2" w:rsidRPr="004724D2" w:rsidRDefault="004724D2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724D2" w:rsidRPr="004724D2" w:rsidRDefault="004724D2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724D2" w:rsidRPr="004724D2" w:rsidRDefault="004724D2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724D2" w:rsidRPr="004724D2" w:rsidRDefault="004724D2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4724D2">
              <w:rPr>
                <w:rFonts w:ascii="Times New Roman" w:hAnsi="Times New Roman" w:cs="Times New Roman"/>
                <w:sz w:val="16"/>
                <w:szCs w:val="16"/>
              </w:rPr>
              <w:t xml:space="preserve">вартира </w:t>
            </w:r>
          </w:p>
        </w:tc>
        <w:tc>
          <w:tcPr>
            <w:tcW w:w="851" w:type="dxa"/>
          </w:tcPr>
          <w:p w:rsidR="004724D2" w:rsidRPr="004724D2" w:rsidRDefault="004724D2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24D2">
              <w:rPr>
                <w:rFonts w:ascii="Times New Roman" w:hAnsi="Times New Roman" w:cs="Times New Roman"/>
                <w:sz w:val="16"/>
                <w:szCs w:val="16"/>
              </w:rPr>
              <w:t>95,1</w:t>
            </w:r>
          </w:p>
        </w:tc>
        <w:tc>
          <w:tcPr>
            <w:tcW w:w="850" w:type="dxa"/>
          </w:tcPr>
          <w:p w:rsidR="004724D2" w:rsidRPr="004724D2" w:rsidRDefault="004724D2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24D2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</w:tcPr>
          <w:p w:rsidR="004724D2" w:rsidRPr="004724D2" w:rsidRDefault="004724D2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24D2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4724D2" w:rsidRPr="004724D2" w:rsidRDefault="004724D2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24D2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952" w:type="dxa"/>
          </w:tcPr>
          <w:p w:rsidR="004724D2" w:rsidRPr="004724D2" w:rsidRDefault="004724D2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24D2" w:rsidRPr="004724D2" w:rsidTr="004724D2">
        <w:trPr>
          <w:jc w:val="center"/>
        </w:trPr>
        <w:tc>
          <w:tcPr>
            <w:tcW w:w="1842" w:type="dxa"/>
          </w:tcPr>
          <w:p w:rsidR="004724D2" w:rsidRPr="004724D2" w:rsidRDefault="004724D2" w:rsidP="00EF2C3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24D2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4724D2" w:rsidRPr="004724D2" w:rsidRDefault="004724D2" w:rsidP="00EF2C3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724D2" w:rsidRPr="004724D2" w:rsidRDefault="004724D2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24D2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4724D2" w:rsidRPr="004724D2" w:rsidRDefault="004724D2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724D2" w:rsidRPr="004724D2" w:rsidRDefault="004724D2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724D2" w:rsidRPr="004724D2" w:rsidRDefault="004724D2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724D2" w:rsidRPr="004724D2" w:rsidRDefault="004724D2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4724D2">
              <w:rPr>
                <w:rFonts w:ascii="Times New Roman" w:hAnsi="Times New Roman" w:cs="Times New Roman"/>
                <w:sz w:val="16"/>
                <w:szCs w:val="16"/>
              </w:rPr>
              <w:t xml:space="preserve">вартира </w:t>
            </w:r>
          </w:p>
        </w:tc>
        <w:tc>
          <w:tcPr>
            <w:tcW w:w="851" w:type="dxa"/>
          </w:tcPr>
          <w:p w:rsidR="004724D2" w:rsidRPr="004724D2" w:rsidRDefault="004724D2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24D2">
              <w:rPr>
                <w:rFonts w:ascii="Times New Roman" w:hAnsi="Times New Roman" w:cs="Times New Roman"/>
                <w:sz w:val="16"/>
                <w:szCs w:val="16"/>
              </w:rPr>
              <w:t>95,1</w:t>
            </w:r>
          </w:p>
        </w:tc>
        <w:tc>
          <w:tcPr>
            <w:tcW w:w="850" w:type="dxa"/>
          </w:tcPr>
          <w:p w:rsidR="004724D2" w:rsidRPr="004724D2" w:rsidRDefault="004724D2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24D2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</w:tcPr>
          <w:p w:rsidR="004724D2" w:rsidRPr="004724D2" w:rsidRDefault="004724D2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24D2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4724D2" w:rsidRPr="004724D2" w:rsidRDefault="004724D2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24D2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952" w:type="dxa"/>
          </w:tcPr>
          <w:p w:rsidR="004724D2" w:rsidRPr="004724D2" w:rsidRDefault="004724D2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24D2" w:rsidRPr="004724D2" w:rsidTr="004724D2">
        <w:trPr>
          <w:jc w:val="center"/>
        </w:trPr>
        <w:tc>
          <w:tcPr>
            <w:tcW w:w="1842" w:type="dxa"/>
          </w:tcPr>
          <w:p w:rsidR="004724D2" w:rsidRPr="004724D2" w:rsidRDefault="004724D2" w:rsidP="00EF2C3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24D2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4724D2" w:rsidRPr="004724D2" w:rsidRDefault="004724D2" w:rsidP="00EF2C3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724D2" w:rsidRPr="004724D2" w:rsidRDefault="004724D2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24D2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4724D2" w:rsidRPr="004724D2" w:rsidRDefault="004724D2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724D2" w:rsidRPr="004724D2" w:rsidRDefault="004724D2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724D2" w:rsidRPr="004724D2" w:rsidRDefault="004724D2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724D2" w:rsidRPr="004724D2" w:rsidRDefault="004724D2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4724D2">
              <w:rPr>
                <w:rFonts w:ascii="Times New Roman" w:hAnsi="Times New Roman" w:cs="Times New Roman"/>
                <w:sz w:val="16"/>
                <w:szCs w:val="16"/>
              </w:rPr>
              <w:t xml:space="preserve">вартира </w:t>
            </w:r>
          </w:p>
        </w:tc>
        <w:tc>
          <w:tcPr>
            <w:tcW w:w="851" w:type="dxa"/>
          </w:tcPr>
          <w:p w:rsidR="004724D2" w:rsidRPr="004724D2" w:rsidRDefault="004724D2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24D2">
              <w:rPr>
                <w:rFonts w:ascii="Times New Roman" w:hAnsi="Times New Roman" w:cs="Times New Roman"/>
                <w:sz w:val="16"/>
                <w:szCs w:val="16"/>
              </w:rPr>
              <w:t>95,1</w:t>
            </w:r>
          </w:p>
        </w:tc>
        <w:tc>
          <w:tcPr>
            <w:tcW w:w="850" w:type="dxa"/>
          </w:tcPr>
          <w:p w:rsidR="004724D2" w:rsidRPr="004724D2" w:rsidRDefault="004724D2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24D2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</w:tcPr>
          <w:p w:rsidR="004724D2" w:rsidRPr="004724D2" w:rsidRDefault="004724D2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24D2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4724D2" w:rsidRPr="004724D2" w:rsidRDefault="004724D2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24D2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952" w:type="dxa"/>
          </w:tcPr>
          <w:p w:rsidR="004724D2" w:rsidRPr="004724D2" w:rsidRDefault="004724D2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24D2" w:rsidRPr="00573235" w:rsidTr="00EF2C36">
        <w:trPr>
          <w:jc w:val="center"/>
        </w:trPr>
        <w:tc>
          <w:tcPr>
            <w:tcW w:w="1842" w:type="dxa"/>
          </w:tcPr>
          <w:p w:rsidR="004724D2" w:rsidRPr="00573235" w:rsidRDefault="004724D2" w:rsidP="00EF2C3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7323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Абакумова </w:t>
            </w:r>
          </w:p>
          <w:p w:rsidR="004724D2" w:rsidRPr="00573235" w:rsidRDefault="004724D2" w:rsidP="00EF2C3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73235">
              <w:rPr>
                <w:rFonts w:ascii="Times New Roman" w:hAnsi="Times New Roman" w:cs="Times New Roman"/>
                <w:b/>
                <w:sz w:val="16"/>
                <w:szCs w:val="16"/>
              </w:rPr>
              <w:t>Ирина Юрьевна</w:t>
            </w:r>
          </w:p>
        </w:tc>
        <w:tc>
          <w:tcPr>
            <w:tcW w:w="1984" w:type="dxa"/>
          </w:tcPr>
          <w:p w:rsidR="004724D2" w:rsidRPr="00573235" w:rsidRDefault="004724D2" w:rsidP="00EF2C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73235">
              <w:rPr>
                <w:rFonts w:ascii="Times New Roman" w:hAnsi="Times New Roman" w:cs="Times New Roman"/>
                <w:sz w:val="16"/>
                <w:szCs w:val="16"/>
              </w:rPr>
              <w:t>советник отдела регулирования рекламной деятельности и организации закупок</w:t>
            </w:r>
          </w:p>
        </w:tc>
        <w:tc>
          <w:tcPr>
            <w:tcW w:w="1276" w:type="dxa"/>
          </w:tcPr>
          <w:p w:rsidR="004724D2" w:rsidRPr="00573235" w:rsidRDefault="004724D2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23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4724D2" w:rsidRPr="00573235" w:rsidRDefault="004724D2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724D2" w:rsidRPr="00573235" w:rsidRDefault="004724D2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235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4724D2" w:rsidRPr="00573235" w:rsidRDefault="004724D2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235">
              <w:rPr>
                <w:rFonts w:ascii="Times New Roman" w:hAnsi="Times New Roman" w:cs="Times New Roman"/>
                <w:sz w:val="16"/>
                <w:szCs w:val="16"/>
              </w:rPr>
              <w:t>(5/8)</w:t>
            </w:r>
          </w:p>
        </w:tc>
        <w:tc>
          <w:tcPr>
            <w:tcW w:w="992" w:type="dxa"/>
          </w:tcPr>
          <w:p w:rsidR="004724D2" w:rsidRPr="00573235" w:rsidRDefault="004724D2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235">
              <w:rPr>
                <w:rFonts w:ascii="Times New Roman" w:hAnsi="Times New Roman" w:cs="Times New Roman"/>
                <w:sz w:val="16"/>
                <w:szCs w:val="16"/>
              </w:rPr>
              <w:t>61,7</w:t>
            </w:r>
          </w:p>
        </w:tc>
        <w:tc>
          <w:tcPr>
            <w:tcW w:w="851" w:type="dxa"/>
          </w:tcPr>
          <w:p w:rsidR="004724D2" w:rsidRPr="00573235" w:rsidRDefault="004724D2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23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724D2" w:rsidRPr="00573235" w:rsidRDefault="004724D2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724D2" w:rsidRPr="00573235" w:rsidRDefault="004724D2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235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851" w:type="dxa"/>
          </w:tcPr>
          <w:p w:rsidR="004724D2" w:rsidRPr="00573235" w:rsidRDefault="004724D2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724D2" w:rsidRPr="00573235" w:rsidRDefault="004724D2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724D2" w:rsidRPr="00573235" w:rsidRDefault="004724D2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73235">
              <w:rPr>
                <w:rFonts w:ascii="Times New Roman" w:hAnsi="Times New Roman" w:cs="Times New Roman"/>
                <w:sz w:val="16"/>
                <w:szCs w:val="16"/>
              </w:rPr>
              <w:t xml:space="preserve">Автобус </w:t>
            </w:r>
          </w:p>
          <w:p w:rsidR="004724D2" w:rsidRPr="00573235" w:rsidRDefault="004724D2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7323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AF SB 3000 D585</w:t>
            </w:r>
          </w:p>
        </w:tc>
        <w:tc>
          <w:tcPr>
            <w:tcW w:w="1276" w:type="dxa"/>
          </w:tcPr>
          <w:p w:rsidR="004724D2" w:rsidRPr="00573235" w:rsidRDefault="00573235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235">
              <w:rPr>
                <w:rFonts w:ascii="Times New Roman" w:hAnsi="Times New Roman" w:cs="Times New Roman"/>
                <w:sz w:val="16"/>
                <w:szCs w:val="16"/>
              </w:rPr>
              <w:t>620 610,01</w:t>
            </w:r>
          </w:p>
        </w:tc>
        <w:tc>
          <w:tcPr>
            <w:tcW w:w="1952" w:type="dxa"/>
          </w:tcPr>
          <w:p w:rsidR="004724D2" w:rsidRPr="00573235" w:rsidRDefault="004724D2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24D2" w:rsidRPr="00573235" w:rsidTr="004724D2">
        <w:trPr>
          <w:jc w:val="center"/>
        </w:trPr>
        <w:tc>
          <w:tcPr>
            <w:tcW w:w="1842" w:type="dxa"/>
          </w:tcPr>
          <w:p w:rsidR="004724D2" w:rsidRPr="00573235" w:rsidRDefault="004724D2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73235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984" w:type="dxa"/>
          </w:tcPr>
          <w:p w:rsidR="004724D2" w:rsidRPr="00573235" w:rsidRDefault="004724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724D2" w:rsidRPr="00573235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23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4724D2" w:rsidRPr="00573235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724D2" w:rsidRPr="00573235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235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4724D2" w:rsidRPr="00573235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235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57323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  <w:r w:rsidRPr="00573235">
              <w:rPr>
                <w:rFonts w:ascii="Times New Roman" w:hAnsi="Times New Roman" w:cs="Times New Roman"/>
                <w:sz w:val="16"/>
                <w:szCs w:val="16"/>
              </w:rPr>
              <w:t>/8)</w:t>
            </w:r>
          </w:p>
        </w:tc>
        <w:tc>
          <w:tcPr>
            <w:tcW w:w="992" w:type="dxa"/>
          </w:tcPr>
          <w:p w:rsidR="004724D2" w:rsidRPr="00573235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235">
              <w:rPr>
                <w:rFonts w:ascii="Times New Roman" w:hAnsi="Times New Roman" w:cs="Times New Roman"/>
                <w:sz w:val="16"/>
                <w:szCs w:val="16"/>
              </w:rPr>
              <w:t>61,7</w:t>
            </w:r>
          </w:p>
        </w:tc>
        <w:tc>
          <w:tcPr>
            <w:tcW w:w="851" w:type="dxa"/>
          </w:tcPr>
          <w:p w:rsidR="004724D2" w:rsidRPr="00573235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23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724D2" w:rsidRPr="00573235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724D2" w:rsidRPr="00573235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235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851" w:type="dxa"/>
          </w:tcPr>
          <w:p w:rsidR="004724D2" w:rsidRPr="00573235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724D2" w:rsidRPr="00573235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724D2" w:rsidRPr="00573235" w:rsidRDefault="004724D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3235">
              <w:rPr>
                <w:rFonts w:ascii="Times New Roman" w:eastAsia="Calibri" w:hAnsi="Times New Roman" w:cs="Times New Roman"/>
                <w:sz w:val="16"/>
                <w:szCs w:val="16"/>
              </w:rPr>
              <w:t>легковой автомобиль</w:t>
            </w:r>
          </w:p>
          <w:p w:rsidR="004724D2" w:rsidRPr="00573235" w:rsidRDefault="004724D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573235">
              <w:rPr>
                <w:rFonts w:ascii="Times New Roman" w:eastAsia="Calibri" w:hAnsi="Times New Roman" w:cs="Times New Roman"/>
                <w:sz w:val="16"/>
                <w:szCs w:val="16"/>
              </w:rPr>
              <w:t>Хундай</w:t>
            </w:r>
            <w:proofErr w:type="spellEnd"/>
            <w:r w:rsidRPr="0057323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</w:p>
          <w:p w:rsidR="004724D2" w:rsidRPr="00573235" w:rsidRDefault="004724D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3235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Santa</w:t>
            </w:r>
            <w:r w:rsidRPr="0057323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573235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Fe</w:t>
            </w:r>
          </w:p>
          <w:p w:rsidR="004724D2" w:rsidRPr="00573235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235">
              <w:rPr>
                <w:rFonts w:ascii="Times New Roman" w:hAnsi="Times New Roman" w:cs="Times New Roman"/>
                <w:sz w:val="16"/>
                <w:szCs w:val="16"/>
              </w:rPr>
              <w:t xml:space="preserve">Автобус </w:t>
            </w:r>
          </w:p>
          <w:p w:rsidR="004724D2" w:rsidRPr="00573235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7323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N Lions Coach</w:t>
            </w:r>
          </w:p>
          <w:p w:rsidR="004724D2" w:rsidRPr="00573235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73235">
              <w:rPr>
                <w:rFonts w:ascii="Times New Roman" w:hAnsi="Times New Roman" w:cs="Times New Roman"/>
                <w:sz w:val="16"/>
                <w:szCs w:val="16"/>
              </w:rPr>
              <w:t>Автобус</w:t>
            </w:r>
            <w:r w:rsidRPr="0057323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73235">
              <w:rPr>
                <w:rFonts w:ascii="Times New Roman" w:hAnsi="Times New Roman" w:cs="Times New Roman"/>
                <w:sz w:val="16"/>
                <w:szCs w:val="16"/>
              </w:rPr>
              <w:t>Скания</w:t>
            </w:r>
            <w:proofErr w:type="spellEnd"/>
            <w:r w:rsidRPr="0057323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276" w:type="dxa"/>
          </w:tcPr>
          <w:p w:rsidR="004724D2" w:rsidRPr="00573235" w:rsidRDefault="005732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235">
              <w:rPr>
                <w:rFonts w:ascii="Times New Roman" w:hAnsi="Times New Roman" w:cs="Times New Roman"/>
                <w:sz w:val="16"/>
                <w:szCs w:val="16"/>
              </w:rPr>
              <w:t>185 796,00</w:t>
            </w:r>
          </w:p>
        </w:tc>
        <w:tc>
          <w:tcPr>
            <w:tcW w:w="1952" w:type="dxa"/>
          </w:tcPr>
          <w:p w:rsidR="004724D2" w:rsidRPr="00573235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24D2" w:rsidRPr="00573235" w:rsidTr="004724D2">
        <w:trPr>
          <w:jc w:val="center"/>
        </w:trPr>
        <w:tc>
          <w:tcPr>
            <w:tcW w:w="1842" w:type="dxa"/>
          </w:tcPr>
          <w:p w:rsidR="004724D2" w:rsidRPr="00573235" w:rsidRDefault="004724D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3235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4724D2" w:rsidRPr="00573235" w:rsidRDefault="004724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724D2" w:rsidRPr="00573235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235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1134" w:type="dxa"/>
          </w:tcPr>
          <w:p w:rsidR="004724D2" w:rsidRPr="00573235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235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4724D2" w:rsidRPr="00573235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235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57323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  <w:r w:rsidRPr="00573235">
              <w:rPr>
                <w:rFonts w:ascii="Times New Roman" w:hAnsi="Times New Roman" w:cs="Times New Roman"/>
                <w:sz w:val="16"/>
                <w:szCs w:val="16"/>
              </w:rPr>
              <w:t>/8)</w:t>
            </w:r>
          </w:p>
        </w:tc>
        <w:tc>
          <w:tcPr>
            <w:tcW w:w="992" w:type="dxa"/>
          </w:tcPr>
          <w:p w:rsidR="004724D2" w:rsidRPr="00573235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235">
              <w:rPr>
                <w:rFonts w:ascii="Times New Roman" w:hAnsi="Times New Roman" w:cs="Times New Roman"/>
                <w:sz w:val="16"/>
                <w:szCs w:val="16"/>
              </w:rPr>
              <w:t>61,7</w:t>
            </w:r>
          </w:p>
        </w:tc>
        <w:tc>
          <w:tcPr>
            <w:tcW w:w="851" w:type="dxa"/>
          </w:tcPr>
          <w:p w:rsidR="004724D2" w:rsidRPr="00573235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23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724D2" w:rsidRPr="00573235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724D2" w:rsidRPr="00573235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235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851" w:type="dxa"/>
          </w:tcPr>
          <w:p w:rsidR="004724D2" w:rsidRPr="00573235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724D2" w:rsidRPr="00573235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724D2" w:rsidRPr="00573235" w:rsidRDefault="004724D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3235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4724D2" w:rsidRPr="00573235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73235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952" w:type="dxa"/>
          </w:tcPr>
          <w:p w:rsidR="004724D2" w:rsidRPr="00573235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25D17" w:rsidRPr="00625D17" w:rsidTr="009A0A17">
        <w:trPr>
          <w:jc w:val="center"/>
        </w:trPr>
        <w:tc>
          <w:tcPr>
            <w:tcW w:w="1842" w:type="dxa"/>
          </w:tcPr>
          <w:p w:rsidR="00625D17" w:rsidRPr="00625D17" w:rsidRDefault="00625D17" w:rsidP="009A0A17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25D1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Абрамова </w:t>
            </w:r>
          </w:p>
          <w:p w:rsidR="00625D17" w:rsidRPr="00625D17" w:rsidRDefault="00625D17" w:rsidP="009A0A17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25D1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льга </w:t>
            </w:r>
          </w:p>
          <w:p w:rsidR="00625D17" w:rsidRPr="00625D17" w:rsidRDefault="00625D17" w:rsidP="009A0A17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25D17">
              <w:rPr>
                <w:rFonts w:ascii="Times New Roman" w:hAnsi="Times New Roman" w:cs="Times New Roman"/>
                <w:b/>
                <w:sz w:val="16"/>
                <w:szCs w:val="16"/>
              </w:rPr>
              <w:t>Владимировна</w:t>
            </w:r>
          </w:p>
        </w:tc>
        <w:tc>
          <w:tcPr>
            <w:tcW w:w="1984" w:type="dxa"/>
          </w:tcPr>
          <w:p w:rsidR="00625D17" w:rsidRPr="00625D17" w:rsidRDefault="00625D17" w:rsidP="009A0A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5D17">
              <w:rPr>
                <w:rFonts w:ascii="Times New Roman" w:hAnsi="Times New Roman" w:cs="Times New Roman"/>
                <w:sz w:val="16"/>
                <w:szCs w:val="16"/>
              </w:rPr>
              <w:t xml:space="preserve">советник отдела реализации земельной политики в муниципальных образованиях </w:t>
            </w:r>
          </w:p>
        </w:tc>
        <w:tc>
          <w:tcPr>
            <w:tcW w:w="1276" w:type="dxa"/>
          </w:tcPr>
          <w:p w:rsidR="00625D17" w:rsidRPr="00625D17" w:rsidRDefault="00625D17" w:rsidP="009A0A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5D17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625D17" w:rsidRPr="00625D17" w:rsidRDefault="00625D17" w:rsidP="009A0A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5D17">
              <w:rPr>
                <w:rFonts w:ascii="Times New Roman" w:hAnsi="Times New Roman" w:cs="Times New Roman"/>
                <w:sz w:val="16"/>
                <w:szCs w:val="16"/>
              </w:rPr>
              <w:t>дачный</w:t>
            </w:r>
          </w:p>
          <w:p w:rsidR="00625D17" w:rsidRPr="00625D17" w:rsidRDefault="00625D17" w:rsidP="009A0A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5D17">
              <w:rPr>
                <w:rFonts w:ascii="Times New Roman" w:hAnsi="Times New Roman" w:cs="Times New Roman"/>
                <w:sz w:val="16"/>
                <w:szCs w:val="16"/>
              </w:rPr>
              <w:t>дачный дом</w:t>
            </w:r>
          </w:p>
          <w:p w:rsidR="00625D17" w:rsidRPr="00625D17" w:rsidRDefault="00625D17" w:rsidP="009A0A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25D17" w:rsidRPr="00625D17" w:rsidRDefault="00625D17" w:rsidP="009A0A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5D17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  <w:p w:rsidR="00625D17" w:rsidRPr="00625D17" w:rsidRDefault="00625D17" w:rsidP="009A0A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25D17" w:rsidRPr="00625D17" w:rsidRDefault="00625D17" w:rsidP="009A0A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5D17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625D17" w:rsidRPr="00625D17" w:rsidRDefault="00625D17" w:rsidP="009A0A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5D17">
              <w:rPr>
                <w:rFonts w:ascii="Times New Roman" w:hAnsi="Times New Roman" w:cs="Times New Roman"/>
                <w:sz w:val="16"/>
                <w:szCs w:val="16"/>
              </w:rPr>
              <w:t>(1/2)</w:t>
            </w:r>
          </w:p>
          <w:p w:rsidR="00625D17" w:rsidRPr="00625D17" w:rsidRDefault="00625D17" w:rsidP="009A0A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25D17" w:rsidRPr="00625D17" w:rsidRDefault="00625D17" w:rsidP="009A0A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5D17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625D17" w:rsidRPr="00625D17" w:rsidRDefault="00625D17" w:rsidP="009A0A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5D17">
              <w:rPr>
                <w:rFonts w:ascii="Times New Roman" w:hAnsi="Times New Roman" w:cs="Times New Roman"/>
                <w:sz w:val="16"/>
                <w:szCs w:val="16"/>
              </w:rPr>
              <w:t>(1/2)</w:t>
            </w:r>
          </w:p>
          <w:p w:rsidR="00625D17" w:rsidRPr="00625D17" w:rsidRDefault="00625D17" w:rsidP="009A0A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5D17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625D17" w:rsidRPr="00625D17" w:rsidRDefault="00625D17" w:rsidP="009A0A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5D17">
              <w:rPr>
                <w:rFonts w:ascii="Times New Roman" w:hAnsi="Times New Roman" w:cs="Times New Roman"/>
                <w:sz w:val="16"/>
                <w:szCs w:val="16"/>
              </w:rPr>
              <w:t>(1/2)</w:t>
            </w:r>
          </w:p>
          <w:p w:rsidR="00625D17" w:rsidRPr="00625D17" w:rsidRDefault="00625D17" w:rsidP="009A0A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25D17" w:rsidRPr="00625D17" w:rsidRDefault="00625D17" w:rsidP="009A0A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5D17">
              <w:rPr>
                <w:rFonts w:ascii="Times New Roman" w:hAnsi="Times New Roman" w:cs="Times New Roman"/>
                <w:sz w:val="16"/>
                <w:szCs w:val="16"/>
              </w:rPr>
              <w:t>657,0</w:t>
            </w:r>
          </w:p>
          <w:p w:rsidR="00625D17" w:rsidRPr="00625D17" w:rsidRDefault="00625D17" w:rsidP="009A0A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25D17" w:rsidRPr="00625D17" w:rsidRDefault="00625D17" w:rsidP="009A0A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25D17" w:rsidRPr="00625D17" w:rsidRDefault="00625D17" w:rsidP="009A0A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5D17">
              <w:rPr>
                <w:rFonts w:ascii="Times New Roman" w:hAnsi="Times New Roman" w:cs="Times New Roman"/>
                <w:sz w:val="16"/>
                <w:szCs w:val="16"/>
              </w:rPr>
              <w:t xml:space="preserve">73,9 </w:t>
            </w:r>
          </w:p>
          <w:p w:rsidR="00625D17" w:rsidRPr="00625D17" w:rsidRDefault="00625D17" w:rsidP="009A0A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25D17" w:rsidRPr="00625D17" w:rsidRDefault="00625D17" w:rsidP="009A0A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5D17">
              <w:rPr>
                <w:rFonts w:ascii="Times New Roman" w:hAnsi="Times New Roman" w:cs="Times New Roman"/>
                <w:sz w:val="16"/>
                <w:szCs w:val="16"/>
              </w:rPr>
              <w:t>39,4</w:t>
            </w:r>
          </w:p>
          <w:p w:rsidR="00625D17" w:rsidRPr="00625D17" w:rsidRDefault="00625D17" w:rsidP="009A0A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625D17" w:rsidRPr="00625D17" w:rsidRDefault="00625D17" w:rsidP="009A0A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5D1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25D17" w:rsidRPr="00625D17" w:rsidRDefault="00625D17" w:rsidP="009A0A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25D17" w:rsidRPr="00625D17" w:rsidRDefault="00625D17" w:rsidP="009A0A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25D17" w:rsidRPr="00625D17" w:rsidRDefault="00625D17" w:rsidP="009A0A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5D1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25D17" w:rsidRPr="00625D17" w:rsidRDefault="00625D17" w:rsidP="009A0A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25D17" w:rsidRPr="00625D17" w:rsidRDefault="00625D17" w:rsidP="009A0A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5D1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</w:tcPr>
          <w:p w:rsidR="00625D17" w:rsidRPr="00625D17" w:rsidRDefault="00625D17" w:rsidP="009A0A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5D1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625D17" w:rsidRPr="00625D17" w:rsidRDefault="00625D17" w:rsidP="009A0A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5D17">
              <w:rPr>
                <w:rFonts w:ascii="Times New Roman" w:hAnsi="Times New Roman" w:cs="Times New Roman"/>
                <w:sz w:val="16"/>
                <w:szCs w:val="16"/>
              </w:rPr>
              <w:t>67,9</w:t>
            </w:r>
          </w:p>
        </w:tc>
        <w:tc>
          <w:tcPr>
            <w:tcW w:w="850" w:type="dxa"/>
          </w:tcPr>
          <w:p w:rsidR="00625D17" w:rsidRPr="00625D17" w:rsidRDefault="00625D17" w:rsidP="009A0A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5D1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625D17" w:rsidRPr="00625D17" w:rsidRDefault="00625D17" w:rsidP="009A0A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5D17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625D17" w:rsidRPr="00625D17" w:rsidRDefault="00625D17" w:rsidP="009A0A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1 752,52</w:t>
            </w:r>
          </w:p>
        </w:tc>
        <w:tc>
          <w:tcPr>
            <w:tcW w:w="1952" w:type="dxa"/>
          </w:tcPr>
          <w:p w:rsidR="00625D17" w:rsidRPr="00625D17" w:rsidRDefault="00625D17" w:rsidP="009A0A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24D2" w:rsidRPr="00625D17" w:rsidTr="004724D2">
        <w:trPr>
          <w:jc w:val="center"/>
        </w:trPr>
        <w:tc>
          <w:tcPr>
            <w:tcW w:w="1842" w:type="dxa"/>
          </w:tcPr>
          <w:p w:rsidR="004724D2" w:rsidRPr="00625D17" w:rsidRDefault="004724D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25D17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984" w:type="dxa"/>
          </w:tcPr>
          <w:p w:rsidR="004724D2" w:rsidRPr="00625D17" w:rsidRDefault="004724D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724D2" w:rsidRPr="00625D17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5D17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4724D2" w:rsidRPr="00625D17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5D17">
              <w:rPr>
                <w:rFonts w:ascii="Times New Roman" w:hAnsi="Times New Roman" w:cs="Times New Roman"/>
                <w:sz w:val="16"/>
                <w:szCs w:val="16"/>
              </w:rPr>
              <w:t>дачный дом</w:t>
            </w:r>
          </w:p>
          <w:p w:rsidR="004724D2" w:rsidRPr="00625D17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24D2" w:rsidRPr="00625D17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5D1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4724D2" w:rsidRPr="00625D17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24D2" w:rsidRPr="00625D17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5D17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134" w:type="dxa"/>
          </w:tcPr>
          <w:p w:rsidR="004724D2" w:rsidRPr="00625D17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5D17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4724D2" w:rsidRPr="00625D17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5D17">
              <w:rPr>
                <w:rFonts w:ascii="Times New Roman" w:hAnsi="Times New Roman" w:cs="Times New Roman"/>
                <w:sz w:val="16"/>
                <w:szCs w:val="16"/>
              </w:rPr>
              <w:t>(1/2)</w:t>
            </w:r>
          </w:p>
          <w:p w:rsidR="004724D2" w:rsidRPr="00625D17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5D17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4724D2" w:rsidRPr="00625D17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5D17">
              <w:rPr>
                <w:rFonts w:ascii="Times New Roman" w:hAnsi="Times New Roman" w:cs="Times New Roman"/>
                <w:sz w:val="16"/>
                <w:szCs w:val="16"/>
              </w:rPr>
              <w:t>(1/2)</w:t>
            </w:r>
          </w:p>
          <w:p w:rsidR="004724D2" w:rsidRPr="00625D17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5D17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4724D2" w:rsidRPr="00625D17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5D17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4724D2" w:rsidRPr="00625D17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5D17">
              <w:rPr>
                <w:rFonts w:ascii="Times New Roman" w:hAnsi="Times New Roman" w:cs="Times New Roman"/>
                <w:sz w:val="16"/>
                <w:szCs w:val="16"/>
              </w:rPr>
              <w:t>(1/2)</w:t>
            </w:r>
          </w:p>
        </w:tc>
        <w:tc>
          <w:tcPr>
            <w:tcW w:w="992" w:type="dxa"/>
          </w:tcPr>
          <w:p w:rsidR="004724D2" w:rsidRPr="00625D17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5D17">
              <w:rPr>
                <w:rFonts w:ascii="Times New Roman" w:hAnsi="Times New Roman" w:cs="Times New Roman"/>
                <w:sz w:val="16"/>
                <w:szCs w:val="16"/>
              </w:rPr>
              <w:t>657,0</w:t>
            </w:r>
          </w:p>
          <w:p w:rsidR="004724D2" w:rsidRPr="00625D17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24D2" w:rsidRPr="00625D17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5D17">
              <w:rPr>
                <w:rFonts w:ascii="Times New Roman" w:hAnsi="Times New Roman" w:cs="Times New Roman"/>
                <w:sz w:val="16"/>
                <w:szCs w:val="16"/>
              </w:rPr>
              <w:t xml:space="preserve">73,9 </w:t>
            </w:r>
          </w:p>
          <w:p w:rsidR="004724D2" w:rsidRPr="00625D17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24D2" w:rsidRPr="00625D17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5D17">
              <w:rPr>
                <w:rFonts w:ascii="Times New Roman" w:hAnsi="Times New Roman" w:cs="Times New Roman"/>
                <w:sz w:val="16"/>
                <w:szCs w:val="16"/>
              </w:rPr>
              <w:t>67,9</w:t>
            </w:r>
          </w:p>
          <w:p w:rsidR="004724D2" w:rsidRPr="00625D17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24D2" w:rsidRPr="00625D17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5D17">
              <w:rPr>
                <w:rFonts w:ascii="Times New Roman" w:hAnsi="Times New Roman" w:cs="Times New Roman"/>
                <w:sz w:val="16"/>
                <w:szCs w:val="16"/>
              </w:rPr>
              <w:t>39,4</w:t>
            </w:r>
          </w:p>
          <w:p w:rsidR="004724D2" w:rsidRPr="00625D17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724D2" w:rsidRPr="00625D17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5D1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724D2" w:rsidRPr="00625D17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24D2" w:rsidRPr="00625D17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5D1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724D2" w:rsidRPr="00625D17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24D2" w:rsidRPr="00625D17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5D1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724D2" w:rsidRPr="00625D17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24D2" w:rsidRPr="00625D17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5D1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</w:tcPr>
          <w:p w:rsidR="004724D2" w:rsidRPr="00625D17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5D17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851" w:type="dxa"/>
          </w:tcPr>
          <w:p w:rsidR="004724D2" w:rsidRPr="00625D17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724D2" w:rsidRPr="00625D17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724D2" w:rsidRPr="00625D17" w:rsidRDefault="004724D2">
            <w:pPr>
              <w:spacing w:after="20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25D17">
              <w:rPr>
                <w:rFonts w:ascii="Times New Roman" w:eastAsia="Calibri" w:hAnsi="Times New Roman" w:cs="Times New Roman"/>
                <w:sz w:val="16"/>
                <w:szCs w:val="16"/>
              </w:rPr>
              <w:t>легковой автомобиль ВАЗ 217230</w:t>
            </w:r>
          </w:p>
        </w:tc>
        <w:tc>
          <w:tcPr>
            <w:tcW w:w="1276" w:type="dxa"/>
          </w:tcPr>
          <w:p w:rsidR="004724D2" w:rsidRPr="00625D17" w:rsidRDefault="003420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0 685,85</w:t>
            </w:r>
          </w:p>
        </w:tc>
        <w:tc>
          <w:tcPr>
            <w:tcW w:w="1952" w:type="dxa"/>
          </w:tcPr>
          <w:p w:rsidR="004724D2" w:rsidRPr="00625D17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24D2" w:rsidRPr="00625D17" w:rsidTr="004724D2">
        <w:trPr>
          <w:jc w:val="center"/>
        </w:trPr>
        <w:tc>
          <w:tcPr>
            <w:tcW w:w="1842" w:type="dxa"/>
          </w:tcPr>
          <w:p w:rsidR="004724D2" w:rsidRPr="00625D17" w:rsidRDefault="004724D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25D17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4724D2" w:rsidRPr="00625D17" w:rsidRDefault="004724D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724D2" w:rsidRPr="00625D17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5D17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4724D2" w:rsidRPr="00625D17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724D2" w:rsidRPr="00625D17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724D2" w:rsidRPr="00625D17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724D2" w:rsidRPr="00625D17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5D1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4724D2" w:rsidRPr="00625D17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5D17">
              <w:rPr>
                <w:rFonts w:ascii="Times New Roman" w:hAnsi="Times New Roman" w:cs="Times New Roman"/>
                <w:sz w:val="16"/>
                <w:szCs w:val="16"/>
              </w:rPr>
              <w:t>67,9</w:t>
            </w:r>
          </w:p>
        </w:tc>
        <w:tc>
          <w:tcPr>
            <w:tcW w:w="850" w:type="dxa"/>
          </w:tcPr>
          <w:p w:rsidR="004724D2" w:rsidRPr="00625D17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5D1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4724D2" w:rsidRPr="00625D17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5D17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4724D2" w:rsidRPr="00625D17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5D17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952" w:type="dxa"/>
          </w:tcPr>
          <w:p w:rsidR="004724D2" w:rsidRPr="00625D17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F2C36" w:rsidRPr="00DB6B38" w:rsidTr="004724D2">
        <w:trPr>
          <w:jc w:val="center"/>
        </w:trPr>
        <w:tc>
          <w:tcPr>
            <w:tcW w:w="1842" w:type="dxa"/>
          </w:tcPr>
          <w:p w:rsidR="00EF2C36" w:rsidRPr="00DB6B38" w:rsidRDefault="00EF2C3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6B38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Авилова Людмила Владимировна</w:t>
            </w:r>
          </w:p>
        </w:tc>
        <w:tc>
          <w:tcPr>
            <w:tcW w:w="1984" w:type="dxa"/>
          </w:tcPr>
          <w:p w:rsidR="00EF2C36" w:rsidRPr="00DB6B38" w:rsidRDefault="00DB6B3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6B38">
              <w:rPr>
                <w:rFonts w:ascii="Times New Roman" w:hAnsi="Times New Roman" w:cs="Times New Roman"/>
                <w:sz w:val="16"/>
                <w:szCs w:val="16"/>
              </w:rPr>
              <w:t>Ведущий советник отдела аналитической и административной работы</w:t>
            </w:r>
          </w:p>
        </w:tc>
        <w:tc>
          <w:tcPr>
            <w:tcW w:w="1276" w:type="dxa"/>
          </w:tcPr>
          <w:p w:rsidR="00EF2C36" w:rsidRPr="00DB6B38" w:rsidRDefault="00DB6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6B3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B6B38" w:rsidRPr="00DB6B38" w:rsidRDefault="00DB6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B6B38" w:rsidRPr="00DB6B38" w:rsidRDefault="00DB6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6B3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EF2C36" w:rsidRPr="00DB6B38" w:rsidRDefault="00DB6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6B38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DB6B38" w:rsidRPr="00DB6B38" w:rsidRDefault="00DB6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6B38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EF2C36" w:rsidRPr="00DB6B38" w:rsidRDefault="00DB6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6B38">
              <w:rPr>
                <w:rFonts w:ascii="Times New Roman" w:hAnsi="Times New Roman" w:cs="Times New Roman"/>
                <w:sz w:val="16"/>
                <w:szCs w:val="16"/>
              </w:rPr>
              <w:t>66,3</w:t>
            </w:r>
          </w:p>
          <w:p w:rsidR="00DB6B38" w:rsidRPr="00DB6B38" w:rsidRDefault="00DB6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B6B38" w:rsidRPr="00DB6B38" w:rsidRDefault="00DB6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6B38">
              <w:rPr>
                <w:rFonts w:ascii="Times New Roman" w:hAnsi="Times New Roman" w:cs="Times New Roman"/>
                <w:sz w:val="16"/>
                <w:szCs w:val="16"/>
              </w:rPr>
              <w:t>39,4</w:t>
            </w:r>
          </w:p>
        </w:tc>
        <w:tc>
          <w:tcPr>
            <w:tcW w:w="851" w:type="dxa"/>
          </w:tcPr>
          <w:p w:rsidR="00EF2C36" w:rsidRPr="00DB6B38" w:rsidRDefault="00DB6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6B3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B6B38" w:rsidRPr="00DB6B38" w:rsidRDefault="00DB6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B6B38" w:rsidRPr="00DB6B38" w:rsidRDefault="00DB6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6B3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</w:tcPr>
          <w:p w:rsidR="00EF2C36" w:rsidRPr="00DB6B38" w:rsidRDefault="00DB6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6B38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851" w:type="dxa"/>
          </w:tcPr>
          <w:p w:rsidR="00EF2C36" w:rsidRPr="00DB6B38" w:rsidRDefault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F2C36" w:rsidRPr="00DB6B38" w:rsidRDefault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EF2C36" w:rsidRPr="00DB6B38" w:rsidRDefault="00DB6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6B38">
              <w:rPr>
                <w:rFonts w:ascii="Times New Roman" w:hAnsi="Times New Roman" w:cs="Times New Roman"/>
                <w:sz w:val="16"/>
                <w:szCs w:val="16"/>
              </w:rPr>
              <w:t>легковой автомобиль КИА РИО</w:t>
            </w:r>
          </w:p>
        </w:tc>
        <w:tc>
          <w:tcPr>
            <w:tcW w:w="1276" w:type="dxa"/>
          </w:tcPr>
          <w:p w:rsidR="00EF2C36" w:rsidRPr="00DB6B38" w:rsidRDefault="00DB6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6B38">
              <w:rPr>
                <w:rFonts w:ascii="Times New Roman" w:hAnsi="Times New Roman" w:cs="Times New Roman"/>
                <w:sz w:val="16"/>
                <w:szCs w:val="16"/>
              </w:rPr>
              <w:t>2 382 141,24</w:t>
            </w:r>
          </w:p>
        </w:tc>
        <w:tc>
          <w:tcPr>
            <w:tcW w:w="1952" w:type="dxa"/>
          </w:tcPr>
          <w:p w:rsidR="00EF2C36" w:rsidRPr="00DB6B38" w:rsidRDefault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F2C36" w:rsidRPr="00DB6B38" w:rsidTr="004724D2">
        <w:trPr>
          <w:jc w:val="center"/>
        </w:trPr>
        <w:tc>
          <w:tcPr>
            <w:tcW w:w="1842" w:type="dxa"/>
          </w:tcPr>
          <w:p w:rsidR="00EF2C36" w:rsidRPr="00DB6B38" w:rsidRDefault="00DB6B3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6B38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EF2C36" w:rsidRPr="00DB6B38" w:rsidRDefault="00EF2C3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EF2C36" w:rsidRPr="00DB6B38" w:rsidRDefault="00DB6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6B38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EF2C36" w:rsidRPr="00DB6B38" w:rsidRDefault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F2C36" w:rsidRPr="00DB6B38" w:rsidRDefault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EF2C36" w:rsidRPr="00DB6B38" w:rsidRDefault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F2C36" w:rsidRPr="00DB6B38" w:rsidRDefault="00DB6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6B3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EF2C36" w:rsidRPr="00DB6B38" w:rsidRDefault="00DB6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6B38">
              <w:rPr>
                <w:rFonts w:ascii="Times New Roman" w:hAnsi="Times New Roman" w:cs="Times New Roman"/>
                <w:sz w:val="16"/>
                <w:szCs w:val="16"/>
              </w:rPr>
              <w:t>66,3</w:t>
            </w:r>
          </w:p>
        </w:tc>
        <w:tc>
          <w:tcPr>
            <w:tcW w:w="850" w:type="dxa"/>
          </w:tcPr>
          <w:p w:rsidR="00EF2C36" w:rsidRPr="00DB6B38" w:rsidRDefault="00DB6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6B3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EF2C36" w:rsidRPr="00DB6B38" w:rsidRDefault="00DB6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6B38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EF2C36" w:rsidRPr="00DB6B38" w:rsidRDefault="00DB6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6B38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952" w:type="dxa"/>
          </w:tcPr>
          <w:p w:rsidR="00EF2C36" w:rsidRPr="00DB6B38" w:rsidRDefault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93639" w:rsidRPr="00DB6B38" w:rsidTr="004724D2">
        <w:trPr>
          <w:jc w:val="center"/>
        </w:trPr>
        <w:tc>
          <w:tcPr>
            <w:tcW w:w="1842" w:type="dxa"/>
          </w:tcPr>
          <w:p w:rsidR="00893639" w:rsidRPr="00893639" w:rsidRDefault="00893639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893639">
              <w:rPr>
                <w:rFonts w:ascii="Times New Roman" w:hAnsi="Times New Roman" w:cs="Times New Roman"/>
                <w:b/>
                <w:sz w:val="16"/>
                <w:szCs w:val="16"/>
              </w:rPr>
              <w:t>Анцупова</w:t>
            </w:r>
            <w:proofErr w:type="spellEnd"/>
            <w:r w:rsidRPr="0089363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Елена Юрьевна</w:t>
            </w:r>
          </w:p>
        </w:tc>
        <w:tc>
          <w:tcPr>
            <w:tcW w:w="1984" w:type="dxa"/>
          </w:tcPr>
          <w:p w:rsidR="00893639" w:rsidRPr="00DB6B38" w:rsidRDefault="0089363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ветник отдела правового обеспечения</w:t>
            </w:r>
          </w:p>
        </w:tc>
        <w:tc>
          <w:tcPr>
            <w:tcW w:w="1276" w:type="dxa"/>
          </w:tcPr>
          <w:p w:rsidR="00893639" w:rsidRPr="00DB6B38" w:rsidRDefault="008936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893639" w:rsidRPr="00DB6B38" w:rsidRDefault="008936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93639" w:rsidRPr="00DB6B38" w:rsidRDefault="008936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93639" w:rsidRPr="00DB6B38" w:rsidRDefault="008936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93639" w:rsidRPr="00DB6B38" w:rsidRDefault="008936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893639" w:rsidRPr="00DB6B38" w:rsidRDefault="008936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,6</w:t>
            </w:r>
          </w:p>
        </w:tc>
        <w:tc>
          <w:tcPr>
            <w:tcW w:w="850" w:type="dxa"/>
          </w:tcPr>
          <w:p w:rsidR="00893639" w:rsidRPr="00DB6B38" w:rsidRDefault="008936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893639" w:rsidRPr="00DB6B38" w:rsidRDefault="00F61C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893639" w:rsidRPr="00DB6B38" w:rsidRDefault="008936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3 433,21</w:t>
            </w:r>
          </w:p>
        </w:tc>
        <w:tc>
          <w:tcPr>
            <w:tcW w:w="1952" w:type="dxa"/>
          </w:tcPr>
          <w:p w:rsidR="00893639" w:rsidRPr="00DB6B38" w:rsidRDefault="008936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24D2" w:rsidRPr="00E6658F" w:rsidTr="004724D2">
        <w:trPr>
          <w:jc w:val="center"/>
        </w:trPr>
        <w:tc>
          <w:tcPr>
            <w:tcW w:w="1842" w:type="dxa"/>
          </w:tcPr>
          <w:p w:rsidR="004724D2" w:rsidRPr="00E6658F" w:rsidRDefault="004724D2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E6658F">
              <w:rPr>
                <w:rFonts w:ascii="Times New Roman" w:hAnsi="Times New Roman" w:cs="Times New Roman"/>
                <w:b/>
                <w:sz w:val="16"/>
                <w:szCs w:val="16"/>
              </w:rPr>
              <w:t>Байкова</w:t>
            </w:r>
            <w:proofErr w:type="spellEnd"/>
          </w:p>
          <w:p w:rsidR="004724D2" w:rsidRPr="00E6658F" w:rsidRDefault="004724D2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6658F">
              <w:rPr>
                <w:rFonts w:ascii="Times New Roman" w:hAnsi="Times New Roman" w:cs="Times New Roman"/>
                <w:b/>
                <w:sz w:val="16"/>
                <w:szCs w:val="16"/>
              </w:rPr>
              <w:t>Александра Анатольевна</w:t>
            </w:r>
          </w:p>
        </w:tc>
        <w:tc>
          <w:tcPr>
            <w:tcW w:w="1984" w:type="dxa"/>
          </w:tcPr>
          <w:p w:rsidR="004724D2" w:rsidRPr="00E6658F" w:rsidRDefault="004724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6658F">
              <w:rPr>
                <w:rFonts w:ascii="Times New Roman" w:hAnsi="Times New Roman" w:cs="Times New Roman"/>
                <w:sz w:val="16"/>
                <w:szCs w:val="16"/>
              </w:rPr>
              <w:t xml:space="preserve">ведущий консультант отдела регулирования рекламной деятельности и организации закупок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6" w:type="dxa"/>
          </w:tcPr>
          <w:p w:rsidR="004724D2" w:rsidRPr="00E6658F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658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4724D2" w:rsidRPr="00E6658F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724D2" w:rsidRPr="00E6658F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658F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4724D2" w:rsidRPr="00E6658F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658F">
              <w:rPr>
                <w:rFonts w:ascii="Times New Roman" w:hAnsi="Times New Roman" w:cs="Times New Roman"/>
                <w:sz w:val="16"/>
                <w:szCs w:val="16"/>
              </w:rPr>
              <w:t>(1/3)</w:t>
            </w:r>
          </w:p>
        </w:tc>
        <w:tc>
          <w:tcPr>
            <w:tcW w:w="992" w:type="dxa"/>
          </w:tcPr>
          <w:p w:rsidR="004724D2" w:rsidRPr="00E6658F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658F">
              <w:rPr>
                <w:rFonts w:ascii="Times New Roman" w:hAnsi="Times New Roman" w:cs="Times New Roman"/>
                <w:sz w:val="16"/>
                <w:szCs w:val="16"/>
              </w:rPr>
              <w:t>59,7</w:t>
            </w:r>
          </w:p>
        </w:tc>
        <w:tc>
          <w:tcPr>
            <w:tcW w:w="851" w:type="dxa"/>
          </w:tcPr>
          <w:p w:rsidR="004724D2" w:rsidRPr="00E6658F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658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</w:tcPr>
          <w:p w:rsidR="004724D2" w:rsidRPr="00E6658F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658F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851" w:type="dxa"/>
          </w:tcPr>
          <w:p w:rsidR="004724D2" w:rsidRPr="00E6658F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724D2" w:rsidRPr="00E6658F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724D2" w:rsidRPr="00E6658F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658F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4724D2" w:rsidRPr="00E6658F" w:rsidRDefault="00E665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7 142,90</w:t>
            </w:r>
          </w:p>
        </w:tc>
        <w:tc>
          <w:tcPr>
            <w:tcW w:w="1952" w:type="dxa"/>
          </w:tcPr>
          <w:p w:rsidR="004724D2" w:rsidRPr="00E6658F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24D2" w:rsidRPr="00E6658F" w:rsidTr="004724D2">
        <w:trPr>
          <w:jc w:val="center"/>
        </w:trPr>
        <w:tc>
          <w:tcPr>
            <w:tcW w:w="1842" w:type="dxa"/>
          </w:tcPr>
          <w:p w:rsidR="004724D2" w:rsidRPr="00E6658F" w:rsidRDefault="004724D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6658F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4724D2" w:rsidRPr="00E6658F" w:rsidRDefault="004724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724D2" w:rsidRPr="00E6658F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658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4724D2" w:rsidRPr="00E6658F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724D2" w:rsidRPr="00E6658F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658F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4724D2" w:rsidRPr="00E6658F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658F">
              <w:rPr>
                <w:rFonts w:ascii="Times New Roman" w:hAnsi="Times New Roman" w:cs="Times New Roman"/>
                <w:sz w:val="16"/>
                <w:szCs w:val="16"/>
              </w:rPr>
              <w:t>(1/3)</w:t>
            </w:r>
          </w:p>
        </w:tc>
        <w:tc>
          <w:tcPr>
            <w:tcW w:w="992" w:type="dxa"/>
          </w:tcPr>
          <w:p w:rsidR="004724D2" w:rsidRPr="00E6658F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658F">
              <w:rPr>
                <w:rFonts w:ascii="Times New Roman" w:hAnsi="Times New Roman" w:cs="Times New Roman"/>
                <w:sz w:val="16"/>
                <w:szCs w:val="16"/>
              </w:rPr>
              <w:t>59,7</w:t>
            </w:r>
          </w:p>
        </w:tc>
        <w:tc>
          <w:tcPr>
            <w:tcW w:w="851" w:type="dxa"/>
          </w:tcPr>
          <w:p w:rsidR="004724D2" w:rsidRPr="00E6658F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658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</w:tcPr>
          <w:p w:rsidR="004724D2" w:rsidRPr="00E6658F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658F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851" w:type="dxa"/>
          </w:tcPr>
          <w:p w:rsidR="004724D2" w:rsidRPr="00E6658F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724D2" w:rsidRPr="00E6658F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724D2" w:rsidRPr="00E6658F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658F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4724D2" w:rsidRPr="00E6658F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658F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952" w:type="dxa"/>
          </w:tcPr>
          <w:p w:rsidR="004724D2" w:rsidRPr="00E6658F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24D2" w:rsidTr="004724D2">
        <w:trPr>
          <w:jc w:val="center"/>
        </w:trPr>
        <w:tc>
          <w:tcPr>
            <w:tcW w:w="1842" w:type="dxa"/>
          </w:tcPr>
          <w:p w:rsidR="004724D2" w:rsidRPr="00E6658F" w:rsidRDefault="004724D2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E6658F">
              <w:rPr>
                <w:rFonts w:ascii="Times New Roman" w:hAnsi="Times New Roman" w:cs="Times New Roman"/>
                <w:b/>
                <w:sz w:val="16"/>
                <w:szCs w:val="16"/>
              </w:rPr>
              <w:t>Барташова</w:t>
            </w:r>
            <w:proofErr w:type="spellEnd"/>
            <w:r w:rsidRPr="00E6658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4724D2" w:rsidRPr="00E6658F" w:rsidRDefault="004724D2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6658F">
              <w:rPr>
                <w:rFonts w:ascii="Times New Roman" w:hAnsi="Times New Roman" w:cs="Times New Roman"/>
                <w:b/>
                <w:sz w:val="16"/>
                <w:szCs w:val="16"/>
              </w:rPr>
              <w:t>Юлия Леонидовна</w:t>
            </w:r>
          </w:p>
        </w:tc>
        <w:tc>
          <w:tcPr>
            <w:tcW w:w="1984" w:type="dxa"/>
          </w:tcPr>
          <w:p w:rsidR="004724D2" w:rsidRPr="00E6658F" w:rsidRDefault="004724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6658F">
              <w:rPr>
                <w:rFonts w:ascii="Times New Roman" w:hAnsi="Times New Roman" w:cs="Times New Roman"/>
                <w:sz w:val="16"/>
                <w:szCs w:val="16"/>
              </w:rPr>
              <w:t>советник отдела регулирования рекламной деятельности и организации закупок</w:t>
            </w:r>
          </w:p>
        </w:tc>
        <w:tc>
          <w:tcPr>
            <w:tcW w:w="1276" w:type="dxa"/>
          </w:tcPr>
          <w:p w:rsidR="004724D2" w:rsidRPr="00E6658F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658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4724D2" w:rsidRPr="00E6658F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658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4724D2" w:rsidRPr="00E6658F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658F">
              <w:rPr>
                <w:rFonts w:ascii="Times New Roman" w:hAnsi="Times New Roman" w:cs="Times New Roman"/>
                <w:sz w:val="16"/>
                <w:szCs w:val="16"/>
              </w:rPr>
              <w:t>50,1</w:t>
            </w:r>
          </w:p>
        </w:tc>
        <w:tc>
          <w:tcPr>
            <w:tcW w:w="851" w:type="dxa"/>
          </w:tcPr>
          <w:p w:rsidR="004724D2" w:rsidRPr="00E6658F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658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</w:tcPr>
          <w:p w:rsidR="004724D2" w:rsidRPr="00E6658F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658F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851" w:type="dxa"/>
          </w:tcPr>
          <w:p w:rsidR="004724D2" w:rsidRPr="00E6658F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724D2" w:rsidRPr="00E6658F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724D2" w:rsidRPr="00E6658F" w:rsidRDefault="004724D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6658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легковой автомобиль </w:t>
            </w:r>
            <w:r w:rsidRPr="00E6658F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LADA</w:t>
            </w:r>
            <w:r w:rsidRPr="00E6658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111830</w:t>
            </w:r>
          </w:p>
        </w:tc>
        <w:tc>
          <w:tcPr>
            <w:tcW w:w="1276" w:type="dxa"/>
          </w:tcPr>
          <w:p w:rsidR="004724D2" w:rsidRPr="00E6658F" w:rsidRDefault="00E665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6 760,91</w:t>
            </w:r>
          </w:p>
        </w:tc>
        <w:tc>
          <w:tcPr>
            <w:tcW w:w="1952" w:type="dxa"/>
          </w:tcPr>
          <w:p w:rsidR="004724D2" w:rsidRPr="00E6658F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24D2" w:rsidTr="004724D2">
        <w:trPr>
          <w:jc w:val="center"/>
        </w:trPr>
        <w:tc>
          <w:tcPr>
            <w:tcW w:w="1842" w:type="dxa"/>
          </w:tcPr>
          <w:p w:rsidR="004724D2" w:rsidRPr="00E6658F" w:rsidRDefault="004724D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6658F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984" w:type="dxa"/>
          </w:tcPr>
          <w:p w:rsidR="004724D2" w:rsidRPr="00E6658F" w:rsidRDefault="004724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724D2" w:rsidRPr="00E6658F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658F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4724D2" w:rsidRPr="00E6658F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724D2" w:rsidRPr="00E6658F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724D2" w:rsidRPr="00E6658F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724D2" w:rsidRPr="00E6658F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658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4724D2" w:rsidRPr="00E6658F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658F">
              <w:rPr>
                <w:rFonts w:ascii="Times New Roman" w:hAnsi="Times New Roman" w:cs="Times New Roman"/>
                <w:sz w:val="16"/>
                <w:szCs w:val="16"/>
              </w:rPr>
              <w:t>50,1</w:t>
            </w:r>
          </w:p>
        </w:tc>
        <w:tc>
          <w:tcPr>
            <w:tcW w:w="850" w:type="dxa"/>
          </w:tcPr>
          <w:p w:rsidR="004724D2" w:rsidRPr="00E6658F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658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4724D2" w:rsidRPr="00E6658F" w:rsidRDefault="004724D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6658F">
              <w:rPr>
                <w:rFonts w:ascii="Times New Roman" w:eastAsia="Calibri" w:hAnsi="Times New Roman" w:cs="Times New Roman"/>
                <w:sz w:val="16"/>
                <w:szCs w:val="16"/>
              </w:rPr>
              <w:t>легковой автомобиль Шевроле Нива</w:t>
            </w:r>
          </w:p>
        </w:tc>
        <w:tc>
          <w:tcPr>
            <w:tcW w:w="1276" w:type="dxa"/>
          </w:tcPr>
          <w:p w:rsidR="004724D2" w:rsidRPr="00E6658F" w:rsidRDefault="00E665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4 242,40</w:t>
            </w:r>
          </w:p>
        </w:tc>
        <w:tc>
          <w:tcPr>
            <w:tcW w:w="1952" w:type="dxa"/>
          </w:tcPr>
          <w:p w:rsidR="004724D2" w:rsidRPr="00E6658F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24D2" w:rsidTr="004724D2">
        <w:trPr>
          <w:jc w:val="center"/>
        </w:trPr>
        <w:tc>
          <w:tcPr>
            <w:tcW w:w="1842" w:type="dxa"/>
          </w:tcPr>
          <w:p w:rsidR="004724D2" w:rsidRPr="00E6658F" w:rsidRDefault="004724D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6658F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4724D2" w:rsidRPr="00E6658F" w:rsidRDefault="004724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724D2" w:rsidRPr="00E6658F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658F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4724D2" w:rsidRPr="00E6658F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724D2" w:rsidRPr="00E6658F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724D2" w:rsidRPr="00E6658F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724D2" w:rsidRPr="00E6658F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658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4724D2" w:rsidRPr="00E6658F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658F">
              <w:rPr>
                <w:rFonts w:ascii="Times New Roman" w:hAnsi="Times New Roman" w:cs="Times New Roman"/>
                <w:sz w:val="16"/>
                <w:szCs w:val="16"/>
              </w:rPr>
              <w:t>50,1</w:t>
            </w:r>
          </w:p>
        </w:tc>
        <w:tc>
          <w:tcPr>
            <w:tcW w:w="850" w:type="dxa"/>
          </w:tcPr>
          <w:p w:rsidR="004724D2" w:rsidRPr="00E6658F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658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4724D2" w:rsidRPr="00E6658F" w:rsidRDefault="004724D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6658F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4724D2" w:rsidRPr="00E6658F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658F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952" w:type="dxa"/>
          </w:tcPr>
          <w:p w:rsidR="004724D2" w:rsidRPr="00E6658F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24D2" w:rsidTr="004724D2">
        <w:trPr>
          <w:jc w:val="center"/>
        </w:trPr>
        <w:tc>
          <w:tcPr>
            <w:tcW w:w="1842" w:type="dxa"/>
          </w:tcPr>
          <w:p w:rsidR="004724D2" w:rsidRPr="00E6658F" w:rsidRDefault="004724D2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6658F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4724D2" w:rsidRPr="00E6658F" w:rsidRDefault="004724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724D2" w:rsidRPr="00E6658F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658F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4724D2" w:rsidRPr="00E6658F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724D2" w:rsidRPr="00E6658F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724D2" w:rsidRPr="00E6658F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724D2" w:rsidRPr="00E6658F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658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4724D2" w:rsidRPr="00E6658F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658F">
              <w:rPr>
                <w:rFonts w:ascii="Times New Roman" w:hAnsi="Times New Roman" w:cs="Times New Roman"/>
                <w:sz w:val="16"/>
                <w:szCs w:val="16"/>
              </w:rPr>
              <w:t>50,1</w:t>
            </w:r>
          </w:p>
        </w:tc>
        <w:tc>
          <w:tcPr>
            <w:tcW w:w="850" w:type="dxa"/>
          </w:tcPr>
          <w:p w:rsidR="004724D2" w:rsidRPr="00E6658F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658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4724D2" w:rsidRPr="00E6658F" w:rsidRDefault="004724D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6658F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4724D2" w:rsidRPr="00E6658F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658F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952" w:type="dxa"/>
          </w:tcPr>
          <w:p w:rsidR="004724D2" w:rsidRPr="00E6658F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24D2" w:rsidTr="004724D2">
        <w:trPr>
          <w:jc w:val="center"/>
        </w:trPr>
        <w:tc>
          <w:tcPr>
            <w:tcW w:w="1842" w:type="dxa"/>
          </w:tcPr>
          <w:p w:rsidR="004724D2" w:rsidRPr="00717D92" w:rsidRDefault="004724D2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7D92">
              <w:rPr>
                <w:rFonts w:ascii="Times New Roman" w:hAnsi="Times New Roman" w:cs="Times New Roman"/>
                <w:b/>
                <w:sz w:val="16"/>
                <w:szCs w:val="16"/>
              </w:rPr>
              <w:t>Бахметьева</w:t>
            </w:r>
          </w:p>
          <w:p w:rsidR="004724D2" w:rsidRPr="00717D92" w:rsidRDefault="004724D2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7D92">
              <w:rPr>
                <w:rFonts w:ascii="Times New Roman" w:hAnsi="Times New Roman" w:cs="Times New Roman"/>
                <w:b/>
                <w:sz w:val="16"/>
                <w:szCs w:val="16"/>
              </w:rPr>
              <w:t>Ольга</w:t>
            </w:r>
          </w:p>
          <w:p w:rsidR="004724D2" w:rsidRPr="00717D92" w:rsidRDefault="004724D2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7D92">
              <w:rPr>
                <w:rFonts w:ascii="Times New Roman" w:hAnsi="Times New Roman" w:cs="Times New Roman"/>
                <w:b/>
                <w:sz w:val="16"/>
                <w:szCs w:val="16"/>
              </w:rPr>
              <w:t>Николаевна</w:t>
            </w:r>
          </w:p>
        </w:tc>
        <w:tc>
          <w:tcPr>
            <w:tcW w:w="1984" w:type="dxa"/>
          </w:tcPr>
          <w:p w:rsidR="004724D2" w:rsidRPr="00717D92" w:rsidRDefault="004724D2" w:rsidP="00717D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7D92">
              <w:rPr>
                <w:rFonts w:ascii="Times New Roman" w:hAnsi="Times New Roman" w:cs="Times New Roman"/>
                <w:sz w:val="16"/>
                <w:szCs w:val="16"/>
              </w:rPr>
              <w:t xml:space="preserve">советник отдела корпоративного развития и работы с областными залогами </w:t>
            </w:r>
          </w:p>
        </w:tc>
        <w:tc>
          <w:tcPr>
            <w:tcW w:w="1276" w:type="dxa"/>
          </w:tcPr>
          <w:p w:rsidR="004724D2" w:rsidRPr="00717D92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4724D2" w:rsidRPr="00717D92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724D2" w:rsidRPr="00717D92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724D2" w:rsidRPr="00717D92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724D2" w:rsidRPr="00717D92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7D9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4724D2" w:rsidRPr="00717D92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17D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1</w:t>
            </w:r>
            <w:r w:rsidRPr="00717D92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717D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850" w:type="dxa"/>
          </w:tcPr>
          <w:p w:rsidR="004724D2" w:rsidRPr="00717D92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7D9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4724D2" w:rsidRPr="00717D92" w:rsidRDefault="004724D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17D92">
              <w:rPr>
                <w:rFonts w:ascii="Times New Roman" w:eastAsia="Calibri" w:hAnsi="Times New Roman" w:cs="Times New Roman"/>
                <w:sz w:val="16"/>
                <w:szCs w:val="16"/>
              </w:rPr>
              <w:t>легковой автомобиль</w:t>
            </w:r>
          </w:p>
          <w:p w:rsidR="004724D2" w:rsidRPr="00717D92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  <w:t>LADA XRAY</w:t>
            </w:r>
          </w:p>
        </w:tc>
        <w:tc>
          <w:tcPr>
            <w:tcW w:w="1276" w:type="dxa"/>
          </w:tcPr>
          <w:p w:rsidR="004724D2" w:rsidRPr="00717D92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489 891,44</w:t>
            </w:r>
          </w:p>
        </w:tc>
        <w:tc>
          <w:tcPr>
            <w:tcW w:w="1952" w:type="dxa"/>
          </w:tcPr>
          <w:p w:rsidR="004724D2" w:rsidRDefault="004724D2">
            <w:pPr>
              <w:jc w:val="center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</w:p>
        </w:tc>
      </w:tr>
      <w:tr w:rsidR="004724D2" w:rsidTr="004724D2">
        <w:trPr>
          <w:jc w:val="center"/>
        </w:trPr>
        <w:tc>
          <w:tcPr>
            <w:tcW w:w="1842" w:type="dxa"/>
          </w:tcPr>
          <w:p w:rsidR="004724D2" w:rsidRPr="00717D92" w:rsidRDefault="004724D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17D92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984" w:type="dxa"/>
          </w:tcPr>
          <w:p w:rsidR="004724D2" w:rsidRPr="00717D92" w:rsidRDefault="004724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724D2" w:rsidRPr="00717D92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7D9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4724D2" w:rsidRPr="00717D92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24D2" w:rsidRPr="00717D92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7D9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4724D2" w:rsidRPr="00717D92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24D2" w:rsidRPr="00717D92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7D92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134" w:type="dxa"/>
          </w:tcPr>
          <w:p w:rsidR="004724D2" w:rsidRPr="00717D92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7D9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4724D2" w:rsidRPr="00717D92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7D9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4724D2" w:rsidRPr="00717D92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7D9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4724D2" w:rsidRPr="00717D92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7D92">
              <w:rPr>
                <w:rFonts w:ascii="Times New Roman" w:hAnsi="Times New Roman" w:cs="Times New Roman"/>
                <w:sz w:val="16"/>
                <w:szCs w:val="16"/>
              </w:rPr>
              <w:t>47,4</w:t>
            </w:r>
          </w:p>
          <w:p w:rsidR="004724D2" w:rsidRPr="00717D92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24D2" w:rsidRPr="00717D92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7D92">
              <w:rPr>
                <w:rFonts w:ascii="Times New Roman" w:hAnsi="Times New Roman" w:cs="Times New Roman"/>
                <w:sz w:val="16"/>
                <w:szCs w:val="16"/>
              </w:rPr>
              <w:t>71,4</w:t>
            </w:r>
          </w:p>
          <w:p w:rsidR="004724D2" w:rsidRPr="00717D92" w:rsidRDefault="004724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24D2" w:rsidRPr="00717D92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7D92">
              <w:rPr>
                <w:rFonts w:ascii="Times New Roman" w:hAnsi="Times New Roman" w:cs="Times New Roman"/>
                <w:sz w:val="16"/>
                <w:szCs w:val="16"/>
              </w:rPr>
              <w:t>20,4</w:t>
            </w:r>
          </w:p>
        </w:tc>
        <w:tc>
          <w:tcPr>
            <w:tcW w:w="851" w:type="dxa"/>
          </w:tcPr>
          <w:p w:rsidR="004724D2" w:rsidRPr="00717D92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7D9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724D2" w:rsidRPr="00717D92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24D2" w:rsidRPr="00717D92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7D9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724D2" w:rsidRPr="00717D92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24D2" w:rsidRPr="00717D92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7D9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</w:tcPr>
          <w:p w:rsidR="004724D2" w:rsidRPr="00717D92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851" w:type="dxa"/>
          </w:tcPr>
          <w:p w:rsidR="004724D2" w:rsidRPr="00717D92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724D2" w:rsidRPr="00717D92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724D2" w:rsidRPr="00717D92" w:rsidRDefault="004724D2" w:rsidP="00717D9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17D92">
              <w:rPr>
                <w:rFonts w:ascii="Times New Roman" w:eastAsia="Calibri" w:hAnsi="Times New Roman" w:cs="Times New Roman"/>
                <w:sz w:val="16"/>
                <w:szCs w:val="16"/>
              </w:rPr>
              <w:t>легковой автомобиль</w:t>
            </w:r>
          </w:p>
          <w:p w:rsidR="004724D2" w:rsidRPr="00717D92" w:rsidRDefault="004724D2" w:rsidP="00717D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  <w:t>LADA XRAY</w:t>
            </w:r>
          </w:p>
        </w:tc>
        <w:tc>
          <w:tcPr>
            <w:tcW w:w="1276" w:type="dxa"/>
          </w:tcPr>
          <w:p w:rsidR="004724D2" w:rsidRPr="00717D92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111 303,57</w:t>
            </w:r>
          </w:p>
        </w:tc>
        <w:tc>
          <w:tcPr>
            <w:tcW w:w="1952" w:type="dxa"/>
          </w:tcPr>
          <w:p w:rsidR="004724D2" w:rsidRDefault="004724D2">
            <w:pPr>
              <w:jc w:val="center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</w:p>
        </w:tc>
      </w:tr>
      <w:tr w:rsidR="004724D2" w:rsidTr="004724D2">
        <w:trPr>
          <w:jc w:val="center"/>
        </w:trPr>
        <w:tc>
          <w:tcPr>
            <w:tcW w:w="1842" w:type="dxa"/>
          </w:tcPr>
          <w:p w:rsidR="004724D2" w:rsidRPr="00717D92" w:rsidRDefault="004724D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17D92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4724D2" w:rsidRPr="00717D92" w:rsidRDefault="004724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724D2" w:rsidRPr="00717D92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7D92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4724D2" w:rsidRPr="00717D92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724D2" w:rsidRPr="00717D92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724D2" w:rsidRPr="00717D92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724D2" w:rsidRPr="00717D92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7D9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4724D2" w:rsidRPr="00717D92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724D2" w:rsidRPr="00717D92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7D92">
              <w:rPr>
                <w:rFonts w:ascii="Times New Roman" w:hAnsi="Times New Roman" w:cs="Times New Roman"/>
                <w:sz w:val="16"/>
                <w:szCs w:val="16"/>
              </w:rPr>
              <w:t>71,4</w:t>
            </w:r>
          </w:p>
          <w:p w:rsidR="004724D2" w:rsidRPr="00717D92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724D2" w:rsidRPr="00717D92" w:rsidRDefault="004724D2" w:rsidP="00717D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7D9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4724D2" w:rsidRPr="00717D92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7D92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4724D2" w:rsidRPr="00717D92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7D92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952" w:type="dxa"/>
          </w:tcPr>
          <w:p w:rsidR="004724D2" w:rsidRDefault="004724D2">
            <w:pPr>
              <w:jc w:val="center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</w:p>
        </w:tc>
      </w:tr>
      <w:tr w:rsidR="004724D2" w:rsidRPr="002425C7" w:rsidTr="004724D2">
        <w:trPr>
          <w:jc w:val="center"/>
        </w:trPr>
        <w:tc>
          <w:tcPr>
            <w:tcW w:w="1842" w:type="dxa"/>
          </w:tcPr>
          <w:p w:rsidR="004724D2" w:rsidRPr="002425C7" w:rsidRDefault="004724D2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2425C7">
              <w:rPr>
                <w:rFonts w:ascii="Times New Roman" w:hAnsi="Times New Roman" w:cs="Times New Roman"/>
                <w:b/>
                <w:sz w:val="16"/>
                <w:szCs w:val="16"/>
              </w:rPr>
              <w:t>Булина</w:t>
            </w:r>
            <w:proofErr w:type="spellEnd"/>
            <w:r w:rsidRPr="002425C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4724D2" w:rsidRPr="002425C7" w:rsidRDefault="004724D2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425C7">
              <w:rPr>
                <w:rFonts w:ascii="Times New Roman" w:hAnsi="Times New Roman" w:cs="Times New Roman"/>
                <w:b/>
                <w:sz w:val="16"/>
                <w:szCs w:val="16"/>
              </w:rPr>
              <w:t>Ирина Викторовна</w:t>
            </w:r>
          </w:p>
        </w:tc>
        <w:tc>
          <w:tcPr>
            <w:tcW w:w="1984" w:type="dxa"/>
          </w:tcPr>
          <w:p w:rsidR="004724D2" w:rsidRPr="002425C7" w:rsidRDefault="004724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25C7">
              <w:rPr>
                <w:rFonts w:ascii="Times New Roman" w:hAnsi="Times New Roman" w:cs="Times New Roman"/>
                <w:sz w:val="16"/>
                <w:szCs w:val="16"/>
              </w:rPr>
              <w:t>консультант отдела регулирования рекламной деятельности и организации закупок</w:t>
            </w:r>
          </w:p>
        </w:tc>
        <w:tc>
          <w:tcPr>
            <w:tcW w:w="1276" w:type="dxa"/>
          </w:tcPr>
          <w:p w:rsidR="004724D2" w:rsidRPr="002425C7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5C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4724D2" w:rsidRPr="002425C7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724D2" w:rsidRPr="002425C7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5C7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4724D2" w:rsidRPr="002425C7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5C7">
              <w:rPr>
                <w:rFonts w:ascii="Times New Roman" w:hAnsi="Times New Roman" w:cs="Times New Roman"/>
                <w:sz w:val="16"/>
                <w:szCs w:val="16"/>
              </w:rPr>
              <w:t>(1/4)</w:t>
            </w:r>
          </w:p>
        </w:tc>
        <w:tc>
          <w:tcPr>
            <w:tcW w:w="992" w:type="dxa"/>
          </w:tcPr>
          <w:p w:rsidR="004724D2" w:rsidRPr="002425C7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5C7">
              <w:rPr>
                <w:rFonts w:ascii="Times New Roman" w:hAnsi="Times New Roman" w:cs="Times New Roman"/>
                <w:sz w:val="16"/>
                <w:szCs w:val="16"/>
              </w:rPr>
              <w:t>64,9</w:t>
            </w:r>
          </w:p>
        </w:tc>
        <w:tc>
          <w:tcPr>
            <w:tcW w:w="851" w:type="dxa"/>
          </w:tcPr>
          <w:p w:rsidR="004724D2" w:rsidRPr="002425C7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5C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</w:tcPr>
          <w:p w:rsidR="004724D2" w:rsidRPr="002425C7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5C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4724D2" w:rsidRPr="002425C7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5C7">
              <w:rPr>
                <w:rFonts w:ascii="Times New Roman" w:hAnsi="Times New Roman" w:cs="Times New Roman"/>
                <w:sz w:val="16"/>
                <w:szCs w:val="16"/>
              </w:rPr>
              <w:t>82,1</w:t>
            </w:r>
          </w:p>
        </w:tc>
        <w:tc>
          <w:tcPr>
            <w:tcW w:w="850" w:type="dxa"/>
          </w:tcPr>
          <w:p w:rsidR="004724D2" w:rsidRPr="002425C7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5C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4724D2" w:rsidRPr="002425C7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5C7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4724D2" w:rsidRPr="002425C7" w:rsidRDefault="002425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1 175,50</w:t>
            </w:r>
          </w:p>
        </w:tc>
        <w:tc>
          <w:tcPr>
            <w:tcW w:w="1952" w:type="dxa"/>
          </w:tcPr>
          <w:p w:rsidR="004724D2" w:rsidRPr="002425C7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24D2" w:rsidRPr="002425C7" w:rsidTr="004724D2">
        <w:trPr>
          <w:jc w:val="center"/>
        </w:trPr>
        <w:tc>
          <w:tcPr>
            <w:tcW w:w="1842" w:type="dxa"/>
          </w:tcPr>
          <w:p w:rsidR="004724D2" w:rsidRPr="002425C7" w:rsidRDefault="004724D2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425C7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984" w:type="dxa"/>
          </w:tcPr>
          <w:p w:rsidR="004724D2" w:rsidRPr="002425C7" w:rsidRDefault="004724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724D2" w:rsidRPr="002425C7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5C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4724D2" w:rsidRPr="002425C7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5C7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4724D2" w:rsidRPr="002425C7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5C7">
              <w:rPr>
                <w:rFonts w:ascii="Times New Roman" w:hAnsi="Times New Roman" w:cs="Times New Roman"/>
                <w:sz w:val="16"/>
                <w:szCs w:val="16"/>
              </w:rPr>
              <w:t>82,1</w:t>
            </w:r>
          </w:p>
        </w:tc>
        <w:tc>
          <w:tcPr>
            <w:tcW w:w="851" w:type="dxa"/>
          </w:tcPr>
          <w:p w:rsidR="004724D2" w:rsidRPr="002425C7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5C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</w:tcPr>
          <w:p w:rsidR="004724D2" w:rsidRPr="002425C7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5C7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851" w:type="dxa"/>
          </w:tcPr>
          <w:p w:rsidR="004724D2" w:rsidRPr="002425C7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724D2" w:rsidRPr="002425C7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724D2" w:rsidRPr="002425C7" w:rsidRDefault="002425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гковой автомобиль ВАЗ Лада Калина</w:t>
            </w:r>
          </w:p>
        </w:tc>
        <w:tc>
          <w:tcPr>
            <w:tcW w:w="1276" w:type="dxa"/>
          </w:tcPr>
          <w:p w:rsidR="004724D2" w:rsidRPr="002425C7" w:rsidRDefault="002425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8 191,81</w:t>
            </w:r>
          </w:p>
        </w:tc>
        <w:tc>
          <w:tcPr>
            <w:tcW w:w="1952" w:type="dxa"/>
          </w:tcPr>
          <w:p w:rsidR="004724D2" w:rsidRPr="002425C7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24D2" w:rsidRPr="002425C7" w:rsidTr="004724D2">
        <w:trPr>
          <w:jc w:val="center"/>
        </w:trPr>
        <w:tc>
          <w:tcPr>
            <w:tcW w:w="1842" w:type="dxa"/>
          </w:tcPr>
          <w:p w:rsidR="004724D2" w:rsidRPr="002425C7" w:rsidRDefault="004724D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25C7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4724D2" w:rsidRPr="002425C7" w:rsidRDefault="004724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724D2" w:rsidRPr="002425C7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5C7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4724D2" w:rsidRPr="002425C7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724D2" w:rsidRPr="002425C7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724D2" w:rsidRPr="002425C7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724D2" w:rsidRPr="002425C7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5C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4724D2" w:rsidRPr="002425C7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5C7">
              <w:rPr>
                <w:rFonts w:ascii="Times New Roman" w:hAnsi="Times New Roman" w:cs="Times New Roman"/>
                <w:sz w:val="16"/>
                <w:szCs w:val="16"/>
              </w:rPr>
              <w:t>82,1</w:t>
            </w:r>
          </w:p>
        </w:tc>
        <w:tc>
          <w:tcPr>
            <w:tcW w:w="850" w:type="dxa"/>
          </w:tcPr>
          <w:p w:rsidR="004724D2" w:rsidRPr="002425C7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5C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4724D2" w:rsidRPr="002425C7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5C7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4724D2" w:rsidRPr="002425C7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5C7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952" w:type="dxa"/>
          </w:tcPr>
          <w:p w:rsidR="004724D2" w:rsidRPr="002425C7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24D2" w:rsidTr="004724D2">
        <w:trPr>
          <w:jc w:val="center"/>
        </w:trPr>
        <w:tc>
          <w:tcPr>
            <w:tcW w:w="1842" w:type="dxa"/>
          </w:tcPr>
          <w:p w:rsidR="004724D2" w:rsidRPr="00C50F50" w:rsidRDefault="004724D2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50F5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Бунина </w:t>
            </w:r>
          </w:p>
          <w:p w:rsidR="004724D2" w:rsidRPr="00C50F50" w:rsidRDefault="004724D2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50F5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льга </w:t>
            </w:r>
          </w:p>
          <w:p w:rsidR="004724D2" w:rsidRPr="00C50F50" w:rsidRDefault="004724D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50F50">
              <w:rPr>
                <w:rFonts w:ascii="Times New Roman" w:hAnsi="Times New Roman" w:cs="Times New Roman"/>
                <w:b/>
                <w:sz w:val="16"/>
                <w:szCs w:val="16"/>
              </w:rPr>
              <w:t>Викторовна</w:t>
            </w:r>
          </w:p>
        </w:tc>
        <w:tc>
          <w:tcPr>
            <w:tcW w:w="1984" w:type="dxa"/>
          </w:tcPr>
          <w:p w:rsidR="004724D2" w:rsidRPr="00C50F50" w:rsidRDefault="004724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0F50">
              <w:rPr>
                <w:rFonts w:ascii="Times New Roman" w:hAnsi="Times New Roman" w:cs="Times New Roman"/>
                <w:sz w:val="16"/>
                <w:szCs w:val="16"/>
              </w:rPr>
              <w:t>ведущий консультант отдела по работе с земельными участками областного уровня собственности</w:t>
            </w:r>
          </w:p>
        </w:tc>
        <w:tc>
          <w:tcPr>
            <w:tcW w:w="1276" w:type="dxa"/>
          </w:tcPr>
          <w:p w:rsidR="004724D2" w:rsidRPr="00C50F50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0F5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4724D2" w:rsidRPr="00C50F50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0F5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4724D2" w:rsidRPr="00C50F50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0F50">
              <w:rPr>
                <w:rFonts w:ascii="Times New Roman" w:hAnsi="Times New Roman" w:cs="Times New Roman"/>
                <w:sz w:val="16"/>
                <w:szCs w:val="16"/>
              </w:rPr>
              <w:t>37,1</w:t>
            </w:r>
          </w:p>
        </w:tc>
        <w:tc>
          <w:tcPr>
            <w:tcW w:w="851" w:type="dxa"/>
          </w:tcPr>
          <w:p w:rsidR="004724D2" w:rsidRPr="00C50F50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0F5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</w:tcPr>
          <w:p w:rsidR="004724D2" w:rsidRPr="00C50F50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0F5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4724D2" w:rsidRPr="00C50F50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24D2" w:rsidRPr="00C50F50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724D2" w:rsidRPr="00C50F50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0F50">
              <w:rPr>
                <w:rFonts w:ascii="Times New Roman" w:hAnsi="Times New Roman" w:cs="Times New Roman"/>
                <w:sz w:val="16"/>
                <w:szCs w:val="16"/>
              </w:rPr>
              <w:t>65,4</w:t>
            </w:r>
          </w:p>
          <w:p w:rsidR="004724D2" w:rsidRPr="00C50F50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24D2" w:rsidRPr="00C50F50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724D2" w:rsidRPr="00C50F50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0F5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724D2" w:rsidRPr="00C50F50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24D2" w:rsidRPr="00C50F50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724D2" w:rsidRPr="00C50F50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0F50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4724D2" w:rsidRPr="00C50F50" w:rsidRDefault="00C50F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2 352,77</w:t>
            </w:r>
          </w:p>
        </w:tc>
        <w:tc>
          <w:tcPr>
            <w:tcW w:w="1952" w:type="dxa"/>
          </w:tcPr>
          <w:p w:rsidR="004724D2" w:rsidRPr="00C50F50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24D2" w:rsidTr="004724D2">
        <w:trPr>
          <w:jc w:val="center"/>
        </w:trPr>
        <w:tc>
          <w:tcPr>
            <w:tcW w:w="1842" w:type="dxa"/>
          </w:tcPr>
          <w:p w:rsidR="004724D2" w:rsidRPr="00C50F50" w:rsidRDefault="004724D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50F50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984" w:type="dxa"/>
          </w:tcPr>
          <w:p w:rsidR="004724D2" w:rsidRPr="00C50F50" w:rsidRDefault="004724D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724D2" w:rsidRPr="00C50F50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0F5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4724D2" w:rsidRPr="00C50F50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24D2" w:rsidRPr="00C50F50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0F5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нежилое </w:t>
            </w:r>
          </w:p>
          <w:p w:rsidR="004724D2" w:rsidRPr="00C50F50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0F50">
              <w:rPr>
                <w:rFonts w:ascii="Times New Roman" w:hAnsi="Times New Roman" w:cs="Times New Roman"/>
                <w:sz w:val="16"/>
                <w:szCs w:val="16"/>
              </w:rPr>
              <w:t>встроенное помещение</w:t>
            </w:r>
          </w:p>
        </w:tc>
        <w:tc>
          <w:tcPr>
            <w:tcW w:w="1134" w:type="dxa"/>
          </w:tcPr>
          <w:p w:rsidR="004724D2" w:rsidRPr="00C50F50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0F5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ндивидуальная</w:t>
            </w:r>
          </w:p>
          <w:p w:rsidR="004724D2" w:rsidRPr="00C50F50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0F5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ндивидуальная</w:t>
            </w:r>
          </w:p>
        </w:tc>
        <w:tc>
          <w:tcPr>
            <w:tcW w:w="992" w:type="dxa"/>
          </w:tcPr>
          <w:p w:rsidR="004724D2" w:rsidRPr="00C50F50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0F5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5,4</w:t>
            </w:r>
          </w:p>
          <w:p w:rsidR="004724D2" w:rsidRPr="00C50F50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24D2" w:rsidRPr="00C50F50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0F5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6,6</w:t>
            </w:r>
          </w:p>
        </w:tc>
        <w:tc>
          <w:tcPr>
            <w:tcW w:w="851" w:type="dxa"/>
          </w:tcPr>
          <w:p w:rsidR="004724D2" w:rsidRPr="00C50F50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0F5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оссия</w:t>
            </w:r>
          </w:p>
          <w:p w:rsidR="004724D2" w:rsidRPr="00C50F50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24D2" w:rsidRPr="00C50F50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0F5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оссия</w:t>
            </w:r>
          </w:p>
        </w:tc>
        <w:tc>
          <w:tcPr>
            <w:tcW w:w="850" w:type="dxa"/>
          </w:tcPr>
          <w:p w:rsidR="004724D2" w:rsidRPr="00C50F50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0F5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                                                                            </w:t>
            </w:r>
          </w:p>
        </w:tc>
        <w:tc>
          <w:tcPr>
            <w:tcW w:w="851" w:type="dxa"/>
          </w:tcPr>
          <w:p w:rsidR="004724D2" w:rsidRPr="00C50F50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724D2" w:rsidRPr="00C50F50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724D2" w:rsidRPr="00C50F50" w:rsidRDefault="004724D2" w:rsidP="00C50F5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50F5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легковой автомобиль </w:t>
            </w:r>
            <w:r w:rsidR="00C50F50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 xml:space="preserve">ФОРД </w:t>
            </w:r>
            <w:r w:rsidR="00C50F50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ECOSPORT</w:t>
            </w:r>
          </w:p>
        </w:tc>
        <w:tc>
          <w:tcPr>
            <w:tcW w:w="1276" w:type="dxa"/>
          </w:tcPr>
          <w:p w:rsidR="004724D2" w:rsidRPr="00C50F50" w:rsidRDefault="00C50F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761 832,92</w:t>
            </w:r>
          </w:p>
        </w:tc>
        <w:tc>
          <w:tcPr>
            <w:tcW w:w="1952" w:type="dxa"/>
          </w:tcPr>
          <w:p w:rsidR="004724D2" w:rsidRPr="00C50F50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A0A17" w:rsidTr="004724D2">
        <w:trPr>
          <w:jc w:val="center"/>
        </w:trPr>
        <w:tc>
          <w:tcPr>
            <w:tcW w:w="1842" w:type="dxa"/>
          </w:tcPr>
          <w:p w:rsidR="009A0A17" w:rsidRPr="00C50F50" w:rsidRDefault="009A0A1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оротили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лександр Юрьевич</w:t>
            </w:r>
          </w:p>
        </w:tc>
        <w:tc>
          <w:tcPr>
            <w:tcW w:w="1984" w:type="dxa"/>
          </w:tcPr>
          <w:p w:rsidR="009A0A17" w:rsidRPr="00C50F50" w:rsidRDefault="009A0A1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нсультант по оформлению прав на земельные участки юридическим лицам</w:t>
            </w:r>
          </w:p>
        </w:tc>
        <w:tc>
          <w:tcPr>
            <w:tcW w:w="1276" w:type="dxa"/>
          </w:tcPr>
          <w:p w:rsidR="009A0A17" w:rsidRPr="00C50F50" w:rsidRDefault="009A0A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</w:tcPr>
          <w:p w:rsidR="009A0A17" w:rsidRPr="00C50F50" w:rsidRDefault="009A0A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(1/3)</w:t>
            </w:r>
          </w:p>
        </w:tc>
        <w:tc>
          <w:tcPr>
            <w:tcW w:w="992" w:type="dxa"/>
          </w:tcPr>
          <w:p w:rsidR="009A0A17" w:rsidRPr="00C50F50" w:rsidRDefault="009A0A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,0</w:t>
            </w:r>
          </w:p>
        </w:tc>
        <w:tc>
          <w:tcPr>
            <w:tcW w:w="851" w:type="dxa"/>
          </w:tcPr>
          <w:p w:rsidR="009A0A17" w:rsidRPr="00C50F50" w:rsidRDefault="009A0A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</w:tcPr>
          <w:p w:rsidR="009A0A17" w:rsidRPr="00C50F50" w:rsidRDefault="009A0A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9A0A17" w:rsidRPr="00C50F50" w:rsidRDefault="009A0A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,0</w:t>
            </w:r>
          </w:p>
        </w:tc>
        <w:tc>
          <w:tcPr>
            <w:tcW w:w="850" w:type="dxa"/>
          </w:tcPr>
          <w:p w:rsidR="009A0A17" w:rsidRPr="00C50F50" w:rsidRDefault="009A0A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9A0A17" w:rsidRPr="00C50F50" w:rsidRDefault="009A0A17" w:rsidP="00C50F5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9A0A17" w:rsidRDefault="009A0A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3 255,46</w:t>
            </w:r>
          </w:p>
        </w:tc>
        <w:tc>
          <w:tcPr>
            <w:tcW w:w="1952" w:type="dxa"/>
          </w:tcPr>
          <w:p w:rsidR="009A0A17" w:rsidRPr="00C50F50" w:rsidRDefault="009A0A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28B6" w:rsidTr="004724D2">
        <w:trPr>
          <w:jc w:val="center"/>
        </w:trPr>
        <w:tc>
          <w:tcPr>
            <w:tcW w:w="1842" w:type="dxa"/>
          </w:tcPr>
          <w:p w:rsidR="003928B6" w:rsidRPr="003928B6" w:rsidRDefault="003928B6">
            <w:pPr>
              <w:jc w:val="both"/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</w:pPr>
            <w:r w:rsidRPr="003928B6">
              <w:rPr>
                <w:rFonts w:ascii="Times New Roman" w:hAnsi="Times New Roman" w:cs="Times New Roman"/>
                <w:b/>
                <w:sz w:val="16"/>
                <w:szCs w:val="16"/>
              </w:rPr>
              <w:t>Глазкова Евгения Михайловна</w:t>
            </w:r>
          </w:p>
        </w:tc>
        <w:tc>
          <w:tcPr>
            <w:tcW w:w="1984" w:type="dxa"/>
          </w:tcPr>
          <w:p w:rsidR="003928B6" w:rsidRPr="003928B6" w:rsidRDefault="003928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ветник отдела лицензирования, лицензионного контроля и декларирования</w:t>
            </w:r>
          </w:p>
        </w:tc>
        <w:tc>
          <w:tcPr>
            <w:tcW w:w="1276" w:type="dxa"/>
          </w:tcPr>
          <w:p w:rsidR="003928B6" w:rsidRPr="003928B6" w:rsidRDefault="003928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3928B6" w:rsidRPr="003928B6" w:rsidRDefault="003928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3928B6" w:rsidRPr="003928B6" w:rsidRDefault="003928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3,2</w:t>
            </w:r>
          </w:p>
        </w:tc>
        <w:tc>
          <w:tcPr>
            <w:tcW w:w="851" w:type="dxa"/>
          </w:tcPr>
          <w:p w:rsidR="003928B6" w:rsidRPr="003928B6" w:rsidRDefault="003928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</w:tcPr>
          <w:p w:rsidR="003928B6" w:rsidRPr="003928B6" w:rsidRDefault="003928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851" w:type="dxa"/>
          </w:tcPr>
          <w:p w:rsidR="003928B6" w:rsidRPr="003928B6" w:rsidRDefault="003928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928B6" w:rsidRPr="003928B6" w:rsidRDefault="003928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928B6" w:rsidRPr="003928B6" w:rsidRDefault="003928B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3928B6" w:rsidRPr="003928B6" w:rsidRDefault="003928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4 061,31</w:t>
            </w:r>
          </w:p>
        </w:tc>
        <w:tc>
          <w:tcPr>
            <w:tcW w:w="1952" w:type="dxa"/>
          </w:tcPr>
          <w:p w:rsidR="003928B6" w:rsidRPr="003928B6" w:rsidRDefault="003928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24D2" w:rsidRPr="00F61CFC" w:rsidTr="004724D2">
        <w:trPr>
          <w:jc w:val="center"/>
        </w:trPr>
        <w:tc>
          <w:tcPr>
            <w:tcW w:w="1842" w:type="dxa"/>
          </w:tcPr>
          <w:p w:rsidR="004724D2" w:rsidRPr="00F61CFC" w:rsidRDefault="004724D2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61CF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Глухова </w:t>
            </w:r>
          </w:p>
          <w:p w:rsidR="004724D2" w:rsidRPr="00F61CFC" w:rsidRDefault="004724D2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61CFC">
              <w:rPr>
                <w:rFonts w:ascii="Times New Roman" w:hAnsi="Times New Roman" w:cs="Times New Roman"/>
                <w:b/>
                <w:sz w:val="16"/>
                <w:szCs w:val="16"/>
              </w:rPr>
              <w:t>Марина Евгеньевна</w:t>
            </w:r>
          </w:p>
        </w:tc>
        <w:tc>
          <w:tcPr>
            <w:tcW w:w="1984" w:type="dxa"/>
          </w:tcPr>
          <w:p w:rsidR="004724D2" w:rsidRPr="00F61CFC" w:rsidRDefault="004724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61CFC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отдела корпоративного развития и работы с областными залогами</w:t>
            </w:r>
          </w:p>
        </w:tc>
        <w:tc>
          <w:tcPr>
            <w:tcW w:w="1276" w:type="dxa"/>
          </w:tcPr>
          <w:p w:rsidR="004724D2" w:rsidRPr="00F61CFC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CF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4724D2" w:rsidRPr="00F61CFC" w:rsidRDefault="004724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24D2" w:rsidRPr="00F61CFC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CF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4724D2" w:rsidRPr="00F61CFC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724D2" w:rsidRPr="00F61CFC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CFC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4724D2" w:rsidRPr="00F61CFC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CFC">
              <w:rPr>
                <w:rFonts w:ascii="Times New Roman" w:hAnsi="Times New Roman" w:cs="Times New Roman"/>
                <w:sz w:val="16"/>
                <w:szCs w:val="16"/>
              </w:rPr>
              <w:t>(1/2)</w:t>
            </w:r>
          </w:p>
          <w:p w:rsidR="004724D2" w:rsidRPr="00F61CFC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CF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4724D2" w:rsidRPr="00F61CFC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CFC">
              <w:rPr>
                <w:rFonts w:ascii="Times New Roman" w:hAnsi="Times New Roman" w:cs="Times New Roman"/>
                <w:sz w:val="16"/>
                <w:szCs w:val="16"/>
              </w:rPr>
              <w:t>45,0</w:t>
            </w:r>
          </w:p>
          <w:p w:rsidR="004724D2" w:rsidRPr="00F61CFC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24D2" w:rsidRPr="00F61CFC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CFC">
              <w:rPr>
                <w:rFonts w:ascii="Times New Roman" w:hAnsi="Times New Roman" w:cs="Times New Roman"/>
                <w:sz w:val="16"/>
                <w:szCs w:val="16"/>
              </w:rPr>
              <w:t>40,1</w:t>
            </w:r>
          </w:p>
          <w:p w:rsidR="004724D2" w:rsidRPr="00F61CFC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24D2" w:rsidRPr="00F61CFC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724D2" w:rsidRPr="00F61CFC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CF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724D2" w:rsidRPr="00F61CFC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24D2" w:rsidRPr="00F61CFC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CF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724D2" w:rsidRPr="00F61CFC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24D2" w:rsidRPr="00F61CFC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724D2" w:rsidRPr="00F61CFC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CFC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851" w:type="dxa"/>
          </w:tcPr>
          <w:p w:rsidR="004724D2" w:rsidRPr="00F61CFC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724D2" w:rsidRPr="00F61CFC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724D2" w:rsidRPr="00F61CFC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CFC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4724D2" w:rsidRPr="00F61CFC" w:rsidRDefault="00F61C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CFC">
              <w:rPr>
                <w:rFonts w:ascii="Times New Roman" w:hAnsi="Times New Roman" w:cs="Times New Roman"/>
                <w:sz w:val="16"/>
                <w:szCs w:val="16"/>
              </w:rPr>
              <w:t>860 086,18</w:t>
            </w:r>
          </w:p>
        </w:tc>
        <w:tc>
          <w:tcPr>
            <w:tcW w:w="1952" w:type="dxa"/>
          </w:tcPr>
          <w:p w:rsidR="004724D2" w:rsidRPr="00F61CFC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24D2" w:rsidRPr="003A5DF1" w:rsidTr="004724D2">
        <w:trPr>
          <w:jc w:val="center"/>
        </w:trPr>
        <w:tc>
          <w:tcPr>
            <w:tcW w:w="1842" w:type="dxa"/>
          </w:tcPr>
          <w:p w:rsidR="004724D2" w:rsidRPr="003A5DF1" w:rsidRDefault="004724D2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A5DF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Горлова </w:t>
            </w:r>
          </w:p>
          <w:p w:rsidR="004724D2" w:rsidRPr="003A5DF1" w:rsidRDefault="004724D2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A5DF1">
              <w:rPr>
                <w:rFonts w:ascii="Times New Roman" w:hAnsi="Times New Roman" w:cs="Times New Roman"/>
                <w:b/>
                <w:sz w:val="16"/>
                <w:szCs w:val="16"/>
              </w:rPr>
              <w:t>Галина Дмитриевна</w:t>
            </w:r>
          </w:p>
        </w:tc>
        <w:tc>
          <w:tcPr>
            <w:tcW w:w="1984" w:type="dxa"/>
          </w:tcPr>
          <w:p w:rsidR="004724D2" w:rsidRPr="003A5DF1" w:rsidRDefault="004724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5DF1">
              <w:rPr>
                <w:rFonts w:ascii="Times New Roman" w:hAnsi="Times New Roman" w:cs="Times New Roman"/>
                <w:sz w:val="16"/>
                <w:szCs w:val="16"/>
              </w:rPr>
              <w:t>ведущий консультант отдела бухгалтерского учета и отчетности</w:t>
            </w:r>
          </w:p>
        </w:tc>
        <w:tc>
          <w:tcPr>
            <w:tcW w:w="1276" w:type="dxa"/>
          </w:tcPr>
          <w:p w:rsidR="004724D2" w:rsidRPr="003A5DF1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5DF1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4724D2" w:rsidRPr="003A5DF1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5DF1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4724D2" w:rsidRPr="003A5DF1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24D2" w:rsidRPr="003A5DF1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5DF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4724D2" w:rsidRPr="003A5DF1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724D2" w:rsidRPr="003A5DF1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5DF1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  <w:p w:rsidR="004724D2" w:rsidRPr="003A5DF1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5DF1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  <w:p w:rsidR="004724D2" w:rsidRPr="003A5DF1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5DF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4724D2" w:rsidRPr="003A5DF1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5DF1">
              <w:rPr>
                <w:rFonts w:ascii="Times New Roman" w:hAnsi="Times New Roman" w:cs="Times New Roman"/>
                <w:sz w:val="16"/>
                <w:szCs w:val="16"/>
              </w:rPr>
              <w:t>5549</w:t>
            </w:r>
          </w:p>
          <w:p w:rsidR="004724D2" w:rsidRPr="003A5DF1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24D2" w:rsidRPr="003A5DF1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5DF1">
              <w:rPr>
                <w:rFonts w:ascii="Times New Roman" w:hAnsi="Times New Roman" w:cs="Times New Roman"/>
                <w:sz w:val="16"/>
                <w:szCs w:val="16"/>
              </w:rPr>
              <w:t>36,5</w:t>
            </w:r>
          </w:p>
          <w:p w:rsidR="004724D2" w:rsidRPr="003A5DF1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24D2" w:rsidRPr="003A5DF1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5DF1">
              <w:rPr>
                <w:rFonts w:ascii="Times New Roman" w:hAnsi="Times New Roman" w:cs="Times New Roman"/>
                <w:sz w:val="16"/>
                <w:szCs w:val="16"/>
              </w:rPr>
              <w:t>59,7</w:t>
            </w:r>
          </w:p>
          <w:p w:rsidR="004724D2" w:rsidRPr="003A5DF1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724D2" w:rsidRPr="003A5DF1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5DF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724D2" w:rsidRPr="003A5DF1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24D2" w:rsidRPr="003A5DF1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24D2" w:rsidRPr="003A5DF1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5DF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724D2" w:rsidRPr="003A5DF1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24D2" w:rsidRPr="003A5DF1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5DF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</w:tcPr>
          <w:p w:rsidR="004724D2" w:rsidRPr="003A5DF1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5DF1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851" w:type="dxa"/>
          </w:tcPr>
          <w:p w:rsidR="004724D2" w:rsidRPr="003A5DF1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724D2" w:rsidRPr="003A5DF1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724D2" w:rsidRPr="003A5DF1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5DF1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4724D2" w:rsidRPr="003A5DF1" w:rsidRDefault="003A5D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5DF1">
              <w:rPr>
                <w:rFonts w:ascii="Times New Roman" w:hAnsi="Times New Roman" w:cs="Times New Roman"/>
                <w:sz w:val="16"/>
                <w:szCs w:val="16"/>
              </w:rPr>
              <w:t>731 511,94</w:t>
            </w:r>
          </w:p>
        </w:tc>
        <w:tc>
          <w:tcPr>
            <w:tcW w:w="1952" w:type="dxa"/>
          </w:tcPr>
          <w:p w:rsidR="004724D2" w:rsidRPr="003A5DF1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24D2" w:rsidRPr="003A5DF1" w:rsidTr="004724D2">
        <w:trPr>
          <w:jc w:val="center"/>
        </w:trPr>
        <w:tc>
          <w:tcPr>
            <w:tcW w:w="1842" w:type="dxa"/>
          </w:tcPr>
          <w:p w:rsidR="004724D2" w:rsidRPr="003A5DF1" w:rsidRDefault="004724D2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A5DF1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4724D2" w:rsidRPr="003A5DF1" w:rsidRDefault="004724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724D2" w:rsidRPr="003A5DF1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5DF1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4724D2" w:rsidRPr="003A5DF1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724D2" w:rsidRPr="003A5DF1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724D2" w:rsidRPr="003A5DF1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724D2" w:rsidRPr="003A5DF1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5DF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4724D2" w:rsidRPr="003A5DF1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5DF1">
              <w:rPr>
                <w:rFonts w:ascii="Times New Roman" w:hAnsi="Times New Roman" w:cs="Times New Roman"/>
                <w:sz w:val="16"/>
                <w:szCs w:val="16"/>
              </w:rPr>
              <w:t>59,7</w:t>
            </w:r>
          </w:p>
        </w:tc>
        <w:tc>
          <w:tcPr>
            <w:tcW w:w="850" w:type="dxa"/>
          </w:tcPr>
          <w:p w:rsidR="004724D2" w:rsidRPr="003A5DF1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5DF1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</w:tcPr>
          <w:p w:rsidR="004724D2" w:rsidRPr="003A5DF1" w:rsidRDefault="004724D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A5DF1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4724D2" w:rsidRPr="003A5DF1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5DF1">
              <w:rPr>
                <w:rFonts w:ascii="Times New Roman" w:hAnsi="Times New Roman" w:cs="Times New Roman"/>
                <w:sz w:val="16"/>
                <w:szCs w:val="16"/>
              </w:rPr>
              <w:t>884,62</w:t>
            </w:r>
          </w:p>
        </w:tc>
        <w:tc>
          <w:tcPr>
            <w:tcW w:w="1952" w:type="dxa"/>
          </w:tcPr>
          <w:p w:rsidR="004724D2" w:rsidRPr="003A5DF1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24D2" w:rsidRPr="0034208F" w:rsidTr="004724D2">
        <w:trPr>
          <w:jc w:val="center"/>
        </w:trPr>
        <w:tc>
          <w:tcPr>
            <w:tcW w:w="1842" w:type="dxa"/>
          </w:tcPr>
          <w:p w:rsidR="004724D2" w:rsidRPr="0034208F" w:rsidRDefault="004724D2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34208F">
              <w:rPr>
                <w:rFonts w:ascii="Times New Roman" w:hAnsi="Times New Roman" w:cs="Times New Roman"/>
                <w:b/>
                <w:sz w:val="16"/>
                <w:szCs w:val="16"/>
              </w:rPr>
              <w:t>Гостяева</w:t>
            </w:r>
            <w:proofErr w:type="spellEnd"/>
          </w:p>
          <w:p w:rsidR="004724D2" w:rsidRPr="0034208F" w:rsidRDefault="004724D2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208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ветлана </w:t>
            </w:r>
          </w:p>
          <w:p w:rsidR="004724D2" w:rsidRPr="0034208F" w:rsidRDefault="004724D2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208F">
              <w:rPr>
                <w:rFonts w:ascii="Times New Roman" w:hAnsi="Times New Roman" w:cs="Times New Roman"/>
                <w:b/>
                <w:sz w:val="16"/>
                <w:szCs w:val="16"/>
              </w:rPr>
              <w:t>Анатольевна</w:t>
            </w:r>
          </w:p>
        </w:tc>
        <w:tc>
          <w:tcPr>
            <w:tcW w:w="1984" w:type="dxa"/>
          </w:tcPr>
          <w:p w:rsidR="004724D2" w:rsidRPr="0034208F" w:rsidRDefault="004724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4208F">
              <w:rPr>
                <w:rFonts w:ascii="Times New Roman" w:hAnsi="Times New Roman" w:cs="Times New Roman"/>
                <w:sz w:val="16"/>
                <w:szCs w:val="16"/>
              </w:rPr>
              <w:t xml:space="preserve">ведущий советник отдела реализации земельной политики в муниципальных образованиях </w:t>
            </w:r>
          </w:p>
        </w:tc>
        <w:tc>
          <w:tcPr>
            <w:tcW w:w="1276" w:type="dxa"/>
          </w:tcPr>
          <w:p w:rsidR="004724D2" w:rsidRPr="0034208F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08F">
              <w:rPr>
                <w:rFonts w:ascii="Times New Roman" w:hAnsi="Times New Roman" w:cs="Times New Roman"/>
                <w:sz w:val="16"/>
                <w:szCs w:val="16"/>
              </w:rPr>
              <w:t>комната в коммунальной квартире</w:t>
            </w:r>
          </w:p>
        </w:tc>
        <w:tc>
          <w:tcPr>
            <w:tcW w:w="1134" w:type="dxa"/>
          </w:tcPr>
          <w:p w:rsidR="004724D2" w:rsidRPr="0034208F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08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4724D2" w:rsidRPr="0034208F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08F">
              <w:rPr>
                <w:rFonts w:ascii="Times New Roman" w:hAnsi="Times New Roman" w:cs="Times New Roman"/>
                <w:sz w:val="16"/>
                <w:szCs w:val="16"/>
              </w:rPr>
              <w:t>17,3</w:t>
            </w:r>
          </w:p>
        </w:tc>
        <w:tc>
          <w:tcPr>
            <w:tcW w:w="851" w:type="dxa"/>
          </w:tcPr>
          <w:p w:rsidR="004724D2" w:rsidRPr="0034208F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08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</w:tcPr>
          <w:p w:rsidR="004724D2" w:rsidRPr="0034208F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08F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</w:tcPr>
          <w:p w:rsidR="004724D2" w:rsidRPr="0034208F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08F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0" w:type="dxa"/>
          </w:tcPr>
          <w:p w:rsidR="004724D2" w:rsidRPr="0034208F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08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4724D2" w:rsidRPr="0034208F" w:rsidRDefault="004724D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34208F">
              <w:rPr>
                <w:rFonts w:ascii="Times New Roman" w:eastAsia="Calibri" w:hAnsi="Times New Roman" w:cs="Times New Roman"/>
                <w:sz w:val="16"/>
                <w:szCs w:val="16"/>
              </w:rPr>
              <w:t>легковой автомобиль</w:t>
            </w:r>
          </w:p>
          <w:p w:rsidR="004724D2" w:rsidRPr="0034208F" w:rsidRDefault="004724D2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</w:pPr>
            <w:r w:rsidRPr="0034208F"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  <w:t>LADA GRANTA</w:t>
            </w:r>
          </w:p>
          <w:p w:rsidR="004724D2" w:rsidRPr="0034208F" w:rsidRDefault="004724D2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34208F"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  <w:t>219010</w:t>
            </w:r>
          </w:p>
        </w:tc>
        <w:tc>
          <w:tcPr>
            <w:tcW w:w="1276" w:type="dxa"/>
          </w:tcPr>
          <w:p w:rsidR="004724D2" w:rsidRPr="0034208F" w:rsidRDefault="003420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0 902,99</w:t>
            </w:r>
          </w:p>
        </w:tc>
        <w:tc>
          <w:tcPr>
            <w:tcW w:w="1952" w:type="dxa"/>
          </w:tcPr>
          <w:p w:rsidR="004724D2" w:rsidRPr="0034208F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24D2" w:rsidRPr="0034208F" w:rsidTr="004724D2">
        <w:trPr>
          <w:trHeight w:val="1674"/>
          <w:jc w:val="center"/>
        </w:trPr>
        <w:tc>
          <w:tcPr>
            <w:tcW w:w="1842" w:type="dxa"/>
          </w:tcPr>
          <w:p w:rsidR="004724D2" w:rsidRPr="0034208F" w:rsidRDefault="004724D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4208F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984" w:type="dxa"/>
          </w:tcPr>
          <w:p w:rsidR="004724D2" w:rsidRPr="0034208F" w:rsidRDefault="004724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724D2" w:rsidRPr="0034208F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08F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4724D2" w:rsidRPr="0034208F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724D2" w:rsidRPr="0034208F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724D2" w:rsidRPr="0034208F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724D2" w:rsidRPr="0034208F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08F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4724D2" w:rsidRPr="0034208F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08F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</w:tcPr>
          <w:p w:rsidR="004724D2" w:rsidRPr="0034208F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08F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  <w:p w:rsidR="004724D2" w:rsidRPr="0034208F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08F">
              <w:rPr>
                <w:rFonts w:ascii="Times New Roman" w:hAnsi="Times New Roman" w:cs="Times New Roman"/>
                <w:sz w:val="16"/>
                <w:szCs w:val="16"/>
              </w:rPr>
              <w:t>97</w:t>
            </w:r>
          </w:p>
        </w:tc>
        <w:tc>
          <w:tcPr>
            <w:tcW w:w="850" w:type="dxa"/>
          </w:tcPr>
          <w:p w:rsidR="004724D2" w:rsidRPr="0034208F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08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724D2" w:rsidRPr="0034208F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08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4724D2" w:rsidRPr="0034208F" w:rsidRDefault="004724D2">
            <w:pPr>
              <w:spacing w:after="20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4208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грузовой автомобиль КамАЗ-5511 грузовой автомобиль КамАЗ-5511      легковой автомобиль </w:t>
            </w:r>
            <w:r w:rsidRPr="0034208F"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  <w:t>LADA</w:t>
            </w:r>
            <w:r w:rsidRPr="0034208F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212140</w:t>
            </w:r>
          </w:p>
        </w:tc>
        <w:tc>
          <w:tcPr>
            <w:tcW w:w="1276" w:type="dxa"/>
          </w:tcPr>
          <w:p w:rsidR="004724D2" w:rsidRPr="0034208F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08F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952" w:type="dxa"/>
          </w:tcPr>
          <w:p w:rsidR="004724D2" w:rsidRPr="0034208F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24D2" w:rsidRPr="0034208F" w:rsidTr="004724D2">
        <w:trPr>
          <w:jc w:val="center"/>
        </w:trPr>
        <w:tc>
          <w:tcPr>
            <w:tcW w:w="1842" w:type="dxa"/>
          </w:tcPr>
          <w:p w:rsidR="004724D2" w:rsidRPr="0034208F" w:rsidRDefault="004724D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4208F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4724D2" w:rsidRPr="0034208F" w:rsidRDefault="004724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724D2" w:rsidRPr="0034208F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08F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4724D2" w:rsidRPr="0034208F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724D2" w:rsidRPr="0034208F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724D2" w:rsidRPr="0034208F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724D2" w:rsidRPr="0034208F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08F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</w:tcPr>
          <w:p w:rsidR="004724D2" w:rsidRPr="0034208F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08F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0" w:type="dxa"/>
          </w:tcPr>
          <w:p w:rsidR="004724D2" w:rsidRPr="0034208F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08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4724D2" w:rsidRPr="0034208F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08F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4724D2" w:rsidRPr="0034208F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08F">
              <w:rPr>
                <w:rFonts w:ascii="Times New Roman" w:hAnsi="Times New Roman" w:cs="Times New Roman"/>
                <w:sz w:val="16"/>
                <w:szCs w:val="16"/>
              </w:rPr>
              <w:t xml:space="preserve">Не имеет         </w:t>
            </w:r>
          </w:p>
        </w:tc>
        <w:tc>
          <w:tcPr>
            <w:tcW w:w="1952" w:type="dxa"/>
          </w:tcPr>
          <w:p w:rsidR="004724D2" w:rsidRPr="0034208F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24D2" w:rsidRPr="001C59BC" w:rsidTr="004724D2">
        <w:trPr>
          <w:jc w:val="center"/>
        </w:trPr>
        <w:tc>
          <w:tcPr>
            <w:tcW w:w="1842" w:type="dxa"/>
          </w:tcPr>
          <w:p w:rsidR="004724D2" w:rsidRPr="001C59BC" w:rsidRDefault="004724D2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1C59BC">
              <w:rPr>
                <w:rFonts w:ascii="Times New Roman" w:hAnsi="Times New Roman" w:cs="Times New Roman"/>
                <w:b/>
                <w:sz w:val="16"/>
                <w:szCs w:val="16"/>
              </w:rPr>
              <w:t>Гришнова</w:t>
            </w:r>
            <w:proofErr w:type="spellEnd"/>
            <w:r w:rsidRPr="001C59B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4724D2" w:rsidRPr="001C59BC" w:rsidRDefault="004724D2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C59BC">
              <w:rPr>
                <w:rFonts w:ascii="Times New Roman" w:hAnsi="Times New Roman" w:cs="Times New Roman"/>
                <w:b/>
                <w:sz w:val="16"/>
                <w:szCs w:val="16"/>
              </w:rPr>
              <w:t>Ирина</w:t>
            </w:r>
          </w:p>
          <w:p w:rsidR="004724D2" w:rsidRPr="001C59BC" w:rsidRDefault="004724D2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C59BC">
              <w:rPr>
                <w:rFonts w:ascii="Times New Roman" w:hAnsi="Times New Roman" w:cs="Times New Roman"/>
                <w:b/>
                <w:sz w:val="16"/>
                <w:szCs w:val="16"/>
              </w:rPr>
              <w:t>Александровна</w:t>
            </w:r>
          </w:p>
        </w:tc>
        <w:tc>
          <w:tcPr>
            <w:tcW w:w="1984" w:type="dxa"/>
          </w:tcPr>
          <w:p w:rsidR="004724D2" w:rsidRPr="001C59BC" w:rsidRDefault="001C59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59BC">
              <w:rPr>
                <w:rFonts w:ascii="Times New Roman" w:hAnsi="Times New Roman" w:cs="Times New Roman"/>
                <w:sz w:val="16"/>
                <w:szCs w:val="16"/>
              </w:rPr>
              <w:t>советник отдела правового обеспечения</w:t>
            </w:r>
          </w:p>
        </w:tc>
        <w:tc>
          <w:tcPr>
            <w:tcW w:w="1276" w:type="dxa"/>
          </w:tcPr>
          <w:p w:rsidR="004724D2" w:rsidRPr="001C59BC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59BC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4724D2" w:rsidRPr="001C59BC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724D2" w:rsidRPr="001C59BC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724D2" w:rsidRPr="001C59BC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724D2" w:rsidRPr="001C59BC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59B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4724D2" w:rsidRPr="001C59BC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59BC">
              <w:rPr>
                <w:rFonts w:ascii="Times New Roman" w:hAnsi="Times New Roman" w:cs="Times New Roman"/>
                <w:sz w:val="16"/>
                <w:szCs w:val="16"/>
              </w:rPr>
              <w:t>53,6</w:t>
            </w:r>
          </w:p>
        </w:tc>
        <w:tc>
          <w:tcPr>
            <w:tcW w:w="850" w:type="dxa"/>
          </w:tcPr>
          <w:p w:rsidR="004724D2" w:rsidRPr="001C59BC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59BC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</w:tcPr>
          <w:p w:rsidR="004724D2" w:rsidRPr="001C59BC" w:rsidRDefault="004724D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C59B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легковой автомобиль РЕНО </w:t>
            </w:r>
            <w:proofErr w:type="spellStart"/>
            <w:r w:rsidRPr="001C59BC">
              <w:rPr>
                <w:rFonts w:ascii="Times New Roman" w:eastAsia="Calibri" w:hAnsi="Times New Roman" w:cs="Times New Roman"/>
                <w:sz w:val="16"/>
                <w:szCs w:val="16"/>
              </w:rPr>
              <w:t>Сандеро</w:t>
            </w:r>
            <w:proofErr w:type="spellEnd"/>
            <w:r w:rsidRPr="001C59B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C59BC">
              <w:rPr>
                <w:rFonts w:ascii="Times New Roman" w:eastAsia="Calibri" w:hAnsi="Times New Roman" w:cs="Times New Roman"/>
                <w:sz w:val="16"/>
                <w:szCs w:val="16"/>
              </w:rPr>
              <w:t>Стэпвей</w:t>
            </w:r>
            <w:proofErr w:type="spellEnd"/>
          </w:p>
        </w:tc>
        <w:tc>
          <w:tcPr>
            <w:tcW w:w="1276" w:type="dxa"/>
          </w:tcPr>
          <w:p w:rsidR="004724D2" w:rsidRPr="001C59BC" w:rsidRDefault="001C5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59BC">
              <w:rPr>
                <w:rFonts w:ascii="Times New Roman" w:hAnsi="Times New Roman" w:cs="Times New Roman"/>
                <w:sz w:val="16"/>
                <w:szCs w:val="16"/>
              </w:rPr>
              <w:t>552 058,71</w:t>
            </w:r>
          </w:p>
        </w:tc>
        <w:tc>
          <w:tcPr>
            <w:tcW w:w="1952" w:type="dxa"/>
          </w:tcPr>
          <w:p w:rsidR="004724D2" w:rsidRPr="001C59BC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24D2" w:rsidRPr="005D73E2" w:rsidTr="004724D2">
        <w:trPr>
          <w:jc w:val="center"/>
        </w:trPr>
        <w:tc>
          <w:tcPr>
            <w:tcW w:w="1842" w:type="dxa"/>
          </w:tcPr>
          <w:p w:rsidR="004724D2" w:rsidRPr="005D73E2" w:rsidRDefault="004724D2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5D73E2">
              <w:rPr>
                <w:rFonts w:ascii="Times New Roman" w:hAnsi="Times New Roman" w:cs="Times New Roman"/>
                <w:b/>
                <w:sz w:val="16"/>
                <w:szCs w:val="16"/>
              </w:rPr>
              <w:t>Гудилин</w:t>
            </w:r>
            <w:proofErr w:type="spellEnd"/>
            <w:r w:rsidRPr="005D73E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4724D2" w:rsidRPr="005D73E2" w:rsidRDefault="004724D2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D73E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Борис </w:t>
            </w:r>
          </w:p>
          <w:p w:rsidR="004724D2" w:rsidRPr="005D73E2" w:rsidRDefault="004724D2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D73E2">
              <w:rPr>
                <w:rFonts w:ascii="Times New Roman" w:hAnsi="Times New Roman" w:cs="Times New Roman"/>
                <w:b/>
                <w:sz w:val="16"/>
                <w:szCs w:val="16"/>
              </w:rPr>
              <w:t>Геннадьевич</w:t>
            </w:r>
          </w:p>
        </w:tc>
        <w:tc>
          <w:tcPr>
            <w:tcW w:w="1984" w:type="dxa"/>
          </w:tcPr>
          <w:p w:rsidR="004724D2" w:rsidRPr="005D73E2" w:rsidRDefault="004724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73E2"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начальника отдела мониторинга, учета и оборота земель сельскохозяйственного назначения </w:t>
            </w:r>
          </w:p>
        </w:tc>
        <w:tc>
          <w:tcPr>
            <w:tcW w:w="1276" w:type="dxa"/>
          </w:tcPr>
          <w:p w:rsidR="004724D2" w:rsidRPr="005D73E2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3E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4724D2" w:rsidRPr="005D73E2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3E2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4724D2" w:rsidRPr="005D73E2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3E2">
              <w:rPr>
                <w:rFonts w:ascii="Times New Roman" w:hAnsi="Times New Roman" w:cs="Times New Roman"/>
                <w:sz w:val="16"/>
                <w:szCs w:val="16"/>
              </w:rPr>
              <w:t xml:space="preserve"> (1/</w:t>
            </w:r>
            <w:r w:rsidRPr="005D73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  <w:r w:rsidRPr="005D73E2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92" w:type="dxa"/>
          </w:tcPr>
          <w:p w:rsidR="004724D2" w:rsidRPr="005D73E2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3E2">
              <w:rPr>
                <w:rFonts w:ascii="Times New Roman" w:hAnsi="Times New Roman" w:cs="Times New Roman"/>
                <w:sz w:val="16"/>
                <w:szCs w:val="16"/>
              </w:rPr>
              <w:t>68,9</w:t>
            </w:r>
          </w:p>
          <w:p w:rsidR="004724D2" w:rsidRPr="005D73E2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724D2" w:rsidRPr="005D73E2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3E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</w:tcPr>
          <w:p w:rsidR="004724D2" w:rsidRPr="005D73E2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3E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4724D2" w:rsidRPr="005D73E2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3E2">
              <w:rPr>
                <w:rFonts w:ascii="Times New Roman" w:hAnsi="Times New Roman" w:cs="Times New Roman"/>
                <w:sz w:val="16"/>
                <w:szCs w:val="16"/>
              </w:rPr>
              <w:t>48,2</w:t>
            </w:r>
          </w:p>
        </w:tc>
        <w:tc>
          <w:tcPr>
            <w:tcW w:w="850" w:type="dxa"/>
          </w:tcPr>
          <w:p w:rsidR="004724D2" w:rsidRPr="005D73E2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3E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4724D2" w:rsidRPr="005D73E2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3E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легковой автомобиль </w:t>
            </w:r>
            <w:r w:rsidRPr="005D73E2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Renault Symbol</w:t>
            </w:r>
          </w:p>
        </w:tc>
        <w:tc>
          <w:tcPr>
            <w:tcW w:w="1276" w:type="dxa"/>
          </w:tcPr>
          <w:p w:rsidR="004724D2" w:rsidRPr="005D73E2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3E2">
              <w:rPr>
                <w:rFonts w:ascii="Times New Roman" w:hAnsi="Times New Roman" w:cs="Times New Roman"/>
                <w:sz w:val="16"/>
                <w:szCs w:val="16"/>
              </w:rPr>
              <w:t>987 103,26</w:t>
            </w:r>
          </w:p>
        </w:tc>
        <w:tc>
          <w:tcPr>
            <w:tcW w:w="1952" w:type="dxa"/>
          </w:tcPr>
          <w:p w:rsidR="004724D2" w:rsidRPr="005D73E2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24D2" w:rsidRPr="005D73E2" w:rsidTr="004724D2">
        <w:trPr>
          <w:jc w:val="center"/>
        </w:trPr>
        <w:tc>
          <w:tcPr>
            <w:tcW w:w="1842" w:type="dxa"/>
          </w:tcPr>
          <w:p w:rsidR="004724D2" w:rsidRPr="005D73E2" w:rsidRDefault="004724D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D73E2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984" w:type="dxa"/>
          </w:tcPr>
          <w:p w:rsidR="004724D2" w:rsidRPr="005D73E2" w:rsidRDefault="004724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724D2" w:rsidRPr="005D73E2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3E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4724D2" w:rsidRPr="005D73E2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724D2" w:rsidRPr="005D73E2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3E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4724D2" w:rsidRPr="005D73E2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3E2">
              <w:rPr>
                <w:rFonts w:ascii="Times New Roman" w:hAnsi="Times New Roman" w:cs="Times New Roman"/>
                <w:sz w:val="16"/>
                <w:szCs w:val="16"/>
              </w:rPr>
              <w:t>48,2</w:t>
            </w:r>
          </w:p>
          <w:p w:rsidR="004724D2" w:rsidRPr="005D73E2" w:rsidRDefault="004724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724D2" w:rsidRPr="005D73E2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3E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</w:tcPr>
          <w:p w:rsidR="004724D2" w:rsidRPr="005D73E2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3E2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851" w:type="dxa"/>
          </w:tcPr>
          <w:p w:rsidR="004724D2" w:rsidRPr="005D73E2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724D2" w:rsidRPr="005D73E2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724D2" w:rsidRPr="005D73E2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3E2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4724D2" w:rsidRPr="005D73E2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3E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952" w:type="dxa"/>
          </w:tcPr>
          <w:p w:rsidR="004724D2" w:rsidRPr="005D73E2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24D2" w:rsidRPr="005D73E2" w:rsidTr="004724D2">
        <w:trPr>
          <w:jc w:val="center"/>
        </w:trPr>
        <w:tc>
          <w:tcPr>
            <w:tcW w:w="1842" w:type="dxa"/>
          </w:tcPr>
          <w:p w:rsidR="004724D2" w:rsidRPr="005D73E2" w:rsidRDefault="004724D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D73E2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4724D2" w:rsidRPr="005D73E2" w:rsidRDefault="004724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724D2" w:rsidRPr="005D73E2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3E2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4724D2" w:rsidRPr="005D73E2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724D2" w:rsidRPr="005D73E2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724D2" w:rsidRPr="005D73E2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724D2" w:rsidRPr="005D73E2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3E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4724D2" w:rsidRPr="005D73E2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3E2">
              <w:rPr>
                <w:rFonts w:ascii="Times New Roman" w:hAnsi="Times New Roman" w:cs="Times New Roman"/>
                <w:sz w:val="16"/>
                <w:szCs w:val="16"/>
              </w:rPr>
              <w:t>48,2</w:t>
            </w:r>
          </w:p>
        </w:tc>
        <w:tc>
          <w:tcPr>
            <w:tcW w:w="850" w:type="dxa"/>
          </w:tcPr>
          <w:p w:rsidR="004724D2" w:rsidRPr="005D73E2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3E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4724D2" w:rsidRPr="005D73E2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3E2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4724D2" w:rsidRPr="005D73E2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3E2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952" w:type="dxa"/>
          </w:tcPr>
          <w:p w:rsidR="004724D2" w:rsidRPr="005D73E2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24D2" w:rsidRPr="005D73E2" w:rsidTr="004724D2">
        <w:trPr>
          <w:trHeight w:val="1256"/>
          <w:jc w:val="center"/>
        </w:trPr>
        <w:tc>
          <w:tcPr>
            <w:tcW w:w="1842" w:type="dxa"/>
          </w:tcPr>
          <w:p w:rsidR="004724D2" w:rsidRPr="005D73E2" w:rsidRDefault="004724D2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D73E2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Дворников</w:t>
            </w:r>
          </w:p>
          <w:p w:rsidR="004724D2" w:rsidRPr="005D73E2" w:rsidRDefault="004724D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D73E2">
              <w:rPr>
                <w:rFonts w:ascii="Times New Roman" w:hAnsi="Times New Roman" w:cs="Times New Roman"/>
                <w:b/>
                <w:sz w:val="16"/>
                <w:szCs w:val="16"/>
              </w:rPr>
              <w:t>Владимир Анатольевич</w:t>
            </w:r>
          </w:p>
        </w:tc>
        <w:tc>
          <w:tcPr>
            <w:tcW w:w="1984" w:type="dxa"/>
          </w:tcPr>
          <w:p w:rsidR="004724D2" w:rsidRPr="005D73E2" w:rsidRDefault="004724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73E2">
              <w:rPr>
                <w:rFonts w:ascii="Times New Roman" w:hAnsi="Times New Roman" w:cs="Times New Roman"/>
                <w:sz w:val="16"/>
                <w:szCs w:val="16"/>
              </w:rPr>
              <w:t xml:space="preserve">советник отдела по работе с земельными участками областного уровня собственности </w:t>
            </w:r>
          </w:p>
        </w:tc>
        <w:tc>
          <w:tcPr>
            <w:tcW w:w="1276" w:type="dxa"/>
          </w:tcPr>
          <w:p w:rsidR="004724D2" w:rsidRPr="005D73E2" w:rsidRDefault="00FC5A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3E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4724D2" w:rsidRPr="005D73E2" w:rsidRDefault="00FC5A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3E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4724D2" w:rsidRPr="005D73E2" w:rsidRDefault="00FC5A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3E2">
              <w:rPr>
                <w:rFonts w:ascii="Times New Roman" w:hAnsi="Times New Roman" w:cs="Times New Roman"/>
                <w:sz w:val="16"/>
                <w:szCs w:val="16"/>
              </w:rPr>
              <w:t>73,6</w:t>
            </w:r>
          </w:p>
        </w:tc>
        <w:tc>
          <w:tcPr>
            <w:tcW w:w="851" w:type="dxa"/>
          </w:tcPr>
          <w:p w:rsidR="004724D2" w:rsidRPr="005D73E2" w:rsidRDefault="00FC5A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3E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</w:tcPr>
          <w:p w:rsidR="004724D2" w:rsidRPr="005D73E2" w:rsidRDefault="00FC5A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3E2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851" w:type="dxa"/>
          </w:tcPr>
          <w:p w:rsidR="004724D2" w:rsidRPr="005D73E2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</w:tcPr>
          <w:p w:rsidR="004724D2" w:rsidRPr="005D73E2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724D2" w:rsidRPr="005D73E2" w:rsidRDefault="004724D2">
            <w:pPr>
              <w:spacing w:after="20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D73E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легковой автомобиль Форд Фокус легковой автомобиль </w:t>
            </w:r>
            <w:proofErr w:type="spellStart"/>
            <w:r w:rsidRPr="005D73E2">
              <w:rPr>
                <w:rFonts w:ascii="Times New Roman" w:eastAsia="Calibri" w:hAnsi="Times New Roman" w:cs="Times New Roman"/>
                <w:sz w:val="16"/>
                <w:szCs w:val="16"/>
              </w:rPr>
              <w:t>Сузуки</w:t>
            </w:r>
            <w:proofErr w:type="spellEnd"/>
            <w:r w:rsidRPr="005D73E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Гранд </w:t>
            </w:r>
            <w:proofErr w:type="spellStart"/>
            <w:r w:rsidRPr="005D73E2">
              <w:rPr>
                <w:rFonts w:ascii="Times New Roman" w:eastAsia="Calibri" w:hAnsi="Times New Roman" w:cs="Times New Roman"/>
                <w:sz w:val="16"/>
                <w:szCs w:val="16"/>
              </w:rPr>
              <w:t>Витара</w:t>
            </w:r>
            <w:proofErr w:type="spellEnd"/>
          </w:p>
        </w:tc>
        <w:tc>
          <w:tcPr>
            <w:tcW w:w="1276" w:type="dxa"/>
          </w:tcPr>
          <w:p w:rsidR="004724D2" w:rsidRPr="005D73E2" w:rsidRDefault="00FC5A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3E2">
              <w:rPr>
                <w:rFonts w:ascii="Times New Roman" w:hAnsi="Times New Roman" w:cs="Times New Roman"/>
                <w:sz w:val="16"/>
                <w:szCs w:val="16"/>
              </w:rPr>
              <w:t>645 066,67</w:t>
            </w:r>
          </w:p>
        </w:tc>
        <w:tc>
          <w:tcPr>
            <w:tcW w:w="1952" w:type="dxa"/>
          </w:tcPr>
          <w:p w:rsidR="004724D2" w:rsidRPr="005D73E2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24D2" w:rsidRPr="00FC5A96" w:rsidTr="004724D2">
        <w:trPr>
          <w:jc w:val="center"/>
        </w:trPr>
        <w:tc>
          <w:tcPr>
            <w:tcW w:w="1842" w:type="dxa"/>
          </w:tcPr>
          <w:p w:rsidR="004724D2" w:rsidRPr="00FC5A96" w:rsidRDefault="004724D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C5A96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  <w:p w:rsidR="004724D2" w:rsidRPr="00FC5A96" w:rsidRDefault="004724D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4724D2" w:rsidRPr="00FC5A96" w:rsidRDefault="004724D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724D2" w:rsidRPr="00FC5A96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5A9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4724D2" w:rsidRPr="00FC5A96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24D2" w:rsidRPr="00FC5A96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5A9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4724D2" w:rsidRPr="00FC5A96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724D2" w:rsidRPr="00FC5A96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5A96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4724D2" w:rsidRPr="00FC5A96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5A96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4724D2" w:rsidRPr="00FC5A96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5A96">
              <w:rPr>
                <w:rFonts w:ascii="Times New Roman" w:hAnsi="Times New Roman" w:cs="Times New Roman"/>
                <w:sz w:val="16"/>
                <w:szCs w:val="16"/>
              </w:rPr>
              <w:t>(1/2)</w:t>
            </w:r>
          </w:p>
        </w:tc>
        <w:tc>
          <w:tcPr>
            <w:tcW w:w="992" w:type="dxa"/>
          </w:tcPr>
          <w:p w:rsidR="004724D2" w:rsidRPr="00FC5A96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5A96">
              <w:rPr>
                <w:rFonts w:ascii="Times New Roman" w:hAnsi="Times New Roman" w:cs="Times New Roman"/>
                <w:sz w:val="16"/>
                <w:szCs w:val="16"/>
              </w:rPr>
              <w:t>49,7</w:t>
            </w:r>
          </w:p>
          <w:p w:rsidR="004724D2" w:rsidRPr="00FC5A96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24D2" w:rsidRPr="00FC5A96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5A96">
              <w:rPr>
                <w:rFonts w:ascii="Times New Roman" w:hAnsi="Times New Roman" w:cs="Times New Roman"/>
                <w:sz w:val="16"/>
                <w:szCs w:val="16"/>
              </w:rPr>
              <w:t xml:space="preserve">14,5 </w:t>
            </w:r>
          </w:p>
          <w:p w:rsidR="004724D2" w:rsidRPr="00FC5A96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724D2" w:rsidRPr="00FC5A96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5A9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724D2" w:rsidRPr="00FC5A96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24D2" w:rsidRPr="00FC5A96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5A9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</w:tcPr>
          <w:p w:rsidR="004724D2" w:rsidRPr="00FC5A96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5A9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4724D2" w:rsidRPr="00FC5A96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C5A96">
              <w:rPr>
                <w:rFonts w:ascii="Times New Roman" w:hAnsi="Times New Roman" w:cs="Times New Roman"/>
                <w:sz w:val="16"/>
                <w:szCs w:val="16"/>
              </w:rPr>
              <w:t>73,6</w:t>
            </w:r>
          </w:p>
        </w:tc>
        <w:tc>
          <w:tcPr>
            <w:tcW w:w="850" w:type="dxa"/>
          </w:tcPr>
          <w:p w:rsidR="004724D2" w:rsidRPr="00FC5A96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5A9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4724D2" w:rsidRPr="00FC5A96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5A96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4724D2" w:rsidRPr="00FC5A96" w:rsidRDefault="00FC5A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1 289,89</w:t>
            </w:r>
          </w:p>
        </w:tc>
        <w:tc>
          <w:tcPr>
            <w:tcW w:w="1952" w:type="dxa"/>
          </w:tcPr>
          <w:p w:rsidR="004724D2" w:rsidRPr="00FC5A96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24D2" w:rsidRPr="00FC5A96" w:rsidTr="004724D2">
        <w:trPr>
          <w:jc w:val="center"/>
        </w:trPr>
        <w:tc>
          <w:tcPr>
            <w:tcW w:w="1842" w:type="dxa"/>
          </w:tcPr>
          <w:p w:rsidR="004724D2" w:rsidRPr="00FC5A96" w:rsidRDefault="004724D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C5A96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4724D2" w:rsidRPr="00FC5A96" w:rsidRDefault="004724D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724D2" w:rsidRPr="00FC5A96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5A9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4724D2" w:rsidRPr="00FC5A96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724D2" w:rsidRPr="00FC5A96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5A96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4724D2" w:rsidRPr="00FC5A96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5A96">
              <w:rPr>
                <w:rFonts w:ascii="Times New Roman" w:hAnsi="Times New Roman" w:cs="Times New Roman"/>
                <w:sz w:val="16"/>
                <w:szCs w:val="16"/>
              </w:rPr>
              <w:t>(1/2)</w:t>
            </w:r>
          </w:p>
        </w:tc>
        <w:tc>
          <w:tcPr>
            <w:tcW w:w="992" w:type="dxa"/>
          </w:tcPr>
          <w:p w:rsidR="004724D2" w:rsidRPr="00FC5A96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5A96">
              <w:rPr>
                <w:rFonts w:ascii="Times New Roman" w:hAnsi="Times New Roman" w:cs="Times New Roman"/>
                <w:sz w:val="16"/>
                <w:szCs w:val="16"/>
              </w:rPr>
              <w:t>14,5</w:t>
            </w:r>
          </w:p>
          <w:p w:rsidR="004724D2" w:rsidRPr="00FC5A96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724D2" w:rsidRPr="00FC5A96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5A9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</w:tcPr>
          <w:p w:rsidR="004724D2" w:rsidRPr="00FC5A96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5A9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4724D2" w:rsidRPr="00FC5A96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C5A96">
              <w:rPr>
                <w:rFonts w:ascii="Times New Roman" w:hAnsi="Times New Roman" w:cs="Times New Roman"/>
                <w:sz w:val="16"/>
                <w:szCs w:val="16"/>
              </w:rPr>
              <w:t>73,6</w:t>
            </w:r>
          </w:p>
        </w:tc>
        <w:tc>
          <w:tcPr>
            <w:tcW w:w="850" w:type="dxa"/>
          </w:tcPr>
          <w:p w:rsidR="004724D2" w:rsidRPr="00FC5A96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5A9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4724D2" w:rsidRPr="00FC5A96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5A96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4724D2" w:rsidRPr="00FC5A96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5A96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952" w:type="dxa"/>
          </w:tcPr>
          <w:p w:rsidR="004724D2" w:rsidRPr="00FC5A96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24D2" w:rsidRPr="000E2612" w:rsidTr="004724D2">
        <w:trPr>
          <w:jc w:val="center"/>
        </w:trPr>
        <w:tc>
          <w:tcPr>
            <w:tcW w:w="1842" w:type="dxa"/>
          </w:tcPr>
          <w:p w:rsidR="004724D2" w:rsidRDefault="004724D2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Демихова</w:t>
            </w:r>
            <w:proofErr w:type="spellEnd"/>
          </w:p>
          <w:p w:rsidR="004724D2" w:rsidRDefault="004724D2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Юлия</w:t>
            </w:r>
          </w:p>
          <w:p w:rsidR="004724D2" w:rsidRPr="000E2612" w:rsidRDefault="004724D2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ячеславовна</w:t>
            </w:r>
          </w:p>
        </w:tc>
        <w:tc>
          <w:tcPr>
            <w:tcW w:w="1984" w:type="dxa"/>
          </w:tcPr>
          <w:p w:rsidR="004724D2" w:rsidRPr="000E2612" w:rsidRDefault="004724D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D73E2">
              <w:rPr>
                <w:rFonts w:ascii="Times New Roman" w:hAnsi="Times New Roman" w:cs="Times New Roman"/>
                <w:sz w:val="16"/>
                <w:szCs w:val="16"/>
              </w:rPr>
              <w:t>консультант отдела мониторинга, учета и оборота земель сельскохозяйственного назначения</w:t>
            </w:r>
          </w:p>
        </w:tc>
        <w:tc>
          <w:tcPr>
            <w:tcW w:w="1276" w:type="dxa"/>
          </w:tcPr>
          <w:p w:rsidR="004724D2" w:rsidRPr="000E2612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4724D2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щая </w:t>
            </w:r>
          </w:p>
          <w:p w:rsidR="004724D2" w:rsidRPr="000E2612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вместна</w:t>
            </w:r>
          </w:p>
        </w:tc>
        <w:tc>
          <w:tcPr>
            <w:tcW w:w="992" w:type="dxa"/>
          </w:tcPr>
          <w:p w:rsidR="004724D2" w:rsidRPr="000E2612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,2</w:t>
            </w:r>
          </w:p>
        </w:tc>
        <w:tc>
          <w:tcPr>
            <w:tcW w:w="851" w:type="dxa"/>
          </w:tcPr>
          <w:p w:rsidR="004724D2" w:rsidRPr="000E2612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</w:tcPr>
          <w:p w:rsidR="004724D2" w:rsidRPr="000E2612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724D2" w:rsidRPr="000E2612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724D2" w:rsidRPr="000E2612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724D2" w:rsidRPr="000E2612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4724D2" w:rsidRPr="000E2612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6 942,44</w:t>
            </w:r>
          </w:p>
        </w:tc>
        <w:tc>
          <w:tcPr>
            <w:tcW w:w="1952" w:type="dxa"/>
          </w:tcPr>
          <w:p w:rsidR="004724D2" w:rsidRPr="000E2612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24D2" w:rsidRPr="000E2612" w:rsidTr="004724D2">
        <w:trPr>
          <w:jc w:val="center"/>
        </w:trPr>
        <w:tc>
          <w:tcPr>
            <w:tcW w:w="1842" w:type="dxa"/>
          </w:tcPr>
          <w:p w:rsidR="004724D2" w:rsidRPr="000E2612" w:rsidRDefault="004724D2">
            <w:r w:rsidRPr="000E2612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4724D2" w:rsidRPr="000E2612" w:rsidRDefault="004724D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724D2" w:rsidRPr="000E2612" w:rsidRDefault="004724D2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2612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4724D2" w:rsidRPr="000E2612" w:rsidRDefault="004724D2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724D2" w:rsidRPr="000E2612" w:rsidRDefault="004724D2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724D2" w:rsidRPr="000E2612" w:rsidRDefault="004724D2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724D2" w:rsidRPr="000E2612" w:rsidRDefault="004724D2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261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4724D2" w:rsidRPr="000E2612" w:rsidRDefault="004724D2" w:rsidP="000E2612">
            <w:pPr>
              <w:tabs>
                <w:tab w:val="center" w:pos="31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ab/>
              <w:t>69</w:t>
            </w:r>
            <w:r w:rsidRPr="000E2612">
              <w:rPr>
                <w:rFonts w:ascii="Times New Roman" w:hAnsi="Times New Roman" w:cs="Times New Roman"/>
                <w:sz w:val="16"/>
                <w:szCs w:val="16"/>
              </w:rPr>
              <w:t>,2</w:t>
            </w:r>
          </w:p>
        </w:tc>
        <w:tc>
          <w:tcPr>
            <w:tcW w:w="850" w:type="dxa"/>
          </w:tcPr>
          <w:p w:rsidR="004724D2" w:rsidRPr="000E2612" w:rsidRDefault="004724D2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261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4724D2" w:rsidRPr="000E2612" w:rsidRDefault="004724D2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2612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4724D2" w:rsidRPr="000E2612" w:rsidRDefault="004724D2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2612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952" w:type="dxa"/>
          </w:tcPr>
          <w:p w:rsidR="004724D2" w:rsidRPr="000E2612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24D2" w:rsidRPr="000E2612" w:rsidTr="004724D2">
        <w:trPr>
          <w:jc w:val="center"/>
        </w:trPr>
        <w:tc>
          <w:tcPr>
            <w:tcW w:w="1842" w:type="dxa"/>
          </w:tcPr>
          <w:p w:rsidR="004724D2" w:rsidRPr="000E2612" w:rsidRDefault="004724D2">
            <w:r w:rsidRPr="000E2612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4724D2" w:rsidRPr="000E2612" w:rsidRDefault="004724D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724D2" w:rsidRPr="000E2612" w:rsidRDefault="004724D2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2612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4724D2" w:rsidRPr="000E2612" w:rsidRDefault="004724D2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724D2" w:rsidRPr="000E2612" w:rsidRDefault="004724D2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724D2" w:rsidRPr="000E2612" w:rsidRDefault="004724D2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724D2" w:rsidRPr="000E2612" w:rsidRDefault="004724D2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261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4724D2" w:rsidRPr="000E2612" w:rsidRDefault="004724D2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</w:t>
            </w:r>
            <w:r w:rsidRPr="000E2612">
              <w:rPr>
                <w:rFonts w:ascii="Times New Roman" w:hAnsi="Times New Roman" w:cs="Times New Roman"/>
                <w:sz w:val="16"/>
                <w:szCs w:val="16"/>
              </w:rPr>
              <w:t>,2</w:t>
            </w:r>
          </w:p>
        </w:tc>
        <w:tc>
          <w:tcPr>
            <w:tcW w:w="850" w:type="dxa"/>
          </w:tcPr>
          <w:p w:rsidR="004724D2" w:rsidRPr="000E2612" w:rsidRDefault="004724D2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261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4724D2" w:rsidRPr="000E2612" w:rsidRDefault="004724D2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2612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4724D2" w:rsidRPr="000E2612" w:rsidRDefault="004724D2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2612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952" w:type="dxa"/>
          </w:tcPr>
          <w:p w:rsidR="004724D2" w:rsidRPr="000E2612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24D2" w:rsidRPr="001C59BC" w:rsidTr="004724D2">
        <w:trPr>
          <w:trHeight w:val="627"/>
          <w:jc w:val="center"/>
        </w:trPr>
        <w:tc>
          <w:tcPr>
            <w:tcW w:w="1842" w:type="dxa"/>
          </w:tcPr>
          <w:p w:rsidR="004724D2" w:rsidRPr="001C59BC" w:rsidRDefault="004724D2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C59BC">
              <w:rPr>
                <w:rFonts w:ascii="Times New Roman" w:hAnsi="Times New Roman" w:cs="Times New Roman"/>
                <w:b/>
                <w:sz w:val="16"/>
                <w:szCs w:val="16"/>
              </w:rPr>
              <w:t>Демченко</w:t>
            </w:r>
          </w:p>
          <w:p w:rsidR="004724D2" w:rsidRPr="001C59BC" w:rsidRDefault="004724D2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C59BC">
              <w:rPr>
                <w:rFonts w:ascii="Times New Roman" w:hAnsi="Times New Roman" w:cs="Times New Roman"/>
                <w:b/>
                <w:sz w:val="16"/>
                <w:szCs w:val="16"/>
              </w:rPr>
              <w:t>Кирилл</w:t>
            </w:r>
          </w:p>
          <w:p w:rsidR="004724D2" w:rsidRPr="001C59BC" w:rsidRDefault="004724D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C59BC">
              <w:rPr>
                <w:rFonts w:ascii="Times New Roman" w:hAnsi="Times New Roman" w:cs="Times New Roman"/>
                <w:b/>
                <w:sz w:val="16"/>
                <w:szCs w:val="16"/>
              </w:rPr>
              <w:t>Юрьевич</w:t>
            </w:r>
          </w:p>
        </w:tc>
        <w:tc>
          <w:tcPr>
            <w:tcW w:w="1984" w:type="dxa"/>
          </w:tcPr>
          <w:p w:rsidR="004724D2" w:rsidRPr="001C59BC" w:rsidRDefault="004724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59BC">
              <w:rPr>
                <w:rFonts w:ascii="Times New Roman" w:hAnsi="Times New Roman" w:cs="Times New Roman"/>
                <w:sz w:val="16"/>
                <w:szCs w:val="16"/>
              </w:rPr>
              <w:t xml:space="preserve">ведущий советник отдела правового обеспечения                                                                                            </w:t>
            </w:r>
          </w:p>
        </w:tc>
        <w:tc>
          <w:tcPr>
            <w:tcW w:w="1276" w:type="dxa"/>
          </w:tcPr>
          <w:p w:rsidR="004724D2" w:rsidRPr="001C59BC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59B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4724D2" w:rsidRPr="001C59BC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724D2" w:rsidRPr="001C59BC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59B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4724D2" w:rsidRPr="001C59BC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59BC">
              <w:rPr>
                <w:rFonts w:ascii="Times New Roman" w:hAnsi="Times New Roman" w:cs="Times New Roman"/>
                <w:sz w:val="16"/>
                <w:szCs w:val="16"/>
              </w:rPr>
              <w:t>53,7</w:t>
            </w:r>
          </w:p>
          <w:p w:rsidR="004724D2" w:rsidRPr="001C59BC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724D2" w:rsidRPr="001C59BC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59B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</w:tcPr>
          <w:p w:rsidR="004724D2" w:rsidRPr="001C59BC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59BC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851" w:type="dxa"/>
          </w:tcPr>
          <w:p w:rsidR="004724D2" w:rsidRPr="001C59BC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</w:tcPr>
          <w:p w:rsidR="004724D2" w:rsidRPr="001C59BC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724D2" w:rsidRPr="001C59BC" w:rsidRDefault="004724D2">
            <w:pPr>
              <w:spacing w:after="20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C59BC">
              <w:rPr>
                <w:rFonts w:ascii="Times New Roman" w:eastAsia="Calibri" w:hAnsi="Times New Roman" w:cs="Times New Roman"/>
                <w:sz w:val="16"/>
                <w:szCs w:val="16"/>
              </w:rPr>
              <w:t>легковой автомобиль Опель Астра Н</w:t>
            </w:r>
          </w:p>
          <w:p w:rsidR="004724D2" w:rsidRPr="001C59BC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724D2" w:rsidRPr="001C59BC" w:rsidRDefault="001C5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59BC">
              <w:rPr>
                <w:rFonts w:ascii="Times New Roman" w:hAnsi="Times New Roman" w:cs="Times New Roman"/>
                <w:sz w:val="16"/>
                <w:szCs w:val="16"/>
              </w:rPr>
              <w:t>809 054,35</w:t>
            </w:r>
          </w:p>
        </w:tc>
        <w:tc>
          <w:tcPr>
            <w:tcW w:w="1952" w:type="dxa"/>
          </w:tcPr>
          <w:p w:rsidR="004724D2" w:rsidRPr="001C59BC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24D2" w:rsidRPr="001C59BC" w:rsidTr="004724D2">
        <w:trPr>
          <w:jc w:val="center"/>
        </w:trPr>
        <w:tc>
          <w:tcPr>
            <w:tcW w:w="1842" w:type="dxa"/>
          </w:tcPr>
          <w:p w:rsidR="004724D2" w:rsidRPr="001C59BC" w:rsidRDefault="004724D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C59BC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984" w:type="dxa"/>
          </w:tcPr>
          <w:p w:rsidR="004724D2" w:rsidRPr="001C59BC" w:rsidRDefault="004724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724D2" w:rsidRPr="001C59BC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59BC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4724D2" w:rsidRPr="001C59BC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724D2" w:rsidRPr="001C59BC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724D2" w:rsidRPr="001C59BC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724D2" w:rsidRPr="001C59BC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59B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4724D2" w:rsidRPr="001C59BC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C59BC">
              <w:rPr>
                <w:rFonts w:ascii="Times New Roman" w:hAnsi="Times New Roman" w:cs="Times New Roman"/>
                <w:sz w:val="16"/>
                <w:szCs w:val="16"/>
              </w:rPr>
              <w:t>53,7</w:t>
            </w:r>
          </w:p>
        </w:tc>
        <w:tc>
          <w:tcPr>
            <w:tcW w:w="850" w:type="dxa"/>
          </w:tcPr>
          <w:p w:rsidR="004724D2" w:rsidRPr="001C59BC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59B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4724D2" w:rsidRPr="001C59BC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59BC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4724D2" w:rsidRPr="001C59BC" w:rsidRDefault="001C5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59BC">
              <w:rPr>
                <w:rFonts w:ascii="Times New Roman" w:hAnsi="Times New Roman" w:cs="Times New Roman"/>
                <w:sz w:val="16"/>
                <w:szCs w:val="16"/>
              </w:rPr>
              <w:t>380 307,10</w:t>
            </w:r>
          </w:p>
        </w:tc>
        <w:tc>
          <w:tcPr>
            <w:tcW w:w="1952" w:type="dxa"/>
          </w:tcPr>
          <w:p w:rsidR="004724D2" w:rsidRPr="001C59BC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24D2" w:rsidRPr="001C59BC" w:rsidTr="004724D2">
        <w:trPr>
          <w:jc w:val="center"/>
        </w:trPr>
        <w:tc>
          <w:tcPr>
            <w:tcW w:w="1842" w:type="dxa"/>
          </w:tcPr>
          <w:p w:rsidR="004724D2" w:rsidRPr="001C59BC" w:rsidRDefault="004724D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C59BC"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1984" w:type="dxa"/>
          </w:tcPr>
          <w:p w:rsidR="004724D2" w:rsidRPr="001C59BC" w:rsidRDefault="004724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724D2" w:rsidRPr="001C59BC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59BC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4724D2" w:rsidRPr="001C59BC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724D2" w:rsidRPr="001C59BC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724D2" w:rsidRPr="001C59BC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724D2" w:rsidRPr="001C59BC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59B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4724D2" w:rsidRPr="001C59BC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C59BC">
              <w:rPr>
                <w:rFonts w:ascii="Times New Roman" w:hAnsi="Times New Roman" w:cs="Times New Roman"/>
                <w:sz w:val="16"/>
                <w:szCs w:val="16"/>
              </w:rPr>
              <w:t>53,7</w:t>
            </w:r>
          </w:p>
        </w:tc>
        <w:tc>
          <w:tcPr>
            <w:tcW w:w="850" w:type="dxa"/>
          </w:tcPr>
          <w:p w:rsidR="004724D2" w:rsidRPr="001C59BC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59B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4724D2" w:rsidRPr="001C59BC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59BC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4724D2" w:rsidRPr="001C59BC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59BC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952" w:type="dxa"/>
          </w:tcPr>
          <w:p w:rsidR="004724D2" w:rsidRPr="001C59BC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24D2" w:rsidRPr="00573235" w:rsidTr="004724D2">
        <w:trPr>
          <w:jc w:val="center"/>
        </w:trPr>
        <w:tc>
          <w:tcPr>
            <w:tcW w:w="1842" w:type="dxa"/>
          </w:tcPr>
          <w:p w:rsidR="004724D2" w:rsidRPr="00573235" w:rsidRDefault="004724D2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573235">
              <w:rPr>
                <w:rFonts w:ascii="Times New Roman" w:hAnsi="Times New Roman" w:cs="Times New Roman"/>
                <w:b/>
                <w:sz w:val="16"/>
                <w:szCs w:val="16"/>
              </w:rPr>
              <w:t>Диканская</w:t>
            </w:r>
            <w:proofErr w:type="spellEnd"/>
          </w:p>
          <w:p w:rsidR="004724D2" w:rsidRPr="00573235" w:rsidRDefault="004724D2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73235">
              <w:rPr>
                <w:rFonts w:ascii="Times New Roman" w:hAnsi="Times New Roman" w:cs="Times New Roman"/>
                <w:b/>
                <w:sz w:val="16"/>
                <w:szCs w:val="16"/>
              </w:rPr>
              <w:t>Людмила Владимировна</w:t>
            </w:r>
          </w:p>
        </w:tc>
        <w:tc>
          <w:tcPr>
            <w:tcW w:w="1984" w:type="dxa"/>
          </w:tcPr>
          <w:p w:rsidR="004724D2" w:rsidRPr="00573235" w:rsidRDefault="004724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73235">
              <w:rPr>
                <w:rFonts w:ascii="Times New Roman" w:hAnsi="Times New Roman" w:cs="Times New Roman"/>
                <w:sz w:val="16"/>
                <w:szCs w:val="16"/>
              </w:rPr>
              <w:t>ведущий консультант отдела бухгалтерского учета и отчетности</w:t>
            </w:r>
          </w:p>
        </w:tc>
        <w:tc>
          <w:tcPr>
            <w:tcW w:w="1276" w:type="dxa"/>
          </w:tcPr>
          <w:p w:rsidR="004724D2" w:rsidRPr="00573235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235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4724D2" w:rsidRPr="00573235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23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4724D2" w:rsidRPr="00573235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724D2" w:rsidRPr="00573235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235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  <w:p w:rsidR="004724D2" w:rsidRPr="00573235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235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4724D2" w:rsidRPr="00573235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235">
              <w:rPr>
                <w:rFonts w:ascii="Times New Roman" w:hAnsi="Times New Roman" w:cs="Times New Roman"/>
                <w:sz w:val="16"/>
                <w:szCs w:val="16"/>
              </w:rPr>
              <w:t>(1/2)</w:t>
            </w:r>
          </w:p>
          <w:p w:rsidR="004724D2" w:rsidRPr="00573235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724D2" w:rsidRPr="00573235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235">
              <w:rPr>
                <w:rFonts w:ascii="Times New Roman" w:hAnsi="Times New Roman" w:cs="Times New Roman"/>
                <w:sz w:val="16"/>
                <w:szCs w:val="16"/>
              </w:rPr>
              <w:t>801</w:t>
            </w:r>
          </w:p>
          <w:p w:rsidR="004724D2" w:rsidRPr="00573235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24D2" w:rsidRPr="00573235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235">
              <w:rPr>
                <w:rFonts w:ascii="Times New Roman" w:hAnsi="Times New Roman" w:cs="Times New Roman"/>
                <w:sz w:val="16"/>
                <w:szCs w:val="16"/>
              </w:rPr>
              <w:t>74,5</w:t>
            </w:r>
          </w:p>
        </w:tc>
        <w:tc>
          <w:tcPr>
            <w:tcW w:w="851" w:type="dxa"/>
          </w:tcPr>
          <w:p w:rsidR="004724D2" w:rsidRPr="00573235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23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724D2" w:rsidRPr="00573235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24D2" w:rsidRPr="00573235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23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724D2" w:rsidRPr="00573235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24D2" w:rsidRPr="00573235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724D2" w:rsidRPr="00573235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235">
              <w:rPr>
                <w:rFonts w:ascii="Times New Roman" w:eastAsia="Calibri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851" w:type="dxa"/>
          </w:tcPr>
          <w:p w:rsidR="004724D2" w:rsidRPr="00573235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724D2" w:rsidRPr="00573235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724D2" w:rsidRPr="00573235" w:rsidRDefault="004724D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3235">
              <w:rPr>
                <w:rFonts w:ascii="Times New Roman" w:eastAsia="Calibri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4724D2" w:rsidRPr="00573235" w:rsidRDefault="0057323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32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 824,39</w:t>
            </w:r>
          </w:p>
        </w:tc>
        <w:tc>
          <w:tcPr>
            <w:tcW w:w="1952" w:type="dxa"/>
          </w:tcPr>
          <w:p w:rsidR="004724D2" w:rsidRPr="00573235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24D2" w:rsidRPr="00573235" w:rsidTr="004724D2">
        <w:trPr>
          <w:jc w:val="center"/>
        </w:trPr>
        <w:tc>
          <w:tcPr>
            <w:tcW w:w="1842" w:type="dxa"/>
          </w:tcPr>
          <w:p w:rsidR="004724D2" w:rsidRPr="00573235" w:rsidRDefault="004724D2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73235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984" w:type="dxa"/>
          </w:tcPr>
          <w:p w:rsidR="004724D2" w:rsidRPr="00573235" w:rsidRDefault="004724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724D2" w:rsidRPr="00573235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235">
              <w:rPr>
                <w:rFonts w:ascii="Times New Roman" w:eastAsia="Calibri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4724D2" w:rsidRPr="00573235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724D2" w:rsidRPr="00573235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724D2" w:rsidRPr="00573235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724D2" w:rsidRPr="00573235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23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4724D2" w:rsidRPr="00573235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235">
              <w:rPr>
                <w:rFonts w:ascii="Times New Roman" w:hAnsi="Times New Roman" w:cs="Times New Roman"/>
                <w:sz w:val="16"/>
                <w:szCs w:val="16"/>
              </w:rPr>
              <w:t>74,5</w:t>
            </w:r>
          </w:p>
        </w:tc>
        <w:tc>
          <w:tcPr>
            <w:tcW w:w="850" w:type="dxa"/>
          </w:tcPr>
          <w:p w:rsidR="004724D2" w:rsidRPr="00573235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23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4724D2" w:rsidRPr="00573235" w:rsidRDefault="004724D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323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легковой автомобиль ЛАДА </w:t>
            </w:r>
            <w:proofErr w:type="spellStart"/>
            <w:r w:rsidRPr="00573235">
              <w:rPr>
                <w:rFonts w:ascii="Times New Roman" w:eastAsia="Calibri" w:hAnsi="Times New Roman" w:cs="Times New Roman"/>
                <w:sz w:val="16"/>
                <w:szCs w:val="16"/>
              </w:rPr>
              <w:t>Ларгус</w:t>
            </w:r>
            <w:proofErr w:type="spellEnd"/>
          </w:p>
        </w:tc>
        <w:tc>
          <w:tcPr>
            <w:tcW w:w="1276" w:type="dxa"/>
          </w:tcPr>
          <w:p w:rsidR="004724D2" w:rsidRPr="00573235" w:rsidRDefault="0057323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32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4 899,97</w:t>
            </w:r>
          </w:p>
        </w:tc>
        <w:tc>
          <w:tcPr>
            <w:tcW w:w="1952" w:type="dxa"/>
          </w:tcPr>
          <w:p w:rsidR="004724D2" w:rsidRPr="00573235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24D2" w:rsidRPr="00573235" w:rsidTr="004724D2">
        <w:trPr>
          <w:jc w:val="center"/>
        </w:trPr>
        <w:tc>
          <w:tcPr>
            <w:tcW w:w="1842" w:type="dxa"/>
          </w:tcPr>
          <w:p w:rsidR="004724D2" w:rsidRPr="00573235" w:rsidRDefault="004724D2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73235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4724D2" w:rsidRPr="00573235" w:rsidRDefault="004724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724D2" w:rsidRPr="00573235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23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4724D2" w:rsidRPr="00573235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724D2" w:rsidRPr="00573235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235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4724D2" w:rsidRPr="00573235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235">
              <w:rPr>
                <w:rFonts w:ascii="Times New Roman" w:hAnsi="Times New Roman" w:cs="Times New Roman"/>
                <w:sz w:val="16"/>
                <w:szCs w:val="16"/>
              </w:rPr>
              <w:t>(1/4)</w:t>
            </w:r>
          </w:p>
        </w:tc>
        <w:tc>
          <w:tcPr>
            <w:tcW w:w="992" w:type="dxa"/>
          </w:tcPr>
          <w:p w:rsidR="004724D2" w:rsidRPr="00573235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235">
              <w:rPr>
                <w:rFonts w:ascii="Times New Roman" w:hAnsi="Times New Roman" w:cs="Times New Roman"/>
                <w:sz w:val="16"/>
                <w:szCs w:val="16"/>
              </w:rPr>
              <w:t>74,5</w:t>
            </w:r>
          </w:p>
        </w:tc>
        <w:tc>
          <w:tcPr>
            <w:tcW w:w="851" w:type="dxa"/>
          </w:tcPr>
          <w:p w:rsidR="004724D2" w:rsidRPr="00573235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23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724D2" w:rsidRPr="00573235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724D2" w:rsidRPr="00573235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235">
              <w:rPr>
                <w:rFonts w:ascii="Times New Roman" w:eastAsia="Calibri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851" w:type="dxa"/>
          </w:tcPr>
          <w:p w:rsidR="004724D2" w:rsidRPr="00573235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724D2" w:rsidRPr="00573235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724D2" w:rsidRPr="00573235" w:rsidRDefault="004724D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3235">
              <w:rPr>
                <w:rFonts w:ascii="Times New Roman" w:eastAsia="Calibri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4724D2" w:rsidRPr="00573235" w:rsidRDefault="004724D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3235">
              <w:rPr>
                <w:rFonts w:ascii="Times New Roman" w:eastAsia="Calibri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952" w:type="dxa"/>
          </w:tcPr>
          <w:p w:rsidR="004724D2" w:rsidRPr="00573235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24D2" w:rsidRPr="00573235" w:rsidTr="004724D2">
        <w:trPr>
          <w:jc w:val="center"/>
        </w:trPr>
        <w:tc>
          <w:tcPr>
            <w:tcW w:w="1842" w:type="dxa"/>
          </w:tcPr>
          <w:p w:rsidR="004724D2" w:rsidRPr="00573235" w:rsidRDefault="004724D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3235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4724D2" w:rsidRPr="00573235" w:rsidRDefault="004724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724D2" w:rsidRPr="00573235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23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4724D2" w:rsidRPr="00573235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724D2" w:rsidRPr="00573235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235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4724D2" w:rsidRPr="00573235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235">
              <w:rPr>
                <w:rFonts w:ascii="Times New Roman" w:hAnsi="Times New Roman" w:cs="Times New Roman"/>
                <w:sz w:val="16"/>
                <w:szCs w:val="16"/>
              </w:rPr>
              <w:t>(1/4)</w:t>
            </w:r>
          </w:p>
        </w:tc>
        <w:tc>
          <w:tcPr>
            <w:tcW w:w="992" w:type="dxa"/>
          </w:tcPr>
          <w:p w:rsidR="004724D2" w:rsidRPr="00573235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235">
              <w:rPr>
                <w:rFonts w:ascii="Times New Roman" w:hAnsi="Times New Roman" w:cs="Times New Roman"/>
                <w:sz w:val="16"/>
                <w:szCs w:val="16"/>
              </w:rPr>
              <w:t>74,5</w:t>
            </w:r>
          </w:p>
        </w:tc>
        <w:tc>
          <w:tcPr>
            <w:tcW w:w="851" w:type="dxa"/>
          </w:tcPr>
          <w:p w:rsidR="004724D2" w:rsidRPr="00573235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23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724D2" w:rsidRPr="00573235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724D2" w:rsidRPr="00573235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235">
              <w:rPr>
                <w:rFonts w:ascii="Times New Roman" w:eastAsia="Calibri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851" w:type="dxa"/>
          </w:tcPr>
          <w:p w:rsidR="004724D2" w:rsidRPr="00573235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724D2" w:rsidRPr="00573235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724D2" w:rsidRPr="00573235" w:rsidRDefault="004724D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3235">
              <w:rPr>
                <w:rFonts w:ascii="Times New Roman" w:eastAsia="Calibri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4724D2" w:rsidRPr="00573235" w:rsidRDefault="004724D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3235">
              <w:rPr>
                <w:rFonts w:ascii="Times New Roman" w:eastAsia="Calibri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952" w:type="dxa"/>
          </w:tcPr>
          <w:p w:rsidR="004724D2" w:rsidRPr="00573235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24D2" w:rsidRPr="00573235" w:rsidTr="004724D2">
        <w:trPr>
          <w:jc w:val="center"/>
        </w:trPr>
        <w:tc>
          <w:tcPr>
            <w:tcW w:w="1842" w:type="dxa"/>
          </w:tcPr>
          <w:p w:rsidR="004724D2" w:rsidRPr="00573235" w:rsidRDefault="004724D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3235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4724D2" w:rsidRPr="00573235" w:rsidRDefault="004724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724D2" w:rsidRPr="00573235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235">
              <w:rPr>
                <w:rFonts w:ascii="Times New Roman" w:eastAsia="Calibri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4724D2" w:rsidRPr="00573235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724D2" w:rsidRPr="00573235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724D2" w:rsidRPr="00573235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724D2" w:rsidRPr="00573235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23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4724D2" w:rsidRPr="00573235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235">
              <w:rPr>
                <w:rFonts w:ascii="Times New Roman" w:hAnsi="Times New Roman" w:cs="Times New Roman"/>
                <w:sz w:val="16"/>
                <w:szCs w:val="16"/>
              </w:rPr>
              <w:t>74,5</w:t>
            </w:r>
          </w:p>
        </w:tc>
        <w:tc>
          <w:tcPr>
            <w:tcW w:w="850" w:type="dxa"/>
          </w:tcPr>
          <w:p w:rsidR="004724D2" w:rsidRPr="00573235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23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4724D2" w:rsidRPr="00573235" w:rsidRDefault="004724D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3235">
              <w:rPr>
                <w:rFonts w:ascii="Times New Roman" w:eastAsia="Calibri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4724D2" w:rsidRPr="00573235" w:rsidRDefault="004724D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3235">
              <w:rPr>
                <w:rFonts w:ascii="Times New Roman" w:eastAsia="Calibri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952" w:type="dxa"/>
          </w:tcPr>
          <w:p w:rsidR="004724D2" w:rsidRPr="00573235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24D2" w:rsidRPr="00C0337D" w:rsidTr="004724D2">
        <w:trPr>
          <w:jc w:val="center"/>
        </w:trPr>
        <w:tc>
          <w:tcPr>
            <w:tcW w:w="1842" w:type="dxa"/>
          </w:tcPr>
          <w:p w:rsidR="004724D2" w:rsidRPr="00C0337D" w:rsidRDefault="004724D2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0337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митриев </w:t>
            </w:r>
          </w:p>
          <w:p w:rsidR="004724D2" w:rsidRPr="00C0337D" w:rsidRDefault="004724D2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0337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аксим </w:t>
            </w:r>
          </w:p>
          <w:p w:rsidR="004724D2" w:rsidRPr="00C0337D" w:rsidRDefault="004724D2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0337D">
              <w:rPr>
                <w:rFonts w:ascii="Times New Roman" w:hAnsi="Times New Roman" w:cs="Times New Roman"/>
                <w:b/>
                <w:sz w:val="16"/>
                <w:szCs w:val="16"/>
              </w:rPr>
              <w:t>Викторович</w:t>
            </w:r>
          </w:p>
        </w:tc>
        <w:tc>
          <w:tcPr>
            <w:tcW w:w="1984" w:type="dxa"/>
          </w:tcPr>
          <w:p w:rsidR="004724D2" w:rsidRPr="00C0337D" w:rsidRDefault="004724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337D">
              <w:rPr>
                <w:rFonts w:ascii="Times New Roman" w:hAnsi="Times New Roman" w:cs="Times New Roman"/>
                <w:sz w:val="16"/>
                <w:szCs w:val="16"/>
              </w:rPr>
              <w:t>Советник отдела мониторинга, учета и оборота земель сельскохозяйственного назначения</w:t>
            </w:r>
          </w:p>
        </w:tc>
        <w:tc>
          <w:tcPr>
            <w:tcW w:w="1276" w:type="dxa"/>
          </w:tcPr>
          <w:p w:rsidR="004724D2" w:rsidRPr="00C0337D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37D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  <w:p w:rsidR="004724D2" w:rsidRPr="00C0337D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37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4724D2" w:rsidRPr="00C0337D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24D2" w:rsidRPr="00C0337D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724D2" w:rsidRPr="00C0337D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37D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  <w:p w:rsidR="004724D2" w:rsidRPr="00C0337D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37D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  <w:p w:rsidR="004724D2" w:rsidRPr="00C0337D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724D2" w:rsidRPr="00C0337D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37D">
              <w:rPr>
                <w:rFonts w:ascii="Times New Roman" w:hAnsi="Times New Roman" w:cs="Times New Roman"/>
                <w:sz w:val="16"/>
                <w:szCs w:val="16"/>
              </w:rPr>
              <w:t>1 000</w:t>
            </w:r>
          </w:p>
          <w:p w:rsidR="004724D2" w:rsidRPr="00C0337D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24D2" w:rsidRPr="00C0337D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37D">
              <w:rPr>
                <w:rFonts w:ascii="Times New Roman" w:hAnsi="Times New Roman" w:cs="Times New Roman"/>
                <w:sz w:val="16"/>
                <w:szCs w:val="16"/>
              </w:rPr>
              <w:t>41,5</w:t>
            </w:r>
          </w:p>
          <w:p w:rsidR="004724D2" w:rsidRPr="00C0337D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24D2" w:rsidRPr="00C0337D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724D2" w:rsidRPr="00C0337D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37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724D2" w:rsidRPr="00C0337D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24D2" w:rsidRPr="00C0337D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37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724D2" w:rsidRPr="00C0337D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24D2" w:rsidRPr="00C0337D" w:rsidRDefault="004724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724D2" w:rsidRPr="00C0337D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37D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851" w:type="dxa"/>
          </w:tcPr>
          <w:p w:rsidR="004724D2" w:rsidRPr="00C0337D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724D2" w:rsidRPr="00C0337D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724D2" w:rsidRPr="00C0337D" w:rsidRDefault="004724D2">
            <w:pPr>
              <w:spacing w:after="20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C0337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легковой автомобиль </w:t>
            </w:r>
            <w:r w:rsidRPr="00C0337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Хендэ </w:t>
            </w:r>
            <w:r w:rsidRPr="00C0337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IX</w:t>
            </w:r>
            <w:r w:rsidRPr="00C0337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35</w:t>
            </w:r>
          </w:p>
        </w:tc>
        <w:tc>
          <w:tcPr>
            <w:tcW w:w="1276" w:type="dxa"/>
          </w:tcPr>
          <w:p w:rsidR="004724D2" w:rsidRPr="00C0337D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3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0 897,66</w:t>
            </w:r>
          </w:p>
        </w:tc>
        <w:tc>
          <w:tcPr>
            <w:tcW w:w="1952" w:type="dxa"/>
          </w:tcPr>
          <w:p w:rsidR="004724D2" w:rsidRPr="00C0337D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24D2" w:rsidRPr="00C0337D" w:rsidTr="004724D2">
        <w:trPr>
          <w:jc w:val="center"/>
        </w:trPr>
        <w:tc>
          <w:tcPr>
            <w:tcW w:w="1842" w:type="dxa"/>
          </w:tcPr>
          <w:p w:rsidR="004724D2" w:rsidRPr="00C0337D" w:rsidRDefault="004724D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0337D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984" w:type="dxa"/>
          </w:tcPr>
          <w:p w:rsidR="004724D2" w:rsidRPr="00C0337D" w:rsidRDefault="004724D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724D2" w:rsidRPr="00C0337D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37D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4724D2" w:rsidRPr="00C0337D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724D2" w:rsidRPr="00C0337D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724D2" w:rsidRPr="00C0337D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724D2" w:rsidRPr="00C0337D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37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4724D2" w:rsidRPr="00C0337D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37D">
              <w:rPr>
                <w:rFonts w:ascii="Times New Roman" w:hAnsi="Times New Roman" w:cs="Times New Roman"/>
                <w:sz w:val="16"/>
                <w:szCs w:val="16"/>
              </w:rPr>
              <w:t>земельный участок садовый</w:t>
            </w:r>
          </w:p>
          <w:p w:rsidR="004724D2" w:rsidRPr="00C0337D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37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851" w:type="dxa"/>
          </w:tcPr>
          <w:p w:rsidR="004724D2" w:rsidRPr="00C0337D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37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1,5</w:t>
            </w:r>
          </w:p>
          <w:p w:rsidR="004724D2" w:rsidRPr="00C0337D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37D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  <w:p w:rsidR="004724D2" w:rsidRPr="00C0337D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24D2" w:rsidRPr="00C0337D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24D2" w:rsidRPr="00C0337D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37D">
              <w:rPr>
                <w:rFonts w:ascii="Times New Roman" w:hAnsi="Times New Roman" w:cs="Times New Roman"/>
                <w:sz w:val="16"/>
                <w:szCs w:val="16"/>
              </w:rPr>
              <w:t>64,4</w:t>
            </w:r>
          </w:p>
        </w:tc>
        <w:tc>
          <w:tcPr>
            <w:tcW w:w="850" w:type="dxa"/>
          </w:tcPr>
          <w:p w:rsidR="004724D2" w:rsidRPr="00C0337D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37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724D2" w:rsidRPr="00C0337D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37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724D2" w:rsidRPr="00C0337D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24D2" w:rsidRPr="00C0337D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24D2" w:rsidRPr="00C0337D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37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4724D2" w:rsidRPr="00C0337D" w:rsidRDefault="004724D2">
            <w:pPr>
              <w:spacing w:after="20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0337D">
              <w:rPr>
                <w:rFonts w:ascii="Times New Roman" w:eastAsia="Calibri" w:hAnsi="Times New Roman" w:cs="Times New Roman"/>
                <w:sz w:val="16"/>
                <w:szCs w:val="16"/>
              </w:rPr>
              <w:t>легковой автомобиль Форд Фокус</w:t>
            </w:r>
          </w:p>
        </w:tc>
        <w:tc>
          <w:tcPr>
            <w:tcW w:w="1276" w:type="dxa"/>
          </w:tcPr>
          <w:p w:rsidR="004724D2" w:rsidRPr="00C0337D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3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9 027,48</w:t>
            </w:r>
          </w:p>
        </w:tc>
        <w:tc>
          <w:tcPr>
            <w:tcW w:w="1952" w:type="dxa"/>
          </w:tcPr>
          <w:p w:rsidR="004724D2" w:rsidRPr="00C0337D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24D2" w:rsidRPr="00C0337D" w:rsidTr="004724D2">
        <w:trPr>
          <w:jc w:val="center"/>
        </w:trPr>
        <w:tc>
          <w:tcPr>
            <w:tcW w:w="1842" w:type="dxa"/>
          </w:tcPr>
          <w:p w:rsidR="004724D2" w:rsidRPr="00C0337D" w:rsidRDefault="004724D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0337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совершеннолетний ребенок</w:t>
            </w:r>
          </w:p>
        </w:tc>
        <w:tc>
          <w:tcPr>
            <w:tcW w:w="1984" w:type="dxa"/>
          </w:tcPr>
          <w:p w:rsidR="004724D2" w:rsidRPr="00C0337D" w:rsidRDefault="004724D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724D2" w:rsidRPr="00C0337D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37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4724D2" w:rsidRPr="00C0337D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37D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4724D2" w:rsidRPr="00C0337D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37D">
              <w:rPr>
                <w:rFonts w:ascii="Times New Roman" w:hAnsi="Times New Roman" w:cs="Times New Roman"/>
                <w:sz w:val="16"/>
                <w:szCs w:val="16"/>
              </w:rPr>
              <w:t>(1/3)</w:t>
            </w:r>
          </w:p>
        </w:tc>
        <w:tc>
          <w:tcPr>
            <w:tcW w:w="992" w:type="dxa"/>
          </w:tcPr>
          <w:p w:rsidR="004724D2" w:rsidRPr="00C0337D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37D">
              <w:rPr>
                <w:rFonts w:ascii="Times New Roman" w:hAnsi="Times New Roman" w:cs="Times New Roman"/>
                <w:sz w:val="16"/>
                <w:szCs w:val="16"/>
              </w:rPr>
              <w:t>48,9</w:t>
            </w:r>
          </w:p>
          <w:p w:rsidR="004724D2" w:rsidRPr="00C0337D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724D2" w:rsidRPr="00C0337D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37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</w:tcPr>
          <w:p w:rsidR="004724D2" w:rsidRPr="00C0337D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37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4724D2" w:rsidRPr="00C0337D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0337D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850" w:type="dxa"/>
          </w:tcPr>
          <w:p w:rsidR="004724D2" w:rsidRPr="00C0337D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37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4724D2" w:rsidRPr="00C0337D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37D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4724D2" w:rsidRPr="00C0337D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37D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952" w:type="dxa"/>
          </w:tcPr>
          <w:p w:rsidR="004724D2" w:rsidRPr="00C0337D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24D2" w:rsidTr="004724D2">
        <w:trPr>
          <w:jc w:val="center"/>
        </w:trPr>
        <w:tc>
          <w:tcPr>
            <w:tcW w:w="1842" w:type="dxa"/>
          </w:tcPr>
          <w:p w:rsidR="004724D2" w:rsidRPr="003255C4" w:rsidRDefault="004724D2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255C4">
              <w:rPr>
                <w:rFonts w:ascii="Times New Roman" w:hAnsi="Times New Roman" w:cs="Times New Roman"/>
                <w:b/>
                <w:sz w:val="16"/>
                <w:szCs w:val="16"/>
              </w:rPr>
              <w:t>Елисеева</w:t>
            </w:r>
          </w:p>
          <w:p w:rsidR="004724D2" w:rsidRPr="003255C4" w:rsidRDefault="004724D2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255C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льга </w:t>
            </w:r>
          </w:p>
          <w:p w:rsidR="004724D2" w:rsidRPr="003255C4" w:rsidRDefault="004724D2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255C4">
              <w:rPr>
                <w:rFonts w:ascii="Times New Roman" w:hAnsi="Times New Roman" w:cs="Times New Roman"/>
                <w:b/>
                <w:sz w:val="16"/>
                <w:szCs w:val="16"/>
              </w:rPr>
              <w:t>Владимировна</w:t>
            </w:r>
          </w:p>
          <w:p w:rsidR="004724D2" w:rsidRPr="003255C4" w:rsidRDefault="004724D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</w:tcPr>
          <w:p w:rsidR="004724D2" w:rsidRPr="003255C4" w:rsidRDefault="004724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255C4">
              <w:rPr>
                <w:rFonts w:ascii="Times New Roman" w:hAnsi="Times New Roman" w:cs="Times New Roman"/>
                <w:sz w:val="16"/>
                <w:szCs w:val="16"/>
              </w:rPr>
              <w:t>ведущий советник отдела регулирования рекламной деятельности и организации закупок</w:t>
            </w:r>
          </w:p>
        </w:tc>
        <w:tc>
          <w:tcPr>
            <w:tcW w:w="1276" w:type="dxa"/>
          </w:tcPr>
          <w:p w:rsidR="004724D2" w:rsidRPr="003255C4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55C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4724D2" w:rsidRPr="003255C4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255C4"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  <w:proofErr w:type="gramEnd"/>
            <w:r w:rsidRPr="003255C4">
              <w:rPr>
                <w:rFonts w:ascii="Times New Roman" w:hAnsi="Times New Roman" w:cs="Times New Roman"/>
                <w:sz w:val="16"/>
                <w:szCs w:val="16"/>
              </w:rPr>
              <w:t xml:space="preserve"> совместная с супругом</w:t>
            </w:r>
          </w:p>
        </w:tc>
        <w:tc>
          <w:tcPr>
            <w:tcW w:w="992" w:type="dxa"/>
          </w:tcPr>
          <w:p w:rsidR="004724D2" w:rsidRPr="003255C4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55C4">
              <w:rPr>
                <w:rFonts w:ascii="Times New Roman" w:hAnsi="Times New Roman" w:cs="Times New Roman"/>
                <w:sz w:val="16"/>
                <w:szCs w:val="16"/>
              </w:rPr>
              <w:t>71,4</w:t>
            </w:r>
          </w:p>
          <w:p w:rsidR="004724D2" w:rsidRPr="003255C4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724D2" w:rsidRPr="003255C4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55C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</w:tcPr>
          <w:p w:rsidR="004724D2" w:rsidRPr="003255C4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55C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4724D2" w:rsidRPr="003255C4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724D2" w:rsidRPr="003255C4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55C4">
              <w:rPr>
                <w:rFonts w:ascii="Times New Roman" w:hAnsi="Times New Roman" w:cs="Times New Roman"/>
                <w:sz w:val="16"/>
                <w:szCs w:val="16"/>
              </w:rPr>
              <w:t>38,9</w:t>
            </w:r>
          </w:p>
          <w:p w:rsidR="004724D2" w:rsidRPr="003255C4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724D2" w:rsidRPr="003255C4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55C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724D2" w:rsidRPr="003255C4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724D2" w:rsidRPr="003255C4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55C4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4724D2" w:rsidRPr="003255C4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4 588,64</w:t>
            </w:r>
          </w:p>
        </w:tc>
        <w:tc>
          <w:tcPr>
            <w:tcW w:w="1952" w:type="dxa"/>
          </w:tcPr>
          <w:p w:rsidR="004724D2" w:rsidRPr="003255C4" w:rsidRDefault="004724D2" w:rsidP="003255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24D2" w:rsidTr="004724D2">
        <w:trPr>
          <w:jc w:val="center"/>
        </w:trPr>
        <w:tc>
          <w:tcPr>
            <w:tcW w:w="1842" w:type="dxa"/>
          </w:tcPr>
          <w:p w:rsidR="004724D2" w:rsidRPr="003255C4" w:rsidRDefault="004724D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255C4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984" w:type="dxa"/>
          </w:tcPr>
          <w:p w:rsidR="004724D2" w:rsidRPr="003255C4" w:rsidRDefault="004724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724D2" w:rsidRPr="003255C4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55C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4724D2" w:rsidRPr="003255C4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255C4"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  <w:proofErr w:type="gramEnd"/>
            <w:r w:rsidRPr="003255C4">
              <w:rPr>
                <w:rFonts w:ascii="Times New Roman" w:hAnsi="Times New Roman" w:cs="Times New Roman"/>
                <w:sz w:val="16"/>
                <w:szCs w:val="16"/>
              </w:rPr>
              <w:t xml:space="preserve"> совместная с супругой</w:t>
            </w:r>
          </w:p>
        </w:tc>
        <w:tc>
          <w:tcPr>
            <w:tcW w:w="992" w:type="dxa"/>
          </w:tcPr>
          <w:p w:rsidR="004724D2" w:rsidRPr="003255C4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55C4">
              <w:rPr>
                <w:rFonts w:ascii="Times New Roman" w:hAnsi="Times New Roman" w:cs="Times New Roman"/>
                <w:sz w:val="16"/>
                <w:szCs w:val="16"/>
              </w:rPr>
              <w:t>71,4</w:t>
            </w:r>
          </w:p>
          <w:p w:rsidR="004724D2" w:rsidRPr="003255C4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724D2" w:rsidRPr="003255C4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55C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</w:tcPr>
          <w:p w:rsidR="004724D2" w:rsidRPr="003255C4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55C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</w:tcPr>
          <w:p w:rsidR="004724D2" w:rsidRPr="003255C4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55C4">
              <w:rPr>
                <w:rFonts w:ascii="Times New Roman" w:hAnsi="Times New Roman" w:cs="Times New Roman"/>
                <w:sz w:val="16"/>
                <w:szCs w:val="16"/>
              </w:rPr>
              <w:t>102</w:t>
            </w:r>
          </w:p>
        </w:tc>
        <w:tc>
          <w:tcPr>
            <w:tcW w:w="850" w:type="dxa"/>
          </w:tcPr>
          <w:p w:rsidR="004724D2" w:rsidRPr="003255C4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55C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4724D2" w:rsidRPr="003255C4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55C4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4724D2" w:rsidRPr="003255C4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278 096,16</w:t>
            </w:r>
          </w:p>
        </w:tc>
        <w:tc>
          <w:tcPr>
            <w:tcW w:w="1952" w:type="dxa"/>
          </w:tcPr>
          <w:p w:rsidR="004724D2" w:rsidRPr="003255C4" w:rsidRDefault="004724D2" w:rsidP="003255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24D2" w:rsidTr="004724D2">
        <w:trPr>
          <w:jc w:val="center"/>
        </w:trPr>
        <w:tc>
          <w:tcPr>
            <w:tcW w:w="1842" w:type="dxa"/>
          </w:tcPr>
          <w:p w:rsidR="004724D2" w:rsidRPr="003255C4" w:rsidRDefault="004724D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255C4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4724D2" w:rsidRPr="003255C4" w:rsidRDefault="004724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724D2" w:rsidRPr="003255C4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55C4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4724D2" w:rsidRPr="003255C4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724D2" w:rsidRPr="003255C4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724D2" w:rsidRPr="003255C4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724D2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55C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4724D2" w:rsidRPr="003255C4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4724D2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55C4">
              <w:rPr>
                <w:rFonts w:ascii="Times New Roman" w:hAnsi="Times New Roman" w:cs="Times New Roman"/>
                <w:sz w:val="16"/>
                <w:szCs w:val="16"/>
              </w:rPr>
              <w:t>38,9</w:t>
            </w:r>
          </w:p>
          <w:p w:rsidR="004724D2" w:rsidRPr="003255C4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,4</w:t>
            </w:r>
          </w:p>
        </w:tc>
        <w:tc>
          <w:tcPr>
            <w:tcW w:w="850" w:type="dxa"/>
          </w:tcPr>
          <w:p w:rsidR="004724D2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55C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724D2" w:rsidRPr="003255C4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4724D2" w:rsidRPr="003255C4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55C4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4724D2" w:rsidRPr="003255C4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55C4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952" w:type="dxa"/>
          </w:tcPr>
          <w:p w:rsidR="004724D2" w:rsidRPr="003255C4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24D2" w:rsidTr="004724D2">
        <w:trPr>
          <w:jc w:val="center"/>
        </w:trPr>
        <w:tc>
          <w:tcPr>
            <w:tcW w:w="1842" w:type="dxa"/>
          </w:tcPr>
          <w:p w:rsidR="004724D2" w:rsidRPr="003255C4" w:rsidRDefault="004724D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255C4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4724D2" w:rsidRPr="003255C4" w:rsidRDefault="004724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724D2" w:rsidRPr="003255C4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55C4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4724D2" w:rsidRPr="003255C4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724D2" w:rsidRPr="003255C4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724D2" w:rsidRPr="003255C4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724D2" w:rsidRDefault="004724D2" w:rsidP="003255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55C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4724D2" w:rsidRPr="003255C4" w:rsidRDefault="004724D2" w:rsidP="003255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4724D2" w:rsidRDefault="004724D2" w:rsidP="003255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55C4">
              <w:rPr>
                <w:rFonts w:ascii="Times New Roman" w:hAnsi="Times New Roman" w:cs="Times New Roman"/>
                <w:sz w:val="16"/>
                <w:szCs w:val="16"/>
              </w:rPr>
              <w:t>38,9</w:t>
            </w:r>
          </w:p>
          <w:p w:rsidR="004724D2" w:rsidRPr="003255C4" w:rsidRDefault="004724D2" w:rsidP="003255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,4</w:t>
            </w:r>
          </w:p>
        </w:tc>
        <w:tc>
          <w:tcPr>
            <w:tcW w:w="850" w:type="dxa"/>
          </w:tcPr>
          <w:p w:rsidR="004724D2" w:rsidRDefault="004724D2" w:rsidP="003255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55C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724D2" w:rsidRPr="003255C4" w:rsidRDefault="004724D2" w:rsidP="003255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4724D2" w:rsidRPr="003255C4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55C4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4724D2" w:rsidRPr="003255C4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55C4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952" w:type="dxa"/>
          </w:tcPr>
          <w:p w:rsidR="004724D2" w:rsidRPr="003255C4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24D2" w:rsidTr="004724D2">
        <w:trPr>
          <w:jc w:val="center"/>
        </w:trPr>
        <w:tc>
          <w:tcPr>
            <w:tcW w:w="1842" w:type="dxa"/>
          </w:tcPr>
          <w:p w:rsidR="004724D2" w:rsidRPr="002E61DF" w:rsidRDefault="004724D2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2E61DF">
              <w:rPr>
                <w:rFonts w:ascii="Times New Roman" w:hAnsi="Times New Roman" w:cs="Times New Roman"/>
                <w:b/>
                <w:sz w:val="16"/>
                <w:szCs w:val="16"/>
              </w:rPr>
              <w:t>Еремеева</w:t>
            </w:r>
            <w:proofErr w:type="spellEnd"/>
          </w:p>
          <w:p w:rsidR="004724D2" w:rsidRPr="002E61DF" w:rsidRDefault="004724D2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61DF">
              <w:rPr>
                <w:rFonts w:ascii="Times New Roman" w:hAnsi="Times New Roman" w:cs="Times New Roman"/>
                <w:b/>
                <w:sz w:val="16"/>
                <w:szCs w:val="16"/>
              </w:rPr>
              <w:t>Елена Анатольевна</w:t>
            </w:r>
          </w:p>
        </w:tc>
        <w:tc>
          <w:tcPr>
            <w:tcW w:w="1984" w:type="dxa"/>
          </w:tcPr>
          <w:p w:rsidR="004724D2" w:rsidRPr="002E61DF" w:rsidRDefault="004724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61DF">
              <w:rPr>
                <w:rFonts w:ascii="Times New Roman" w:hAnsi="Times New Roman" w:cs="Times New Roman"/>
                <w:sz w:val="16"/>
                <w:szCs w:val="16"/>
              </w:rPr>
              <w:t>ведущий консультант отдела корпоративного развития и работы с областными залогами</w:t>
            </w:r>
          </w:p>
        </w:tc>
        <w:tc>
          <w:tcPr>
            <w:tcW w:w="1276" w:type="dxa"/>
          </w:tcPr>
          <w:p w:rsidR="004724D2" w:rsidRPr="002E61DF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61DF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  <w:p w:rsidR="004724D2" w:rsidRPr="002E61DF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61DF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  <w:p w:rsidR="004724D2" w:rsidRPr="002E61DF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61DF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</w:tcPr>
          <w:p w:rsidR="004724D2" w:rsidRPr="002E61DF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61DF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  <w:p w:rsidR="004724D2" w:rsidRPr="002E61DF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61DF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  <w:p w:rsidR="004724D2" w:rsidRPr="002E61DF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61DF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992" w:type="dxa"/>
          </w:tcPr>
          <w:p w:rsidR="004724D2" w:rsidRPr="002E61DF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61DF">
              <w:rPr>
                <w:rFonts w:ascii="Times New Roman" w:hAnsi="Times New Roman" w:cs="Times New Roman"/>
                <w:sz w:val="16"/>
                <w:szCs w:val="16"/>
              </w:rPr>
              <w:t>1 500</w:t>
            </w:r>
          </w:p>
          <w:p w:rsidR="004724D2" w:rsidRPr="002E61DF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24D2" w:rsidRPr="002E61DF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61DF">
              <w:rPr>
                <w:rFonts w:ascii="Times New Roman" w:hAnsi="Times New Roman" w:cs="Times New Roman"/>
                <w:sz w:val="16"/>
                <w:szCs w:val="16"/>
              </w:rPr>
              <w:t>665</w:t>
            </w:r>
          </w:p>
          <w:p w:rsidR="004724D2" w:rsidRPr="002E61DF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24D2" w:rsidRPr="002E61DF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61DF">
              <w:rPr>
                <w:rFonts w:ascii="Times New Roman" w:hAnsi="Times New Roman" w:cs="Times New Roman"/>
                <w:sz w:val="16"/>
                <w:szCs w:val="16"/>
              </w:rPr>
              <w:t>30,1</w:t>
            </w:r>
          </w:p>
          <w:p w:rsidR="004724D2" w:rsidRPr="002E61DF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724D2" w:rsidRPr="002E61DF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61D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724D2" w:rsidRPr="002E61DF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24D2" w:rsidRPr="002E61DF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61D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724D2" w:rsidRPr="002E61DF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24D2" w:rsidRPr="002E61DF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61D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</w:tcPr>
          <w:p w:rsidR="004724D2" w:rsidRPr="002E61DF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61D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4724D2" w:rsidRPr="002E61DF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61DF">
              <w:rPr>
                <w:rFonts w:ascii="Times New Roman" w:hAnsi="Times New Roman" w:cs="Times New Roman"/>
                <w:sz w:val="16"/>
                <w:szCs w:val="16"/>
              </w:rPr>
              <w:t>71,5</w:t>
            </w:r>
          </w:p>
        </w:tc>
        <w:tc>
          <w:tcPr>
            <w:tcW w:w="850" w:type="dxa"/>
          </w:tcPr>
          <w:p w:rsidR="004724D2" w:rsidRPr="002E61DF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61D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4724D2" w:rsidRPr="002E61DF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61DF">
              <w:rPr>
                <w:rFonts w:ascii="Times New Roman" w:eastAsia="Calibri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4724D2" w:rsidRPr="002E61DF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61DF">
              <w:rPr>
                <w:rFonts w:ascii="Times New Roman" w:hAnsi="Times New Roman" w:cs="Times New Roman"/>
                <w:sz w:val="16"/>
                <w:szCs w:val="16"/>
              </w:rPr>
              <w:t>678 378,45</w:t>
            </w:r>
          </w:p>
        </w:tc>
        <w:tc>
          <w:tcPr>
            <w:tcW w:w="1952" w:type="dxa"/>
          </w:tcPr>
          <w:p w:rsidR="004724D2" w:rsidRPr="002E61DF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24D2" w:rsidTr="004724D2">
        <w:trPr>
          <w:jc w:val="center"/>
        </w:trPr>
        <w:tc>
          <w:tcPr>
            <w:tcW w:w="1842" w:type="dxa"/>
          </w:tcPr>
          <w:p w:rsidR="004724D2" w:rsidRPr="002E61DF" w:rsidRDefault="004724D2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61DF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984" w:type="dxa"/>
          </w:tcPr>
          <w:p w:rsidR="004724D2" w:rsidRPr="002E61DF" w:rsidRDefault="004724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724D2" w:rsidRPr="002E61DF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61D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4724D2" w:rsidRPr="002E61DF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61D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4724D2" w:rsidRPr="002E61DF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61DF">
              <w:rPr>
                <w:rFonts w:ascii="Times New Roman" w:hAnsi="Times New Roman" w:cs="Times New Roman"/>
                <w:sz w:val="16"/>
                <w:szCs w:val="16"/>
              </w:rPr>
              <w:t>71,5</w:t>
            </w:r>
          </w:p>
          <w:p w:rsidR="004724D2" w:rsidRPr="002E61DF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724D2" w:rsidRPr="002E61DF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61D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</w:tcPr>
          <w:p w:rsidR="004724D2" w:rsidRPr="002E61DF" w:rsidRDefault="004724D2" w:rsidP="002E61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61DF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  <w:p w:rsidR="004724D2" w:rsidRPr="002E61DF" w:rsidRDefault="004724D2" w:rsidP="002E61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61DF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  <w:p w:rsidR="004724D2" w:rsidRPr="002E61DF" w:rsidRDefault="004724D2" w:rsidP="002E61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61DF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</w:tcPr>
          <w:p w:rsidR="004724D2" w:rsidRPr="002E61DF" w:rsidRDefault="004724D2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61DF">
              <w:rPr>
                <w:rFonts w:ascii="Times New Roman" w:hAnsi="Times New Roman" w:cs="Times New Roman"/>
                <w:sz w:val="16"/>
                <w:szCs w:val="16"/>
              </w:rPr>
              <w:t>1 500</w:t>
            </w:r>
          </w:p>
          <w:p w:rsidR="004724D2" w:rsidRPr="002E61DF" w:rsidRDefault="004724D2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24D2" w:rsidRPr="002E61DF" w:rsidRDefault="004724D2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24D2" w:rsidRPr="002E61DF" w:rsidRDefault="004724D2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61DF">
              <w:rPr>
                <w:rFonts w:ascii="Times New Roman" w:hAnsi="Times New Roman" w:cs="Times New Roman"/>
                <w:sz w:val="16"/>
                <w:szCs w:val="16"/>
              </w:rPr>
              <w:t>665</w:t>
            </w:r>
          </w:p>
          <w:p w:rsidR="004724D2" w:rsidRPr="002E61DF" w:rsidRDefault="004724D2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24D2" w:rsidRPr="002E61DF" w:rsidRDefault="004724D2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24D2" w:rsidRPr="002E61DF" w:rsidRDefault="004724D2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61DF">
              <w:rPr>
                <w:rFonts w:ascii="Times New Roman" w:hAnsi="Times New Roman" w:cs="Times New Roman"/>
                <w:sz w:val="16"/>
                <w:szCs w:val="16"/>
              </w:rPr>
              <w:t>30,1</w:t>
            </w:r>
          </w:p>
          <w:p w:rsidR="004724D2" w:rsidRPr="002E61DF" w:rsidRDefault="004724D2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724D2" w:rsidRPr="002E61DF" w:rsidRDefault="004724D2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61D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724D2" w:rsidRPr="002E61DF" w:rsidRDefault="004724D2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24D2" w:rsidRPr="002E61DF" w:rsidRDefault="004724D2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24D2" w:rsidRPr="002E61DF" w:rsidRDefault="004724D2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61D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724D2" w:rsidRPr="002E61DF" w:rsidRDefault="004724D2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24D2" w:rsidRPr="002E61DF" w:rsidRDefault="004724D2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24D2" w:rsidRPr="002E61DF" w:rsidRDefault="004724D2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61D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4724D2" w:rsidRPr="002E61DF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61DF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4724D2" w:rsidRPr="002E61DF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61DF">
              <w:rPr>
                <w:rFonts w:ascii="Times New Roman" w:hAnsi="Times New Roman" w:cs="Times New Roman"/>
                <w:sz w:val="16"/>
                <w:szCs w:val="16"/>
              </w:rPr>
              <w:t>1 148 512,98</w:t>
            </w:r>
          </w:p>
        </w:tc>
        <w:tc>
          <w:tcPr>
            <w:tcW w:w="1952" w:type="dxa"/>
          </w:tcPr>
          <w:p w:rsidR="004724D2" w:rsidRPr="002E61DF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64130" w:rsidTr="004724D2">
        <w:trPr>
          <w:jc w:val="center"/>
        </w:trPr>
        <w:tc>
          <w:tcPr>
            <w:tcW w:w="1842" w:type="dxa"/>
          </w:tcPr>
          <w:p w:rsidR="00764130" w:rsidRPr="00764130" w:rsidRDefault="00764130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64130">
              <w:rPr>
                <w:rFonts w:ascii="Times New Roman" w:hAnsi="Times New Roman" w:cs="Times New Roman"/>
                <w:b/>
                <w:sz w:val="16"/>
                <w:szCs w:val="16"/>
              </w:rPr>
              <w:t>Ерофеева Марина Васильевна</w:t>
            </w:r>
          </w:p>
        </w:tc>
        <w:tc>
          <w:tcPr>
            <w:tcW w:w="1984" w:type="dxa"/>
          </w:tcPr>
          <w:p w:rsidR="00764130" w:rsidRPr="002E61DF" w:rsidRDefault="007641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отдела аналитической и административной работы</w:t>
            </w:r>
          </w:p>
        </w:tc>
        <w:tc>
          <w:tcPr>
            <w:tcW w:w="1276" w:type="dxa"/>
          </w:tcPr>
          <w:p w:rsidR="00764130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764130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4130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764130" w:rsidRPr="002E61DF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64130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2</w:t>
            </w:r>
          </w:p>
          <w:p w:rsidR="00764130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4130" w:rsidRPr="002E61DF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2</w:t>
            </w:r>
          </w:p>
        </w:tc>
        <w:tc>
          <w:tcPr>
            <w:tcW w:w="992" w:type="dxa"/>
          </w:tcPr>
          <w:p w:rsidR="00764130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,0</w:t>
            </w:r>
          </w:p>
          <w:p w:rsidR="00764130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4130" w:rsidRPr="002E61DF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,0</w:t>
            </w:r>
          </w:p>
        </w:tc>
        <w:tc>
          <w:tcPr>
            <w:tcW w:w="851" w:type="dxa"/>
          </w:tcPr>
          <w:p w:rsidR="00764130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64130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4130" w:rsidRPr="002E61DF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</w:tcPr>
          <w:p w:rsidR="00764130" w:rsidRPr="002E61DF" w:rsidRDefault="00764130" w:rsidP="002E61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851" w:type="dxa"/>
          </w:tcPr>
          <w:p w:rsidR="00764130" w:rsidRPr="002E61DF" w:rsidRDefault="00764130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64130" w:rsidRPr="002E61DF" w:rsidRDefault="00764130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64130" w:rsidRPr="002E61DF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</w:t>
            </w:r>
            <w:r w:rsidRPr="00764130">
              <w:rPr>
                <w:rFonts w:ascii="Times New Roman" w:hAnsi="Times New Roman" w:cs="Times New Roman"/>
                <w:sz w:val="16"/>
                <w:szCs w:val="16"/>
              </w:rPr>
              <w:t xml:space="preserve">KIA </w:t>
            </w:r>
            <w:proofErr w:type="spellStart"/>
            <w:r w:rsidRPr="00764130">
              <w:rPr>
                <w:rFonts w:ascii="Times New Roman" w:hAnsi="Times New Roman" w:cs="Times New Roman"/>
                <w:sz w:val="16"/>
                <w:szCs w:val="16"/>
              </w:rPr>
              <w:t>Picanto</w:t>
            </w:r>
            <w:proofErr w:type="spellEnd"/>
          </w:p>
        </w:tc>
        <w:tc>
          <w:tcPr>
            <w:tcW w:w="1276" w:type="dxa"/>
          </w:tcPr>
          <w:p w:rsidR="00764130" w:rsidRPr="002E61DF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024 899,97</w:t>
            </w:r>
          </w:p>
        </w:tc>
        <w:tc>
          <w:tcPr>
            <w:tcW w:w="1952" w:type="dxa"/>
          </w:tcPr>
          <w:p w:rsidR="00764130" w:rsidRPr="002E61DF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64130" w:rsidTr="004724D2">
        <w:trPr>
          <w:jc w:val="center"/>
        </w:trPr>
        <w:tc>
          <w:tcPr>
            <w:tcW w:w="1842" w:type="dxa"/>
          </w:tcPr>
          <w:p w:rsidR="00764130" w:rsidRPr="002E61DF" w:rsidRDefault="0076413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255C4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764130" w:rsidRPr="002E61DF" w:rsidRDefault="0076413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64130" w:rsidRDefault="003928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3928B6" w:rsidRPr="002E61DF" w:rsidRDefault="003928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64130" w:rsidRPr="002E61DF" w:rsidRDefault="003928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764130" w:rsidRPr="002E61DF" w:rsidRDefault="003928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,2</w:t>
            </w:r>
          </w:p>
        </w:tc>
        <w:tc>
          <w:tcPr>
            <w:tcW w:w="851" w:type="dxa"/>
          </w:tcPr>
          <w:p w:rsidR="00764130" w:rsidRPr="002E61DF" w:rsidRDefault="003928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</w:tcPr>
          <w:p w:rsidR="00764130" w:rsidRPr="002E61DF" w:rsidRDefault="003928B6" w:rsidP="002E61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764130" w:rsidRPr="002E61DF" w:rsidRDefault="003928B6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,0</w:t>
            </w:r>
          </w:p>
        </w:tc>
        <w:tc>
          <w:tcPr>
            <w:tcW w:w="850" w:type="dxa"/>
          </w:tcPr>
          <w:p w:rsidR="00764130" w:rsidRPr="002E61DF" w:rsidRDefault="003928B6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764130" w:rsidRPr="002E61DF" w:rsidRDefault="003928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764130" w:rsidRPr="002E61DF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 100,00</w:t>
            </w:r>
          </w:p>
        </w:tc>
        <w:tc>
          <w:tcPr>
            <w:tcW w:w="1952" w:type="dxa"/>
          </w:tcPr>
          <w:p w:rsidR="00764130" w:rsidRPr="002E61DF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24D2" w:rsidTr="004724D2">
        <w:trPr>
          <w:jc w:val="center"/>
        </w:trPr>
        <w:tc>
          <w:tcPr>
            <w:tcW w:w="1842" w:type="dxa"/>
          </w:tcPr>
          <w:p w:rsidR="004724D2" w:rsidRPr="005573B4" w:rsidRDefault="004724D2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73B4">
              <w:rPr>
                <w:rFonts w:ascii="Times New Roman" w:hAnsi="Times New Roman" w:cs="Times New Roman"/>
                <w:b/>
                <w:sz w:val="16"/>
                <w:szCs w:val="16"/>
              </w:rPr>
              <w:t>Животов</w:t>
            </w:r>
          </w:p>
          <w:p w:rsidR="004724D2" w:rsidRPr="005573B4" w:rsidRDefault="004724D2" w:rsidP="005573B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73B4">
              <w:rPr>
                <w:rFonts w:ascii="Times New Roman" w:hAnsi="Times New Roman" w:cs="Times New Roman"/>
                <w:b/>
                <w:sz w:val="16"/>
                <w:szCs w:val="16"/>
              </w:rPr>
              <w:t>Владимир Валерьевич</w:t>
            </w:r>
          </w:p>
        </w:tc>
        <w:tc>
          <w:tcPr>
            <w:tcW w:w="1984" w:type="dxa"/>
          </w:tcPr>
          <w:p w:rsidR="004724D2" w:rsidRPr="005573B4" w:rsidRDefault="004724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73B4">
              <w:rPr>
                <w:rFonts w:ascii="Times New Roman" w:hAnsi="Times New Roman" w:cs="Times New Roman"/>
                <w:sz w:val="16"/>
                <w:szCs w:val="16"/>
              </w:rPr>
              <w:t>консультант отдела по оформлению прав на земельные участки юридическим лицам</w:t>
            </w:r>
          </w:p>
        </w:tc>
        <w:tc>
          <w:tcPr>
            <w:tcW w:w="1276" w:type="dxa"/>
          </w:tcPr>
          <w:p w:rsidR="004724D2" w:rsidRPr="005573B4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73B4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4724D2" w:rsidRPr="005573B4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724D2" w:rsidRPr="005573B4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724D2" w:rsidRPr="005573B4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724D2" w:rsidRPr="005573B4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73B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4724D2" w:rsidRPr="005573B4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73B4">
              <w:rPr>
                <w:rFonts w:ascii="Times New Roman" w:hAnsi="Times New Roman" w:cs="Times New Roman"/>
                <w:sz w:val="16"/>
                <w:szCs w:val="16"/>
              </w:rPr>
              <w:t>част</w:t>
            </w:r>
            <w:r w:rsidR="005573B4" w:rsidRPr="005573B4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5573B4">
              <w:rPr>
                <w:rFonts w:ascii="Times New Roman" w:hAnsi="Times New Roman" w:cs="Times New Roman"/>
                <w:sz w:val="16"/>
                <w:szCs w:val="16"/>
              </w:rPr>
              <w:t xml:space="preserve"> жилого дома</w:t>
            </w:r>
          </w:p>
        </w:tc>
        <w:tc>
          <w:tcPr>
            <w:tcW w:w="851" w:type="dxa"/>
          </w:tcPr>
          <w:p w:rsidR="004724D2" w:rsidRPr="005573B4" w:rsidRDefault="005573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73B4">
              <w:rPr>
                <w:rFonts w:ascii="Times New Roman" w:hAnsi="Times New Roman" w:cs="Times New Roman"/>
                <w:sz w:val="16"/>
                <w:szCs w:val="16"/>
              </w:rPr>
              <w:t>44,8</w:t>
            </w:r>
          </w:p>
          <w:p w:rsidR="004724D2" w:rsidRPr="005573B4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73B4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850" w:type="dxa"/>
          </w:tcPr>
          <w:p w:rsidR="004724D2" w:rsidRPr="005573B4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73B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724D2" w:rsidRPr="005573B4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73B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4724D2" w:rsidRPr="005573B4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73B4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4724D2" w:rsidRPr="005573B4" w:rsidRDefault="00F61C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73B4">
              <w:rPr>
                <w:rFonts w:ascii="Times New Roman" w:hAnsi="Times New Roman" w:cs="Times New Roman"/>
                <w:sz w:val="16"/>
                <w:szCs w:val="16"/>
              </w:rPr>
              <w:t>492 912,34</w:t>
            </w:r>
          </w:p>
        </w:tc>
        <w:tc>
          <w:tcPr>
            <w:tcW w:w="1952" w:type="dxa"/>
          </w:tcPr>
          <w:p w:rsidR="004724D2" w:rsidRDefault="004724D2">
            <w:pPr>
              <w:jc w:val="center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</w:p>
        </w:tc>
      </w:tr>
      <w:tr w:rsidR="00DB6B38" w:rsidRPr="00DB6B38" w:rsidTr="004724D2">
        <w:trPr>
          <w:jc w:val="center"/>
        </w:trPr>
        <w:tc>
          <w:tcPr>
            <w:tcW w:w="1842" w:type="dxa"/>
          </w:tcPr>
          <w:p w:rsidR="00DB6B38" w:rsidRPr="00DB6B38" w:rsidRDefault="00DB6B38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Жиляева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Жанна Валериевна</w:t>
            </w:r>
          </w:p>
        </w:tc>
        <w:tc>
          <w:tcPr>
            <w:tcW w:w="1984" w:type="dxa"/>
          </w:tcPr>
          <w:p w:rsidR="00DB6B38" w:rsidRPr="00DB6B38" w:rsidRDefault="00DB6B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едущий консультант отдела документационного обеспечения и кадровой работы</w:t>
            </w:r>
          </w:p>
        </w:tc>
        <w:tc>
          <w:tcPr>
            <w:tcW w:w="1276" w:type="dxa"/>
          </w:tcPr>
          <w:p w:rsidR="00DB6B38" w:rsidRDefault="00DB6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DB6B38" w:rsidRDefault="00DB6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е строение</w:t>
            </w:r>
          </w:p>
          <w:p w:rsidR="00DB6B38" w:rsidRPr="00DB6B38" w:rsidRDefault="00DB6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DB6B38" w:rsidRDefault="00DB6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61D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DB6B38" w:rsidRDefault="00DB6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61D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DB6B38" w:rsidRPr="00DB6B38" w:rsidRDefault="00DB6B38" w:rsidP="00DB6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61D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DB6B38" w:rsidRDefault="00DB6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64,0</w:t>
            </w:r>
          </w:p>
          <w:p w:rsidR="00DB6B38" w:rsidRDefault="00DB6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B6B38" w:rsidRDefault="00DB6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,0</w:t>
            </w:r>
          </w:p>
          <w:p w:rsidR="00DB6B38" w:rsidRDefault="00DB6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B6B38" w:rsidRPr="00DB6B38" w:rsidRDefault="00DB6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,9</w:t>
            </w:r>
          </w:p>
        </w:tc>
        <w:tc>
          <w:tcPr>
            <w:tcW w:w="851" w:type="dxa"/>
          </w:tcPr>
          <w:p w:rsidR="00DB6B38" w:rsidRDefault="00DB6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B6B38" w:rsidRDefault="00DB6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B6B38" w:rsidRDefault="00DB6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B6B38" w:rsidRDefault="00DB6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B6B38" w:rsidRPr="00DB6B38" w:rsidRDefault="00DB6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</w:tcPr>
          <w:p w:rsidR="00DB6B38" w:rsidRPr="00DB6B38" w:rsidRDefault="00DB6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851" w:type="dxa"/>
          </w:tcPr>
          <w:p w:rsidR="00DB6B38" w:rsidRPr="00DB6B38" w:rsidRDefault="00DB6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B6B38" w:rsidRPr="00DB6B38" w:rsidRDefault="00DB6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DB6B38" w:rsidRPr="00DB6B38" w:rsidRDefault="00DB6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DB6B38" w:rsidRPr="00DB6B38" w:rsidRDefault="00DB6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0 889,57</w:t>
            </w:r>
          </w:p>
        </w:tc>
        <w:tc>
          <w:tcPr>
            <w:tcW w:w="1952" w:type="dxa"/>
          </w:tcPr>
          <w:p w:rsidR="00DB6B38" w:rsidRPr="00DB6B38" w:rsidRDefault="00DB6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24D2" w:rsidRPr="00E6658F" w:rsidTr="004724D2">
        <w:trPr>
          <w:jc w:val="center"/>
        </w:trPr>
        <w:tc>
          <w:tcPr>
            <w:tcW w:w="1842" w:type="dxa"/>
          </w:tcPr>
          <w:p w:rsidR="004724D2" w:rsidRPr="00E6658F" w:rsidRDefault="004724D2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E6658F">
              <w:rPr>
                <w:rFonts w:ascii="Times New Roman" w:hAnsi="Times New Roman" w:cs="Times New Roman"/>
                <w:b/>
                <w:sz w:val="16"/>
                <w:szCs w:val="16"/>
              </w:rPr>
              <w:t>Жуйбородина</w:t>
            </w:r>
            <w:proofErr w:type="spellEnd"/>
            <w:r w:rsidRPr="00E6658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4724D2" w:rsidRPr="00E6658F" w:rsidRDefault="004724D2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6658F">
              <w:rPr>
                <w:rFonts w:ascii="Times New Roman" w:hAnsi="Times New Roman" w:cs="Times New Roman"/>
                <w:b/>
                <w:sz w:val="16"/>
                <w:szCs w:val="16"/>
              </w:rPr>
              <w:t>Валентина Александровна</w:t>
            </w:r>
          </w:p>
        </w:tc>
        <w:tc>
          <w:tcPr>
            <w:tcW w:w="1984" w:type="dxa"/>
          </w:tcPr>
          <w:p w:rsidR="004724D2" w:rsidRPr="00E6658F" w:rsidRDefault="004724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6658F">
              <w:rPr>
                <w:rFonts w:ascii="Times New Roman" w:hAnsi="Times New Roman" w:cs="Times New Roman"/>
                <w:sz w:val="16"/>
                <w:szCs w:val="16"/>
              </w:rPr>
              <w:t>консультант отдела регулирования рекламной деятельности и организации закупок</w:t>
            </w:r>
          </w:p>
        </w:tc>
        <w:tc>
          <w:tcPr>
            <w:tcW w:w="1276" w:type="dxa"/>
          </w:tcPr>
          <w:p w:rsidR="004724D2" w:rsidRPr="00E6658F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658F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4724D2" w:rsidRPr="00E6658F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724D2" w:rsidRPr="00E6658F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724D2" w:rsidRPr="00E6658F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724D2" w:rsidRPr="00E6658F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658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4724D2" w:rsidRPr="00E6658F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658F">
              <w:rPr>
                <w:rFonts w:ascii="Times New Roman" w:hAnsi="Times New Roman" w:cs="Times New Roman"/>
                <w:sz w:val="16"/>
                <w:szCs w:val="16"/>
              </w:rPr>
              <w:t>38,5</w:t>
            </w:r>
          </w:p>
        </w:tc>
        <w:tc>
          <w:tcPr>
            <w:tcW w:w="850" w:type="dxa"/>
          </w:tcPr>
          <w:p w:rsidR="004724D2" w:rsidRPr="00E6658F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658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4724D2" w:rsidRPr="00E6658F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658F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4724D2" w:rsidRPr="00E6658F" w:rsidRDefault="00E665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7 710,05</w:t>
            </w:r>
          </w:p>
        </w:tc>
        <w:tc>
          <w:tcPr>
            <w:tcW w:w="1952" w:type="dxa"/>
          </w:tcPr>
          <w:p w:rsidR="004724D2" w:rsidRPr="00E6658F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24D2" w:rsidTr="004724D2">
        <w:trPr>
          <w:jc w:val="center"/>
        </w:trPr>
        <w:tc>
          <w:tcPr>
            <w:tcW w:w="1842" w:type="dxa"/>
          </w:tcPr>
          <w:p w:rsidR="004724D2" w:rsidRPr="003928B6" w:rsidRDefault="004724D2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928B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Жукова </w:t>
            </w:r>
          </w:p>
          <w:p w:rsidR="004724D2" w:rsidRPr="003928B6" w:rsidRDefault="004724D2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928B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Галина </w:t>
            </w:r>
          </w:p>
          <w:p w:rsidR="004724D2" w:rsidRPr="003928B6" w:rsidRDefault="004724D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928B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вановна   </w:t>
            </w:r>
          </w:p>
        </w:tc>
        <w:tc>
          <w:tcPr>
            <w:tcW w:w="1984" w:type="dxa"/>
          </w:tcPr>
          <w:p w:rsidR="004724D2" w:rsidRPr="003928B6" w:rsidRDefault="004724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28B6">
              <w:rPr>
                <w:rFonts w:ascii="Times New Roman" w:hAnsi="Times New Roman" w:cs="Times New Roman"/>
                <w:sz w:val="16"/>
                <w:szCs w:val="16"/>
              </w:rPr>
              <w:t>ведущий консультант отдела лицензирования, лицензионного контроля и декларирования</w:t>
            </w:r>
          </w:p>
        </w:tc>
        <w:tc>
          <w:tcPr>
            <w:tcW w:w="1276" w:type="dxa"/>
          </w:tcPr>
          <w:p w:rsidR="004724D2" w:rsidRPr="003928B6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8B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4724D2" w:rsidRPr="003928B6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24D2" w:rsidRPr="003928B6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724D2" w:rsidRPr="003928B6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8B6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4724D2" w:rsidRPr="003928B6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8B6">
              <w:rPr>
                <w:rFonts w:ascii="Times New Roman" w:hAnsi="Times New Roman" w:cs="Times New Roman"/>
                <w:sz w:val="16"/>
                <w:szCs w:val="16"/>
              </w:rPr>
              <w:t>(1/4)</w:t>
            </w:r>
          </w:p>
          <w:p w:rsidR="004724D2" w:rsidRPr="003928B6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724D2" w:rsidRPr="003928B6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8B6">
              <w:rPr>
                <w:rFonts w:ascii="Times New Roman" w:hAnsi="Times New Roman" w:cs="Times New Roman"/>
                <w:sz w:val="16"/>
                <w:szCs w:val="16"/>
              </w:rPr>
              <w:t>52,8</w:t>
            </w:r>
          </w:p>
          <w:p w:rsidR="004724D2" w:rsidRPr="003928B6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24D2" w:rsidRPr="003928B6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724D2" w:rsidRPr="003928B6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8B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724D2" w:rsidRPr="003928B6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24D2" w:rsidRPr="003928B6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724D2" w:rsidRPr="003928B6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8B6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851" w:type="dxa"/>
          </w:tcPr>
          <w:p w:rsidR="004724D2" w:rsidRPr="003928B6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724D2" w:rsidRPr="003928B6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724D2" w:rsidRPr="003928B6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8B6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4724D2" w:rsidRPr="003928B6" w:rsidRDefault="003928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8B6">
              <w:rPr>
                <w:rFonts w:ascii="Times New Roman" w:hAnsi="Times New Roman" w:cs="Times New Roman"/>
                <w:sz w:val="16"/>
                <w:szCs w:val="16"/>
              </w:rPr>
              <w:t>700 962,23</w:t>
            </w:r>
          </w:p>
        </w:tc>
        <w:tc>
          <w:tcPr>
            <w:tcW w:w="1952" w:type="dxa"/>
          </w:tcPr>
          <w:p w:rsidR="004724D2" w:rsidRPr="003928B6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24D2" w:rsidRPr="002425C7" w:rsidTr="004724D2">
        <w:trPr>
          <w:jc w:val="center"/>
        </w:trPr>
        <w:tc>
          <w:tcPr>
            <w:tcW w:w="1842" w:type="dxa"/>
          </w:tcPr>
          <w:p w:rsidR="004724D2" w:rsidRPr="002425C7" w:rsidRDefault="004724D2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425C7">
              <w:rPr>
                <w:rFonts w:ascii="Times New Roman" w:hAnsi="Times New Roman" w:cs="Times New Roman"/>
                <w:b/>
                <w:sz w:val="16"/>
                <w:szCs w:val="16"/>
              </w:rPr>
              <w:t>Журавлева</w:t>
            </w:r>
          </w:p>
          <w:p w:rsidR="004724D2" w:rsidRPr="002425C7" w:rsidRDefault="004724D2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425C7">
              <w:rPr>
                <w:rFonts w:ascii="Times New Roman" w:hAnsi="Times New Roman" w:cs="Times New Roman"/>
                <w:b/>
                <w:sz w:val="16"/>
                <w:szCs w:val="16"/>
              </w:rPr>
              <w:t>Анна Александровна</w:t>
            </w:r>
          </w:p>
        </w:tc>
        <w:tc>
          <w:tcPr>
            <w:tcW w:w="1984" w:type="dxa"/>
          </w:tcPr>
          <w:p w:rsidR="004724D2" w:rsidRPr="002425C7" w:rsidRDefault="004724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25C7">
              <w:rPr>
                <w:rFonts w:ascii="Times New Roman" w:hAnsi="Times New Roman" w:cs="Times New Roman"/>
                <w:sz w:val="16"/>
                <w:szCs w:val="16"/>
              </w:rPr>
              <w:t xml:space="preserve">ведущий консультант отдела лицензирования, </w:t>
            </w:r>
            <w:r w:rsidRPr="002425C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лицензионного контроля и декларирования</w:t>
            </w:r>
          </w:p>
        </w:tc>
        <w:tc>
          <w:tcPr>
            <w:tcW w:w="1276" w:type="dxa"/>
          </w:tcPr>
          <w:p w:rsidR="004724D2" w:rsidRPr="002425C7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5C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вартира</w:t>
            </w:r>
          </w:p>
          <w:p w:rsidR="004724D2" w:rsidRPr="002425C7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24D2" w:rsidRPr="002425C7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5C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емельный участок</w:t>
            </w:r>
          </w:p>
        </w:tc>
        <w:tc>
          <w:tcPr>
            <w:tcW w:w="1134" w:type="dxa"/>
          </w:tcPr>
          <w:p w:rsidR="004724D2" w:rsidRPr="002425C7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5C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олевая</w:t>
            </w:r>
          </w:p>
          <w:p w:rsidR="004724D2" w:rsidRPr="002425C7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5C7">
              <w:rPr>
                <w:rFonts w:ascii="Times New Roman" w:hAnsi="Times New Roman" w:cs="Times New Roman"/>
                <w:sz w:val="16"/>
                <w:szCs w:val="16"/>
              </w:rPr>
              <w:t>(1/2)</w:t>
            </w:r>
          </w:p>
          <w:p w:rsidR="004724D2" w:rsidRPr="002425C7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5C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олевая</w:t>
            </w:r>
          </w:p>
          <w:p w:rsidR="004724D2" w:rsidRPr="002425C7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5C7">
              <w:rPr>
                <w:rFonts w:ascii="Times New Roman" w:hAnsi="Times New Roman" w:cs="Times New Roman"/>
                <w:sz w:val="16"/>
                <w:szCs w:val="16"/>
              </w:rPr>
              <w:t>(1/10)</w:t>
            </w:r>
          </w:p>
        </w:tc>
        <w:tc>
          <w:tcPr>
            <w:tcW w:w="992" w:type="dxa"/>
          </w:tcPr>
          <w:p w:rsidR="004724D2" w:rsidRPr="002425C7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5C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37,3</w:t>
            </w:r>
          </w:p>
          <w:p w:rsidR="004724D2" w:rsidRPr="002425C7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24D2" w:rsidRPr="002425C7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5C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38</w:t>
            </w:r>
          </w:p>
        </w:tc>
        <w:tc>
          <w:tcPr>
            <w:tcW w:w="851" w:type="dxa"/>
          </w:tcPr>
          <w:p w:rsidR="004724D2" w:rsidRPr="002425C7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5C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оссия</w:t>
            </w:r>
          </w:p>
          <w:p w:rsidR="004724D2" w:rsidRPr="002425C7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24D2" w:rsidRPr="002425C7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5C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оссия</w:t>
            </w:r>
          </w:p>
        </w:tc>
        <w:tc>
          <w:tcPr>
            <w:tcW w:w="850" w:type="dxa"/>
          </w:tcPr>
          <w:p w:rsidR="004724D2" w:rsidRPr="002425C7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5C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851" w:type="dxa"/>
          </w:tcPr>
          <w:p w:rsidR="004724D2" w:rsidRPr="002425C7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5C7">
              <w:rPr>
                <w:rFonts w:ascii="Times New Roman" w:hAnsi="Times New Roman" w:cs="Times New Roman"/>
                <w:sz w:val="16"/>
                <w:szCs w:val="16"/>
              </w:rPr>
              <w:t>78,9</w:t>
            </w:r>
          </w:p>
        </w:tc>
        <w:tc>
          <w:tcPr>
            <w:tcW w:w="850" w:type="dxa"/>
          </w:tcPr>
          <w:p w:rsidR="004724D2" w:rsidRPr="002425C7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5C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4724D2" w:rsidRPr="002425C7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5C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легковой автомобиль </w:t>
            </w:r>
            <w:r w:rsidRPr="002425C7">
              <w:rPr>
                <w:rFonts w:ascii="Times New Roman" w:eastAsia="Calibri" w:hAnsi="Times New Roman" w:cs="Times New Roman"/>
                <w:sz w:val="14"/>
                <w:szCs w:val="14"/>
              </w:rPr>
              <w:lastRenderedPageBreak/>
              <w:t>КИА РИО</w:t>
            </w:r>
          </w:p>
        </w:tc>
        <w:tc>
          <w:tcPr>
            <w:tcW w:w="1276" w:type="dxa"/>
          </w:tcPr>
          <w:p w:rsidR="004724D2" w:rsidRPr="002425C7" w:rsidRDefault="002425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950 781,43</w:t>
            </w:r>
          </w:p>
        </w:tc>
        <w:tc>
          <w:tcPr>
            <w:tcW w:w="1952" w:type="dxa"/>
          </w:tcPr>
          <w:p w:rsidR="004724D2" w:rsidRPr="002425C7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24D2" w:rsidRPr="002425C7" w:rsidTr="004724D2">
        <w:trPr>
          <w:jc w:val="center"/>
        </w:trPr>
        <w:tc>
          <w:tcPr>
            <w:tcW w:w="1842" w:type="dxa"/>
          </w:tcPr>
          <w:p w:rsidR="004724D2" w:rsidRPr="002425C7" w:rsidRDefault="004724D2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425C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упруг</w:t>
            </w:r>
          </w:p>
        </w:tc>
        <w:tc>
          <w:tcPr>
            <w:tcW w:w="1984" w:type="dxa"/>
          </w:tcPr>
          <w:p w:rsidR="004724D2" w:rsidRPr="002425C7" w:rsidRDefault="004724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724D2" w:rsidRPr="002425C7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5C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4724D2" w:rsidRPr="002425C7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5C7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4724D2" w:rsidRPr="002425C7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5C7">
              <w:rPr>
                <w:rFonts w:ascii="Times New Roman" w:hAnsi="Times New Roman" w:cs="Times New Roman"/>
                <w:sz w:val="16"/>
                <w:szCs w:val="16"/>
              </w:rPr>
              <w:t>78,9</w:t>
            </w:r>
          </w:p>
          <w:p w:rsidR="004724D2" w:rsidRPr="002425C7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724D2" w:rsidRPr="002425C7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5C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</w:tcPr>
          <w:p w:rsidR="004724D2" w:rsidRPr="002425C7" w:rsidRDefault="002425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851" w:type="dxa"/>
          </w:tcPr>
          <w:p w:rsidR="004724D2" w:rsidRPr="002425C7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724D2" w:rsidRPr="002425C7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724D2" w:rsidRPr="002425C7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5C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легковой автомобиль </w:t>
            </w:r>
            <w:r w:rsidRPr="002425C7"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  <w:t xml:space="preserve">Ford </w:t>
            </w:r>
            <w:proofErr w:type="spellStart"/>
            <w:r w:rsidRPr="002425C7"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  <w:t>kuga</w:t>
            </w:r>
            <w:proofErr w:type="spellEnd"/>
          </w:p>
        </w:tc>
        <w:tc>
          <w:tcPr>
            <w:tcW w:w="1276" w:type="dxa"/>
          </w:tcPr>
          <w:p w:rsidR="004724D2" w:rsidRPr="002425C7" w:rsidRDefault="002425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6 666,00</w:t>
            </w:r>
          </w:p>
        </w:tc>
        <w:tc>
          <w:tcPr>
            <w:tcW w:w="1952" w:type="dxa"/>
          </w:tcPr>
          <w:p w:rsidR="004724D2" w:rsidRPr="002425C7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24D2" w:rsidRPr="002425C7" w:rsidTr="004724D2">
        <w:trPr>
          <w:jc w:val="center"/>
        </w:trPr>
        <w:tc>
          <w:tcPr>
            <w:tcW w:w="1842" w:type="dxa"/>
          </w:tcPr>
          <w:p w:rsidR="004724D2" w:rsidRPr="002425C7" w:rsidRDefault="004724D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25C7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4724D2" w:rsidRPr="002425C7" w:rsidRDefault="004724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724D2" w:rsidRPr="002425C7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5C7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4724D2" w:rsidRPr="002425C7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724D2" w:rsidRPr="002425C7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724D2" w:rsidRPr="002425C7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724D2" w:rsidRPr="002425C7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5C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4724D2" w:rsidRPr="002425C7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5C7">
              <w:rPr>
                <w:rFonts w:ascii="Times New Roman" w:hAnsi="Times New Roman" w:cs="Times New Roman"/>
                <w:sz w:val="16"/>
                <w:szCs w:val="16"/>
              </w:rPr>
              <w:t>78,9</w:t>
            </w:r>
          </w:p>
        </w:tc>
        <w:tc>
          <w:tcPr>
            <w:tcW w:w="850" w:type="dxa"/>
          </w:tcPr>
          <w:p w:rsidR="004724D2" w:rsidRPr="002425C7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5C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4724D2" w:rsidRPr="002425C7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5C7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4724D2" w:rsidRPr="002425C7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5C7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952" w:type="dxa"/>
          </w:tcPr>
          <w:p w:rsidR="004724D2" w:rsidRPr="002425C7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24D2" w:rsidRPr="00C0337D" w:rsidTr="004724D2">
        <w:trPr>
          <w:jc w:val="center"/>
        </w:trPr>
        <w:tc>
          <w:tcPr>
            <w:tcW w:w="1842" w:type="dxa"/>
          </w:tcPr>
          <w:p w:rsidR="004724D2" w:rsidRPr="00C0337D" w:rsidRDefault="004724D2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0337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вьялов </w:t>
            </w:r>
          </w:p>
          <w:p w:rsidR="004724D2" w:rsidRPr="00C0337D" w:rsidRDefault="004724D2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0337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Юрий </w:t>
            </w:r>
          </w:p>
          <w:p w:rsidR="004724D2" w:rsidRPr="00C0337D" w:rsidRDefault="004724D2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0337D">
              <w:rPr>
                <w:rFonts w:ascii="Times New Roman" w:hAnsi="Times New Roman" w:cs="Times New Roman"/>
                <w:b/>
                <w:sz w:val="16"/>
                <w:szCs w:val="16"/>
              </w:rPr>
              <w:t>Алексеевич</w:t>
            </w:r>
          </w:p>
        </w:tc>
        <w:tc>
          <w:tcPr>
            <w:tcW w:w="1984" w:type="dxa"/>
          </w:tcPr>
          <w:p w:rsidR="004724D2" w:rsidRPr="00C0337D" w:rsidRDefault="004724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337D">
              <w:rPr>
                <w:rFonts w:ascii="Times New Roman" w:hAnsi="Times New Roman" w:cs="Times New Roman"/>
                <w:sz w:val="16"/>
                <w:szCs w:val="16"/>
              </w:rPr>
              <w:t>начальник отдела лицензирования, лицензионного контроля и декларирования</w:t>
            </w:r>
          </w:p>
        </w:tc>
        <w:tc>
          <w:tcPr>
            <w:tcW w:w="1276" w:type="dxa"/>
          </w:tcPr>
          <w:p w:rsidR="004724D2" w:rsidRPr="00C0337D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37D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4724D2" w:rsidRPr="00C0337D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24D2" w:rsidRPr="00C0337D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37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4724D2" w:rsidRPr="00C0337D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37D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134" w:type="dxa"/>
          </w:tcPr>
          <w:p w:rsidR="004724D2" w:rsidRPr="00C0337D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37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4724D2" w:rsidRPr="00C0337D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37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4724D2" w:rsidRPr="00C0337D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37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4724D2" w:rsidRPr="00C0337D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37D">
              <w:rPr>
                <w:rFonts w:ascii="Times New Roman" w:hAnsi="Times New Roman" w:cs="Times New Roman"/>
                <w:sz w:val="16"/>
                <w:szCs w:val="16"/>
              </w:rPr>
              <w:t>49,9</w:t>
            </w:r>
          </w:p>
          <w:p w:rsidR="004724D2" w:rsidRPr="00C0337D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24D2" w:rsidRPr="00C0337D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37D">
              <w:rPr>
                <w:rFonts w:ascii="Times New Roman" w:hAnsi="Times New Roman" w:cs="Times New Roman"/>
                <w:sz w:val="16"/>
                <w:szCs w:val="16"/>
              </w:rPr>
              <w:t>878</w:t>
            </w:r>
          </w:p>
          <w:p w:rsidR="004724D2" w:rsidRPr="00C0337D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24D2" w:rsidRPr="00C0337D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37D">
              <w:rPr>
                <w:rFonts w:ascii="Times New Roman" w:hAnsi="Times New Roman" w:cs="Times New Roman"/>
                <w:sz w:val="16"/>
                <w:szCs w:val="16"/>
              </w:rPr>
              <w:t>29,1</w:t>
            </w:r>
          </w:p>
        </w:tc>
        <w:tc>
          <w:tcPr>
            <w:tcW w:w="851" w:type="dxa"/>
          </w:tcPr>
          <w:p w:rsidR="004724D2" w:rsidRPr="00C0337D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37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724D2" w:rsidRPr="00C0337D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24D2" w:rsidRPr="00C0337D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37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724D2" w:rsidRPr="00C0337D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24D2" w:rsidRPr="00C0337D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37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</w:tcPr>
          <w:p w:rsidR="004724D2" w:rsidRPr="00C0337D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37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4724D2" w:rsidRPr="00C0337D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37D">
              <w:rPr>
                <w:rFonts w:ascii="Times New Roman" w:hAnsi="Times New Roman" w:cs="Times New Roman"/>
                <w:sz w:val="16"/>
                <w:szCs w:val="16"/>
              </w:rPr>
              <w:t>90,0</w:t>
            </w:r>
          </w:p>
        </w:tc>
        <w:tc>
          <w:tcPr>
            <w:tcW w:w="850" w:type="dxa"/>
          </w:tcPr>
          <w:p w:rsidR="004724D2" w:rsidRPr="00C0337D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37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4724D2" w:rsidRPr="00C0337D" w:rsidRDefault="004724D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0337D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4724D2" w:rsidRPr="00C0337D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37D">
              <w:rPr>
                <w:rFonts w:ascii="Times New Roman" w:hAnsi="Times New Roman" w:cs="Times New Roman"/>
                <w:sz w:val="16"/>
                <w:szCs w:val="16"/>
              </w:rPr>
              <w:t>1 023 387,10</w:t>
            </w:r>
          </w:p>
        </w:tc>
        <w:tc>
          <w:tcPr>
            <w:tcW w:w="1952" w:type="dxa"/>
          </w:tcPr>
          <w:p w:rsidR="004724D2" w:rsidRPr="00C0337D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24D2" w:rsidRPr="00C0337D" w:rsidTr="004724D2">
        <w:trPr>
          <w:jc w:val="center"/>
        </w:trPr>
        <w:tc>
          <w:tcPr>
            <w:tcW w:w="1842" w:type="dxa"/>
          </w:tcPr>
          <w:p w:rsidR="004724D2" w:rsidRPr="00C0337D" w:rsidRDefault="004724D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0337D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984" w:type="dxa"/>
          </w:tcPr>
          <w:p w:rsidR="004724D2" w:rsidRPr="00C0337D" w:rsidRDefault="004724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724D2" w:rsidRPr="00C0337D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37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4724D2" w:rsidRPr="00C0337D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37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4724D2" w:rsidRPr="00C0337D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37D">
              <w:rPr>
                <w:rFonts w:ascii="Times New Roman" w:hAnsi="Times New Roman" w:cs="Times New Roman"/>
                <w:sz w:val="16"/>
                <w:szCs w:val="16"/>
              </w:rPr>
              <w:t>90,0</w:t>
            </w:r>
          </w:p>
          <w:p w:rsidR="004724D2" w:rsidRPr="00C0337D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724D2" w:rsidRPr="00C0337D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37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</w:tcPr>
          <w:p w:rsidR="004724D2" w:rsidRPr="00C0337D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37D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4724D2" w:rsidRPr="00C0337D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24D2" w:rsidRPr="00C0337D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37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4724D2" w:rsidRPr="00C0337D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37D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851" w:type="dxa"/>
          </w:tcPr>
          <w:p w:rsidR="004724D2" w:rsidRPr="00C0337D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37D">
              <w:rPr>
                <w:rFonts w:ascii="Times New Roman" w:hAnsi="Times New Roman" w:cs="Times New Roman"/>
                <w:sz w:val="16"/>
                <w:szCs w:val="16"/>
              </w:rPr>
              <w:t>49,9</w:t>
            </w:r>
          </w:p>
          <w:p w:rsidR="004724D2" w:rsidRPr="00C0337D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24D2" w:rsidRPr="00C0337D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37D">
              <w:rPr>
                <w:rFonts w:ascii="Times New Roman" w:hAnsi="Times New Roman" w:cs="Times New Roman"/>
                <w:sz w:val="16"/>
                <w:szCs w:val="16"/>
              </w:rPr>
              <w:t>878</w:t>
            </w:r>
          </w:p>
          <w:p w:rsidR="004724D2" w:rsidRPr="00C0337D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24D2" w:rsidRPr="00C0337D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37D">
              <w:rPr>
                <w:rFonts w:ascii="Times New Roman" w:hAnsi="Times New Roman" w:cs="Times New Roman"/>
                <w:sz w:val="16"/>
                <w:szCs w:val="16"/>
              </w:rPr>
              <w:t>29,1</w:t>
            </w:r>
          </w:p>
        </w:tc>
        <w:tc>
          <w:tcPr>
            <w:tcW w:w="850" w:type="dxa"/>
          </w:tcPr>
          <w:p w:rsidR="004724D2" w:rsidRPr="00C0337D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37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724D2" w:rsidRPr="00C0337D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24D2" w:rsidRPr="00C0337D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37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724D2" w:rsidRPr="00C0337D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24D2" w:rsidRPr="00C0337D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37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4724D2" w:rsidRPr="00C0337D" w:rsidRDefault="004724D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0337D">
              <w:rPr>
                <w:rFonts w:ascii="Times New Roman" w:eastAsia="Calibri" w:hAnsi="Times New Roman" w:cs="Times New Roman"/>
                <w:sz w:val="16"/>
                <w:szCs w:val="16"/>
              </w:rPr>
              <w:t>легковой автомобиль</w:t>
            </w:r>
          </w:p>
          <w:p w:rsidR="004724D2" w:rsidRPr="00C0337D" w:rsidRDefault="004724D2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C0337D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ШЕВРОЛЕ </w:t>
            </w:r>
            <w:r w:rsidRPr="00C0337D"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  <w:t>AVEO</w:t>
            </w:r>
          </w:p>
          <w:p w:rsidR="004724D2" w:rsidRPr="00C0337D" w:rsidRDefault="004724D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0337D">
              <w:rPr>
                <w:rFonts w:ascii="Times New Roman" w:eastAsia="Calibri" w:hAnsi="Times New Roman" w:cs="Times New Roman"/>
                <w:sz w:val="16"/>
                <w:szCs w:val="16"/>
              </w:rPr>
              <w:t>легковой автомобиль</w:t>
            </w:r>
          </w:p>
          <w:p w:rsidR="004724D2" w:rsidRPr="00C0337D" w:rsidRDefault="004724D2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C0337D">
              <w:rPr>
                <w:rFonts w:ascii="Times New Roman" w:hAnsi="Times New Roman" w:cs="Times New Roman"/>
                <w:sz w:val="14"/>
                <w:szCs w:val="14"/>
              </w:rPr>
              <w:t xml:space="preserve">РЕНО </w:t>
            </w:r>
            <w:r w:rsidRPr="00C0337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KAPTUR</w:t>
            </w:r>
          </w:p>
        </w:tc>
        <w:tc>
          <w:tcPr>
            <w:tcW w:w="1276" w:type="dxa"/>
          </w:tcPr>
          <w:p w:rsidR="004724D2" w:rsidRPr="00C0337D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37D">
              <w:rPr>
                <w:rFonts w:ascii="Times New Roman" w:hAnsi="Times New Roman" w:cs="Times New Roman"/>
                <w:sz w:val="16"/>
                <w:szCs w:val="16"/>
              </w:rPr>
              <w:t>500 196,42</w:t>
            </w:r>
          </w:p>
        </w:tc>
        <w:tc>
          <w:tcPr>
            <w:tcW w:w="1952" w:type="dxa"/>
          </w:tcPr>
          <w:p w:rsidR="004724D2" w:rsidRPr="00C0337D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24D2" w:rsidRPr="002E61DF" w:rsidTr="004724D2">
        <w:trPr>
          <w:jc w:val="center"/>
        </w:trPr>
        <w:tc>
          <w:tcPr>
            <w:tcW w:w="1842" w:type="dxa"/>
          </w:tcPr>
          <w:p w:rsidR="004724D2" w:rsidRPr="002E61DF" w:rsidRDefault="004724D2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61DF">
              <w:rPr>
                <w:rFonts w:ascii="Times New Roman" w:hAnsi="Times New Roman" w:cs="Times New Roman"/>
                <w:b/>
                <w:sz w:val="16"/>
                <w:szCs w:val="16"/>
              </w:rPr>
              <w:t>Зернов</w:t>
            </w:r>
          </w:p>
          <w:p w:rsidR="004724D2" w:rsidRPr="002E61DF" w:rsidRDefault="004724D2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61DF">
              <w:rPr>
                <w:rFonts w:ascii="Times New Roman" w:hAnsi="Times New Roman" w:cs="Times New Roman"/>
                <w:b/>
                <w:sz w:val="16"/>
                <w:szCs w:val="16"/>
              </w:rPr>
              <w:t>Дмитрий</w:t>
            </w:r>
          </w:p>
          <w:p w:rsidR="004724D2" w:rsidRPr="002E61DF" w:rsidRDefault="004724D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E61DF">
              <w:rPr>
                <w:rFonts w:ascii="Times New Roman" w:hAnsi="Times New Roman" w:cs="Times New Roman"/>
                <w:b/>
                <w:sz w:val="16"/>
                <w:szCs w:val="16"/>
              </w:rPr>
              <w:t>Александрович</w:t>
            </w:r>
          </w:p>
        </w:tc>
        <w:tc>
          <w:tcPr>
            <w:tcW w:w="1984" w:type="dxa"/>
          </w:tcPr>
          <w:p w:rsidR="004724D2" w:rsidRPr="002E61DF" w:rsidRDefault="004724D2" w:rsidP="002E61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едущий консультант отдела по оформлению прав на земельные участки юридическим лицам</w:t>
            </w:r>
          </w:p>
        </w:tc>
        <w:tc>
          <w:tcPr>
            <w:tcW w:w="1276" w:type="dxa"/>
          </w:tcPr>
          <w:p w:rsidR="004724D2" w:rsidRPr="002E61DF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61D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4724D2" w:rsidRPr="002E61DF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61D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4724D2" w:rsidRPr="002E61DF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61DF">
              <w:rPr>
                <w:rFonts w:ascii="Times New Roman" w:hAnsi="Times New Roman" w:cs="Times New Roman"/>
                <w:sz w:val="16"/>
                <w:szCs w:val="16"/>
              </w:rPr>
              <w:t>50,6</w:t>
            </w:r>
          </w:p>
        </w:tc>
        <w:tc>
          <w:tcPr>
            <w:tcW w:w="851" w:type="dxa"/>
          </w:tcPr>
          <w:p w:rsidR="004724D2" w:rsidRPr="002E61DF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61D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</w:tcPr>
          <w:p w:rsidR="004724D2" w:rsidRPr="002E61DF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61DF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851" w:type="dxa"/>
          </w:tcPr>
          <w:p w:rsidR="004724D2" w:rsidRPr="002E61DF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724D2" w:rsidRPr="002E61DF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724D2" w:rsidRPr="002E61DF" w:rsidRDefault="004724D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E61DF">
              <w:rPr>
                <w:rFonts w:ascii="Times New Roman" w:eastAsia="Calibri" w:hAnsi="Times New Roman" w:cs="Times New Roman"/>
                <w:sz w:val="16"/>
                <w:szCs w:val="16"/>
              </w:rPr>
              <w:t>Легковой автомобиль КИА РИО</w:t>
            </w:r>
          </w:p>
        </w:tc>
        <w:tc>
          <w:tcPr>
            <w:tcW w:w="1276" w:type="dxa"/>
          </w:tcPr>
          <w:p w:rsidR="004724D2" w:rsidRPr="002E61DF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61DF">
              <w:rPr>
                <w:rFonts w:ascii="Times New Roman" w:hAnsi="Times New Roman" w:cs="Times New Roman"/>
                <w:sz w:val="16"/>
                <w:szCs w:val="16"/>
              </w:rPr>
              <w:t>354 689,03</w:t>
            </w:r>
          </w:p>
        </w:tc>
        <w:tc>
          <w:tcPr>
            <w:tcW w:w="1952" w:type="dxa"/>
          </w:tcPr>
          <w:p w:rsidR="004724D2" w:rsidRPr="002E61DF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D2520" w:rsidRPr="00BD2520" w:rsidTr="004724D2">
        <w:trPr>
          <w:jc w:val="center"/>
        </w:trPr>
        <w:tc>
          <w:tcPr>
            <w:tcW w:w="1842" w:type="dxa"/>
          </w:tcPr>
          <w:p w:rsidR="00BD2520" w:rsidRPr="00BD2520" w:rsidRDefault="00BD2520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BD2520">
              <w:rPr>
                <w:rFonts w:ascii="Times New Roman" w:hAnsi="Times New Roman" w:cs="Times New Roman"/>
                <w:b/>
                <w:sz w:val="16"/>
                <w:szCs w:val="16"/>
              </w:rPr>
              <w:t>Зражевская</w:t>
            </w:r>
            <w:proofErr w:type="spellEnd"/>
          </w:p>
          <w:p w:rsidR="00BD2520" w:rsidRPr="00BD2520" w:rsidRDefault="00BD2520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252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Елена </w:t>
            </w:r>
          </w:p>
          <w:p w:rsidR="00BD2520" w:rsidRPr="00BD2520" w:rsidRDefault="00BD2520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2520">
              <w:rPr>
                <w:rFonts w:ascii="Times New Roman" w:hAnsi="Times New Roman" w:cs="Times New Roman"/>
                <w:b/>
                <w:sz w:val="16"/>
                <w:szCs w:val="16"/>
              </w:rPr>
              <w:t>Викторовна</w:t>
            </w:r>
          </w:p>
        </w:tc>
        <w:tc>
          <w:tcPr>
            <w:tcW w:w="1984" w:type="dxa"/>
          </w:tcPr>
          <w:p w:rsidR="00BD2520" w:rsidRPr="00BD2520" w:rsidRDefault="00BD25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2520">
              <w:rPr>
                <w:rFonts w:ascii="Times New Roman" w:hAnsi="Times New Roman" w:cs="Times New Roman"/>
                <w:sz w:val="16"/>
                <w:szCs w:val="16"/>
              </w:rPr>
              <w:t>начальник отдела по работе с областной собственностью и мобилизации дополнительных доходов</w:t>
            </w:r>
          </w:p>
        </w:tc>
        <w:tc>
          <w:tcPr>
            <w:tcW w:w="1276" w:type="dxa"/>
          </w:tcPr>
          <w:p w:rsidR="00BD2520" w:rsidRPr="00BD2520" w:rsidRDefault="00BD2520" w:rsidP="00565F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520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BD2520" w:rsidRPr="00BD2520" w:rsidRDefault="00BD2520" w:rsidP="00565F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D2520" w:rsidRPr="00BD2520" w:rsidRDefault="00BD2520" w:rsidP="00565F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D2520" w:rsidRPr="00BD2520" w:rsidRDefault="00BD2520" w:rsidP="00565F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D2520" w:rsidRPr="00BD2520" w:rsidRDefault="00BD2520" w:rsidP="00565F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52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D2520" w:rsidRPr="00BD2520" w:rsidRDefault="00BD2520" w:rsidP="00565F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52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BD2520" w:rsidRPr="00BD2520" w:rsidRDefault="00BD2520" w:rsidP="00565F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520">
              <w:rPr>
                <w:rFonts w:ascii="Times New Roman" w:hAnsi="Times New Roman" w:cs="Times New Roman"/>
                <w:sz w:val="16"/>
                <w:szCs w:val="16"/>
              </w:rPr>
              <w:t>155</w:t>
            </w:r>
          </w:p>
          <w:p w:rsidR="00BD2520" w:rsidRPr="00BD2520" w:rsidRDefault="00BD2520" w:rsidP="00565F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520">
              <w:rPr>
                <w:rFonts w:ascii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850" w:type="dxa"/>
          </w:tcPr>
          <w:p w:rsidR="00BD2520" w:rsidRPr="00BD2520" w:rsidRDefault="00BD2520" w:rsidP="00565F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52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D2520" w:rsidRPr="00BD2520" w:rsidRDefault="00BD2520" w:rsidP="00565F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52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BD2520" w:rsidRPr="00BD2520" w:rsidRDefault="00BD2520" w:rsidP="00565F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520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BD2520" w:rsidRPr="00BD2520" w:rsidRDefault="00BD2520" w:rsidP="00565F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520">
              <w:rPr>
                <w:rFonts w:ascii="Times New Roman" w:hAnsi="Times New Roman" w:cs="Times New Roman"/>
                <w:sz w:val="16"/>
                <w:szCs w:val="16"/>
              </w:rPr>
              <w:t>871 257,20</w:t>
            </w:r>
          </w:p>
        </w:tc>
        <w:tc>
          <w:tcPr>
            <w:tcW w:w="1952" w:type="dxa"/>
          </w:tcPr>
          <w:p w:rsidR="00BD2520" w:rsidRPr="00BD2520" w:rsidRDefault="00BD25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D2520" w:rsidRPr="00BD2520" w:rsidTr="004724D2">
        <w:trPr>
          <w:jc w:val="center"/>
        </w:trPr>
        <w:tc>
          <w:tcPr>
            <w:tcW w:w="1842" w:type="dxa"/>
          </w:tcPr>
          <w:p w:rsidR="00BD2520" w:rsidRPr="00BD2520" w:rsidRDefault="00BD252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D2520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984" w:type="dxa"/>
          </w:tcPr>
          <w:p w:rsidR="00BD2520" w:rsidRPr="00BD2520" w:rsidRDefault="00BD25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BD2520" w:rsidRPr="00BD2520" w:rsidRDefault="00BD2520" w:rsidP="00565F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52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D2520" w:rsidRPr="00BD2520" w:rsidRDefault="00BD2520" w:rsidP="00565F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D2520" w:rsidRPr="00BD2520" w:rsidRDefault="00BD2520" w:rsidP="00565F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52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D2520" w:rsidRPr="00BD2520" w:rsidRDefault="00BD2520" w:rsidP="00565F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D2520" w:rsidRPr="00BD2520" w:rsidRDefault="00BD2520" w:rsidP="00565F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520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BD2520" w:rsidRPr="00BD2520" w:rsidRDefault="00BD2520" w:rsidP="00565F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D2520" w:rsidRPr="00BD2520" w:rsidRDefault="00BD2520" w:rsidP="00565F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520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BD2520" w:rsidRPr="00BD2520" w:rsidRDefault="00BD2520" w:rsidP="00565F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520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BD2520" w:rsidRPr="00BD2520" w:rsidRDefault="00BD2520" w:rsidP="00565F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520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BD2520" w:rsidRPr="00BD2520" w:rsidRDefault="00BD2520" w:rsidP="00565F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520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  <w:p w:rsidR="00BD2520" w:rsidRPr="00BD2520" w:rsidRDefault="00BD2520" w:rsidP="00565F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D2520" w:rsidRPr="00BD2520" w:rsidRDefault="00BD2520" w:rsidP="00565F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520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BD2520" w:rsidRPr="00BD2520" w:rsidRDefault="00BD2520" w:rsidP="00565F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520">
              <w:rPr>
                <w:rFonts w:ascii="Times New Roman" w:hAnsi="Times New Roman" w:cs="Times New Roman"/>
                <w:sz w:val="16"/>
                <w:szCs w:val="16"/>
              </w:rPr>
              <w:t>(2/3)</w:t>
            </w:r>
          </w:p>
          <w:p w:rsidR="00BD2520" w:rsidRPr="00BD2520" w:rsidRDefault="00BD2520" w:rsidP="00565F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52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BD2520" w:rsidRPr="00BD2520" w:rsidRDefault="00BD2520" w:rsidP="00565F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52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BD2520" w:rsidRPr="00BD2520" w:rsidRDefault="00BD2520" w:rsidP="00565F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52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BD2520" w:rsidRPr="00BD2520" w:rsidRDefault="00BD2520" w:rsidP="00565F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52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BD2520" w:rsidRPr="00BD2520" w:rsidRDefault="00BD2520" w:rsidP="00565F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52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BD2520" w:rsidRPr="00BD2520" w:rsidRDefault="00BD2520" w:rsidP="00565F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52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D2520" w:rsidRPr="00BD2520" w:rsidRDefault="00BD2520" w:rsidP="00565F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520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  <w:p w:rsidR="00BD2520" w:rsidRPr="00BD2520" w:rsidRDefault="00BD2520" w:rsidP="00565F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D2520" w:rsidRPr="00BD2520" w:rsidRDefault="00BD2520" w:rsidP="00565F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520">
              <w:rPr>
                <w:rFonts w:ascii="Times New Roman" w:hAnsi="Times New Roman" w:cs="Times New Roman"/>
                <w:sz w:val="16"/>
                <w:szCs w:val="16"/>
              </w:rPr>
              <w:t>155</w:t>
            </w:r>
          </w:p>
          <w:p w:rsidR="00BD2520" w:rsidRPr="00BD2520" w:rsidRDefault="00BD2520" w:rsidP="00565F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D2520" w:rsidRPr="00BD2520" w:rsidRDefault="00BD2520" w:rsidP="00565F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520">
              <w:rPr>
                <w:rFonts w:ascii="Times New Roman" w:hAnsi="Times New Roman" w:cs="Times New Roman"/>
                <w:sz w:val="16"/>
                <w:szCs w:val="16"/>
              </w:rPr>
              <w:t>39,9</w:t>
            </w:r>
          </w:p>
          <w:p w:rsidR="00BD2520" w:rsidRPr="00BD2520" w:rsidRDefault="00BD2520" w:rsidP="00565F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D2520" w:rsidRPr="00BD2520" w:rsidRDefault="00BD2520" w:rsidP="00565F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520">
              <w:rPr>
                <w:rFonts w:ascii="Times New Roman" w:hAnsi="Times New Roman" w:cs="Times New Roman"/>
                <w:sz w:val="16"/>
                <w:szCs w:val="16"/>
              </w:rPr>
              <w:t>4771</w:t>
            </w:r>
          </w:p>
          <w:p w:rsidR="00BD2520" w:rsidRPr="00BD2520" w:rsidRDefault="00BD2520" w:rsidP="00565F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D2520" w:rsidRPr="00BD2520" w:rsidRDefault="00BD2520" w:rsidP="00565F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520">
              <w:rPr>
                <w:rFonts w:ascii="Times New Roman" w:hAnsi="Times New Roman" w:cs="Times New Roman"/>
                <w:sz w:val="16"/>
                <w:szCs w:val="16"/>
              </w:rPr>
              <w:t>82</w:t>
            </w:r>
          </w:p>
          <w:p w:rsidR="00BD2520" w:rsidRPr="00BD2520" w:rsidRDefault="00BD2520" w:rsidP="00565F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D2520" w:rsidRPr="00BD2520" w:rsidRDefault="00BD2520" w:rsidP="00565F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520">
              <w:rPr>
                <w:rFonts w:ascii="Times New Roman" w:hAnsi="Times New Roman" w:cs="Times New Roman"/>
                <w:sz w:val="16"/>
                <w:szCs w:val="16"/>
              </w:rPr>
              <w:t>2115</w:t>
            </w:r>
          </w:p>
          <w:p w:rsidR="00BD2520" w:rsidRPr="00BD2520" w:rsidRDefault="00BD2520" w:rsidP="00565F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D2520" w:rsidRPr="00BD2520" w:rsidRDefault="00BD2520" w:rsidP="00565F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520">
              <w:rPr>
                <w:rFonts w:ascii="Times New Roman" w:hAnsi="Times New Roman" w:cs="Times New Roman"/>
                <w:sz w:val="16"/>
                <w:szCs w:val="16"/>
              </w:rPr>
              <w:t>17,4</w:t>
            </w:r>
          </w:p>
        </w:tc>
        <w:tc>
          <w:tcPr>
            <w:tcW w:w="851" w:type="dxa"/>
          </w:tcPr>
          <w:p w:rsidR="00BD2520" w:rsidRPr="00BD2520" w:rsidRDefault="00BD2520" w:rsidP="00565F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52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D2520" w:rsidRPr="00BD2520" w:rsidRDefault="00BD2520" w:rsidP="00565F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D2520" w:rsidRPr="00BD2520" w:rsidRDefault="00BD2520" w:rsidP="00565F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52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D2520" w:rsidRPr="00BD2520" w:rsidRDefault="00BD2520" w:rsidP="00565F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D2520" w:rsidRPr="00BD2520" w:rsidRDefault="00BD2520" w:rsidP="00565F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52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D2520" w:rsidRPr="00BD2520" w:rsidRDefault="00BD2520" w:rsidP="00565F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D2520" w:rsidRPr="00BD2520" w:rsidRDefault="00BD2520" w:rsidP="00565F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52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D2520" w:rsidRPr="00BD2520" w:rsidRDefault="00BD2520" w:rsidP="00565F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D2520" w:rsidRPr="00BD2520" w:rsidRDefault="00BD2520" w:rsidP="00565F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52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D2520" w:rsidRPr="00BD2520" w:rsidRDefault="00BD2520" w:rsidP="00565F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D2520" w:rsidRPr="00BD2520" w:rsidRDefault="00BD2520" w:rsidP="00565F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52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D2520" w:rsidRPr="00BD2520" w:rsidRDefault="00BD2520" w:rsidP="00565F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D2520" w:rsidRPr="00BD2520" w:rsidRDefault="00BD2520" w:rsidP="00565F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52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</w:tcPr>
          <w:p w:rsidR="00BD2520" w:rsidRPr="00BD2520" w:rsidRDefault="00BD2520" w:rsidP="00565F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520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851" w:type="dxa"/>
          </w:tcPr>
          <w:p w:rsidR="00BD2520" w:rsidRPr="00BD2520" w:rsidRDefault="00BD2520" w:rsidP="00565F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D2520" w:rsidRPr="00BD2520" w:rsidRDefault="00BD2520" w:rsidP="00565F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BD2520" w:rsidRPr="00BD2520" w:rsidRDefault="00BD2520" w:rsidP="00565F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520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BD2520" w:rsidRPr="00BD2520" w:rsidRDefault="00BD2520" w:rsidP="00565F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520">
              <w:rPr>
                <w:rFonts w:ascii="Times New Roman" w:hAnsi="Times New Roman" w:cs="Times New Roman"/>
                <w:sz w:val="16"/>
                <w:szCs w:val="16"/>
              </w:rPr>
              <w:t>1 080 199,25</w:t>
            </w:r>
          </w:p>
        </w:tc>
        <w:tc>
          <w:tcPr>
            <w:tcW w:w="1952" w:type="dxa"/>
          </w:tcPr>
          <w:p w:rsidR="00BD2520" w:rsidRPr="00BD2520" w:rsidRDefault="00BD25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24D2" w:rsidRPr="00BD2520" w:rsidTr="004724D2">
        <w:trPr>
          <w:jc w:val="center"/>
        </w:trPr>
        <w:tc>
          <w:tcPr>
            <w:tcW w:w="1842" w:type="dxa"/>
          </w:tcPr>
          <w:p w:rsidR="004724D2" w:rsidRPr="00BD2520" w:rsidRDefault="004724D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D2520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4724D2" w:rsidRPr="00BD2520" w:rsidRDefault="004724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724D2" w:rsidRPr="00BD2520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520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4724D2" w:rsidRPr="00BD2520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724D2" w:rsidRPr="00BD2520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724D2" w:rsidRPr="00BD2520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724D2" w:rsidRPr="00BD2520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52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4724D2" w:rsidRPr="00BD2520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52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4724D2" w:rsidRPr="00BD2520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520">
              <w:rPr>
                <w:rFonts w:ascii="Times New Roman" w:hAnsi="Times New Roman" w:cs="Times New Roman"/>
                <w:sz w:val="16"/>
                <w:szCs w:val="16"/>
              </w:rPr>
              <w:t>155</w:t>
            </w:r>
          </w:p>
          <w:p w:rsidR="004724D2" w:rsidRPr="00BD2520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520">
              <w:rPr>
                <w:rFonts w:ascii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850" w:type="dxa"/>
          </w:tcPr>
          <w:p w:rsidR="004724D2" w:rsidRPr="00BD2520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52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724D2" w:rsidRPr="00BD2520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52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4724D2" w:rsidRPr="00BD2520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520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4724D2" w:rsidRPr="00BD2520" w:rsidRDefault="00BD25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520">
              <w:rPr>
                <w:rFonts w:ascii="Times New Roman" w:hAnsi="Times New Roman" w:cs="Times New Roman"/>
                <w:sz w:val="16"/>
                <w:szCs w:val="16"/>
              </w:rPr>
              <w:t>50 007,67</w:t>
            </w:r>
          </w:p>
        </w:tc>
        <w:tc>
          <w:tcPr>
            <w:tcW w:w="1952" w:type="dxa"/>
          </w:tcPr>
          <w:p w:rsidR="004724D2" w:rsidRPr="00BD2520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24D2" w:rsidRPr="00BD2520" w:rsidTr="004724D2">
        <w:trPr>
          <w:jc w:val="center"/>
        </w:trPr>
        <w:tc>
          <w:tcPr>
            <w:tcW w:w="1842" w:type="dxa"/>
          </w:tcPr>
          <w:p w:rsidR="004724D2" w:rsidRPr="00BD2520" w:rsidRDefault="004724D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D2520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4724D2" w:rsidRPr="00BD2520" w:rsidRDefault="004724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724D2" w:rsidRPr="00BD2520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520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4724D2" w:rsidRPr="00BD2520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724D2" w:rsidRPr="00BD2520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724D2" w:rsidRPr="00BD2520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724D2" w:rsidRPr="00BD2520" w:rsidRDefault="004724D2" w:rsidP="00BD25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52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BD2520" w:rsidRPr="00BD2520" w:rsidRDefault="00BD2520" w:rsidP="00BD25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520">
              <w:rPr>
                <w:rFonts w:ascii="Times New Roman" w:hAnsi="Times New Roman" w:cs="Times New Roman"/>
                <w:sz w:val="16"/>
                <w:szCs w:val="16"/>
              </w:rPr>
              <w:t>155</w:t>
            </w:r>
          </w:p>
          <w:p w:rsidR="004724D2" w:rsidRPr="00BD2520" w:rsidRDefault="00BD2520" w:rsidP="00BD25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520">
              <w:rPr>
                <w:rFonts w:ascii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850" w:type="dxa"/>
          </w:tcPr>
          <w:p w:rsidR="004724D2" w:rsidRPr="00BD2520" w:rsidRDefault="004724D2" w:rsidP="00BD25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52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4724D2" w:rsidRPr="00BD2520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520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4724D2" w:rsidRPr="00BD2520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520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952" w:type="dxa"/>
          </w:tcPr>
          <w:p w:rsidR="004724D2" w:rsidRPr="00BD2520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24D2" w:rsidRPr="00BD2520" w:rsidTr="004724D2">
        <w:trPr>
          <w:jc w:val="center"/>
        </w:trPr>
        <w:tc>
          <w:tcPr>
            <w:tcW w:w="1842" w:type="dxa"/>
          </w:tcPr>
          <w:p w:rsidR="004724D2" w:rsidRPr="00BD2520" w:rsidRDefault="004724D2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BD2520">
              <w:rPr>
                <w:rFonts w:ascii="Times New Roman" w:hAnsi="Times New Roman" w:cs="Times New Roman"/>
                <w:b/>
                <w:sz w:val="16"/>
                <w:szCs w:val="16"/>
              </w:rPr>
              <w:t>Зражевский</w:t>
            </w:r>
            <w:proofErr w:type="spellEnd"/>
            <w:r w:rsidRPr="00BD252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4724D2" w:rsidRPr="00BD2520" w:rsidRDefault="004724D2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252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Александр </w:t>
            </w:r>
          </w:p>
          <w:p w:rsidR="004724D2" w:rsidRPr="00BD2520" w:rsidRDefault="004724D2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2520">
              <w:rPr>
                <w:rFonts w:ascii="Times New Roman" w:hAnsi="Times New Roman" w:cs="Times New Roman"/>
                <w:b/>
                <w:sz w:val="16"/>
                <w:szCs w:val="16"/>
              </w:rPr>
              <w:t>Дмитриевич</w:t>
            </w:r>
          </w:p>
        </w:tc>
        <w:tc>
          <w:tcPr>
            <w:tcW w:w="1984" w:type="dxa"/>
          </w:tcPr>
          <w:p w:rsidR="004724D2" w:rsidRPr="00BD2520" w:rsidRDefault="004724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2520">
              <w:rPr>
                <w:rFonts w:ascii="Times New Roman" w:hAnsi="Times New Roman" w:cs="Times New Roman"/>
                <w:sz w:val="16"/>
                <w:szCs w:val="16"/>
              </w:rPr>
              <w:t>начальник отдела правового обеспечения</w:t>
            </w:r>
          </w:p>
        </w:tc>
        <w:tc>
          <w:tcPr>
            <w:tcW w:w="1276" w:type="dxa"/>
          </w:tcPr>
          <w:p w:rsidR="004724D2" w:rsidRPr="00BD2520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52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4724D2" w:rsidRPr="00BD2520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24D2" w:rsidRPr="00BD2520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52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4724D2" w:rsidRPr="00BD2520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24D2" w:rsidRPr="00BD2520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520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4724D2" w:rsidRPr="00BD2520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24D2" w:rsidRPr="00BD2520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52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емельный участок</w:t>
            </w:r>
          </w:p>
          <w:p w:rsidR="004724D2" w:rsidRPr="00BD2520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520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4724D2" w:rsidRPr="00BD2520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520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4724D2" w:rsidRPr="00BD2520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520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  <w:p w:rsidR="004724D2" w:rsidRPr="00BD2520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724D2" w:rsidRPr="00BD2520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52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олевая</w:t>
            </w:r>
          </w:p>
          <w:p w:rsidR="004724D2" w:rsidRPr="00BD2520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520">
              <w:rPr>
                <w:rFonts w:ascii="Times New Roman" w:hAnsi="Times New Roman" w:cs="Times New Roman"/>
                <w:sz w:val="16"/>
                <w:szCs w:val="16"/>
              </w:rPr>
              <w:t>(2/3)</w:t>
            </w:r>
          </w:p>
          <w:p w:rsidR="004724D2" w:rsidRPr="00BD2520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52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4724D2" w:rsidRPr="00BD2520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52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4724D2" w:rsidRPr="00BD2520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52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ндивидуальная</w:t>
            </w:r>
          </w:p>
          <w:p w:rsidR="004724D2" w:rsidRPr="00BD2520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52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4724D2" w:rsidRPr="00BD2520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52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4724D2" w:rsidRPr="00BD2520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52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4724D2" w:rsidRPr="00BD2520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52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0</w:t>
            </w:r>
          </w:p>
          <w:p w:rsidR="004724D2" w:rsidRPr="00BD2520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24D2" w:rsidRPr="00BD2520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520">
              <w:rPr>
                <w:rFonts w:ascii="Times New Roman" w:hAnsi="Times New Roman" w:cs="Times New Roman"/>
                <w:sz w:val="16"/>
                <w:szCs w:val="16"/>
              </w:rPr>
              <w:t>155</w:t>
            </w:r>
          </w:p>
          <w:p w:rsidR="004724D2" w:rsidRPr="00BD2520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24D2" w:rsidRPr="00BD2520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520">
              <w:rPr>
                <w:rFonts w:ascii="Times New Roman" w:hAnsi="Times New Roman" w:cs="Times New Roman"/>
                <w:sz w:val="16"/>
                <w:szCs w:val="16"/>
              </w:rPr>
              <w:t>39,9</w:t>
            </w:r>
          </w:p>
          <w:p w:rsidR="004724D2" w:rsidRPr="00BD2520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24D2" w:rsidRPr="00BD2520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52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771</w:t>
            </w:r>
          </w:p>
          <w:p w:rsidR="004724D2" w:rsidRPr="00BD2520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24D2" w:rsidRPr="00BD2520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520">
              <w:rPr>
                <w:rFonts w:ascii="Times New Roman" w:hAnsi="Times New Roman" w:cs="Times New Roman"/>
                <w:sz w:val="16"/>
                <w:szCs w:val="16"/>
              </w:rPr>
              <w:t>82</w:t>
            </w:r>
          </w:p>
          <w:p w:rsidR="004724D2" w:rsidRPr="00BD2520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24D2" w:rsidRPr="00BD2520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520">
              <w:rPr>
                <w:rFonts w:ascii="Times New Roman" w:hAnsi="Times New Roman" w:cs="Times New Roman"/>
                <w:sz w:val="16"/>
                <w:szCs w:val="16"/>
              </w:rPr>
              <w:t>2115</w:t>
            </w:r>
          </w:p>
          <w:p w:rsidR="004724D2" w:rsidRPr="00BD2520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24D2" w:rsidRPr="00BD2520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520">
              <w:rPr>
                <w:rFonts w:ascii="Times New Roman" w:hAnsi="Times New Roman" w:cs="Times New Roman"/>
                <w:sz w:val="16"/>
                <w:szCs w:val="16"/>
              </w:rPr>
              <w:t>17,4</w:t>
            </w:r>
          </w:p>
        </w:tc>
        <w:tc>
          <w:tcPr>
            <w:tcW w:w="851" w:type="dxa"/>
          </w:tcPr>
          <w:p w:rsidR="004724D2" w:rsidRPr="00BD2520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52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оссия</w:t>
            </w:r>
          </w:p>
          <w:p w:rsidR="004724D2" w:rsidRPr="00BD2520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24D2" w:rsidRPr="00BD2520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52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724D2" w:rsidRPr="00BD2520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24D2" w:rsidRPr="00BD2520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52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724D2" w:rsidRPr="00BD2520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24D2" w:rsidRPr="00BD2520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52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оссия</w:t>
            </w:r>
          </w:p>
          <w:p w:rsidR="004724D2" w:rsidRPr="00BD2520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24D2" w:rsidRPr="00BD2520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52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724D2" w:rsidRPr="00BD2520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24D2" w:rsidRPr="00BD2520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52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724D2" w:rsidRPr="00BD2520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24D2" w:rsidRPr="00BD2520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52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</w:tcPr>
          <w:p w:rsidR="004724D2" w:rsidRPr="00BD2520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52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 имеет</w:t>
            </w:r>
          </w:p>
        </w:tc>
        <w:tc>
          <w:tcPr>
            <w:tcW w:w="851" w:type="dxa"/>
          </w:tcPr>
          <w:p w:rsidR="004724D2" w:rsidRPr="00BD2520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724D2" w:rsidRPr="00BD2520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724D2" w:rsidRPr="00BD2520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520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4724D2" w:rsidRPr="00BD2520" w:rsidRDefault="00BD25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520">
              <w:rPr>
                <w:rFonts w:ascii="Times New Roman" w:hAnsi="Times New Roman" w:cs="Times New Roman"/>
                <w:sz w:val="16"/>
                <w:szCs w:val="16"/>
              </w:rPr>
              <w:t>1 080 199,25</w:t>
            </w:r>
          </w:p>
        </w:tc>
        <w:tc>
          <w:tcPr>
            <w:tcW w:w="1952" w:type="dxa"/>
          </w:tcPr>
          <w:p w:rsidR="004724D2" w:rsidRPr="00BD2520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24D2" w:rsidRPr="00BD2520" w:rsidTr="004724D2">
        <w:trPr>
          <w:jc w:val="center"/>
        </w:trPr>
        <w:tc>
          <w:tcPr>
            <w:tcW w:w="1842" w:type="dxa"/>
          </w:tcPr>
          <w:p w:rsidR="004724D2" w:rsidRPr="00BD2520" w:rsidRDefault="004724D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D252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упруга</w:t>
            </w:r>
          </w:p>
        </w:tc>
        <w:tc>
          <w:tcPr>
            <w:tcW w:w="1984" w:type="dxa"/>
          </w:tcPr>
          <w:p w:rsidR="004724D2" w:rsidRPr="00BD2520" w:rsidRDefault="004724D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724D2" w:rsidRPr="00BD2520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520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4724D2" w:rsidRPr="00BD2520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724D2" w:rsidRPr="00BD2520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724D2" w:rsidRPr="00BD2520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724D2" w:rsidRPr="00BD2520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52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4724D2" w:rsidRPr="00BD2520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52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4724D2" w:rsidRPr="00BD2520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520">
              <w:rPr>
                <w:rFonts w:ascii="Times New Roman" w:hAnsi="Times New Roman" w:cs="Times New Roman"/>
                <w:sz w:val="16"/>
                <w:szCs w:val="16"/>
              </w:rPr>
              <w:t>155</w:t>
            </w:r>
          </w:p>
          <w:p w:rsidR="004724D2" w:rsidRPr="00BD2520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520">
              <w:rPr>
                <w:rFonts w:ascii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850" w:type="dxa"/>
          </w:tcPr>
          <w:p w:rsidR="004724D2" w:rsidRPr="00BD2520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52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724D2" w:rsidRPr="00BD2520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52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4724D2" w:rsidRPr="00BD2520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520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4724D2" w:rsidRPr="00BD2520" w:rsidRDefault="00BD25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520">
              <w:rPr>
                <w:rFonts w:ascii="Times New Roman" w:hAnsi="Times New Roman" w:cs="Times New Roman"/>
                <w:sz w:val="16"/>
                <w:szCs w:val="16"/>
              </w:rPr>
              <w:t>871 257,20</w:t>
            </w:r>
          </w:p>
        </w:tc>
        <w:tc>
          <w:tcPr>
            <w:tcW w:w="1952" w:type="dxa"/>
          </w:tcPr>
          <w:p w:rsidR="004724D2" w:rsidRPr="00BD2520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24D2" w:rsidRPr="00BD2520" w:rsidTr="004724D2">
        <w:trPr>
          <w:jc w:val="center"/>
        </w:trPr>
        <w:tc>
          <w:tcPr>
            <w:tcW w:w="1842" w:type="dxa"/>
          </w:tcPr>
          <w:p w:rsidR="004724D2" w:rsidRPr="00BD2520" w:rsidRDefault="004724D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D2520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4724D2" w:rsidRPr="00BD2520" w:rsidRDefault="004724D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724D2" w:rsidRPr="00BD2520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520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4724D2" w:rsidRPr="00BD2520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724D2" w:rsidRPr="00BD2520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724D2" w:rsidRPr="00BD2520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724D2" w:rsidRPr="00BD2520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52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4724D2" w:rsidRPr="00BD2520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724D2" w:rsidRPr="00BD2520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520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850" w:type="dxa"/>
          </w:tcPr>
          <w:p w:rsidR="004724D2" w:rsidRPr="00BD2520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52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4724D2" w:rsidRPr="00BD2520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520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4724D2" w:rsidRPr="00BD2520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520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952" w:type="dxa"/>
          </w:tcPr>
          <w:p w:rsidR="004724D2" w:rsidRPr="00BD2520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24D2" w:rsidRPr="00BD2520" w:rsidTr="004724D2">
        <w:trPr>
          <w:jc w:val="center"/>
        </w:trPr>
        <w:tc>
          <w:tcPr>
            <w:tcW w:w="1842" w:type="dxa"/>
          </w:tcPr>
          <w:p w:rsidR="004724D2" w:rsidRPr="00BD2520" w:rsidRDefault="004724D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D2520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4724D2" w:rsidRPr="00BD2520" w:rsidRDefault="004724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724D2" w:rsidRPr="00BD2520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520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4724D2" w:rsidRPr="00BD2520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724D2" w:rsidRPr="00BD2520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724D2" w:rsidRPr="00BD2520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724D2" w:rsidRPr="00BD2520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52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4724D2" w:rsidRPr="00BD2520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52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4724D2" w:rsidRPr="00BD2520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520">
              <w:rPr>
                <w:rFonts w:ascii="Times New Roman" w:hAnsi="Times New Roman" w:cs="Times New Roman"/>
                <w:sz w:val="16"/>
                <w:szCs w:val="16"/>
              </w:rPr>
              <w:t>155</w:t>
            </w:r>
          </w:p>
          <w:p w:rsidR="004724D2" w:rsidRPr="00BD2520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520">
              <w:rPr>
                <w:rFonts w:ascii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850" w:type="dxa"/>
          </w:tcPr>
          <w:p w:rsidR="004724D2" w:rsidRPr="00BD2520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52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724D2" w:rsidRPr="00BD2520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52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4724D2" w:rsidRPr="00BD2520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520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4724D2" w:rsidRPr="00BD2520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520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952" w:type="dxa"/>
          </w:tcPr>
          <w:p w:rsidR="004724D2" w:rsidRPr="00BD2520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24D2" w:rsidRPr="00FC5A96" w:rsidTr="004724D2">
        <w:trPr>
          <w:jc w:val="center"/>
        </w:trPr>
        <w:tc>
          <w:tcPr>
            <w:tcW w:w="1842" w:type="dxa"/>
          </w:tcPr>
          <w:p w:rsidR="004724D2" w:rsidRPr="00FC5A96" w:rsidRDefault="004724D2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C5A9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евлева </w:t>
            </w:r>
          </w:p>
          <w:p w:rsidR="004724D2" w:rsidRPr="00FC5A96" w:rsidRDefault="004724D2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C5A9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аталья Сергеевна           </w:t>
            </w:r>
          </w:p>
        </w:tc>
        <w:tc>
          <w:tcPr>
            <w:tcW w:w="1984" w:type="dxa"/>
          </w:tcPr>
          <w:p w:rsidR="004724D2" w:rsidRPr="00FC5A96" w:rsidRDefault="004724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C5A96">
              <w:rPr>
                <w:rFonts w:ascii="Times New Roman" w:hAnsi="Times New Roman" w:cs="Times New Roman"/>
                <w:sz w:val="16"/>
                <w:szCs w:val="16"/>
              </w:rPr>
              <w:t>консультант отдела по работе с юридическими лицами и учета государственного имущества</w:t>
            </w:r>
          </w:p>
        </w:tc>
        <w:tc>
          <w:tcPr>
            <w:tcW w:w="1276" w:type="dxa"/>
          </w:tcPr>
          <w:p w:rsidR="004724D2" w:rsidRPr="00FC5A96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5A96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4724D2" w:rsidRPr="00FC5A96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724D2" w:rsidRPr="00FC5A96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724D2" w:rsidRPr="00FC5A96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724D2" w:rsidRPr="00FC5A96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5A9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4724D2" w:rsidRPr="00FC5A96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5A96">
              <w:rPr>
                <w:rFonts w:ascii="Times New Roman" w:hAnsi="Times New Roman" w:cs="Times New Roman"/>
                <w:sz w:val="16"/>
                <w:szCs w:val="16"/>
              </w:rPr>
              <w:t>62,9</w:t>
            </w:r>
          </w:p>
        </w:tc>
        <w:tc>
          <w:tcPr>
            <w:tcW w:w="850" w:type="dxa"/>
          </w:tcPr>
          <w:p w:rsidR="004724D2" w:rsidRPr="00FC5A96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5A9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4724D2" w:rsidRPr="00FC5A96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5A96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4724D2" w:rsidRPr="00FC5A96" w:rsidRDefault="00FC5A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1 836,12</w:t>
            </w:r>
            <w:r w:rsidR="004724D2" w:rsidRPr="00FC5A9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952" w:type="dxa"/>
          </w:tcPr>
          <w:p w:rsidR="004724D2" w:rsidRPr="00FC5A96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5DF1" w:rsidRPr="00FC5A96" w:rsidTr="004724D2">
        <w:trPr>
          <w:jc w:val="center"/>
        </w:trPr>
        <w:tc>
          <w:tcPr>
            <w:tcW w:w="1842" w:type="dxa"/>
          </w:tcPr>
          <w:p w:rsidR="003A5DF1" w:rsidRPr="00FC5A96" w:rsidRDefault="003A5DF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ванова Ирина Александровна</w:t>
            </w:r>
          </w:p>
        </w:tc>
        <w:tc>
          <w:tcPr>
            <w:tcW w:w="1984" w:type="dxa"/>
          </w:tcPr>
          <w:p w:rsidR="003A5DF1" w:rsidRPr="00FC5A96" w:rsidRDefault="003A5D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едущий консультант отдела программного управления, анализа и мониторинга</w:t>
            </w:r>
          </w:p>
        </w:tc>
        <w:tc>
          <w:tcPr>
            <w:tcW w:w="1276" w:type="dxa"/>
          </w:tcPr>
          <w:p w:rsidR="003A5DF1" w:rsidRDefault="003A5D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3A5DF1" w:rsidRDefault="003A5D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3A5DF1" w:rsidRDefault="003A5D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3A5DF1" w:rsidRPr="00FC5A96" w:rsidRDefault="003A5D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3A5DF1" w:rsidRDefault="003A5D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2</w:t>
            </w:r>
          </w:p>
          <w:p w:rsidR="003A5DF1" w:rsidRDefault="003A5D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A5DF1" w:rsidRDefault="003A5D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3A5DF1" w:rsidRDefault="003A5D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2</w:t>
            </w:r>
          </w:p>
          <w:p w:rsidR="003A5DF1" w:rsidRPr="00FC5A96" w:rsidRDefault="003A5D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3A5DF1" w:rsidRDefault="003A5D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0,0</w:t>
            </w:r>
          </w:p>
          <w:p w:rsidR="003A5DF1" w:rsidRDefault="003A5D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A5DF1" w:rsidRDefault="003A5D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0,0</w:t>
            </w:r>
          </w:p>
          <w:p w:rsidR="003A5DF1" w:rsidRDefault="003A5D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A5DF1" w:rsidRDefault="003A5D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8,8</w:t>
            </w:r>
          </w:p>
          <w:p w:rsidR="003A5DF1" w:rsidRDefault="003A5D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A5DF1" w:rsidRPr="00FC5A96" w:rsidRDefault="003A5D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,4</w:t>
            </w:r>
          </w:p>
        </w:tc>
        <w:tc>
          <w:tcPr>
            <w:tcW w:w="851" w:type="dxa"/>
          </w:tcPr>
          <w:p w:rsidR="003A5DF1" w:rsidRDefault="003A5D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A5DF1" w:rsidRDefault="003A5D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A5DF1" w:rsidRDefault="003A5D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A5DF1" w:rsidRDefault="003A5D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A5DF1" w:rsidRDefault="003A5D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A5DF1" w:rsidRDefault="003A5D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A5DF1" w:rsidRPr="00FC5A96" w:rsidRDefault="003A5D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</w:tcPr>
          <w:p w:rsidR="003A5DF1" w:rsidRPr="00FC5A96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851" w:type="dxa"/>
          </w:tcPr>
          <w:p w:rsidR="003A5DF1" w:rsidRPr="00FC5A96" w:rsidRDefault="003A5D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A5DF1" w:rsidRPr="00FC5A96" w:rsidRDefault="003A5D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A5DF1" w:rsidRPr="00FC5A96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гковой автомобиль Шевроле НИВА</w:t>
            </w:r>
          </w:p>
        </w:tc>
        <w:tc>
          <w:tcPr>
            <w:tcW w:w="1276" w:type="dxa"/>
          </w:tcPr>
          <w:p w:rsidR="003A5DF1" w:rsidRDefault="003A5D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8 460,63</w:t>
            </w:r>
          </w:p>
        </w:tc>
        <w:tc>
          <w:tcPr>
            <w:tcW w:w="1952" w:type="dxa"/>
          </w:tcPr>
          <w:p w:rsidR="003A5DF1" w:rsidRPr="00FC5A96" w:rsidRDefault="003A5D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64130" w:rsidRPr="00FC5A96" w:rsidTr="004724D2">
        <w:trPr>
          <w:jc w:val="center"/>
        </w:trPr>
        <w:tc>
          <w:tcPr>
            <w:tcW w:w="1842" w:type="dxa"/>
          </w:tcPr>
          <w:p w:rsidR="00764130" w:rsidRPr="00764130" w:rsidRDefault="0076413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64130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984" w:type="dxa"/>
          </w:tcPr>
          <w:p w:rsidR="00764130" w:rsidRDefault="0076413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64130" w:rsidRDefault="00764130" w:rsidP="00565F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764130" w:rsidRDefault="00764130" w:rsidP="00565F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764130" w:rsidRPr="00FC5A96" w:rsidRDefault="00764130" w:rsidP="00565F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64130" w:rsidRDefault="00764130" w:rsidP="00565F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½</w:t>
            </w:r>
          </w:p>
          <w:p w:rsidR="00764130" w:rsidRDefault="00764130" w:rsidP="00565F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4130" w:rsidRDefault="00764130" w:rsidP="00565F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2</w:t>
            </w:r>
          </w:p>
          <w:p w:rsidR="00764130" w:rsidRPr="00FC5A96" w:rsidRDefault="00764130" w:rsidP="00565F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64130" w:rsidRDefault="00764130" w:rsidP="00565F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0,0</w:t>
            </w:r>
          </w:p>
          <w:p w:rsidR="00764130" w:rsidRDefault="00764130" w:rsidP="00565F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4130" w:rsidRPr="00FC5A96" w:rsidRDefault="00764130" w:rsidP="00565F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8,8</w:t>
            </w:r>
          </w:p>
        </w:tc>
        <w:tc>
          <w:tcPr>
            <w:tcW w:w="851" w:type="dxa"/>
          </w:tcPr>
          <w:p w:rsidR="00764130" w:rsidRDefault="00764130" w:rsidP="00565F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64130" w:rsidRDefault="00764130" w:rsidP="00565F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4130" w:rsidRPr="00FC5A96" w:rsidRDefault="00764130" w:rsidP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</w:tcPr>
          <w:p w:rsidR="00764130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851" w:type="dxa"/>
          </w:tcPr>
          <w:p w:rsidR="00764130" w:rsidRPr="00FC5A96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64130" w:rsidRPr="00FC5A96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64130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764130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4 000,04</w:t>
            </w:r>
          </w:p>
        </w:tc>
        <w:tc>
          <w:tcPr>
            <w:tcW w:w="1952" w:type="dxa"/>
          </w:tcPr>
          <w:p w:rsidR="00764130" w:rsidRPr="00FC5A96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64130" w:rsidRPr="00E6658F" w:rsidTr="004724D2">
        <w:trPr>
          <w:jc w:val="center"/>
        </w:trPr>
        <w:tc>
          <w:tcPr>
            <w:tcW w:w="1842" w:type="dxa"/>
          </w:tcPr>
          <w:p w:rsidR="00764130" w:rsidRPr="00E6658F" w:rsidRDefault="00764130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6658F">
              <w:rPr>
                <w:rFonts w:ascii="Times New Roman" w:hAnsi="Times New Roman" w:cs="Times New Roman"/>
                <w:b/>
                <w:sz w:val="16"/>
                <w:szCs w:val="16"/>
              </w:rPr>
              <w:t>Иванова</w:t>
            </w:r>
          </w:p>
          <w:p w:rsidR="00764130" w:rsidRPr="00E6658F" w:rsidRDefault="00764130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6658F">
              <w:rPr>
                <w:rFonts w:ascii="Times New Roman" w:hAnsi="Times New Roman" w:cs="Times New Roman"/>
                <w:b/>
                <w:sz w:val="16"/>
                <w:szCs w:val="16"/>
              </w:rPr>
              <w:t>Мария Михайловна</w:t>
            </w:r>
          </w:p>
        </w:tc>
        <w:tc>
          <w:tcPr>
            <w:tcW w:w="1984" w:type="dxa"/>
          </w:tcPr>
          <w:p w:rsidR="00764130" w:rsidRPr="00E6658F" w:rsidRDefault="007641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6658F">
              <w:rPr>
                <w:rFonts w:ascii="Times New Roman" w:hAnsi="Times New Roman" w:cs="Times New Roman"/>
                <w:sz w:val="16"/>
                <w:szCs w:val="16"/>
              </w:rPr>
              <w:t>консультант отдела регулирования рекламной деятельности и организации закупок</w:t>
            </w:r>
          </w:p>
        </w:tc>
        <w:tc>
          <w:tcPr>
            <w:tcW w:w="1276" w:type="dxa"/>
          </w:tcPr>
          <w:p w:rsidR="00764130" w:rsidRPr="00E6658F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658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764130" w:rsidRPr="00E6658F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658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764130" w:rsidRPr="00E6658F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658F">
              <w:rPr>
                <w:rFonts w:ascii="Times New Roman" w:hAnsi="Times New Roman" w:cs="Times New Roman"/>
                <w:sz w:val="16"/>
                <w:szCs w:val="16"/>
              </w:rPr>
              <w:t>34,7</w:t>
            </w:r>
          </w:p>
        </w:tc>
        <w:tc>
          <w:tcPr>
            <w:tcW w:w="851" w:type="dxa"/>
          </w:tcPr>
          <w:p w:rsidR="00764130" w:rsidRPr="00E6658F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658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</w:tcPr>
          <w:p w:rsidR="00764130" w:rsidRPr="00E6658F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658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764130" w:rsidRPr="00E6658F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658F">
              <w:rPr>
                <w:rFonts w:ascii="Times New Roman" w:hAnsi="Times New Roman" w:cs="Times New Roman"/>
                <w:sz w:val="16"/>
                <w:szCs w:val="16"/>
              </w:rPr>
              <w:t>59,5</w:t>
            </w:r>
          </w:p>
        </w:tc>
        <w:tc>
          <w:tcPr>
            <w:tcW w:w="850" w:type="dxa"/>
          </w:tcPr>
          <w:p w:rsidR="00764130" w:rsidRPr="00E6658F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658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764130" w:rsidRPr="00E6658F" w:rsidRDefault="0076413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6658F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764130" w:rsidRPr="00E6658F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1 484,92</w:t>
            </w:r>
          </w:p>
        </w:tc>
        <w:tc>
          <w:tcPr>
            <w:tcW w:w="1952" w:type="dxa"/>
          </w:tcPr>
          <w:p w:rsidR="00764130" w:rsidRPr="00E6658F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64130" w:rsidRPr="00E6658F" w:rsidTr="004724D2">
        <w:trPr>
          <w:jc w:val="center"/>
        </w:trPr>
        <w:tc>
          <w:tcPr>
            <w:tcW w:w="1842" w:type="dxa"/>
          </w:tcPr>
          <w:p w:rsidR="00764130" w:rsidRPr="00E6658F" w:rsidRDefault="00764130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6658F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984" w:type="dxa"/>
          </w:tcPr>
          <w:p w:rsidR="00764130" w:rsidRPr="00E6658F" w:rsidRDefault="0076413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64130" w:rsidRPr="00E6658F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658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764130" w:rsidRPr="00E6658F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4130" w:rsidRPr="00E6658F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658F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134" w:type="dxa"/>
          </w:tcPr>
          <w:p w:rsidR="00764130" w:rsidRPr="00E6658F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658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764130" w:rsidRPr="00E6658F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658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764130" w:rsidRPr="00E6658F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658F">
              <w:rPr>
                <w:rFonts w:ascii="Times New Roman" w:hAnsi="Times New Roman" w:cs="Times New Roman"/>
                <w:sz w:val="16"/>
                <w:szCs w:val="16"/>
              </w:rPr>
              <w:t>59,5</w:t>
            </w:r>
          </w:p>
          <w:p w:rsidR="00764130" w:rsidRPr="00E6658F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4130" w:rsidRPr="00E6658F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658F">
              <w:rPr>
                <w:rFonts w:ascii="Times New Roman" w:hAnsi="Times New Roman" w:cs="Times New Roman"/>
                <w:sz w:val="16"/>
                <w:szCs w:val="16"/>
              </w:rPr>
              <w:t>20,3</w:t>
            </w:r>
          </w:p>
        </w:tc>
        <w:tc>
          <w:tcPr>
            <w:tcW w:w="851" w:type="dxa"/>
          </w:tcPr>
          <w:p w:rsidR="00764130" w:rsidRPr="00E6658F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658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64130" w:rsidRPr="00E6658F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4130" w:rsidRPr="00E6658F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658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</w:tcPr>
          <w:p w:rsidR="00764130" w:rsidRPr="00E6658F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851" w:type="dxa"/>
          </w:tcPr>
          <w:p w:rsidR="00764130" w:rsidRPr="00E6658F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64130" w:rsidRPr="00E6658F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64130" w:rsidRPr="00E6658F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658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легковой автомобиль </w:t>
            </w:r>
            <w:r w:rsidRPr="00E6658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Фольксваген </w:t>
            </w:r>
            <w:proofErr w:type="spellStart"/>
            <w:r w:rsidRPr="00E6658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Тигуан</w:t>
            </w:r>
            <w:proofErr w:type="spellEnd"/>
          </w:p>
        </w:tc>
        <w:tc>
          <w:tcPr>
            <w:tcW w:w="1276" w:type="dxa"/>
          </w:tcPr>
          <w:p w:rsidR="00764130" w:rsidRPr="00E6658F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776 553,91</w:t>
            </w:r>
          </w:p>
        </w:tc>
        <w:tc>
          <w:tcPr>
            <w:tcW w:w="1952" w:type="dxa"/>
          </w:tcPr>
          <w:p w:rsidR="00764130" w:rsidRPr="00E6658F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64130" w:rsidRPr="00E6658F" w:rsidTr="004724D2">
        <w:trPr>
          <w:jc w:val="center"/>
        </w:trPr>
        <w:tc>
          <w:tcPr>
            <w:tcW w:w="1842" w:type="dxa"/>
          </w:tcPr>
          <w:p w:rsidR="00764130" w:rsidRPr="00E6658F" w:rsidRDefault="0076413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6658F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764130" w:rsidRPr="00E6658F" w:rsidRDefault="0076413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64130" w:rsidRPr="00E6658F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658F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764130" w:rsidRPr="00E6658F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64130" w:rsidRPr="00E6658F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764130" w:rsidRPr="00E6658F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64130" w:rsidRPr="00E6658F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658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764130" w:rsidRPr="00E6658F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658F">
              <w:rPr>
                <w:rFonts w:ascii="Times New Roman" w:hAnsi="Times New Roman" w:cs="Times New Roman"/>
                <w:sz w:val="16"/>
                <w:szCs w:val="16"/>
              </w:rPr>
              <w:t>59,5</w:t>
            </w:r>
          </w:p>
        </w:tc>
        <w:tc>
          <w:tcPr>
            <w:tcW w:w="850" w:type="dxa"/>
          </w:tcPr>
          <w:p w:rsidR="00764130" w:rsidRPr="00E6658F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658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764130" w:rsidRPr="00E6658F" w:rsidRDefault="0076413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6658F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764130" w:rsidRPr="00E6658F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658F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952" w:type="dxa"/>
          </w:tcPr>
          <w:p w:rsidR="00764130" w:rsidRPr="00E6658F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64130" w:rsidTr="004724D2">
        <w:trPr>
          <w:jc w:val="center"/>
        </w:trPr>
        <w:tc>
          <w:tcPr>
            <w:tcW w:w="1842" w:type="dxa"/>
          </w:tcPr>
          <w:p w:rsidR="00764130" w:rsidRDefault="00764130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ванова </w:t>
            </w:r>
          </w:p>
          <w:p w:rsidR="00764130" w:rsidRDefault="00764130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льга </w:t>
            </w:r>
          </w:p>
          <w:p w:rsidR="00764130" w:rsidRDefault="00764130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асильевна</w:t>
            </w:r>
          </w:p>
        </w:tc>
        <w:tc>
          <w:tcPr>
            <w:tcW w:w="1984" w:type="dxa"/>
          </w:tcPr>
          <w:p w:rsidR="00764130" w:rsidRDefault="007641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альник отдела по работе с юридическими лицами и учета государственного имущества</w:t>
            </w:r>
          </w:p>
        </w:tc>
        <w:tc>
          <w:tcPr>
            <w:tcW w:w="1276" w:type="dxa"/>
          </w:tcPr>
          <w:p w:rsidR="00764130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764130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4130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764130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764130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764130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/4)</w:t>
            </w:r>
          </w:p>
        </w:tc>
        <w:tc>
          <w:tcPr>
            <w:tcW w:w="992" w:type="dxa"/>
          </w:tcPr>
          <w:p w:rsidR="00764130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,5</w:t>
            </w:r>
          </w:p>
          <w:p w:rsidR="00764130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4130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2,2</w:t>
            </w:r>
          </w:p>
        </w:tc>
        <w:tc>
          <w:tcPr>
            <w:tcW w:w="851" w:type="dxa"/>
          </w:tcPr>
          <w:p w:rsidR="00764130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64130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4130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</w:tcPr>
          <w:p w:rsidR="00764130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851" w:type="dxa"/>
          </w:tcPr>
          <w:p w:rsidR="00764130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64130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64130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легковой автомобиль 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Ssang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Yong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Rexton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</w:tcPr>
          <w:p w:rsidR="00764130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062 168,21</w:t>
            </w:r>
          </w:p>
        </w:tc>
        <w:tc>
          <w:tcPr>
            <w:tcW w:w="1952" w:type="dxa"/>
          </w:tcPr>
          <w:p w:rsidR="00764130" w:rsidRDefault="00764130">
            <w:pPr>
              <w:jc w:val="center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</w:p>
        </w:tc>
      </w:tr>
      <w:tr w:rsidR="00764130" w:rsidTr="004724D2">
        <w:trPr>
          <w:jc w:val="center"/>
        </w:trPr>
        <w:tc>
          <w:tcPr>
            <w:tcW w:w="1842" w:type="dxa"/>
          </w:tcPr>
          <w:p w:rsidR="00764130" w:rsidRDefault="0076413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984" w:type="dxa"/>
          </w:tcPr>
          <w:p w:rsidR="00764130" w:rsidRDefault="0076413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64130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764130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764130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/4)</w:t>
            </w:r>
          </w:p>
        </w:tc>
        <w:tc>
          <w:tcPr>
            <w:tcW w:w="992" w:type="dxa"/>
          </w:tcPr>
          <w:p w:rsidR="00764130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2,2</w:t>
            </w:r>
          </w:p>
        </w:tc>
        <w:tc>
          <w:tcPr>
            <w:tcW w:w="851" w:type="dxa"/>
          </w:tcPr>
          <w:p w:rsidR="00764130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</w:tcPr>
          <w:p w:rsidR="00764130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764130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,5</w:t>
            </w:r>
          </w:p>
        </w:tc>
        <w:tc>
          <w:tcPr>
            <w:tcW w:w="850" w:type="dxa"/>
          </w:tcPr>
          <w:p w:rsidR="00764130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764130" w:rsidRDefault="00764130">
            <w:pPr>
              <w:spacing w:after="20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764130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7 205,83</w:t>
            </w:r>
          </w:p>
        </w:tc>
        <w:tc>
          <w:tcPr>
            <w:tcW w:w="1952" w:type="dxa"/>
          </w:tcPr>
          <w:p w:rsidR="00764130" w:rsidRDefault="00764130">
            <w:pPr>
              <w:jc w:val="center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</w:p>
        </w:tc>
      </w:tr>
      <w:tr w:rsidR="00764130" w:rsidTr="004724D2">
        <w:trPr>
          <w:jc w:val="center"/>
        </w:trPr>
        <w:tc>
          <w:tcPr>
            <w:tcW w:w="1842" w:type="dxa"/>
          </w:tcPr>
          <w:p w:rsidR="00764130" w:rsidRDefault="0076413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764130" w:rsidRDefault="0076413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64130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764130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764130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/4)</w:t>
            </w:r>
          </w:p>
        </w:tc>
        <w:tc>
          <w:tcPr>
            <w:tcW w:w="992" w:type="dxa"/>
          </w:tcPr>
          <w:p w:rsidR="00764130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2,2</w:t>
            </w:r>
          </w:p>
        </w:tc>
        <w:tc>
          <w:tcPr>
            <w:tcW w:w="851" w:type="dxa"/>
          </w:tcPr>
          <w:p w:rsidR="00764130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</w:tcPr>
          <w:p w:rsidR="00764130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764130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764130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,5</w:t>
            </w:r>
          </w:p>
          <w:p w:rsidR="00764130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64130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64130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764130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64130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952" w:type="dxa"/>
          </w:tcPr>
          <w:p w:rsidR="00764130" w:rsidRDefault="00764130">
            <w:pPr>
              <w:jc w:val="center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</w:p>
        </w:tc>
      </w:tr>
      <w:tr w:rsidR="00764130" w:rsidTr="004724D2">
        <w:trPr>
          <w:jc w:val="center"/>
        </w:trPr>
        <w:tc>
          <w:tcPr>
            <w:tcW w:w="1842" w:type="dxa"/>
          </w:tcPr>
          <w:p w:rsidR="00764130" w:rsidRDefault="0076413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764130" w:rsidRDefault="0076413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64130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764130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764130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/4)</w:t>
            </w:r>
          </w:p>
        </w:tc>
        <w:tc>
          <w:tcPr>
            <w:tcW w:w="992" w:type="dxa"/>
          </w:tcPr>
          <w:p w:rsidR="00764130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2,2</w:t>
            </w:r>
          </w:p>
        </w:tc>
        <w:tc>
          <w:tcPr>
            <w:tcW w:w="851" w:type="dxa"/>
          </w:tcPr>
          <w:p w:rsidR="00764130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</w:tcPr>
          <w:p w:rsidR="00764130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764130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764130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,5</w:t>
            </w:r>
          </w:p>
          <w:p w:rsidR="00764130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64130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64130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764130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64130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952" w:type="dxa"/>
          </w:tcPr>
          <w:p w:rsidR="00764130" w:rsidRDefault="00764130">
            <w:pPr>
              <w:jc w:val="center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</w:p>
        </w:tc>
      </w:tr>
      <w:tr w:rsidR="00764130" w:rsidRPr="00C73BB7" w:rsidTr="004724D2">
        <w:trPr>
          <w:jc w:val="center"/>
        </w:trPr>
        <w:tc>
          <w:tcPr>
            <w:tcW w:w="1842" w:type="dxa"/>
          </w:tcPr>
          <w:p w:rsidR="00764130" w:rsidRPr="00C73BB7" w:rsidRDefault="00764130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C73BB7">
              <w:rPr>
                <w:rFonts w:ascii="Times New Roman" w:hAnsi="Times New Roman" w:cs="Times New Roman"/>
                <w:b/>
                <w:sz w:val="16"/>
                <w:szCs w:val="16"/>
              </w:rPr>
              <w:t>Ишутин</w:t>
            </w:r>
            <w:proofErr w:type="spellEnd"/>
            <w:r w:rsidRPr="00C73BB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ергей Викторович</w:t>
            </w:r>
          </w:p>
        </w:tc>
        <w:tc>
          <w:tcPr>
            <w:tcW w:w="1984" w:type="dxa"/>
          </w:tcPr>
          <w:p w:rsidR="00764130" w:rsidRPr="00C73BB7" w:rsidRDefault="0076413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отдела аналитической и административно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аботы</w:t>
            </w:r>
          </w:p>
        </w:tc>
        <w:tc>
          <w:tcPr>
            <w:tcW w:w="1276" w:type="dxa"/>
          </w:tcPr>
          <w:p w:rsidR="00764130" w:rsidRPr="00C73BB7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1134" w:type="dxa"/>
          </w:tcPr>
          <w:p w:rsidR="00764130" w:rsidRPr="00C73BB7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764130" w:rsidRPr="00C73BB7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,6</w:t>
            </w:r>
          </w:p>
        </w:tc>
        <w:tc>
          <w:tcPr>
            <w:tcW w:w="851" w:type="dxa"/>
          </w:tcPr>
          <w:p w:rsidR="00764130" w:rsidRPr="00C73BB7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</w:tcPr>
          <w:p w:rsidR="00764130" w:rsidRPr="00C73BB7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851" w:type="dxa"/>
          </w:tcPr>
          <w:p w:rsidR="00764130" w:rsidRPr="00C73BB7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64130" w:rsidRPr="00C73BB7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64130" w:rsidRPr="00C73BB7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Тойот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оролла</w:t>
            </w:r>
            <w:proofErr w:type="spellEnd"/>
          </w:p>
        </w:tc>
        <w:tc>
          <w:tcPr>
            <w:tcW w:w="1276" w:type="dxa"/>
          </w:tcPr>
          <w:p w:rsidR="00764130" w:rsidRPr="00C73BB7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 091 212,78</w:t>
            </w:r>
          </w:p>
        </w:tc>
        <w:tc>
          <w:tcPr>
            <w:tcW w:w="1952" w:type="dxa"/>
          </w:tcPr>
          <w:p w:rsidR="00764130" w:rsidRPr="00C73BB7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64130" w:rsidRPr="00C73BB7" w:rsidTr="004724D2">
        <w:trPr>
          <w:jc w:val="center"/>
        </w:trPr>
        <w:tc>
          <w:tcPr>
            <w:tcW w:w="1842" w:type="dxa"/>
          </w:tcPr>
          <w:p w:rsidR="00764130" w:rsidRPr="00C73BB7" w:rsidRDefault="00764130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Карташова Юлия Вячеславовна</w:t>
            </w:r>
          </w:p>
        </w:tc>
        <w:tc>
          <w:tcPr>
            <w:tcW w:w="1984" w:type="dxa"/>
          </w:tcPr>
          <w:p w:rsidR="00764130" w:rsidRDefault="0076413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нсультант отдела по оформлению прав на земельные участки юридическим лицам</w:t>
            </w:r>
          </w:p>
        </w:tc>
        <w:tc>
          <w:tcPr>
            <w:tcW w:w="1276" w:type="dxa"/>
          </w:tcPr>
          <w:p w:rsidR="00764130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764130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64130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764130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64130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764130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</w:tcPr>
          <w:p w:rsidR="00764130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,0</w:t>
            </w:r>
          </w:p>
          <w:p w:rsidR="00764130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,0</w:t>
            </w:r>
          </w:p>
          <w:p w:rsidR="00764130" w:rsidRPr="00C73BB7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64130" w:rsidRPr="00C73BB7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64130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764130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4 014,66</w:t>
            </w:r>
          </w:p>
        </w:tc>
        <w:tc>
          <w:tcPr>
            <w:tcW w:w="1952" w:type="dxa"/>
          </w:tcPr>
          <w:p w:rsidR="00764130" w:rsidRPr="00C73BB7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64130" w:rsidRPr="00C73BB7" w:rsidTr="004724D2">
        <w:trPr>
          <w:jc w:val="center"/>
        </w:trPr>
        <w:tc>
          <w:tcPr>
            <w:tcW w:w="1842" w:type="dxa"/>
          </w:tcPr>
          <w:p w:rsidR="00764130" w:rsidRPr="00C73BB7" w:rsidRDefault="00764130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764130" w:rsidRDefault="0076413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64130" w:rsidRDefault="00764130" w:rsidP="009A0A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764130" w:rsidRDefault="00764130" w:rsidP="009A0A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64130" w:rsidRDefault="00764130" w:rsidP="009A0A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764130" w:rsidRDefault="00764130" w:rsidP="009A0A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64130" w:rsidRDefault="00764130" w:rsidP="009A0A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764130" w:rsidRDefault="00764130" w:rsidP="009A0A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</w:tcPr>
          <w:p w:rsidR="00764130" w:rsidRDefault="00764130" w:rsidP="009A0A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,0</w:t>
            </w:r>
          </w:p>
          <w:p w:rsidR="00764130" w:rsidRDefault="00764130" w:rsidP="009A0A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,0</w:t>
            </w:r>
          </w:p>
          <w:p w:rsidR="00764130" w:rsidRPr="00C73BB7" w:rsidRDefault="00764130" w:rsidP="009A0A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64130" w:rsidRPr="00C73BB7" w:rsidRDefault="00764130" w:rsidP="009A0A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64130" w:rsidRDefault="00764130" w:rsidP="009A0A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764130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952" w:type="dxa"/>
          </w:tcPr>
          <w:p w:rsidR="00764130" w:rsidRPr="00C73BB7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64130" w:rsidTr="004724D2">
        <w:trPr>
          <w:jc w:val="center"/>
        </w:trPr>
        <w:tc>
          <w:tcPr>
            <w:tcW w:w="1842" w:type="dxa"/>
          </w:tcPr>
          <w:p w:rsidR="00764130" w:rsidRDefault="00764130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иреева</w:t>
            </w:r>
          </w:p>
          <w:p w:rsidR="00764130" w:rsidRDefault="00764130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ина </w:t>
            </w:r>
          </w:p>
          <w:p w:rsidR="00764130" w:rsidRDefault="00764130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иколаевна</w:t>
            </w:r>
          </w:p>
        </w:tc>
        <w:tc>
          <w:tcPr>
            <w:tcW w:w="1984" w:type="dxa"/>
          </w:tcPr>
          <w:p w:rsidR="00764130" w:rsidRDefault="007641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отдела документационного обеспечения и кадровой работы</w:t>
            </w:r>
          </w:p>
        </w:tc>
        <w:tc>
          <w:tcPr>
            <w:tcW w:w="1276" w:type="dxa"/>
          </w:tcPr>
          <w:p w:rsidR="00764130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764130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764130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764130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764130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4130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764130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4130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764130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764130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764130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764130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764130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764130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764130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18,0</w:t>
            </w:r>
          </w:p>
          <w:p w:rsidR="00764130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4130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5,0</w:t>
            </w:r>
          </w:p>
          <w:p w:rsidR="00764130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4130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57,0</w:t>
            </w:r>
          </w:p>
          <w:p w:rsidR="00764130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4130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8,5</w:t>
            </w:r>
          </w:p>
          <w:p w:rsidR="00764130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4130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,1</w:t>
            </w:r>
          </w:p>
          <w:p w:rsidR="00764130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4130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,8</w:t>
            </w:r>
          </w:p>
        </w:tc>
        <w:tc>
          <w:tcPr>
            <w:tcW w:w="851" w:type="dxa"/>
          </w:tcPr>
          <w:p w:rsidR="00764130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64130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4130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64130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4130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64130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4130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64130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4130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64130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4130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64130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64130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851" w:type="dxa"/>
          </w:tcPr>
          <w:p w:rsidR="00764130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64130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64130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764130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 917 618,38</w:t>
            </w:r>
          </w:p>
        </w:tc>
        <w:tc>
          <w:tcPr>
            <w:tcW w:w="1952" w:type="dxa"/>
          </w:tcPr>
          <w:p w:rsidR="00764130" w:rsidRDefault="007641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Источником получения средств, за счет которых совершена сделка по приобретению жилого дома и земельного участка является:  </w:t>
            </w:r>
          </w:p>
          <w:p w:rsidR="00764130" w:rsidRDefault="007641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доход от продажи имущества, кредитные средства, накопительная часть собственных средств</w:t>
            </w:r>
          </w:p>
        </w:tc>
      </w:tr>
      <w:tr w:rsidR="00764130" w:rsidTr="004724D2">
        <w:trPr>
          <w:jc w:val="center"/>
        </w:trPr>
        <w:tc>
          <w:tcPr>
            <w:tcW w:w="1842" w:type="dxa"/>
          </w:tcPr>
          <w:p w:rsidR="00764130" w:rsidRDefault="0076413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984" w:type="dxa"/>
          </w:tcPr>
          <w:p w:rsidR="00764130" w:rsidRDefault="0076413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64130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764130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764130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/4)</w:t>
            </w:r>
          </w:p>
        </w:tc>
        <w:tc>
          <w:tcPr>
            <w:tcW w:w="992" w:type="dxa"/>
          </w:tcPr>
          <w:p w:rsidR="00764130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,0</w:t>
            </w:r>
          </w:p>
        </w:tc>
        <w:tc>
          <w:tcPr>
            <w:tcW w:w="851" w:type="dxa"/>
          </w:tcPr>
          <w:p w:rsidR="00764130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</w:tcPr>
          <w:p w:rsidR="00764130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764130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764130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764130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4130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</w:tcPr>
          <w:p w:rsidR="00764130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5,0</w:t>
            </w:r>
          </w:p>
          <w:p w:rsidR="00764130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4130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4130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57,0</w:t>
            </w:r>
          </w:p>
          <w:p w:rsidR="00764130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4130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4130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8,5</w:t>
            </w:r>
          </w:p>
          <w:p w:rsidR="00764130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4130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4130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,1</w:t>
            </w:r>
          </w:p>
          <w:p w:rsidR="00764130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64130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64130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4130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4130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64130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4130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4130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64130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4130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4130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64130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64130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Volkswagen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Jetta</w:t>
            </w:r>
            <w:proofErr w:type="spellEnd"/>
          </w:p>
        </w:tc>
        <w:tc>
          <w:tcPr>
            <w:tcW w:w="1276" w:type="dxa"/>
          </w:tcPr>
          <w:p w:rsidR="00764130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904 289,00</w:t>
            </w:r>
          </w:p>
        </w:tc>
        <w:tc>
          <w:tcPr>
            <w:tcW w:w="1952" w:type="dxa"/>
          </w:tcPr>
          <w:p w:rsidR="00764130" w:rsidRDefault="007641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64130" w:rsidTr="004724D2">
        <w:trPr>
          <w:jc w:val="center"/>
        </w:trPr>
        <w:tc>
          <w:tcPr>
            <w:tcW w:w="1842" w:type="dxa"/>
          </w:tcPr>
          <w:p w:rsidR="00764130" w:rsidRPr="00706407" w:rsidRDefault="0076413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06407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764130" w:rsidRPr="00706407" w:rsidRDefault="0076413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64130" w:rsidRPr="00706407" w:rsidRDefault="00764130">
            <w:pPr>
              <w:jc w:val="center"/>
            </w:pPr>
            <w:r w:rsidRPr="00706407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764130" w:rsidRPr="00706407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64130" w:rsidRPr="00706407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764130" w:rsidRPr="00706407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64130" w:rsidRPr="00706407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6407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764130" w:rsidRPr="00706407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6407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764130" w:rsidRPr="00706407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6407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764130" w:rsidRPr="00706407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4130" w:rsidRPr="00706407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6407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</w:tcPr>
          <w:p w:rsidR="00764130" w:rsidRPr="00706407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6407">
              <w:rPr>
                <w:rFonts w:ascii="Times New Roman" w:hAnsi="Times New Roman" w:cs="Times New Roman"/>
                <w:sz w:val="16"/>
                <w:szCs w:val="16"/>
              </w:rPr>
              <w:t>395,0</w:t>
            </w:r>
          </w:p>
          <w:p w:rsidR="00764130" w:rsidRPr="00706407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4130" w:rsidRPr="00706407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4130" w:rsidRPr="00706407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6407">
              <w:rPr>
                <w:rFonts w:ascii="Times New Roman" w:hAnsi="Times New Roman" w:cs="Times New Roman"/>
                <w:sz w:val="16"/>
                <w:szCs w:val="16"/>
              </w:rPr>
              <w:t>3057,0</w:t>
            </w:r>
          </w:p>
          <w:p w:rsidR="00764130" w:rsidRPr="00706407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4130" w:rsidRPr="00706407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4130" w:rsidRPr="00706407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6407">
              <w:rPr>
                <w:rFonts w:ascii="Times New Roman" w:hAnsi="Times New Roman" w:cs="Times New Roman"/>
                <w:sz w:val="16"/>
                <w:szCs w:val="16"/>
              </w:rPr>
              <w:t>198,5</w:t>
            </w:r>
          </w:p>
          <w:p w:rsidR="00764130" w:rsidRPr="00706407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4130" w:rsidRPr="00706407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4130" w:rsidRPr="00706407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6407">
              <w:rPr>
                <w:rFonts w:ascii="Times New Roman" w:hAnsi="Times New Roman" w:cs="Times New Roman"/>
                <w:sz w:val="16"/>
                <w:szCs w:val="16"/>
              </w:rPr>
              <w:t>57,1</w:t>
            </w:r>
          </w:p>
          <w:p w:rsidR="00764130" w:rsidRPr="00706407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64130" w:rsidRPr="00706407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640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64130" w:rsidRPr="00706407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4130" w:rsidRPr="00706407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4130" w:rsidRPr="00706407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640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64130" w:rsidRPr="00706407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4130" w:rsidRPr="00706407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4130" w:rsidRPr="00706407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640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64130" w:rsidRPr="00706407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4130" w:rsidRPr="00706407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4130" w:rsidRPr="00706407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640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64130" w:rsidRPr="00706407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64130" w:rsidRPr="00706407" w:rsidRDefault="00764130">
            <w:pPr>
              <w:jc w:val="center"/>
            </w:pPr>
            <w:r w:rsidRPr="00706407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764130" w:rsidRDefault="00764130">
            <w:pPr>
              <w:jc w:val="center"/>
              <w:rPr>
                <w:rFonts w:ascii="Times New Roman" w:hAnsi="Times New Roman" w:cs="Times New Roman"/>
                <w:color w:val="92D050"/>
                <w:sz w:val="16"/>
                <w:szCs w:val="16"/>
              </w:rPr>
            </w:pPr>
            <w:r w:rsidRPr="00706407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952" w:type="dxa"/>
          </w:tcPr>
          <w:p w:rsidR="00764130" w:rsidRDefault="00764130">
            <w:pPr>
              <w:jc w:val="center"/>
              <w:rPr>
                <w:rFonts w:ascii="Times New Roman" w:hAnsi="Times New Roman" w:cs="Times New Roman"/>
                <w:color w:val="92D050"/>
                <w:sz w:val="14"/>
                <w:szCs w:val="14"/>
              </w:rPr>
            </w:pPr>
          </w:p>
        </w:tc>
      </w:tr>
      <w:tr w:rsidR="00764130" w:rsidTr="004724D2">
        <w:trPr>
          <w:jc w:val="center"/>
        </w:trPr>
        <w:tc>
          <w:tcPr>
            <w:tcW w:w="1842" w:type="dxa"/>
          </w:tcPr>
          <w:p w:rsidR="00764130" w:rsidRPr="00706407" w:rsidRDefault="0076413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06407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764130" w:rsidRPr="00706407" w:rsidRDefault="0076413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64130" w:rsidRPr="00706407" w:rsidRDefault="00764130">
            <w:pPr>
              <w:jc w:val="center"/>
            </w:pPr>
            <w:r w:rsidRPr="00706407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764130" w:rsidRPr="00706407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64130" w:rsidRPr="00706407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764130" w:rsidRPr="00706407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64130" w:rsidRPr="00706407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6407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764130" w:rsidRPr="00706407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6407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764130" w:rsidRPr="00706407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6407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764130" w:rsidRPr="00706407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4130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6407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5D73E2" w:rsidRPr="00706407" w:rsidRDefault="005D73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764130" w:rsidRPr="00706407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6407">
              <w:rPr>
                <w:rFonts w:ascii="Times New Roman" w:hAnsi="Times New Roman" w:cs="Times New Roman"/>
                <w:sz w:val="16"/>
                <w:szCs w:val="16"/>
              </w:rPr>
              <w:t>395,0</w:t>
            </w:r>
          </w:p>
          <w:p w:rsidR="00764130" w:rsidRPr="00706407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4130" w:rsidRPr="00706407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4130" w:rsidRPr="00706407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6407">
              <w:rPr>
                <w:rFonts w:ascii="Times New Roman" w:hAnsi="Times New Roman" w:cs="Times New Roman"/>
                <w:sz w:val="16"/>
                <w:szCs w:val="16"/>
              </w:rPr>
              <w:t>3057,0</w:t>
            </w:r>
          </w:p>
          <w:p w:rsidR="00764130" w:rsidRPr="00706407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4130" w:rsidRPr="00706407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4130" w:rsidRPr="00706407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6407">
              <w:rPr>
                <w:rFonts w:ascii="Times New Roman" w:hAnsi="Times New Roman" w:cs="Times New Roman"/>
                <w:sz w:val="16"/>
                <w:szCs w:val="16"/>
              </w:rPr>
              <w:t>198,5</w:t>
            </w:r>
          </w:p>
          <w:p w:rsidR="00764130" w:rsidRPr="00706407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4130" w:rsidRPr="00706407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4130" w:rsidRPr="00706407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6407">
              <w:rPr>
                <w:rFonts w:ascii="Times New Roman" w:hAnsi="Times New Roman" w:cs="Times New Roman"/>
                <w:sz w:val="16"/>
                <w:szCs w:val="16"/>
              </w:rPr>
              <w:t>57,1</w:t>
            </w:r>
          </w:p>
          <w:p w:rsidR="00764130" w:rsidRPr="00706407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64130" w:rsidRPr="00706407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640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64130" w:rsidRPr="00706407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4130" w:rsidRPr="00706407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4130" w:rsidRPr="00706407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640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64130" w:rsidRPr="00706407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4130" w:rsidRPr="00706407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4130" w:rsidRPr="00706407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640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64130" w:rsidRPr="00706407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4130" w:rsidRPr="00706407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4130" w:rsidRPr="00706407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640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64130" w:rsidRPr="00706407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64130" w:rsidRPr="00706407" w:rsidRDefault="00764130">
            <w:pPr>
              <w:jc w:val="center"/>
            </w:pPr>
            <w:r w:rsidRPr="00706407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764130" w:rsidRDefault="00764130">
            <w:pPr>
              <w:jc w:val="center"/>
              <w:rPr>
                <w:rFonts w:ascii="Times New Roman" w:hAnsi="Times New Roman" w:cs="Times New Roman"/>
                <w:color w:val="92D050"/>
                <w:sz w:val="16"/>
                <w:szCs w:val="16"/>
              </w:rPr>
            </w:pPr>
            <w:r w:rsidRPr="00706407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952" w:type="dxa"/>
          </w:tcPr>
          <w:p w:rsidR="00764130" w:rsidRDefault="00764130">
            <w:pPr>
              <w:jc w:val="center"/>
              <w:rPr>
                <w:rFonts w:ascii="Times New Roman" w:hAnsi="Times New Roman" w:cs="Times New Roman"/>
                <w:color w:val="92D050"/>
                <w:sz w:val="14"/>
                <w:szCs w:val="14"/>
              </w:rPr>
            </w:pPr>
          </w:p>
        </w:tc>
      </w:tr>
      <w:tr w:rsidR="00764130" w:rsidRPr="00573235" w:rsidTr="004724D2">
        <w:trPr>
          <w:jc w:val="center"/>
        </w:trPr>
        <w:tc>
          <w:tcPr>
            <w:tcW w:w="1842" w:type="dxa"/>
          </w:tcPr>
          <w:p w:rsidR="00764130" w:rsidRPr="00573235" w:rsidRDefault="00764130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73235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 xml:space="preserve">Кириллова </w:t>
            </w:r>
          </w:p>
          <w:p w:rsidR="00764130" w:rsidRPr="00573235" w:rsidRDefault="00764130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7323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рина </w:t>
            </w:r>
          </w:p>
          <w:p w:rsidR="00764130" w:rsidRPr="00573235" w:rsidRDefault="0076413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73235">
              <w:rPr>
                <w:rFonts w:ascii="Times New Roman" w:hAnsi="Times New Roman" w:cs="Times New Roman"/>
                <w:b/>
                <w:sz w:val="16"/>
                <w:szCs w:val="16"/>
              </w:rPr>
              <w:t>Игорьевна</w:t>
            </w:r>
            <w:proofErr w:type="spellEnd"/>
          </w:p>
        </w:tc>
        <w:tc>
          <w:tcPr>
            <w:tcW w:w="1984" w:type="dxa"/>
          </w:tcPr>
          <w:p w:rsidR="00764130" w:rsidRPr="00573235" w:rsidRDefault="007641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73235">
              <w:rPr>
                <w:rFonts w:ascii="Times New Roman" w:hAnsi="Times New Roman" w:cs="Times New Roman"/>
                <w:sz w:val="16"/>
                <w:szCs w:val="16"/>
              </w:rPr>
              <w:t>начальник отдела регулирования рекламной деятельности и организации закупок</w:t>
            </w:r>
          </w:p>
        </w:tc>
        <w:tc>
          <w:tcPr>
            <w:tcW w:w="1276" w:type="dxa"/>
          </w:tcPr>
          <w:p w:rsidR="00764130" w:rsidRPr="00573235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23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764130" w:rsidRPr="00573235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4130" w:rsidRPr="00573235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23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764130" w:rsidRPr="00573235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4130" w:rsidRPr="00573235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4130" w:rsidRPr="00573235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23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764130" w:rsidRPr="00573235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4130" w:rsidRPr="00573235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23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764130" w:rsidRPr="00573235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235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764130" w:rsidRPr="00573235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235">
              <w:rPr>
                <w:rFonts w:ascii="Times New Roman" w:hAnsi="Times New Roman" w:cs="Times New Roman"/>
                <w:sz w:val="16"/>
                <w:szCs w:val="16"/>
              </w:rPr>
              <w:t>(7/16)</w:t>
            </w:r>
          </w:p>
          <w:p w:rsidR="00764130" w:rsidRPr="00573235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573235"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  <w:proofErr w:type="gramEnd"/>
            <w:r w:rsidRPr="00573235">
              <w:rPr>
                <w:rFonts w:ascii="Times New Roman" w:hAnsi="Times New Roman" w:cs="Times New Roman"/>
                <w:sz w:val="16"/>
                <w:szCs w:val="16"/>
              </w:rPr>
              <w:t xml:space="preserve"> совместная с супругом</w:t>
            </w:r>
          </w:p>
          <w:p w:rsidR="00764130" w:rsidRPr="00573235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235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764130" w:rsidRPr="00573235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235">
              <w:rPr>
                <w:rFonts w:ascii="Times New Roman" w:hAnsi="Times New Roman" w:cs="Times New Roman"/>
                <w:sz w:val="16"/>
                <w:szCs w:val="16"/>
              </w:rPr>
              <w:t>(1/4)</w:t>
            </w:r>
          </w:p>
          <w:p w:rsidR="00764130" w:rsidRPr="00573235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573235"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  <w:proofErr w:type="gramEnd"/>
            <w:r w:rsidRPr="00573235">
              <w:rPr>
                <w:rFonts w:ascii="Times New Roman" w:hAnsi="Times New Roman" w:cs="Times New Roman"/>
                <w:sz w:val="16"/>
                <w:szCs w:val="16"/>
              </w:rPr>
              <w:t xml:space="preserve"> совместная с супругом</w:t>
            </w:r>
          </w:p>
        </w:tc>
        <w:tc>
          <w:tcPr>
            <w:tcW w:w="992" w:type="dxa"/>
          </w:tcPr>
          <w:p w:rsidR="00764130" w:rsidRPr="00573235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235">
              <w:rPr>
                <w:rFonts w:ascii="Times New Roman" w:hAnsi="Times New Roman" w:cs="Times New Roman"/>
                <w:sz w:val="16"/>
                <w:szCs w:val="16"/>
              </w:rPr>
              <w:t>73,6</w:t>
            </w:r>
          </w:p>
          <w:p w:rsidR="00764130" w:rsidRPr="00573235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4130" w:rsidRPr="00573235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235">
              <w:rPr>
                <w:rFonts w:ascii="Times New Roman" w:hAnsi="Times New Roman" w:cs="Times New Roman"/>
                <w:sz w:val="16"/>
                <w:szCs w:val="16"/>
              </w:rPr>
              <w:t>66,7</w:t>
            </w:r>
          </w:p>
          <w:p w:rsidR="00764130" w:rsidRPr="00573235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4130" w:rsidRPr="00573235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4130" w:rsidRPr="00573235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235">
              <w:rPr>
                <w:rFonts w:ascii="Times New Roman" w:hAnsi="Times New Roman" w:cs="Times New Roman"/>
                <w:sz w:val="16"/>
                <w:szCs w:val="16"/>
              </w:rPr>
              <w:t>50,9</w:t>
            </w:r>
          </w:p>
          <w:p w:rsidR="00764130" w:rsidRPr="00573235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4130" w:rsidRPr="00573235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235">
              <w:rPr>
                <w:rFonts w:ascii="Times New Roman" w:hAnsi="Times New Roman" w:cs="Times New Roman"/>
                <w:sz w:val="16"/>
                <w:szCs w:val="16"/>
              </w:rPr>
              <w:t>45,5</w:t>
            </w:r>
          </w:p>
          <w:p w:rsidR="00764130" w:rsidRPr="00573235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764130" w:rsidRPr="00573235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23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64130" w:rsidRPr="00573235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4130" w:rsidRPr="00573235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23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64130" w:rsidRPr="00573235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4130" w:rsidRPr="00573235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4130" w:rsidRPr="00573235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23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64130" w:rsidRPr="00573235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4130" w:rsidRPr="00573235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23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</w:tcPr>
          <w:p w:rsidR="00764130" w:rsidRPr="00573235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235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851" w:type="dxa"/>
          </w:tcPr>
          <w:p w:rsidR="00764130" w:rsidRPr="00573235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64130" w:rsidRPr="00573235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64130" w:rsidRPr="00573235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235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764130" w:rsidRPr="00573235" w:rsidRDefault="00716A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235">
              <w:rPr>
                <w:rFonts w:ascii="Times New Roman" w:hAnsi="Times New Roman" w:cs="Times New Roman"/>
                <w:sz w:val="16"/>
                <w:szCs w:val="16"/>
              </w:rPr>
              <w:t>1 015 689,77</w:t>
            </w:r>
          </w:p>
        </w:tc>
        <w:tc>
          <w:tcPr>
            <w:tcW w:w="1952" w:type="dxa"/>
          </w:tcPr>
          <w:p w:rsidR="00764130" w:rsidRPr="00573235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64130" w:rsidRPr="00573235" w:rsidTr="004724D2">
        <w:trPr>
          <w:jc w:val="center"/>
        </w:trPr>
        <w:tc>
          <w:tcPr>
            <w:tcW w:w="1842" w:type="dxa"/>
          </w:tcPr>
          <w:p w:rsidR="00764130" w:rsidRPr="00573235" w:rsidRDefault="0076413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3235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  <w:p w:rsidR="00764130" w:rsidRPr="00573235" w:rsidRDefault="0076413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764130" w:rsidRPr="00573235" w:rsidRDefault="0076413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64130" w:rsidRPr="00573235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23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764130" w:rsidRPr="00573235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4130" w:rsidRPr="00573235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23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764130" w:rsidRPr="00573235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4130" w:rsidRPr="00573235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4130" w:rsidRPr="00573235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23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764130" w:rsidRPr="00573235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4130" w:rsidRPr="00573235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23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764130" w:rsidRPr="00573235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235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764130" w:rsidRPr="00573235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235">
              <w:rPr>
                <w:rFonts w:ascii="Times New Roman" w:hAnsi="Times New Roman" w:cs="Times New Roman"/>
                <w:sz w:val="16"/>
                <w:szCs w:val="16"/>
              </w:rPr>
              <w:t>(3/16)</w:t>
            </w:r>
          </w:p>
          <w:p w:rsidR="00764130" w:rsidRPr="00573235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573235"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  <w:proofErr w:type="gramEnd"/>
            <w:r w:rsidRPr="00573235">
              <w:rPr>
                <w:rFonts w:ascii="Times New Roman" w:hAnsi="Times New Roman" w:cs="Times New Roman"/>
                <w:sz w:val="16"/>
                <w:szCs w:val="16"/>
              </w:rPr>
              <w:t xml:space="preserve"> совместная с супругой долевая</w:t>
            </w:r>
          </w:p>
          <w:p w:rsidR="00764130" w:rsidRPr="00573235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235">
              <w:rPr>
                <w:rFonts w:ascii="Times New Roman" w:hAnsi="Times New Roman" w:cs="Times New Roman"/>
                <w:sz w:val="16"/>
                <w:szCs w:val="16"/>
              </w:rPr>
              <w:t>(1/4)</w:t>
            </w:r>
          </w:p>
          <w:p w:rsidR="00764130" w:rsidRPr="00573235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2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573235"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  <w:proofErr w:type="gramEnd"/>
            <w:r w:rsidRPr="00573235">
              <w:rPr>
                <w:rFonts w:ascii="Times New Roman" w:hAnsi="Times New Roman" w:cs="Times New Roman"/>
                <w:sz w:val="16"/>
                <w:szCs w:val="16"/>
              </w:rPr>
              <w:t xml:space="preserve"> совместная с супругой</w:t>
            </w:r>
          </w:p>
        </w:tc>
        <w:tc>
          <w:tcPr>
            <w:tcW w:w="992" w:type="dxa"/>
          </w:tcPr>
          <w:p w:rsidR="00764130" w:rsidRPr="00573235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235">
              <w:rPr>
                <w:rFonts w:ascii="Times New Roman" w:hAnsi="Times New Roman" w:cs="Times New Roman"/>
                <w:sz w:val="16"/>
                <w:szCs w:val="16"/>
              </w:rPr>
              <w:t>73,6</w:t>
            </w:r>
          </w:p>
          <w:p w:rsidR="00764130" w:rsidRPr="00573235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4130" w:rsidRPr="00573235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235">
              <w:rPr>
                <w:rFonts w:ascii="Times New Roman" w:hAnsi="Times New Roman" w:cs="Times New Roman"/>
                <w:sz w:val="16"/>
                <w:szCs w:val="16"/>
              </w:rPr>
              <w:t>66,7</w:t>
            </w:r>
          </w:p>
          <w:p w:rsidR="00764130" w:rsidRPr="00573235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4130" w:rsidRPr="00573235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4130" w:rsidRPr="00573235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235">
              <w:rPr>
                <w:rFonts w:ascii="Times New Roman" w:hAnsi="Times New Roman" w:cs="Times New Roman"/>
                <w:sz w:val="16"/>
                <w:szCs w:val="16"/>
              </w:rPr>
              <w:t>50,9</w:t>
            </w:r>
          </w:p>
          <w:p w:rsidR="00764130" w:rsidRPr="00573235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4130" w:rsidRPr="00573235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235">
              <w:rPr>
                <w:rFonts w:ascii="Times New Roman" w:hAnsi="Times New Roman" w:cs="Times New Roman"/>
                <w:sz w:val="16"/>
                <w:szCs w:val="16"/>
              </w:rPr>
              <w:t>45,5</w:t>
            </w:r>
          </w:p>
          <w:p w:rsidR="00764130" w:rsidRPr="00573235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764130" w:rsidRPr="00573235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23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64130" w:rsidRPr="00573235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4130" w:rsidRPr="00573235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23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64130" w:rsidRPr="00573235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4130" w:rsidRPr="00573235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4130" w:rsidRPr="00573235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23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64130" w:rsidRPr="00573235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4130" w:rsidRPr="00573235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23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</w:tcPr>
          <w:p w:rsidR="00764130" w:rsidRPr="00573235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235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851" w:type="dxa"/>
          </w:tcPr>
          <w:p w:rsidR="00764130" w:rsidRPr="00573235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64130" w:rsidRPr="00573235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64130" w:rsidRPr="00573235" w:rsidRDefault="00764130">
            <w:pPr>
              <w:spacing w:after="20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57323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легковой автомобиль </w:t>
            </w:r>
            <w:r w:rsidRPr="00573235">
              <w:rPr>
                <w:rFonts w:ascii="Times New Roman" w:eastAsia="Calibri" w:hAnsi="Times New Roman" w:cs="Times New Roman"/>
                <w:sz w:val="14"/>
                <w:szCs w:val="14"/>
              </w:rPr>
              <w:t>ТОЙОТА</w:t>
            </w:r>
            <w:r w:rsidRPr="00573235"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  <w:t xml:space="preserve">  COROLLA</w:t>
            </w:r>
          </w:p>
        </w:tc>
        <w:tc>
          <w:tcPr>
            <w:tcW w:w="1276" w:type="dxa"/>
          </w:tcPr>
          <w:p w:rsidR="00764130" w:rsidRPr="00573235" w:rsidRDefault="00716A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235">
              <w:rPr>
                <w:rFonts w:ascii="Times New Roman" w:hAnsi="Times New Roman" w:cs="Times New Roman"/>
                <w:sz w:val="16"/>
                <w:szCs w:val="16"/>
              </w:rPr>
              <w:t>1 647 218,54</w:t>
            </w:r>
          </w:p>
        </w:tc>
        <w:tc>
          <w:tcPr>
            <w:tcW w:w="1952" w:type="dxa"/>
          </w:tcPr>
          <w:p w:rsidR="00764130" w:rsidRPr="00573235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64130" w:rsidRPr="00573235" w:rsidTr="004724D2">
        <w:trPr>
          <w:jc w:val="center"/>
        </w:trPr>
        <w:tc>
          <w:tcPr>
            <w:tcW w:w="1842" w:type="dxa"/>
          </w:tcPr>
          <w:p w:rsidR="00764130" w:rsidRPr="00573235" w:rsidRDefault="0076413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3235"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летний ребенок </w:t>
            </w:r>
          </w:p>
        </w:tc>
        <w:tc>
          <w:tcPr>
            <w:tcW w:w="1984" w:type="dxa"/>
          </w:tcPr>
          <w:p w:rsidR="00764130" w:rsidRPr="00573235" w:rsidRDefault="0076413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64130" w:rsidRPr="00573235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23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764130" w:rsidRPr="00573235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4130" w:rsidRPr="00573235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23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764130" w:rsidRPr="00573235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64130" w:rsidRPr="00573235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235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764130" w:rsidRPr="00573235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235">
              <w:rPr>
                <w:rFonts w:ascii="Times New Roman" w:hAnsi="Times New Roman" w:cs="Times New Roman"/>
                <w:sz w:val="16"/>
                <w:szCs w:val="16"/>
              </w:rPr>
              <w:t>(3/16</w:t>
            </w:r>
            <w:proofErr w:type="gramStart"/>
            <w:r w:rsidRPr="00573235">
              <w:rPr>
                <w:rFonts w:ascii="Times New Roman" w:hAnsi="Times New Roman" w:cs="Times New Roman"/>
                <w:sz w:val="16"/>
                <w:szCs w:val="16"/>
              </w:rPr>
              <w:t xml:space="preserve"> )</w:t>
            </w:r>
            <w:proofErr w:type="gramEnd"/>
          </w:p>
          <w:p w:rsidR="00764130" w:rsidRPr="00573235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235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764130" w:rsidRPr="00573235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235">
              <w:rPr>
                <w:rFonts w:ascii="Times New Roman" w:hAnsi="Times New Roman" w:cs="Times New Roman"/>
                <w:sz w:val="16"/>
                <w:szCs w:val="16"/>
              </w:rPr>
              <w:t>(1/4)</w:t>
            </w:r>
          </w:p>
        </w:tc>
        <w:tc>
          <w:tcPr>
            <w:tcW w:w="992" w:type="dxa"/>
          </w:tcPr>
          <w:p w:rsidR="00764130" w:rsidRPr="00573235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235">
              <w:rPr>
                <w:rFonts w:ascii="Times New Roman" w:hAnsi="Times New Roman" w:cs="Times New Roman"/>
                <w:sz w:val="16"/>
                <w:szCs w:val="16"/>
              </w:rPr>
              <w:t>73,6</w:t>
            </w:r>
          </w:p>
          <w:p w:rsidR="00764130" w:rsidRPr="00573235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4130" w:rsidRPr="00573235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235">
              <w:rPr>
                <w:rFonts w:ascii="Times New Roman" w:hAnsi="Times New Roman" w:cs="Times New Roman"/>
                <w:sz w:val="16"/>
                <w:szCs w:val="16"/>
              </w:rPr>
              <w:t>50,9</w:t>
            </w:r>
          </w:p>
          <w:p w:rsidR="00764130" w:rsidRPr="00573235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764130" w:rsidRPr="00573235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23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64130" w:rsidRPr="00573235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4130" w:rsidRPr="00573235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23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</w:tcPr>
          <w:p w:rsidR="00764130" w:rsidRPr="00573235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23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764130" w:rsidRPr="00573235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764130" w:rsidRPr="00573235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235">
              <w:rPr>
                <w:rFonts w:ascii="Times New Roman" w:hAnsi="Times New Roman" w:cs="Times New Roman"/>
                <w:sz w:val="16"/>
                <w:szCs w:val="16"/>
              </w:rPr>
              <w:t>66,7</w:t>
            </w:r>
          </w:p>
          <w:p w:rsidR="00764130" w:rsidRPr="00573235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64130" w:rsidRPr="00573235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23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64130" w:rsidRPr="00573235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64130" w:rsidRPr="00573235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235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764130" w:rsidRPr="00573235" w:rsidRDefault="00716A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235">
              <w:rPr>
                <w:rFonts w:ascii="Times New Roman" w:hAnsi="Times New Roman" w:cs="Times New Roman"/>
                <w:sz w:val="16"/>
                <w:szCs w:val="16"/>
              </w:rPr>
              <w:t>16,23</w:t>
            </w:r>
          </w:p>
        </w:tc>
        <w:tc>
          <w:tcPr>
            <w:tcW w:w="1952" w:type="dxa"/>
          </w:tcPr>
          <w:p w:rsidR="00764130" w:rsidRPr="00573235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64130" w:rsidRPr="00573235" w:rsidTr="004724D2">
        <w:trPr>
          <w:jc w:val="center"/>
        </w:trPr>
        <w:tc>
          <w:tcPr>
            <w:tcW w:w="1842" w:type="dxa"/>
          </w:tcPr>
          <w:p w:rsidR="00764130" w:rsidRPr="00573235" w:rsidRDefault="0076413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3235"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летний ребенок </w:t>
            </w:r>
          </w:p>
        </w:tc>
        <w:tc>
          <w:tcPr>
            <w:tcW w:w="1984" w:type="dxa"/>
          </w:tcPr>
          <w:p w:rsidR="00764130" w:rsidRPr="00573235" w:rsidRDefault="0076413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64130" w:rsidRPr="00573235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23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764130" w:rsidRPr="00573235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4130" w:rsidRPr="00573235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23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764130" w:rsidRPr="00573235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64130" w:rsidRPr="00573235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235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764130" w:rsidRPr="00573235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235">
              <w:rPr>
                <w:rFonts w:ascii="Times New Roman" w:hAnsi="Times New Roman" w:cs="Times New Roman"/>
                <w:sz w:val="16"/>
                <w:szCs w:val="16"/>
              </w:rPr>
              <w:t>(3/16 доли)</w:t>
            </w:r>
          </w:p>
          <w:p w:rsidR="00764130" w:rsidRPr="00573235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235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764130" w:rsidRPr="00573235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235">
              <w:rPr>
                <w:rFonts w:ascii="Times New Roman" w:hAnsi="Times New Roman" w:cs="Times New Roman"/>
                <w:sz w:val="16"/>
                <w:szCs w:val="16"/>
              </w:rPr>
              <w:t>(1/4 доля)</w:t>
            </w:r>
          </w:p>
        </w:tc>
        <w:tc>
          <w:tcPr>
            <w:tcW w:w="992" w:type="dxa"/>
          </w:tcPr>
          <w:p w:rsidR="00764130" w:rsidRPr="00573235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235">
              <w:rPr>
                <w:rFonts w:ascii="Times New Roman" w:hAnsi="Times New Roman" w:cs="Times New Roman"/>
                <w:sz w:val="16"/>
                <w:szCs w:val="16"/>
              </w:rPr>
              <w:t>73,6</w:t>
            </w:r>
          </w:p>
          <w:p w:rsidR="00764130" w:rsidRPr="00573235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4130" w:rsidRPr="00573235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235">
              <w:rPr>
                <w:rFonts w:ascii="Times New Roman" w:hAnsi="Times New Roman" w:cs="Times New Roman"/>
                <w:sz w:val="16"/>
                <w:szCs w:val="16"/>
              </w:rPr>
              <w:t>50,9</w:t>
            </w:r>
          </w:p>
          <w:p w:rsidR="00764130" w:rsidRPr="00573235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764130" w:rsidRPr="00573235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23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64130" w:rsidRPr="00573235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4130" w:rsidRPr="00573235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23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</w:tcPr>
          <w:p w:rsidR="00764130" w:rsidRPr="00573235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23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764130" w:rsidRPr="00573235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764130" w:rsidRPr="00573235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235">
              <w:rPr>
                <w:rFonts w:ascii="Times New Roman" w:hAnsi="Times New Roman" w:cs="Times New Roman"/>
                <w:sz w:val="16"/>
                <w:szCs w:val="16"/>
              </w:rPr>
              <w:t>66,7</w:t>
            </w:r>
          </w:p>
          <w:p w:rsidR="00764130" w:rsidRPr="00573235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64130" w:rsidRPr="00573235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23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64130" w:rsidRPr="00573235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64130" w:rsidRPr="00573235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235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764130" w:rsidRPr="00573235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235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952" w:type="dxa"/>
          </w:tcPr>
          <w:p w:rsidR="00764130" w:rsidRPr="00573235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64130" w:rsidRPr="00573235" w:rsidTr="004724D2">
        <w:trPr>
          <w:jc w:val="center"/>
        </w:trPr>
        <w:tc>
          <w:tcPr>
            <w:tcW w:w="1842" w:type="dxa"/>
          </w:tcPr>
          <w:p w:rsidR="00764130" w:rsidRPr="00573235" w:rsidRDefault="00764130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7323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оляда </w:t>
            </w:r>
          </w:p>
          <w:p w:rsidR="00764130" w:rsidRPr="00573235" w:rsidRDefault="00764130">
            <w:pPr>
              <w:tabs>
                <w:tab w:val="left" w:pos="989"/>
              </w:tabs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73235">
              <w:rPr>
                <w:rFonts w:ascii="Times New Roman" w:hAnsi="Times New Roman" w:cs="Times New Roman"/>
                <w:b/>
                <w:sz w:val="16"/>
                <w:szCs w:val="16"/>
              </w:rPr>
              <w:t>Мария</w:t>
            </w:r>
            <w:r w:rsidRPr="00573235">
              <w:rPr>
                <w:rFonts w:ascii="Times New Roman" w:hAnsi="Times New Roman" w:cs="Times New Roman"/>
                <w:b/>
                <w:sz w:val="16"/>
                <w:szCs w:val="16"/>
              </w:rPr>
              <w:tab/>
            </w:r>
          </w:p>
          <w:p w:rsidR="00764130" w:rsidRPr="00573235" w:rsidRDefault="0076413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3235">
              <w:rPr>
                <w:rFonts w:ascii="Times New Roman" w:hAnsi="Times New Roman" w:cs="Times New Roman"/>
                <w:b/>
                <w:sz w:val="16"/>
                <w:szCs w:val="16"/>
              </w:rPr>
              <w:t>Владимировна</w:t>
            </w:r>
          </w:p>
        </w:tc>
        <w:tc>
          <w:tcPr>
            <w:tcW w:w="1984" w:type="dxa"/>
          </w:tcPr>
          <w:p w:rsidR="00764130" w:rsidRPr="00573235" w:rsidRDefault="007641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73235">
              <w:rPr>
                <w:rFonts w:ascii="Times New Roman" w:hAnsi="Times New Roman" w:cs="Times New Roman"/>
                <w:sz w:val="16"/>
                <w:szCs w:val="16"/>
              </w:rPr>
              <w:t>советник отдела регулирования рекламной деятельности и организации закупок</w:t>
            </w:r>
          </w:p>
        </w:tc>
        <w:tc>
          <w:tcPr>
            <w:tcW w:w="1276" w:type="dxa"/>
          </w:tcPr>
          <w:p w:rsidR="00764130" w:rsidRPr="00573235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235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764130" w:rsidRPr="00573235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64130" w:rsidRPr="00573235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764130" w:rsidRPr="00573235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64130" w:rsidRPr="00573235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23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764130" w:rsidRPr="00573235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235">
              <w:rPr>
                <w:rFonts w:ascii="Times New Roman" w:hAnsi="Times New Roman" w:cs="Times New Roman"/>
                <w:sz w:val="16"/>
                <w:szCs w:val="16"/>
              </w:rPr>
              <w:t>61,5</w:t>
            </w:r>
          </w:p>
        </w:tc>
        <w:tc>
          <w:tcPr>
            <w:tcW w:w="850" w:type="dxa"/>
          </w:tcPr>
          <w:p w:rsidR="00764130" w:rsidRPr="00573235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23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764130" w:rsidRPr="00573235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235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764130" w:rsidRPr="00573235" w:rsidRDefault="005732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235">
              <w:rPr>
                <w:rFonts w:ascii="Times New Roman" w:hAnsi="Times New Roman" w:cs="Times New Roman"/>
                <w:sz w:val="16"/>
                <w:szCs w:val="16"/>
              </w:rPr>
              <w:t>206 881,26</w:t>
            </w:r>
          </w:p>
        </w:tc>
        <w:tc>
          <w:tcPr>
            <w:tcW w:w="1952" w:type="dxa"/>
          </w:tcPr>
          <w:p w:rsidR="00764130" w:rsidRPr="00573235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64130" w:rsidRPr="00573235" w:rsidTr="004724D2">
        <w:trPr>
          <w:trHeight w:val="660"/>
          <w:jc w:val="center"/>
        </w:trPr>
        <w:tc>
          <w:tcPr>
            <w:tcW w:w="1842" w:type="dxa"/>
          </w:tcPr>
          <w:p w:rsidR="00764130" w:rsidRPr="00573235" w:rsidRDefault="0076413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3235">
              <w:rPr>
                <w:rFonts w:ascii="Times New Roman" w:hAnsi="Times New Roman" w:cs="Times New Roman"/>
                <w:sz w:val="16"/>
                <w:szCs w:val="16"/>
              </w:rPr>
              <w:t xml:space="preserve">супруг   </w:t>
            </w:r>
          </w:p>
        </w:tc>
        <w:tc>
          <w:tcPr>
            <w:tcW w:w="1984" w:type="dxa"/>
          </w:tcPr>
          <w:p w:rsidR="00764130" w:rsidRPr="00573235" w:rsidRDefault="0076413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64130" w:rsidRPr="00573235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23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764130" w:rsidRPr="00573235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23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764130" w:rsidRPr="00573235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235">
              <w:rPr>
                <w:rFonts w:ascii="Times New Roman" w:hAnsi="Times New Roman" w:cs="Times New Roman"/>
                <w:sz w:val="16"/>
                <w:szCs w:val="16"/>
              </w:rPr>
              <w:t>61,5</w:t>
            </w:r>
          </w:p>
        </w:tc>
        <w:tc>
          <w:tcPr>
            <w:tcW w:w="851" w:type="dxa"/>
          </w:tcPr>
          <w:p w:rsidR="00764130" w:rsidRPr="00573235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23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</w:tcPr>
          <w:p w:rsidR="00764130" w:rsidRPr="00573235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235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851" w:type="dxa"/>
          </w:tcPr>
          <w:p w:rsidR="00764130" w:rsidRPr="00573235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64130" w:rsidRPr="00573235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64130" w:rsidRPr="00573235" w:rsidRDefault="00764130">
            <w:pPr>
              <w:spacing w:after="20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323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легковой автомобиль ТОЙОТА </w:t>
            </w:r>
            <w:proofErr w:type="spellStart"/>
            <w:r w:rsidRPr="00573235">
              <w:rPr>
                <w:rFonts w:ascii="Times New Roman" w:eastAsia="Calibri" w:hAnsi="Times New Roman" w:cs="Times New Roman"/>
                <w:sz w:val="16"/>
                <w:szCs w:val="16"/>
              </w:rPr>
              <w:t>Камри</w:t>
            </w:r>
            <w:proofErr w:type="spellEnd"/>
          </w:p>
        </w:tc>
        <w:tc>
          <w:tcPr>
            <w:tcW w:w="1276" w:type="dxa"/>
          </w:tcPr>
          <w:p w:rsidR="00764130" w:rsidRPr="00573235" w:rsidRDefault="005732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235">
              <w:rPr>
                <w:rFonts w:ascii="Times New Roman" w:hAnsi="Times New Roman" w:cs="Times New Roman"/>
                <w:sz w:val="16"/>
                <w:szCs w:val="16"/>
              </w:rPr>
              <w:t>885 106,25</w:t>
            </w:r>
          </w:p>
        </w:tc>
        <w:tc>
          <w:tcPr>
            <w:tcW w:w="1952" w:type="dxa"/>
          </w:tcPr>
          <w:p w:rsidR="00764130" w:rsidRPr="00573235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64130" w:rsidRPr="00573235" w:rsidTr="004724D2">
        <w:trPr>
          <w:trHeight w:val="660"/>
          <w:jc w:val="center"/>
        </w:trPr>
        <w:tc>
          <w:tcPr>
            <w:tcW w:w="1842" w:type="dxa"/>
          </w:tcPr>
          <w:p w:rsidR="00764130" w:rsidRPr="00573235" w:rsidRDefault="0076413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3235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764130" w:rsidRPr="00573235" w:rsidRDefault="0076413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64130" w:rsidRPr="00573235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235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764130" w:rsidRPr="00573235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64130" w:rsidRPr="00573235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764130" w:rsidRPr="00573235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64130" w:rsidRPr="00573235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23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764130" w:rsidRPr="00573235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235">
              <w:rPr>
                <w:rFonts w:ascii="Times New Roman" w:hAnsi="Times New Roman" w:cs="Times New Roman"/>
                <w:sz w:val="16"/>
                <w:szCs w:val="16"/>
              </w:rPr>
              <w:t>61,5</w:t>
            </w:r>
          </w:p>
        </w:tc>
        <w:tc>
          <w:tcPr>
            <w:tcW w:w="850" w:type="dxa"/>
          </w:tcPr>
          <w:p w:rsidR="00764130" w:rsidRPr="00573235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23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764130" w:rsidRPr="00573235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235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764130" w:rsidRPr="00573235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235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952" w:type="dxa"/>
          </w:tcPr>
          <w:p w:rsidR="00764130" w:rsidRPr="00573235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64130" w:rsidRPr="00C0337D" w:rsidTr="004724D2">
        <w:trPr>
          <w:jc w:val="center"/>
        </w:trPr>
        <w:tc>
          <w:tcPr>
            <w:tcW w:w="1842" w:type="dxa"/>
          </w:tcPr>
          <w:p w:rsidR="00764130" w:rsidRPr="00C0337D" w:rsidRDefault="00764130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C0337D">
              <w:rPr>
                <w:rFonts w:ascii="Times New Roman" w:hAnsi="Times New Roman" w:cs="Times New Roman"/>
                <w:b/>
                <w:sz w:val="16"/>
                <w:szCs w:val="16"/>
              </w:rPr>
              <w:t>Косякина</w:t>
            </w:r>
            <w:proofErr w:type="spellEnd"/>
            <w:r w:rsidRPr="00C0337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764130" w:rsidRPr="00C0337D" w:rsidRDefault="00764130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0337D">
              <w:rPr>
                <w:rFonts w:ascii="Times New Roman" w:hAnsi="Times New Roman" w:cs="Times New Roman"/>
                <w:b/>
                <w:sz w:val="16"/>
                <w:szCs w:val="16"/>
              </w:rPr>
              <w:t>Елена Борисовна</w:t>
            </w:r>
          </w:p>
        </w:tc>
        <w:tc>
          <w:tcPr>
            <w:tcW w:w="1984" w:type="dxa"/>
          </w:tcPr>
          <w:p w:rsidR="00764130" w:rsidRPr="00C0337D" w:rsidRDefault="007641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337D">
              <w:rPr>
                <w:rFonts w:ascii="Times New Roman" w:hAnsi="Times New Roman" w:cs="Times New Roman"/>
                <w:sz w:val="16"/>
                <w:szCs w:val="16"/>
              </w:rPr>
              <w:t xml:space="preserve">ведущий консультант отдела лицензирования, лицензионного контроля и декларирован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6" w:type="dxa"/>
          </w:tcPr>
          <w:p w:rsidR="00764130" w:rsidRPr="00C0337D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37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764130" w:rsidRPr="00C0337D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37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764130" w:rsidRPr="00C0337D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37D">
              <w:rPr>
                <w:rFonts w:ascii="Times New Roman" w:hAnsi="Times New Roman" w:cs="Times New Roman"/>
                <w:sz w:val="16"/>
                <w:szCs w:val="16"/>
              </w:rPr>
              <w:t>37.9</w:t>
            </w:r>
          </w:p>
        </w:tc>
        <w:tc>
          <w:tcPr>
            <w:tcW w:w="851" w:type="dxa"/>
          </w:tcPr>
          <w:p w:rsidR="00764130" w:rsidRPr="00C0337D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37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</w:tcPr>
          <w:p w:rsidR="00764130" w:rsidRPr="00C0337D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37D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851" w:type="dxa"/>
          </w:tcPr>
          <w:p w:rsidR="00764130" w:rsidRPr="00C0337D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64130" w:rsidRPr="00C0337D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64130" w:rsidRPr="00C0337D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37D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764130" w:rsidRPr="00C0337D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37D">
              <w:rPr>
                <w:rFonts w:ascii="Times New Roman" w:hAnsi="Times New Roman" w:cs="Times New Roman"/>
                <w:sz w:val="16"/>
                <w:szCs w:val="16"/>
              </w:rPr>
              <w:t>566 860,49</w:t>
            </w:r>
          </w:p>
        </w:tc>
        <w:tc>
          <w:tcPr>
            <w:tcW w:w="1952" w:type="dxa"/>
          </w:tcPr>
          <w:p w:rsidR="00764130" w:rsidRPr="00C0337D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64130" w:rsidTr="004724D2">
        <w:trPr>
          <w:jc w:val="center"/>
        </w:trPr>
        <w:tc>
          <w:tcPr>
            <w:tcW w:w="1842" w:type="dxa"/>
          </w:tcPr>
          <w:p w:rsidR="00764130" w:rsidRDefault="00764130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отова</w:t>
            </w:r>
          </w:p>
          <w:p w:rsidR="00764130" w:rsidRDefault="00764130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Лидия</w:t>
            </w:r>
          </w:p>
          <w:p w:rsidR="00764130" w:rsidRPr="00717D92" w:rsidRDefault="00764130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икторовна</w:t>
            </w:r>
          </w:p>
        </w:tc>
        <w:tc>
          <w:tcPr>
            <w:tcW w:w="1984" w:type="dxa"/>
          </w:tcPr>
          <w:p w:rsidR="00764130" w:rsidRPr="00717D92" w:rsidRDefault="007641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онсультант отдела корпоративного развития и работы с областными залогами </w:t>
            </w:r>
          </w:p>
        </w:tc>
        <w:tc>
          <w:tcPr>
            <w:tcW w:w="1276" w:type="dxa"/>
          </w:tcPr>
          <w:p w:rsidR="00764130" w:rsidRPr="00717D92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764130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левая </w:t>
            </w:r>
          </w:p>
          <w:p w:rsidR="00764130" w:rsidRPr="00717D92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/2)</w:t>
            </w:r>
          </w:p>
        </w:tc>
        <w:tc>
          <w:tcPr>
            <w:tcW w:w="992" w:type="dxa"/>
          </w:tcPr>
          <w:p w:rsidR="00764130" w:rsidRPr="00717D92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,3</w:t>
            </w:r>
          </w:p>
        </w:tc>
        <w:tc>
          <w:tcPr>
            <w:tcW w:w="851" w:type="dxa"/>
          </w:tcPr>
          <w:p w:rsidR="00764130" w:rsidRPr="00717D92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</w:tcPr>
          <w:p w:rsidR="00764130" w:rsidRPr="00717D92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851" w:type="dxa"/>
          </w:tcPr>
          <w:p w:rsidR="00764130" w:rsidRPr="00717D92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64130" w:rsidRPr="00717D92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64130" w:rsidRPr="00717D92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764130" w:rsidRPr="00717D92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3 573,81</w:t>
            </w:r>
          </w:p>
        </w:tc>
        <w:tc>
          <w:tcPr>
            <w:tcW w:w="1952" w:type="dxa"/>
          </w:tcPr>
          <w:p w:rsidR="00764130" w:rsidRPr="00717D92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64130" w:rsidTr="004724D2">
        <w:trPr>
          <w:jc w:val="center"/>
        </w:trPr>
        <w:tc>
          <w:tcPr>
            <w:tcW w:w="1842" w:type="dxa"/>
          </w:tcPr>
          <w:p w:rsidR="00764130" w:rsidRDefault="00764130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расикова Елена Николаевна</w:t>
            </w:r>
          </w:p>
        </w:tc>
        <w:tc>
          <w:tcPr>
            <w:tcW w:w="1984" w:type="dxa"/>
          </w:tcPr>
          <w:p w:rsidR="00764130" w:rsidRDefault="007641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ветник отдела по оформлению прав на земельные участки личного пользования</w:t>
            </w:r>
          </w:p>
        </w:tc>
        <w:tc>
          <w:tcPr>
            <w:tcW w:w="1276" w:type="dxa"/>
          </w:tcPr>
          <w:p w:rsidR="00764130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764130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64130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764130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64130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764130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764130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часток</w:t>
            </w:r>
          </w:p>
        </w:tc>
        <w:tc>
          <w:tcPr>
            <w:tcW w:w="851" w:type="dxa"/>
          </w:tcPr>
          <w:p w:rsidR="00764130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8,0</w:t>
            </w:r>
          </w:p>
          <w:p w:rsidR="00764130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4130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,4</w:t>
            </w:r>
          </w:p>
          <w:p w:rsidR="00764130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4130" w:rsidRPr="00717D92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,0</w:t>
            </w:r>
          </w:p>
        </w:tc>
        <w:tc>
          <w:tcPr>
            <w:tcW w:w="850" w:type="dxa"/>
          </w:tcPr>
          <w:p w:rsidR="00764130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64130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4130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64130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4130" w:rsidRPr="00717D92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764130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764130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5 216,98</w:t>
            </w:r>
          </w:p>
        </w:tc>
        <w:tc>
          <w:tcPr>
            <w:tcW w:w="1952" w:type="dxa"/>
          </w:tcPr>
          <w:p w:rsidR="00764130" w:rsidRPr="00717D92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64130" w:rsidTr="004724D2">
        <w:trPr>
          <w:jc w:val="center"/>
        </w:trPr>
        <w:tc>
          <w:tcPr>
            <w:tcW w:w="1842" w:type="dxa"/>
          </w:tcPr>
          <w:p w:rsidR="00764130" w:rsidRPr="00442445" w:rsidRDefault="0076413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4244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упруг</w:t>
            </w:r>
          </w:p>
        </w:tc>
        <w:tc>
          <w:tcPr>
            <w:tcW w:w="1984" w:type="dxa"/>
          </w:tcPr>
          <w:p w:rsidR="00764130" w:rsidRDefault="0076413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64130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764130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</w:tcPr>
          <w:p w:rsidR="00764130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37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764130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37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764130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,0</w:t>
            </w:r>
          </w:p>
          <w:p w:rsidR="00764130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4130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,4</w:t>
            </w:r>
          </w:p>
        </w:tc>
        <w:tc>
          <w:tcPr>
            <w:tcW w:w="851" w:type="dxa"/>
          </w:tcPr>
          <w:p w:rsidR="00764130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64130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4130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</w:tcPr>
          <w:p w:rsidR="00764130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851" w:type="dxa"/>
          </w:tcPr>
          <w:p w:rsidR="00764130" w:rsidRPr="00717D92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64130" w:rsidRPr="00717D92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64130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егковые автомобили ВАЗ 21099, </w:t>
            </w:r>
            <w:proofErr w:type="spellStart"/>
            <w:r w:rsidRPr="00C236A2">
              <w:rPr>
                <w:rFonts w:ascii="Times New Roman" w:hAnsi="Times New Roman" w:cs="Times New Roman"/>
                <w:sz w:val="16"/>
                <w:szCs w:val="16"/>
              </w:rPr>
              <w:t>Nissan</w:t>
            </w:r>
            <w:proofErr w:type="spellEnd"/>
            <w:r w:rsidRPr="00C236A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236A2">
              <w:rPr>
                <w:rFonts w:ascii="Times New Roman" w:hAnsi="Times New Roman" w:cs="Times New Roman"/>
                <w:sz w:val="16"/>
                <w:szCs w:val="16"/>
              </w:rPr>
              <w:t>Almera</w:t>
            </w:r>
            <w:proofErr w:type="spellEnd"/>
            <w:r w:rsidRPr="00C236A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236A2">
              <w:rPr>
                <w:rFonts w:ascii="Times New Roman" w:hAnsi="Times New Roman" w:cs="Times New Roman"/>
                <w:sz w:val="16"/>
                <w:szCs w:val="16"/>
              </w:rPr>
              <w:t>Classic</w:t>
            </w:r>
            <w:proofErr w:type="spellEnd"/>
          </w:p>
        </w:tc>
        <w:tc>
          <w:tcPr>
            <w:tcW w:w="1276" w:type="dxa"/>
          </w:tcPr>
          <w:p w:rsidR="00764130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8 278,57</w:t>
            </w:r>
          </w:p>
        </w:tc>
        <w:tc>
          <w:tcPr>
            <w:tcW w:w="1952" w:type="dxa"/>
          </w:tcPr>
          <w:p w:rsidR="00764130" w:rsidRPr="00717D92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64130" w:rsidRPr="00E913F6" w:rsidTr="004724D2">
        <w:trPr>
          <w:jc w:val="center"/>
        </w:trPr>
        <w:tc>
          <w:tcPr>
            <w:tcW w:w="1842" w:type="dxa"/>
          </w:tcPr>
          <w:p w:rsidR="00764130" w:rsidRPr="00E913F6" w:rsidRDefault="00764130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E913F6">
              <w:rPr>
                <w:rFonts w:ascii="Times New Roman" w:hAnsi="Times New Roman" w:cs="Times New Roman"/>
                <w:b/>
                <w:sz w:val="16"/>
                <w:szCs w:val="16"/>
              </w:rPr>
              <w:t>Кретинина</w:t>
            </w:r>
            <w:proofErr w:type="spellEnd"/>
          </w:p>
          <w:p w:rsidR="00764130" w:rsidRPr="00E913F6" w:rsidRDefault="00764130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913F6">
              <w:rPr>
                <w:rFonts w:ascii="Times New Roman" w:hAnsi="Times New Roman" w:cs="Times New Roman"/>
                <w:b/>
                <w:sz w:val="16"/>
                <w:szCs w:val="16"/>
              </w:rPr>
              <w:t>Оксана</w:t>
            </w:r>
          </w:p>
          <w:p w:rsidR="00764130" w:rsidRPr="00E913F6" w:rsidRDefault="00764130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913F6">
              <w:rPr>
                <w:rFonts w:ascii="Times New Roman" w:hAnsi="Times New Roman" w:cs="Times New Roman"/>
                <w:b/>
                <w:sz w:val="16"/>
                <w:szCs w:val="16"/>
              </w:rPr>
              <w:t>Алексеевна</w:t>
            </w:r>
          </w:p>
        </w:tc>
        <w:tc>
          <w:tcPr>
            <w:tcW w:w="1984" w:type="dxa"/>
          </w:tcPr>
          <w:p w:rsidR="00764130" w:rsidRPr="00E913F6" w:rsidRDefault="007641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3F6">
              <w:rPr>
                <w:rFonts w:ascii="Times New Roman" w:hAnsi="Times New Roman" w:cs="Times New Roman"/>
                <w:sz w:val="16"/>
                <w:szCs w:val="16"/>
              </w:rPr>
              <w:t>ведущий советник отдела по работе с земельными участками областного уровня собственности</w:t>
            </w:r>
          </w:p>
        </w:tc>
        <w:tc>
          <w:tcPr>
            <w:tcW w:w="1276" w:type="dxa"/>
          </w:tcPr>
          <w:p w:rsidR="00764130" w:rsidRPr="00E913F6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3F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764130" w:rsidRPr="00E913F6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4130" w:rsidRPr="00E913F6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3F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764130" w:rsidRPr="00E913F6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4130" w:rsidRPr="00E913F6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3F6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134" w:type="dxa"/>
          </w:tcPr>
          <w:p w:rsidR="00764130" w:rsidRPr="00E913F6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3F6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764130" w:rsidRPr="00E913F6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3F6">
              <w:rPr>
                <w:rFonts w:ascii="Times New Roman" w:hAnsi="Times New Roman" w:cs="Times New Roman"/>
                <w:sz w:val="16"/>
                <w:szCs w:val="16"/>
              </w:rPr>
              <w:t>(1/2)</w:t>
            </w:r>
          </w:p>
          <w:p w:rsidR="00764130" w:rsidRPr="00E913F6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3F6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764130" w:rsidRPr="00E913F6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3F6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764130" w:rsidRPr="00E913F6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3F6">
              <w:rPr>
                <w:rFonts w:ascii="Times New Roman" w:hAnsi="Times New Roman" w:cs="Times New Roman"/>
                <w:sz w:val="16"/>
                <w:szCs w:val="16"/>
              </w:rPr>
              <w:t>48,7</w:t>
            </w:r>
          </w:p>
          <w:p w:rsidR="00764130" w:rsidRPr="00E913F6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4130" w:rsidRPr="00E913F6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3F6">
              <w:rPr>
                <w:rFonts w:ascii="Times New Roman" w:hAnsi="Times New Roman" w:cs="Times New Roman"/>
                <w:sz w:val="16"/>
                <w:szCs w:val="16"/>
              </w:rPr>
              <w:t>137,3</w:t>
            </w:r>
          </w:p>
          <w:p w:rsidR="00764130" w:rsidRPr="00E913F6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3F6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764130" w:rsidRPr="00E913F6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3F6">
              <w:rPr>
                <w:rFonts w:ascii="Times New Roman" w:hAnsi="Times New Roman" w:cs="Times New Roman"/>
                <w:sz w:val="16"/>
                <w:szCs w:val="16"/>
              </w:rPr>
              <w:t>22,1</w:t>
            </w:r>
          </w:p>
        </w:tc>
        <w:tc>
          <w:tcPr>
            <w:tcW w:w="851" w:type="dxa"/>
          </w:tcPr>
          <w:p w:rsidR="00764130" w:rsidRPr="00E913F6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3F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64130" w:rsidRPr="00E913F6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4130" w:rsidRPr="00E913F6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3F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64130" w:rsidRPr="00E913F6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4130" w:rsidRPr="00E913F6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3F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</w:tcPr>
          <w:p w:rsidR="00764130" w:rsidRPr="00E913F6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3F6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851" w:type="dxa"/>
          </w:tcPr>
          <w:p w:rsidR="00764130" w:rsidRPr="00E913F6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64130" w:rsidRPr="00E913F6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64130" w:rsidRPr="00E913F6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3F6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764130" w:rsidRPr="00E913F6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3F6">
              <w:rPr>
                <w:rFonts w:ascii="Times New Roman" w:hAnsi="Times New Roman" w:cs="Times New Roman"/>
                <w:sz w:val="16"/>
                <w:szCs w:val="16"/>
              </w:rPr>
              <w:t>698 042,40</w:t>
            </w:r>
          </w:p>
        </w:tc>
        <w:tc>
          <w:tcPr>
            <w:tcW w:w="1952" w:type="dxa"/>
          </w:tcPr>
          <w:p w:rsidR="00764130" w:rsidRPr="00E913F6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64130" w:rsidRPr="00E913F6" w:rsidTr="004724D2">
        <w:trPr>
          <w:jc w:val="center"/>
        </w:trPr>
        <w:tc>
          <w:tcPr>
            <w:tcW w:w="1842" w:type="dxa"/>
          </w:tcPr>
          <w:p w:rsidR="00764130" w:rsidRPr="00E913F6" w:rsidRDefault="0076413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913F6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984" w:type="dxa"/>
          </w:tcPr>
          <w:p w:rsidR="00764130" w:rsidRPr="00E913F6" w:rsidRDefault="0076413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64130" w:rsidRPr="00E913F6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3F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764130" w:rsidRPr="00E913F6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4130" w:rsidRPr="00E913F6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3F6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  <w:p w:rsidR="00764130" w:rsidRPr="00E913F6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4130" w:rsidRPr="00E913F6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3F6">
              <w:rPr>
                <w:rFonts w:ascii="Times New Roman" w:hAnsi="Times New Roman" w:cs="Times New Roman"/>
                <w:sz w:val="16"/>
                <w:szCs w:val="16"/>
              </w:rPr>
              <w:t>земельный пай</w:t>
            </w:r>
          </w:p>
        </w:tc>
        <w:tc>
          <w:tcPr>
            <w:tcW w:w="1134" w:type="dxa"/>
          </w:tcPr>
          <w:p w:rsidR="00764130" w:rsidRPr="00E913F6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3F6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764130" w:rsidRPr="00E913F6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3F6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764130" w:rsidRPr="00E913F6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3F6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764130" w:rsidRPr="00E913F6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E913F6">
              <w:rPr>
                <w:rFonts w:ascii="Times New Roman" w:hAnsi="Times New Roman" w:cs="Times New Roman"/>
                <w:sz w:val="16"/>
                <w:szCs w:val="16"/>
              </w:rPr>
              <w:t>(48700/</w:t>
            </w:r>
            <w:proofErr w:type="gramEnd"/>
          </w:p>
          <w:p w:rsidR="00764130" w:rsidRPr="00E913F6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3F6">
              <w:rPr>
                <w:rFonts w:ascii="Times New Roman" w:hAnsi="Times New Roman" w:cs="Times New Roman"/>
                <w:sz w:val="16"/>
                <w:szCs w:val="16"/>
              </w:rPr>
              <w:t>7929983)</w:t>
            </w:r>
          </w:p>
        </w:tc>
        <w:tc>
          <w:tcPr>
            <w:tcW w:w="992" w:type="dxa"/>
          </w:tcPr>
          <w:p w:rsidR="00764130" w:rsidRPr="00E913F6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3F6">
              <w:rPr>
                <w:rFonts w:ascii="Times New Roman" w:hAnsi="Times New Roman" w:cs="Times New Roman"/>
                <w:sz w:val="16"/>
                <w:szCs w:val="16"/>
              </w:rPr>
              <w:t>35,3</w:t>
            </w:r>
          </w:p>
          <w:p w:rsidR="00764130" w:rsidRPr="00E913F6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4130" w:rsidRPr="00E913F6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3F6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  <w:p w:rsidR="00764130" w:rsidRPr="00E913F6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4130" w:rsidRPr="00E913F6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3F6">
              <w:rPr>
                <w:rFonts w:ascii="Times New Roman" w:hAnsi="Times New Roman" w:cs="Times New Roman"/>
                <w:sz w:val="16"/>
                <w:szCs w:val="16"/>
              </w:rPr>
              <w:t>6834233</w:t>
            </w:r>
          </w:p>
        </w:tc>
        <w:tc>
          <w:tcPr>
            <w:tcW w:w="851" w:type="dxa"/>
          </w:tcPr>
          <w:p w:rsidR="00764130" w:rsidRPr="00E913F6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3F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64130" w:rsidRPr="00E913F6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4130" w:rsidRPr="00E913F6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3F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64130" w:rsidRPr="00E913F6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4130" w:rsidRPr="00E913F6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3F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</w:tcPr>
          <w:p w:rsidR="00764130" w:rsidRPr="00E913F6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3F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764130" w:rsidRPr="00E913F6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3F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764130" w:rsidRPr="00E913F6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3F6">
              <w:rPr>
                <w:rFonts w:ascii="Times New Roman" w:hAnsi="Times New Roman" w:cs="Times New Roman"/>
                <w:sz w:val="16"/>
                <w:szCs w:val="16"/>
              </w:rPr>
              <w:t>бокс гаражный</w:t>
            </w:r>
          </w:p>
        </w:tc>
        <w:tc>
          <w:tcPr>
            <w:tcW w:w="851" w:type="dxa"/>
          </w:tcPr>
          <w:p w:rsidR="00764130" w:rsidRPr="00E913F6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3F6">
              <w:rPr>
                <w:rFonts w:ascii="Times New Roman" w:hAnsi="Times New Roman" w:cs="Times New Roman"/>
                <w:sz w:val="16"/>
                <w:szCs w:val="16"/>
              </w:rPr>
              <w:t>137,3</w:t>
            </w:r>
          </w:p>
          <w:p w:rsidR="00764130" w:rsidRPr="00E913F6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3F6">
              <w:rPr>
                <w:rFonts w:ascii="Times New Roman" w:hAnsi="Times New Roman" w:cs="Times New Roman"/>
                <w:sz w:val="16"/>
                <w:szCs w:val="16"/>
              </w:rPr>
              <w:t>30,9</w:t>
            </w:r>
          </w:p>
          <w:p w:rsidR="00764130" w:rsidRPr="00E913F6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3F6">
              <w:rPr>
                <w:rFonts w:ascii="Times New Roman" w:hAnsi="Times New Roman" w:cs="Times New Roman"/>
                <w:sz w:val="16"/>
                <w:szCs w:val="16"/>
              </w:rPr>
              <w:t>18,0</w:t>
            </w:r>
          </w:p>
        </w:tc>
        <w:tc>
          <w:tcPr>
            <w:tcW w:w="850" w:type="dxa"/>
          </w:tcPr>
          <w:p w:rsidR="00764130" w:rsidRPr="00E913F6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3F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64130" w:rsidRPr="00E913F6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3F6">
              <w:rPr>
                <w:rFonts w:ascii="Times New Roman" w:hAnsi="Times New Roman" w:cs="Times New Roman"/>
                <w:sz w:val="16"/>
                <w:szCs w:val="16"/>
              </w:rPr>
              <w:t xml:space="preserve">Россия  </w:t>
            </w:r>
          </w:p>
          <w:p w:rsidR="00764130" w:rsidRPr="00E913F6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3F6">
              <w:rPr>
                <w:rFonts w:ascii="Times New Roman" w:hAnsi="Times New Roman" w:cs="Times New Roman"/>
                <w:sz w:val="16"/>
                <w:szCs w:val="16"/>
              </w:rPr>
              <w:t xml:space="preserve">Россия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6" w:type="dxa"/>
          </w:tcPr>
          <w:p w:rsidR="00764130" w:rsidRPr="00E913F6" w:rsidRDefault="00764130">
            <w:pPr>
              <w:spacing w:after="20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913F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легковой автомобиль Субару </w:t>
            </w:r>
            <w:proofErr w:type="spellStart"/>
            <w:r w:rsidRPr="00E913F6">
              <w:rPr>
                <w:rFonts w:ascii="Times New Roman" w:eastAsia="Calibri" w:hAnsi="Times New Roman" w:cs="Times New Roman"/>
                <w:sz w:val="16"/>
                <w:szCs w:val="16"/>
              </w:rPr>
              <w:t>Легаси</w:t>
            </w:r>
            <w:proofErr w:type="spellEnd"/>
          </w:p>
        </w:tc>
        <w:tc>
          <w:tcPr>
            <w:tcW w:w="1276" w:type="dxa"/>
          </w:tcPr>
          <w:p w:rsidR="00764130" w:rsidRPr="00E913F6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3F6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952" w:type="dxa"/>
          </w:tcPr>
          <w:p w:rsidR="00764130" w:rsidRPr="00E913F6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64130" w:rsidRPr="00E913F6" w:rsidTr="004724D2">
        <w:trPr>
          <w:jc w:val="center"/>
        </w:trPr>
        <w:tc>
          <w:tcPr>
            <w:tcW w:w="1842" w:type="dxa"/>
          </w:tcPr>
          <w:p w:rsidR="00764130" w:rsidRPr="00E913F6" w:rsidRDefault="0076413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913F6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764130" w:rsidRPr="00E913F6" w:rsidRDefault="0076413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64130" w:rsidRPr="00E913F6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3F6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764130" w:rsidRPr="00E913F6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64130" w:rsidRPr="00E913F6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764130" w:rsidRPr="00E913F6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64130" w:rsidRPr="00E913F6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3F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764130" w:rsidRPr="00E913F6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3F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764130" w:rsidRPr="00E913F6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3F6">
              <w:rPr>
                <w:rFonts w:ascii="Times New Roman" w:hAnsi="Times New Roman" w:cs="Times New Roman"/>
                <w:sz w:val="16"/>
                <w:szCs w:val="16"/>
              </w:rPr>
              <w:t>137,3</w:t>
            </w:r>
          </w:p>
          <w:p w:rsidR="00764130" w:rsidRPr="00E913F6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3F6">
              <w:rPr>
                <w:rFonts w:ascii="Times New Roman" w:hAnsi="Times New Roman" w:cs="Times New Roman"/>
                <w:sz w:val="16"/>
                <w:szCs w:val="16"/>
              </w:rPr>
              <w:t>48,7</w:t>
            </w:r>
          </w:p>
        </w:tc>
        <w:tc>
          <w:tcPr>
            <w:tcW w:w="850" w:type="dxa"/>
          </w:tcPr>
          <w:p w:rsidR="00764130" w:rsidRPr="00E913F6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3F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64130" w:rsidRPr="00E913F6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3F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764130" w:rsidRPr="00E913F6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3F6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764130" w:rsidRPr="00E913F6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3F6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952" w:type="dxa"/>
          </w:tcPr>
          <w:p w:rsidR="00764130" w:rsidRPr="00E913F6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64130" w:rsidRPr="00E913F6" w:rsidTr="004724D2">
        <w:trPr>
          <w:jc w:val="center"/>
        </w:trPr>
        <w:tc>
          <w:tcPr>
            <w:tcW w:w="1842" w:type="dxa"/>
          </w:tcPr>
          <w:p w:rsidR="00764130" w:rsidRPr="00E913F6" w:rsidRDefault="0076413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913F6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764130" w:rsidRPr="00E913F6" w:rsidRDefault="0076413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64130" w:rsidRPr="00E913F6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3F6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764130" w:rsidRPr="00E913F6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64130" w:rsidRPr="00E913F6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764130" w:rsidRPr="00E913F6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64130" w:rsidRPr="00E913F6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3F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764130" w:rsidRPr="00E913F6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3F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764130" w:rsidRPr="00E913F6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3F6">
              <w:rPr>
                <w:rFonts w:ascii="Times New Roman" w:hAnsi="Times New Roman" w:cs="Times New Roman"/>
                <w:sz w:val="16"/>
                <w:szCs w:val="16"/>
              </w:rPr>
              <w:t>137,3</w:t>
            </w:r>
          </w:p>
          <w:p w:rsidR="00764130" w:rsidRPr="00E913F6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3F6">
              <w:rPr>
                <w:rFonts w:ascii="Times New Roman" w:hAnsi="Times New Roman" w:cs="Times New Roman"/>
                <w:sz w:val="16"/>
                <w:szCs w:val="16"/>
              </w:rPr>
              <w:t>48,7</w:t>
            </w:r>
          </w:p>
        </w:tc>
        <w:tc>
          <w:tcPr>
            <w:tcW w:w="850" w:type="dxa"/>
          </w:tcPr>
          <w:p w:rsidR="00764130" w:rsidRPr="00E913F6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3F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64130" w:rsidRPr="00E913F6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3F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764130" w:rsidRPr="00E913F6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3F6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764130" w:rsidRPr="00E913F6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3F6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952" w:type="dxa"/>
          </w:tcPr>
          <w:p w:rsidR="00764130" w:rsidRPr="00E913F6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64130" w:rsidTr="004724D2">
        <w:trPr>
          <w:jc w:val="center"/>
        </w:trPr>
        <w:tc>
          <w:tcPr>
            <w:tcW w:w="1842" w:type="dxa"/>
          </w:tcPr>
          <w:p w:rsidR="00764130" w:rsidRDefault="00764130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рупенникова Елена Сергеевна</w:t>
            </w:r>
          </w:p>
        </w:tc>
        <w:tc>
          <w:tcPr>
            <w:tcW w:w="1984" w:type="dxa"/>
          </w:tcPr>
          <w:p w:rsidR="00764130" w:rsidRDefault="007641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едущий консультант отдела по работе с юридическими лицами и учета государственного имущества</w:t>
            </w:r>
          </w:p>
        </w:tc>
        <w:tc>
          <w:tcPr>
            <w:tcW w:w="1276" w:type="dxa"/>
          </w:tcPr>
          <w:p w:rsidR="00764130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764130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64130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764130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64130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764130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764130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764130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4130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51" w:type="dxa"/>
          </w:tcPr>
          <w:p w:rsidR="00764130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6</w:t>
            </w:r>
          </w:p>
          <w:p w:rsidR="00764130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4130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7,7</w:t>
            </w:r>
          </w:p>
          <w:p w:rsidR="00764130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4130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4130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850" w:type="dxa"/>
          </w:tcPr>
          <w:p w:rsidR="00764130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64130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4130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64130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4130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4130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764130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764130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5 314,92</w:t>
            </w:r>
          </w:p>
        </w:tc>
        <w:tc>
          <w:tcPr>
            <w:tcW w:w="1952" w:type="dxa"/>
          </w:tcPr>
          <w:p w:rsidR="00764130" w:rsidRDefault="00764130">
            <w:pPr>
              <w:jc w:val="center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</w:p>
        </w:tc>
      </w:tr>
      <w:tr w:rsidR="00764130" w:rsidTr="004724D2">
        <w:trPr>
          <w:jc w:val="center"/>
        </w:trPr>
        <w:tc>
          <w:tcPr>
            <w:tcW w:w="1842" w:type="dxa"/>
          </w:tcPr>
          <w:p w:rsidR="00764130" w:rsidRDefault="0076413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984" w:type="dxa"/>
          </w:tcPr>
          <w:p w:rsidR="00764130" w:rsidRDefault="0076413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64130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764130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4130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764130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64130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764130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764130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7,7</w:t>
            </w:r>
          </w:p>
          <w:p w:rsidR="00764130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4130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851" w:type="dxa"/>
          </w:tcPr>
          <w:p w:rsidR="00764130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64130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4130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</w:tcPr>
          <w:p w:rsidR="00764130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764130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764130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6</w:t>
            </w:r>
          </w:p>
          <w:p w:rsidR="00764130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64130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764130" w:rsidRDefault="0076413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легковой автомобиль</w:t>
            </w:r>
          </w:p>
          <w:p w:rsidR="00764130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640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KIA </w:t>
            </w:r>
            <w:proofErr w:type="spellStart"/>
            <w:r w:rsidRPr="00706407">
              <w:rPr>
                <w:rFonts w:ascii="Times New Roman" w:eastAsia="Calibri" w:hAnsi="Times New Roman" w:cs="Times New Roman"/>
                <w:sz w:val="16"/>
                <w:szCs w:val="16"/>
              </w:rPr>
              <w:t>Sportage</w:t>
            </w:r>
            <w:proofErr w:type="spellEnd"/>
          </w:p>
        </w:tc>
        <w:tc>
          <w:tcPr>
            <w:tcW w:w="1276" w:type="dxa"/>
          </w:tcPr>
          <w:p w:rsidR="00764130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 470 954,35</w:t>
            </w:r>
          </w:p>
        </w:tc>
        <w:tc>
          <w:tcPr>
            <w:tcW w:w="1952" w:type="dxa"/>
          </w:tcPr>
          <w:p w:rsidR="00764130" w:rsidRDefault="00764130" w:rsidP="0070640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Источником получения средств, за счет которых 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совершена сделка по приобретению легкового автомобиля является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:  </w:t>
            </w:r>
          </w:p>
          <w:p w:rsidR="00764130" w:rsidRDefault="00764130" w:rsidP="00706407">
            <w:pPr>
              <w:jc w:val="center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дар от родителей матери Крупенниковой И.И.</w:t>
            </w:r>
          </w:p>
        </w:tc>
      </w:tr>
      <w:tr w:rsidR="00764130" w:rsidTr="004724D2">
        <w:trPr>
          <w:jc w:val="center"/>
        </w:trPr>
        <w:tc>
          <w:tcPr>
            <w:tcW w:w="1842" w:type="dxa"/>
          </w:tcPr>
          <w:p w:rsidR="00764130" w:rsidRDefault="0076413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764130" w:rsidRDefault="0076413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64130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764130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64130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764130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64130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764130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764130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</w:tcPr>
          <w:p w:rsidR="00764130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6</w:t>
            </w:r>
          </w:p>
          <w:p w:rsidR="00764130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4130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7,7</w:t>
            </w:r>
          </w:p>
          <w:p w:rsidR="00764130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4130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850" w:type="dxa"/>
          </w:tcPr>
          <w:p w:rsidR="00764130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64130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4130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64130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4130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764130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764130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952" w:type="dxa"/>
          </w:tcPr>
          <w:p w:rsidR="00764130" w:rsidRDefault="00764130">
            <w:pPr>
              <w:jc w:val="center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</w:p>
        </w:tc>
      </w:tr>
      <w:tr w:rsidR="00764130" w:rsidRPr="0096629D" w:rsidTr="004724D2">
        <w:trPr>
          <w:jc w:val="center"/>
        </w:trPr>
        <w:tc>
          <w:tcPr>
            <w:tcW w:w="1842" w:type="dxa"/>
          </w:tcPr>
          <w:p w:rsidR="00764130" w:rsidRPr="0096629D" w:rsidRDefault="00764130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6629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узнецова </w:t>
            </w:r>
          </w:p>
          <w:p w:rsidR="00764130" w:rsidRPr="0096629D" w:rsidRDefault="00764130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6629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рина </w:t>
            </w:r>
          </w:p>
          <w:p w:rsidR="00764130" w:rsidRPr="0096629D" w:rsidRDefault="00764130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6629D">
              <w:rPr>
                <w:rFonts w:ascii="Times New Roman" w:hAnsi="Times New Roman" w:cs="Times New Roman"/>
                <w:b/>
                <w:sz w:val="16"/>
                <w:szCs w:val="16"/>
              </w:rPr>
              <w:t>Валерьевна</w:t>
            </w:r>
          </w:p>
          <w:p w:rsidR="00764130" w:rsidRPr="0096629D" w:rsidRDefault="007641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</w:tcPr>
          <w:p w:rsidR="00764130" w:rsidRPr="0096629D" w:rsidRDefault="00764130" w:rsidP="0096629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6629D">
              <w:rPr>
                <w:rFonts w:ascii="Times New Roman" w:hAnsi="Times New Roman" w:cs="Times New Roman"/>
                <w:sz w:val="16"/>
                <w:szCs w:val="16"/>
              </w:rPr>
              <w:t xml:space="preserve">ведущий консультант отдел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ониторинга, учета и оборота земель сельскохозяйственного назначения</w:t>
            </w:r>
            <w:r w:rsidRPr="0096629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</w:tcPr>
          <w:p w:rsidR="00764130" w:rsidRPr="0096629D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29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764130" w:rsidRPr="0096629D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29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764130" w:rsidRPr="0096629D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29D">
              <w:rPr>
                <w:rFonts w:ascii="Times New Roman" w:hAnsi="Times New Roman" w:cs="Times New Roman"/>
                <w:sz w:val="16"/>
                <w:szCs w:val="16"/>
              </w:rPr>
              <w:t>40,3</w:t>
            </w:r>
          </w:p>
        </w:tc>
        <w:tc>
          <w:tcPr>
            <w:tcW w:w="851" w:type="dxa"/>
          </w:tcPr>
          <w:p w:rsidR="00764130" w:rsidRPr="0096629D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29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</w:tcPr>
          <w:p w:rsidR="00764130" w:rsidRPr="0096629D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29D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851" w:type="dxa"/>
          </w:tcPr>
          <w:p w:rsidR="00764130" w:rsidRPr="0096629D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64130" w:rsidRPr="0096629D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64130" w:rsidRPr="0096629D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29D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764130" w:rsidRPr="0096629D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 049,19</w:t>
            </w:r>
          </w:p>
        </w:tc>
        <w:tc>
          <w:tcPr>
            <w:tcW w:w="1952" w:type="dxa"/>
          </w:tcPr>
          <w:p w:rsidR="00764130" w:rsidRPr="0096629D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64130" w:rsidRPr="0096629D" w:rsidTr="004724D2">
        <w:trPr>
          <w:jc w:val="center"/>
        </w:trPr>
        <w:tc>
          <w:tcPr>
            <w:tcW w:w="1842" w:type="dxa"/>
          </w:tcPr>
          <w:p w:rsidR="00764130" w:rsidRPr="0096629D" w:rsidRDefault="007641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6629D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984" w:type="dxa"/>
          </w:tcPr>
          <w:p w:rsidR="00764130" w:rsidRPr="0096629D" w:rsidRDefault="007641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</w:tcPr>
          <w:p w:rsidR="00764130" w:rsidRPr="0096629D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29D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764130" w:rsidRPr="0096629D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64130" w:rsidRPr="0096629D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764130" w:rsidRPr="0096629D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64130" w:rsidRPr="0096629D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29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764130" w:rsidRPr="0096629D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29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764130" w:rsidRPr="0096629D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29D">
              <w:rPr>
                <w:rFonts w:ascii="Times New Roman" w:hAnsi="Times New Roman" w:cs="Times New Roman"/>
                <w:sz w:val="16"/>
                <w:szCs w:val="16"/>
              </w:rPr>
              <w:t>29,7</w:t>
            </w:r>
          </w:p>
          <w:p w:rsidR="00764130" w:rsidRPr="0096629D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29D">
              <w:rPr>
                <w:rFonts w:ascii="Times New Roman" w:hAnsi="Times New Roman" w:cs="Times New Roman"/>
                <w:sz w:val="16"/>
                <w:szCs w:val="16"/>
              </w:rPr>
              <w:t>40,3</w:t>
            </w:r>
          </w:p>
        </w:tc>
        <w:tc>
          <w:tcPr>
            <w:tcW w:w="850" w:type="dxa"/>
          </w:tcPr>
          <w:p w:rsidR="00764130" w:rsidRPr="0096629D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29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64130" w:rsidRPr="0096629D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29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764130" w:rsidRPr="0096629D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29D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764130" w:rsidRPr="0096629D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29D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952" w:type="dxa"/>
          </w:tcPr>
          <w:p w:rsidR="00764130" w:rsidRPr="0096629D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64130" w:rsidRPr="0096629D" w:rsidTr="004724D2">
        <w:trPr>
          <w:jc w:val="center"/>
        </w:trPr>
        <w:tc>
          <w:tcPr>
            <w:tcW w:w="1842" w:type="dxa"/>
          </w:tcPr>
          <w:p w:rsidR="00764130" w:rsidRPr="0096629D" w:rsidRDefault="0076413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629D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764130" w:rsidRPr="0096629D" w:rsidRDefault="0076413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64130" w:rsidRPr="0096629D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29D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764130" w:rsidRPr="0096629D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64130" w:rsidRPr="0096629D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764130" w:rsidRPr="0096629D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64130" w:rsidRPr="0096629D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29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764130" w:rsidRPr="0096629D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29D">
              <w:rPr>
                <w:rFonts w:ascii="Times New Roman" w:hAnsi="Times New Roman" w:cs="Times New Roman"/>
                <w:sz w:val="16"/>
                <w:szCs w:val="16"/>
              </w:rPr>
              <w:t>40,3</w:t>
            </w:r>
          </w:p>
        </w:tc>
        <w:tc>
          <w:tcPr>
            <w:tcW w:w="850" w:type="dxa"/>
          </w:tcPr>
          <w:p w:rsidR="00764130" w:rsidRPr="0096629D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29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764130" w:rsidRPr="0096629D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29D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764130" w:rsidRPr="0096629D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29D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952" w:type="dxa"/>
          </w:tcPr>
          <w:p w:rsidR="00764130" w:rsidRPr="0096629D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64130" w:rsidRPr="0096629D" w:rsidTr="004724D2">
        <w:trPr>
          <w:jc w:val="center"/>
        </w:trPr>
        <w:tc>
          <w:tcPr>
            <w:tcW w:w="1842" w:type="dxa"/>
          </w:tcPr>
          <w:p w:rsidR="00764130" w:rsidRPr="0096629D" w:rsidRDefault="0076413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629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совершеннолетний ребенок</w:t>
            </w:r>
          </w:p>
        </w:tc>
        <w:tc>
          <w:tcPr>
            <w:tcW w:w="1984" w:type="dxa"/>
          </w:tcPr>
          <w:p w:rsidR="00764130" w:rsidRPr="0096629D" w:rsidRDefault="0076413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64130" w:rsidRPr="0096629D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29D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764130" w:rsidRPr="0096629D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64130" w:rsidRPr="0096629D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764130" w:rsidRPr="0096629D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64130" w:rsidRPr="0096629D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29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764130" w:rsidRPr="0096629D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29D">
              <w:rPr>
                <w:rFonts w:ascii="Times New Roman" w:hAnsi="Times New Roman" w:cs="Times New Roman"/>
                <w:sz w:val="16"/>
                <w:szCs w:val="16"/>
              </w:rPr>
              <w:t>40,3</w:t>
            </w:r>
          </w:p>
        </w:tc>
        <w:tc>
          <w:tcPr>
            <w:tcW w:w="850" w:type="dxa"/>
          </w:tcPr>
          <w:p w:rsidR="00764130" w:rsidRPr="0096629D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29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764130" w:rsidRPr="0096629D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29D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764130" w:rsidRPr="0096629D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29D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952" w:type="dxa"/>
          </w:tcPr>
          <w:p w:rsidR="00764130" w:rsidRPr="0096629D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64130" w:rsidRPr="00F95EB1" w:rsidTr="004724D2">
        <w:trPr>
          <w:jc w:val="center"/>
        </w:trPr>
        <w:tc>
          <w:tcPr>
            <w:tcW w:w="1842" w:type="dxa"/>
          </w:tcPr>
          <w:p w:rsidR="00764130" w:rsidRPr="00F95EB1" w:rsidRDefault="00764130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5E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уприн </w:t>
            </w:r>
          </w:p>
          <w:p w:rsidR="00764130" w:rsidRPr="00F95EB1" w:rsidRDefault="00764130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5E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ван </w:t>
            </w:r>
          </w:p>
          <w:p w:rsidR="00764130" w:rsidRPr="00F95EB1" w:rsidRDefault="0076413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95EB1">
              <w:rPr>
                <w:rFonts w:ascii="Times New Roman" w:hAnsi="Times New Roman" w:cs="Times New Roman"/>
                <w:b/>
                <w:sz w:val="16"/>
                <w:szCs w:val="16"/>
              </w:rPr>
              <w:t>Михайлович</w:t>
            </w:r>
          </w:p>
        </w:tc>
        <w:tc>
          <w:tcPr>
            <w:tcW w:w="1984" w:type="dxa"/>
          </w:tcPr>
          <w:p w:rsidR="00764130" w:rsidRPr="00F95EB1" w:rsidRDefault="007641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5EB1">
              <w:rPr>
                <w:rFonts w:ascii="Times New Roman" w:hAnsi="Times New Roman" w:cs="Times New Roman"/>
                <w:sz w:val="16"/>
                <w:szCs w:val="16"/>
              </w:rPr>
              <w:t>начальник отдела по оформлению прав на земельные участки юридическим лицам</w:t>
            </w:r>
          </w:p>
        </w:tc>
        <w:tc>
          <w:tcPr>
            <w:tcW w:w="1276" w:type="dxa"/>
          </w:tcPr>
          <w:p w:rsidR="00764130" w:rsidRPr="00F95EB1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5EB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764130" w:rsidRPr="00F95EB1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5EB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764130" w:rsidRPr="00F95EB1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5EB1">
              <w:rPr>
                <w:rFonts w:ascii="Times New Roman" w:hAnsi="Times New Roman" w:cs="Times New Roman"/>
                <w:sz w:val="16"/>
                <w:szCs w:val="16"/>
              </w:rPr>
              <w:t>52,8</w:t>
            </w:r>
          </w:p>
        </w:tc>
        <w:tc>
          <w:tcPr>
            <w:tcW w:w="851" w:type="dxa"/>
          </w:tcPr>
          <w:p w:rsidR="00764130" w:rsidRPr="00F95EB1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5EB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</w:tcPr>
          <w:p w:rsidR="00764130" w:rsidRPr="00F95EB1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5EB1">
              <w:rPr>
                <w:rFonts w:ascii="Times New Roman" w:hAnsi="Times New Roman" w:cs="Times New Roman"/>
                <w:sz w:val="16"/>
                <w:szCs w:val="16"/>
              </w:rPr>
              <w:t xml:space="preserve">Не имеет                                                                                                                        </w:t>
            </w:r>
          </w:p>
        </w:tc>
        <w:tc>
          <w:tcPr>
            <w:tcW w:w="851" w:type="dxa"/>
          </w:tcPr>
          <w:p w:rsidR="00764130" w:rsidRPr="00F95EB1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64130" w:rsidRPr="00F95EB1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64130" w:rsidRPr="00F95EB1" w:rsidRDefault="00764130">
            <w:pPr>
              <w:spacing w:after="20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F95EB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легковой автомобиль </w:t>
            </w:r>
            <w:r w:rsidRPr="00F95EB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YUNDAI SOLARIS</w:t>
            </w:r>
          </w:p>
        </w:tc>
        <w:tc>
          <w:tcPr>
            <w:tcW w:w="1276" w:type="dxa"/>
          </w:tcPr>
          <w:p w:rsidR="00764130" w:rsidRPr="00F95EB1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5EB1">
              <w:rPr>
                <w:rFonts w:ascii="Times New Roman" w:hAnsi="Times New Roman" w:cs="Times New Roman"/>
                <w:sz w:val="16"/>
                <w:szCs w:val="16"/>
              </w:rPr>
              <w:t xml:space="preserve">1 028 705,13 </w:t>
            </w:r>
          </w:p>
        </w:tc>
        <w:tc>
          <w:tcPr>
            <w:tcW w:w="1952" w:type="dxa"/>
          </w:tcPr>
          <w:p w:rsidR="00764130" w:rsidRPr="00F95EB1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64130" w:rsidRPr="00F95EB1" w:rsidTr="004724D2">
        <w:trPr>
          <w:trHeight w:val="914"/>
          <w:jc w:val="center"/>
        </w:trPr>
        <w:tc>
          <w:tcPr>
            <w:tcW w:w="1842" w:type="dxa"/>
          </w:tcPr>
          <w:p w:rsidR="00764130" w:rsidRPr="00F95EB1" w:rsidRDefault="0076413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95EB1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984" w:type="dxa"/>
          </w:tcPr>
          <w:p w:rsidR="00764130" w:rsidRPr="00F95EB1" w:rsidRDefault="007641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</w:tcPr>
          <w:p w:rsidR="00764130" w:rsidRPr="00F95EB1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5EB1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764130" w:rsidRPr="00F95EB1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5EB1">
              <w:rPr>
                <w:rFonts w:ascii="Times New Roman" w:hAnsi="Times New Roman" w:cs="Times New Roman"/>
                <w:sz w:val="16"/>
                <w:szCs w:val="16"/>
              </w:rPr>
              <w:t>садовый домик</w:t>
            </w:r>
          </w:p>
        </w:tc>
        <w:tc>
          <w:tcPr>
            <w:tcW w:w="1134" w:type="dxa"/>
          </w:tcPr>
          <w:p w:rsidR="00764130" w:rsidRPr="00F95EB1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5EB1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764130" w:rsidRPr="00F95EB1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5EB1">
              <w:rPr>
                <w:rFonts w:ascii="Times New Roman" w:hAnsi="Times New Roman" w:cs="Times New Roman"/>
                <w:sz w:val="16"/>
                <w:szCs w:val="16"/>
              </w:rPr>
              <w:t>(1/2)</w:t>
            </w:r>
          </w:p>
          <w:p w:rsidR="00764130" w:rsidRPr="00F95EB1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5EB1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764130" w:rsidRPr="00F95EB1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5EB1">
              <w:rPr>
                <w:rFonts w:ascii="Times New Roman" w:hAnsi="Times New Roman" w:cs="Times New Roman"/>
                <w:sz w:val="16"/>
                <w:szCs w:val="16"/>
              </w:rPr>
              <w:t>(1/2)</w:t>
            </w:r>
          </w:p>
        </w:tc>
        <w:tc>
          <w:tcPr>
            <w:tcW w:w="992" w:type="dxa"/>
          </w:tcPr>
          <w:p w:rsidR="00764130" w:rsidRPr="00F95EB1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5EB1">
              <w:rPr>
                <w:rFonts w:ascii="Times New Roman" w:hAnsi="Times New Roman" w:cs="Times New Roman"/>
                <w:sz w:val="16"/>
                <w:szCs w:val="16"/>
              </w:rPr>
              <w:t>1370</w:t>
            </w:r>
          </w:p>
          <w:p w:rsidR="00764130" w:rsidRPr="00F95EB1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4130" w:rsidRPr="00F95EB1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5EB1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  <w:p w:rsidR="00764130" w:rsidRPr="00F95EB1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4130" w:rsidRPr="00F95EB1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764130" w:rsidRPr="00F95EB1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5EB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64130" w:rsidRPr="00F95EB1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4130" w:rsidRPr="00F95EB1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5EB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</w:tcPr>
          <w:p w:rsidR="00764130" w:rsidRPr="00F95EB1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5EB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764130" w:rsidRPr="00F95EB1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5EB1">
              <w:rPr>
                <w:rFonts w:ascii="Times New Roman" w:hAnsi="Times New Roman" w:cs="Times New Roman"/>
                <w:sz w:val="16"/>
                <w:szCs w:val="16"/>
              </w:rPr>
              <w:t>52,8</w:t>
            </w:r>
          </w:p>
        </w:tc>
        <w:tc>
          <w:tcPr>
            <w:tcW w:w="850" w:type="dxa"/>
          </w:tcPr>
          <w:p w:rsidR="00764130" w:rsidRPr="00F95EB1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5EB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764130" w:rsidRPr="00F95EB1" w:rsidRDefault="00764130">
            <w:pPr>
              <w:spacing w:after="20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95EB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легковой автомобиль НИССАН </w:t>
            </w:r>
            <w:proofErr w:type="spellStart"/>
            <w:r w:rsidRPr="00F95EB1">
              <w:rPr>
                <w:rFonts w:ascii="Times New Roman" w:eastAsia="Calibri" w:hAnsi="Times New Roman" w:cs="Times New Roman"/>
                <w:sz w:val="16"/>
                <w:szCs w:val="16"/>
              </w:rPr>
              <w:t>Террано</w:t>
            </w:r>
            <w:proofErr w:type="spellEnd"/>
          </w:p>
        </w:tc>
        <w:tc>
          <w:tcPr>
            <w:tcW w:w="1276" w:type="dxa"/>
          </w:tcPr>
          <w:p w:rsidR="00764130" w:rsidRPr="00F95EB1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5EB1">
              <w:rPr>
                <w:rFonts w:ascii="Times New Roman" w:hAnsi="Times New Roman" w:cs="Times New Roman"/>
                <w:sz w:val="16"/>
                <w:szCs w:val="16"/>
              </w:rPr>
              <w:t xml:space="preserve">708 151,12 </w:t>
            </w:r>
          </w:p>
        </w:tc>
        <w:tc>
          <w:tcPr>
            <w:tcW w:w="1952" w:type="dxa"/>
          </w:tcPr>
          <w:p w:rsidR="00764130" w:rsidRPr="00F95EB1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64130" w:rsidRPr="00F95EB1" w:rsidTr="004724D2">
        <w:trPr>
          <w:jc w:val="center"/>
        </w:trPr>
        <w:tc>
          <w:tcPr>
            <w:tcW w:w="1842" w:type="dxa"/>
          </w:tcPr>
          <w:p w:rsidR="00764130" w:rsidRPr="00F95EB1" w:rsidRDefault="0076413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95EB1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764130" w:rsidRPr="00F95EB1" w:rsidRDefault="0076413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64130" w:rsidRPr="00F95EB1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5EB1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764130" w:rsidRPr="00F95EB1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64130" w:rsidRPr="00F95EB1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764130" w:rsidRPr="00F95EB1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64130" w:rsidRPr="00F95EB1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5EB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764130" w:rsidRPr="00F95EB1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5EB1">
              <w:rPr>
                <w:rFonts w:ascii="Times New Roman" w:hAnsi="Times New Roman" w:cs="Times New Roman"/>
                <w:sz w:val="16"/>
                <w:szCs w:val="16"/>
              </w:rPr>
              <w:t>52,8</w:t>
            </w:r>
          </w:p>
        </w:tc>
        <w:tc>
          <w:tcPr>
            <w:tcW w:w="850" w:type="dxa"/>
          </w:tcPr>
          <w:p w:rsidR="00764130" w:rsidRPr="00F95EB1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5EB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764130" w:rsidRPr="00F95EB1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5EB1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764130" w:rsidRPr="00F95EB1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5EB1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952" w:type="dxa"/>
          </w:tcPr>
          <w:p w:rsidR="00764130" w:rsidRPr="00F95EB1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64130" w:rsidRPr="00F95EB1" w:rsidTr="004724D2">
        <w:trPr>
          <w:jc w:val="center"/>
        </w:trPr>
        <w:tc>
          <w:tcPr>
            <w:tcW w:w="1842" w:type="dxa"/>
          </w:tcPr>
          <w:p w:rsidR="00764130" w:rsidRPr="00F95EB1" w:rsidRDefault="0076413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95EB1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764130" w:rsidRPr="00F95EB1" w:rsidRDefault="0076413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64130" w:rsidRPr="00F95EB1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5EB1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764130" w:rsidRPr="00F95EB1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64130" w:rsidRPr="00F95EB1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764130" w:rsidRPr="00F95EB1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64130" w:rsidRPr="00F95EB1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5EB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764130" w:rsidRPr="00F95EB1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5EB1">
              <w:rPr>
                <w:rFonts w:ascii="Times New Roman" w:hAnsi="Times New Roman" w:cs="Times New Roman"/>
                <w:sz w:val="16"/>
                <w:szCs w:val="16"/>
              </w:rPr>
              <w:t>52,8</w:t>
            </w:r>
          </w:p>
        </w:tc>
        <w:tc>
          <w:tcPr>
            <w:tcW w:w="850" w:type="dxa"/>
          </w:tcPr>
          <w:p w:rsidR="00764130" w:rsidRPr="00F95EB1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5EB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764130" w:rsidRPr="00F95EB1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5EB1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764130" w:rsidRPr="00F95EB1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5EB1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952" w:type="dxa"/>
          </w:tcPr>
          <w:p w:rsidR="00764130" w:rsidRPr="00F95EB1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64130" w:rsidTr="004724D2">
        <w:trPr>
          <w:jc w:val="center"/>
        </w:trPr>
        <w:tc>
          <w:tcPr>
            <w:tcW w:w="1842" w:type="dxa"/>
          </w:tcPr>
          <w:p w:rsidR="00764130" w:rsidRPr="00442445" w:rsidRDefault="00764130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2445">
              <w:rPr>
                <w:rFonts w:ascii="Times New Roman" w:hAnsi="Times New Roman" w:cs="Times New Roman"/>
                <w:b/>
                <w:sz w:val="16"/>
                <w:szCs w:val="16"/>
              </w:rPr>
              <w:t>Лазуренко</w:t>
            </w:r>
          </w:p>
          <w:p w:rsidR="00764130" w:rsidRPr="00442445" w:rsidRDefault="00764130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2445">
              <w:rPr>
                <w:rFonts w:ascii="Times New Roman" w:hAnsi="Times New Roman" w:cs="Times New Roman"/>
                <w:b/>
                <w:sz w:val="16"/>
                <w:szCs w:val="16"/>
              </w:rPr>
              <w:t>Елена Борисовна</w:t>
            </w:r>
          </w:p>
        </w:tc>
        <w:tc>
          <w:tcPr>
            <w:tcW w:w="1984" w:type="dxa"/>
          </w:tcPr>
          <w:p w:rsidR="00764130" w:rsidRPr="00442445" w:rsidRDefault="007641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2445">
              <w:rPr>
                <w:rFonts w:ascii="Times New Roman" w:hAnsi="Times New Roman" w:cs="Times New Roman"/>
                <w:sz w:val="16"/>
                <w:szCs w:val="16"/>
              </w:rPr>
              <w:t>ведущий консультант отдела по оформлению прав на земельные участки личного пользования</w:t>
            </w:r>
          </w:p>
        </w:tc>
        <w:tc>
          <w:tcPr>
            <w:tcW w:w="1276" w:type="dxa"/>
          </w:tcPr>
          <w:p w:rsidR="00764130" w:rsidRPr="00442445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244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764130" w:rsidRPr="00442445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4130" w:rsidRPr="00442445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244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764130" w:rsidRPr="00442445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2445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</w:p>
          <w:p w:rsidR="00764130" w:rsidRPr="00442445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244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764130" w:rsidRPr="00442445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64130" w:rsidRPr="00442445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244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764130" w:rsidRPr="00442445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442445">
              <w:rPr>
                <w:rFonts w:ascii="Times New Roman" w:hAnsi="Times New Roman" w:cs="Times New Roman"/>
                <w:sz w:val="16"/>
                <w:szCs w:val="16"/>
              </w:rPr>
              <w:t>совместная</w:t>
            </w:r>
            <w:proofErr w:type="gramEnd"/>
            <w:r w:rsidRPr="00442445">
              <w:rPr>
                <w:rFonts w:ascii="Times New Roman" w:hAnsi="Times New Roman" w:cs="Times New Roman"/>
                <w:sz w:val="16"/>
                <w:szCs w:val="16"/>
              </w:rPr>
              <w:t xml:space="preserve"> с супругом</w:t>
            </w:r>
          </w:p>
          <w:p w:rsidR="00764130" w:rsidRPr="00442445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442445">
              <w:rPr>
                <w:rFonts w:ascii="Times New Roman" w:hAnsi="Times New Roman" w:cs="Times New Roman"/>
                <w:sz w:val="16"/>
                <w:szCs w:val="16"/>
              </w:rPr>
              <w:t>совместная</w:t>
            </w:r>
            <w:proofErr w:type="gramEnd"/>
            <w:r w:rsidRPr="00442445">
              <w:rPr>
                <w:rFonts w:ascii="Times New Roman" w:hAnsi="Times New Roman" w:cs="Times New Roman"/>
                <w:sz w:val="16"/>
                <w:szCs w:val="16"/>
              </w:rPr>
              <w:t xml:space="preserve"> с супругом</w:t>
            </w:r>
          </w:p>
        </w:tc>
        <w:tc>
          <w:tcPr>
            <w:tcW w:w="992" w:type="dxa"/>
          </w:tcPr>
          <w:p w:rsidR="00764130" w:rsidRPr="00442445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2445">
              <w:rPr>
                <w:rFonts w:ascii="Times New Roman" w:hAnsi="Times New Roman" w:cs="Times New Roman"/>
                <w:sz w:val="16"/>
                <w:szCs w:val="16"/>
              </w:rPr>
              <w:t>69</w:t>
            </w:r>
          </w:p>
          <w:p w:rsidR="00764130" w:rsidRPr="00442445" w:rsidRDefault="0076413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4130" w:rsidRPr="00442445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2445"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  <w:p w:rsidR="00764130" w:rsidRPr="00442445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4130" w:rsidRPr="00442445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2445">
              <w:rPr>
                <w:rFonts w:ascii="Times New Roman" w:hAnsi="Times New Roman" w:cs="Times New Roman"/>
                <w:sz w:val="16"/>
                <w:szCs w:val="16"/>
              </w:rPr>
              <w:t>33,4</w:t>
            </w:r>
          </w:p>
        </w:tc>
        <w:tc>
          <w:tcPr>
            <w:tcW w:w="851" w:type="dxa"/>
          </w:tcPr>
          <w:p w:rsidR="00764130" w:rsidRPr="00442445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2445">
              <w:rPr>
                <w:rFonts w:ascii="Times New Roman" w:hAnsi="Times New Roman" w:cs="Times New Roman"/>
                <w:sz w:val="16"/>
                <w:szCs w:val="16"/>
              </w:rPr>
              <w:t>Украина</w:t>
            </w:r>
          </w:p>
          <w:p w:rsidR="00764130" w:rsidRPr="00442445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4130" w:rsidRPr="00442445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244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64130" w:rsidRPr="00442445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4130" w:rsidRPr="00442445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244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64130" w:rsidRPr="00442445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244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</w:tcPr>
          <w:p w:rsidR="00764130" w:rsidRPr="00442445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2445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851" w:type="dxa"/>
          </w:tcPr>
          <w:p w:rsidR="00764130" w:rsidRPr="00442445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64130" w:rsidRPr="00442445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64130" w:rsidRPr="00442445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2445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764130" w:rsidRPr="00442445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2 857,18</w:t>
            </w:r>
          </w:p>
        </w:tc>
        <w:tc>
          <w:tcPr>
            <w:tcW w:w="1952" w:type="dxa"/>
          </w:tcPr>
          <w:p w:rsidR="00764130" w:rsidRPr="00442445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2445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</w:p>
        </w:tc>
      </w:tr>
      <w:tr w:rsidR="00764130" w:rsidTr="004724D2">
        <w:trPr>
          <w:jc w:val="center"/>
        </w:trPr>
        <w:tc>
          <w:tcPr>
            <w:tcW w:w="1842" w:type="dxa"/>
          </w:tcPr>
          <w:p w:rsidR="00764130" w:rsidRPr="00442445" w:rsidRDefault="007641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2445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984" w:type="dxa"/>
          </w:tcPr>
          <w:p w:rsidR="00764130" w:rsidRPr="00442445" w:rsidRDefault="0076413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64130" w:rsidRPr="00442445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244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764130" w:rsidRPr="00442445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4130" w:rsidRPr="00442445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244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764130" w:rsidRPr="00442445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64130" w:rsidRPr="00442445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442445">
              <w:rPr>
                <w:rFonts w:ascii="Times New Roman" w:hAnsi="Times New Roman" w:cs="Times New Roman"/>
                <w:sz w:val="16"/>
                <w:szCs w:val="16"/>
              </w:rPr>
              <w:t>совместная</w:t>
            </w:r>
            <w:proofErr w:type="gramEnd"/>
            <w:r w:rsidRPr="00442445">
              <w:rPr>
                <w:rFonts w:ascii="Times New Roman" w:hAnsi="Times New Roman" w:cs="Times New Roman"/>
                <w:sz w:val="16"/>
                <w:szCs w:val="16"/>
              </w:rPr>
              <w:t xml:space="preserve"> с супругой</w:t>
            </w:r>
          </w:p>
          <w:p w:rsidR="00764130" w:rsidRPr="00442445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442445">
              <w:rPr>
                <w:rFonts w:ascii="Times New Roman" w:hAnsi="Times New Roman" w:cs="Times New Roman"/>
                <w:sz w:val="16"/>
                <w:szCs w:val="16"/>
              </w:rPr>
              <w:t>совместная</w:t>
            </w:r>
            <w:proofErr w:type="gramEnd"/>
            <w:r w:rsidRPr="00442445">
              <w:rPr>
                <w:rFonts w:ascii="Times New Roman" w:hAnsi="Times New Roman" w:cs="Times New Roman"/>
                <w:sz w:val="16"/>
                <w:szCs w:val="16"/>
              </w:rPr>
              <w:t xml:space="preserve"> с супругой</w:t>
            </w:r>
          </w:p>
        </w:tc>
        <w:tc>
          <w:tcPr>
            <w:tcW w:w="992" w:type="dxa"/>
          </w:tcPr>
          <w:p w:rsidR="00764130" w:rsidRPr="00442445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2445"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  <w:p w:rsidR="00764130" w:rsidRPr="00442445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4130" w:rsidRPr="00442445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2445">
              <w:rPr>
                <w:rFonts w:ascii="Times New Roman" w:hAnsi="Times New Roman" w:cs="Times New Roman"/>
                <w:sz w:val="16"/>
                <w:szCs w:val="16"/>
              </w:rPr>
              <w:t>33,4</w:t>
            </w:r>
          </w:p>
        </w:tc>
        <w:tc>
          <w:tcPr>
            <w:tcW w:w="851" w:type="dxa"/>
          </w:tcPr>
          <w:p w:rsidR="00764130" w:rsidRPr="00442445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244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64130" w:rsidRPr="00442445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4130" w:rsidRPr="00442445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244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64130" w:rsidRPr="00442445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4130" w:rsidRPr="00442445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64130" w:rsidRPr="00442445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2445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851" w:type="dxa"/>
          </w:tcPr>
          <w:p w:rsidR="00764130" w:rsidRPr="00442445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64130" w:rsidRPr="00442445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64130" w:rsidRPr="00442445" w:rsidRDefault="0076413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42445">
              <w:rPr>
                <w:rFonts w:ascii="Times New Roman" w:eastAsia="Calibri" w:hAnsi="Times New Roman" w:cs="Times New Roman"/>
                <w:sz w:val="16"/>
                <w:szCs w:val="16"/>
              </w:rPr>
              <w:t>легковой автомобиль</w:t>
            </w:r>
          </w:p>
          <w:p w:rsidR="00764130" w:rsidRPr="00442445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244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МИЦУБИСИ </w:t>
            </w:r>
            <w:proofErr w:type="spellStart"/>
            <w:r w:rsidRPr="00442445">
              <w:rPr>
                <w:rFonts w:ascii="Times New Roman" w:eastAsia="Calibri" w:hAnsi="Times New Roman" w:cs="Times New Roman"/>
                <w:sz w:val="16"/>
                <w:szCs w:val="16"/>
              </w:rPr>
              <w:t>Лансер</w:t>
            </w:r>
            <w:proofErr w:type="spellEnd"/>
          </w:p>
        </w:tc>
        <w:tc>
          <w:tcPr>
            <w:tcW w:w="1276" w:type="dxa"/>
          </w:tcPr>
          <w:p w:rsidR="00764130" w:rsidRPr="00442445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2 625,04</w:t>
            </w:r>
          </w:p>
        </w:tc>
        <w:tc>
          <w:tcPr>
            <w:tcW w:w="1952" w:type="dxa"/>
          </w:tcPr>
          <w:p w:rsidR="00764130" w:rsidRPr="00442445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64130" w:rsidTr="004724D2">
        <w:trPr>
          <w:jc w:val="center"/>
        </w:trPr>
        <w:tc>
          <w:tcPr>
            <w:tcW w:w="1842" w:type="dxa"/>
          </w:tcPr>
          <w:p w:rsidR="00764130" w:rsidRPr="005D73E2" w:rsidRDefault="0076413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D73E2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764130" w:rsidRPr="005D73E2" w:rsidRDefault="0076413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64130" w:rsidRPr="005D73E2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3E2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764130" w:rsidRPr="005D73E2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64130" w:rsidRPr="005D73E2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764130" w:rsidRPr="005D73E2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64130" w:rsidRPr="005D73E2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3E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764130" w:rsidRPr="005D73E2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3E2"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850" w:type="dxa"/>
          </w:tcPr>
          <w:p w:rsidR="00764130" w:rsidRPr="005D73E2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3E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764130" w:rsidRPr="005D73E2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3E2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764130" w:rsidRPr="005D73E2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3E2">
              <w:rPr>
                <w:rFonts w:ascii="Times New Roman" w:hAnsi="Times New Roman" w:cs="Times New Roman"/>
                <w:sz w:val="16"/>
                <w:szCs w:val="16"/>
              </w:rPr>
              <w:t>11 068,21</w:t>
            </w:r>
          </w:p>
        </w:tc>
        <w:tc>
          <w:tcPr>
            <w:tcW w:w="1952" w:type="dxa"/>
          </w:tcPr>
          <w:p w:rsidR="00764130" w:rsidRDefault="00764130">
            <w:pPr>
              <w:jc w:val="center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</w:p>
        </w:tc>
      </w:tr>
      <w:tr w:rsidR="00764130" w:rsidRPr="00625D17" w:rsidTr="004724D2">
        <w:trPr>
          <w:jc w:val="center"/>
        </w:trPr>
        <w:tc>
          <w:tcPr>
            <w:tcW w:w="1842" w:type="dxa"/>
          </w:tcPr>
          <w:p w:rsidR="00764130" w:rsidRPr="00625D17" w:rsidRDefault="00764130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25D17">
              <w:rPr>
                <w:rFonts w:ascii="Times New Roman" w:hAnsi="Times New Roman" w:cs="Times New Roman"/>
                <w:b/>
                <w:sz w:val="16"/>
                <w:szCs w:val="16"/>
              </w:rPr>
              <w:t>Гребенникова</w:t>
            </w:r>
          </w:p>
          <w:p w:rsidR="00764130" w:rsidRPr="00625D17" w:rsidRDefault="00764130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25D17">
              <w:rPr>
                <w:rFonts w:ascii="Times New Roman" w:hAnsi="Times New Roman" w:cs="Times New Roman"/>
                <w:b/>
                <w:sz w:val="16"/>
                <w:szCs w:val="16"/>
              </w:rPr>
              <w:t>Екатерина Юрьевна</w:t>
            </w:r>
          </w:p>
        </w:tc>
        <w:tc>
          <w:tcPr>
            <w:tcW w:w="1984" w:type="dxa"/>
          </w:tcPr>
          <w:p w:rsidR="00764130" w:rsidRPr="00625D17" w:rsidRDefault="007641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5D17">
              <w:rPr>
                <w:rFonts w:ascii="Times New Roman" w:hAnsi="Times New Roman" w:cs="Times New Roman"/>
                <w:sz w:val="16"/>
                <w:szCs w:val="16"/>
              </w:rPr>
              <w:t>консультант отдела по оформлению прав на земельные участки личного пользования</w:t>
            </w:r>
          </w:p>
        </w:tc>
        <w:tc>
          <w:tcPr>
            <w:tcW w:w="1276" w:type="dxa"/>
          </w:tcPr>
          <w:p w:rsidR="00764130" w:rsidRPr="00625D17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5D1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764130" w:rsidRPr="00625D17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5D17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764130" w:rsidRPr="00625D17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5D17">
              <w:rPr>
                <w:rFonts w:ascii="Times New Roman" w:hAnsi="Times New Roman" w:cs="Times New Roman"/>
                <w:sz w:val="16"/>
                <w:szCs w:val="16"/>
              </w:rPr>
              <w:t>(1/4)</w:t>
            </w:r>
          </w:p>
        </w:tc>
        <w:tc>
          <w:tcPr>
            <w:tcW w:w="992" w:type="dxa"/>
          </w:tcPr>
          <w:p w:rsidR="00764130" w:rsidRPr="00625D17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5D17">
              <w:rPr>
                <w:rFonts w:ascii="Times New Roman" w:hAnsi="Times New Roman" w:cs="Times New Roman"/>
                <w:sz w:val="16"/>
                <w:szCs w:val="16"/>
              </w:rPr>
              <w:t>65,8</w:t>
            </w:r>
          </w:p>
        </w:tc>
        <w:tc>
          <w:tcPr>
            <w:tcW w:w="851" w:type="dxa"/>
          </w:tcPr>
          <w:p w:rsidR="00764130" w:rsidRPr="00625D17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5D1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</w:tcPr>
          <w:p w:rsidR="00764130" w:rsidRPr="00625D17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5D1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764130" w:rsidRPr="00625D17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5D17">
              <w:rPr>
                <w:rFonts w:ascii="Times New Roman" w:hAnsi="Times New Roman" w:cs="Times New Roman"/>
                <w:sz w:val="16"/>
                <w:szCs w:val="16"/>
              </w:rPr>
              <w:t>44,6</w:t>
            </w:r>
          </w:p>
        </w:tc>
        <w:tc>
          <w:tcPr>
            <w:tcW w:w="850" w:type="dxa"/>
          </w:tcPr>
          <w:p w:rsidR="00764130" w:rsidRPr="00625D17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5D1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764130" w:rsidRPr="00625D17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5D17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764130" w:rsidRPr="00625D17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5D17">
              <w:rPr>
                <w:rFonts w:ascii="Times New Roman" w:hAnsi="Times New Roman" w:cs="Times New Roman"/>
                <w:sz w:val="16"/>
                <w:szCs w:val="16"/>
              </w:rPr>
              <w:t>495 860,52</w:t>
            </w:r>
          </w:p>
        </w:tc>
        <w:tc>
          <w:tcPr>
            <w:tcW w:w="1952" w:type="dxa"/>
          </w:tcPr>
          <w:p w:rsidR="00764130" w:rsidRPr="00625D17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64130" w:rsidRPr="00625D17" w:rsidTr="004724D2">
        <w:trPr>
          <w:jc w:val="center"/>
        </w:trPr>
        <w:tc>
          <w:tcPr>
            <w:tcW w:w="1842" w:type="dxa"/>
          </w:tcPr>
          <w:p w:rsidR="00764130" w:rsidRPr="00625D17" w:rsidRDefault="0076413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25D17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984" w:type="dxa"/>
          </w:tcPr>
          <w:p w:rsidR="00764130" w:rsidRPr="00625D17" w:rsidRDefault="0076413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64130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764130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4130" w:rsidRPr="00625D17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764130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764130" w:rsidRPr="00625D17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, 1/2</w:t>
            </w:r>
          </w:p>
        </w:tc>
        <w:tc>
          <w:tcPr>
            <w:tcW w:w="992" w:type="dxa"/>
          </w:tcPr>
          <w:p w:rsidR="00764130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,6</w:t>
            </w:r>
          </w:p>
          <w:p w:rsidR="00764130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4130" w:rsidRPr="00625D17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,8</w:t>
            </w:r>
          </w:p>
        </w:tc>
        <w:tc>
          <w:tcPr>
            <w:tcW w:w="851" w:type="dxa"/>
          </w:tcPr>
          <w:p w:rsidR="00764130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64130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4130" w:rsidRPr="00625D17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</w:tcPr>
          <w:p w:rsidR="00764130" w:rsidRPr="00625D17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764130" w:rsidRPr="00625D17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64130" w:rsidRPr="00625D17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64130" w:rsidRPr="00625D17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егковые автомобили Фольксваген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игу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Фольксваген Гольф</w:t>
            </w:r>
          </w:p>
        </w:tc>
        <w:tc>
          <w:tcPr>
            <w:tcW w:w="1276" w:type="dxa"/>
          </w:tcPr>
          <w:p w:rsidR="00764130" w:rsidRPr="00625D17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5D17">
              <w:rPr>
                <w:rFonts w:ascii="Times New Roman" w:hAnsi="Times New Roman" w:cs="Times New Roman"/>
                <w:sz w:val="16"/>
                <w:szCs w:val="16"/>
              </w:rPr>
              <w:t>144 000,00</w:t>
            </w:r>
          </w:p>
        </w:tc>
        <w:tc>
          <w:tcPr>
            <w:tcW w:w="1952" w:type="dxa"/>
          </w:tcPr>
          <w:p w:rsidR="00764130" w:rsidRPr="00625D17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64130" w:rsidRPr="002425C7" w:rsidTr="004724D2">
        <w:trPr>
          <w:jc w:val="center"/>
        </w:trPr>
        <w:tc>
          <w:tcPr>
            <w:tcW w:w="1842" w:type="dxa"/>
          </w:tcPr>
          <w:p w:rsidR="00764130" w:rsidRPr="002425C7" w:rsidRDefault="00764130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425C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акаренко </w:t>
            </w:r>
          </w:p>
          <w:p w:rsidR="00764130" w:rsidRPr="002425C7" w:rsidRDefault="00764130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425C7">
              <w:rPr>
                <w:rFonts w:ascii="Times New Roman" w:hAnsi="Times New Roman" w:cs="Times New Roman"/>
                <w:b/>
                <w:sz w:val="16"/>
                <w:szCs w:val="16"/>
              </w:rPr>
              <w:t>Наталья</w:t>
            </w:r>
          </w:p>
          <w:p w:rsidR="00764130" w:rsidRPr="002425C7" w:rsidRDefault="0076413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425C7">
              <w:rPr>
                <w:rFonts w:ascii="Times New Roman" w:hAnsi="Times New Roman" w:cs="Times New Roman"/>
                <w:b/>
                <w:sz w:val="16"/>
                <w:szCs w:val="16"/>
              </w:rPr>
              <w:t>Кимовна</w:t>
            </w:r>
            <w:proofErr w:type="spellEnd"/>
          </w:p>
        </w:tc>
        <w:tc>
          <w:tcPr>
            <w:tcW w:w="1984" w:type="dxa"/>
          </w:tcPr>
          <w:p w:rsidR="00764130" w:rsidRPr="002425C7" w:rsidRDefault="007641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25C7">
              <w:rPr>
                <w:rFonts w:ascii="Times New Roman" w:hAnsi="Times New Roman" w:cs="Times New Roman"/>
                <w:sz w:val="16"/>
                <w:szCs w:val="16"/>
              </w:rPr>
              <w:t>ведущий советник отдела по оформлению прав на земельные участки личного пользования</w:t>
            </w:r>
          </w:p>
        </w:tc>
        <w:tc>
          <w:tcPr>
            <w:tcW w:w="1276" w:type="dxa"/>
          </w:tcPr>
          <w:p w:rsidR="00764130" w:rsidRPr="002425C7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5C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764130" w:rsidRPr="002425C7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5C7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764130" w:rsidRPr="002425C7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5C7">
              <w:rPr>
                <w:rFonts w:ascii="Times New Roman" w:hAnsi="Times New Roman" w:cs="Times New Roman"/>
                <w:sz w:val="16"/>
                <w:szCs w:val="16"/>
              </w:rPr>
              <w:t>(1/2)</w:t>
            </w:r>
          </w:p>
        </w:tc>
        <w:tc>
          <w:tcPr>
            <w:tcW w:w="992" w:type="dxa"/>
          </w:tcPr>
          <w:p w:rsidR="00764130" w:rsidRPr="002425C7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5C7">
              <w:rPr>
                <w:rFonts w:ascii="Times New Roman" w:hAnsi="Times New Roman" w:cs="Times New Roman"/>
                <w:sz w:val="16"/>
                <w:szCs w:val="16"/>
              </w:rPr>
              <w:t>60,8</w:t>
            </w:r>
          </w:p>
        </w:tc>
        <w:tc>
          <w:tcPr>
            <w:tcW w:w="851" w:type="dxa"/>
          </w:tcPr>
          <w:p w:rsidR="00764130" w:rsidRPr="002425C7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5C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</w:tcPr>
          <w:p w:rsidR="00764130" w:rsidRPr="002425C7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5C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764130" w:rsidRPr="002425C7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5C7">
              <w:rPr>
                <w:rFonts w:ascii="Times New Roman" w:hAnsi="Times New Roman" w:cs="Times New Roman"/>
                <w:sz w:val="16"/>
                <w:szCs w:val="16"/>
              </w:rPr>
              <w:t>54,0</w:t>
            </w:r>
          </w:p>
        </w:tc>
        <w:tc>
          <w:tcPr>
            <w:tcW w:w="850" w:type="dxa"/>
          </w:tcPr>
          <w:p w:rsidR="00764130" w:rsidRPr="002425C7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5C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764130" w:rsidRPr="002425C7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5C7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764130" w:rsidRPr="002425C7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4 934,27</w:t>
            </w:r>
          </w:p>
        </w:tc>
        <w:tc>
          <w:tcPr>
            <w:tcW w:w="1952" w:type="dxa"/>
          </w:tcPr>
          <w:p w:rsidR="00764130" w:rsidRPr="002425C7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64130" w:rsidRPr="002425C7" w:rsidTr="004724D2">
        <w:trPr>
          <w:jc w:val="center"/>
        </w:trPr>
        <w:tc>
          <w:tcPr>
            <w:tcW w:w="1842" w:type="dxa"/>
          </w:tcPr>
          <w:p w:rsidR="00764130" w:rsidRPr="002425C7" w:rsidRDefault="007641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425C7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984" w:type="dxa"/>
          </w:tcPr>
          <w:p w:rsidR="00764130" w:rsidRPr="002425C7" w:rsidRDefault="007641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</w:tcPr>
          <w:p w:rsidR="00764130" w:rsidRPr="002425C7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5C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764130" w:rsidRPr="002425C7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4130" w:rsidRPr="002425C7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64130" w:rsidRPr="002425C7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5C7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764130" w:rsidRPr="002425C7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64130" w:rsidRPr="002425C7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5C7">
              <w:rPr>
                <w:rFonts w:ascii="Times New Roman" w:hAnsi="Times New Roman" w:cs="Times New Roman"/>
                <w:sz w:val="16"/>
                <w:szCs w:val="16"/>
              </w:rPr>
              <w:t>54,0</w:t>
            </w:r>
          </w:p>
          <w:p w:rsidR="00764130" w:rsidRPr="002425C7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4130" w:rsidRPr="002425C7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764130" w:rsidRPr="002425C7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5C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64130" w:rsidRPr="002425C7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64130" w:rsidRPr="002425C7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5C7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851" w:type="dxa"/>
          </w:tcPr>
          <w:p w:rsidR="00764130" w:rsidRPr="002425C7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64130" w:rsidRPr="002425C7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64130" w:rsidRPr="002425C7" w:rsidRDefault="00764130">
            <w:pPr>
              <w:spacing w:after="20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425C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легковой автомобиль </w:t>
            </w:r>
            <w:r w:rsidRPr="002425C7"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  <w:t>MITSUBISHI</w:t>
            </w:r>
            <w:r w:rsidRPr="002425C7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r w:rsidRPr="002425C7"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  <w:t>PAJERO</w:t>
            </w:r>
            <w:r w:rsidRPr="002425C7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r w:rsidRPr="002425C7"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  <w:t>SPORT</w:t>
            </w:r>
          </w:p>
        </w:tc>
        <w:tc>
          <w:tcPr>
            <w:tcW w:w="1276" w:type="dxa"/>
          </w:tcPr>
          <w:p w:rsidR="00764130" w:rsidRPr="002425C7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11 841,25</w:t>
            </w:r>
          </w:p>
        </w:tc>
        <w:tc>
          <w:tcPr>
            <w:tcW w:w="1952" w:type="dxa"/>
          </w:tcPr>
          <w:p w:rsidR="00764130" w:rsidRPr="002425C7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64130" w:rsidTr="004724D2">
        <w:trPr>
          <w:jc w:val="center"/>
        </w:trPr>
        <w:tc>
          <w:tcPr>
            <w:tcW w:w="1842" w:type="dxa"/>
          </w:tcPr>
          <w:p w:rsidR="00764130" w:rsidRPr="002425C7" w:rsidRDefault="00764130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425C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аксимов </w:t>
            </w:r>
          </w:p>
          <w:p w:rsidR="00764130" w:rsidRPr="002425C7" w:rsidRDefault="00764130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425C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Александр </w:t>
            </w:r>
          </w:p>
          <w:p w:rsidR="00764130" w:rsidRPr="002425C7" w:rsidRDefault="00764130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425C7">
              <w:rPr>
                <w:rFonts w:ascii="Times New Roman" w:hAnsi="Times New Roman" w:cs="Times New Roman"/>
                <w:b/>
                <w:sz w:val="16"/>
                <w:szCs w:val="16"/>
              </w:rPr>
              <w:t>Викторович</w:t>
            </w:r>
          </w:p>
          <w:p w:rsidR="00764130" w:rsidRPr="002425C7" w:rsidRDefault="0076413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764130" w:rsidRPr="002425C7" w:rsidRDefault="007641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25C7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отдела по работе с областной собственностью и мобилизации дополнительных доходов</w:t>
            </w:r>
          </w:p>
        </w:tc>
        <w:tc>
          <w:tcPr>
            <w:tcW w:w="1276" w:type="dxa"/>
          </w:tcPr>
          <w:p w:rsidR="00764130" w:rsidRPr="002425C7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5C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764130" w:rsidRPr="002425C7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4130" w:rsidRPr="002425C7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64130" w:rsidRPr="002425C7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5C7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764130" w:rsidRPr="002425C7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64130" w:rsidRPr="002425C7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5C7">
              <w:rPr>
                <w:rFonts w:ascii="Times New Roman" w:hAnsi="Times New Roman" w:cs="Times New Roman"/>
                <w:sz w:val="16"/>
                <w:szCs w:val="16"/>
              </w:rPr>
              <w:t>79,8</w:t>
            </w:r>
          </w:p>
          <w:p w:rsidR="00764130" w:rsidRPr="002425C7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4130" w:rsidRPr="002425C7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764130" w:rsidRPr="002425C7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5C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64130" w:rsidRPr="002425C7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64130" w:rsidRPr="002425C7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5C7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851" w:type="dxa"/>
          </w:tcPr>
          <w:p w:rsidR="00764130" w:rsidRPr="002425C7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64130" w:rsidRPr="002425C7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64130" w:rsidRPr="002425C7" w:rsidRDefault="0076413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2425C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легковой автомобиль </w:t>
            </w:r>
            <w:r w:rsidRPr="002425C7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Kia </w:t>
            </w:r>
            <w:proofErr w:type="spellStart"/>
            <w:r w:rsidRPr="002425C7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Sorento</w:t>
            </w:r>
            <w:proofErr w:type="spellEnd"/>
          </w:p>
        </w:tc>
        <w:tc>
          <w:tcPr>
            <w:tcW w:w="1276" w:type="dxa"/>
          </w:tcPr>
          <w:p w:rsidR="00764130" w:rsidRPr="002425C7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39 621,81</w:t>
            </w:r>
          </w:p>
        </w:tc>
        <w:tc>
          <w:tcPr>
            <w:tcW w:w="1952" w:type="dxa"/>
          </w:tcPr>
          <w:p w:rsidR="00764130" w:rsidRPr="002425C7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64130" w:rsidTr="004724D2">
        <w:trPr>
          <w:jc w:val="center"/>
        </w:trPr>
        <w:tc>
          <w:tcPr>
            <w:tcW w:w="1842" w:type="dxa"/>
          </w:tcPr>
          <w:p w:rsidR="00764130" w:rsidRPr="002425C7" w:rsidRDefault="0076413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25C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упруга</w:t>
            </w:r>
          </w:p>
        </w:tc>
        <w:tc>
          <w:tcPr>
            <w:tcW w:w="1984" w:type="dxa"/>
          </w:tcPr>
          <w:p w:rsidR="00764130" w:rsidRPr="002425C7" w:rsidRDefault="0076413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64130" w:rsidRPr="002425C7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5C7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764130" w:rsidRPr="002425C7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64130" w:rsidRPr="002425C7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764130" w:rsidRPr="002425C7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64130" w:rsidRPr="002425C7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5C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764130" w:rsidRPr="002425C7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5C7">
              <w:rPr>
                <w:rFonts w:ascii="Times New Roman" w:hAnsi="Times New Roman" w:cs="Times New Roman"/>
                <w:sz w:val="16"/>
                <w:szCs w:val="16"/>
              </w:rPr>
              <w:t>79,8</w:t>
            </w:r>
          </w:p>
        </w:tc>
        <w:tc>
          <w:tcPr>
            <w:tcW w:w="850" w:type="dxa"/>
          </w:tcPr>
          <w:p w:rsidR="00764130" w:rsidRPr="002425C7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5C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764130" w:rsidRPr="002425C7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гковой автомобиль Форд Фокус</w:t>
            </w:r>
          </w:p>
        </w:tc>
        <w:tc>
          <w:tcPr>
            <w:tcW w:w="1276" w:type="dxa"/>
          </w:tcPr>
          <w:p w:rsidR="00764130" w:rsidRPr="002425C7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2 785,96</w:t>
            </w:r>
          </w:p>
        </w:tc>
        <w:tc>
          <w:tcPr>
            <w:tcW w:w="1952" w:type="dxa"/>
          </w:tcPr>
          <w:p w:rsidR="00764130" w:rsidRPr="002425C7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64130" w:rsidTr="004724D2">
        <w:trPr>
          <w:jc w:val="center"/>
        </w:trPr>
        <w:tc>
          <w:tcPr>
            <w:tcW w:w="1842" w:type="dxa"/>
          </w:tcPr>
          <w:p w:rsidR="00764130" w:rsidRPr="002425C7" w:rsidRDefault="0076413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25C7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764130" w:rsidRPr="002425C7" w:rsidRDefault="0076413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64130" w:rsidRPr="002425C7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5C7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764130" w:rsidRPr="002425C7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64130" w:rsidRPr="002425C7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764130" w:rsidRPr="002425C7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64130" w:rsidRPr="002425C7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5C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764130" w:rsidRPr="002425C7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5C7">
              <w:rPr>
                <w:rFonts w:ascii="Times New Roman" w:hAnsi="Times New Roman" w:cs="Times New Roman"/>
                <w:sz w:val="16"/>
                <w:szCs w:val="16"/>
              </w:rPr>
              <w:t>79,8</w:t>
            </w:r>
          </w:p>
        </w:tc>
        <w:tc>
          <w:tcPr>
            <w:tcW w:w="850" w:type="dxa"/>
          </w:tcPr>
          <w:p w:rsidR="00764130" w:rsidRPr="002425C7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5C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764130" w:rsidRPr="002425C7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5C7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764130" w:rsidRPr="002425C7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5C7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952" w:type="dxa"/>
          </w:tcPr>
          <w:p w:rsidR="00764130" w:rsidRPr="002425C7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64130" w:rsidTr="004724D2">
        <w:trPr>
          <w:jc w:val="center"/>
        </w:trPr>
        <w:tc>
          <w:tcPr>
            <w:tcW w:w="1842" w:type="dxa"/>
          </w:tcPr>
          <w:p w:rsidR="00764130" w:rsidRPr="002425C7" w:rsidRDefault="0076413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25C7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764130" w:rsidRPr="002425C7" w:rsidRDefault="0076413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64130" w:rsidRPr="002425C7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5C7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764130" w:rsidRPr="002425C7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64130" w:rsidRPr="002425C7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764130" w:rsidRPr="002425C7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64130" w:rsidRPr="002425C7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5C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764130" w:rsidRPr="002425C7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5C7">
              <w:rPr>
                <w:rFonts w:ascii="Times New Roman" w:hAnsi="Times New Roman" w:cs="Times New Roman"/>
                <w:sz w:val="16"/>
                <w:szCs w:val="16"/>
              </w:rPr>
              <w:t>79,8</w:t>
            </w:r>
          </w:p>
        </w:tc>
        <w:tc>
          <w:tcPr>
            <w:tcW w:w="850" w:type="dxa"/>
          </w:tcPr>
          <w:p w:rsidR="00764130" w:rsidRPr="002425C7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5C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764130" w:rsidRPr="002425C7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5C7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764130" w:rsidRPr="002425C7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5C7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952" w:type="dxa"/>
          </w:tcPr>
          <w:p w:rsidR="00764130" w:rsidRPr="002425C7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64130" w:rsidTr="004724D2">
        <w:trPr>
          <w:jc w:val="center"/>
        </w:trPr>
        <w:tc>
          <w:tcPr>
            <w:tcW w:w="1842" w:type="dxa"/>
          </w:tcPr>
          <w:p w:rsidR="00764130" w:rsidRPr="005C5D74" w:rsidRDefault="00764130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C5D7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ихайлова </w:t>
            </w:r>
          </w:p>
          <w:p w:rsidR="00764130" w:rsidRPr="005C5D74" w:rsidRDefault="00764130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C5D7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иктория </w:t>
            </w:r>
          </w:p>
          <w:p w:rsidR="00764130" w:rsidRPr="005C5D74" w:rsidRDefault="00764130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C5D74">
              <w:rPr>
                <w:rFonts w:ascii="Times New Roman" w:hAnsi="Times New Roman" w:cs="Times New Roman"/>
                <w:b/>
                <w:sz w:val="16"/>
                <w:szCs w:val="16"/>
              </w:rPr>
              <w:t>Алексеевна</w:t>
            </w:r>
          </w:p>
        </w:tc>
        <w:tc>
          <w:tcPr>
            <w:tcW w:w="1984" w:type="dxa"/>
          </w:tcPr>
          <w:p w:rsidR="00764130" w:rsidRPr="005C5D74" w:rsidRDefault="007641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5D74">
              <w:rPr>
                <w:rFonts w:ascii="Times New Roman" w:hAnsi="Times New Roman" w:cs="Times New Roman"/>
                <w:sz w:val="16"/>
                <w:szCs w:val="16"/>
              </w:rPr>
              <w:t>консультант отдела по оформлению прав на земельные участки личного пользования</w:t>
            </w:r>
          </w:p>
        </w:tc>
        <w:tc>
          <w:tcPr>
            <w:tcW w:w="1276" w:type="dxa"/>
          </w:tcPr>
          <w:p w:rsidR="00764130" w:rsidRPr="005C5D74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C5D7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764130" w:rsidRPr="005C5D74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764130" w:rsidRPr="005C5D74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5D7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764130" w:rsidRPr="005C5D74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4130" w:rsidRPr="005C5D74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4130" w:rsidRPr="005C5D74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5D7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764130" w:rsidRPr="005C5D74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4130" w:rsidRPr="005C5D74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5D74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134" w:type="dxa"/>
          </w:tcPr>
          <w:p w:rsidR="00764130" w:rsidRPr="005C5D74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5D74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764130" w:rsidRPr="005C5D74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5C5D74"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  <w:proofErr w:type="gramEnd"/>
            <w:r w:rsidRPr="005C5D74">
              <w:rPr>
                <w:rFonts w:ascii="Times New Roman" w:hAnsi="Times New Roman" w:cs="Times New Roman"/>
                <w:sz w:val="16"/>
                <w:szCs w:val="16"/>
              </w:rPr>
              <w:t xml:space="preserve"> совместная с супругом</w:t>
            </w:r>
          </w:p>
          <w:p w:rsidR="00764130" w:rsidRPr="005C5D74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5D74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764130" w:rsidRPr="005C5D74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5D74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764130" w:rsidRPr="005C5D74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5D74">
              <w:rPr>
                <w:rFonts w:ascii="Times New Roman" w:hAnsi="Times New Roman" w:cs="Times New Roman"/>
                <w:sz w:val="16"/>
                <w:szCs w:val="16"/>
              </w:rPr>
              <w:t>55,2</w:t>
            </w:r>
          </w:p>
          <w:p w:rsidR="00764130" w:rsidRPr="005C5D74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4130" w:rsidRPr="005C5D74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5D74">
              <w:rPr>
                <w:rFonts w:ascii="Times New Roman" w:hAnsi="Times New Roman" w:cs="Times New Roman"/>
                <w:sz w:val="16"/>
                <w:szCs w:val="16"/>
              </w:rPr>
              <w:t>34,3</w:t>
            </w:r>
          </w:p>
          <w:p w:rsidR="00764130" w:rsidRPr="005C5D74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4130" w:rsidRPr="005C5D74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4130" w:rsidRPr="005C5D74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5D74">
              <w:rPr>
                <w:rFonts w:ascii="Times New Roman" w:hAnsi="Times New Roman" w:cs="Times New Roman"/>
                <w:sz w:val="16"/>
                <w:szCs w:val="16"/>
              </w:rPr>
              <w:t>41,6</w:t>
            </w:r>
          </w:p>
          <w:p w:rsidR="00764130" w:rsidRPr="005C5D74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4130" w:rsidRPr="005C5D74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5D74">
              <w:rPr>
                <w:rFonts w:ascii="Times New Roman" w:hAnsi="Times New Roman" w:cs="Times New Roman"/>
                <w:sz w:val="16"/>
                <w:szCs w:val="16"/>
              </w:rPr>
              <w:t>21,2</w:t>
            </w:r>
          </w:p>
        </w:tc>
        <w:tc>
          <w:tcPr>
            <w:tcW w:w="851" w:type="dxa"/>
          </w:tcPr>
          <w:p w:rsidR="00764130" w:rsidRPr="005C5D74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5D7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64130" w:rsidRPr="005C5D74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4130" w:rsidRPr="005C5D74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5D7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64130" w:rsidRPr="005C5D74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4130" w:rsidRPr="005C5D74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4130" w:rsidRPr="005C5D74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5D7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64130" w:rsidRPr="005C5D74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4130" w:rsidRPr="005C5D74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5D7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64130" w:rsidRPr="005C5D74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64130" w:rsidRPr="005C5D74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5D74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851" w:type="dxa"/>
          </w:tcPr>
          <w:p w:rsidR="00764130" w:rsidRPr="005C5D74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64130" w:rsidRPr="005C5D74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64130" w:rsidRPr="005C5D74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5D7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легковой автомобиль РЕНО </w:t>
            </w:r>
            <w:proofErr w:type="spellStart"/>
            <w:r w:rsidRPr="005C5D74">
              <w:rPr>
                <w:rFonts w:ascii="Times New Roman" w:eastAsia="Calibri" w:hAnsi="Times New Roman" w:cs="Times New Roman"/>
                <w:sz w:val="16"/>
                <w:szCs w:val="16"/>
              </w:rPr>
              <w:t>Меган</w:t>
            </w:r>
            <w:proofErr w:type="spellEnd"/>
          </w:p>
        </w:tc>
        <w:tc>
          <w:tcPr>
            <w:tcW w:w="1276" w:type="dxa"/>
          </w:tcPr>
          <w:p w:rsidR="00764130" w:rsidRPr="005C5D74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3 600,00</w:t>
            </w:r>
          </w:p>
        </w:tc>
        <w:tc>
          <w:tcPr>
            <w:tcW w:w="1952" w:type="dxa"/>
          </w:tcPr>
          <w:p w:rsidR="00764130" w:rsidRPr="005C5D74" w:rsidRDefault="007641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64130" w:rsidTr="004724D2">
        <w:trPr>
          <w:jc w:val="center"/>
        </w:trPr>
        <w:tc>
          <w:tcPr>
            <w:tcW w:w="1842" w:type="dxa"/>
          </w:tcPr>
          <w:p w:rsidR="00764130" w:rsidRPr="005C5D74" w:rsidRDefault="0076413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C5D74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984" w:type="dxa"/>
          </w:tcPr>
          <w:p w:rsidR="00764130" w:rsidRPr="005C5D74" w:rsidRDefault="0076413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64130" w:rsidRPr="005C5D74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5D7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764130" w:rsidRPr="005C5D74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4130" w:rsidRPr="005C5D74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5D7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764130" w:rsidRPr="005C5D74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4130" w:rsidRPr="005C5D74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4130" w:rsidRPr="005C5D74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5D7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764130" w:rsidRPr="005C5D74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5D74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764130" w:rsidRPr="005C5D74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5C5D74"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  <w:proofErr w:type="gramEnd"/>
            <w:r w:rsidRPr="005C5D74">
              <w:rPr>
                <w:rFonts w:ascii="Times New Roman" w:hAnsi="Times New Roman" w:cs="Times New Roman"/>
                <w:sz w:val="16"/>
                <w:szCs w:val="16"/>
              </w:rPr>
              <w:t xml:space="preserve"> совместная с супругой</w:t>
            </w:r>
          </w:p>
          <w:p w:rsidR="00764130" w:rsidRPr="005C5D74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5D74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764130" w:rsidRPr="005C5D74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5D74">
              <w:rPr>
                <w:rFonts w:ascii="Times New Roman" w:hAnsi="Times New Roman" w:cs="Times New Roman"/>
                <w:sz w:val="16"/>
                <w:szCs w:val="16"/>
              </w:rPr>
              <w:t>(3/7)</w:t>
            </w:r>
          </w:p>
        </w:tc>
        <w:tc>
          <w:tcPr>
            <w:tcW w:w="992" w:type="dxa"/>
          </w:tcPr>
          <w:p w:rsidR="00764130" w:rsidRPr="005C5D74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5D74">
              <w:rPr>
                <w:rFonts w:ascii="Times New Roman" w:hAnsi="Times New Roman" w:cs="Times New Roman"/>
                <w:sz w:val="16"/>
                <w:szCs w:val="16"/>
              </w:rPr>
              <w:t>50,2</w:t>
            </w:r>
          </w:p>
          <w:p w:rsidR="00764130" w:rsidRPr="005C5D74" w:rsidRDefault="0076413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4130" w:rsidRPr="005C5D74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5D74">
              <w:rPr>
                <w:rFonts w:ascii="Times New Roman" w:hAnsi="Times New Roman" w:cs="Times New Roman"/>
                <w:sz w:val="16"/>
                <w:szCs w:val="16"/>
              </w:rPr>
              <w:t>34,3</w:t>
            </w:r>
          </w:p>
          <w:p w:rsidR="00764130" w:rsidRPr="005C5D74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4130" w:rsidRPr="005C5D74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4130" w:rsidRPr="005C5D74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5D74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7</w:t>
            </w:r>
          </w:p>
        </w:tc>
        <w:tc>
          <w:tcPr>
            <w:tcW w:w="851" w:type="dxa"/>
          </w:tcPr>
          <w:p w:rsidR="00764130" w:rsidRPr="005C5D74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5D7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64130" w:rsidRPr="005C5D74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4130" w:rsidRPr="005C5D74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5D7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64130" w:rsidRPr="005C5D74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4130" w:rsidRPr="005C5D74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4130" w:rsidRPr="005C5D74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5D7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64130" w:rsidRPr="005C5D74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64130" w:rsidRPr="005C5D74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5D7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764130" w:rsidRPr="005C5D74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5D74">
              <w:rPr>
                <w:rFonts w:ascii="Times New Roman" w:hAnsi="Times New Roman" w:cs="Times New Roman"/>
                <w:sz w:val="16"/>
                <w:szCs w:val="16"/>
              </w:rPr>
              <w:t>55,2</w:t>
            </w:r>
          </w:p>
        </w:tc>
        <w:tc>
          <w:tcPr>
            <w:tcW w:w="850" w:type="dxa"/>
          </w:tcPr>
          <w:p w:rsidR="00764130" w:rsidRPr="005C5D74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5D7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764130" w:rsidRPr="005C5D74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3E2">
              <w:rPr>
                <w:rFonts w:ascii="Times New Roman" w:eastAsia="Calibri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764130" w:rsidRPr="005C5D74" w:rsidRDefault="00BD00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005D">
              <w:rPr>
                <w:rFonts w:ascii="Times New Roman" w:hAnsi="Times New Roman" w:cs="Times New Roman"/>
                <w:sz w:val="16"/>
                <w:szCs w:val="16"/>
              </w:rPr>
              <w:t>550 000,00</w:t>
            </w:r>
          </w:p>
        </w:tc>
        <w:tc>
          <w:tcPr>
            <w:tcW w:w="1952" w:type="dxa"/>
          </w:tcPr>
          <w:p w:rsidR="00764130" w:rsidRPr="005C5D74" w:rsidRDefault="007641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64130" w:rsidTr="004724D2">
        <w:trPr>
          <w:jc w:val="center"/>
        </w:trPr>
        <w:tc>
          <w:tcPr>
            <w:tcW w:w="1842" w:type="dxa"/>
          </w:tcPr>
          <w:p w:rsidR="00764130" w:rsidRPr="005C5D74" w:rsidRDefault="0076413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C5D74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764130" w:rsidRPr="005C5D74" w:rsidRDefault="0076413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64130" w:rsidRPr="005C5D74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5D74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764130" w:rsidRPr="005C5D74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64130" w:rsidRPr="005C5D74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764130" w:rsidRPr="005C5D74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64130" w:rsidRPr="005C5D74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5D7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764130" w:rsidRPr="005C5D74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5D74">
              <w:rPr>
                <w:rFonts w:ascii="Times New Roman" w:hAnsi="Times New Roman" w:cs="Times New Roman"/>
                <w:sz w:val="16"/>
                <w:szCs w:val="16"/>
              </w:rPr>
              <w:t>55,2</w:t>
            </w:r>
          </w:p>
        </w:tc>
        <w:tc>
          <w:tcPr>
            <w:tcW w:w="850" w:type="dxa"/>
          </w:tcPr>
          <w:p w:rsidR="00764130" w:rsidRPr="005C5D74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5D7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764130" w:rsidRPr="005C5D74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5D74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764130" w:rsidRPr="005C5D74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5D74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952" w:type="dxa"/>
          </w:tcPr>
          <w:p w:rsidR="00764130" w:rsidRPr="005C5D74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64130" w:rsidTr="004724D2">
        <w:trPr>
          <w:jc w:val="center"/>
        </w:trPr>
        <w:tc>
          <w:tcPr>
            <w:tcW w:w="1842" w:type="dxa"/>
          </w:tcPr>
          <w:p w:rsidR="00764130" w:rsidRPr="005C5D74" w:rsidRDefault="0076413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C5D74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764130" w:rsidRPr="005C5D74" w:rsidRDefault="0076413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64130" w:rsidRPr="005C5D74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5D74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764130" w:rsidRPr="005C5D74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64130" w:rsidRPr="005C5D74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764130" w:rsidRPr="005C5D74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64130" w:rsidRPr="005C5D74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5D7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764130" w:rsidRPr="005C5D74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5D74">
              <w:rPr>
                <w:rFonts w:ascii="Times New Roman" w:hAnsi="Times New Roman" w:cs="Times New Roman"/>
                <w:sz w:val="16"/>
                <w:szCs w:val="16"/>
              </w:rPr>
              <w:t>55,2</w:t>
            </w:r>
          </w:p>
        </w:tc>
        <w:tc>
          <w:tcPr>
            <w:tcW w:w="850" w:type="dxa"/>
          </w:tcPr>
          <w:p w:rsidR="00764130" w:rsidRPr="005C5D74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5D7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764130" w:rsidRPr="005C5D74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5D74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764130" w:rsidRPr="005C5D74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5D74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952" w:type="dxa"/>
          </w:tcPr>
          <w:p w:rsidR="00764130" w:rsidRPr="005C5D74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64130" w:rsidTr="004724D2">
        <w:trPr>
          <w:jc w:val="center"/>
        </w:trPr>
        <w:tc>
          <w:tcPr>
            <w:tcW w:w="1842" w:type="dxa"/>
          </w:tcPr>
          <w:p w:rsidR="00764130" w:rsidRPr="005C5D74" w:rsidRDefault="0076413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C5D74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764130" w:rsidRPr="005C5D74" w:rsidRDefault="0076413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64130" w:rsidRPr="005C5D74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5D74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764130" w:rsidRPr="005C5D74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64130" w:rsidRPr="005C5D74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764130" w:rsidRPr="005C5D74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64130" w:rsidRPr="005C5D74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5D7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764130" w:rsidRPr="005C5D74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5D74">
              <w:rPr>
                <w:rFonts w:ascii="Times New Roman" w:hAnsi="Times New Roman" w:cs="Times New Roman"/>
                <w:sz w:val="16"/>
                <w:szCs w:val="16"/>
              </w:rPr>
              <w:t>55,2</w:t>
            </w:r>
          </w:p>
        </w:tc>
        <w:tc>
          <w:tcPr>
            <w:tcW w:w="850" w:type="dxa"/>
          </w:tcPr>
          <w:p w:rsidR="00764130" w:rsidRPr="005C5D74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5D7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764130" w:rsidRPr="005C5D74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5D74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764130" w:rsidRPr="005C5D74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5D74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952" w:type="dxa"/>
          </w:tcPr>
          <w:p w:rsidR="00764130" w:rsidRPr="005C5D74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64130" w:rsidTr="004724D2">
        <w:trPr>
          <w:jc w:val="center"/>
        </w:trPr>
        <w:tc>
          <w:tcPr>
            <w:tcW w:w="1842" w:type="dxa"/>
          </w:tcPr>
          <w:p w:rsidR="00764130" w:rsidRPr="0074611D" w:rsidRDefault="00764130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611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ихайлова               </w:t>
            </w:r>
          </w:p>
          <w:p w:rsidR="00764130" w:rsidRPr="0074611D" w:rsidRDefault="00764130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611D">
              <w:rPr>
                <w:rFonts w:ascii="Times New Roman" w:hAnsi="Times New Roman" w:cs="Times New Roman"/>
                <w:b/>
                <w:sz w:val="16"/>
                <w:szCs w:val="16"/>
              </w:rPr>
              <w:t>Ирина</w:t>
            </w:r>
          </w:p>
          <w:p w:rsidR="00764130" w:rsidRPr="0074611D" w:rsidRDefault="0076413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4611D">
              <w:rPr>
                <w:rFonts w:ascii="Times New Roman" w:hAnsi="Times New Roman" w:cs="Times New Roman"/>
                <w:b/>
                <w:sz w:val="16"/>
                <w:szCs w:val="16"/>
              </w:rPr>
              <w:t>Сергеевна</w:t>
            </w:r>
          </w:p>
        </w:tc>
        <w:tc>
          <w:tcPr>
            <w:tcW w:w="1984" w:type="dxa"/>
          </w:tcPr>
          <w:p w:rsidR="00764130" w:rsidRPr="0074611D" w:rsidRDefault="007641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4611D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отдела правового обеспечения</w:t>
            </w:r>
          </w:p>
        </w:tc>
        <w:tc>
          <w:tcPr>
            <w:tcW w:w="1276" w:type="dxa"/>
          </w:tcPr>
          <w:p w:rsidR="00764130" w:rsidRPr="0074611D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11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764130" w:rsidRPr="0074611D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4130" w:rsidRPr="0074611D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11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764130" w:rsidRPr="0074611D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11D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764130" w:rsidRPr="0074611D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11D">
              <w:rPr>
                <w:rFonts w:ascii="Times New Roman" w:hAnsi="Times New Roman" w:cs="Times New Roman"/>
                <w:sz w:val="16"/>
                <w:szCs w:val="16"/>
              </w:rPr>
              <w:t>(1/3)</w:t>
            </w:r>
          </w:p>
          <w:p w:rsidR="00764130" w:rsidRPr="0074611D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74611D"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  <w:proofErr w:type="gramEnd"/>
            <w:r w:rsidRPr="0074611D">
              <w:rPr>
                <w:rFonts w:ascii="Times New Roman" w:hAnsi="Times New Roman" w:cs="Times New Roman"/>
                <w:sz w:val="16"/>
                <w:szCs w:val="16"/>
              </w:rPr>
              <w:t xml:space="preserve"> совместная с супругом</w:t>
            </w:r>
          </w:p>
        </w:tc>
        <w:tc>
          <w:tcPr>
            <w:tcW w:w="992" w:type="dxa"/>
          </w:tcPr>
          <w:p w:rsidR="00764130" w:rsidRPr="0074611D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11D">
              <w:rPr>
                <w:rFonts w:ascii="Times New Roman" w:hAnsi="Times New Roman" w:cs="Times New Roman"/>
                <w:sz w:val="16"/>
                <w:szCs w:val="16"/>
              </w:rPr>
              <w:t>61,9</w:t>
            </w:r>
          </w:p>
          <w:p w:rsidR="00764130" w:rsidRPr="0074611D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4130" w:rsidRPr="0074611D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11D">
              <w:rPr>
                <w:rFonts w:ascii="Times New Roman" w:hAnsi="Times New Roman" w:cs="Times New Roman"/>
                <w:sz w:val="16"/>
                <w:szCs w:val="16"/>
              </w:rPr>
              <w:t>75,5</w:t>
            </w:r>
          </w:p>
        </w:tc>
        <w:tc>
          <w:tcPr>
            <w:tcW w:w="851" w:type="dxa"/>
          </w:tcPr>
          <w:p w:rsidR="00764130" w:rsidRPr="0074611D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11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64130" w:rsidRPr="0074611D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4130" w:rsidRPr="0074611D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11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</w:tcPr>
          <w:p w:rsidR="00764130" w:rsidRPr="0074611D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11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764130" w:rsidRPr="0074611D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764130" w:rsidRPr="0074611D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11D"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  <w:p w:rsidR="00764130" w:rsidRPr="0074611D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64130" w:rsidRPr="0074611D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11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64130" w:rsidRPr="0074611D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64130" w:rsidRPr="0074611D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11D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764130" w:rsidRPr="0074611D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11D">
              <w:rPr>
                <w:rFonts w:ascii="Times New Roman" w:hAnsi="Times New Roman" w:cs="Times New Roman"/>
                <w:sz w:val="16"/>
                <w:szCs w:val="16"/>
              </w:rPr>
              <w:t>259 310,88</w:t>
            </w:r>
          </w:p>
        </w:tc>
        <w:tc>
          <w:tcPr>
            <w:tcW w:w="1952" w:type="dxa"/>
          </w:tcPr>
          <w:p w:rsidR="00764130" w:rsidRPr="0074611D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64130" w:rsidTr="004724D2">
        <w:trPr>
          <w:jc w:val="center"/>
        </w:trPr>
        <w:tc>
          <w:tcPr>
            <w:tcW w:w="1842" w:type="dxa"/>
          </w:tcPr>
          <w:p w:rsidR="00764130" w:rsidRPr="0074611D" w:rsidRDefault="0076413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4611D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984" w:type="dxa"/>
          </w:tcPr>
          <w:p w:rsidR="00764130" w:rsidRPr="0074611D" w:rsidRDefault="0076413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64130" w:rsidRPr="0074611D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11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764130" w:rsidRPr="0074611D" w:rsidRDefault="0076413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4130" w:rsidRPr="0074611D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4130" w:rsidRPr="0074611D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11D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  <w:p w:rsidR="00764130" w:rsidRPr="0074611D" w:rsidRDefault="0076413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64130" w:rsidRPr="0074611D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74611D"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  <w:proofErr w:type="gramEnd"/>
            <w:r w:rsidRPr="0074611D">
              <w:rPr>
                <w:rFonts w:ascii="Times New Roman" w:hAnsi="Times New Roman" w:cs="Times New Roman"/>
                <w:sz w:val="16"/>
                <w:szCs w:val="16"/>
              </w:rPr>
              <w:t xml:space="preserve"> совместная с супругом</w:t>
            </w:r>
          </w:p>
          <w:p w:rsidR="00764130" w:rsidRPr="0074611D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11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764130" w:rsidRPr="0074611D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11D">
              <w:rPr>
                <w:rFonts w:ascii="Times New Roman" w:hAnsi="Times New Roman" w:cs="Times New Roman"/>
                <w:sz w:val="16"/>
                <w:szCs w:val="16"/>
              </w:rPr>
              <w:t>75,5</w:t>
            </w:r>
          </w:p>
          <w:p w:rsidR="00764130" w:rsidRPr="0074611D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4130" w:rsidRPr="0074611D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4130" w:rsidRPr="0074611D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11D">
              <w:rPr>
                <w:rFonts w:ascii="Times New Roman" w:hAnsi="Times New Roman" w:cs="Times New Roman"/>
                <w:sz w:val="16"/>
                <w:szCs w:val="16"/>
              </w:rPr>
              <w:t>17,2</w:t>
            </w:r>
          </w:p>
        </w:tc>
        <w:tc>
          <w:tcPr>
            <w:tcW w:w="851" w:type="dxa"/>
          </w:tcPr>
          <w:p w:rsidR="00764130" w:rsidRPr="0074611D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11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64130" w:rsidRPr="0074611D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4130" w:rsidRPr="0074611D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4130" w:rsidRPr="0074611D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11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64130" w:rsidRPr="0074611D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64130" w:rsidRPr="0074611D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11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764130" w:rsidRPr="0074611D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764130" w:rsidRPr="0074611D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,9</w:t>
            </w:r>
          </w:p>
          <w:p w:rsidR="00764130" w:rsidRPr="0074611D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64130" w:rsidRPr="0074611D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11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64130" w:rsidRPr="0074611D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64130" w:rsidRPr="0074611D" w:rsidRDefault="00764130" w:rsidP="0074611D">
            <w:pPr>
              <w:spacing w:after="20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611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легковой автомобиль </w:t>
            </w:r>
            <w:proofErr w:type="spellStart"/>
            <w:r w:rsidRPr="0074611D">
              <w:rPr>
                <w:rFonts w:ascii="Times New Roman" w:eastAsia="Calibri" w:hAnsi="Times New Roman" w:cs="Times New Roman"/>
                <w:sz w:val="16"/>
                <w:szCs w:val="16"/>
              </w:rPr>
              <w:t>Porsche</w:t>
            </w:r>
            <w:proofErr w:type="spellEnd"/>
            <w:r w:rsidRPr="0074611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74611D">
              <w:rPr>
                <w:rFonts w:ascii="Times New Roman" w:eastAsia="Calibri" w:hAnsi="Times New Roman" w:cs="Times New Roman"/>
                <w:sz w:val="16"/>
                <w:szCs w:val="16"/>
              </w:rPr>
              <w:t>Cayenne</w:t>
            </w:r>
            <w:proofErr w:type="spellEnd"/>
          </w:p>
        </w:tc>
        <w:tc>
          <w:tcPr>
            <w:tcW w:w="1276" w:type="dxa"/>
          </w:tcPr>
          <w:p w:rsidR="00764130" w:rsidRPr="0074611D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11D">
              <w:rPr>
                <w:rFonts w:ascii="Times New Roman" w:hAnsi="Times New Roman" w:cs="Times New Roman"/>
                <w:sz w:val="16"/>
                <w:szCs w:val="16"/>
              </w:rPr>
              <w:t>3 286 839,54</w:t>
            </w:r>
          </w:p>
        </w:tc>
        <w:tc>
          <w:tcPr>
            <w:tcW w:w="1952" w:type="dxa"/>
          </w:tcPr>
          <w:p w:rsidR="00764130" w:rsidRPr="0074611D" w:rsidRDefault="00764130" w:rsidP="0074611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4611D">
              <w:rPr>
                <w:rFonts w:ascii="Times New Roman" w:hAnsi="Times New Roman" w:cs="Times New Roman"/>
                <w:sz w:val="14"/>
                <w:szCs w:val="14"/>
              </w:rPr>
              <w:t xml:space="preserve">Источником получения средств, за счет которых </w:t>
            </w:r>
            <w:proofErr w:type="gramStart"/>
            <w:r w:rsidRPr="0074611D">
              <w:rPr>
                <w:rFonts w:ascii="Times New Roman" w:hAnsi="Times New Roman" w:cs="Times New Roman"/>
                <w:sz w:val="14"/>
                <w:szCs w:val="14"/>
              </w:rPr>
              <w:t>совершена сделка по приобретению легкового автомобиля является</w:t>
            </w:r>
            <w:proofErr w:type="gramEnd"/>
            <w:r w:rsidRPr="0074611D">
              <w:rPr>
                <w:rFonts w:ascii="Times New Roman" w:hAnsi="Times New Roman" w:cs="Times New Roman"/>
                <w:sz w:val="14"/>
                <w:szCs w:val="14"/>
              </w:rPr>
              <w:t xml:space="preserve">:  </w:t>
            </w:r>
          </w:p>
          <w:p w:rsidR="00764130" w:rsidRPr="0074611D" w:rsidRDefault="00764130" w:rsidP="007461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11D">
              <w:rPr>
                <w:rFonts w:ascii="Times New Roman" w:eastAsia="Calibri" w:hAnsi="Times New Roman" w:cs="Times New Roman"/>
                <w:sz w:val="14"/>
                <w:szCs w:val="14"/>
              </w:rPr>
              <w:t>доход, полученный от продажи квартиры, от продажи легкового автомобиля</w:t>
            </w:r>
          </w:p>
        </w:tc>
      </w:tr>
      <w:tr w:rsidR="00764130" w:rsidTr="004724D2">
        <w:trPr>
          <w:jc w:val="center"/>
        </w:trPr>
        <w:tc>
          <w:tcPr>
            <w:tcW w:w="1842" w:type="dxa"/>
          </w:tcPr>
          <w:p w:rsidR="00764130" w:rsidRPr="0074611D" w:rsidRDefault="0076413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4611D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764130" w:rsidRPr="0074611D" w:rsidRDefault="0076413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64130" w:rsidRPr="0074611D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11D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764130" w:rsidRPr="0074611D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64130" w:rsidRPr="0074611D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764130" w:rsidRPr="0074611D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64130" w:rsidRPr="0074611D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11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764130" w:rsidRPr="0074611D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11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764130" w:rsidRPr="0074611D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11D"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  <w:p w:rsidR="00764130" w:rsidRPr="0074611D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11D">
              <w:rPr>
                <w:rFonts w:ascii="Times New Roman" w:hAnsi="Times New Roman" w:cs="Times New Roman"/>
                <w:sz w:val="16"/>
                <w:szCs w:val="16"/>
              </w:rPr>
              <w:t>75,5</w:t>
            </w:r>
          </w:p>
        </w:tc>
        <w:tc>
          <w:tcPr>
            <w:tcW w:w="850" w:type="dxa"/>
          </w:tcPr>
          <w:p w:rsidR="00764130" w:rsidRPr="0074611D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11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64130" w:rsidRPr="0074611D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11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764130" w:rsidRPr="0074611D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11D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764130" w:rsidRPr="0074611D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11D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952" w:type="dxa"/>
          </w:tcPr>
          <w:p w:rsidR="00764130" w:rsidRPr="0074611D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64130" w:rsidRPr="00716A53" w:rsidTr="004724D2">
        <w:trPr>
          <w:jc w:val="center"/>
        </w:trPr>
        <w:tc>
          <w:tcPr>
            <w:tcW w:w="1842" w:type="dxa"/>
          </w:tcPr>
          <w:p w:rsidR="00764130" w:rsidRPr="00716A53" w:rsidRDefault="00764130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16A53">
              <w:rPr>
                <w:rFonts w:ascii="Times New Roman" w:hAnsi="Times New Roman" w:cs="Times New Roman"/>
                <w:b/>
                <w:sz w:val="16"/>
                <w:szCs w:val="16"/>
              </w:rPr>
              <w:t>Мышовская</w:t>
            </w:r>
            <w:proofErr w:type="spellEnd"/>
            <w:r w:rsidRPr="00716A5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764130" w:rsidRPr="00716A53" w:rsidRDefault="00764130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6A53">
              <w:rPr>
                <w:rFonts w:ascii="Times New Roman" w:hAnsi="Times New Roman" w:cs="Times New Roman"/>
                <w:b/>
                <w:sz w:val="16"/>
                <w:szCs w:val="16"/>
              </w:rPr>
              <w:t>Евгения Станиславовна</w:t>
            </w:r>
          </w:p>
        </w:tc>
        <w:tc>
          <w:tcPr>
            <w:tcW w:w="1984" w:type="dxa"/>
          </w:tcPr>
          <w:p w:rsidR="00764130" w:rsidRPr="00716A53" w:rsidRDefault="007641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6A53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отдела регулирования рекламной деятельности и организации закупок</w:t>
            </w:r>
          </w:p>
        </w:tc>
        <w:tc>
          <w:tcPr>
            <w:tcW w:w="1276" w:type="dxa"/>
          </w:tcPr>
          <w:p w:rsidR="00764130" w:rsidRPr="00716A53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6A53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764130" w:rsidRPr="00716A53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64130" w:rsidRPr="00716A53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764130" w:rsidRPr="00716A53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64130" w:rsidRPr="00716A53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6A5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764130" w:rsidRPr="00716A53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6A53">
              <w:rPr>
                <w:rFonts w:ascii="Times New Roman" w:hAnsi="Times New Roman" w:cs="Times New Roman"/>
                <w:sz w:val="16"/>
                <w:szCs w:val="16"/>
              </w:rPr>
              <w:t>65,0</w:t>
            </w:r>
          </w:p>
        </w:tc>
        <w:tc>
          <w:tcPr>
            <w:tcW w:w="850" w:type="dxa"/>
          </w:tcPr>
          <w:p w:rsidR="00764130" w:rsidRPr="00716A53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6A5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764130" w:rsidRPr="00716A53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6A53">
              <w:rPr>
                <w:rFonts w:ascii="Times New Roman" w:hAnsi="Times New Roman" w:cs="Times New Roman"/>
                <w:sz w:val="16"/>
                <w:szCs w:val="16"/>
              </w:rPr>
              <w:t xml:space="preserve">Не имеет </w:t>
            </w:r>
          </w:p>
        </w:tc>
        <w:tc>
          <w:tcPr>
            <w:tcW w:w="1276" w:type="dxa"/>
          </w:tcPr>
          <w:p w:rsidR="00764130" w:rsidRPr="00716A53" w:rsidRDefault="00716A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6A53">
              <w:rPr>
                <w:rFonts w:ascii="Times New Roman" w:hAnsi="Times New Roman" w:cs="Times New Roman"/>
                <w:sz w:val="16"/>
                <w:szCs w:val="16"/>
              </w:rPr>
              <w:t>839 693,49</w:t>
            </w:r>
          </w:p>
        </w:tc>
        <w:tc>
          <w:tcPr>
            <w:tcW w:w="1952" w:type="dxa"/>
          </w:tcPr>
          <w:p w:rsidR="00764130" w:rsidRPr="00716A53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64130" w:rsidTr="004724D2">
        <w:trPr>
          <w:jc w:val="center"/>
        </w:trPr>
        <w:tc>
          <w:tcPr>
            <w:tcW w:w="1842" w:type="dxa"/>
          </w:tcPr>
          <w:p w:rsidR="00764130" w:rsidRPr="005F792A" w:rsidRDefault="00764130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5F792A">
              <w:rPr>
                <w:rFonts w:ascii="Times New Roman" w:hAnsi="Times New Roman" w:cs="Times New Roman"/>
                <w:b/>
                <w:sz w:val="16"/>
                <w:szCs w:val="16"/>
              </w:rPr>
              <w:t>Мясникова</w:t>
            </w:r>
            <w:proofErr w:type="spellEnd"/>
            <w:r w:rsidRPr="005F792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764130" w:rsidRPr="005F792A" w:rsidRDefault="00764130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F792A">
              <w:rPr>
                <w:rFonts w:ascii="Times New Roman" w:hAnsi="Times New Roman" w:cs="Times New Roman"/>
                <w:b/>
                <w:sz w:val="16"/>
                <w:szCs w:val="16"/>
              </w:rPr>
              <w:t>Ольга Николаевна</w:t>
            </w:r>
          </w:p>
        </w:tc>
        <w:tc>
          <w:tcPr>
            <w:tcW w:w="1984" w:type="dxa"/>
          </w:tcPr>
          <w:p w:rsidR="00764130" w:rsidRDefault="007641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792A">
              <w:rPr>
                <w:rFonts w:ascii="Times New Roman" w:hAnsi="Times New Roman" w:cs="Times New Roman"/>
                <w:sz w:val="16"/>
                <w:szCs w:val="16"/>
              </w:rPr>
              <w:t>ведущий консультант отдела по работе с юридическими лицами и учета государственного имущества</w:t>
            </w:r>
          </w:p>
          <w:p w:rsidR="005D73E2" w:rsidRPr="005F792A" w:rsidRDefault="005D73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64130" w:rsidRPr="005F792A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92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764130" w:rsidRPr="005F792A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92A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764130" w:rsidRPr="005F792A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64130" w:rsidRPr="005F792A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92A">
              <w:rPr>
                <w:rFonts w:ascii="Times New Roman" w:hAnsi="Times New Roman" w:cs="Times New Roman"/>
                <w:sz w:val="16"/>
                <w:szCs w:val="16"/>
              </w:rPr>
              <w:t>102,4</w:t>
            </w:r>
          </w:p>
        </w:tc>
        <w:tc>
          <w:tcPr>
            <w:tcW w:w="851" w:type="dxa"/>
          </w:tcPr>
          <w:p w:rsidR="00764130" w:rsidRPr="005F792A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92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</w:tcPr>
          <w:p w:rsidR="00764130" w:rsidRPr="005F792A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92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764130" w:rsidRPr="005F792A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92A">
              <w:rPr>
                <w:rFonts w:ascii="Times New Roman" w:hAnsi="Times New Roman" w:cs="Times New Roman"/>
                <w:sz w:val="16"/>
                <w:szCs w:val="16"/>
              </w:rPr>
              <w:t>45,4</w:t>
            </w:r>
          </w:p>
        </w:tc>
        <w:tc>
          <w:tcPr>
            <w:tcW w:w="850" w:type="dxa"/>
          </w:tcPr>
          <w:p w:rsidR="00764130" w:rsidRPr="005F792A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92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764130" w:rsidRPr="005F792A" w:rsidRDefault="00764130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F792A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764130" w:rsidRPr="005F792A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1 667,13</w:t>
            </w:r>
          </w:p>
        </w:tc>
        <w:tc>
          <w:tcPr>
            <w:tcW w:w="1952" w:type="dxa"/>
          </w:tcPr>
          <w:p w:rsidR="00764130" w:rsidRPr="005F792A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64130" w:rsidRPr="001C59BC" w:rsidTr="004724D2">
        <w:trPr>
          <w:jc w:val="center"/>
        </w:trPr>
        <w:tc>
          <w:tcPr>
            <w:tcW w:w="1842" w:type="dxa"/>
          </w:tcPr>
          <w:p w:rsidR="00764130" w:rsidRPr="001C59BC" w:rsidRDefault="00764130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C59BC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 xml:space="preserve">Невареных </w:t>
            </w:r>
          </w:p>
          <w:p w:rsidR="00764130" w:rsidRPr="001C59BC" w:rsidRDefault="00764130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C59B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Екатерина </w:t>
            </w:r>
          </w:p>
          <w:p w:rsidR="00764130" w:rsidRPr="001C59BC" w:rsidRDefault="00764130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C59BC">
              <w:rPr>
                <w:rFonts w:ascii="Times New Roman" w:hAnsi="Times New Roman" w:cs="Times New Roman"/>
                <w:b/>
                <w:sz w:val="16"/>
                <w:szCs w:val="16"/>
              </w:rPr>
              <w:t>Дмитриевна</w:t>
            </w:r>
          </w:p>
        </w:tc>
        <w:tc>
          <w:tcPr>
            <w:tcW w:w="1984" w:type="dxa"/>
          </w:tcPr>
          <w:p w:rsidR="00764130" w:rsidRPr="001C59BC" w:rsidRDefault="007641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59BC">
              <w:rPr>
                <w:rFonts w:ascii="Times New Roman" w:hAnsi="Times New Roman" w:cs="Times New Roman"/>
                <w:sz w:val="16"/>
                <w:szCs w:val="16"/>
              </w:rPr>
              <w:t>советник отдела правового обеспечения</w:t>
            </w:r>
          </w:p>
        </w:tc>
        <w:tc>
          <w:tcPr>
            <w:tcW w:w="1276" w:type="dxa"/>
          </w:tcPr>
          <w:p w:rsidR="00764130" w:rsidRPr="001C59BC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59B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764130" w:rsidRPr="001C59BC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59BC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764130" w:rsidRPr="001C59BC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59BC">
              <w:rPr>
                <w:rFonts w:ascii="Times New Roman" w:hAnsi="Times New Roman" w:cs="Times New Roman"/>
                <w:sz w:val="16"/>
                <w:szCs w:val="16"/>
              </w:rPr>
              <w:t>(1/3)</w:t>
            </w:r>
          </w:p>
        </w:tc>
        <w:tc>
          <w:tcPr>
            <w:tcW w:w="992" w:type="dxa"/>
          </w:tcPr>
          <w:p w:rsidR="00764130" w:rsidRPr="001C59BC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59BC">
              <w:rPr>
                <w:rFonts w:ascii="Times New Roman" w:hAnsi="Times New Roman" w:cs="Times New Roman"/>
                <w:sz w:val="16"/>
                <w:szCs w:val="16"/>
              </w:rPr>
              <w:t>41,3</w:t>
            </w:r>
          </w:p>
        </w:tc>
        <w:tc>
          <w:tcPr>
            <w:tcW w:w="851" w:type="dxa"/>
          </w:tcPr>
          <w:p w:rsidR="00764130" w:rsidRPr="001C59BC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59BC">
              <w:rPr>
                <w:rFonts w:ascii="Times New Roman" w:hAnsi="Times New Roman" w:cs="Times New Roman"/>
                <w:sz w:val="16"/>
                <w:szCs w:val="16"/>
              </w:rPr>
              <w:t xml:space="preserve">Россия                                                                         </w:t>
            </w:r>
          </w:p>
        </w:tc>
        <w:tc>
          <w:tcPr>
            <w:tcW w:w="850" w:type="dxa"/>
          </w:tcPr>
          <w:p w:rsidR="00764130" w:rsidRPr="001C59BC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59BC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851" w:type="dxa"/>
          </w:tcPr>
          <w:p w:rsidR="00764130" w:rsidRPr="001C59BC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64130" w:rsidRPr="001C59BC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64130" w:rsidRPr="001C59BC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59BC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764130" w:rsidRPr="001C59BC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59BC">
              <w:rPr>
                <w:rFonts w:ascii="Times New Roman" w:hAnsi="Times New Roman" w:cs="Times New Roman"/>
                <w:sz w:val="16"/>
                <w:szCs w:val="16"/>
              </w:rPr>
              <w:t xml:space="preserve">623 018,90                          </w:t>
            </w:r>
          </w:p>
        </w:tc>
        <w:tc>
          <w:tcPr>
            <w:tcW w:w="1952" w:type="dxa"/>
          </w:tcPr>
          <w:p w:rsidR="00764130" w:rsidRPr="001C59BC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64130" w:rsidRPr="001C59BC" w:rsidTr="004724D2">
        <w:trPr>
          <w:jc w:val="center"/>
        </w:trPr>
        <w:tc>
          <w:tcPr>
            <w:tcW w:w="1842" w:type="dxa"/>
          </w:tcPr>
          <w:p w:rsidR="00764130" w:rsidRPr="001C59BC" w:rsidRDefault="0076413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C59BC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764130" w:rsidRPr="001C59BC" w:rsidRDefault="0076413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64130" w:rsidRPr="001C59BC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59BC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764130" w:rsidRPr="001C59BC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64130" w:rsidRPr="001C59BC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764130" w:rsidRPr="001C59BC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64130" w:rsidRPr="001C59BC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59B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764130" w:rsidRPr="001C59BC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59BC">
              <w:rPr>
                <w:rFonts w:ascii="Times New Roman" w:hAnsi="Times New Roman" w:cs="Times New Roman"/>
                <w:sz w:val="16"/>
                <w:szCs w:val="16"/>
              </w:rPr>
              <w:t>41,3</w:t>
            </w:r>
          </w:p>
        </w:tc>
        <w:tc>
          <w:tcPr>
            <w:tcW w:w="850" w:type="dxa"/>
          </w:tcPr>
          <w:p w:rsidR="00764130" w:rsidRPr="001C59BC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59B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764130" w:rsidRPr="001C59BC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59BC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764130" w:rsidRPr="001C59BC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59BC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952" w:type="dxa"/>
          </w:tcPr>
          <w:p w:rsidR="00764130" w:rsidRPr="001C59BC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64130" w:rsidRPr="00442445" w:rsidTr="004724D2">
        <w:trPr>
          <w:jc w:val="center"/>
        </w:trPr>
        <w:tc>
          <w:tcPr>
            <w:tcW w:w="1842" w:type="dxa"/>
          </w:tcPr>
          <w:p w:rsidR="00764130" w:rsidRPr="00442445" w:rsidRDefault="00764130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244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евежина </w:t>
            </w:r>
          </w:p>
          <w:p w:rsidR="00764130" w:rsidRPr="00442445" w:rsidRDefault="00764130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2445">
              <w:rPr>
                <w:rFonts w:ascii="Times New Roman" w:hAnsi="Times New Roman" w:cs="Times New Roman"/>
                <w:b/>
                <w:sz w:val="16"/>
                <w:szCs w:val="16"/>
              </w:rPr>
              <w:t>Вера Александровна</w:t>
            </w:r>
          </w:p>
        </w:tc>
        <w:tc>
          <w:tcPr>
            <w:tcW w:w="1984" w:type="dxa"/>
          </w:tcPr>
          <w:p w:rsidR="00764130" w:rsidRPr="00442445" w:rsidRDefault="007641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2445">
              <w:rPr>
                <w:rFonts w:ascii="Times New Roman" w:hAnsi="Times New Roman" w:cs="Times New Roman"/>
                <w:sz w:val="16"/>
                <w:szCs w:val="16"/>
              </w:rPr>
              <w:t>ведущий консультант отдела по оформлению прав на земельные участки личного пользования</w:t>
            </w:r>
          </w:p>
        </w:tc>
        <w:tc>
          <w:tcPr>
            <w:tcW w:w="1276" w:type="dxa"/>
          </w:tcPr>
          <w:p w:rsidR="00764130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244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764130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4130" w:rsidRPr="00442445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764130" w:rsidRPr="00442445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2445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764130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2445">
              <w:rPr>
                <w:rFonts w:ascii="Times New Roman" w:hAnsi="Times New Roman" w:cs="Times New Roman"/>
                <w:sz w:val="16"/>
                <w:szCs w:val="16"/>
              </w:rPr>
              <w:t>(1/2)</w:t>
            </w:r>
          </w:p>
          <w:p w:rsidR="00764130" w:rsidRPr="00442445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764130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2445">
              <w:rPr>
                <w:rFonts w:ascii="Times New Roman" w:hAnsi="Times New Roman" w:cs="Times New Roman"/>
                <w:sz w:val="16"/>
                <w:szCs w:val="16"/>
              </w:rPr>
              <w:t>42,3</w:t>
            </w:r>
          </w:p>
          <w:p w:rsidR="00764130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4130" w:rsidRPr="00442445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,8</w:t>
            </w:r>
          </w:p>
        </w:tc>
        <w:tc>
          <w:tcPr>
            <w:tcW w:w="851" w:type="dxa"/>
          </w:tcPr>
          <w:p w:rsidR="00764130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244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64130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4130" w:rsidRPr="00442445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  <w:r w:rsidRPr="00442445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</w:t>
            </w:r>
          </w:p>
        </w:tc>
        <w:tc>
          <w:tcPr>
            <w:tcW w:w="850" w:type="dxa"/>
          </w:tcPr>
          <w:p w:rsidR="00764130" w:rsidRPr="00442445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851" w:type="dxa"/>
          </w:tcPr>
          <w:p w:rsidR="00764130" w:rsidRPr="00442445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64130" w:rsidRPr="00442445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64130" w:rsidRPr="00442445" w:rsidRDefault="0076413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42445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764130" w:rsidRPr="00442445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60 135,28</w:t>
            </w:r>
          </w:p>
        </w:tc>
        <w:tc>
          <w:tcPr>
            <w:tcW w:w="1952" w:type="dxa"/>
          </w:tcPr>
          <w:p w:rsidR="00764130" w:rsidRPr="00442445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2445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</w:p>
        </w:tc>
      </w:tr>
      <w:tr w:rsidR="00764130" w:rsidRPr="00442445" w:rsidTr="004724D2">
        <w:trPr>
          <w:jc w:val="center"/>
        </w:trPr>
        <w:tc>
          <w:tcPr>
            <w:tcW w:w="1842" w:type="dxa"/>
          </w:tcPr>
          <w:p w:rsidR="00764130" w:rsidRPr="00442445" w:rsidRDefault="0076413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42445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764130" w:rsidRPr="00442445" w:rsidRDefault="0076413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64130" w:rsidRPr="00442445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244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764130" w:rsidRPr="00442445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2445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764130" w:rsidRPr="00442445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2445">
              <w:rPr>
                <w:rFonts w:ascii="Times New Roman" w:hAnsi="Times New Roman" w:cs="Times New Roman"/>
                <w:sz w:val="16"/>
                <w:szCs w:val="16"/>
              </w:rPr>
              <w:t>(1/2)</w:t>
            </w:r>
          </w:p>
        </w:tc>
        <w:tc>
          <w:tcPr>
            <w:tcW w:w="992" w:type="dxa"/>
          </w:tcPr>
          <w:p w:rsidR="00764130" w:rsidRPr="00442445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2445">
              <w:rPr>
                <w:rFonts w:ascii="Times New Roman" w:hAnsi="Times New Roman" w:cs="Times New Roman"/>
                <w:sz w:val="16"/>
                <w:szCs w:val="16"/>
              </w:rPr>
              <w:t>42,3</w:t>
            </w:r>
          </w:p>
        </w:tc>
        <w:tc>
          <w:tcPr>
            <w:tcW w:w="851" w:type="dxa"/>
          </w:tcPr>
          <w:p w:rsidR="00764130" w:rsidRPr="00442445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2445">
              <w:rPr>
                <w:rFonts w:ascii="Times New Roman" w:hAnsi="Times New Roman" w:cs="Times New Roman"/>
                <w:sz w:val="16"/>
                <w:szCs w:val="16"/>
              </w:rPr>
              <w:t xml:space="preserve">Россия                                                                         </w:t>
            </w:r>
          </w:p>
        </w:tc>
        <w:tc>
          <w:tcPr>
            <w:tcW w:w="850" w:type="dxa"/>
          </w:tcPr>
          <w:p w:rsidR="00764130" w:rsidRPr="00442445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244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764130" w:rsidRPr="00442445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,8</w:t>
            </w:r>
          </w:p>
        </w:tc>
        <w:tc>
          <w:tcPr>
            <w:tcW w:w="850" w:type="dxa"/>
          </w:tcPr>
          <w:p w:rsidR="00764130" w:rsidRPr="00442445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244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764130" w:rsidRPr="00442445" w:rsidRDefault="0076413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64130" w:rsidRPr="00442445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2445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952" w:type="dxa"/>
          </w:tcPr>
          <w:p w:rsidR="00764130" w:rsidRPr="00442445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64130" w:rsidTr="004724D2">
        <w:trPr>
          <w:jc w:val="center"/>
        </w:trPr>
        <w:tc>
          <w:tcPr>
            <w:tcW w:w="1842" w:type="dxa"/>
          </w:tcPr>
          <w:p w:rsidR="00764130" w:rsidRPr="005F792A" w:rsidRDefault="00764130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F792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езнамов </w:t>
            </w:r>
          </w:p>
          <w:p w:rsidR="00764130" w:rsidRPr="005F792A" w:rsidRDefault="00764130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F792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митрий </w:t>
            </w:r>
          </w:p>
          <w:p w:rsidR="00764130" w:rsidRPr="005F792A" w:rsidRDefault="00764130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F792A">
              <w:rPr>
                <w:rFonts w:ascii="Times New Roman" w:hAnsi="Times New Roman" w:cs="Times New Roman"/>
                <w:b/>
                <w:sz w:val="16"/>
                <w:szCs w:val="16"/>
              </w:rPr>
              <w:t>Олегович</w:t>
            </w:r>
          </w:p>
        </w:tc>
        <w:tc>
          <w:tcPr>
            <w:tcW w:w="1984" w:type="dxa"/>
          </w:tcPr>
          <w:p w:rsidR="00764130" w:rsidRPr="005F792A" w:rsidRDefault="007641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792A">
              <w:rPr>
                <w:rFonts w:ascii="Times New Roman" w:hAnsi="Times New Roman" w:cs="Times New Roman"/>
                <w:sz w:val="16"/>
                <w:szCs w:val="16"/>
              </w:rPr>
              <w:t>ведущий консультант отдела по работе с юридическими лицами и учета государственного имущества</w:t>
            </w:r>
          </w:p>
        </w:tc>
        <w:tc>
          <w:tcPr>
            <w:tcW w:w="1276" w:type="dxa"/>
          </w:tcPr>
          <w:p w:rsidR="00764130" w:rsidRPr="005F792A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92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764130" w:rsidRPr="005F792A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4130" w:rsidRPr="005F792A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92A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  <w:p w:rsidR="00764130" w:rsidRPr="005F792A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4130" w:rsidRPr="005F792A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92A"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134" w:type="dxa"/>
          </w:tcPr>
          <w:p w:rsidR="00764130" w:rsidRPr="005F792A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92A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764130" w:rsidRPr="005F792A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92A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764130" w:rsidRPr="005F792A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92A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764130" w:rsidRPr="005F792A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92A">
              <w:rPr>
                <w:rFonts w:ascii="Times New Roman" w:hAnsi="Times New Roman" w:cs="Times New Roman"/>
                <w:sz w:val="16"/>
                <w:szCs w:val="16"/>
              </w:rPr>
              <w:t>100,3</w:t>
            </w:r>
          </w:p>
          <w:p w:rsidR="00764130" w:rsidRPr="005F792A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4130" w:rsidRPr="005F792A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92A">
              <w:rPr>
                <w:rFonts w:ascii="Times New Roman" w:hAnsi="Times New Roman" w:cs="Times New Roman"/>
                <w:sz w:val="16"/>
                <w:szCs w:val="16"/>
              </w:rPr>
              <w:t>20,7</w:t>
            </w:r>
          </w:p>
          <w:p w:rsidR="00764130" w:rsidRPr="005F792A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4130" w:rsidRPr="005F792A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92A">
              <w:rPr>
                <w:rFonts w:ascii="Times New Roman" w:hAnsi="Times New Roman" w:cs="Times New Roman"/>
                <w:sz w:val="16"/>
                <w:szCs w:val="16"/>
              </w:rPr>
              <w:t>5,9</w:t>
            </w:r>
          </w:p>
        </w:tc>
        <w:tc>
          <w:tcPr>
            <w:tcW w:w="851" w:type="dxa"/>
          </w:tcPr>
          <w:p w:rsidR="00764130" w:rsidRPr="005F792A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92A">
              <w:rPr>
                <w:rFonts w:ascii="Times New Roman" w:hAnsi="Times New Roman" w:cs="Times New Roman"/>
                <w:sz w:val="16"/>
                <w:szCs w:val="16"/>
              </w:rPr>
              <w:t xml:space="preserve">Россия                                                                         </w:t>
            </w:r>
          </w:p>
          <w:p w:rsidR="00764130" w:rsidRPr="005F792A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4130" w:rsidRPr="005F792A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92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64130" w:rsidRPr="005F792A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4130" w:rsidRPr="005F792A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92A">
              <w:rPr>
                <w:rFonts w:ascii="Times New Roman" w:hAnsi="Times New Roman" w:cs="Times New Roman"/>
                <w:sz w:val="16"/>
                <w:szCs w:val="16"/>
              </w:rPr>
              <w:t xml:space="preserve">Россия               </w:t>
            </w:r>
          </w:p>
        </w:tc>
        <w:tc>
          <w:tcPr>
            <w:tcW w:w="850" w:type="dxa"/>
          </w:tcPr>
          <w:p w:rsidR="00764130" w:rsidRPr="005F792A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92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764130" w:rsidRPr="005F792A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92A">
              <w:rPr>
                <w:rFonts w:ascii="Times New Roman" w:hAnsi="Times New Roman" w:cs="Times New Roman"/>
                <w:sz w:val="16"/>
                <w:szCs w:val="16"/>
              </w:rPr>
              <w:t>64,6</w:t>
            </w:r>
          </w:p>
        </w:tc>
        <w:tc>
          <w:tcPr>
            <w:tcW w:w="850" w:type="dxa"/>
          </w:tcPr>
          <w:p w:rsidR="00764130" w:rsidRPr="005F792A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92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764130" w:rsidRPr="005F792A" w:rsidRDefault="00764130" w:rsidP="005F792A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</w:pPr>
            <w:r w:rsidRPr="005F792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легковой автомобиль </w:t>
            </w:r>
            <w:r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  <w:t>OPEL MERIVA</w:t>
            </w:r>
          </w:p>
          <w:p w:rsidR="00764130" w:rsidRPr="005F792A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64130" w:rsidRPr="005F792A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972 516,24</w:t>
            </w:r>
          </w:p>
        </w:tc>
        <w:tc>
          <w:tcPr>
            <w:tcW w:w="1952" w:type="dxa"/>
          </w:tcPr>
          <w:p w:rsidR="00764130" w:rsidRPr="005F792A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64130" w:rsidTr="004724D2">
        <w:trPr>
          <w:jc w:val="center"/>
        </w:trPr>
        <w:tc>
          <w:tcPr>
            <w:tcW w:w="1842" w:type="dxa"/>
          </w:tcPr>
          <w:p w:rsidR="00764130" w:rsidRPr="005F792A" w:rsidRDefault="0076413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F792A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984" w:type="dxa"/>
          </w:tcPr>
          <w:p w:rsidR="00764130" w:rsidRPr="005F792A" w:rsidRDefault="0076413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64130" w:rsidRPr="005F792A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92A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764130" w:rsidRPr="005F792A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64130" w:rsidRPr="005F792A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764130" w:rsidRPr="005F792A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64130" w:rsidRPr="005F792A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92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764130" w:rsidRPr="005F792A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3</w:t>
            </w:r>
          </w:p>
        </w:tc>
        <w:tc>
          <w:tcPr>
            <w:tcW w:w="850" w:type="dxa"/>
          </w:tcPr>
          <w:p w:rsidR="00764130" w:rsidRPr="005F792A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92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764130" w:rsidRPr="005F792A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92A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764130" w:rsidRPr="005F792A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31 68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68</w:t>
            </w:r>
          </w:p>
        </w:tc>
        <w:tc>
          <w:tcPr>
            <w:tcW w:w="1952" w:type="dxa"/>
          </w:tcPr>
          <w:p w:rsidR="00764130" w:rsidRPr="005F792A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64130" w:rsidTr="004724D2">
        <w:trPr>
          <w:jc w:val="center"/>
        </w:trPr>
        <w:tc>
          <w:tcPr>
            <w:tcW w:w="1842" w:type="dxa"/>
          </w:tcPr>
          <w:p w:rsidR="00764130" w:rsidRPr="005F792A" w:rsidRDefault="0076413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F792A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764130" w:rsidRPr="005F792A" w:rsidRDefault="0076413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64130" w:rsidRPr="005F792A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92A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764130" w:rsidRPr="005F792A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64130" w:rsidRPr="005F792A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764130" w:rsidRPr="005F792A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64130" w:rsidRPr="005F792A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92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764130" w:rsidRPr="005F792A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3</w:t>
            </w:r>
          </w:p>
        </w:tc>
        <w:tc>
          <w:tcPr>
            <w:tcW w:w="850" w:type="dxa"/>
          </w:tcPr>
          <w:p w:rsidR="00764130" w:rsidRPr="005F792A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92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764130" w:rsidRPr="005F792A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92A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764130" w:rsidRPr="005F792A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92A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952" w:type="dxa"/>
          </w:tcPr>
          <w:p w:rsidR="00764130" w:rsidRPr="005F792A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64130" w:rsidTr="004724D2">
        <w:trPr>
          <w:jc w:val="center"/>
        </w:trPr>
        <w:tc>
          <w:tcPr>
            <w:tcW w:w="1842" w:type="dxa"/>
          </w:tcPr>
          <w:p w:rsidR="00764130" w:rsidRPr="005F792A" w:rsidRDefault="0076413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F792A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764130" w:rsidRPr="005F792A" w:rsidRDefault="0076413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64130" w:rsidRPr="005F792A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92A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764130" w:rsidRPr="005F792A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64130" w:rsidRPr="005F792A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764130" w:rsidRPr="005F792A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64130" w:rsidRPr="005F792A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92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764130" w:rsidRPr="005F792A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3</w:t>
            </w:r>
          </w:p>
        </w:tc>
        <w:tc>
          <w:tcPr>
            <w:tcW w:w="850" w:type="dxa"/>
          </w:tcPr>
          <w:p w:rsidR="00764130" w:rsidRPr="005F792A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92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764130" w:rsidRPr="005F792A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92A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764130" w:rsidRPr="005F792A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92A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952" w:type="dxa"/>
          </w:tcPr>
          <w:p w:rsidR="00764130" w:rsidRPr="005F792A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64130" w:rsidRPr="00235C11" w:rsidTr="004724D2">
        <w:trPr>
          <w:jc w:val="center"/>
        </w:trPr>
        <w:tc>
          <w:tcPr>
            <w:tcW w:w="1842" w:type="dxa"/>
          </w:tcPr>
          <w:p w:rsidR="00764130" w:rsidRPr="00235C11" w:rsidRDefault="00764130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235C11">
              <w:rPr>
                <w:rFonts w:ascii="Times New Roman" w:hAnsi="Times New Roman" w:cs="Times New Roman"/>
                <w:b/>
                <w:sz w:val="16"/>
                <w:szCs w:val="16"/>
              </w:rPr>
              <w:t>Ногуманова</w:t>
            </w:r>
            <w:proofErr w:type="spellEnd"/>
          </w:p>
          <w:p w:rsidR="00764130" w:rsidRPr="00235C11" w:rsidRDefault="00764130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35C11">
              <w:rPr>
                <w:rFonts w:ascii="Times New Roman" w:hAnsi="Times New Roman" w:cs="Times New Roman"/>
                <w:b/>
                <w:sz w:val="16"/>
                <w:szCs w:val="16"/>
              </w:rPr>
              <w:t>Оксана Ивановна</w:t>
            </w:r>
          </w:p>
        </w:tc>
        <w:tc>
          <w:tcPr>
            <w:tcW w:w="1984" w:type="dxa"/>
          </w:tcPr>
          <w:p w:rsidR="00764130" w:rsidRPr="00235C11" w:rsidRDefault="00764130" w:rsidP="00235C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5C11">
              <w:rPr>
                <w:rFonts w:ascii="Times New Roman" w:hAnsi="Times New Roman" w:cs="Times New Roman"/>
                <w:sz w:val="16"/>
                <w:szCs w:val="16"/>
              </w:rPr>
              <w:t>консультант отдела по оформлению прав на земельные участки юридическим лицам</w:t>
            </w:r>
          </w:p>
        </w:tc>
        <w:tc>
          <w:tcPr>
            <w:tcW w:w="1276" w:type="dxa"/>
          </w:tcPr>
          <w:p w:rsidR="00764130" w:rsidRPr="00235C11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C1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764130" w:rsidRPr="00235C11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4130" w:rsidRPr="00235C11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C11">
              <w:rPr>
                <w:rFonts w:ascii="Times New Roman" w:hAnsi="Times New Roman" w:cs="Times New Roman"/>
                <w:sz w:val="16"/>
                <w:szCs w:val="16"/>
              </w:rPr>
              <w:t>хозяйственное помещение</w:t>
            </w:r>
          </w:p>
        </w:tc>
        <w:tc>
          <w:tcPr>
            <w:tcW w:w="1134" w:type="dxa"/>
          </w:tcPr>
          <w:p w:rsidR="00764130" w:rsidRPr="00235C11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C1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764130" w:rsidRPr="00235C11" w:rsidRDefault="00764130" w:rsidP="00235C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C1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764130" w:rsidRPr="00235C11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64130" w:rsidRPr="00235C11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C11">
              <w:rPr>
                <w:rFonts w:ascii="Times New Roman" w:hAnsi="Times New Roman" w:cs="Times New Roman"/>
                <w:sz w:val="16"/>
                <w:szCs w:val="16"/>
              </w:rPr>
              <w:t>104,9</w:t>
            </w:r>
          </w:p>
          <w:p w:rsidR="00764130" w:rsidRPr="00235C11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4130" w:rsidRPr="00235C11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C11">
              <w:rPr>
                <w:rFonts w:ascii="Times New Roman" w:hAnsi="Times New Roman" w:cs="Times New Roman"/>
                <w:sz w:val="16"/>
                <w:szCs w:val="16"/>
              </w:rPr>
              <w:t>18,1</w:t>
            </w:r>
          </w:p>
        </w:tc>
        <w:tc>
          <w:tcPr>
            <w:tcW w:w="851" w:type="dxa"/>
          </w:tcPr>
          <w:p w:rsidR="00764130" w:rsidRPr="00235C11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C11">
              <w:rPr>
                <w:rFonts w:ascii="Times New Roman" w:hAnsi="Times New Roman" w:cs="Times New Roman"/>
                <w:sz w:val="16"/>
                <w:szCs w:val="16"/>
              </w:rPr>
              <w:t xml:space="preserve">Россия   </w:t>
            </w:r>
          </w:p>
          <w:p w:rsidR="00764130" w:rsidRPr="00235C11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4130" w:rsidRPr="00235C11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C11">
              <w:rPr>
                <w:rFonts w:ascii="Times New Roman" w:hAnsi="Times New Roman" w:cs="Times New Roman"/>
                <w:sz w:val="16"/>
                <w:szCs w:val="16"/>
              </w:rPr>
              <w:t xml:space="preserve">Россия            </w:t>
            </w:r>
          </w:p>
        </w:tc>
        <w:tc>
          <w:tcPr>
            <w:tcW w:w="850" w:type="dxa"/>
          </w:tcPr>
          <w:p w:rsidR="00764130" w:rsidRPr="00235C11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C11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851" w:type="dxa"/>
          </w:tcPr>
          <w:p w:rsidR="00764130" w:rsidRPr="00235C11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64130" w:rsidRPr="00235C11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64130" w:rsidRPr="00235C11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C11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764130" w:rsidRPr="00235C11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C11">
              <w:rPr>
                <w:rFonts w:ascii="Times New Roman" w:hAnsi="Times New Roman" w:cs="Times New Roman"/>
                <w:sz w:val="16"/>
                <w:szCs w:val="16"/>
              </w:rPr>
              <w:t>413 054,72</w:t>
            </w:r>
          </w:p>
        </w:tc>
        <w:tc>
          <w:tcPr>
            <w:tcW w:w="1952" w:type="dxa"/>
          </w:tcPr>
          <w:p w:rsidR="00764130" w:rsidRPr="00235C11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64130" w:rsidRPr="00235C11" w:rsidTr="004724D2">
        <w:trPr>
          <w:jc w:val="center"/>
        </w:trPr>
        <w:tc>
          <w:tcPr>
            <w:tcW w:w="1842" w:type="dxa"/>
          </w:tcPr>
          <w:p w:rsidR="00764130" w:rsidRPr="00235C11" w:rsidRDefault="0076413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35C11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984" w:type="dxa"/>
          </w:tcPr>
          <w:p w:rsidR="00764130" w:rsidRPr="00235C11" w:rsidRDefault="0076413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64130" w:rsidRPr="00235C11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C11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764130" w:rsidRPr="00235C11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C1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764130" w:rsidRPr="00235C11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C11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764130" w:rsidRPr="00235C11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C11">
              <w:rPr>
                <w:rFonts w:ascii="Times New Roman" w:hAnsi="Times New Roman" w:cs="Times New Roman"/>
                <w:sz w:val="16"/>
                <w:szCs w:val="16"/>
              </w:rPr>
              <w:t>(1/2)</w:t>
            </w:r>
          </w:p>
          <w:p w:rsidR="00764130" w:rsidRPr="00235C11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C11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764130" w:rsidRPr="00235C11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C11">
              <w:rPr>
                <w:rFonts w:ascii="Times New Roman" w:hAnsi="Times New Roman" w:cs="Times New Roman"/>
                <w:sz w:val="16"/>
                <w:szCs w:val="16"/>
              </w:rPr>
              <w:t>(1/3)</w:t>
            </w:r>
          </w:p>
        </w:tc>
        <w:tc>
          <w:tcPr>
            <w:tcW w:w="992" w:type="dxa"/>
          </w:tcPr>
          <w:p w:rsidR="00764130" w:rsidRPr="00235C11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C11">
              <w:rPr>
                <w:rFonts w:ascii="Times New Roman" w:hAnsi="Times New Roman" w:cs="Times New Roman"/>
                <w:sz w:val="16"/>
                <w:szCs w:val="16"/>
              </w:rPr>
              <w:t>2000</w:t>
            </w:r>
          </w:p>
          <w:p w:rsidR="00764130" w:rsidRPr="00235C11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4130" w:rsidRPr="00235C11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C11">
              <w:rPr>
                <w:rFonts w:ascii="Times New Roman" w:hAnsi="Times New Roman" w:cs="Times New Roman"/>
                <w:sz w:val="16"/>
                <w:szCs w:val="16"/>
              </w:rPr>
              <w:t>94,8</w:t>
            </w:r>
          </w:p>
          <w:p w:rsidR="00764130" w:rsidRPr="00235C11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4130" w:rsidRPr="00235C11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764130" w:rsidRPr="00235C11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C1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64130" w:rsidRPr="00235C11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4130" w:rsidRPr="00235C11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C1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64130" w:rsidRPr="00235C11" w:rsidRDefault="0076413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64130" w:rsidRPr="00235C11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C1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764130" w:rsidRPr="00235C11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4130" w:rsidRPr="00235C11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764130" w:rsidRPr="00235C11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C11">
              <w:rPr>
                <w:rFonts w:ascii="Times New Roman" w:hAnsi="Times New Roman" w:cs="Times New Roman"/>
                <w:sz w:val="16"/>
                <w:szCs w:val="16"/>
              </w:rPr>
              <w:t>104,9</w:t>
            </w:r>
          </w:p>
          <w:p w:rsidR="00764130" w:rsidRPr="00235C11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64130" w:rsidRPr="00235C11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C11">
              <w:rPr>
                <w:rFonts w:ascii="Times New Roman" w:hAnsi="Times New Roman" w:cs="Times New Roman"/>
                <w:sz w:val="16"/>
                <w:szCs w:val="16"/>
              </w:rPr>
              <w:t xml:space="preserve">  Россия</w:t>
            </w:r>
          </w:p>
          <w:p w:rsidR="00764130" w:rsidRPr="00235C11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64130" w:rsidRPr="00235C11" w:rsidRDefault="0076413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5C11">
              <w:rPr>
                <w:rFonts w:ascii="Times New Roman" w:eastAsia="Calibri" w:hAnsi="Times New Roman" w:cs="Times New Roman"/>
                <w:sz w:val="16"/>
                <w:szCs w:val="16"/>
              </w:rPr>
              <w:t>легковой автомобиль</w:t>
            </w:r>
          </w:p>
          <w:p w:rsidR="00764130" w:rsidRPr="00235C11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C11">
              <w:rPr>
                <w:rFonts w:ascii="Times New Roman" w:eastAsia="Calibri" w:hAnsi="Times New Roman" w:cs="Times New Roman"/>
                <w:sz w:val="16"/>
                <w:szCs w:val="16"/>
              </w:rPr>
              <w:t>ТОЙОТА КАМРИ</w:t>
            </w:r>
          </w:p>
        </w:tc>
        <w:tc>
          <w:tcPr>
            <w:tcW w:w="1276" w:type="dxa"/>
          </w:tcPr>
          <w:p w:rsidR="00764130" w:rsidRPr="00235C11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C11">
              <w:rPr>
                <w:rFonts w:ascii="Times New Roman" w:hAnsi="Times New Roman" w:cs="Times New Roman"/>
                <w:sz w:val="16"/>
                <w:szCs w:val="16"/>
              </w:rPr>
              <w:t>180 000,0</w:t>
            </w:r>
          </w:p>
        </w:tc>
        <w:tc>
          <w:tcPr>
            <w:tcW w:w="1952" w:type="dxa"/>
          </w:tcPr>
          <w:p w:rsidR="00764130" w:rsidRPr="00235C11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64130" w:rsidRPr="00235C11" w:rsidTr="004724D2">
        <w:trPr>
          <w:jc w:val="center"/>
        </w:trPr>
        <w:tc>
          <w:tcPr>
            <w:tcW w:w="1842" w:type="dxa"/>
          </w:tcPr>
          <w:p w:rsidR="00764130" w:rsidRPr="00235C11" w:rsidRDefault="00764130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35C11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764130" w:rsidRPr="00235C11" w:rsidRDefault="0076413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64130" w:rsidRPr="00235C11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C11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764130" w:rsidRPr="00235C11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64130" w:rsidRPr="00235C11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764130" w:rsidRPr="00235C11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64130" w:rsidRPr="00235C11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C1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764130" w:rsidRPr="00235C11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764130" w:rsidRPr="00235C11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C11">
              <w:rPr>
                <w:rFonts w:ascii="Times New Roman" w:hAnsi="Times New Roman" w:cs="Times New Roman"/>
                <w:sz w:val="16"/>
                <w:szCs w:val="16"/>
              </w:rPr>
              <w:t>104,9</w:t>
            </w:r>
          </w:p>
          <w:p w:rsidR="00764130" w:rsidRPr="00235C11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64130" w:rsidRPr="00235C11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C11">
              <w:rPr>
                <w:rFonts w:ascii="Times New Roman" w:hAnsi="Times New Roman" w:cs="Times New Roman"/>
                <w:sz w:val="16"/>
                <w:szCs w:val="16"/>
              </w:rPr>
              <w:t xml:space="preserve">  Россия</w:t>
            </w:r>
          </w:p>
          <w:p w:rsidR="00764130" w:rsidRPr="00235C11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64130" w:rsidRPr="00235C11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64130" w:rsidRPr="00235C11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C11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952" w:type="dxa"/>
          </w:tcPr>
          <w:p w:rsidR="00764130" w:rsidRPr="00235C11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64130" w:rsidRPr="00235C11" w:rsidTr="004724D2">
        <w:trPr>
          <w:jc w:val="center"/>
        </w:trPr>
        <w:tc>
          <w:tcPr>
            <w:tcW w:w="1842" w:type="dxa"/>
          </w:tcPr>
          <w:p w:rsidR="00764130" w:rsidRPr="00235C11" w:rsidRDefault="00764130" w:rsidP="00EF2C3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35C11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764130" w:rsidRPr="00235C11" w:rsidRDefault="00764130" w:rsidP="00EF2C3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64130" w:rsidRPr="00235C11" w:rsidRDefault="00764130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C11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764130" w:rsidRPr="00235C11" w:rsidRDefault="00764130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64130" w:rsidRPr="00235C11" w:rsidRDefault="00764130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764130" w:rsidRPr="00235C11" w:rsidRDefault="00764130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64130" w:rsidRPr="00235C11" w:rsidRDefault="00764130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C1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764130" w:rsidRPr="00235C11" w:rsidRDefault="00764130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764130" w:rsidRPr="00235C11" w:rsidRDefault="00764130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C11">
              <w:rPr>
                <w:rFonts w:ascii="Times New Roman" w:hAnsi="Times New Roman" w:cs="Times New Roman"/>
                <w:sz w:val="16"/>
                <w:szCs w:val="16"/>
              </w:rPr>
              <w:t>104,9</w:t>
            </w:r>
          </w:p>
          <w:p w:rsidR="00764130" w:rsidRPr="00235C11" w:rsidRDefault="00764130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64130" w:rsidRPr="00235C11" w:rsidRDefault="00764130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C11">
              <w:rPr>
                <w:rFonts w:ascii="Times New Roman" w:hAnsi="Times New Roman" w:cs="Times New Roman"/>
                <w:sz w:val="16"/>
                <w:szCs w:val="16"/>
              </w:rPr>
              <w:t xml:space="preserve">  Россия</w:t>
            </w:r>
          </w:p>
          <w:p w:rsidR="00764130" w:rsidRPr="00235C11" w:rsidRDefault="00764130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64130" w:rsidRPr="00235C11" w:rsidRDefault="00764130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64130" w:rsidRPr="00235C11" w:rsidRDefault="00764130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C11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952" w:type="dxa"/>
          </w:tcPr>
          <w:p w:rsidR="00764130" w:rsidRPr="00235C11" w:rsidRDefault="00764130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64130" w:rsidRPr="00E6658F" w:rsidTr="004724D2">
        <w:trPr>
          <w:jc w:val="center"/>
        </w:trPr>
        <w:tc>
          <w:tcPr>
            <w:tcW w:w="1842" w:type="dxa"/>
          </w:tcPr>
          <w:p w:rsidR="00764130" w:rsidRPr="00E6658F" w:rsidRDefault="00764130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6658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овикова </w:t>
            </w:r>
          </w:p>
          <w:p w:rsidR="00764130" w:rsidRPr="00E6658F" w:rsidRDefault="00764130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6658F">
              <w:rPr>
                <w:rFonts w:ascii="Times New Roman" w:hAnsi="Times New Roman" w:cs="Times New Roman"/>
                <w:b/>
                <w:sz w:val="16"/>
                <w:szCs w:val="16"/>
              </w:rPr>
              <w:t>Светлана Яковлевна</w:t>
            </w:r>
          </w:p>
        </w:tc>
        <w:tc>
          <w:tcPr>
            <w:tcW w:w="1984" w:type="dxa"/>
          </w:tcPr>
          <w:p w:rsidR="00764130" w:rsidRPr="00E6658F" w:rsidRDefault="007641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6658F">
              <w:rPr>
                <w:rFonts w:ascii="Times New Roman" w:hAnsi="Times New Roman" w:cs="Times New Roman"/>
                <w:sz w:val="16"/>
                <w:szCs w:val="16"/>
              </w:rPr>
              <w:t>ведущий консультант отдела регулирования рекламной деятельности и организации закупок</w:t>
            </w:r>
          </w:p>
        </w:tc>
        <w:tc>
          <w:tcPr>
            <w:tcW w:w="1276" w:type="dxa"/>
          </w:tcPr>
          <w:p w:rsidR="00764130" w:rsidRPr="00E6658F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658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764130" w:rsidRPr="00E6658F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4130" w:rsidRPr="00E6658F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64130" w:rsidRPr="00E6658F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658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764130" w:rsidRPr="00E6658F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64130" w:rsidRPr="00E6658F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658F">
              <w:rPr>
                <w:rFonts w:ascii="Times New Roman" w:hAnsi="Times New Roman" w:cs="Times New Roman"/>
                <w:sz w:val="16"/>
                <w:szCs w:val="16"/>
              </w:rPr>
              <w:t>86,9</w:t>
            </w:r>
          </w:p>
          <w:p w:rsidR="00764130" w:rsidRPr="00E6658F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4130" w:rsidRPr="00E6658F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764130" w:rsidRPr="00E6658F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658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64130" w:rsidRPr="00E6658F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64130" w:rsidRPr="00E6658F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658F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851" w:type="dxa"/>
          </w:tcPr>
          <w:p w:rsidR="00764130" w:rsidRPr="00E6658F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64130" w:rsidRPr="00E6658F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64130" w:rsidRPr="00E6658F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658F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764130" w:rsidRPr="00E6658F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658F">
              <w:rPr>
                <w:rFonts w:ascii="Times New Roman" w:hAnsi="Times New Roman" w:cs="Times New Roman"/>
                <w:sz w:val="16"/>
                <w:szCs w:val="16"/>
              </w:rPr>
              <w:t>609 474,61</w:t>
            </w:r>
          </w:p>
        </w:tc>
        <w:tc>
          <w:tcPr>
            <w:tcW w:w="1952" w:type="dxa"/>
          </w:tcPr>
          <w:p w:rsidR="00764130" w:rsidRPr="00E6658F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64130" w:rsidRPr="00E6658F" w:rsidTr="004724D2">
        <w:trPr>
          <w:jc w:val="center"/>
        </w:trPr>
        <w:tc>
          <w:tcPr>
            <w:tcW w:w="1842" w:type="dxa"/>
          </w:tcPr>
          <w:p w:rsidR="00764130" w:rsidRPr="00E6658F" w:rsidRDefault="0076413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6658F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764130" w:rsidRPr="00E6658F" w:rsidRDefault="0076413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64130" w:rsidRPr="00E6658F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658F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764130" w:rsidRPr="00E6658F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64130" w:rsidRPr="00E6658F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764130" w:rsidRPr="00E6658F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64130" w:rsidRPr="00E6658F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658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764130" w:rsidRPr="00E6658F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658F">
              <w:rPr>
                <w:rFonts w:ascii="Times New Roman" w:hAnsi="Times New Roman" w:cs="Times New Roman"/>
                <w:sz w:val="16"/>
                <w:szCs w:val="16"/>
              </w:rPr>
              <w:t>86,9</w:t>
            </w:r>
          </w:p>
        </w:tc>
        <w:tc>
          <w:tcPr>
            <w:tcW w:w="850" w:type="dxa"/>
          </w:tcPr>
          <w:p w:rsidR="00764130" w:rsidRPr="00E6658F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658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764130" w:rsidRPr="00E6658F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658F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764130" w:rsidRPr="00E6658F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658F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952" w:type="dxa"/>
          </w:tcPr>
          <w:p w:rsidR="00764130" w:rsidRPr="00E6658F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64130" w:rsidTr="004724D2">
        <w:trPr>
          <w:jc w:val="center"/>
        </w:trPr>
        <w:tc>
          <w:tcPr>
            <w:tcW w:w="1842" w:type="dxa"/>
          </w:tcPr>
          <w:p w:rsidR="00764130" w:rsidRPr="005A4B18" w:rsidRDefault="00764130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5A4B18">
              <w:rPr>
                <w:rFonts w:ascii="Times New Roman" w:hAnsi="Times New Roman" w:cs="Times New Roman"/>
                <w:b/>
                <w:sz w:val="16"/>
                <w:szCs w:val="16"/>
              </w:rPr>
              <w:t>Оксюта</w:t>
            </w:r>
            <w:proofErr w:type="spellEnd"/>
            <w:r w:rsidRPr="005A4B1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764130" w:rsidRPr="005A4B18" w:rsidRDefault="00764130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A4B18">
              <w:rPr>
                <w:rFonts w:ascii="Times New Roman" w:hAnsi="Times New Roman" w:cs="Times New Roman"/>
                <w:b/>
                <w:sz w:val="16"/>
                <w:szCs w:val="16"/>
              </w:rPr>
              <w:t>Людмила Владимировна</w:t>
            </w:r>
          </w:p>
        </w:tc>
        <w:tc>
          <w:tcPr>
            <w:tcW w:w="1984" w:type="dxa"/>
          </w:tcPr>
          <w:p w:rsidR="00764130" w:rsidRPr="005A4B18" w:rsidRDefault="007641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альник</w:t>
            </w:r>
            <w:r w:rsidRPr="005A4B18">
              <w:rPr>
                <w:rFonts w:ascii="Times New Roman" w:hAnsi="Times New Roman" w:cs="Times New Roman"/>
                <w:sz w:val="16"/>
                <w:szCs w:val="16"/>
              </w:rPr>
              <w:t xml:space="preserve"> отдела по оформлению прав на земельные участки личного пользования</w:t>
            </w:r>
          </w:p>
        </w:tc>
        <w:tc>
          <w:tcPr>
            <w:tcW w:w="1276" w:type="dxa"/>
          </w:tcPr>
          <w:p w:rsidR="00764130" w:rsidRPr="005A4B18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4B1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764130" w:rsidRPr="005A4B18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4130" w:rsidRPr="005A4B18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64130" w:rsidRPr="005A4B18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4B18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764130" w:rsidRPr="005A4B18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64130" w:rsidRPr="005A4B18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4B18">
              <w:rPr>
                <w:rFonts w:ascii="Times New Roman" w:hAnsi="Times New Roman" w:cs="Times New Roman"/>
                <w:sz w:val="16"/>
                <w:szCs w:val="16"/>
              </w:rPr>
              <w:t>50,3</w:t>
            </w:r>
          </w:p>
          <w:p w:rsidR="00764130" w:rsidRPr="005A4B18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4130" w:rsidRPr="005A4B18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764130" w:rsidRPr="005A4B18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4B1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64130" w:rsidRPr="005A4B18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64130" w:rsidRPr="005A4B18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4B1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764130" w:rsidRPr="005A4B18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4B18">
              <w:rPr>
                <w:rFonts w:ascii="Times New Roman" w:hAnsi="Times New Roman" w:cs="Times New Roman"/>
                <w:sz w:val="16"/>
                <w:szCs w:val="16"/>
              </w:rPr>
              <w:t>67,4</w:t>
            </w:r>
          </w:p>
        </w:tc>
        <w:tc>
          <w:tcPr>
            <w:tcW w:w="850" w:type="dxa"/>
          </w:tcPr>
          <w:p w:rsidR="00764130" w:rsidRPr="005A4B18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4B1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764130" w:rsidRPr="005A4B18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4B18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764130" w:rsidRPr="005A4B18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40 805,68</w:t>
            </w:r>
          </w:p>
        </w:tc>
        <w:tc>
          <w:tcPr>
            <w:tcW w:w="1952" w:type="dxa"/>
          </w:tcPr>
          <w:p w:rsidR="00764130" w:rsidRPr="005A4B18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64130" w:rsidTr="004724D2">
        <w:trPr>
          <w:jc w:val="center"/>
        </w:trPr>
        <w:tc>
          <w:tcPr>
            <w:tcW w:w="1842" w:type="dxa"/>
          </w:tcPr>
          <w:p w:rsidR="00764130" w:rsidRPr="005A4B18" w:rsidRDefault="0076413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A4B18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984" w:type="dxa"/>
          </w:tcPr>
          <w:p w:rsidR="00764130" w:rsidRPr="005A4B18" w:rsidRDefault="0076413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64130" w:rsidRPr="005A4B18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4B1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764130" w:rsidRPr="005A4B18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4130" w:rsidRPr="005A4B18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64130" w:rsidRPr="005A4B18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4B18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764130" w:rsidRPr="005A4B18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64130" w:rsidRPr="005A4B18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4B18">
              <w:rPr>
                <w:rFonts w:ascii="Times New Roman" w:hAnsi="Times New Roman" w:cs="Times New Roman"/>
                <w:sz w:val="16"/>
                <w:szCs w:val="16"/>
              </w:rPr>
              <w:t>67,4</w:t>
            </w:r>
          </w:p>
          <w:p w:rsidR="00764130" w:rsidRPr="005A4B18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4130" w:rsidRPr="005A4B18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764130" w:rsidRPr="005A4B18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4B1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64130" w:rsidRPr="005A4B18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4130" w:rsidRPr="005A4B18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64130" w:rsidRPr="005A4B18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4B18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851" w:type="dxa"/>
          </w:tcPr>
          <w:p w:rsidR="00764130" w:rsidRPr="005A4B18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64130" w:rsidRPr="005A4B18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64130" w:rsidRPr="005A4B18" w:rsidRDefault="00764130" w:rsidP="005A4B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4B1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легковой автомобиль </w:t>
            </w:r>
            <w:proofErr w:type="gram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Шкода</w:t>
            </w:r>
            <w:proofErr w:type="gram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пид</w:t>
            </w:r>
          </w:p>
        </w:tc>
        <w:tc>
          <w:tcPr>
            <w:tcW w:w="1276" w:type="dxa"/>
          </w:tcPr>
          <w:p w:rsidR="00764130" w:rsidRPr="005A4B18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9 134,60</w:t>
            </w:r>
          </w:p>
        </w:tc>
        <w:tc>
          <w:tcPr>
            <w:tcW w:w="1952" w:type="dxa"/>
          </w:tcPr>
          <w:p w:rsidR="00764130" w:rsidRPr="005A4B18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64130" w:rsidTr="004724D2">
        <w:trPr>
          <w:jc w:val="center"/>
        </w:trPr>
        <w:tc>
          <w:tcPr>
            <w:tcW w:w="1842" w:type="dxa"/>
          </w:tcPr>
          <w:p w:rsidR="00764130" w:rsidRPr="005A4B18" w:rsidRDefault="0076413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A4B18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764130" w:rsidRPr="005A4B18" w:rsidRDefault="0076413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64130" w:rsidRPr="005A4B18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4B18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764130" w:rsidRPr="005A4B18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64130" w:rsidRPr="005A4B18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764130" w:rsidRPr="005A4B18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64130" w:rsidRPr="005A4B18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4B1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764130" w:rsidRPr="005A4B18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4B18">
              <w:rPr>
                <w:rFonts w:ascii="Times New Roman" w:hAnsi="Times New Roman" w:cs="Times New Roman"/>
                <w:sz w:val="16"/>
                <w:szCs w:val="16"/>
              </w:rPr>
              <w:t>67,4</w:t>
            </w:r>
          </w:p>
        </w:tc>
        <w:tc>
          <w:tcPr>
            <w:tcW w:w="850" w:type="dxa"/>
          </w:tcPr>
          <w:p w:rsidR="00764130" w:rsidRPr="005A4B18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4B1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764130" w:rsidRPr="005A4B18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4B18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764130" w:rsidRPr="005A4B18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4B18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952" w:type="dxa"/>
          </w:tcPr>
          <w:p w:rsidR="00764130" w:rsidRPr="005A4B18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64130" w:rsidRPr="001C59BC" w:rsidTr="004724D2">
        <w:trPr>
          <w:jc w:val="center"/>
        </w:trPr>
        <w:tc>
          <w:tcPr>
            <w:tcW w:w="1842" w:type="dxa"/>
          </w:tcPr>
          <w:p w:rsidR="00764130" w:rsidRPr="001C59BC" w:rsidRDefault="00764130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C59B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авленко </w:t>
            </w:r>
          </w:p>
          <w:p w:rsidR="00764130" w:rsidRPr="001C59BC" w:rsidRDefault="00764130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C59B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ихаил </w:t>
            </w:r>
            <w:r w:rsidRPr="001C59BC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Владимирович</w:t>
            </w:r>
          </w:p>
        </w:tc>
        <w:tc>
          <w:tcPr>
            <w:tcW w:w="1984" w:type="dxa"/>
          </w:tcPr>
          <w:p w:rsidR="00764130" w:rsidRPr="001C59BC" w:rsidRDefault="00764130">
            <w:pPr>
              <w:tabs>
                <w:tab w:val="left" w:pos="83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C59B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оветник отдела правового обеспечения</w:t>
            </w:r>
          </w:p>
        </w:tc>
        <w:tc>
          <w:tcPr>
            <w:tcW w:w="1276" w:type="dxa"/>
          </w:tcPr>
          <w:p w:rsidR="00764130" w:rsidRPr="001C59BC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59B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764130" w:rsidRPr="001C59BC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4130" w:rsidRPr="001C59BC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64130" w:rsidRPr="001C59BC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59B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олевая</w:t>
            </w:r>
          </w:p>
          <w:p w:rsidR="00764130" w:rsidRPr="001C59BC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59BC">
              <w:rPr>
                <w:rFonts w:ascii="Times New Roman" w:hAnsi="Times New Roman" w:cs="Times New Roman"/>
                <w:sz w:val="16"/>
                <w:szCs w:val="16"/>
              </w:rPr>
              <w:t>(1/3)</w:t>
            </w:r>
          </w:p>
          <w:p w:rsidR="00764130" w:rsidRPr="001C59BC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64130" w:rsidRPr="001C59BC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59B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71,9</w:t>
            </w:r>
          </w:p>
          <w:p w:rsidR="00764130" w:rsidRPr="001C59BC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4130" w:rsidRPr="001C59BC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764130" w:rsidRPr="001C59BC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59B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оссия</w:t>
            </w:r>
          </w:p>
          <w:p w:rsidR="00764130" w:rsidRPr="001C59BC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4130" w:rsidRPr="001C59BC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64130" w:rsidRPr="001C59BC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59B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 имеет</w:t>
            </w:r>
          </w:p>
        </w:tc>
        <w:tc>
          <w:tcPr>
            <w:tcW w:w="851" w:type="dxa"/>
          </w:tcPr>
          <w:p w:rsidR="00764130" w:rsidRPr="001C59BC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64130" w:rsidRPr="001C59BC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64130" w:rsidRPr="001C59BC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59B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легковой автомобиль </w:t>
            </w:r>
            <w:r w:rsidRPr="001C59BC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ВАЗ ЛАДА 111730</w:t>
            </w:r>
          </w:p>
        </w:tc>
        <w:tc>
          <w:tcPr>
            <w:tcW w:w="1276" w:type="dxa"/>
          </w:tcPr>
          <w:p w:rsidR="00764130" w:rsidRPr="001C59BC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59B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80 586,17</w:t>
            </w:r>
          </w:p>
        </w:tc>
        <w:tc>
          <w:tcPr>
            <w:tcW w:w="1952" w:type="dxa"/>
          </w:tcPr>
          <w:p w:rsidR="00764130" w:rsidRPr="001C59BC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64130" w:rsidRPr="005D73E2" w:rsidTr="004724D2">
        <w:trPr>
          <w:jc w:val="center"/>
        </w:trPr>
        <w:tc>
          <w:tcPr>
            <w:tcW w:w="1842" w:type="dxa"/>
          </w:tcPr>
          <w:p w:rsidR="00764130" w:rsidRPr="005D73E2" w:rsidRDefault="00764130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D73E2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 xml:space="preserve">Пантелеев </w:t>
            </w:r>
          </w:p>
          <w:p w:rsidR="00764130" w:rsidRPr="005D73E2" w:rsidRDefault="00764130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D73E2">
              <w:rPr>
                <w:rFonts w:ascii="Times New Roman" w:hAnsi="Times New Roman" w:cs="Times New Roman"/>
                <w:b/>
                <w:sz w:val="16"/>
                <w:szCs w:val="16"/>
              </w:rPr>
              <w:t>Александр Александрович</w:t>
            </w:r>
          </w:p>
        </w:tc>
        <w:tc>
          <w:tcPr>
            <w:tcW w:w="1984" w:type="dxa"/>
          </w:tcPr>
          <w:p w:rsidR="00764130" w:rsidRPr="005D73E2" w:rsidRDefault="00764130">
            <w:pPr>
              <w:tabs>
                <w:tab w:val="left" w:pos="83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D73E2">
              <w:rPr>
                <w:rFonts w:ascii="Times New Roman" w:hAnsi="Times New Roman" w:cs="Times New Roman"/>
                <w:sz w:val="16"/>
                <w:szCs w:val="16"/>
              </w:rPr>
              <w:t>ведущий консультант отдела лицензирования, лицензионного контроля и декларирования</w:t>
            </w:r>
          </w:p>
        </w:tc>
        <w:tc>
          <w:tcPr>
            <w:tcW w:w="1276" w:type="dxa"/>
          </w:tcPr>
          <w:p w:rsidR="00764130" w:rsidRPr="005D73E2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3E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764130" w:rsidRPr="005D73E2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3E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764130" w:rsidRPr="005D73E2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64130" w:rsidRPr="005D73E2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3E2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764130" w:rsidRPr="005D73E2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3E2">
              <w:rPr>
                <w:rFonts w:ascii="Times New Roman" w:hAnsi="Times New Roman" w:cs="Times New Roman"/>
                <w:sz w:val="16"/>
                <w:szCs w:val="16"/>
              </w:rPr>
              <w:t>(1/4)</w:t>
            </w:r>
          </w:p>
          <w:p w:rsidR="00764130" w:rsidRPr="005D73E2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3E2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764130" w:rsidRPr="005D73E2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3E2">
              <w:rPr>
                <w:rFonts w:ascii="Times New Roman" w:hAnsi="Times New Roman" w:cs="Times New Roman"/>
                <w:sz w:val="16"/>
                <w:szCs w:val="16"/>
              </w:rPr>
              <w:t>(1/4)</w:t>
            </w:r>
          </w:p>
          <w:p w:rsidR="00764130" w:rsidRPr="005D73E2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64130" w:rsidRPr="005D73E2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3E2">
              <w:rPr>
                <w:rFonts w:ascii="Times New Roman" w:hAnsi="Times New Roman" w:cs="Times New Roman"/>
                <w:sz w:val="16"/>
                <w:szCs w:val="16"/>
              </w:rPr>
              <w:t>621</w:t>
            </w:r>
          </w:p>
          <w:p w:rsidR="00764130" w:rsidRPr="005D73E2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4130" w:rsidRPr="005D73E2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3E2">
              <w:rPr>
                <w:rFonts w:ascii="Times New Roman" w:hAnsi="Times New Roman" w:cs="Times New Roman"/>
                <w:sz w:val="16"/>
                <w:szCs w:val="16"/>
              </w:rPr>
              <w:t>135</w:t>
            </w:r>
          </w:p>
          <w:p w:rsidR="00764130" w:rsidRPr="005D73E2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764130" w:rsidRPr="005D73E2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3E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64130" w:rsidRPr="005D73E2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4130" w:rsidRPr="005D73E2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3E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64130" w:rsidRPr="005D73E2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64130" w:rsidRPr="005D73E2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3E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764130" w:rsidRPr="005D73E2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3E2">
              <w:rPr>
                <w:rFonts w:ascii="Times New Roman" w:hAnsi="Times New Roman" w:cs="Times New Roman"/>
                <w:sz w:val="16"/>
                <w:szCs w:val="16"/>
              </w:rPr>
              <w:t xml:space="preserve">41,3 </w:t>
            </w:r>
          </w:p>
        </w:tc>
        <w:tc>
          <w:tcPr>
            <w:tcW w:w="850" w:type="dxa"/>
          </w:tcPr>
          <w:p w:rsidR="00764130" w:rsidRPr="005D73E2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3E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764130" w:rsidRPr="005D73E2" w:rsidRDefault="0076413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D73E2">
              <w:rPr>
                <w:rFonts w:ascii="Times New Roman" w:eastAsia="Calibri" w:hAnsi="Times New Roman" w:cs="Times New Roman"/>
                <w:sz w:val="16"/>
                <w:szCs w:val="16"/>
              </w:rPr>
              <w:t>легковой автомобиль</w:t>
            </w:r>
          </w:p>
          <w:p w:rsidR="00764130" w:rsidRPr="005D73E2" w:rsidRDefault="0076413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5D73E2">
              <w:rPr>
                <w:rFonts w:ascii="Times New Roman" w:eastAsia="Calibri" w:hAnsi="Times New Roman" w:cs="Times New Roman"/>
                <w:sz w:val="16"/>
                <w:szCs w:val="16"/>
              </w:rPr>
              <w:t>Volkswagen</w:t>
            </w:r>
            <w:proofErr w:type="spellEnd"/>
            <w:r w:rsidRPr="005D73E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D73E2">
              <w:rPr>
                <w:rFonts w:ascii="Times New Roman" w:eastAsia="Calibri" w:hAnsi="Times New Roman" w:cs="Times New Roman"/>
                <w:sz w:val="16"/>
                <w:szCs w:val="16"/>
              </w:rPr>
              <w:t>Jetta</w:t>
            </w:r>
            <w:proofErr w:type="spellEnd"/>
          </w:p>
          <w:p w:rsidR="00764130" w:rsidRPr="005D73E2" w:rsidRDefault="0076413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D73E2">
              <w:rPr>
                <w:rFonts w:ascii="Times New Roman" w:eastAsia="Calibri" w:hAnsi="Times New Roman" w:cs="Times New Roman"/>
                <w:sz w:val="16"/>
                <w:szCs w:val="16"/>
              </w:rPr>
              <w:t>легковой автомобиль</w:t>
            </w:r>
          </w:p>
          <w:p w:rsidR="00764130" w:rsidRPr="005D73E2" w:rsidRDefault="0076413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D73E2">
              <w:rPr>
                <w:rFonts w:ascii="Times New Roman" w:eastAsia="Calibri" w:hAnsi="Times New Roman" w:cs="Times New Roman"/>
                <w:sz w:val="16"/>
                <w:szCs w:val="16"/>
              </w:rPr>
              <w:t>ВАЗ 2121</w:t>
            </w:r>
          </w:p>
        </w:tc>
        <w:tc>
          <w:tcPr>
            <w:tcW w:w="1276" w:type="dxa"/>
          </w:tcPr>
          <w:p w:rsidR="00764130" w:rsidRPr="005D73E2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3E2">
              <w:rPr>
                <w:rFonts w:ascii="Times New Roman" w:hAnsi="Times New Roman" w:cs="Times New Roman"/>
                <w:sz w:val="16"/>
                <w:szCs w:val="16"/>
              </w:rPr>
              <w:t>832 867,14</w:t>
            </w:r>
          </w:p>
        </w:tc>
        <w:tc>
          <w:tcPr>
            <w:tcW w:w="1952" w:type="dxa"/>
          </w:tcPr>
          <w:p w:rsidR="00764130" w:rsidRPr="005D73E2" w:rsidRDefault="00764130" w:rsidP="00235C1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D73E2">
              <w:rPr>
                <w:rFonts w:ascii="Times New Roman" w:hAnsi="Times New Roman" w:cs="Times New Roman"/>
                <w:sz w:val="14"/>
                <w:szCs w:val="14"/>
              </w:rPr>
              <w:t xml:space="preserve">Источником получения средств, за счет которых </w:t>
            </w:r>
            <w:proofErr w:type="gramStart"/>
            <w:r w:rsidRPr="005D73E2">
              <w:rPr>
                <w:rFonts w:ascii="Times New Roman" w:hAnsi="Times New Roman" w:cs="Times New Roman"/>
                <w:sz w:val="14"/>
                <w:szCs w:val="14"/>
              </w:rPr>
              <w:t>совершена сделка по приобретению легкового автомобиля является</w:t>
            </w:r>
            <w:proofErr w:type="gramEnd"/>
            <w:r w:rsidRPr="005D73E2">
              <w:rPr>
                <w:rFonts w:ascii="Times New Roman" w:hAnsi="Times New Roman" w:cs="Times New Roman"/>
                <w:sz w:val="14"/>
                <w:szCs w:val="14"/>
              </w:rPr>
              <w:t xml:space="preserve">:  </w:t>
            </w:r>
          </w:p>
          <w:p w:rsidR="00764130" w:rsidRPr="005D73E2" w:rsidRDefault="00764130" w:rsidP="00235C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3E2">
              <w:rPr>
                <w:rFonts w:ascii="Times New Roman" w:eastAsia="Calibri" w:hAnsi="Times New Roman" w:cs="Times New Roman"/>
                <w:sz w:val="14"/>
                <w:szCs w:val="14"/>
              </w:rPr>
              <w:t>накопления за предыдущие годы</w:t>
            </w:r>
          </w:p>
        </w:tc>
      </w:tr>
      <w:tr w:rsidR="00764130" w:rsidRPr="005D73E2" w:rsidTr="004724D2">
        <w:trPr>
          <w:jc w:val="center"/>
        </w:trPr>
        <w:tc>
          <w:tcPr>
            <w:tcW w:w="1842" w:type="dxa"/>
          </w:tcPr>
          <w:p w:rsidR="00764130" w:rsidRPr="005D73E2" w:rsidRDefault="00764130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D73E2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984" w:type="dxa"/>
          </w:tcPr>
          <w:p w:rsidR="00764130" w:rsidRPr="005D73E2" w:rsidRDefault="00764130">
            <w:pPr>
              <w:tabs>
                <w:tab w:val="left" w:pos="83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64130" w:rsidRPr="005D73E2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3E2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764130" w:rsidRPr="005D73E2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64130" w:rsidRPr="005D73E2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764130" w:rsidRPr="005D73E2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64130" w:rsidRPr="005D73E2" w:rsidRDefault="00764130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3E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764130" w:rsidRPr="005D73E2" w:rsidRDefault="00764130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3E2">
              <w:rPr>
                <w:rFonts w:ascii="Times New Roman" w:hAnsi="Times New Roman" w:cs="Times New Roman"/>
                <w:sz w:val="16"/>
                <w:szCs w:val="16"/>
              </w:rPr>
              <w:t xml:space="preserve">41,3 </w:t>
            </w:r>
          </w:p>
        </w:tc>
        <w:tc>
          <w:tcPr>
            <w:tcW w:w="850" w:type="dxa"/>
          </w:tcPr>
          <w:p w:rsidR="00764130" w:rsidRPr="005D73E2" w:rsidRDefault="00764130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3E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764130" w:rsidRPr="005D73E2" w:rsidRDefault="0076413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D73E2">
              <w:rPr>
                <w:rFonts w:ascii="Times New Roman" w:eastAsia="Calibri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764130" w:rsidRPr="005D73E2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3E2">
              <w:rPr>
                <w:rFonts w:ascii="Times New Roman" w:eastAsia="Calibri" w:hAnsi="Times New Roman" w:cs="Times New Roman"/>
                <w:sz w:val="16"/>
                <w:szCs w:val="16"/>
              </w:rPr>
              <w:t>405 065,39</w:t>
            </w:r>
          </w:p>
        </w:tc>
        <w:tc>
          <w:tcPr>
            <w:tcW w:w="1952" w:type="dxa"/>
          </w:tcPr>
          <w:p w:rsidR="00764130" w:rsidRPr="005D73E2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64130" w:rsidTr="004724D2">
        <w:trPr>
          <w:jc w:val="center"/>
        </w:trPr>
        <w:tc>
          <w:tcPr>
            <w:tcW w:w="1842" w:type="dxa"/>
          </w:tcPr>
          <w:p w:rsidR="00764130" w:rsidRDefault="00764130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антелеева Светлана Ивановна</w:t>
            </w:r>
          </w:p>
        </w:tc>
        <w:tc>
          <w:tcPr>
            <w:tcW w:w="1984" w:type="dxa"/>
          </w:tcPr>
          <w:p w:rsidR="00764130" w:rsidRDefault="00764130">
            <w:pPr>
              <w:tabs>
                <w:tab w:val="left" w:pos="83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отдела документационного обеспечения и кадровой работы  </w:t>
            </w:r>
          </w:p>
        </w:tc>
        <w:tc>
          <w:tcPr>
            <w:tcW w:w="1276" w:type="dxa"/>
          </w:tcPr>
          <w:p w:rsidR="00764130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764130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764130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64130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764130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/2)</w:t>
            </w:r>
          </w:p>
          <w:p w:rsidR="00764130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764130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/2)</w:t>
            </w:r>
          </w:p>
          <w:p w:rsidR="00764130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64130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1</w:t>
            </w:r>
          </w:p>
          <w:p w:rsidR="00764130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4130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5</w:t>
            </w:r>
          </w:p>
          <w:p w:rsidR="00764130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764130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64130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4130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64130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64130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851" w:type="dxa"/>
          </w:tcPr>
          <w:p w:rsidR="00764130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64130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64130" w:rsidRDefault="0076413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764130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109 605,68</w:t>
            </w:r>
          </w:p>
        </w:tc>
        <w:tc>
          <w:tcPr>
            <w:tcW w:w="1952" w:type="dxa"/>
          </w:tcPr>
          <w:p w:rsidR="00764130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64130" w:rsidTr="004724D2">
        <w:trPr>
          <w:jc w:val="center"/>
        </w:trPr>
        <w:tc>
          <w:tcPr>
            <w:tcW w:w="1842" w:type="dxa"/>
          </w:tcPr>
          <w:p w:rsidR="00764130" w:rsidRDefault="00764130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984" w:type="dxa"/>
          </w:tcPr>
          <w:p w:rsidR="00764130" w:rsidRDefault="00764130">
            <w:pPr>
              <w:tabs>
                <w:tab w:val="left" w:pos="83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64130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764130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764130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64130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764130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/4)</w:t>
            </w:r>
          </w:p>
          <w:p w:rsidR="00764130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764130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/4)</w:t>
            </w:r>
          </w:p>
          <w:p w:rsidR="00764130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64130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1</w:t>
            </w:r>
          </w:p>
          <w:p w:rsidR="00764130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4130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5</w:t>
            </w:r>
          </w:p>
          <w:p w:rsidR="00764130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764130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64130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4130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64130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64130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851" w:type="dxa"/>
          </w:tcPr>
          <w:p w:rsidR="00764130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64130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64130" w:rsidRDefault="0076413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Легковые автомобили КИА РИО, 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Toyota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Land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Cruiser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200, легковой прицеп Бобер</w:t>
            </w:r>
          </w:p>
        </w:tc>
        <w:tc>
          <w:tcPr>
            <w:tcW w:w="1276" w:type="dxa"/>
          </w:tcPr>
          <w:p w:rsidR="00764130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2 947,20</w:t>
            </w:r>
          </w:p>
        </w:tc>
        <w:tc>
          <w:tcPr>
            <w:tcW w:w="1952" w:type="dxa"/>
          </w:tcPr>
          <w:p w:rsidR="00764130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64130" w:rsidRPr="002425C7" w:rsidTr="004724D2">
        <w:trPr>
          <w:jc w:val="center"/>
        </w:trPr>
        <w:tc>
          <w:tcPr>
            <w:tcW w:w="1842" w:type="dxa"/>
          </w:tcPr>
          <w:p w:rsidR="00764130" w:rsidRPr="002425C7" w:rsidRDefault="00764130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425C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етрова </w:t>
            </w:r>
          </w:p>
          <w:p w:rsidR="00764130" w:rsidRPr="002425C7" w:rsidRDefault="00764130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425C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Екатерина </w:t>
            </w:r>
          </w:p>
          <w:p w:rsidR="00764130" w:rsidRPr="002425C7" w:rsidRDefault="00764130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425C7">
              <w:rPr>
                <w:rFonts w:ascii="Times New Roman" w:hAnsi="Times New Roman" w:cs="Times New Roman"/>
                <w:b/>
                <w:sz w:val="16"/>
                <w:szCs w:val="16"/>
              </w:rPr>
              <w:t>Васильевна</w:t>
            </w:r>
          </w:p>
        </w:tc>
        <w:tc>
          <w:tcPr>
            <w:tcW w:w="1984" w:type="dxa"/>
          </w:tcPr>
          <w:p w:rsidR="00764130" w:rsidRPr="002425C7" w:rsidRDefault="00764130">
            <w:pPr>
              <w:tabs>
                <w:tab w:val="left" w:pos="83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2425C7">
              <w:rPr>
                <w:rFonts w:ascii="Times New Roman" w:hAnsi="Times New Roman" w:cs="Times New Roman"/>
                <w:sz w:val="16"/>
                <w:szCs w:val="16"/>
              </w:rPr>
              <w:t xml:space="preserve">ведущий консультант отдела корпоративного развития и работы с областными залогами </w:t>
            </w:r>
          </w:p>
        </w:tc>
        <w:tc>
          <w:tcPr>
            <w:tcW w:w="1276" w:type="dxa"/>
          </w:tcPr>
          <w:p w:rsidR="00764130" w:rsidRPr="002425C7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5C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764130" w:rsidRPr="002425C7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64130" w:rsidRPr="002425C7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5C7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764130" w:rsidRPr="002425C7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5C7">
              <w:rPr>
                <w:rFonts w:ascii="Times New Roman" w:hAnsi="Times New Roman" w:cs="Times New Roman"/>
                <w:sz w:val="16"/>
                <w:szCs w:val="16"/>
              </w:rPr>
              <w:t>(1/2)</w:t>
            </w:r>
          </w:p>
        </w:tc>
        <w:tc>
          <w:tcPr>
            <w:tcW w:w="992" w:type="dxa"/>
          </w:tcPr>
          <w:p w:rsidR="00764130" w:rsidRPr="002425C7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5C7">
              <w:rPr>
                <w:rFonts w:ascii="Times New Roman" w:hAnsi="Times New Roman" w:cs="Times New Roman"/>
                <w:sz w:val="16"/>
                <w:szCs w:val="16"/>
              </w:rPr>
              <w:t>55,7</w:t>
            </w:r>
          </w:p>
        </w:tc>
        <w:tc>
          <w:tcPr>
            <w:tcW w:w="851" w:type="dxa"/>
          </w:tcPr>
          <w:p w:rsidR="00764130" w:rsidRPr="002425C7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5C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</w:tcPr>
          <w:p w:rsidR="00764130" w:rsidRPr="002425C7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5C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764130" w:rsidRPr="002425C7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5C7">
              <w:rPr>
                <w:rFonts w:ascii="Times New Roman" w:hAnsi="Times New Roman" w:cs="Times New Roman"/>
                <w:sz w:val="16"/>
                <w:szCs w:val="16"/>
              </w:rPr>
              <w:t>84,8</w:t>
            </w:r>
          </w:p>
        </w:tc>
        <w:tc>
          <w:tcPr>
            <w:tcW w:w="850" w:type="dxa"/>
          </w:tcPr>
          <w:p w:rsidR="00764130" w:rsidRPr="002425C7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5C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764130" w:rsidRPr="002425C7" w:rsidRDefault="0076413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425C7">
              <w:rPr>
                <w:rFonts w:ascii="Times New Roman" w:eastAsia="Calibri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764130" w:rsidRPr="002425C7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 405,42</w:t>
            </w:r>
          </w:p>
        </w:tc>
        <w:tc>
          <w:tcPr>
            <w:tcW w:w="1952" w:type="dxa"/>
          </w:tcPr>
          <w:p w:rsidR="00764130" w:rsidRPr="002425C7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64130" w:rsidRPr="002425C7" w:rsidTr="004724D2">
        <w:trPr>
          <w:jc w:val="center"/>
        </w:trPr>
        <w:tc>
          <w:tcPr>
            <w:tcW w:w="1842" w:type="dxa"/>
          </w:tcPr>
          <w:p w:rsidR="00764130" w:rsidRPr="002425C7" w:rsidRDefault="0076413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25C7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984" w:type="dxa"/>
          </w:tcPr>
          <w:p w:rsidR="00764130" w:rsidRPr="002425C7" w:rsidRDefault="00764130">
            <w:pPr>
              <w:tabs>
                <w:tab w:val="left" w:pos="83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64130" w:rsidRPr="002425C7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5C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764130" w:rsidRPr="002425C7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64130" w:rsidRPr="002425C7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5C7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764130" w:rsidRPr="002425C7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5C7">
              <w:rPr>
                <w:rFonts w:ascii="Times New Roman" w:hAnsi="Times New Roman" w:cs="Times New Roman"/>
                <w:sz w:val="16"/>
                <w:szCs w:val="16"/>
              </w:rPr>
              <w:t>84,8</w:t>
            </w:r>
          </w:p>
        </w:tc>
        <w:tc>
          <w:tcPr>
            <w:tcW w:w="851" w:type="dxa"/>
          </w:tcPr>
          <w:p w:rsidR="00764130" w:rsidRPr="002425C7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64130" w:rsidRPr="002425C7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851" w:type="dxa"/>
          </w:tcPr>
          <w:p w:rsidR="00764130" w:rsidRPr="002425C7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</w:tcPr>
          <w:p w:rsidR="00764130" w:rsidRPr="002425C7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64130" w:rsidRPr="002425C7" w:rsidRDefault="0076413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425C7">
              <w:rPr>
                <w:rFonts w:ascii="Times New Roman" w:eastAsia="Calibri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764130" w:rsidRPr="002425C7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0 612,60</w:t>
            </w:r>
          </w:p>
        </w:tc>
        <w:tc>
          <w:tcPr>
            <w:tcW w:w="1952" w:type="dxa"/>
          </w:tcPr>
          <w:p w:rsidR="00764130" w:rsidRPr="002425C7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64130" w:rsidRPr="002425C7" w:rsidTr="004724D2">
        <w:trPr>
          <w:jc w:val="center"/>
        </w:trPr>
        <w:tc>
          <w:tcPr>
            <w:tcW w:w="1842" w:type="dxa"/>
          </w:tcPr>
          <w:p w:rsidR="00764130" w:rsidRPr="002425C7" w:rsidRDefault="0076413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25C7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764130" w:rsidRPr="002425C7" w:rsidRDefault="00764130">
            <w:pPr>
              <w:tabs>
                <w:tab w:val="left" w:pos="83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64130" w:rsidRPr="002425C7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5C7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764130" w:rsidRPr="002425C7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64130" w:rsidRPr="002425C7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764130" w:rsidRPr="002425C7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64130" w:rsidRPr="002425C7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5C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764130" w:rsidRPr="002425C7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5C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764130" w:rsidRPr="002425C7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5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5</w:t>
            </w:r>
          </w:p>
          <w:p w:rsidR="00764130" w:rsidRPr="002425C7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5C7">
              <w:rPr>
                <w:rFonts w:ascii="Times New Roman" w:hAnsi="Times New Roman" w:cs="Times New Roman"/>
                <w:sz w:val="16"/>
                <w:szCs w:val="16"/>
              </w:rPr>
              <w:t>84,8</w:t>
            </w:r>
          </w:p>
        </w:tc>
        <w:tc>
          <w:tcPr>
            <w:tcW w:w="850" w:type="dxa"/>
          </w:tcPr>
          <w:p w:rsidR="00764130" w:rsidRPr="002425C7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5C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64130" w:rsidRPr="002425C7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5C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764130" w:rsidRPr="002425C7" w:rsidRDefault="0076413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425C7">
              <w:rPr>
                <w:rFonts w:ascii="Times New Roman" w:eastAsia="Calibri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764130" w:rsidRPr="002425C7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5C7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952" w:type="dxa"/>
          </w:tcPr>
          <w:p w:rsidR="00764130" w:rsidRPr="002425C7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64130" w:rsidRPr="002425C7" w:rsidTr="004724D2">
        <w:trPr>
          <w:jc w:val="center"/>
        </w:trPr>
        <w:tc>
          <w:tcPr>
            <w:tcW w:w="1842" w:type="dxa"/>
          </w:tcPr>
          <w:p w:rsidR="00764130" w:rsidRPr="002425C7" w:rsidRDefault="0076413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25C7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764130" w:rsidRPr="002425C7" w:rsidRDefault="00764130">
            <w:pPr>
              <w:tabs>
                <w:tab w:val="left" w:pos="83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64130" w:rsidRPr="002425C7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5C7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764130" w:rsidRPr="002425C7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64130" w:rsidRPr="002425C7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764130" w:rsidRPr="002425C7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64130" w:rsidRPr="002425C7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5C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764130" w:rsidRPr="002425C7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5C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764130" w:rsidRPr="002425C7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5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5</w:t>
            </w:r>
          </w:p>
          <w:p w:rsidR="00764130" w:rsidRPr="002425C7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5C7">
              <w:rPr>
                <w:rFonts w:ascii="Times New Roman" w:hAnsi="Times New Roman" w:cs="Times New Roman"/>
                <w:sz w:val="16"/>
                <w:szCs w:val="16"/>
              </w:rPr>
              <w:t>84,8</w:t>
            </w:r>
          </w:p>
        </w:tc>
        <w:tc>
          <w:tcPr>
            <w:tcW w:w="850" w:type="dxa"/>
          </w:tcPr>
          <w:p w:rsidR="00764130" w:rsidRPr="002425C7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5C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64130" w:rsidRPr="002425C7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5C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764130" w:rsidRPr="002425C7" w:rsidRDefault="0076413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425C7">
              <w:rPr>
                <w:rFonts w:ascii="Times New Roman" w:eastAsia="Calibri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764130" w:rsidRPr="002425C7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5C7">
              <w:rPr>
                <w:rFonts w:ascii="Times New Roman" w:eastAsia="Calibri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952" w:type="dxa"/>
          </w:tcPr>
          <w:p w:rsidR="00764130" w:rsidRPr="002425C7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64130" w:rsidTr="004724D2">
        <w:trPr>
          <w:jc w:val="center"/>
        </w:trPr>
        <w:tc>
          <w:tcPr>
            <w:tcW w:w="1842" w:type="dxa"/>
          </w:tcPr>
          <w:p w:rsidR="00764130" w:rsidRDefault="00764130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исарева Татьяна Евгеньевна</w:t>
            </w:r>
          </w:p>
        </w:tc>
        <w:tc>
          <w:tcPr>
            <w:tcW w:w="1984" w:type="dxa"/>
          </w:tcPr>
          <w:p w:rsidR="00764130" w:rsidRDefault="00764130">
            <w:pPr>
              <w:tabs>
                <w:tab w:val="left" w:pos="83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едущий консультант отдела аналитической и административной работы</w:t>
            </w:r>
          </w:p>
        </w:tc>
        <w:tc>
          <w:tcPr>
            <w:tcW w:w="1276" w:type="dxa"/>
          </w:tcPr>
          <w:p w:rsidR="00764130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764130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4130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ната в общежитии</w:t>
            </w:r>
          </w:p>
        </w:tc>
        <w:tc>
          <w:tcPr>
            <w:tcW w:w="1134" w:type="dxa"/>
          </w:tcPr>
          <w:p w:rsidR="00764130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764130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764130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,3</w:t>
            </w:r>
          </w:p>
          <w:p w:rsidR="00764130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4130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,2</w:t>
            </w:r>
          </w:p>
        </w:tc>
        <w:tc>
          <w:tcPr>
            <w:tcW w:w="851" w:type="dxa"/>
          </w:tcPr>
          <w:p w:rsidR="00764130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64130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4130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</w:tcPr>
          <w:p w:rsidR="00764130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764130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,7</w:t>
            </w:r>
          </w:p>
        </w:tc>
        <w:tc>
          <w:tcPr>
            <w:tcW w:w="850" w:type="dxa"/>
          </w:tcPr>
          <w:p w:rsidR="00764130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764130" w:rsidRDefault="0076413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764130" w:rsidRDefault="0076413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621 320,36</w:t>
            </w:r>
          </w:p>
        </w:tc>
        <w:tc>
          <w:tcPr>
            <w:tcW w:w="1952" w:type="dxa"/>
          </w:tcPr>
          <w:p w:rsidR="00764130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64130" w:rsidTr="004724D2">
        <w:trPr>
          <w:jc w:val="center"/>
        </w:trPr>
        <w:tc>
          <w:tcPr>
            <w:tcW w:w="1842" w:type="dxa"/>
          </w:tcPr>
          <w:p w:rsidR="00764130" w:rsidRDefault="0076413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984" w:type="dxa"/>
          </w:tcPr>
          <w:p w:rsidR="00764130" w:rsidRDefault="00764130">
            <w:pPr>
              <w:tabs>
                <w:tab w:val="left" w:pos="83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64130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764130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4130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134" w:type="dxa"/>
          </w:tcPr>
          <w:p w:rsidR="00764130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764130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764130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,7</w:t>
            </w:r>
          </w:p>
          <w:p w:rsidR="00764130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4130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,0</w:t>
            </w:r>
          </w:p>
        </w:tc>
        <w:tc>
          <w:tcPr>
            <w:tcW w:w="851" w:type="dxa"/>
          </w:tcPr>
          <w:p w:rsidR="00764130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</w:tcPr>
          <w:p w:rsidR="00764130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851" w:type="dxa"/>
          </w:tcPr>
          <w:p w:rsidR="00764130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64130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64130" w:rsidRDefault="0076413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Легковой автомобиль 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Volkswagen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Polo</w:t>
            </w:r>
            <w:proofErr w:type="spellEnd"/>
            <w:r>
              <w:rPr>
                <w:rFonts w:ascii="Arial" w:hAnsi="Arial" w:cs="Arial"/>
                <w:color w:val="3C4043"/>
                <w:sz w:val="21"/>
                <w:szCs w:val="21"/>
                <w:shd w:val="clear" w:color="auto" w:fill="FFFFFF"/>
              </w:rPr>
              <w:t> </w:t>
            </w:r>
          </w:p>
        </w:tc>
        <w:tc>
          <w:tcPr>
            <w:tcW w:w="1276" w:type="dxa"/>
          </w:tcPr>
          <w:p w:rsidR="00764130" w:rsidRDefault="0076413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 447 560,77</w:t>
            </w:r>
          </w:p>
        </w:tc>
        <w:tc>
          <w:tcPr>
            <w:tcW w:w="1952" w:type="dxa"/>
          </w:tcPr>
          <w:p w:rsidR="00764130" w:rsidRDefault="007641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Источником получения средств, за счет которых 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совершена сделка по приобретению квартиры является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:  </w:t>
            </w:r>
          </w:p>
          <w:p w:rsidR="00764130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Накопления за предыдущие годы, доход, полученный в порядке дарения</w:t>
            </w:r>
          </w:p>
        </w:tc>
      </w:tr>
      <w:tr w:rsidR="00764130" w:rsidTr="004724D2">
        <w:trPr>
          <w:jc w:val="center"/>
        </w:trPr>
        <w:tc>
          <w:tcPr>
            <w:tcW w:w="1842" w:type="dxa"/>
          </w:tcPr>
          <w:p w:rsidR="00764130" w:rsidRDefault="0076413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764130" w:rsidRDefault="00764130">
            <w:pPr>
              <w:tabs>
                <w:tab w:val="left" w:pos="83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64130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764130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64130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764130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64130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764130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,7</w:t>
            </w:r>
          </w:p>
        </w:tc>
        <w:tc>
          <w:tcPr>
            <w:tcW w:w="850" w:type="dxa"/>
          </w:tcPr>
          <w:p w:rsidR="00764130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764130" w:rsidRDefault="0076413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764130" w:rsidRDefault="0076413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952" w:type="dxa"/>
          </w:tcPr>
          <w:p w:rsidR="00764130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64130" w:rsidRPr="00F95EB1" w:rsidTr="004724D2">
        <w:trPr>
          <w:jc w:val="center"/>
        </w:trPr>
        <w:tc>
          <w:tcPr>
            <w:tcW w:w="1842" w:type="dxa"/>
          </w:tcPr>
          <w:p w:rsidR="00764130" w:rsidRPr="00F95EB1" w:rsidRDefault="00764130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F95EB1">
              <w:rPr>
                <w:rFonts w:ascii="Times New Roman" w:hAnsi="Times New Roman" w:cs="Times New Roman"/>
                <w:b/>
                <w:sz w:val="16"/>
                <w:szCs w:val="16"/>
              </w:rPr>
              <w:t>Подвигина</w:t>
            </w:r>
            <w:proofErr w:type="spellEnd"/>
            <w:r w:rsidRPr="00F95E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764130" w:rsidRPr="00F95EB1" w:rsidRDefault="00764130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5EB1">
              <w:rPr>
                <w:rFonts w:ascii="Times New Roman" w:hAnsi="Times New Roman" w:cs="Times New Roman"/>
                <w:b/>
                <w:sz w:val="16"/>
                <w:szCs w:val="16"/>
              </w:rPr>
              <w:t>Елена Михайловна</w:t>
            </w:r>
          </w:p>
        </w:tc>
        <w:tc>
          <w:tcPr>
            <w:tcW w:w="1984" w:type="dxa"/>
          </w:tcPr>
          <w:p w:rsidR="00764130" w:rsidRPr="00F95EB1" w:rsidRDefault="00764130">
            <w:pPr>
              <w:tabs>
                <w:tab w:val="left" w:pos="83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F95EB1">
              <w:rPr>
                <w:rFonts w:ascii="Times New Roman" w:hAnsi="Times New Roman" w:cs="Times New Roman"/>
                <w:sz w:val="16"/>
                <w:szCs w:val="16"/>
              </w:rPr>
              <w:t>ведущий консультант отдела по оформлению прав на земельные участки юридическим лицам</w:t>
            </w:r>
          </w:p>
        </w:tc>
        <w:tc>
          <w:tcPr>
            <w:tcW w:w="1276" w:type="dxa"/>
          </w:tcPr>
          <w:p w:rsidR="00764130" w:rsidRPr="00F95EB1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5EB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764130" w:rsidRPr="00F95EB1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64130" w:rsidRPr="00F95EB1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5EB1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764130" w:rsidRPr="00F95EB1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5EB1">
              <w:rPr>
                <w:rFonts w:ascii="Times New Roman" w:hAnsi="Times New Roman" w:cs="Times New Roman"/>
                <w:sz w:val="16"/>
                <w:szCs w:val="16"/>
              </w:rPr>
              <w:t>(1/4)</w:t>
            </w:r>
          </w:p>
        </w:tc>
        <w:tc>
          <w:tcPr>
            <w:tcW w:w="992" w:type="dxa"/>
          </w:tcPr>
          <w:p w:rsidR="00764130" w:rsidRPr="00F95EB1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5EB1">
              <w:rPr>
                <w:rFonts w:ascii="Times New Roman" w:hAnsi="Times New Roman" w:cs="Times New Roman"/>
                <w:sz w:val="16"/>
                <w:szCs w:val="16"/>
              </w:rPr>
              <w:t>67,9</w:t>
            </w:r>
          </w:p>
        </w:tc>
        <w:tc>
          <w:tcPr>
            <w:tcW w:w="851" w:type="dxa"/>
          </w:tcPr>
          <w:p w:rsidR="00764130" w:rsidRPr="00F95EB1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5EB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</w:tcPr>
          <w:p w:rsidR="00764130" w:rsidRPr="00F95EB1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5EB1">
              <w:rPr>
                <w:rFonts w:ascii="Times New Roman" w:eastAsia="Calibri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851" w:type="dxa"/>
          </w:tcPr>
          <w:p w:rsidR="00764130" w:rsidRPr="00F95EB1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64130" w:rsidRPr="00F95EB1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64130" w:rsidRPr="00F95EB1" w:rsidRDefault="0076413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95EB1">
              <w:rPr>
                <w:rFonts w:ascii="Times New Roman" w:eastAsia="Calibri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764130" w:rsidRPr="00F95EB1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5EB1">
              <w:rPr>
                <w:rFonts w:ascii="Times New Roman" w:hAnsi="Times New Roman" w:cs="Times New Roman"/>
                <w:sz w:val="16"/>
                <w:szCs w:val="16"/>
              </w:rPr>
              <w:t>601 785,91</w:t>
            </w:r>
          </w:p>
        </w:tc>
        <w:tc>
          <w:tcPr>
            <w:tcW w:w="1952" w:type="dxa"/>
          </w:tcPr>
          <w:p w:rsidR="00764130" w:rsidRPr="00F95EB1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64130" w:rsidRPr="00F95EB1" w:rsidTr="004724D2">
        <w:trPr>
          <w:jc w:val="center"/>
        </w:trPr>
        <w:tc>
          <w:tcPr>
            <w:tcW w:w="1842" w:type="dxa"/>
          </w:tcPr>
          <w:p w:rsidR="00764130" w:rsidRPr="00F95EB1" w:rsidRDefault="00764130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5EB1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984" w:type="dxa"/>
          </w:tcPr>
          <w:p w:rsidR="00764130" w:rsidRPr="00F95EB1" w:rsidRDefault="00764130">
            <w:pPr>
              <w:tabs>
                <w:tab w:val="left" w:pos="83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64130" w:rsidRPr="00F95EB1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5EB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764130" w:rsidRPr="00F95EB1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64130" w:rsidRPr="00F95EB1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5EB1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764130" w:rsidRPr="00F95EB1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5EB1">
              <w:rPr>
                <w:rFonts w:ascii="Times New Roman" w:hAnsi="Times New Roman" w:cs="Times New Roman"/>
                <w:sz w:val="16"/>
                <w:szCs w:val="16"/>
              </w:rPr>
              <w:t>(1/4)</w:t>
            </w:r>
          </w:p>
        </w:tc>
        <w:tc>
          <w:tcPr>
            <w:tcW w:w="992" w:type="dxa"/>
          </w:tcPr>
          <w:p w:rsidR="00764130" w:rsidRPr="00F95EB1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5EB1">
              <w:rPr>
                <w:rFonts w:ascii="Times New Roman" w:hAnsi="Times New Roman" w:cs="Times New Roman"/>
                <w:sz w:val="16"/>
                <w:szCs w:val="16"/>
              </w:rPr>
              <w:t>67,9</w:t>
            </w:r>
          </w:p>
        </w:tc>
        <w:tc>
          <w:tcPr>
            <w:tcW w:w="851" w:type="dxa"/>
          </w:tcPr>
          <w:p w:rsidR="00764130" w:rsidRPr="00F95EB1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5EB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</w:tcPr>
          <w:p w:rsidR="00764130" w:rsidRPr="00F95EB1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5EB1">
              <w:rPr>
                <w:rFonts w:ascii="Times New Roman" w:eastAsia="Calibri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851" w:type="dxa"/>
          </w:tcPr>
          <w:p w:rsidR="00764130" w:rsidRPr="00F95EB1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64130" w:rsidRPr="00F95EB1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64130" w:rsidRPr="00F95EB1" w:rsidRDefault="0076413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95EB1">
              <w:rPr>
                <w:rFonts w:ascii="Times New Roman" w:eastAsia="Calibri" w:hAnsi="Times New Roman" w:cs="Times New Roman"/>
                <w:sz w:val="16"/>
                <w:szCs w:val="16"/>
              </w:rPr>
              <w:t>легковой автомобиль</w:t>
            </w:r>
          </w:p>
          <w:p w:rsidR="00764130" w:rsidRPr="00F95EB1" w:rsidRDefault="0076413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95EB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ШЕВРОЛЕ </w:t>
            </w:r>
            <w:proofErr w:type="spellStart"/>
            <w:r w:rsidRPr="00F95EB1">
              <w:rPr>
                <w:rFonts w:ascii="Times New Roman" w:eastAsia="Calibri" w:hAnsi="Times New Roman" w:cs="Times New Roman"/>
                <w:sz w:val="16"/>
                <w:szCs w:val="16"/>
              </w:rPr>
              <w:t>Авео</w:t>
            </w:r>
            <w:proofErr w:type="spellEnd"/>
          </w:p>
        </w:tc>
        <w:tc>
          <w:tcPr>
            <w:tcW w:w="1276" w:type="dxa"/>
          </w:tcPr>
          <w:p w:rsidR="00764130" w:rsidRPr="00F95EB1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5EB1">
              <w:rPr>
                <w:rFonts w:ascii="Times New Roman" w:hAnsi="Times New Roman" w:cs="Times New Roman"/>
                <w:sz w:val="16"/>
                <w:szCs w:val="16"/>
              </w:rPr>
              <w:t>35 664,00</w:t>
            </w:r>
          </w:p>
        </w:tc>
        <w:tc>
          <w:tcPr>
            <w:tcW w:w="1952" w:type="dxa"/>
          </w:tcPr>
          <w:p w:rsidR="00764130" w:rsidRPr="00F95EB1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64130" w:rsidRPr="00F95EB1" w:rsidTr="004724D2">
        <w:trPr>
          <w:jc w:val="center"/>
        </w:trPr>
        <w:tc>
          <w:tcPr>
            <w:tcW w:w="1842" w:type="dxa"/>
          </w:tcPr>
          <w:p w:rsidR="00764130" w:rsidRPr="00F95EB1" w:rsidRDefault="00764130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5EB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совершеннолетний ребенок</w:t>
            </w:r>
          </w:p>
        </w:tc>
        <w:tc>
          <w:tcPr>
            <w:tcW w:w="1984" w:type="dxa"/>
          </w:tcPr>
          <w:p w:rsidR="00764130" w:rsidRPr="00F95EB1" w:rsidRDefault="00764130">
            <w:pPr>
              <w:tabs>
                <w:tab w:val="left" w:pos="83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64130" w:rsidRPr="00F95EB1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5EB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764130" w:rsidRPr="00F95EB1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64130" w:rsidRPr="00F95EB1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5EB1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764130" w:rsidRPr="00F95EB1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5EB1">
              <w:rPr>
                <w:rFonts w:ascii="Times New Roman" w:hAnsi="Times New Roman" w:cs="Times New Roman"/>
                <w:sz w:val="16"/>
                <w:szCs w:val="16"/>
              </w:rPr>
              <w:t>(1/4)</w:t>
            </w:r>
          </w:p>
        </w:tc>
        <w:tc>
          <w:tcPr>
            <w:tcW w:w="992" w:type="dxa"/>
          </w:tcPr>
          <w:p w:rsidR="00764130" w:rsidRPr="00F95EB1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5EB1">
              <w:rPr>
                <w:rFonts w:ascii="Times New Roman" w:hAnsi="Times New Roman" w:cs="Times New Roman"/>
                <w:sz w:val="16"/>
                <w:szCs w:val="16"/>
              </w:rPr>
              <w:t>67,9</w:t>
            </w:r>
          </w:p>
        </w:tc>
        <w:tc>
          <w:tcPr>
            <w:tcW w:w="851" w:type="dxa"/>
          </w:tcPr>
          <w:p w:rsidR="00764130" w:rsidRPr="00F95EB1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5EB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</w:tcPr>
          <w:p w:rsidR="00764130" w:rsidRPr="00F95EB1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5EB1">
              <w:rPr>
                <w:rFonts w:ascii="Times New Roman" w:eastAsia="Calibri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851" w:type="dxa"/>
          </w:tcPr>
          <w:p w:rsidR="00764130" w:rsidRPr="00F95EB1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64130" w:rsidRPr="00F95EB1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64130" w:rsidRPr="00F95EB1" w:rsidRDefault="0076413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95EB1">
              <w:rPr>
                <w:rFonts w:ascii="Times New Roman" w:eastAsia="Calibri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764130" w:rsidRPr="00F95EB1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5EB1">
              <w:rPr>
                <w:rFonts w:ascii="Times New Roman" w:eastAsia="Calibri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952" w:type="dxa"/>
          </w:tcPr>
          <w:p w:rsidR="00764130" w:rsidRPr="00F95EB1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64130" w:rsidRPr="00F95EB1" w:rsidTr="004724D2">
        <w:trPr>
          <w:jc w:val="center"/>
        </w:trPr>
        <w:tc>
          <w:tcPr>
            <w:tcW w:w="1842" w:type="dxa"/>
          </w:tcPr>
          <w:p w:rsidR="00764130" w:rsidRPr="00F95EB1" w:rsidRDefault="00764130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5EB1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764130" w:rsidRPr="00F95EB1" w:rsidRDefault="00764130">
            <w:pPr>
              <w:tabs>
                <w:tab w:val="left" w:pos="83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64130" w:rsidRPr="00F95EB1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5EB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764130" w:rsidRPr="00F95EB1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64130" w:rsidRPr="00F95EB1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5EB1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764130" w:rsidRPr="00F95EB1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5EB1">
              <w:rPr>
                <w:rFonts w:ascii="Times New Roman" w:hAnsi="Times New Roman" w:cs="Times New Roman"/>
                <w:sz w:val="16"/>
                <w:szCs w:val="16"/>
              </w:rPr>
              <w:t>(1/4)</w:t>
            </w:r>
          </w:p>
        </w:tc>
        <w:tc>
          <w:tcPr>
            <w:tcW w:w="992" w:type="dxa"/>
          </w:tcPr>
          <w:p w:rsidR="00764130" w:rsidRPr="00F95EB1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5EB1">
              <w:rPr>
                <w:rFonts w:ascii="Times New Roman" w:hAnsi="Times New Roman" w:cs="Times New Roman"/>
                <w:sz w:val="16"/>
                <w:szCs w:val="16"/>
              </w:rPr>
              <w:t>67,9</w:t>
            </w:r>
          </w:p>
        </w:tc>
        <w:tc>
          <w:tcPr>
            <w:tcW w:w="851" w:type="dxa"/>
          </w:tcPr>
          <w:p w:rsidR="00764130" w:rsidRPr="00F95EB1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5EB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</w:tcPr>
          <w:p w:rsidR="00764130" w:rsidRPr="00F95EB1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5EB1">
              <w:rPr>
                <w:rFonts w:ascii="Times New Roman" w:eastAsia="Calibri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851" w:type="dxa"/>
          </w:tcPr>
          <w:p w:rsidR="00764130" w:rsidRPr="00F95EB1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64130" w:rsidRPr="00F95EB1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64130" w:rsidRPr="00F95EB1" w:rsidRDefault="0076413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95EB1">
              <w:rPr>
                <w:rFonts w:ascii="Times New Roman" w:eastAsia="Calibri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764130" w:rsidRPr="00F95EB1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5EB1">
              <w:rPr>
                <w:rFonts w:ascii="Times New Roman" w:eastAsia="Calibri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952" w:type="dxa"/>
          </w:tcPr>
          <w:p w:rsidR="00764130" w:rsidRPr="00F95EB1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64130" w:rsidRPr="00C31906" w:rsidTr="004724D2">
        <w:trPr>
          <w:jc w:val="center"/>
        </w:trPr>
        <w:tc>
          <w:tcPr>
            <w:tcW w:w="1842" w:type="dxa"/>
          </w:tcPr>
          <w:p w:rsidR="00764130" w:rsidRPr="00C31906" w:rsidRDefault="00764130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C31906">
              <w:rPr>
                <w:rFonts w:ascii="Times New Roman" w:hAnsi="Times New Roman" w:cs="Times New Roman"/>
                <w:b/>
                <w:sz w:val="16"/>
                <w:szCs w:val="16"/>
              </w:rPr>
              <w:t>Полухина</w:t>
            </w:r>
            <w:proofErr w:type="spellEnd"/>
            <w:r w:rsidRPr="00C3190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764130" w:rsidRPr="00C31906" w:rsidRDefault="00764130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1906">
              <w:rPr>
                <w:rFonts w:ascii="Times New Roman" w:hAnsi="Times New Roman" w:cs="Times New Roman"/>
                <w:b/>
                <w:sz w:val="16"/>
                <w:szCs w:val="16"/>
              </w:rPr>
              <w:t>Мария Валентиновна</w:t>
            </w:r>
          </w:p>
        </w:tc>
        <w:tc>
          <w:tcPr>
            <w:tcW w:w="1984" w:type="dxa"/>
          </w:tcPr>
          <w:p w:rsidR="00764130" w:rsidRPr="00C31906" w:rsidRDefault="00764130">
            <w:pPr>
              <w:tabs>
                <w:tab w:val="left" w:pos="83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31906">
              <w:rPr>
                <w:rFonts w:ascii="Times New Roman" w:hAnsi="Times New Roman" w:cs="Times New Roman"/>
                <w:sz w:val="16"/>
                <w:szCs w:val="16"/>
              </w:rPr>
              <w:t>начальник отдела корпоративного развития и работы с областными залогами</w:t>
            </w:r>
          </w:p>
        </w:tc>
        <w:tc>
          <w:tcPr>
            <w:tcW w:w="1276" w:type="dxa"/>
          </w:tcPr>
          <w:p w:rsidR="00764130" w:rsidRPr="00C31906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90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764130" w:rsidRPr="00C31906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906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764130" w:rsidRPr="00C31906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906">
              <w:rPr>
                <w:rFonts w:ascii="Times New Roman" w:hAnsi="Times New Roman" w:cs="Times New Roman"/>
                <w:sz w:val="16"/>
                <w:szCs w:val="16"/>
              </w:rPr>
              <w:t>(1/3)</w:t>
            </w:r>
          </w:p>
        </w:tc>
        <w:tc>
          <w:tcPr>
            <w:tcW w:w="992" w:type="dxa"/>
          </w:tcPr>
          <w:p w:rsidR="00764130" w:rsidRPr="00C31906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906">
              <w:rPr>
                <w:rFonts w:ascii="Times New Roman" w:hAnsi="Times New Roman" w:cs="Times New Roman"/>
                <w:sz w:val="16"/>
                <w:szCs w:val="16"/>
              </w:rPr>
              <w:t>51,5</w:t>
            </w:r>
          </w:p>
        </w:tc>
        <w:tc>
          <w:tcPr>
            <w:tcW w:w="851" w:type="dxa"/>
          </w:tcPr>
          <w:p w:rsidR="00764130" w:rsidRPr="00C31906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90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</w:tcPr>
          <w:p w:rsidR="00764130" w:rsidRPr="00C31906" w:rsidRDefault="008E0A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851" w:type="dxa"/>
          </w:tcPr>
          <w:p w:rsidR="00764130" w:rsidRPr="00C31906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64130" w:rsidRPr="00C31906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1276" w:type="dxa"/>
          </w:tcPr>
          <w:p w:rsidR="00764130" w:rsidRPr="00C31906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906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764130" w:rsidRPr="00C31906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146 630,10</w:t>
            </w:r>
          </w:p>
        </w:tc>
        <w:tc>
          <w:tcPr>
            <w:tcW w:w="1952" w:type="dxa"/>
          </w:tcPr>
          <w:p w:rsidR="00764130" w:rsidRPr="00C31906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64130" w:rsidRPr="00C31906" w:rsidTr="004724D2">
        <w:trPr>
          <w:jc w:val="center"/>
        </w:trPr>
        <w:tc>
          <w:tcPr>
            <w:tcW w:w="1842" w:type="dxa"/>
          </w:tcPr>
          <w:p w:rsidR="00764130" w:rsidRPr="00C31906" w:rsidRDefault="007641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31906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984" w:type="dxa"/>
          </w:tcPr>
          <w:p w:rsidR="00764130" w:rsidRPr="00C31906" w:rsidRDefault="00764130">
            <w:pPr>
              <w:tabs>
                <w:tab w:val="left" w:pos="83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64130" w:rsidRPr="00C31906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90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764130" w:rsidRPr="00C31906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906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764130" w:rsidRPr="00C31906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906">
              <w:rPr>
                <w:rFonts w:ascii="Times New Roman" w:hAnsi="Times New Roman" w:cs="Times New Roman"/>
                <w:sz w:val="16"/>
                <w:szCs w:val="16"/>
              </w:rPr>
              <w:t>(1/3)</w:t>
            </w:r>
          </w:p>
        </w:tc>
        <w:tc>
          <w:tcPr>
            <w:tcW w:w="992" w:type="dxa"/>
          </w:tcPr>
          <w:p w:rsidR="00764130" w:rsidRPr="00C31906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906">
              <w:rPr>
                <w:rFonts w:ascii="Times New Roman" w:hAnsi="Times New Roman" w:cs="Times New Roman"/>
                <w:sz w:val="16"/>
                <w:szCs w:val="16"/>
              </w:rPr>
              <w:t>51,5</w:t>
            </w:r>
          </w:p>
        </w:tc>
        <w:tc>
          <w:tcPr>
            <w:tcW w:w="851" w:type="dxa"/>
          </w:tcPr>
          <w:p w:rsidR="00764130" w:rsidRPr="00C31906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90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</w:tcPr>
          <w:p w:rsidR="00764130" w:rsidRPr="00C31906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906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851" w:type="dxa"/>
          </w:tcPr>
          <w:p w:rsidR="00764130" w:rsidRPr="00C31906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</w:tcPr>
          <w:p w:rsidR="00764130" w:rsidRPr="00C31906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64130" w:rsidRPr="00C31906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90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легковой автомобиль ХЕНДЭ </w:t>
            </w:r>
            <w:r w:rsidRPr="00C31906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SOLARIS</w:t>
            </w:r>
            <w:r w:rsidRPr="00C3190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</w:tcPr>
          <w:p w:rsidR="00764130" w:rsidRPr="00C31906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1 727,97</w:t>
            </w:r>
          </w:p>
        </w:tc>
        <w:tc>
          <w:tcPr>
            <w:tcW w:w="1952" w:type="dxa"/>
          </w:tcPr>
          <w:p w:rsidR="00764130" w:rsidRPr="00C31906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64130" w:rsidRPr="00C31906" w:rsidTr="004724D2">
        <w:trPr>
          <w:jc w:val="center"/>
        </w:trPr>
        <w:tc>
          <w:tcPr>
            <w:tcW w:w="1842" w:type="dxa"/>
          </w:tcPr>
          <w:p w:rsidR="00764130" w:rsidRPr="00C31906" w:rsidRDefault="007641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31906"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летний ребенок </w:t>
            </w:r>
          </w:p>
        </w:tc>
        <w:tc>
          <w:tcPr>
            <w:tcW w:w="1984" w:type="dxa"/>
          </w:tcPr>
          <w:p w:rsidR="00764130" w:rsidRPr="00C31906" w:rsidRDefault="00764130">
            <w:pPr>
              <w:tabs>
                <w:tab w:val="left" w:pos="83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64130" w:rsidRPr="00C31906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90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764130" w:rsidRPr="00C31906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906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764130" w:rsidRPr="00C31906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906">
              <w:rPr>
                <w:rFonts w:ascii="Times New Roman" w:hAnsi="Times New Roman" w:cs="Times New Roman"/>
                <w:sz w:val="16"/>
                <w:szCs w:val="16"/>
              </w:rPr>
              <w:t>(1/3)</w:t>
            </w:r>
          </w:p>
        </w:tc>
        <w:tc>
          <w:tcPr>
            <w:tcW w:w="992" w:type="dxa"/>
          </w:tcPr>
          <w:p w:rsidR="00764130" w:rsidRPr="00C31906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906">
              <w:rPr>
                <w:rFonts w:ascii="Times New Roman" w:hAnsi="Times New Roman" w:cs="Times New Roman"/>
                <w:sz w:val="16"/>
                <w:szCs w:val="16"/>
              </w:rPr>
              <w:t>51,5</w:t>
            </w:r>
          </w:p>
        </w:tc>
        <w:tc>
          <w:tcPr>
            <w:tcW w:w="851" w:type="dxa"/>
          </w:tcPr>
          <w:p w:rsidR="00764130" w:rsidRPr="00C31906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90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</w:tcPr>
          <w:p w:rsidR="00764130" w:rsidRPr="00C31906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906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851" w:type="dxa"/>
          </w:tcPr>
          <w:p w:rsidR="00764130" w:rsidRPr="00C31906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</w:tcPr>
          <w:p w:rsidR="00764130" w:rsidRPr="00C31906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64130" w:rsidRPr="00C31906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906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764130" w:rsidRPr="00C31906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906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952" w:type="dxa"/>
          </w:tcPr>
          <w:p w:rsidR="00764130" w:rsidRPr="00C31906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64130" w:rsidTr="004724D2">
        <w:trPr>
          <w:jc w:val="center"/>
        </w:trPr>
        <w:tc>
          <w:tcPr>
            <w:tcW w:w="1842" w:type="dxa"/>
          </w:tcPr>
          <w:p w:rsidR="00764130" w:rsidRPr="005573B4" w:rsidRDefault="00764130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73B4">
              <w:rPr>
                <w:rFonts w:ascii="Times New Roman" w:hAnsi="Times New Roman" w:cs="Times New Roman"/>
                <w:b/>
                <w:sz w:val="16"/>
                <w:szCs w:val="16"/>
              </w:rPr>
              <w:t>Полуэктова</w:t>
            </w:r>
          </w:p>
          <w:p w:rsidR="00764130" w:rsidRPr="005573B4" w:rsidRDefault="00764130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73B4">
              <w:rPr>
                <w:rFonts w:ascii="Times New Roman" w:hAnsi="Times New Roman" w:cs="Times New Roman"/>
                <w:b/>
                <w:sz w:val="16"/>
                <w:szCs w:val="16"/>
              </w:rPr>
              <w:t>Алёна Владимировна</w:t>
            </w:r>
          </w:p>
        </w:tc>
        <w:tc>
          <w:tcPr>
            <w:tcW w:w="1984" w:type="dxa"/>
          </w:tcPr>
          <w:p w:rsidR="00764130" w:rsidRPr="005573B4" w:rsidRDefault="00764130">
            <w:pPr>
              <w:tabs>
                <w:tab w:val="left" w:pos="83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573B4">
              <w:rPr>
                <w:rFonts w:ascii="Times New Roman" w:hAnsi="Times New Roman" w:cs="Times New Roman"/>
                <w:sz w:val="16"/>
                <w:szCs w:val="16"/>
              </w:rPr>
              <w:t>консультант отдела корпоративного развития и работы с областными залогами</w:t>
            </w:r>
          </w:p>
        </w:tc>
        <w:tc>
          <w:tcPr>
            <w:tcW w:w="1276" w:type="dxa"/>
          </w:tcPr>
          <w:p w:rsidR="00764130" w:rsidRPr="005573B4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73B4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764130" w:rsidRPr="005573B4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64130" w:rsidRPr="005573B4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764130" w:rsidRPr="005573B4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64130" w:rsidRPr="005573B4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73B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764130" w:rsidRPr="005573B4" w:rsidRDefault="00764130" w:rsidP="005573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764130" w:rsidRPr="005573B4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73B4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  <w:p w:rsidR="00764130" w:rsidRPr="005573B4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64130" w:rsidRPr="005573B4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73B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64130" w:rsidRPr="005573B4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64130" w:rsidRPr="005573B4" w:rsidRDefault="0076413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573B4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764130" w:rsidRPr="005573B4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73B4">
              <w:rPr>
                <w:rFonts w:ascii="Times New Roman" w:hAnsi="Times New Roman" w:cs="Times New Roman"/>
                <w:sz w:val="16"/>
                <w:szCs w:val="16"/>
              </w:rPr>
              <w:t>576 429,11</w:t>
            </w:r>
          </w:p>
        </w:tc>
        <w:tc>
          <w:tcPr>
            <w:tcW w:w="1952" w:type="dxa"/>
          </w:tcPr>
          <w:p w:rsidR="00764130" w:rsidRDefault="00764130">
            <w:pPr>
              <w:jc w:val="center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</w:p>
        </w:tc>
      </w:tr>
      <w:tr w:rsidR="00764130" w:rsidTr="004724D2">
        <w:trPr>
          <w:jc w:val="center"/>
        </w:trPr>
        <w:tc>
          <w:tcPr>
            <w:tcW w:w="1842" w:type="dxa"/>
          </w:tcPr>
          <w:p w:rsidR="00764130" w:rsidRPr="005573B4" w:rsidRDefault="00764130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73B4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984" w:type="dxa"/>
          </w:tcPr>
          <w:p w:rsidR="00764130" w:rsidRPr="005573B4" w:rsidRDefault="00764130">
            <w:pPr>
              <w:tabs>
                <w:tab w:val="left" w:pos="83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64130" w:rsidRPr="005573B4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73B4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764130" w:rsidRPr="005573B4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64130" w:rsidRPr="005573B4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764130" w:rsidRPr="005573B4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64130" w:rsidRPr="005573B4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73B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764130" w:rsidRPr="005573B4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73B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764130" w:rsidRPr="005573B4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764130" w:rsidRPr="005573B4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73B4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  <w:p w:rsidR="00764130" w:rsidRPr="005573B4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73B4">
              <w:rPr>
                <w:rFonts w:ascii="Times New Roman" w:hAnsi="Times New Roman" w:cs="Times New Roman"/>
                <w:sz w:val="16"/>
                <w:szCs w:val="16"/>
              </w:rPr>
              <w:t>124,0</w:t>
            </w:r>
          </w:p>
        </w:tc>
        <w:tc>
          <w:tcPr>
            <w:tcW w:w="850" w:type="dxa"/>
          </w:tcPr>
          <w:p w:rsidR="00764130" w:rsidRPr="005573B4" w:rsidRDefault="00764130" w:rsidP="005573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73B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64130" w:rsidRPr="005573B4" w:rsidRDefault="00764130" w:rsidP="005573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73B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764130" w:rsidRPr="005573B4" w:rsidRDefault="0076413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573B4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764130" w:rsidRPr="005573B4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73B4">
              <w:rPr>
                <w:rFonts w:ascii="Times New Roman" w:hAnsi="Times New Roman" w:cs="Times New Roman"/>
                <w:sz w:val="16"/>
                <w:szCs w:val="16"/>
              </w:rPr>
              <w:t>324 442,23</w:t>
            </w:r>
          </w:p>
        </w:tc>
        <w:tc>
          <w:tcPr>
            <w:tcW w:w="1952" w:type="dxa"/>
          </w:tcPr>
          <w:p w:rsidR="00764130" w:rsidRDefault="00764130">
            <w:pPr>
              <w:jc w:val="center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</w:p>
        </w:tc>
      </w:tr>
      <w:tr w:rsidR="00764130" w:rsidTr="004724D2">
        <w:trPr>
          <w:jc w:val="center"/>
        </w:trPr>
        <w:tc>
          <w:tcPr>
            <w:tcW w:w="1842" w:type="dxa"/>
          </w:tcPr>
          <w:p w:rsidR="00764130" w:rsidRPr="005573B4" w:rsidRDefault="0076413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573B4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764130" w:rsidRPr="005573B4" w:rsidRDefault="00764130">
            <w:pPr>
              <w:tabs>
                <w:tab w:val="left" w:pos="83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64130" w:rsidRPr="005573B4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73B4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764130" w:rsidRPr="005573B4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64130" w:rsidRPr="005573B4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764130" w:rsidRPr="005573B4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64130" w:rsidRPr="005573B4" w:rsidRDefault="00764130" w:rsidP="009A0A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73B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764130" w:rsidRPr="005573B4" w:rsidRDefault="00764130" w:rsidP="009A0A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764130" w:rsidRPr="005573B4" w:rsidRDefault="00764130" w:rsidP="009A0A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73B4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  <w:p w:rsidR="00764130" w:rsidRPr="005573B4" w:rsidRDefault="00764130" w:rsidP="009A0A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64130" w:rsidRPr="005573B4" w:rsidRDefault="00764130" w:rsidP="009A0A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73B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64130" w:rsidRPr="005573B4" w:rsidRDefault="00764130" w:rsidP="009A0A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64130" w:rsidRPr="005573B4" w:rsidRDefault="00764130" w:rsidP="009A0A1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573B4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764130" w:rsidRPr="005573B4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73B4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952" w:type="dxa"/>
          </w:tcPr>
          <w:p w:rsidR="00764130" w:rsidRDefault="00764130">
            <w:pPr>
              <w:jc w:val="center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</w:p>
        </w:tc>
      </w:tr>
      <w:tr w:rsidR="00764130" w:rsidTr="004724D2">
        <w:trPr>
          <w:jc w:val="center"/>
        </w:trPr>
        <w:tc>
          <w:tcPr>
            <w:tcW w:w="1842" w:type="dxa"/>
          </w:tcPr>
          <w:p w:rsidR="00764130" w:rsidRPr="0074611D" w:rsidRDefault="00764130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611D">
              <w:rPr>
                <w:rFonts w:ascii="Times New Roman" w:hAnsi="Times New Roman" w:cs="Times New Roman"/>
                <w:b/>
                <w:sz w:val="16"/>
                <w:szCs w:val="16"/>
              </w:rPr>
              <w:t>Попова</w:t>
            </w:r>
          </w:p>
          <w:p w:rsidR="00764130" w:rsidRPr="0074611D" w:rsidRDefault="00764130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611D">
              <w:rPr>
                <w:rFonts w:ascii="Times New Roman" w:hAnsi="Times New Roman" w:cs="Times New Roman"/>
                <w:b/>
                <w:sz w:val="16"/>
                <w:szCs w:val="16"/>
              </w:rPr>
              <w:t>Елена</w:t>
            </w:r>
          </w:p>
          <w:p w:rsidR="00764130" w:rsidRPr="0074611D" w:rsidRDefault="00764130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611D">
              <w:rPr>
                <w:rFonts w:ascii="Times New Roman" w:hAnsi="Times New Roman" w:cs="Times New Roman"/>
                <w:b/>
                <w:sz w:val="16"/>
                <w:szCs w:val="16"/>
              </w:rPr>
              <w:t>Викторовна</w:t>
            </w:r>
          </w:p>
        </w:tc>
        <w:tc>
          <w:tcPr>
            <w:tcW w:w="1984" w:type="dxa"/>
          </w:tcPr>
          <w:p w:rsidR="00764130" w:rsidRPr="0074611D" w:rsidRDefault="007641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4611D">
              <w:rPr>
                <w:rFonts w:ascii="Times New Roman" w:hAnsi="Times New Roman" w:cs="Times New Roman"/>
                <w:sz w:val="16"/>
                <w:szCs w:val="16"/>
              </w:rPr>
              <w:t>советник отдела правового обеспечения</w:t>
            </w:r>
          </w:p>
        </w:tc>
        <w:tc>
          <w:tcPr>
            <w:tcW w:w="1276" w:type="dxa"/>
          </w:tcPr>
          <w:p w:rsidR="00764130" w:rsidRPr="0074611D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11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764130" w:rsidRPr="0074611D" w:rsidRDefault="0076413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64130" w:rsidRPr="0074611D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11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764130" w:rsidRPr="0074611D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64130" w:rsidRPr="0074611D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11D">
              <w:rPr>
                <w:rFonts w:ascii="Times New Roman" w:hAnsi="Times New Roman" w:cs="Times New Roman"/>
                <w:sz w:val="16"/>
                <w:szCs w:val="16"/>
              </w:rPr>
              <w:t>57,1</w:t>
            </w:r>
          </w:p>
          <w:p w:rsidR="00764130" w:rsidRPr="0074611D" w:rsidRDefault="0076413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4130" w:rsidRPr="0074611D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764130" w:rsidRPr="0074611D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11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64130" w:rsidRPr="0074611D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4130" w:rsidRPr="0074611D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64130" w:rsidRPr="0074611D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11D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764130" w:rsidRPr="0074611D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11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</w:tcPr>
          <w:p w:rsidR="00764130" w:rsidRPr="0074611D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11D">
              <w:rPr>
                <w:rFonts w:ascii="Times New Roman" w:hAnsi="Times New Roman" w:cs="Times New Roman"/>
                <w:sz w:val="16"/>
                <w:szCs w:val="16"/>
              </w:rPr>
              <w:t>334,4</w:t>
            </w:r>
          </w:p>
          <w:p w:rsidR="00764130" w:rsidRPr="0074611D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4130" w:rsidRPr="0074611D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11D">
              <w:rPr>
                <w:rFonts w:ascii="Times New Roman" w:hAnsi="Times New Roman" w:cs="Times New Roman"/>
                <w:sz w:val="16"/>
                <w:szCs w:val="16"/>
              </w:rPr>
              <w:t>648,0</w:t>
            </w:r>
          </w:p>
        </w:tc>
        <w:tc>
          <w:tcPr>
            <w:tcW w:w="850" w:type="dxa"/>
          </w:tcPr>
          <w:p w:rsidR="00764130" w:rsidRPr="0074611D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11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64130" w:rsidRPr="0074611D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4130" w:rsidRPr="0074611D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11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764130" w:rsidRPr="0074611D" w:rsidRDefault="0076413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611D">
              <w:rPr>
                <w:rFonts w:ascii="Times New Roman" w:eastAsia="Calibri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764130" w:rsidRPr="0074611D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11D">
              <w:rPr>
                <w:rFonts w:ascii="Times New Roman" w:hAnsi="Times New Roman" w:cs="Times New Roman"/>
                <w:sz w:val="16"/>
                <w:szCs w:val="16"/>
              </w:rPr>
              <w:t>519 447,98</w:t>
            </w:r>
          </w:p>
        </w:tc>
        <w:tc>
          <w:tcPr>
            <w:tcW w:w="1952" w:type="dxa"/>
          </w:tcPr>
          <w:p w:rsidR="00764130" w:rsidRPr="0074611D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64130" w:rsidTr="004724D2">
        <w:trPr>
          <w:jc w:val="center"/>
        </w:trPr>
        <w:tc>
          <w:tcPr>
            <w:tcW w:w="1842" w:type="dxa"/>
          </w:tcPr>
          <w:p w:rsidR="00764130" w:rsidRPr="0074611D" w:rsidRDefault="00764130" w:rsidP="00EF2C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4611D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984" w:type="dxa"/>
          </w:tcPr>
          <w:p w:rsidR="00764130" w:rsidRPr="0074611D" w:rsidRDefault="0076413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64130" w:rsidRPr="0074611D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11D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764130" w:rsidRPr="0074611D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64130" w:rsidRPr="0074611D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764130" w:rsidRPr="0074611D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64130" w:rsidRPr="0074611D" w:rsidRDefault="00764130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11D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764130" w:rsidRPr="0074611D" w:rsidRDefault="00764130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11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</w:tcPr>
          <w:p w:rsidR="00764130" w:rsidRPr="0074611D" w:rsidRDefault="00764130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11D">
              <w:rPr>
                <w:rFonts w:ascii="Times New Roman" w:hAnsi="Times New Roman" w:cs="Times New Roman"/>
                <w:sz w:val="16"/>
                <w:szCs w:val="16"/>
              </w:rPr>
              <w:t>334,4</w:t>
            </w:r>
          </w:p>
          <w:p w:rsidR="00764130" w:rsidRPr="0074611D" w:rsidRDefault="00764130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4130" w:rsidRPr="0074611D" w:rsidRDefault="00764130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11D">
              <w:rPr>
                <w:rFonts w:ascii="Times New Roman" w:hAnsi="Times New Roman" w:cs="Times New Roman"/>
                <w:sz w:val="16"/>
                <w:szCs w:val="16"/>
              </w:rPr>
              <w:t>648,0</w:t>
            </w:r>
          </w:p>
        </w:tc>
        <w:tc>
          <w:tcPr>
            <w:tcW w:w="850" w:type="dxa"/>
          </w:tcPr>
          <w:p w:rsidR="00764130" w:rsidRPr="0074611D" w:rsidRDefault="00764130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11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64130" w:rsidRPr="0074611D" w:rsidRDefault="00764130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4130" w:rsidRPr="0074611D" w:rsidRDefault="00764130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11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764130" w:rsidRPr="0074611D" w:rsidRDefault="00764130" w:rsidP="00EF2C3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611D">
              <w:rPr>
                <w:rFonts w:ascii="Times New Roman" w:eastAsia="Calibri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764130" w:rsidRPr="0074611D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11D">
              <w:rPr>
                <w:rFonts w:ascii="Times New Roman" w:hAnsi="Times New Roman" w:cs="Times New Roman"/>
                <w:sz w:val="16"/>
                <w:szCs w:val="16"/>
              </w:rPr>
              <w:t>661 780,29</w:t>
            </w:r>
          </w:p>
        </w:tc>
        <w:tc>
          <w:tcPr>
            <w:tcW w:w="1952" w:type="dxa"/>
          </w:tcPr>
          <w:p w:rsidR="00764130" w:rsidRPr="0074611D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64130" w:rsidTr="004724D2">
        <w:trPr>
          <w:jc w:val="center"/>
        </w:trPr>
        <w:tc>
          <w:tcPr>
            <w:tcW w:w="1842" w:type="dxa"/>
          </w:tcPr>
          <w:p w:rsidR="00764130" w:rsidRPr="0074611D" w:rsidRDefault="00764130" w:rsidP="00EF2C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4611D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764130" w:rsidRPr="0074611D" w:rsidRDefault="0076413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64130" w:rsidRPr="0074611D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11D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764130" w:rsidRPr="0074611D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64130" w:rsidRPr="0074611D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764130" w:rsidRPr="0074611D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64130" w:rsidRPr="0074611D" w:rsidRDefault="00764130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11D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764130" w:rsidRPr="0074611D" w:rsidRDefault="00764130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11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764130" w:rsidRPr="0074611D" w:rsidRDefault="00764130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11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764130" w:rsidRPr="0074611D" w:rsidRDefault="00764130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11D">
              <w:rPr>
                <w:rFonts w:ascii="Times New Roman" w:hAnsi="Times New Roman" w:cs="Times New Roman"/>
                <w:sz w:val="16"/>
                <w:szCs w:val="16"/>
              </w:rPr>
              <w:t>334,4</w:t>
            </w:r>
          </w:p>
          <w:p w:rsidR="00764130" w:rsidRPr="0074611D" w:rsidRDefault="00764130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4130" w:rsidRPr="0074611D" w:rsidRDefault="00764130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11D">
              <w:rPr>
                <w:rFonts w:ascii="Times New Roman" w:hAnsi="Times New Roman" w:cs="Times New Roman"/>
                <w:sz w:val="16"/>
                <w:szCs w:val="16"/>
              </w:rPr>
              <w:t>648,0</w:t>
            </w:r>
          </w:p>
          <w:p w:rsidR="00764130" w:rsidRPr="0074611D" w:rsidRDefault="00764130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4130" w:rsidRPr="0074611D" w:rsidRDefault="00764130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4130" w:rsidRPr="0074611D" w:rsidRDefault="00764130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11D">
              <w:rPr>
                <w:rFonts w:ascii="Times New Roman" w:hAnsi="Times New Roman" w:cs="Times New Roman"/>
                <w:sz w:val="16"/>
                <w:szCs w:val="16"/>
              </w:rPr>
              <w:t>57,1</w:t>
            </w:r>
          </w:p>
        </w:tc>
        <w:tc>
          <w:tcPr>
            <w:tcW w:w="850" w:type="dxa"/>
          </w:tcPr>
          <w:p w:rsidR="00764130" w:rsidRPr="0074611D" w:rsidRDefault="00764130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11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64130" w:rsidRPr="0074611D" w:rsidRDefault="00764130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4130" w:rsidRPr="0074611D" w:rsidRDefault="00764130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11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64130" w:rsidRPr="0074611D" w:rsidRDefault="00764130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4130" w:rsidRPr="0074611D" w:rsidRDefault="00764130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4130" w:rsidRPr="0074611D" w:rsidRDefault="00764130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11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764130" w:rsidRPr="0074611D" w:rsidRDefault="00764130" w:rsidP="00EF2C3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611D">
              <w:rPr>
                <w:rFonts w:ascii="Times New Roman" w:eastAsia="Calibri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764130" w:rsidRPr="0074611D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2" w:type="dxa"/>
          </w:tcPr>
          <w:p w:rsidR="00764130" w:rsidRPr="0074611D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64130" w:rsidTr="004724D2">
        <w:trPr>
          <w:jc w:val="center"/>
        </w:trPr>
        <w:tc>
          <w:tcPr>
            <w:tcW w:w="1842" w:type="dxa"/>
          </w:tcPr>
          <w:p w:rsidR="00764130" w:rsidRPr="002139C5" w:rsidRDefault="00764130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139C5">
              <w:rPr>
                <w:rFonts w:ascii="Times New Roman" w:hAnsi="Times New Roman" w:cs="Times New Roman"/>
                <w:b/>
                <w:sz w:val="16"/>
                <w:szCs w:val="16"/>
              </w:rPr>
              <w:t>Попова</w:t>
            </w:r>
          </w:p>
          <w:p w:rsidR="00764130" w:rsidRPr="002139C5" w:rsidRDefault="00764130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139C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нна </w:t>
            </w:r>
          </w:p>
          <w:p w:rsidR="00764130" w:rsidRPr="002139C5" w:rsidRDefault="00764130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139C5">
              <w:rPr>
                <w:rFonts w:ascii="Times New Roman" w:hAnsi="Times New Roman" w:cs="Times New Roman"/>
                <w:b/>
                <w:sz w:val="16"/>
                <w:szCs w:val="16"/>
              </w:rPr>
              <w:t>Владимировна</w:t>
            </w:r>
          </w:p>
        </w:tc>
        <w:tc>
          <w:tcPr>
            <w:tcW w:w="1984" w:type="dxa"/>
          </w:tcPr>
          <w:p w:rsidR="00764130" w:rsidRPr="002139C5" w:rsidRDefault="00764130">
            <w:pPr>
              <w:tabs>
                <w:tab w:val="left" w:pos="83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2139C5">
              <w:rPr>
                <w:rFonts w:ascii="Times New Roman" w:hAnsi="Times New Roman" w:cs="Times New Roman"/>
                <w:sz w:val="16"/>
                <w:szCs w:val="16"/>
              </w:rPr>
              <w:t xml:space="preserve">Ведущий консультант отдела мониторинга, учета и оборота земель сельскохозяйственного назначения </w:t>
            </w:r>
          </w:p>
          <w:p w:rsidR="00764130" w:rsidRPr="002139C5" w:rsidRDefault="00764130">
            <w:pPr>
              <w:tabs>
                <w:tab w:val="left" w:pos="83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64130" w:rsidRPr="002139C5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39C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764130" w:rsidRPr="002139C5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4130" w:rsidRPr="002139C5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39C5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</w:tcPr>
          <w:p w:rsidR="00764130" w:rsidRPr="002139C5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39C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764130" w:rsidRPr="002139C5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39C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764130" w:rsidRPr="002139C5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64130" w:rsidRPr="002139C5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39C5">
              <w:rPr>
                <w:rFonts w:ascii="Times New Roman" w:hAnsi="Times New Roman" w:cs="Times New Roman"/>
                <w:sz w:val="16"/>
                <w:szCs w:val="16"/>
              </w:rPr>
              <w:t>63,8</w:t>
            </w:r>
          </w:p>
          <w:p w:rsidR="00764130" w:rsidRPr="002139C5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4130" w:rsidRPr="002139C5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39C5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851" w:type="dxa"/>
          </w:tcPr>
          <w:p w:rsidR="00764130" w:rsidRPr="002139C5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39C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64130" w:rsidRPr="002139C5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4130" w:rsidRPr="002139C5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39C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</w:tcPr>
          <w:p w:rsidR="00764130" w:rsidRPr="002139C5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39C5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851" w:type="dxa"/>
          </w:tcPr>
          <w:p w:rsidR="00764130" w:rsidRPr="002139C5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64130" w:rsidRPr="002139C5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64130" w:rsidRPr="002139C5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39C5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764130" w:rsidRPr="002139C5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39C5">
              <w:rPr>
                <w:rFonts w:ascii="Times New Roman" w:hAnsi="Times New Roman" w:cs="Times New Roman"/>
                <w:sz w:val="16"/>
                <w:szCs w:val="16"/>
              </w:rPr>
              <w:t>545 255,07</w:t>
            </w:r>
          </w:p>
        </w:tc>
        <w:tc>
          <w:tcPr>
            <w:tcW w:w="1952" w:type="dxa"/>
          </w:tcPr>
          <w:p w:rsidR="00764130" w:rsidRPr="002139C5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64130" w:rsidTr="004724D2">
        <w:trPr>
          <w:jc w:val="center"/>
        </w:trPr>
        <w:tc>
          <w:tcPr>
            <w:tcW w:w="1842" w:type="dxa"/>
          </w:tcPr>
          <w:p w:rsidR="00764130" w:rsidRPr="002139C5" w:rsidRDefault="007641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39C5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984" w:type="dxa"/>
          </w:tcPr>
          <w:p w:rsidR="00764130" w:rsidRPr="002139C5" w:rsidRDefault="00764130">
            <w:pPr>
              <w:tabs>
                <w:tab w:val="left" w:pos="83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64130" w:rsidRPr="002139C5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39C5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764130" w:rsidRPr="002139C5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64130" w:rsidRPr="002139C5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764130" w:rsidRPr="002139C5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64130" w:rsidRPr="002139C5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39C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764130" w:rsidRPr="002139C5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39C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764130" w:rsidRPr="002139C5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39C5">
              <w:rPr>
                <w:rFonts w:ascii="Times New Roman" w:hAnsi="Times New Roman" w:cs="Times New Roman"/>
                <w:sz w:val="16"/>
                <w:szCs w:val="16"/>
              </w:rPr>
              <w:t>63,8</w:t>
            </w:r>
          </w:p>
          <w:p w:rsidR="00764130" w:rsidRPr="002139C5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39C5">
              <w:rPr>
                <w:rFonts w:ascii="Times New Roman" w:hAnsi="Times New Roman" w:cs="Times New Roman"/>
                <w:sz w:val="16"/>
                <w:szCs w:val="16"/>
              </w:rPr>
              <w:t>33,1</w:t>
            </w:r>
          </w:p>
        </w:tc>
        <w:tc>
          <w:tcPr>
            <w:tcW w:w="850" w:type="dxa"/>
          </w:tcPr>
          <w:p w:rsidR="00764130" w:rsidRPr="002139C5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39C5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764130" w:rsidRPr="002139C5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39C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764130" w:rsidRPr="002139C5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39C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легковой автомобиль Митсубиси </w:t>
            </w:r>
            <w:proofErr w:type="spellStart"/>
            <w:r w:rsidRPr="002139C5">
              <w:rPr>
                <w:rFonts w:ascii="Times New Roman" w:eastAsia="Calibri" w:hAnsi="Times New Roman" w:cs="Times New Roman"/>
                <w:sz w:val="16"/>
                <w:szCs w:val="16"/>
              </w:rPr>
              <w:t>Ланцер</w:t>
            </w:r>
            <w:proofErr w:type="spellEnd"/>
            <w:proofErr w:type="gramStart"/>
            <w:r w:rsidRPr="002139C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,</w:t>
            </w:r>
            <w:proofErr w:type="gramEnd"/>
            <w:r w:rsidRPr="002139C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ДЭУ </w:t>
            </w:r>
            <w:proofErr w:type="spellStart"/>
            <w:r w:rsidRPr="002139C5">
              <w:rPr>
                <w:rFonts w:ascii="Times New Roman" w:eastAsia="Calibri" w:hAnsi="Times New Roman" w:cs="Times New Roman"/>
                <w:sz w:val="16"/>
                <w:szCs w:val="16"/>
              </w:rPr>
              <w:t>Нексиа</w:t>
            </w:r>
            <w:proofErr w:type="spellEnd"/>
          </w:p>
        </w:tc>
        <w:tc>
          <w:tcPr>
            <w:tcW w:w="1276" w:type="dxa"/>
          </w:tcPr>
          <w:p w:rsidR="00764130" w:rsidRPr="002139C5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39C5">
              <w:rPr>
                <w:rFonts w:ascii="Times New Roman" w:hAnsi="Times New Roman" w:cs="Times New Roman"/>
                <w:sz w:val="16"/>
                <w:szCs w:val="16"/>
              </w:rPr>
              <w:t>540 264,74</w:t>
            </w:r>
          </w:p>
        </w:tc>
        <w:tc>
          <w:tcPr>
            <w:tcW w:w="1952" w:type="dxa"/>
          </w:tcPr>
          <w:p w:rsidR="00764130" w:rsidRPr="002139C5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64130" w:rsidTr="004724D2">
        <w:trPr>
          <w:jc w:val="center"/>
        </w:trPr>
        <w:tc>
          <w:tcPr>
            <w:tcW w:w="1842" w:type="dxa"/>
          </w:tcPr>
          <w:p w:rsidR="00764130" w:rsidRPr="002139C5" w:rsidRDefault="007641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39C5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764130" w:rsidRPr="002139C5" w:rsidRDefault="00764130">
            <w:pPr>
              <w:tabs>
                <w:tab w:val="left" w:pos="83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64130" w:rsidRPr="002139C5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39C5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764130" w:rsidRPr="002139C5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64130" w:rsidRPr="002139C5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764130" w:rsidRPr="002139C5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64130" w:rsidRPr="002139C5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39C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764130" w:rsidRPr="002139C5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39C5">
              <w:rPr>
                <w:rFonts w:ascii="Times New Roman" w:hAnsi="Times New Roman" w:cs="Times New Roman"/>
                <w:sz w:val="16"/>
                <w:szCs w:val="16"/>
              </w:rPr>
              <w:t>63,8</w:t>
            </w:r>
          </w:p>
        </w:tc>
        <w:tc>
          <w:tcPr>
            <w:tcW w:w="850" w:type="dxa"/>
          </w:tcPr>
          <w:p w:rsidR="00764130" w:rsidRPr="002139C5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39C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764130" w:rsidRPr="002139C5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39C5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764130" w:rsidRPr="002139C5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39C5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952" w:type="dxa"/>
          </w:tcPr>
          <w:p w:rsidR="00764130" w:rsidRPr="002139C5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64130" w:rsidTr="004724D2">
        <w:trPr>
          <w:jc w:val="center"/>
        </w:trPr>
        <w:tc>
          <w:tcPr>
            <w:tcW w:w="1842" w:type="dxa"/>
          </w:tcPr>
          <w:p w:rsidR="00764130" w:rsidRPr="00717D92" w:rsidRDefault="00764130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7D9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опова </w:t>
            </w:r>
          </w:p>
          <w:p w:rsidR="00764130" w:rsidRPr="00717D92" w:rsidRDefault="00764130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7D92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 xml:space="preserve">Людмила </w:t>
            </w:r>
          </w:p>
          <w:p w:rsidR="00764130" w:rsidRPr="00717D92" w:rsidRDefault="00764130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7D92">
              <w:rPr>
                <w:rFonts w:ascii="Times New Roman" w:hAnsi="Times New Roman" w:cs="Times New Roman"/>
                <w:b/>
                <w:sz w:val="16"/>
                <w:szCs w:val="16"/>
              </w:rPr>
              <w:t>Юрьевна</w:t>
            </w:r>
          </w:p>
          <w:p w:rsidR="00764130" w:rsidRPr="00717D92" w:rsidRDefault="0076413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764130" w:rsidRPr="00717D92" w:rsidRDefault="00764130">
            <w:pPr>
              <w:tabs>
                <w:tab w:val="left" w:pos="837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7D9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ведущий консультант </w:t>
            </w:r>
            <w:r w:rsidRPr="00717D9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тдела по работе с юридическими лицами и учета государственного имущества</w:t>
            </w:r>
            <w:r w:rsidRPr="00717D92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</w:tc>
        <w:tc>
          <w:tcPr>
            <w:tcW w:w="1276" w:type="dxa"/>
          </w:tcPr>
          <w:p w:rsidR="00764130" w:rsidRPr="00717D92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7D9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вартира</w:t>
            </w:r>
          </w:p>
          <w:p w:rsidR="00764130" w:rsidRPr="00717D92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4130" w:rsidRPr="00717D92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7D92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  <w:p w:rsidR="00764130" w:rsidRPr="00717D92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4130" w:rsidRPr="00717D92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7D92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  <w:p w:rsidR="00764130" w:rsidRPr="00717D92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4130" w:rsidRPr="00717D92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7D9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764130" w:rsidRPr="00717D92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7D9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764130" w:rsidRPr="00717D92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7D92">
              <w:rPr>
                <w:rFonts w:ascii="Times New Roman" w:hAnsi="Times New Roman" w:cs="Times New Roman"/>
                <w:sz w:val="16"/>
                <w:szCs w:val="16"/>
              </w:rPr>
              <w:t>дачный дом</w:t>
            </w:r>
          </w:p>
        </w:tc>
        <w:tc>
          <w:tcPr>
            <w:tcW w:w="1134" w:type="dxa"/>
          </w:tcPr>
          <w:p w:rsidR="00764130" w:rsidRPr="00717D92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7D9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ндивидуаль</w:t>
            </w:r>
            <w:r w:rsidRPr="00717D9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ая</w:t>
            </w:r>
          </w:p>
          <w:p w:rsidR="00764130" w:rsidRPr="00717D92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7D9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764130" w:rsidRPr="00717D92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7D9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764130" w:rsidRPr="00717D92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7D9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764130" w:rsidRPr="00717D92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7D9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764130" w:rsidRPr="00717D92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7D9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764130" w:rsidRPr="00717D92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7D9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7,5</w:t>
            </w:r>
          </w:p>
          <w:p w:rsidR="00764130" w:rsidRPr="00717D92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4130" w:rsidRPr="00717D92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7D92">
              <w:rPr>
                <w:rFonts w:ascii="Times New Roman" w:hAnsi="Times New Roman" w:cs="Times New Roman"/>
                <w:sz w:val="16"/>
                <w:szCs w:val="16"/>
              </w:rPr>
              <w:t>19,1</w:t>
            </w:r>
          </w:p>
          <w:p w:rsidR="00764130" w:rsidRPr="00717D92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4130" w:rsidRPr="00717D92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7D92">
              <w:rPr>
                <w:rFonts w:ascii="Times New Roman" w:hAnsi="Times New Roman" w:cs="Times New Roman"/>
                <w:sz w:val="16"/>
                <w:szCs w:val="16"/>
              </w:rPr>
              <w:t>25,7</w:t>
            </w:r>
          </w:p>
          <w:p w:rsidR="00764130" w:rsidRPr="00717D92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4130" w:rsidRPr="00717D92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7D92">
              <w:rPr>
                <w:rFonts w:ascii="Times New Roman" w:hAnsi="Times New Roman" w:cs="Times New Roman"/>
                <w:sz w:val="16"/>
                <w:szCs w:val="16"/>
              </w:rPr>
              <w:t>1160</w:t>
            </w:r>
          </w:p>
          <w:p w:rsidR="00764130" w:rsidRPr="00717D92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4130" w:rsidRPr="00717D92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7D92">
              <w:rPr>
                <w:rFonts w:ascii="Times New Roman" w:hAnsi="Times New Roman" w:cs="Times New Roman"/>
                <w:sz w:val="16"/>
                <w:szCs w:val="16"/>
              </w:rPr>
              <w:t>900</w:t>
            </w:r>
          </w:p>
          <w:p w:rsidR="00764130" w:rsidRPr="00717D92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4130" w:rsidRPr="00717D92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7D92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851" w:type="dxa"/>
          </w:tcPr>
          <w:p w:rsidR="00764130" w:rsidRPr="00717D92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7D9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оссия</w:t>
            </w:r>
          </w:p>
          <w:p w:rsidR="00764130" w:rsidRPr="00717D92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4130" w:rsidRPr="00717D92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7D9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64130" w:rsidRPr="00717D92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4130" w:rsidRPr="00717D92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7D9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64130" w:rsidRPr="00717D92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4130" w:rsidRPr="00717D92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7D9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64130" w:rsidRPr="00717D92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4130" w:rsidRPr="00717D92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7D9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64130" w:rsidRPr="00717D92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4130" w:rsidRPr="00717D92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7D9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</w:tcPr>
          <w:p w:rsidR="00764130" w:rsidRPr="00717D92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7D9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851" w:type="dxa"/>
          </w:tcPr>
          <w:p w:rsidR="00764130" w:rsidRPr="00717D92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7D92">
              <w:rPr>
                <w:rFonts w:ascii="Times New Roman" w:hAnsi="Times New Roman" w:cs="Times New Roman"/>
                <w:sz w:val="16"/>
                <w:szCs w:val="16"/>
              </w:rPr>
              <w:t>98,5</w:t>
            </w:r>
          </w:p>
        </w:tc>
        <w:tc>
          <w:tcPr>
            <w:tcW w:w="850" w:type="dxa"/>
          </w:tcPr>
          <w:p w:rsidR="00764130" w:rsidRPr="00717D92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7D9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764130" w:rsidRPr="00717D92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7D92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764130" w:rsidRPr="00717D92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3 351,82</w:t>
            </w:r>
          </w:p>
        </w:tc>
        <w:tc>
          <w:tcPr>
            <w:tcW w:w="1952" w:type="dxa"/>
          </w:tcPr>
          <w:p w:rsidR="00764130" w:rsidRPr="00717D92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64130" w:rsidTr="004724D2">
        <w:trPr>
          <w:jc w:val="center"/>
        </w:trPr>
        <w:tc>
          <w:tcPr>
            <w:tcW w:w="1842" w:type="dxa"/>
          </w:tcPr>
          <w:p w:rsidR="00764130" w:rsidRPr="00717D92" w:rsidRDefault="00764130">
            <w:pPr>
              <w:tabs>
                <w:tab w:val="left" w:pos="837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17D9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упруг</w:t>
            </w:r>
          </w:p>
        </w:tc>
        <w:tc>
          <w:tcPr>
            <w:tcW w:w="1984" w:type="dxa"/>
          </w:tcPr>
          <w:p w:rsidR="00764130" w:rsidRPr="00717D92" w:rsidRDefault="00764130">
            <w:pPr>
              <w:tabs>
                <w:tab w:val="left" w:pos="837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64130" w:rsidRPr="00717D92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7D9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764130" w:rsidRPr="00717D92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4130" w:rsidRPr="00717D92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7D9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764130" w:rsidRPr="00717D92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7D92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764130" w:rsidRPr="00717D92" w:rsidRDefault="0076413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64130" w:rsidRPr="00717D92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7D9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764130" w:rsidRPr="00717D92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7D92">
              <w:rPr>
                <w:rFonts w:ascii="Times New Roman" w:hAnsi="Times New Roman" w:cs="Times New Roman"/>
                <w:sz w:val="16"/>
                <w:szCs w:val="16"/>
              </w:rPr>
              <w:t xml:space="preserve">долевая </w:t>
            </w:r>
          </w:p>
          <w:p w:rsidR="00764130" w:rsidRPr="00717D92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7D92">
              <w:rPr>
                <w:rFonts w:ascii="Times New Roman" w:hAnsi="Times New Roman" w:cs="Times New Roman"/>
                <w:sz w:val="16"/>
                <w:szCs w:val="16"/>
              </w:rPr>
              <w:t>(1/12)</w:t>
            </w:r>
          </w:p>
          <w:p w:rsidR="00764130" w:rsidRPr="00717D92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7D92">
              <w:rPr>
                <w:rFonts w:ascii="Times New Roman" w:hAnsi="Times New Roman" w:cs="Times New Roman"/>
                <w:sz w:val="16"/>
                <w:szCs w:val="16"/>
              </w:rPr>
              <w:t xml:space="preserve">долевая </w:t>
            </w:r>
          </w:p>
          <w:p w:rsidR="00764130" w:rsidRPr="00717D92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7D92">
              <w:rPr>
                <w:rFonts w:ascii="Times New Roman" w:hAnsi="Times New Roman" w:cs="Times New Roman"/>
                <w:sz w:val="16"/>
                <w:szCs w:val="16"/>
              </w:rPr>
              <w:t>(43/100)</w:t>
            </w:r>
          </w:p>
        </w:tc>
        <w:tc>
          <w:tcPr>
            <w:tcW w:w="992" w:type="dxa"/>
          </w:tcPr>
          <w:p w:rsidR="00764130" w:rsidRPr="00717D92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7D92">
              <w:rPr>
                <w:rFonts w:ascii="Times New Roman" w:hAnsi="Times New Roman" w:cs="Times New Roman"/>
                <w:sz w:val="16"/>
                <w:szCs w:val="16"/>
              </w:rPr>
              <w:t>98,5</w:t>
            </w:r>
          </w:p>
          <w:p w:rsidR="00764130" w:rsidRPr="00717D92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4130" w:rsidRPr="00717D92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7D92">
              <w:rPr>
                <w:rFonts w:ascii="Times New Roman" w:hAnsi="Times New Roman" w:cs="Times New Roman"/>
                <w:sz w:val="16"/>
                <w:szCs w:val="16"/>
              </w:rPr>
              <w:t>1435</w:t>
            </w:r>
          </w:p>
          <w:p w:rsidR="00764130" w:rsidRPr="00717D92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4130" w:rsidRPr="00717D92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7D92">
              <w:rPr>
                <w:rFonts w:ascii="Times New Roman" w:hAnsi="Times New Roman" w:cs="Times New Roman"/>
                <w:sz w:val="16"/>
                <w:szCs w:val="16"/>
              </w:rPr>
              <w:t>139,3</w:t>
            </w:r>
          </w:p>
          <w:p w:rsidR="00764130" w:rsidRPr="00717D92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764130" w:rsidRPr="00717D92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7D9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64130" w:rsidRPr="00717D92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4130" w:rsidRPr="00717D92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7D9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64130" w:rsidRPr="00717D92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4130" w:rsidRPr="00717D92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7D9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</w:tcPr>
          <w:p w:rsidR="00764130" w:rsidRPr="00717D92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7D9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764130" w:rsidRPr="00717D92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7D92">
              <w:rPr>
                <w:rFonts w:ascii="Times New Roman" w:hAnsi="Times New Roman" w:cs="Times New Roman"/>
                <w:sz w:val="16"/>
                <w:szCs w:val="16"/>
              </w:rPr>
              <w:t>57,5</w:t>
            </w:r>
          </w:p>
        </w:tc>
        <w:tc>
          <w:tcPr>
            <w:tcW w:w="850" w:type="dxa"/>
          </w:tcPr>
          <w:p w:rsidR="00764130" w:rsidRPr="00717D92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7D9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764130" w:rsidRPr="00717D92" w:rsidRDefault="00764130">
            <w:pPr>
              <w:spacing w:after="20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17D9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легковой автомобиль Шевроле </w:t>
            </w:r>
            <w:proofErr w:type="spellStart"/>
            <w:r w:rsidRPr="00717D92">
              <w:rPr>
                <w:rFonts w:ascii="Times New Roman" w:eastAsia="Calibri" w:hAnsi="Times New Roman" w:cs="Times New Roman"/>
                <w:sz w:val="16"/>
                <w:szCs w:val="16"/>
              </w:rPr>
              <w:t>Каптива</w:t>
            </w:r>
            <w:proofErr w:type="spellEnd"/>
          </w:p>
        </w:tc>
        <w:tc>
          <w:tcPr>
            <w:tcW w:w="1276" w:type="dxa"/>
          </w:tcPr>
          <w:p w:rsidR="00764130" w:rsidRPr="00717D92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683 295,93</w:t>
            </w:r>
          </w:p>
        </w:tc>
        <w:tc>
          <w:tcPr>
            <w:tcW w:w="1952" w:type="dxa"/>
          </w:tcPr>
          <w:p w:rsidR="00764130" w:rsidRPr="00717D92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64130" w:rsidTr="004724D2">
        <w:trPr>
          <w:jc w:val="center"/>
        </w:trPr>
        <w:tc>
          <w:tcPr>
            <w:tcW w:w="1842" w:type="dxa"/>
          </w:tcPr>
          <w:p w:rsidR="00764130" w:rsidRPr="00717D92" w:rsidRDefault="00764130">
            <w:pPr>
              <w:tabs>
                <w:tab w:val="left" w:pos="837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17D92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  <w:r w:rsidRPr="00717D92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</w:tc>
        <w:tc>
          <w:tcPr>
            <w:tcW w:w="1984" w:type="dxa"/>
          </w:tcPr>
          <w:p w:rsidR="00764130" w:rsidRPr="00717D92" w:rsidRDefault="00764130">
            <w:pPr>
              <w:tabs>
                <w:tab w:val="left" w:pos="837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64130" w:rsidRPr="00717D92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7D9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764130" w:rsidRPr="00717D92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7D92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764130" w:rsidRPr="00717D92" w:rsidRDefault="0076413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64130" w:rsidRPr="00717D92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7D92">
              <w:rPr>
                <w:rFonts w:ascii="Times New Roman" w:hAnsi="Times New Roman" w:cs="Times New Roman"/>
                <w:sz w:val="16"/>
                <w:szCs w:val="16"/>
              </w:rPr>
              <w:t xml:space="preserve">долевая </w:t>
            </w:r>
          </w:p>
          <w:p w:rsidR="00764130" w:rsidRPr="00717D92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7D92">
              <w:rPr>
                <w:rFonts w:ascii="Times New Roman" w:hAnsi="Times New Roman" w:cs="Times New Roman"/>
                <w:sz w:val="16"/>
                <w:szCs w:val="16"/>
              </w:rPr>
              <w:t>(1/12)</w:t>
            </w:r>
          </w:p>
          <w:p w:rsidR="00764130" w:rsidRPr="00717D92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7D92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764130" w:rsidRPr="00717D92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7D92">
              <w:rPr>
                <w:rFonts w:ascii="Times New Roman" w:hAnsi="Times New Roman" w:cs="Times New Roman"/>
                <w:sz w:val="16"/>
                <w:szCs w:val="16"/>
              </w:rPr>
              <w:t>(5/100)</w:t>
            </w:r>
          </w:p>
        </w:tc>
        <w:tc>
          <w:tcPr>
            <w:tcW w:w="992" w:type="dxa"/>
          </w:tcPr>
          <w:p w:rsidR="00764130" w:rsidRPr="00717D92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7D92">
              <w:rPr>
                <w:rFonts w:ascii="Times New Roman" w:hAnsi="Times New Roman" w:cs="Times New Roman"/>
                <w:sz w:val="16"/>
                <w:szCs w:val="16"/>
              </w:rPr>
              <w:t>1435</w:t>
            </w:r>
          </w:p>
          <w:p w:rsidR="00764130" w:rsidRPr="00717D92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4130" w:rsidRPr="00717D92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7D92">
              <w:rPr>
                <w:rFonts w:ascii="Times New Roman" w:hAnsi="Times New Roman" w:cs="Times New Roman"/>
                <w:sz w:val="16"/>
                <w:szCs w:val="16"/>
              </w:rPr>
              <w:t>139,3</w:t>
            </w:r>
          </w:p>
          <w:p w:rsidR="00764130" w:rsidRPr="00717D92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764130" w:rsidRPr="00717D92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7D9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64130" w:rsidRPr="00717D92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4130" w:rsidRPr="00717D92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7D9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</w:tcPr>
          <w:p w:rsidR="00764130" w:rsidRPr="00717D92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7D9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764130" w:rsidRPr="00717D92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7D9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764130" w:rsidRPr="00717D92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7D92">
              <w:rPr>
                <w:rFonts w:ascii="Times New Roman" w:hAnsi="Times New Roman" w:cs="Times New Roman"/>
                <w:sz w:val="16"/>
                <w:szCs w:val="16"/>
              </w:rPr>
              <w:t>57,5</w:t>
            </w:r>
          </w:p>
          <w:p w:rsidR="00764130" w:rsidRPr="00717D92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7D92">
              <w:rPr>
                <w:rFonts w:ascii="Times New Roman" w:hAnsi="Times New Roman" w:cs="Times New Roman"/>
                <w:sz w:val="16"/>
                <w:szCs w:val="16"/>
              </w:rPr>
              <w:t>98,5</w:t>
            </w:r>
          </w:p>
        </w:tc>
        <w:tc>
          <w:tcPr>
            <w:tcW w:w="850" w:type="dxa"/>
          </w:tcPr>
          <w:p w:rsidR="00764130" w:rsidRPr="00717D92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7D9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64130" w:rsidRPr="00717D92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7D9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764130" w:rsidRPr="00717D92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7D92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764130" w:rsidRPr="00717D92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7D92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952" w:type="dxa"/>
          </w:tcPr>
          <w:p w:rsidR="00764130" w:rsidRPr="00717D92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64130" w:rsidTr="004724D2">
        <w:trPr>
          <w:jc w:val="center"/>
        </w:trPr>
        <w:tc>
          <w:tcPr>
            <w:tcW w:w="1842" w:type="dxa"/>
          </w:tcPr>
          <w:p w:rsidR="00764130" w:rsidRPr="00717D92" w:rsidRDefault="00764130">
            <w:pPr>
              <w:tabs>
                <w:tab w:val="left" w:pos="837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17D92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764130" w:rsidRPr="00717D92" w:rsidRDefault="00764130">
            <w:pPr>
              <w:tabs>
                <w:tab w:val="left" w:pos="837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64130" w:rsidRPr="00717D92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7D9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764130" w:rsidRPr="00717D92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7D92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764130" w:rsidRPr="00717D92" w:rsidRDefault="0076413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64130" w:rsidRPr="00717D92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7D92">
              <w:rPr>
                <w:rFonts w:ascii="Times New Roman" w:hAnsi="Times New Roman" w:cs="Times New Roman"/>
                <w:sz w:val="16"/>
                <w:szCs w:val="16"/>
              </w:rPr>
              <w:t xml:space="preserve">долевая </w:t>
            </w:r>
          </w:p>
          <w:p w:rsidR="00764130" w:rsidRPr="00717D92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7D92">
              <w:rPr>
                <w:rFonts w:ascii="Times New Roman" w:hAnsi="Times New Roman" w:cs="Times New Roman"/>
                <w:sz w:val="16"/>
                <w:szCs w:val="16"/>
              </w:rPr>
              <w:t>(1/12)</w:t>
            </w:r>
          </w:p>
          <w:p w:rsidR="00764130" w:rsidRPr="00717D92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7D92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764130" w:rsidRPr="00717D92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7D92">
              <w:rPr>
                <w:rFonts w:ascii="Times New Roman" w:hAnsi="Times New Roman" w:cs="Times New Roman"/>
                <w:sz w:val="16"/>
                <w:szCs w:val="16"/>
              </w:rPr>
              <w:t>(5/100)</w:t>
            </w:r>
          </w:p>
        </w:tc>
        <w:tc>
          <w:tcPr>
            <w:tcW w:w="992" w:type="dxa"/>
          </w:tcPr>
          <w:p w:rsidR="00764130" w:rsidRPr="00717D92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7D92">
              <w:rPr>
                <w:rFonts w:ascii="Times New Roman" w:hAnsi="Times New Roman" w:cs="Times New Roman"/>
                <w:sz w:val="16"/>
                <w:szCs w:val="16"/>
              </w:rPr>
              <w:t>1435</w:t>
            </w:r>
          </w:p>
          <w:p w:rsidR="00764130" w:rsidRPr="00717D92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4130" w:rsidRPr="00717D92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7D92">
              <w:rPr>
                <w:rFonts w:ascii="Times New Roman" w:hAnsi="Times New Roman" w:cs="Times New Roman"/>
                <w:sz w:val="16"/>
                <w:szCs w:val="16"/>
              </w:rPr>
              <w:t>139,3</w:t>
            </w:r>
          </w:p>
          <w:p w:rsidR="00764130" w:rsidRPr="00717D92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764130" w:rsidRPr="00717D92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7D9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64130" w:rsidRPr="00717D92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4130" w:rsidRPr="00717D92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7D9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</w:tcPr>
          <w:p w:rsidR="00764130" w:rsidRPr="00717D92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7D9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764130" w:rsidRPr="00717D92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7D9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764130" w:rsidRPr="00717D92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7D92">
              <w:rPr>
                <w:rFonts w:ascii="Times New Roman" w:hAnsi="Times New Roman" w:cs="Times New Roman"/>
                <w:sz w:val="16"/>
                <w:szCs w:val="16"/>
              </w:rPr>
              <w:t>57,5</w:t>
            </w:r>
          </w:p>
          <w:p w:rsidR="00764130" w:rsidRPr="00717D92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7D92">
              <w:rPr>
                <w:rFonts w:ascii="Times New Roman" w:hAnsi="Times New Roman" w:cs="Times New Roman"/>
                <w:sz w:val="16"/>
                <w:szCs w:val="16"/>
              </w:rPr>
              <w:t>98,5</w:t>
            </w:r>
          </w:p>
        </w:tc>
        <w:tc>
          <w:tcPr>
            <w:tcW w:w="850" w:type="dxa"/>
          </w:tcPr>
          <w:p w:rsidR="00764130" w:rsidRPr="00717D92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7D9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64130" w:rsidRPr="00717D92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7D9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764130" w:rsidRPr="00717D92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7D92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764130" w:rsidRPr="00717D92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7D92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952" w:type="dxa"/>
          </w:tcPr>
          <w:p w:rsidR="00764130" w:rsidRPr="00717D92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64130" w:rsidRPr="00625D17" w:rsidTr="004724D2">
        <w:trPr>
          <w:jc w:val="center"/>
        </w:trPr>
        <w:tc>
          <w:tcPr>
            <w:tcW w:w="1842" w:type="dxa"/>
          </w:tcPr>
          <w:p w:rsidR="00764130" w:rsidRPr="00625D17" w:rsidRDefault="00764130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25D1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оскурина </w:t>
            </w:r>
          </w:p>
          <w:p w:rsidR="00764130" w:rsidRPr="00625D17" w:rsidRDefault="00764130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25D17">
              <w:rPr>
                <w:rFonts w:ascii="Times New Roman" w:hAnsi="Times New Roman" w:cs="Times New Roman"/>
                <w:b/>
                <w:sz w:val="16"/>
                <w:szCs w:val="16"/>
              </w:rPr>
              <w:t>Юлия Сергеевна</w:t>
            </w:r>
          </w:p>
        </w:tc>
        <w:tc>
          <w:tcPr>
            <w:tcW w:w="1984" w:type="dxa"/>
          </w:tcPr>
          <w:p w:rsidR="00764130" w:rsidRPr="00625D17" w:rsidRDefault="007641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5D17">
              <w:rPr>
                <w:rFonts w:ascii="Times New Roman" w:hAnsi="Times New Roman" w:cs="Times New Roman"/>
                <w:sz w:val="16"/>
                <w:szCs w:val="16"/>
              </w:rPr>
              <w:t>консультант отдела реализации земельной политики в муниципальных образованиях</w:t>
            </w:r>
          </w:p>
        </w:tc>
        <w:tc>
          <w:tcPr>
            <w:tcW w:w="1276" w:type="dxa"/>
          </w:tcPr>
          <w:p w:rsidR="00764130" w:rsidRPr="00625D17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5D17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764130" w:rsidRPr="00625D17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64130" w:rsidRPr="00625D17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764130" w:rsidRPr="00625D17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64130" w:rsidRPr="00625D17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5D17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</w:tcPr>
          <w:p w:rsidR="00764130" w:rsidRPr="00625D17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5D17">
              <w:rPr>
                <w:rFonts w:ascii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850" w:type="dxa"/>
          </w:tcPr>
          <w:p w:rsidR="00764130" w:rsidRPr="00625D17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5D1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64130" w:rsidRPr="00625D17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64130" w:rsidRPr="00625D17" w:rsidRDefault="0076413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25D17">
              <w:rPr>
                <w:rFonts w:ascii="Times New Roman" w:eastAsia="Calibri" w:hAnsi="Times New Roman" w:cs="Times New Roman"/>
                <w:sz w:val="16"/>
                <w:szCs w:val="16"/>
              </w:rPr>
              <w:t>легковой автомобиль</w:t>
            </w:r>
          </w:p>
          <w:p w:rsidR="00764130" w:rsidRPr="00625D17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5D17">
              <w:rPr>
                <w:rFonts w:ascii="Times New Roman" w:eastAsia="Calibri" w:hAnsi="Times New Roman" w:cs="Times New Roman"/>
                <w:sz w:val="16"/>
                <w:szCs w:val="16"/>
              </w:rPr>
              <w:t>ВАЗ 111740</w:t>
            </w:r>
          </w:p>
        </w:tc>
        <w:tc>
          <w:tcPr>
            <w:tcW w:w="1276" w:type="dxa"/>
          </w:tcPr>
          <w:p w:rsidR="00764130" w:rsidRPr="00625D17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6 963,73</w:t>
            </w:r>
          </w:p>
        </w:tc>
        <w:tc>
          <w:tcPr>
            <w:tcW w:w="1952" w:type="dxa"/>
          </w:tcPr>
          <w:p w:rsidR="00764130" w:rsidRPr="00625D17" w:rsidRDefault="007641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64130" w:rsidRPr="00625D17" w:rsidTr="004724D2">
        <w:trPr>
          <w:jc w:val="center"/>
        </w:trPr>
        <w:tc>
          <w:tcPr>
            <w:tcW w:w="1842" w:type="dxa"/>
          </w:tcPr>
          <w:p w:rsidR="00764130" w:rsidRPr="00625D17" w:rsidRDefault="00764130">
            <w:pPr>
              <w:tabs>
                <w:tab w:val="left" w:pos="837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25D17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984" w:type="dxa"/>
          </w:tcPr>
          <w:p w:rsidR="00764130" w:rsidRPr="00625D17" w:rsidRDefault="0076413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64130" w:rsidRPr="00625D17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5D17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764130" w:rsidRPr="00625D17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64130" w:rsidRPr="00625D17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764130" w:rsidRPr="00625D17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64130" w:rsidRPr="00625D17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25D17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764130" w:rsidRPr="00625D17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25D17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</w:tcPr>
          <w:p w:rsidR="00764130" w:rsidRPr="00625D17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25D17">
              <w:rPr>
                <w:rFonts w:ascii="Times New Roman" w:hAnsi="Times New Roman" w:cs="Times New Roman"/>
                <w:sz w:val="16"/>
                <w:szCs w:val="16"/>
              </w:rPr>
              <w:t>110</w:t>
            </w:r>
          </w:p>
          <w:p w:rsidR="00764130" w:rsidRPr="00625D17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764130" w:rsidRPr="00625D17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25D1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6</w:t>
            </w:r>
          </w:p>
        </w:tc>
        <w:tc>
          <w:tcPr>
            <w:tcW w:w="850" w:type="dxa"/>
          </w:tcPr>
          <w:p w:rsidR="00764130" w:rsidRPr="00625D17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5D1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64130" w:rsidRPr="00625D17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764130" w:rsidRPr="00625D17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5D1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64130" w:rsidRPr="00625D17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</w:tcPr>
          <w:p w:rsidR="00764130" w:rsidRPr="00625D17" w:rsidRDefault="0076413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25D17">
              <w:rPr>
                <w:rFonts w:ascii="Times New Roman" w:eastAsia="Calibri" w:hAnsi="Times New Roman" w:cs="Times New Roman"/>
                <w:sz w:val="16"/>
                <w:szCs w:val="16"/>
              </w:rPr>
              <w:t>легковой автомобиль</w:t>
            </w:r>
          </w:p>
          <w:p w:rsidR="00764130" w:rsidRPr="00625D17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5D17">
              <w:rPr>
                <w:rFonts w:ascii="Times New Roman" w:hAnsi="Times New Roman" w:cs="Times New Roman"/>
                <w:sz w:val="16"/>
                <w:szCs w:val="16"/>
              </w:rPr>
              <w:t xml:space="preserve">Лада </w:t>
            </w:r>
            <w:r w:rsidRPr="00625D1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FL</w:t>
            </w:r>
            <w:r w:rsidRPr="00625D17">
              <w:rPr>
                <w:rFonts w:ascii="Times New Roman" w:hAnsi="Times New Roman" w:cs="Times New Roman"/>
                <w:sz w:val="16"/>
                <w:szCs w:val="16"/>
              </w:rPr>
              <w:t xml:space="preserve"> 110 </w:t>
            </w:r>
            <w:r w:rsidRPr="00625D17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LADA</w:t>
            </w:r>
            <w:r w:rsidRPr="00625D17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625D17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VESTAQ</w:t>
            </w:r>
          </w:p>
        </w:tc>
        <w:tc>
          <w:tcPr>
            <w:tcW w:w="1276" w:type="dxa"/>
          </w:tcPr>
          <w:p w:rsidR="00764130" w:rsidRPr="00625D17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6 208,25</w:t>
            </w:r>
          </w:p>
        </w:tc>
        <w:tc>
          <w:tcPr>
            <w:tcW w:w="1952" w:type="dxa"/>
          </w:tcPr>
          <w:p w:rsidR="00764130" w:rsidRPr="00625D17" w:rsidRDefault="007641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64130" w:rsidRPr="00625D17" w:rsidTr="004724D2">
        <w:trPr>
          <w:jc w:val="center"/>
        </w:trPr>
        <w:tc>
          <w:tcPr>
            <w:tcW w:w="1842" w:type="dxa"/>
          </w:tcPr>
          <w:p w:rsidR="00764130" w:rsidRPr="00625D17" w:rsidRDefault="00764130">
            <w:pPr>
              <w:tabs>
                <w:tab w:val="left" w:pos="837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25D17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  <w:r w:rsidRPr="00625D17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</w:tc>
        <w:tc>
          <w:tcPr>
            <w:tcW w:w="1984" w:type="dxa"/>
          </w:tcPr>
          <w:p w:rsidR="00764130" w:rsidRPr="00625D17" w:rsidRDefault="0076413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64130" w:rsidRPr="00625D17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5D17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764130" w:rsidRPr="00625D17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64130" w:rsidRPr="00625D17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764130" w:rsidRPr="00625D17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64130" w:rsidRPr="00625D17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5D17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</w:tcPr>
          <w:p w:rsidR="00764130" w:rsidRPr="00625D17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5D17">
              <w:rPr>
                <w:rFonts w:ascii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850" w:type="dxa"/>
          </w:tcPr>
          <w:p w:rsidR="00764130" w:rsidRPr="00625D17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5D1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64130" w:rsidRPr="00625D17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64130" w:rsidRPr="00625D17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5D17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764130" w:rsidRPr="00625D17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5D17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952" w:type="dxa"/>
          </w:tcPr>
          <w:p w:rsidR="00764130" w:rsidRPr="00625D17" w:rsidRDefault="007641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64130" w:rsidRPr="00625D17" w:rsidTr="004724D2">
        <w:trPr>
          <w:jc w:val="center"/>
        </w:trPr>
        <w:tc>
          <w:tcPr>
            <w:tcW w:w="1842" w:type="dxa"/>
          </w:tcPr>
          <w:p w:rsidR="00764130" w:rsidRPr="00625D17" w:rsidRDefault="00764130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25D17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764130" w:rsidRPr="00625D17" w:rsidRDefault="0076413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64130" w:rsidRPr="00625D17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5D17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764130" w:rsidRPr="00625D17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64130" w:rsidRPr="00625D17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764130" w:rsidRPr="00625D17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64130" w:rsidRPr="00625D17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5D17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</w:tcPr>
          <w:p w:rsidR="00764130" w:rsidRPr="00625D17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5D17">
              <w:rPr>
                <w:rFonts w:ascii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850" w:type="dxa"/>
          </w:tcPr>
          <w:p w:rsidR="00764130" w:rsidRPr="00625D17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5D1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64130" w:rsidRPr="00625D17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64130" w:rsidRPr="00625D17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5D17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764130" w:rsidRPr="00625D17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5D17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952" w:type="dxa"/>
          </w:tcPr>
          <w:p w:rsidR="00764130" w:rsidRPr="00625D17" w:rsidRDefault="007641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64130" w:rsidRPr="00625D17" w:rsidTr="004724D2">
        <w:trPr>
          <w:jc w:val="center"/>
        </w:trPr>
        <w:tc>
          <w:tcPr>
            <w:tcW w:w="1842" w:type="dxa"/>
          </w:tcPr>
          <w:p w:rsidR="00764130" w:rsidRPr="00625D17" w:rsidRDefault="00764130" w:rsidP="009A0A17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25D17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764130" w:rsidRPr="00625D17" w:rsidRDefault="00764130" w:rsidP="009A0A1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64130" w:rsidRPr="00625D17" w:rsidRDefault="00764130" w:rsidP="009A0A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5D17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764130" w:rsidRPr="00625D17" w:rsidRDefault="00764130" w:rsidP="009A0A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64130" w:rsidRPr="00625D17" w:rsidRDefault="00764130" w:rsidP="009A0A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764130" w:rsidRPr="00625D17" w:rsidRDefault="00764130" w:rsidP="009A0A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64130" w:rsidRPr="00625D17" w:rsidRDefault="00764130" w:rsidP="009A0A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5D17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</w:tcPr>
          <w:p w:rsidR="00764130" w:rsidRPr="00625D17" w:rsidRDefault="00764130" w:rsidP="009A0A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5D17">
              <w:rPr>
                <w:rFonts w:ascii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850" w:type="dxa"/>
          </w:tcPr>
          <w:p w:rsidR="00764130" w:rsidRPr="00625D17" w:rsidRDefault="00764130" w:rsidP="009A0A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5D1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64130" w:rsidRPr="00625D17" w:rsidRDefault="00764130" w:rsidP="009A0A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64130" w:rsidRPr="00625D17" w:rsidRDefault="00764130" w:rsidP="009A0A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5D17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764130" w:rsidRPr="00625D17" w:rsidRDefault="00764130" w:rsidP="009A0A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5D17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952" w:type="dxa"/>
          </w:tcPr>
          <w:p w:rsidR="00764130" w:rsidRPr="00625D17" w:rsidRDefault="00764130" w:rsidP="009A0A1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64130" w:rsidTr="004724D2">
        <w:trPr>
          <w:jc w:val="center"/>
        </w:trPr>
        <w:tc>
          <w:tcPr>
            <w:tcW w:w="1842" w:type="dxa"/>
          </w:tcPr>
          <w:p w:rsidR="00764130" w:rsidRPr="00FC5A96" w:rsidRDefault="00764130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FC5A96">
              <w:rPr>
                <w:rFonts w:ascii="Times New Roman" w:hAnsi="Times New Roman" w:cs="Times New Roman"/>
                <w:b/>
                <w:sz w:val="16"/>
                <w:szCs w:val="16"/>
              </w:rPr>
              <w:t>Разинкина</w:t>
            </w:r>
            <w:proofErr w:type="spellEnd"/>
            <w:r w:rsidRPr="00FC5A9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764130" w:rsidRPr="00FC5A96" w:rsidRDefault="00764130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C5A96">
              <w:rPr>
                <w:rFonts w:ascii="Times New Roman" w:hAnsi="Times New Roman" w:cs="Times New Roman"/>
                <w:b/>
                <w:sz w:val="16"/>
                <w:szCs w:val="16"/>
              </w:rPr>
              <w:t>Людмила Александровна</w:t>
            </w:r>
          </w:p>
        </w:tc>
        <w:tc>
          <w:tcPr>
            <w:tcW w:w="1984" w:type="dxa"/>
          </w:tcPr>
          <w:p w:rsidR="00764130" w:rsidRPr="00FC5A96" w:rsidRDefault="007641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C5A96">
              <w:rPr>
                <w:rFonts w:ascii="Times New Roman" w:hAnsi="Times New Roman" w:cs="Times New Roman"/>
                <w:sz w:val="16"/>
                <w:szCs w:val="16"/>
              </w:rPr>
              <w:t>консультант отдела по работе с юридическими лицами и учета государственного имущества</w:t>
            </w:r>
          </w:p>
        </w:tc>
        <w:tc>
          <w:tcPr>
            <w:tcW w:w="1276" w:type="dxa"/>
          </w:tcPr>
          <w:p w:rsidR="00764130" w:rsidRPr="00FC5A96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5A9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764130" w:rsidRPr="00FC5A96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4130" w:rsidRPr="00FC5A96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5A9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764130" w:rsidRPr="00FC5A96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5A96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764130" w:rsidRPr="00FC5A96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5A96">
              <w:rPr>
                <w:rFonts w:ascii="Times New Roman" w:hAnsi="Times New Roman" w:cs="Times New Roman"/>
                <w:sz w:val="16"/>
                <w:szCs w:val="16"/>
              </w:rPr>
              <w:t xml:space="preserve">общая совместная  </w:t>
            </w:r>
          </w:p>
          <w:p w:rsidR="00764130" w:rsidRPr="00FC5A96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5A96">
              <w:rPr>
                <w:rFonts w:ascii="Times New Roman" w:hAnsi="Times New Roman" w:cs="Times New Roman"/>
                <w:sz w:val="16"/>
                <w:szCs w:val="16"/>
              </w:rPr>
              <w:t>с супругом</w:t>
            </w:r>
          </w:p>
        </w:tc>
        <w:tc>
          <w:tcPr>
            <w:tcW w:w="992" w:type="dxa"/>
          </w:tcPr>
          <w:p w:rsidR="00764130" w:rsidRPr="00FC5A96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5A96">
              <w:rPr>
                <w:rFonts w:ascii="Times New Roman" w:hAnsi="Times New Roman" w:cs="Times New Roman"/>
                <w:sz w:val="16"/>
                <w:szCs w:val="16"/>
              </w:rPr>
              <w:t xml:space="preserve">41,1   </w:t>
            </w:r>
          </w:p>
          <w:p w:rsidR="00764130" w:rsidRPr="00FC5A96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4130" w:rsidRPr="00FC5A96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5A96">
              <w:rPr>
                <w:rFonts w:ascii="Times New Roman" w:hAnsi="Times New Roman" w:cs="Times New Roman"/>
                <w:sz w:val="16"/>
                <w:szCs w:val="16"/>
              </w:rPr>
              <w:t>73,6</w:t>
            </w:r>
          </w:p>
        </w:tc>
        <w:tc>
          <w:tcPr>
            <w:tcW w:w="851" w:type="dxa"/>
          </w:tcPr>
          <w:p w:rsidR="00764130" w:rsidRPr="00FC5A96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5A9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64130" w:rsidRPr="00FC5A96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4130" w:rsidRPr="00FC5A96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5A9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64130" w:rsidRPr="00FC5A96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64130" w:rsidRPr="00FC5A96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5A96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851" w:type="dxa"/>
          </w:tcPr>
          <w:p w:rsidR="00764130" w:rsidRPr="00FC5A96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64130" w:rsidRPr="00FC5A96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64130" w:rsidRPr="00FC5A96" w:rsidRDefault="00764130">
            <w:pPr>
              <w:spacing w:after="20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C5A9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легковой автомобиль </w:t>
            </w:r>
            <w:r w:rsidRPr="00FC5A96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KIA  CEED</w:t>
            </w:r>
          </w:p>
        </w:tc>
        <w:tc>
          <w:tcPr>
            <w:tcW w:w="1276" w:type="dxa"/>
          </w:tcPr>
          <w:p w:rsidR="00764130" w:rsidRPr="00FC5A96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5A96">
              <w:rPr>
                <w:rFonts w:ascii="Times New Roman" w:hAnsi="Times New Roman" w:cs="Times New Roman"/>
                <w:sz w:val="16"/>
                <w:szCs w:val="16"/>
              </w:rPr>
              <w:t>527 530,05</w:t>
            </w:r>
          </w:p>
        </w:tc>
        <w:tc>
          <w:tcPr>
            <w:tcW w:w="1952" w:type="dxa"/>
          </w:tcPr>
          <w:p w:rsidR="00764130" w:rsidRDefault="00764130">
            <w:pPr>
              <w:jc w:val="center"/>
              <w:rPr>
                <w:rFonts w:ascii="Times New Roman" w:hAnsi="Times New Roman" w:cs="Times New Roman"/>
                <w:color w:val="C00000"/>
                <w:sz w:val="14"/>
                <w:szCs w:val="14"/>
              </w:rPr>
            </w:pPr>
          </w:p>
        </w:tc>
      </w:tr>
      <w:tr w:rsidR="00764130" w:rsidTr="004724D2">
        <w:trPr>
          <w:jc w:val="center"/>
        </w:trPr>
        <w:tc>
          <w:tcPr>
            <w:tcW w:w="1842" w:type="dxa"/>
          </w:tcPr>
          <w:p w:rsidR="00764130" w:rsidRPr="00FC5A96" w:rsidRDefault="0076413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C5A96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984" w:type="dxa"/>
          </w:tcPr>
          <w:p w:rsidR="00764130" w:rsidRPr="00FC5A96" w:rsidRDefault="0076413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64130" w:rsidRPr="00FC5A96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5A9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764130" w:rsidRPr="00FC5A96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64130" w:rsidRPr="00FC5A96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5A96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  <w:p w:rsidR="00764130" w:rsidRPr="00FC5A96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5A96">
              <w:rPr>
                <w:rFonts w:ascii="Times New Roman" w:hAnsi="Times New Roman" w:cs="Times New Roman"/>
                <w:sz w:val="16"/>
                <w:szCs w:val="16"/>
              </w:rPr>
              <w:t>с супругой</w:t>
            </w:r>
          </w:p>
        </w:tc>
        <w:tc>
          <w:tcPr>
            <w:tcW w:w="992" w:type="dxa"/>
          </w:tcPr>
          <w:p w:rsidR="00764130" w:rsidRPr="00FC5A96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5A96">
              <w:rPr>
                <w:rFonts w:ascii="Times New Roman" w:hAnsi="Times New Roman" w:cs="Times New Roman"/>
                <w:sz w:val="16"/>
                <w:szCs w:val="16"/>
              </w:rPr>
              <w:t>73,6</w:t>
            </w:r>
          </w:p>
        </w:tc>
        <w:tc>
          <w:tcPr>
            <w:tcW w:w="851" w:type="dxa"/>
          </w:tcPr>
          <w:p w:rsidR="00764130" w:rsidRPr="00FC5A96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5A9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64130" w:rsidRPr="00FC5A96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64130" w:rsidRPr="00FC5A96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5A96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851" w:type="dxa"/>
          </w:tcPr>
          <w:p w:rsidR="00764130" w:rsidRPr="00FC5A96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64130" w:rsidRPr="00FC5A96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64130" w:rsidRPr="00FC5A96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5A96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764130" w:rsidRPr="00FC5A96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5A96">
              <w:rPr>
                <w:rFonts w:ascii="Times New Roman" w:hAnsi="Times New Roman" w:cs="Times New Roman"/>
                <w:sz w:val="16"/>
                <w:szCs w:val="16"/>
              </w:rPr>
              <w:t>1 292 018,97</w:t>
            </w:r>
          </w:p>
        </w:tc>
        <w:tc>
          <w:tcPr>
            <w:tcW w:w="1952" w:type="dxa"/>
          </w:tcPr>
          <w:p w:rsidR="00764130" w:rsidRDefault="00764130">
            <w:pPr>
              <w:jc w:val="center"/>
              <w:rPr>
                <w:rFonts w:ascii="Times New Roman" w:hAnsi="Times New Roman" w:cs="Times New Roman"/>
                <w:color w:val="C00000"/>
                <w:sz w:val="14"/>
                <w:szCs w:val="14"/>
              </w:rPr>
            </w:pPr>
          </w:p>
        </w:tc>
      </w:tr>
      <w:tr w:rsidR="00764130" w:rsidTr="004724D2">
        <w:trPr>
          <w:jc w:val="center"/>
        </w:trPr>
        <w:tc>
          <w:tcPr>
            <w:tcW w:w="1842" w:type="dxa"/>
          </w:tcPr>
          <w:p w:rsidR="00764130" w:rsidRPr="00FC5A96" w:rsidRDefault="0076413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C5A96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764130" w:rsidRPr="00FC5A96" w:rsidRDefault="0076413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64130" w:rsidRPr="00FC5A96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5A96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764130" w:rsidRPr="00FC5A96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64130" w:rsidRPr="00FC5A96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764130" w:rsidRPr="00FC5A96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64130" w:rsidRPr="00FC5A96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5A9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764130" w:rsidRPr="00FC5A96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5A96">
              <w:rPr>
                <w:rFonts w:ascii="Times New Roman" w:hAnsi="Times New Roman" w:cs="Times New Roman"/>
                <w:sz w:val="16"/>
                <w:szCs w:val="16"/>
              </w:rPr>
              <w:t>73,6</w:t>
            </w:r>
          </w:p>
        </w:tc>
        <w:tc>
          <w:tcPr>
            <w:tcW w:w="850" w:type="dxa"/>
          </w:tcPr>
          <w:p w:rsidR="00764130" w:rsidRPr="00FC5A96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5A9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764130" w:rsidRPr="00FC5A96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5A96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764130" w:rsidRPr="00FC5A96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5A96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952" w:type="dxa"/>
          </w:tcPr>
          <w:p w:rsidR="00764130" w:rsidRDefault="00764130">
            <w:pPr>
              <w:jc w:val="center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</w:p>
        </w:tc>
      </w:tr>
      <w:tr w:rsidR="00764130" w:rsidTr="004724D2">
        <w:trPr>
          <w:jc w:val="center"/>
        </w:trPr>
        <w:tc>
          <w:tcPr>
            <w:tcW w:w="1842" w:type="dxa"/>
          </w:tcPr>
          <w:p w:rsidR="00764130" w:rsidRPr="00FC5A96" w:rsidRDefault="0076413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C5A96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764130" w:rsidRPr="00FC5A96" w:rsidRDefault="0076413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64130" w:rsidRPr="00FC5A96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5A96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764130" w:rsidRPr="00FC5A96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64130" w:rsidRPr="00FC5A96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764130" w:rsidRPr="00FC5A96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64130" w:rsidRPr="00FC5A96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5A9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764130" w:rsidRPr="00FC5A96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5A96">
              <w:rPr>
                <w:rFonts w:ascii="Times New Roman" w:hAnsi="Times New Roman" w:cs="Times New Roman"/>
                <w:sz w:val="16"/>
                <w:szCs w:val="16"/>
              </w:rPr>
              <w:t>73,6</w:t>
            </w:r>
          </w:p>
        </w:tc>
        <w:tc>
          <w:tcPr>
            <w:tcW w:w="850" w:type="dxa"/>
          </w:tcPr>
          <w:p w:rsidR="00764130" w:rsidRPr="00FC5A96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5A9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764130" w:rsidRPr="00FC5A96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5A96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764130" w:rsidRPr="00FC5A96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5A96">
              <w:rPr>
                <w:rFonts w:ascii="Times New Roman" w:hAnsi="Times New Roman" w:cs="Times New Roman"/>
                <w:sz w:val="16"/>
                <w:szCs w:val="16"/>
              </w:rPr>
              <w:t xml:space="preserve">Не имеет   </w:t>
            </w:r>
          </w:p>
        </w:tc>
        <w:tc>
          <w:tcPr>
            <w:tcW w:w="1952" w:type="dxa"/>
          </w:tcPr>
          <w:p w:rsidR="00764130" w:rsidRDefault="00764130">
            <w:pPr>
              <w:jc w:val="center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</w:p>
        </w:tc>
      </w:tr>
      <w:tr w:rsidR="00764130" w:rsidRPr="00FC5A96" w:rsidTr="004724D2">
        <w:trPr>
          <w:jc w:val="center"/>
        </w:trPr>
        <w:tc>
          <w:tcPr>
            <w:tcW w:w="1842" w:type="dxa"/>
          </w:tcPr>
          <w:p w:rsidR="00764130" w:rsidRPr="00FC5A96" w:rsidRDefault="00764130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C5A9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Родин </w:t>
            </w:r>
          </w:p>
          <w:p w:rsidR="00764130" w:rsidRPr="00FC5A96" w:rsidRDefault="00764130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C5A9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ладимир  </w:t>
            </w:r>
            <w:r w:rsidRPr="00FC5A96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Николаевич</w:t>
            </w:r>
          </w:p>
        </w:tc>
        <w:tc>
          <w:tcPr>
            <w:tcW w:w="1984" w:type="dxa"/>
          </w:tcPr>
          <w:p w:rsidR="00764130" w:rsidRPr="00FC5A96" w:rsidRDefault="007641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C5A9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консультант отдела по работе с юридическими </w:t>
            </w:r>
            <w:r w:rsidRPr="00FC5A9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лицами и учета государственного имущества</w:t>
            </w:r>
          </w:p>
        </w:tc>
        <w:tc>
          <w:tcPr>
            <w:tcW w:w="1276" w:type="dxa"/>
          </w:tcPr>
          <w:p w:rsidR="00764130" w:rsidRPr="00FC5A96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5A9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 имеет</w:t>
            </w:r>
          </w:p>
        </w:tc>
        <w:tc>
          <w:tcPr>
            <w:tcW w:w="1134" w:type="dxa"/>
          </w:tcPr>
          <w:p w:rsidR="00764130" w:rsidRPr="00FC5A96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64130" w:rsidRPr="00FC5A96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764130" w:rsidRPr="00FC5A96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64130" w:rsidRPr="00FC5A96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5A96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764130" w:rsidRPr="00FC5A96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5A9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омната</w:t>
            </w:r>
          </w:p>
          <w:p w:rsidR="00764130" w:rsidRPr="00FC5A96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764130" w:rsidRPr="00FC5A96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5A9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98,2</w:t>
            </w:r>
          </w:p>
          <w:p w:rsidR="00764130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4130" w:rsidRPr="00FC5A96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5A9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7,9</w:t>
            </w:r>
          </w:p>
          <w:p w:rsidR="00764130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5A96">
              <w:rPr>
                <w:rFonts w:ascii="Times New Roman" w:hAnsi="Times New Roman" w:cs="Times New Roman"/>
                <w:sz w:val="16"/>
                <w:szCs w:val="16"/>
              </w:rPr>
              <w:t>34,4</w:t>
            </w:r>
          </w:p>
          <w:p w:rsidR="00764130" w:rsidRPr="00FC5A96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64130" w:rsidRPr="00FC5A96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5A9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оссия</w:t>
            </w:r>
          </w:p>
          <w:p w:rsidR="00764130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4130" w:rsidRPr="00FC5A96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5A9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оссия</w:t>
            </w:r>
          </w:p>
          <w:p w:rsidR="00764130" w:rsidRPr="00FC5A96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5A9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764130" w:rsidRPr="00FC5A96" w:rsidRDefault="0076413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C5A96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легковой автомобиль</w:t>
            </w:r>
          </w:p>
          <w:p w:rsidR="00764130" w:rsidRPr="00FC5A96" w:rsidRDefault="0076413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C5A96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lastRenderedPageBreak/>
              <w:t>HYUNDAI</w:t>
            </w:r>
            <w:r w:rsidRPr="00FC5A9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FC5A96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SOLARIS</w:t>
            </w:r>
          </w:p>
          <w:p w:rsidR="00764130" w:rsidRPr="00FC5A96" w:rsidRDefault="0076413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C5A96">
              <w:rPr>
                <w:rFonts w:ascii="Times New Roman" w:eastAsia="Calibri" w:hAnsi="Times New Roman" w:cs="Times New Roman"/>
                <w:sz w:val="16"/>
                <w:szCs w:val="16"/>
              </w:rPr>
              <w:t>легковой автомобиль</w:t>
            </w:r>
          </w:p>
          <w:p w:rsidR="00764130" w:rsidRPr="00FC5A96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5A96">
              <w:rPr>
                <w:rFonts w:ascii="Times New Roman" w:hAnsi="Times New Roman" w:cs="Times New Roman"/>
                <w:sz w:val="16"/>
                <w:szCs w:val="16"/>
              </w:rPr>
              <w:t>ВАЗ 21074</w:t>
            </w:r>
          </w:p>
        </w:tc>
        <w:tc>
          <w:tcPr>
            <w:tcW w:w="1276" w:type="dxa"/>
          </w:tcPr>
          <w:p w:rsidR="00764130" w:rsidRPr="00FC5A96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40 765,59</w:t>
            </w:r>
          </w:p>
        </w:tc>
        <w:tc>
          <w:tcPr>
            <w:tcW w:w="1952" w:type="dxa"/>
          </w:tcPr>
          <w:p w:rsidR="00764130" w:rsidRPr="00FC5A96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64130" w:rsidRPr="00F61CFC" w:rsidTr="004724D2">
        <w:trPr>
          <w:jc w:val="center"/>
        </w:trPr>
        <w:tc>
          <w:tcPr>
            <w:tcW w:w="1842" w:type="dxa"/>
          </w:tcPr>
          <w:p w:rsidR="00764130" w:rsidRPr="00F61CFC" w:rsidRDefault="00764130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61CFC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 xml:space="preserve">Родина </w:t>
            </w:r>
          </w:p>
          <w:p w:rsidR="00764130" w:rsidRPr="00F61CFC" w:rsidRDefault="00764130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61CFC">
              <w:rPr>
                <w:rFonts w:ascii="Times New Roman" w:hAnsi="Times New Roman" w:cs="Times New Roman"/>
                <w:b/>
                <w:sz w:val="16"/>
                <w:szCs w:val="16"/>
              </w:rPr>
              <w:t>Марина Леонидовна</w:t>
            </w:r>
          </w:p>
        </w:tc>
        <w:tc>
          <w:tcPr>
            <w:tcW w:w="1984" w:type="dxa"/>
          </w:tcPr>
          <w:p w:rsidR="00764130" w:rsidRPr="00F61CFC" w:rsidRDefault="007641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61CFC">
              <w:rPr>
                <w:rFonts w:ascii="Times New Roman" w:hAnsi="Times New Roman" w:cs="Times New Roman"/>
                <w:sz w:val="16"/>
                <w:szCs w:val="16"/>
              </w:rPr>
              <w:t>советник отдела правового обеспечения</w:t>
            </w:r>
          </w:p>
        </w:tc>
        <w:tc>
          <w:tcPr>
            <w:tcW w:w="1276" w:type="dxa"/>
          </w:tcPr>
          <w:p w:rsidR="00764130" w:rsidRPr="00F61CFC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CFC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134" w:type="dxa"/>
          </w:tcPr>
          <w:p w:rsidR="00764130" w:rsidRPr="00F61CFC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F61CFC"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  <w:proofErr w:type="gramEnd"/>
            <w:r w:rsidRPr="00F61CFC">
              <w:rPr>
                <w:rFonts w:ascii="Times New Roman" w:hAnsi="Times New Roman" w:cs="Times New Roman"/>
                <w:sz w:val="16"/>
                <w:szCs w:val="16"/>
              </w:rPr>
              <w:t xml:space="preserve"> совместная с супругом</w:t>
            </w:r>
          </w:p>
        </w:tc>
        <w:tc>
          <w:tcPr>
            <w:tcW w:w="992" w:type="dxa"/>
          </w:tcPr>
          <w:p w:rsidR="00764130" w:rsidRPr="00F61CFC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CFC">
              <w:rPr>
                <w:rFonts w:ascii="Times New Roman" w:hAnsi="Times New Roman" w:cs="Times New Roman"/>
                <w:sz w:val="16"/>
                <w:szCs w:val="16"/>
              </w:rPr>
              <w:t>74</w:t>
            </w:r>
          </w:p>
          <w:p w:rsidR="00764130" w:rsidRPr="00F61CFC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764130" w:rsidRPr="00F61CFC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CF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</w:tcPr>
          <w:p w:rsidR="00764130" w:rsidRPr="00F61CFC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CFC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851" w:type="dxa"/>
          </w:tcPr>
          <w:p w:rsidR="00764130" w:rsidRPr="00F61CFC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64130" w:rsidRPr="00F61CFC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64130" w:rsidRPr="00F61CFC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CFC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764130" w:rsidRPr="00F61CFC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CFC">
              <w:rPr>
                <w:rFonts w:ascii="Times New Roman" w:hAnsi="Times New Roman" w:cs="Times New Roman"/>
                <w:sz w:val="16"/>
                <w:szCs w:val="16"/>
              </w:rPr>
              <w:t>1 236 109,89</w:t>
            </w:r>
          </w:p>
        </w:tc>
        <w:tc>
          <w:tcPr>
            <w:tcW w:w="1952" w:type="dxa"/>
          </w:tcPr>
          <w:p w:rsidR="00764130" w:rsidRPr="00F61CFC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64130" w:rsidRPr="00F61CFC" w:rsidTr="004724D2">
        <w:trPr>
          <w:jc w:val="center"/>
        </w:trPr>
        <w:tc>
          <w:tcPr>
            <w:tcW w:w="1842" w:type="dxa"/>
          </w:tcPr>
          <w:p w:rsidR="00764130" w:rsidRPr="00F61CFC" w:rsidRDefault="007641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61CFC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984" w:type="dxa"/>
          </w:tcPr>
          <w:p w:rsidR="00764130" w:rsidRPr="00F61CFC" w:rsidRDefault="0076413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64130" w:rsidRPr="00F61CFC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CFC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134" w:type="dxa"/>
          </w:tcPr>
          <w:p w:rsidR="00764130" w:rsidRPr="00F61CFC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F61CFC"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  <w:proofErr w:type="gramEnd"/>
            <w:r w:rsidRPr="00F61CFC">
              <w:rPr>
                <w:rFonts w:ascii="Times New Roman" w:hAnsi="Times New Roman" w:cs="Times New Roman"/>
                <w:sz w:val="16"/>
                <w:szCs w:val="16"/>
              </w:rPr>
              <w:t xml:space="preserve"> совместная с супругой</w:t>
            </w:r>
          </w:p>
        </w:tc>
        <w:tc>
          <w:tcPr>
            <w:tcW w:w="992" w:type="dxa"/>
          </w:tcPr>
          <w:p w:rsidR="00764130" w:rsidRPr="00F61CFC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CFC">
              <w:rPr>
                <w:rFonts w:ascii="Times New Roman" w:hAnsi="Times New Roman" w:cs="Times New Roman"/>
                <w:sz w:val="16"/>
                <w:szCs w:val="16"/>
              </w:rPr>
              <w:t>74</w:t>
            </w:r>
          </w:p>
          <w:p w:rsidR="00764130" w:rsidRPr="00F61CFC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764130" w:rsidRPr="00F61CFC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CF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</w:tcPr>
          <w:p w:rsidR="00764130" w:rsidRPr="00F61CFC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CFC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851" w:type="dxa"/>
          </w:tcPr>
          <w:p w:rsidR="00764130" w:rsidRPr="00F61CFC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64130" w:rsidRPr="00F61CFC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64130" w:rsidRPr="00F61CFC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CFC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  <w:p w:rsidR="00764130" w:rsidRPr="00F61CFC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CFC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МИЦУБИСИ </w:t>
            </w:r>
            <w:r w:rsidRPr="00F61CFC"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  <w:t>QUTLANDTR</w:t>
            </w:r>
            <w:r w:rsidRPr="00F61CFC">
              <w:rPr>
                <w:rFonts w:ascii="Times New Roman" w:hAnsi="Times New Roman" w:cs="Times New Roman"/>
                <w:sz w:val="16"/>
                <w:szCs w:val="16"/>
              </w:rPr>
              <w:t xml:space="preserve"> грузовой автомобиль </w:t>
            </w:r>
          </w:p>
          <w:p w:rsidR="00764130" w:rsidRPr="00F61CFC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CFC">
              <w:rPr>
                <w:rFonts w:ascii="Times New Roman" w:hAnsi="Times New Roman" w:cs="Times New Roman"/>
                <w:sz w:val="16"/>
                <w:szCs w:val="16"/>
              </w:rPr>
              <w:t>УАЗ 452</w:t>
            </w:r>
          </w:p>
        </w:tc>
        <w:tc>
          <w:tcPr>
            <w:tcW w:w="1276" w:type="dxa"/>
          </w:tcPr>
          <w:p w:rsidR="00764130" w:rsidRPr="00F61CFC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CFC">
              <w:rPr>
                <w:rFonts w:ascii="Times New Roman" w:hAnsi="Times New Roman" w:cs="Times New Roman"/>
                <w:sz w:val="16"/>
                <w:szCs w:val="16"/>
              </w:rPr>
              <w:t>910 464,49</w:t>
            </w:r>
          </w:p>
        </w:tc>
        <w:tc>
          <w:tcPr>
            <w:tcW w:w="1952" w:type="dxa"/>
          </w:tcPr>
          <w:p w:rsidR="00764130" w:rsidRPr="00F61CFC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64130" w:rsidRPr="00F61CFC" w:rsidTr="004724D2">
        <w:trPr>
          <w:jc w:val="center"/>
        </w:trPr>
        <w:tc>
          <w:tcPr>
            <w:tcW w:w="1842" w:type="dxa"/>
          </w:tcPr>
          <w:p w:rsidR="00764130" w:rsidRPr="00F61CFC" w:rsidRDefault="007641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61CFC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764130" w:rsidRPr="00F61CFC" w:rsidRDefault="0076413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64130" w:rsidRPr="00F61CFC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CFC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764130" w:rsidRPr="00F61CFC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64130" w:rsidRPr="00F61CFC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764130" w:rsidRPr="00F61CFC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64130" w:rsidRPr="00F61CFC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CF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764130" w:rsidRPr="00F61CFC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CFC">
              <w:rPr>
                <w:rFonts w:ascii="Times New Roman" w:hAnsi="Times New Roman" w:cs="Times New Roman"/>
                <w:sz w:val="16"/>
                <w:szCs w:val="16"/>
              </w:rPr>
              <w:t>74</w:t>
            </w:r>
          </w:p>
        </w:tc>
        <w:tc>
          <w:tcPr>
            <w:tcW w:w="850" w:type="dxa"/>
          </w:tcPr>
          <w:p w:rsidR="00764130" w:rsidRPr="00F61CFC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CF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764130" w:rsidRPr="00F61CFC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CFC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764130" w:rsidRPr="00F61CFC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CFC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952" w:type="dxa"/>
          </w:tcPr>
          <w:p w:rsidR="00764130" w:rsidRPr="00F61CFC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64130" w:rsidRPr="00F61CFC" w:rsidTr="004724D2">
        <w:trPr>
          <w:jc w:val="center"/>
        </w:trPr>
        <w:tc>
          <w:tcPr>
            <w:tcW w:w="1842" w:type="dxa"/>
          </w:tcPr>
          <w:p w:rsidR="00764130" w:rsidRPr="00F61CFC" w:rsidRDefault="007641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61CFC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764130" w:rsidRPr="00F61CFC" w:rsidRDefault="0076413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64130" w:rsidRPr="00F61CFC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CFC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764130" w:rsidRPr="00F61CFC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64130" w:rsidRPr="00F61CFC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764130" w:rsidRPr="00F61CFC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64130" w:rsidRPr="00F61CFC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CF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764130" w:rsidRPr="00F61CFC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CFC">
              <w:rPr>
                <w:rFonts w:ascii="Times New Roman" w:hAnsi="Times New Roman" w:cs="Times New Roman"/>
                <w:sz w:val="16"/>
                <w:szCs w:val="16"/>
              </w:rPr>
              <w:t>74</w:t>
            </w:r>
          </w:p>
        </w:tc>
        <w:tc>
          <w:tcPr>
            <w:tcW w:w="850" w:type="dxa"/>
          </w:tcPr>
          <w:p w:rsidR="00764130" w:rsidRPr="00F61CFC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CF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764130" w:rsidRPr="00F61CFC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CFC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764130" w:rsidRPr="00F61CFC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CFC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952" w:type="dxa"/>
          </w:tcPr>
          <w:p w:rsidR="00764130" w:rsidRPr="00F61CFC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64130" w:rsidTr="004724D2">
        <w:trPr>
          <w:jc w:val="center"/>
        </w:trPr>
        <w:tc>
          <w:tcPr>
            <w:tcW w:w="1842" w:type="dxa"/>
          </w:tcPr>
          <w:p w:rsidR="00764130" w:rsidRDefault="0076413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Рудина </w:t>
            </w:r>
          </w:p>
          <w:p w:rsidR="00764130" w:rsidRDefault="0076413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леся Александровна</w:t>
            </w:r>
          </w:p>
        </w:tc>
        <w:tc>
          <w:tcPr>
            <w:tcW w:w="1984" w:type="dxa"/>
          </w:tcPr>
          <w:p w:rsidR="00764130" w:rsidRDefault="007641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едущий консультант отдела по работе с областной собственностью и мобилизации дополнительных доходов</w:t>
            </w:r>
          </w:p>
        </w:tc>
        <w:tc>
          <w:tcPr>
            <w:tcW w:w="1276" w:type="dxa"/>
          </w:tcPr>
          <w:p w:rsidR="00764130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764130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764130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64130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,8</w:t>
            </w:r>
          </w:p>
        </w:tc>
        <w:tc>
          <w:tcPr>
            <w:tcW w:w="851" w:type="dxa"/>
          </w:tcPr>
          <w:p w:rsidR="00764130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64130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64130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851" w:type="dxa"/>
          </w:tcPr>
          <w:p w:rsidR="00764130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64130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64130" w:rsidRDefault="0076413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легковой автомобиль</w:t>
            </w:r>
          </w:p>
          <w:p w:rsidR="00764130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ВАЗ 217230</w:t>
            </w:r>
          </w:p>
        </w:tc>
        <w:tc>
          <w:tcPr>
            <w:tcW w:w="1276" w:type="dxa"/>
          </w:tcPr>
          <w:p w:rsidR="00764130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534 866,34</w:t>
            </w:r>
          </w:p>
        </w:tc>
        <w:tc>
          <w:tcPr>
            <w:tcW w:w="1952" w:type="dxa"/>
          </w:tcPr>
          <w:p w:rsidR="00764130" w:rsidRDefault="007641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Источником получения средств, за счет которых 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совершена сделка по приобретению квартиры является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:  </w:t>
            </w:r>
          </w:p>
          <w:p w:rsidR="00764130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доход, полученный от продажи жилого дома с участком</w:t>
            </w:r>
          </w:p>
        </w:tc>
      </w:tr>
      <w:tr w:rsidR="00764130" w:rsidTr="004724D2">
        <w:trPr>
          <w:jc w:val="center"/>
        </w:trPr>
        <w:tc>
          <w:tcPr>
            <w:tcW w:w="1842" w:type="dxa"/>
          </w:tcPr>
          <w:p w:rsidR="00764130" w:rsidRDefault="007641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984" w:type="dxa"/>
          </w:tcPr>
          <w:p w:rsidR="00764130" w:rsidRDefault="0076413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64130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764130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64130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764130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64130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764130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,8</w:t>
            </w:r>
          </w:p>
        </w:tc>
        <w:tc>
          <w:tcPr>
            <w:tcW w:w="850" w:type="dxa"/>
          </w:tcPr>
          <w:p w:rsidR="00764130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764130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764130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952" w:type="dxa"/>
          </w:tcPr>
          <w:p w:rsidR="00764130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64130" w:rsidTr="004724D2">
        <w:trPr>
          <w:jc w:val="center"/>
        </w:trPr>
        <w:tc>
          <w:tcPr>
            <w:tcW w:w="1842" w:type="dxa"/>
          </w:tcPr>
          <w:p w:rsidR="00764130" w:rsidRPr="005F792A" w:rsidRDefault="0076413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F792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Рудый </w:t>
            </w:r>
          </w:p>
          <w:p w:rsidR="00764130" w:rsidRPr="005F792A" w:rsidRDefault="0076413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F792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алерий </w:t>
            </w:r>
          </w:p>
          <w:p w:rsidR="00764130" w:rsidRPr="005F792A" w:rsidRDefault="0076413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F792A">
              <w:rPr>
                <w:rFonts w:ascii="Times New Roman" w:hAnsi="Times New Roman" w:cs="Times New Roman"/>
                <w:b/>
                <w:sz w:val="16"/>
                <w:szCs w:val="16"/>
              </w:rPr>
              <w:t>Сергеевич</w:t>
            </w:r>
          </w:p>
        </w:tc>
        <w:tc>
          <w:tcPr>
            <w:tcW w:w="1984" w:type="dxa"/>
          </w:tcPr>
          <w:p w:rsidR="00764130" w:rsidRPr="005F792A" w:rsidRDefault="007641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792A">
              <w:rPr>
                <w:rFonts w:ascii="Times New Roman" w:hAnsi="Times New Roman" w:cs="Times New Roman"/>
                <w:sz w:val="16"/>
                <w:szCs w:val="16"/>
              </w:rPr>
              <w:t>ведущий советник отдела по работе с юридическими лицами и учета государственного имущества</w:t>
            </w:r>
          </w:p>
        </w:tc>
        <w:tc>
          <w:tcPr>
            <w:tcW w:w="1276" w:type="dxa"/>
          </w:tcPr>
          <w:p w:rsidR="00764130" w:rsidRPr="005F792A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92A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134" w:type="dxa"/>
          </w:tcPr>
          <w:p w:rsidR="00764130" w:rsidRPr="005F792A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92A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764130" w:rsidRPr="005F792A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92A">
              <w:rPr>
                <w:rFonts w:ascii="Times New Roman" w:hAnsi="Times New Roman" w:cs="Times New Roman"/>
                <w:sz w:val="16"/>
                <w:szCs w:val="16"/>
              </w:rPr>
              <w:t>38,8</w:t>
            </w:r>
          </w:p>
        </w:tc>
        <w:tc>
          <w:tcPr>
            <w:tcW w:w="851" w:type="dxa"/>
          </w:tcPr>
          <w:p w:rsidR="00764130" w:rsidRPr="005F792A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92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</w:tcPr>
          <w:p w:rsidR="00764130" w:rsidRPr="005F792A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92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764130" w:rsidRPr="005F792A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92A">
              <w:rPr>
                <w:rFonts w:ascii="Times New Roman" w:hAnsi="Times New Roman" w:cs="Times New Roman"/>
                <w:sz w:val="16"/>
                <w:szCs w:val="16"/>
              </w:rPr>
              <w:t>80,5</w:t>
            </w:r>
          </w:p>
        </w:tc>
        <w:tc>
          <w:tcPr>
            <w:tcW w:w="850" w:type="dxa"/>
          </w:tcPr>
          <w:p w:rsidR="00764130" w:rsidRPr="005F792A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92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764130" w:rsidRPr="005F792A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92A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764130" w:rsidRPr="005F792A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92A">
              <w:rPr>
                <w:rFonts w:ascii="Times New Roman" w:hAnsi="Times New Roman" w:cs="Times New Roman"/>
                <w:sz w:val="16"/>
                <w:szCs w:val="16"/>
              </w:rPr>
              <w:t>769 665,46</w:t>
            </w:r>
          </w:p>
        </w:tc>
        <w:tc>
          <w:tcPr>
            <w:tcW w:w="1952" w:type="dxa"/>
          </w:tcPr>
          <w:p w:rsidR="00764130" w:rsidRPr="005F792A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64130" w:rsidTr="004724D2">
        <w:trPr>
          <w:jc w:val="center"/>
        </w:trPr>
        <w:tc>
          <w:tcPr>
            <w:tcW w:w="1842" w:type="dxa"/>
          </w:tcPr>
          <w:p w:rsidR="00764130" w:rsidRPr="005F792A" w:rsidRDefault="0076413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F792A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984" w:type="dxa"/>
          </w:tcPr>
          <w:p w:rsidR="00764130" w:rsidRPr="005F792A" w:rsidRDefault="0076413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64130" w:rsidRPr="005F792A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92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764130" w:rsidRPr="005F792A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4130" w:rsidRPr="005F792A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92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764130" w:rsidRPr="005F792A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92A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764130" w:rsidRPr="005F792A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92A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764130" w:rsidRPr="005F792A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92A">
              <w:rPr>
                <w:rFonts w:ascii="Times New Roman" w:hAnsi="Times New Roman" w:cs="Times New Roman"/>
                <w:sz w:val="16"/>
                <w:szCs w:val="16"/>
              </w:rPr>
              <w:t>66,3</w:t>
            </w:r>
          </w:p>
          <w:p w:rsidR="00764130" w:rsidRPr="005F792A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4130" w:rsidRPr="005F792A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92A">
              <w:rPr>
                <w:rFonts w:ascii="Times New Roman" w:hAnsi="Times New Roman" w:cs="Times New Roman"/>
                <w:sz w:val="16"/>
                <w:szCs w:val="16"/>
              </w:rPr>
              <w:t>80,5</w:t>
            </w:r>
          </w:p>
        </w:tc>
        <w:tc>
          <w:tcPr>
            <w:tcW w:w="851" w:type="dxa"/>
          </w:tcPr>
          <w:p w:rsidR="00764130" w:rsidRPr="005F792A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92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64130" w:rsidRPr="005F792A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4130" w:rsidRPr="005F792A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92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</w:tcPr>
          <w:p w:rsidR="00764130" w:rsidRPr="005F792A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92A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851" w:type="dxa"/>
          </w:tcPr>
          <w:p w:rsidR="00764130" w:rsidRPr="005F792A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64130" w:rsidRPr="005F792A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64130" w:rsidRPr="005F792A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F792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легковой автомобиль </w:t>
            </w:r>
            <w:r w:rsidRPr="005F792A">
              <w:rPr>
                <w:rFonts w:ascii="Times New Roman" w:eastAsia="Calibri" w:hAnsi="Times New Roman" w:cs="Times New Roman"/>
                <w:sz w:val="14"/>
                <w:szCs w:val="14"/>
              </w:rPr>
              <w:t>МИЦУБИСИ</w:t>
            </w:r>
            <w:r w:rsidRPr="005F792A"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  <w:t xml:space="preserve"> ASX</w:t>
            </w:r>
          </w:p>
        </w:tc>
        <w:tc>
          <w:tcPr>
            <w:tcW w:w="1276" w:type="dxa"/>
          </w:tcPr>
          <w:p w:rsidR="00764130" w:rsidRPr="005F792A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92A">
              <w:rPr>
                <w:rFonts w:ascii="Times New Roman" w:hAnsi="Times New Roman" w:cs="Times New Roman"/>
                <w:sz w:val="16"/>
                <w:szCs w:val="16"/>
              </w:rPr>
              <w:t>488 653,78</w:t>
            </w:r>
          </w:p>
        </w:tc>
        <w:tc>
          <w:tcPr>
            <w:tcW w:w="1952" w:type="dxa"/>
          </w:tcPr>
          <w:p w:rsidR="00764130" w:rsidRPr="005F792A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64130" w:rsidTr="004724D2">
        <w:trPr>
          <w:jc w:val="center"/>
        </w:trPr>
        <w:tc>
          <w:tcPr>
            <w:tcW w:w="1842" w:type="dxa"/>
          </w:tcPr>
          <w:p w:rsidR="00764130" w:rsidRPr="005F792A" w:rsidRDefault="0076413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F792A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764130" w:rsidRPr="005F792A" w:rsidRDefault="0076413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64130" w:rsidRPr="005F792A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92A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764130" w:rsidRPr="005F792A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64130" w:rsidRPr="005F792A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764130" w:rsidRPr="005F792A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64130" w:rsidRPr="005F792A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92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764130" w:rsidRPr="005F792A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92A">
              <w:rPr>
                <w:rFonts w:ascii="Times New Roman" w:hAnsi="Times New Roman" w:cs="Times New Roman"/>
                <w:sz w:val="16"/>
                <w:szCs w:val="16"/>
              </w:rPr>
              <w:t>80,5</w:t>
            </w:r>
          </w:p>
        </w:tc>
        <w:tc>
          <w:tcPr>
            <w:tcW w:w="850" w:type="dxa"/>
          </w:tcPr>
          <w:p w:rsidR="00764130" w:rsidRPr="005F792A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92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764130" w:rsidRPr="005F792A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92A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764130" w:rsidRPr="005F792A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92A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952" w:type="dxa"/>
          </w:tcPr>
          <w:p w:rsidR="00764130" w:rsidRPr="005F792A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64130" w:rsidRPr="0074611D" w:rsidTr="004724D2">
        <w:trPr>
          <w:jc w:val="center"/>
        </w:trPr>
        <w:tc>
          <w:tcPr>
            <w:tcW w:w="1842" w:type="dxa"/>
          </w:tcPr>
          <w:p w:rsidR="00764130" w:rsidRPr="0074611D" w:rsidRDefault="00764130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4611D">
              <w:rPr>
                <w:rFonts w:ascii="Times New Roman" w:hAnsi="Times New Roman" w:cs="Times New Roman"/>
                <w:b/>
                <w:sz w:val="16"/>
                <w:szCs w:val="16"/>
              </w:rPr>
              <w:t>Русанова</w:t>
            </w:r>
            <w:proofErr w:type="spellEnd"/>
            <w:r w:rsidRPr="0074611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764130" w:rsidRPr="0074611D" w:rsidRDefault="00764130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611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Елена </w:t>
            </w:r>
          </w:p>
          <w:p w:rsidR="00764130" w:rsidRPr="0074611D" w:rsidRDefault="00764130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611D">
              <w:rPr>
                <w:rFonts w:ascii="Times New Roman" w:hAnsi="Times New Roman" w:cs="Times New Roman"/>
                <w:b/>
                <w:sz w:val="16"/>
                <w:szCs w:val="16"/>
              </w:rPr>
              <w:t>Дмитриевна</w:t>
            </w:r>
          </w:p>
        </w:tc>
        <w:tc>
          <w:tcPr>
            <w:tcW w:w="1984" w:type="dxa"/>
          </w:tcPr>
          <w:p w:rsidR="00764130" w:rsidRPr="0074611D" w:rsidRDefault="007641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4611D">
              <w:rPr>
                <w:rFonts w:ascii="Times New Roman" w:hAnsi="Times New Roman" w:cs="Times New Roman"/>
                <w:sz w:val="16"/>
                <w:szCs w:val="16"/>
              </w:rPr>
              <w:t>советник отдела правового обеспечения</w:t>
            </w:r>
          </w:p>
        </w:tc>
        <w:tc>
          <w:tcPr>
            <w:tcW w:w="1276" w:type="dxa"/>
          </w:tcPr>
          <w:p w:rsidR="00764130" w:rsidRPr="0074611D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11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764130" w:rsidRPr="0074611D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4130" w:rsidRPr="0074611D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11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</w:tcPr>
          <w:p w:rsidR="00764130" w:rsidRPr="0074611D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11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764130" w:rsidRPr="0074611D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11D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764130" w:rsidRPr="0074611D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11D">
              <w:rPr>
                <w:rFonts w:ascii="Times New Roman" w:hAnsi="Times New Roman" w:cs="Times New Roman"/>
                <w:sz w:val="16"/>
                <w:szCs w:val="16"/>
              </w:rPr>
              <w:t>(1/4)</w:t>
            </w:r>
          </w:p>
        </w:tc>
        <w:tc>
          <w:tcPr>
            <w:tcW w:w="992" w:type="dxa"/>
          </w:tcPr>
          <w:p w:rsidR="00764130" w:rsidRPr="0074611D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11D">
              <w:rPr>
                <w:rFonts w:ascii="Times New Roman" w:hAnsi="Times New Roman" w:cs="Times New Roman"/>
                <w:sz w:val="16"/>
                <w:szCs w:val="16"/>
              </w:rPr>
              <w:t>42,7</w:t>
            </w:r>
          </w:p>
          <w:p w:rsidR="00764130" w:rsidRPr="0074611D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4130" w:rsidRPr="0074611D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11D">
              <w:rPr>
                <w:rFonts w:ascii="Times New Roman" w:hAnsi="Times New Roman" w:cs="Times New Roman"/>
                <w:sz w:val="16"/>
                <w:szCs w:val="16"/>
              </w:rPr>
              <w:t>75 600</w:t>
            </w:r>
          </w:p>
        </w:tc>
        <w:tc>
          <w:tcPr>
            <w:tcW w:w="851" w:type="dxa"/>
          </w:tcPr>
          <w:p w:rsidR="00764130" w:rsidRPr="0074611D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11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64130" w:rsidRPr="0074611D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4130" w:rsidRPr="0074611D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11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</w:tcPr>
          <w:p w:rsidR="00764130" w:rsidRPr="0074611D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11D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851" w:type="dxa"/>
          </w:tcPr>
          <w:p w:rsidR="00764130" w:rsidRPr="0074611D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64130" w:rsidRPr="0074611D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64130" w:rsidRPr="0074611D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11D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764130" w:rsidRPr="0074611D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11D">
              <w:rPr>
                <w:rFonts w:ascii="Times New Roman" w:hAnsi="Times New Roman" w:cs="Times New Roman"/>
                <w:sz w:val="16"/>
                <w:szCs w:val="16"/>
              </w:rPr>
              <w:t>732 047,62</w:t>
            </w:r>
          </w:p>
        </w:tc>
        <w:tc>
          <w:tcPr>
            <w:tcW w:w="1952" w:type="dxa"/>
          </w:tcPr>
          <w:p w:rsidR="00764130" w:rsidRPr="0074611D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64130" w:rsidRPr="0074611D" w:rsidTr="004724D2">
        <w:trPr>
          <w:jc w:val="center"/>
        </w:trPr>
        <w:tc>
          <w:tcPr>
            <w:tcW w:w="1842" w:type="dxa"/>
          </w:tcPr>
          <w:p w:rsidR="00764130" w:rsidRPr="0074611D" w:rsidRDefault="00764130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усинова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Екатерина Евгеньевна</w:t>
            </w:r>
          </w:p>
        </w:tc>
        <w:tc>
          <w:tcPr>
            <w:tcW w:w="1984" w:type="dxa"/>
          </w:tcPr>
          <w:p w:rsidR="00764130" w:rsidRPr="00F61CFC" w:rsidRDefault="007641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едущий специалист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зряда отдела корпоративного развития и работы с областными залогами</w:t>
            </w:r>
          </w:p>
        </w:tc>
        <w:tc>
          <w:tcPr>
            <w:tcW w:w="1276" w:type="dxa"/>
          </w:tcPr>
          <w:p w:rsidR="00764130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764130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764130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4130" w:rsidRPr="0074611D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764130" w:rsidRPr="0074611D" w:rsidRDefault="00764130" w:rsidP="00F61C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11D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764130" w:rsidRDefault="00764130" w:rsidP="00F61C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/2</w:t>
            </w:r>
            <w:r w:rsidRPr="0074611D">
              <w:rPr>
                <w:rFonts w:ascii="Times New Roman" w:hAnsi="Times New Roman" w:cs="Times New Roman"/>
                <w:sz w:val="16"/>
                <w:szCs w:val="16"/>
              </w:rPr>
              <w:t xml:space="preserve">) </w:t>
            </w:r>
          </w:p>
          <w:p w:rsidR="00764130" w:rsidRPr="0074611D" w:rsidRDefault="00764130" w:rsidP="00F61C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11D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764130" w:rsidRDefault="00764130" w:rsidP="00F61C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/2</w:t>
            </w:r>
            <w:r w:rsidRPr="0074611D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764130" w:rsidRPr="0074611D" w:rsidRDefault="00764130" w:rsidP="00F61C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11D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764130" w:rsidRPr="0074611D" w:rsidRDefault="00764130" w:rsidP="00F61C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/3</w:t>
            </w:r>
            <w:r w:rsidRPr="0074611D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92" w:type="dxa"/>
          </w:tcPr>
          <w:p w:rsidR="00764130" w:rsidRPr="0074611D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764130" w:rsidRPr="0074611D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64130" w:rsidRPr="0074611D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851" w:type="dxa"/>
          </w:tcPr>
          <w:p w:rsidR="00764130" w:rsidRPr="0074611D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64130" w:rsidRPr="0074611D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64130" w:rsidRPr="0074611D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764130" w:rsidRPr="0074611D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2 190,54</w:t>
            </w:r>
          </w:p>
        </w:tc>
        <w:tc>
          <w:tcPr>
            <w:tcW w:w="1952" w:type="dxa"/>
          </w:tcPr>
          <w:p w:rsidR="00764130" w:rsidRPr="0074611D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64130" w:rsidTr="004724D2">
        <w:trPr>
          <w:jc w:val="center"/>
        </w:trPr>
        <w:tc>
          <w:tcPr>
            <w:tcW w:w="1842" w:type="dxa"/>
          </w:tcPr>
          <w:p w:rsidR="00764130" w:rsidRDefault="0076413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255C4">
              <w:rPr>
                <w:rFonts w:ascii="Times New Roman" w:hAnsi="Times New Roman" w:cs="Times New Roman"/>
                <w:b/>
                <w:sz w:val="16"/>
                <w:szCs w:val="16"/>
              </w:rPr>
              <w:t>Рыжкова</w:t>
            </w:r>
          </w:p>
          <w:p w:rsidR="00764130" w:rsidRDefault="0076413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255C4">
              <w:rPr>
                <w:rFonts w:ascii="Times New Roman" w:hAnsi="Times New Roman" w:cs="Times New Roman"/>
                <w:b/>
                <w:sz w:val="16"/>
                <w:szCs w:val="16"/>
              </w:rPr>
              <w:t>Надежда</w:t>
            </w:r>
          </w:p>
          <w:p w:rsidR="00764130" w:rsidRPr="003255C4" w:rsidRDefault="0076413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255C4">
              <w:rPr>
                <w:rFonts w:ascii="Times New Roman" w:hAnsi="Times New Roman" w:cs="Times New Roman"/>
                <w:b/>
                <w:sz w:val="16"/>
                <w:szCs w:val="16"/>
              </w:rPr>
              <w:t>Николаевна</w:t>
            </w:r>
          </w:p>
        </w:tc>
        <w:tc>
          <w:tcPr>
            <w:tcW w:w="1984" w:type="dxa"/>
          </w:tcPr>
          <w:p w:rsidR="00764130" w:rsidRPr="003255C4" w:rsidRDefault="007641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едущий советник отдела регулирования рекламной деятельности и организации закупок</w:t>
            </w:r>
          </w:p>
        </w:tc>
        <w:tc>
          <w:tcPr>
            <w:tcW w:w="1276" w:type="dxa"/>
          </w:tcPr>
          <w:p w:rsidR="00764130" w:rsidRPr="003255C4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764130" w:rsidRPr="003255C4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764130" w:rsidRPr="003255C4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,3</w:t>
            </w:r>
          </w:p>
        </w:tc>
        <w:tc>
          <w:tcPr>
            <w:tcW w:w="851" w:type="dxa"/>
          </w:tcPr>
          <w:p w:rsidR="00764130" w:rsidRPr="003255C4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</w:tcPr>
          <w:p w:rsidR="00764130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764130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4130" w:rsidRPr="003255C4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</w:tcPr>
          <w:p w:rsidR="00764130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3,8</w:t>
            </w:r>
          </w:p>
          <w:p w:rsidR="00764130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4130" w:rsidRPr="003255C4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6,0</w:t>
            </w:r>
          </w:p>
        </w:tc>
        <w:tc>
          <w:tcPr>
            <w:tcW w:w="850" w:type="dxa"/>
          </w:tcPr>
          <w:p w:rsidR="00764130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64130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4130" w:rsidRPr="003255C4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764130" w:rsidRDefault="0076413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имеет</w:t>
            </w:r>
          </w:p>
          <w:p w:rsidR="00764130" w:rsidRDefault="0076413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764130" w:rsidRPr="003255C4" w:rsidRDefault="0076413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764130" w:rsidRPr="003255C4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7 638,76</w:t>
            </w:r>
          </w:p>
        </w:tc>
        <w:tc>
          <w:tcPr>
            <w:tcW w:w="1952" w:type="dxa"/>
          </w:tcPr>
          <w:p w:rsidR="00764130" w:rsidRDefault="00764130" w:rsidP="00E27C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Источником получения средств, за счет которых 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совершена сделка по приобретению квартиры является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:  </w:t>
            </w:r>
          </w:p>
          <w:p w:rsidR="00764130" w:rsidRPr="003255C4" w:rsidRDefault="00764130" w:rsidP="00E27C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доход, полученный от продажи квартиры, 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lastRenderedPageBreak/>
              <w:t>легкового автомобиля, кредитные средства, накопления за предыдущие годы</w:t>
            </w:r>
          </w:p>
        </w:tc>
      </w:tr>
      <w:tr w:rsidR="00764130" w:rsidTr="004724D2">
        <w:trPr>
          <w:jc w:val="center"/>
        </w:trPr>
        <w:tc>
          <w:tcPr>
            <w:tcW w:w="1842" w:type="dxa"/>
          </w:tcPr>
          <w:p w:rsidR="00764130" w:rsidRPr="003255C4" w:rsidRDefault="007641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совершеннолетний ребенок</w:t>
            </w:r>
          </w:p>
        </w:tc>
        <w:tc>
          <w:tcPr>
            <w:tcW w:w="1984" w:type="dxa"/>
          </w:tcPr>
          <w:p w:rsidR="00764130" w:rsidRPr="003255C4" w:rsidRDefault="0076413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64130" w:rsidRPr="003255C4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764130" w:rsidRPr="003255C4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64130" w:rsidRPr="003255C4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764130" w:rsidRPr="003255C4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64130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764130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4130" w:rsidRPr="003255C4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</w:tcPr>
          <w:p w:rsidR="00764130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,5</w:t>
            </w:r>
          </w:p>
          <w:p w:rsidR="00764130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4130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4130" w:rsidRPr="003255C4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,0</w:t>
            </w:r>
          </w:p>
        </w:tc>
        <w:tc>
          <w:tcPr>
            <w:tcW w:w="850" w:type="dxa"/>
          </w:tcPr>
          <w:p w:rsidR="00764130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64130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4130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4130" w:rsidRPr="003255C4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764130" w:rsidRPr="003255C4" w:rsidRDefault="0076413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Легковой автомобиль ВАЗ 21061</w:t>
            </w:r>
          </w:p>
        </w:tc>
        <w:tc>
          <w:tcPr>
            <w:tcW w:w="1276" w:type="dxa"/>
          </w:tcPr>
          <w:p w:rsidR="00764130" w:rsidRPr="003255C4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 165,00</w:t>
            </w:r>
          </w:p>
        </w:tc>
        <w:tc>
          <w:tcPr>
            <w:tcW w:w="1952" w:type="dxa"/>
          </w:tcPr>
          <w:p w:rsidR="00764130" w:rsidRPr="003255C4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64130" w:rsidTr="004724D2">
        <w:trPr>
          <w:jc w:val="center"/>
        </w:trPr>
        <w:tc>
          <w:tcPr>
            <w:tcW w:w="1842" w:type="dxa"/>
          </w:tcPr>
          <w:p w:rsidR="00764130" w:rsidRPr="00717D92" w:rsidRDefault="00764130" w:rsidP="00EF2C3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7D92">
              <w:rPr>
                <w:rFonts w:ascii="Times New Roman" w:hAnsi="Times New Roman" w:cs="Times New Roman"/>
                <w:b/>
                <w:sz w:val="16"/>
                <w:szCs w:val="16"/>
              </w:rPr>
              <w:t>Савенкова</w:t>
            </w:r>
          </w:p>
          <w:p w:rsidR="00764130" w:rsidRPr="00717D92" w:rsidRDefault="00764130" w:rsidP="00EF2C3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7D92">
              <w:rPr>
                <w:rFonts w:ascii="Times New Roman" w:hAnsi="Times New Roman" w:cs="Times New Roman"/>
                <w:b/>
                <w:sz w:val="16"/>
                <w:szCs w:val="16"/>
              </w:rPr>
              <w:t>Кристина</w:t>
            </w:r>
          </w:p>
          <w:p w:rsidR="00764130" w:rsidRPr="00717D92" w:rsidRDefault="00764130" w:rsidP="00EF2C3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7D92">
              <w:rPr>
                <w:rFonts w:ascii="Times New Roman" w:hAnsi="Times New Roman" w:cs="Times New Roman"/>
                <w:b/>
                <w:sz w:val="16"/>
                <w:szCs w:val="16"/>
              </w:rPr>
              <w:t>Валерьевна</w:t>
            </w:r>
          </w:p>
        </w:tc>
        <w:tc>
          <w:tcPr>
            <w:tcW w:w="1984" w:type="dxa"/>
          </w:tcPr>
          <w:p w:rsidR="00764130" w:rsidRPr="00717D92" w:rsidRDefault="00764130" w:rsidP="00EF2C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7D92">
              <w:rPr>
                <w:rFonts w:ascii="Times New Roman" w:hAnsi="Times New Roman" w:cs="Times New Roman"/>
                <w:sz w:val="16"/>
                <w:szCs w:val="16"/>
              </w:rPr>
              <w:t xml:space="preserve">советник отдела по работе с юридическими лицами и учета государственного имущества </w:t>
            </w:r>
          </w:p>
        </w:tc>
        <w:tc>
          <w:tcPr>
            <w:tcW w:w="1276" w:type="dxa"/>
          </w:tcPr>
          <w:p w:rsidR="00764130" w:rsidRPr="00717D92" w:rsidRDefault="00764130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7D92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764130" w:rsidRPr="00717D92" w:rsidRDefault="00764130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64130" w:rsidRPr="00717D92" w:rsidRDefault="00764130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764130" w:rsidRPr="00717D92" w:rsidRDefault="00764130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64130" w:rsidRPr="00717D92" w:rsidRDefault="00764130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7D9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764130" w:rsidRPr="00717D92" w:rsidRDefault="00764130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7D92">
              <w:rPr>
                <w:rFonts w:ascii="Times New Roman" w:hAnsi="Times New Roman" w:cs="Times New Roman"/>
                <w:sz w:val="16"/>
                <w:szCs w:val="16"/>
              </w:rPr>
              <w:t>63,0</w:t>
            </w:r>
          </w:p>
        </w:tc>
        <w:tc>
          <w:tcPr>
            <w:tcW w:w="850" w:type="dxa"/>
          </w:tcPr>
          <w:p w:rsidR="00764130" w:rsidRPr="00717D92" w:rsidRDefault="00764130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7D9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764130" w:rsidRPr="00717D92" w:rsidRDefault="00764130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7D92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764130" w:rsidRPr="00717D92" w:rsidRDefault="00764130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3 020,25</w:t>
            </w:r>
          </w:p>
        </w:tc>
        <w:tc>
          <w:tcPr>
            <w:tcW w:w="1952" w:type="dxa"/>
          </w:tcPr>
          <w:p w:rsidR="00764130" w:rsidRPr="00717D92" w:rsidRDefault="00764130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64130" w:rsidTr="004724D2">
        <w:trPr>
          <w:jc w:val="center"/>
        </w:trPr>
        <w:tc>
          <w:tcPr>
            <w:tcW w:w="1842" w:type="dxa"/>
          </w:tcPr>
          <w:p w:rsidR="00764130" w:rsidRPr="00717D92" w:rsidRDefault="00764130" w:rsidP="00EF2C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7D92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984" w:type="dxa"/>
          </w:tcPr>
          <w:p w:rsidR="00764130" w:rsidRPr="00717D92" w:rsidRDefault="00764130" w:rsidP="00EF2C3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64130" w:rsidRPr="00717D92" w:rsidRDefault="00764130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7D92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764130" w:rsidRPr="00717D92" w:rsidRDefault="00764130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64130" w:rsidRPr="00717D92" w:rsidRDefault="00764130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764130" w:rsidRPr="00717D92" w:rsidRDefault="00764130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64130" w:rsidRPr="00717D92" w:rsidRDefault="00764130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7D9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764130" w:rsidRPr="00717D92" w:rsidRDefault="00764130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7D92">
              <w:rPr>
                <w:rFonts w:ascii="Times New Roman" w:hAnsi="Times New Roman" w:cs="Times New Roman"/>
                <w:sz w:val="16"/>
                <w:szCs w:val="16"/>
              </w:rPr>
              <w:t>63,0</w:t>
            </w:r>
          </w:p>
        </w:tc>
        <w:tc>
          <w:tcPr>
            <w:tcW w:w="850" w:type="dxa"/>
          </w:tcPr>
          <w:p w:rsidR="00764130" w:rsidRPr="00717D92" w:rsidRDefault="00764130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7D9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764130" w:rsidRPr="00717D92" w:rsidRDefault="00764130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7D9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легковой автомобиль НИССАН  </w:t>
            </w:r>
            <w:proofErr w:type="spellStart"/>
            <w:r w:rsidRPr="00717D92">
              <w:rPr>
                <w:rFonts w:ascii="Times New Roman" w:eastAsia="Calibri" w:hAnsi="Times New Roman" w:cs="Times New Roman"/>
                <w:sz w:val="16"/>
                <w:szCs w:val="16"/>
              </w:rPr>
              <w:t>Альмера</w:t>
            </w:r>
            <w:proofErr w:type="spellEnd"/>
            <w:r w:rsidRPr="00717D9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Классик</w:t>
            </w:r>
          </w:p>
        </w:tc>
        <w:tc>
          <w:tcPr>
            <w:tcW w:w="1276" w:type="dxa"/>
          </w:tcPr>
          <w:p w:rsidR="00764130" w:rsidRPr="00717D92" w:rsidRDefault="00764130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7D92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952" w:type="dxa"/>
          </w:tcPr>
          <w:p w:rsidR="00764130" w:rsidRPr="00717D92" w:rsidRDefault="00764130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64130" w:rsidTr="004724D2">
        <w:trPr>
          <w:jc w:val="center"/>
        </w:trPr>
        <w:tc>
          <w:tcPr>
            <w:tcW w:w="1842" w:type="dxa"/>
          </w:tcPr>
          <w:p w:rsidR="00764130" w:rsidRPr="00717D92" w:rsidRDefault="00764130" w:rsidP="00EF2C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764130" w:rsidRPr="00717D92" w:rsidRDefault="00764130" w:rsidP="00EF2C3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64130" w:rsidRPr="00717D92" w:rsidRDefault="00764130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7D92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764130" w:rsidRPr="00717D92" w:rsidRDefault="00764130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64130" w:rsidRPr="00717D92" w:rsidRDefault="00764130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764130" w:rsidRPr="00717D92" w:rsidRDefault="00764130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64130" w:rsidRPr="00717D92" w:rsidRDefault="00764130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7D9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764130" w:rsidRPr="00717D92" w:rsidRDefault="00764130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7D92">
              <w:rPr>
                <w:rFonts w:ascii="Times New Roman" w:hAnsi="Times New Roman" w:cs="Times New Roman"/>
                <w:sz w:val="16"/>
                <w:szCs w:val="16"/>
              </w:rPr>
              <w:t>63,0</w:t>
            </w:r>
          </w:p>
        </w:tc>
        <w:tc>
          <w:tcPr>
            <w:tcW w:w="850" w:type="dxa"/>
          </w:tcPr>
          <w:p w:rsidR="00764130" w:rsidRPr="00717D92" w:rsidRDefault="00764130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7D9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764130" w:rsidRPr="00717D92" w:rsidRDefault="00764130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764130" w:rsidRPr="00717D92" w:rsidRDefault="00764130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7D92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952" w:type="dxa"/>
          </w:tcPr>
          <w:p w:rsidR="00764130" w:rsidRPr="00717D92" w:rsidRDefault="00764130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64130" w:rsidRPr="009A0A17" w:rsidTr="004724D2">
        <w:trPr>
          <w:jc w:val="center"/>
        </w:trPr>
        <w:tc>
          <w:tcPr>
            <w:tcW w:w="1842" w:type="dxa"/>
          </w:tcPr>
          <w:p w:rsidR="00764130" w:rsidRPr="009A0A17" w:rsidRDefault="00764130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A0A17">
              <w:rPr>
                <w:rFonts w:ascii="Times New Roman" w:hAnsi="Times New Roman" w:cs="Times New Roman"/>
                <w:b/>
                <w:sz w:val="16"/>
                <w:szCs w:val="16"/>
              </w:rPr>
              <w:t>Самороковская</w:t>
            </w:r>
            <w:proofErr w:type="spellEnd"/>
          </w:p>
          <w:p w:rsidR="00764130" w:rsidRPr="009A0A17" w:rsidRDefault="00764130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A0A17">
              <w:rPr>
                <w:rFonts w:ascii="Times New Roman" w:hAnsi="Times New Roman" w:cs="Times New Roman"/>
                <w:b/>
                <w:sz w:val="16"/>
                <w:szCs w:val="16"/>
              </w:rPr>
              <w:t>Виктория Викторовна</w:t>
            </w:r>
          </w:p>
        </w:tc>
        <w:tc>
          <w:tcPr>
            <w:tcW w:w="1984" w:type="dxa"/>
          </w:tcPr>
          <w:p w:rsidR="00764130" w:rsidRPr="009A0A17" w:rsidRDefault="007641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A0A17">
              <w:rPr>
                <w:rFonts w:ascii="Times New Roman" w:hAnsi="Times New Roman" w:cs="Times New Roman"/>
                <w:sz w:val="16"/>
                <w:szCs w:val="16"/>
              </w:rPr>
              <w:t>ведущий консультант отдела по оформлению прав на земельные участки юридическим лицам</w:t>
            </w:r>
          </w:p>
        </w:tc>
        <w:tc>
          <w:tcPr>
            <w:tcW w:w="1276" w:type="dxa"/>
          </w:tcPr>
          <w:p w:rsidR="00764130" w:rsidRPr="009A0A17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A17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764130" w:rsidRPr="009A0A17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A17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764130" w:rsidRPr="009A0A17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A17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764130" w:rsidRPr="009A0A17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4130" w:rsidRPr="009A0A17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A1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764130" w:rsidRPr="009A0A17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A17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764130" w:rsidRPr="009A0A17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A17">
              <w:rPr>
                <w:rFonts w:ascii="Times New Roman" w:hAnsi="Times New Roman" w:cs="Times New Roman"/>
                <w:sz w:val="16"/>
                <w:szCs w:val="16"/>
              </w:rPr>
              <w:t>(1/2)</w:t>
            </w:r>
          </w:p>
          <w:p w:rsidR="00764130" w:rsidRPr="009A0A17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A17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764130" w:rsidRPr="009A0A17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A17">
              <w:rPr>
                <w:rFonts w:ascii="Times New Roman" w:hAnsi="Times New Roman" w:cs="Times New Roman"/>
                <w:sz w:val="16"/>
                <w:szCs w:val="16"/>
              </w:rPr>
              <w:t>(1/2)</w:t>
            </w:r>
          </w:p>
          <w:p w:rsidR="00764130" w:rsidRPr="009A0A17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A17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764130" w:rsidRPr="009A0A17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A17">
              <w:rPr>
                <w:rFonts w:ascii="Times New Roman" w:hAnsi="Times New Roman" w:cs="Times New Roman"/>
                <w:sz w:val="16"/>
                <w:szCs w:val="16"/>
              </w:rPr>
              <w:t>(1/2)</w:t>
            </w:r>
          </w:p>
          <w:p w:rsidR="00764130" w:rsidRPr="009A0A17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A17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764130" w:rsidRPr="009A0A17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A17">
              <w:rPr>
                <w:rFonts w:ascii="Times New Roman" w:hAnsi="Times New Roman" w:cs="Times New Roman"/>
                <w:sz w:val="16"/>
                <w:szCs w:val="16"/>
              </w:rPr>
              <w:t>1200</w:t>
            </w:r>
          </w:p>
          <w:p w:rsidR="00764130" w:rsidRPr="009A0A17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4130" w:rsidRPr="009A0A17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A17">
              <w:rPr>
                <w:rFonts w:ascii="Times New Roman" w:hAnsi="Times New Roman" w:cs="Times New Roman"/>
                <w:sz w:val="16"/>
                <w:szCs w:val="16"/>
              </w:rPr>
              <w:t>1200</w:t>
            </w:r>
          </w:p>
          <w:p w:rsidR="00764130" w:rsidRPr="009A0A17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4130" w:rsidRPr="009A0A17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A17">
              <w:rPr>
                <w:rFonts w:ascii="Times New Roman" w:hAnsi="Times New Roman" w:cs="Times New Roman"/>
                <w:sz w:val="16"/>
                <w:szCs w:val="16"/>
              </w:rPr>
              <w:t>170,3</w:t>
            </w:r>
          </w:p>
          <w:p w:rsidR="00764130" w:rsidRPr="009A0A17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4130" w:rsidRPr="009A0A17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A17">
              <w:rPr>
                <w:rFonts w:ascii="Times New Roman" w:hAnsi="Times New Roman" w:cs="Times New Roman"/>
                <w:sz w:val="16"/>
                <w:szCs w:val="16"/>
              </w:rPr>
              <w:t>54,8</w:t>
            </w:r>
          </w:p>
        </w:tc>
        <w:tc>
          <w:tcPr>
            <w:tcW w:w="851" w:type="dxa"/>
          </w:tcPr>
          <w:p w:rsidR="00764130" w:rsidRPr="009A0A17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A17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764130" w:rsidRPr="009A0A17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4130" w:rsidRPr="009A0A17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A17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764130" w:rsidRPr="009A0A17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4130" w:rsidRPr="009A0A17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A17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764130" w:rsidRPr="009A0A17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4130" w:rsidRPr="009A0A17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A17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764130" w:rsidRPr="009A0A17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64130" w:rsidRPr="009A0A17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A17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851" w:type="dxa"/>
          </w:tcPr>
          <w:p w:rsidR="00764130" w:rsidRPr="009A0A17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64130" w:rsidRPr="009A0A17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64130" w:rsidRPr="009A0A17" w:rsidRDefault="0076413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A0A17">
              <w:rPr>
                <w:rFonts w:ascii="Times New Roman" w:eastAsia="Calibri" w:hAnsi="Times New Roman" w:cs="Times New Roman"/>
                <w:sz w:val="16"/>
                <w:szCs w:val="16"/>
              </w:rPr>
              <w:t>легковой автомобиль</w:t>
            </w:r>
          </w:p>
          <w:p w:rsidR="00764130" w:rsidRPr="009A0A17" w:rsidRDefault="00764130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9A0A17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ТОЙОТА </w:t>
            </w:r>
          </w:p>
          <w:p w:rsidR="00764130" w:rsidRPr="009A0A17" w:rsidRDefault="00764130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9A0A17"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  <w:t>RAV</w:t>
            </w:r>
            <w:r w:rsidRPr="009A0A17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4</w:t>
            </w:r>
          </w:p>
          <w:p w:rsidR="00764130" w:rsidRPr="009A0A17" w:rsidRDefault="0076413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A0A17">
              <w:rPr>
                <w:rFonts w:ascii="Times New Roman" w:eastAsia="Calibri" w:hAnsi="Times New Roman" w:cs="Times New Roman"/>
                <w:sz w:val="16"/>
                <w:szCs w:val="16"/>
              </w:rPr>
              <w:t>легковой автомобиль</w:t>
            </w:r>
          </w:p>
          <w:p w:rsidR="00764130" w:rsidRPr="009A0A17" w:rsidRDefault="00764130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9A0A17">
              <w:rPr>
                <w:rFonts w:ascii="Times New Roman" w:eastAsia="Calibri" w:hAnsi="Times New Roman" w:cs="Times New Roman"/>
                <w:sz w:val="14"/>
                <w:szCs w:val="14"/>
              </w:rPr>
              <w:t>БМВ 1161</w:t>
            </w:r>
          </w:p>
          <w:p w:rsidR="00764130" w:rsidRPr="009A0A17" w:rsidRDefault="0076413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A0A17">
              <w:rPr>
                <w:rFonts w:ascii="Times New Roman" w:eastAsia="Calibri" w:hAnsi="Times New Roman" w:cs="Times New Roman"/>
                <w:sz w:val="16"/>
                <w:szCs w:val="16"/>
              </w:rPr>
              <w:t>легковой автомобиль</w:t>
            </w:r>
          </w:p>
          <w:p w:rsidR="00764130" w:rsidRPr="009A0A17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A17">
              <w:rPr>
                <w:rFonts w:ascii="Times New Roman" w:hAnsi="Times New Roman" w:cs="Times New Roman"/>
                <w:sz w:val="14"/>
                <w:szCs w:val="14"/>
              </w:rPr>
              <w:t>ФОЛЬКСВАГЕН</w:t>
            </w:r>
            <w:r w:rsidRPr="009A0A17">
              <w:rPr>
                <w:rFonts w:ascii="Times New Roman" w:hAnsi="Times New Roman" w:cs="Times New Roman"/>
                <w:sz w:val="16"/>
                <w:szCs w:val="16"/>
              </w:rPr>
              <w:t xml:space="preserve"> Туарег</w:t>
            </w:r>
          </w:p>
        </w:tc>
        <w:tc>
          <w:tcPr>
            <w:tcW w:w="1276" w:type="dxa"/>
          </w:tcPr>
          <w:p w:rsidR="00764130" w:rsidRPr="009A0A17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A17">
              <w:rPr>
                <w:rFonts w:ascii="Times New Roman" w:hAnsi="Times New Roman" w:cs="Times New Roman"/>
                <w:sz w:val="16"/>
                <w:szCs w:val="16"/>
              </w:rPr>
              <w:t>474 383,57</w:t>
            </w:r>
          </w:p>
        </w:tc>
        <w:tc>
          <w:tcPr>
            <w:tcW w:w="1952" w:type="dxa"/>
          </w:tcPr>
          <w:p w:rsidR="00764130" w:rsidRPr="009A0A17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64130" w:rsidTr="004724D2">
        <w:trPr>
          <w:jc w:val="center"/>
        </w:trPr>
        <w:tc>
          <w:tcPr>
            <w:tcW w:w="1842" w:type="dxa"/>
          </w:tcPr>
          <w:p w:rsidR="00764130" w:rsidRPr="002E61DF" w:rsidRDefault="00764130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61D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афонова </w:t>
            </w:r>
          </w:p>
          <w:p w:rsidR="00764130" w:rsidRPr="002E61DF" w:rsidRDefault="00764130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61DF">
              <w:rPr>
                <w:rFonts w:ascii="Times New Roman" w:hAnsi="Times New Roman" w:cs="Times New Roman"/>
                <w:b/>
                <w:sz w:val="16"/>
                <w:szCs w:val="16"/>
              </w:rPr>
              <w:t>Ольга</w:t>
            </w:r>
          </w:p>
          <w:p w:rsidR="00764130" w:rsidRPr="002E61DF" w:rsidRDefault="00764130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61DF">
              <w:rPr>
                <w:rFonts w:ascii="Times New Roman" w:hAnsi="Times New Roman" w:cs="Times New Roman"/>
                <w:b/>
                <w:sz w:val="16"/>
                <w:szCs w:val="16"/>
              </w:rPr>
              <w:t>Анатольевна</w:t>
            </w:r>
          </w:p>
        </w:tc>
        <w:tc>
          <w:tcPr>
            <w:tcW w:w="1984" w:type="dxa"/>
          </w:tcPr>
          <w:p w:rsidR="00764130" w:rsidRPr="002E61DF" w:rsidRDefault="007641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61DF">
              <w:rPr>
                <w:rFonts w:ascii="Times New Roman" w:hAnsi="Times New Roman" w:cs="Times New Roman"/>
                <w:sz w:val="16"/>
                <w:szCs w:val="16"/>
              </w:rPr>
              <w:t>ведущий советник отдела по оформлению прав на земельные участки личного пользования</w:t>
            </w:r>
          </w:p>
        </w:tc>
        <w:tc>
          <w:tcPr>
            <w:tcW w:w="1276" w:type="dxa"/>
          </w:tcPr>
          <w:p w:rsidR="00764130" w:rsidRPr="002E61DF" w:rsidRDefault="00764130" w:rsidP="002E61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61D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764130" w:rsidRPr="002E61DF" w:rsidRDefault="00764130" w:rsidP="002E61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61DF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764130" w:rsidRPr="002E61DF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64130" w:rsidRPr="002E61DF" w:rsidRDefault="00764130" w:rsidP="002E61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61DF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764130" w:rsidRPr="002E61DF" w:rsidRDefault="00764130" w:rsidP="002E61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61DF">
              <w:rPr>
                <w:rFonts w:ascii="Times New Roman" w:hAnsi="Times New Roman" w:cs="Times New Roman"/>
                <w:sz w:val="16"/>
                <w:szCs w:val="16"/>
              </w:rPr>
              <w:t>(1/3)</w:t>
            </w:r>
          </w:p>
          <w:p w:rsidR="00764130" w:rsidRPr="002E61DF" w:rsidRDefault="00764130" w:rsidP="002E61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61DF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764130" w:rsidRPr="002E61DF" w:rsidRDefault="00764130" w:rsidP="002E61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61DF">
              <w:rPr>
                <w:rFonts w:ascii="Times New Roman" w:hAnsi="Times New Roman" w:cs="Times New Roman"/>
                <w:sz w:val="16"/>
                <w:szCs w:val="16"/>
              </w:rPr>
              <w:t>(1/3)</w:t>
            </w:r>
          </w:p>
        </w:tc>
        <w:tc>
          <w:tcPr>
            <w:tcW w:w="992" w:type="dxa"/>
          </w:tcPr>
          <w:p w:rsidR="00764130" w:rsidRPr="002E61DF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61DF">
              <w:rPr>
                <w:rFonts w:ascii="Times New Roman" w:hAnsi="Times New Roman" w:cs="Times New Roman"/>
                <w:sz w:val="16"/>
                <w:szCs w:val="16"/>
              </w:rPr>
              <w:t>2421,0</w:t>
            </w:r>
          </w:p>
          <w:p w:rsidR="00764130" w:rsidRPr="002E61DF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4130" w:rsidRPr="002E61DF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61DF">
              <w:rPr>
                <w:rFonts w:ascii="Times New Roman" w:hAnsi="Times New Roman" w:cs="Times New Roman"/>
                <w:sz w:val="16"/>
                <w:szCs w:val="16"/>
              </w:rPr>
              <w:t>109,9</w:t>
            </w:r>
          </w:p>
        </w:tc>
        <w:tc>
          <w:tcPr>
            <w:tcW w:w="851" w:type="dxa"/>
          </w:tcPr>
          <w:p w:rsidR="00764130" w:rsidRPr="002E61DF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64130" w:rsidRPr="002E61DF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61D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764130" w:rsidRPr="002E61DF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61DF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850" w:type="dxa"/>
          </w:tcPr>
          <w:p w:rsidR="00764130" w:rsidRPr="002E61DF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61D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764130" w:rsidRPr="002E61DF" w:rsidRDefault="0076413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E61DF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</w:t>
            </w:r>
            <w:proofErr w:type="spellStart"/>
            <w:r w:rsidRPr="002E61DF">
              <w:rPr>
                <w:rFonts w:ascii="Times New Roman" w:hAnsi="Times New Roman" w:cs="Times New Roman"/>
                <w:sz w:val="16"/>
                <w:szCs w:val="16"/>
              </w:rPr>
              <w:t>Volkswagen</w:t>
            </w:r>
            <w:proofErr w:type="spellEnd"/>
            <w:r w:rsidRPr="002E61D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E61DF">
              <w:rPr>
                <w:rFonts w:ascii="Times New Roman" w:hAnsi="Times New Roman" w:cs="Times New Roman"/>
                <w:sz w:val="16"/>
                <w:szCs w:val="16"/>
              </w:rPr>
              <w:t>Transporter</w:t>
            </w:r>
            <w:proofErr w:type="spellEnd"/>
            <w:r w:rsidRPr="002E61DF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 </w:t>
            </w:r>
          </w:p>
        </w:tc>
        <w:tc>
          <w:tcPr>
            <w:tcW w:w="1276" w:type="dxa"/>
          </w:tcPr>
          <w:p w:rsidR="00764130" w:rsidRPr="002E61DF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61DF">
              <w:rPr>
                <w:rFonts w:ascii="Times New Roman" w:hAnsi="Times New Roman" w:cs="Times New Roman"/>
                <w:sz w:val="16"/>
                <w:szCs w:val="16"/>
              </w:rPr>
              <w:t>728 640,04</w:t>
            </w:r>
          </w:p>
        </w:tc>
        <w:tc>
          <w:tcPr>
            <w:tcW w:w="1952" w:type="dxa"/>
          </w:tcPr>
          <w:p w:rsidR="00764130" w:rsidRDefault="00764130">
            <w:pPr>
              <w:jc w:val="center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</w:p>
        </w:tc>
      </w:tr>
      <w:tr w:rsidR="00764130" w:rsidTr="004724D2">
        <w:trPr>
          <w:jc w:val="center"/>
        </w:trPr>
        <w:tc>
          <w:tcPr>
            <w:tcW w:w="1842" w:type="dxa"/>
          </w:tcPr>
          <w:p w:rsidR="00764130" w:rsidRPr="002E61DF" w:rsidRDefault="007641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61DF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764130" w:rsidRPr="002E61DF" w:rsidRDefault="0076413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64130" w:rsidRPr="002E61DF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61DF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764130" w:rsidRPr="002E61DF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64130" w:rsidRPr="002E61DF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764130" w:rsidRPr="002E61DF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64130" w:rsidRPr="002E61DF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61D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764130" w:rsidRPr="002E61DF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61DF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850" w:type="dxa"/>
          </w:tcPr>
          <w:p w:rsidR="00764130" w:rsidRPr="002E61DF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61D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764130" w:rsidRPr="002E61DF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61DF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764130" w:rsidRPr="002E61DF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61DF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952" w:type="dxa"/>
          </w:tcPr>
          <w:p w:rsidR="00764130" w:rsidRDefault="00764130">
            <w:pPr>
              <w:jc w:val="center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</w:p>
        </w:tc>
      </w:tr>
      <w:tr w:rsidR="00764130" w:rsidRPr="00C236A2" w:rsidTr="004724D2">
        <w:trPr>
          <w:jc w:val="center"/>
        </w:trPr>
        <w:tc>
          <w:tcPr>
            <w:tcW w:w="1842" w:type="dxa"/>
          </w:tcPr>
          <w:p w:rsidR="00764130" w:rsidRPr="00C236A2" w:rsidRDefault="00764130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36A2">
              <w:rPr>
                <w:rFonts w:ascii="Times New Roman" w:hAnsi="Times New Roman" w:cs="Times New Roman"/>
                <w:b/>
                <w:sz w:val="16"/>
                <w:szCs w:val="16"/>
              </w:rPr>
              <w:t>Свиридова</w:t>
            </w:r>
          </w:p>
          <w:p w:rsidR="00764130" w:rsidRPr="00C236A2" w:rsidRDefault="00764130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36A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аталья </w:t>
            </w:r>
          </w:p>
          <w:p w:rsidR="00764130" w:rsidRPr="00C236A2" w:rsidRDefault="00764130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36A2">
              <w:rPr>
                <w:rFonts w:ascii="Times New Roman" w:hAnsi="Times New Roman" w:cs="Times New Roman"/>
                <w:b/>
                <w:sz w:val="16"/>
                <w:szCs w:val="16"/>
              </w:rPr>
              <w:t>Юрьевна</w:t>
            </w:r>
          </w:p>
        </w:tc>
        <w:tc>
          <w:tcPr>
            <w:tcW w:w="1984" w:type="dxa"/>
          </w:tcPr>
          <w:p w:rsidR="00764130" w:rsidRPr="00C236A2" w:rsidRDefault="007641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36A2">
              <w:rPr>
                <w:rFonts w:ascii="Times New Roman" w:hAnsi="Times New Roman" w:cs="Times New Roman"/>
                <w:sz w:val="16"/>
                <w:szCs w:val="16"/>
              </w:rPr>
              <w:t>ведущий консультант отдела по работе с юридическими лицами и учета государственного имущества</w:t>
            </w:r>
          </w:p>
        </w:tc>
        <w:tc>
          <w:tcPr>
            <w:tcW w:w="1276" w:type="dxa"/>
          </w:tcPr>
          <w:p w:rsidR="00764130" w:rsidRPr="00C236A2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36A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764130" w:rsidRPr="00C236A2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36A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764130" w:rsidRPr="00C236A2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36A2">
              <w:rPr>
                <w:rFonts w:ascii="Times New Roman" w:hAnsi="Times New Roman" w:cs="Times New Roman"/>
                <w:sz w:val="16"/>
                <w:szCs w:val="16"/>
              </w:rPr>
              <w:t>дачный дом</w:t>
            </w:r>
          </w:p>
        </w:tc>
        <w:tc>
          <w:tcPr>
            <w:tcW w:w="1134" w:type="dxa"/>
          </w:tcPr>
          <w:p w:rsidR="00764130" w:rsidRPr="00C236A2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36A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764130" w:rsidRPr="00C236A2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36A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764130" w:rsidRPr="00C236A2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36A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764130" w:rsidRPr="00C236A2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36A2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  <w:p w:rsidR="00764130" w:rsidRPr="00C236A2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4130" w:rsidRPr="00C236A2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36A2"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</w:p>
          <w:p w:rsidR="00764130" w:rsidRPr="00C236A2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4130" w:rsidRPr="00C236A2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36A2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851" w:type="dxa"/>
          </w:tcPr>
          <w:p w:rsidR="00764130" w:rsidRPr="00C236A2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36A2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764130" w:rsidRPr="00C236A2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4130" w:rsidRPr="00C236A2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36A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64130" w:rsidRPr="00C236A2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4130" w:rsidRPr="00C236A2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36A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</w:tcPr>
          <w:p w:rsidR="00764130" w:rsidRPr="00C236A2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36A2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764130" w:rsidRPr="00C236A2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36A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764130" w:rsidRPr="00C236A2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4130" w:rsidRPr="00C236A2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764130" w:rsidRPr="00C236A2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36A2"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  <w:p w:rsidR="00764130" w:rsidRPr="00C236A2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4130" w:rsidRPr="00C236A2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36A2">
              <w:rPr>
                <w:rFonts w:ascii="Times New Roman" w:hAnsi="Times New Roman" w:cs="Times New Roman"/>
                <w:sz w:val="16"/>
                <w:szCs w:val="16"/>
              </w:rPr>
              <w:t>63</w:t>
            </w:r>
          </w:p>
          <w:p w:rsidR="00764130" w:rsidRPr="00C236A2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64130" w:rsidRPr="00C236A2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36A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64130" w:rsidRPr="00C236A2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4130" w:rsidRPr="00C236A2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36A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64130" w:rsidRPr="00C236A2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64130" w:rsidRPr="00C236A2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36A2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764130" w:rsidRPr="00C236A2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6 718,92</w:t>
            </w:r>
          </w:p>
        </w:tc>
        <w:tc>
          <w:tcPr>
            <w:tcW w:w="1952" w:type="dxa"/>
          </w:tcPr>
          <w:p w:rsidR="00764130" w:rsidRPr="00C236A2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64130" w:rsidRPr="00C236A2" w:rsidTr="004724D2">
        <w:trPr>
          <w:jc w:val="center"/>
        </w:trPr>
        <w:tc>
          <w:tcPr>
            <w:tcW w:w="1842" w:type="dxa"/>
          </w:tcPr>
          <w:p w:rsidR="00764130" w:rsidRPr="00C236A2" w:rsidRDefault="0076413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236A2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984" w:type="dxa"/>
          </w:tcPr>
          <w:p w:rsidR="00764130" w:rsidRPr="00C236A2" w:rsidRDefault="0076413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64130" w:rsidRPr="00C236A2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36A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764130" w:rsidRPr="00C236A2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36A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764130" w:rsidRPr="00C236A2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36A2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851" w:type="dxa"/>
          </w:tcPr>
          <w:p w:rsidR="00764130" w:rsidRPr="00C236A2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36A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</w:tcPr>
          <w:p w:rsidR="00764130" w:rsidRPr="00C236A2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36A2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764130" w:rsidRPr="00C236A2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36A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764130" w:rsidRPr="00C236A2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36A2"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  <w:p w:rsidR="00764130" w:rsidRPr="00C236A2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4130" w:rsidRPr="00C236A2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36A2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850" w:type="dxa"/>
          </w:tcPr>
          <w:p w:rsidR="00764130" w:rsidRPr="00C236A2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36A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64130" w:rsidRPr="00C236A2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4130" w:rsidRPr="00C236A2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36A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764130" w:rsidRPr="00C236A2" w:rsidRDefault="00764130">
            <w:pPr>
              <w:spacing w:after="20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236A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легковой автомобиль </w:t>
            </w:r>
            <w:r w:rsidRPr="00C236A2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ФОЛЬКСВАГЕН </w:t>
            </w:r>
            <w:proofErr w:type="spellStart"/>
            <w:r w:rsidRPr="00C236A2">
              <w:rPr>
                <w:rFonts w:ascii="Times New Roman" w:eastAsia="Calibri" w:hAnsi="Times New Roman" w:cs="Times New Roman"/>
                <w:sz w:val="14"/>
                <w:szCs w:val="14"/>
              </w:rPr>
              <w:t>Джетта</w:t>
            </w:r>
            <w:proofErr w:type="spellEnd"/>
          </w:p>
        </w:tc>
        <w:tc>
          <w:tcPr>
            <w:tcW w:w="1276" w:type="dxa"/>
          </w:tcPr>
          <w:p w:rsidR="00764130" w:rsidRPr="00C236A2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162 583,81</w:t>
            </w:r>
          </w:p>
        </w:tc>
        <w:tc>
          <w:tcPr>
            <w:tcW w:w="1952" w:type="dxa"/>
          </w:tcPr>
          <w:p w:rsidR="00764130" w:rsidRPr="00C236A2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64130" w:rsidRPr="006E3C0F" w:rsidTr="004724D2">
        <w:trPr>
          <w:jc w:val="center"/>
        </w:trPr>
        <w:tc>
          <w:tcPr>
            <w:tcW w:w="1842" w:type="dxa"/>
          </w:tcPr>
          <w:p w:rsidR="00764130" w:rsidRPr="006E3C0F" w:rsidRDefault="00764130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E3C0F">
              <w:rPr>
                <w:rFonts w:ascii="Times New Roman" w:hAnsi="Times New Roman" w:cs="Times New Roman"/>
                <w:b/>
                <w:sz w:val="16"/>
                <w:szCs w:val="16"/>
              </w:rPr>
              <w:t>Семенихина</w:t>
            </w:r>
          </w:p>
          <w:p w:rsidR="00764130" w:rsidRPr="006E3C0F" w:rsidRDefault="00764130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E3C0F">
              <w:rPr>
                <w:rFonts w:ascii="Times New Roman" w:hAnsi="Times New Roman" w:cs="Times New Roman"/>
                <w:b/>
                <w:sz w:val="16"/>
                <w:szCs w:val="16"/>
              </w:rPr>
              <w:t>Любовь Владимировна</w:t>
            </w:r>
          </w:p>
        </w:tc>
        <w:tc>
          <w:tcPr>
            <w:tcW w:w="1984" w:type="dxa"/>
          </w:tcPr>
          <w:p w:rsidR="00764130" w:rsidRPr="006E3C0F" w:rsidRDefault="007641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C0F">
              <w:rPr>
                <w:rFonts w:ascii="Times New Roman" w:hAnsi="Times New Roman" w:cs="Times New Roman"/>
                <w:sz w:val="16"/>
                <w:szCs w:val="16"/>
              </w:rPr>
              <w:t>ведущий консультант отдела бухгалтерского учета и отчетности</w:t>
            </w:r>
          </w:p>
        </w:tc>
        <w:tc>
          <w:tcPr>
            <w:tcW w:w="1276" w:type="dxa"/>
          </w:tcPr>
          <w:p w:rsidR="00764130" w:rsidRPr="006E3C0F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3C0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764130" w:rsidRPr="006E3C0F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4130" w:rsidRPr="006E3C0F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3C0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764130" w:rsidRPr="006E3C0F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3C0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764130" w:rsidRPr="006E3C0F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3C0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764130" w:rsidRPr="006E3C0F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3C0F">
              <w:rPr>
                <w:rFonts w:ascii="Times New Roman" w:hAnsi="Times New Roman" w:cs="Times New Roman"/>
                <w:sz w:val="16"/>
                <w:szCs w:val="16"/>
              </w:rPr>
              <w:t>41.3</w:t>
            </w:r>
          </w:p>
          <w:p w:rsidR="00764130" w:rsidRPr="006E3C0F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4130" w:rsidRPr="006E3C0F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3C0F">
              <w:rPr>
                <w:rFonts w:ascii="Times New Roman" w:hAnsi="Times New Roman" w:cs="Times New Roman"/>
                <w:sz w:val="16"/>
                <w:szCs w:val="16"/>
              </w:rPr>
              <w:t>77,4</w:t>
            </w:r>
          </w:p>
        </w:tc>
        <w:tc>
          <w:tcPr>
            <w:tcW w:w="851" w:type="dxa"/>
          </w:tcPr>
          <w:p w:rsidR="00764130" w:rsidRPr="006E3C0F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3C0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64130" w:rsidRPr="006E3C0F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4130" w:rsidRPr="006E3C0F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3C0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</w:tcPr>
          <w:p w:rsidR="00764130" w:rsidRPr="006E3C0F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3C0F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851" w:type="dxa"/>
          </w:tcPr>
          <w:p w:rsidR="00764130" w:rsidRPr="006E3C0F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64130" w:rsidRPr="006E3C0F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64130" w:rsidRPr="006E3C0F" w:rsidRDefault="0076413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3C0F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764130" w:rsidRPr="006E3C0F" w:rsidRDefault="006E3C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3C0F">
              <w:rPr>
                <w:rFonts w:ascii="Times New Roman" w:hAnsi="Times New Roman" w:cs="Times New Roman"/>
                <w:sz w:val="16"/>
                <w:szCs w:val="16"/>
              </w:rPr>
              <w:t>538 556,72</w:t>
            </w:r>
          </w:p>
        </w:tc>
        <w:tc>
          <w:tcPr>
            <w:tcW w:w="1952" w:type="dxa"/>
          </w:tcPr>
          <w:p w:rsidR="00764130" w:rsidRPr="006E3C0F" w:rsidRDefault="007641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64130" w:rsidRPr="006E3C0F" w:rsidTr="004724D2">
        <w:trPr>
          <w:jc w:val="center"/>
        </w:trPr>
        <w:tc>
          <w:tcPr>
            <w:tcW w:w="1842" w:type="dxa"/>
          </w:tcPr>
          <w:p w:rsidR="00764130" w:rsidRPr="006E3C0F" w:rsidRDefault="00764130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E3C0F"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летний </w:t>
            </w:r>
            <w:r w:rsidRPr="006E3C0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ебенок</w:t>
            </w:r>
          </w:p>
        </w:tc>
        <w:tc>
          <w:tcPr>
            <w:tcW w:w="1984" w:type="dxa"/>
          </w:tcPr>
          <w:p w:rsidR="00764130" w:rsidRPr="006E3C0F" w:rsidRDefault="0076413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64130" w:rsidRPr="006E3C0F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3C0F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764130" w:rsidRPr="006E3C0F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64130" w:rsidRPr="006E3C0F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764130" w:rsidRPr="006E3C0F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64130" w:rsidRPr="006E3C0F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3C0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764130" w:rsidRPr="006E3C0F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3C0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851" w:type="dxa"/>
          </w:tcPr>
          <w:p w:rsidR="00764130" w:rsidRPr="006E3C0F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3C0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1,3</w:t>
            </w:r>
          </w:p>
          <w:p w:rsidR="00764130" w:rsidRPr="006E3C0F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3C0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77,4</w:t>
            </w:r>
          </w:p>
        </w:tc>
        <w:tc>
          <w:tcPr>
            <w:tcW w:w="850" w:type="dxa"/>
          </w:tcPr>
          <w:p w:rsidR="00764130" w:rsidRPr="006E3C0F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3C0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оссия</w:t>
            </w:r>
          </w:p>
          <w:p w:rsidR="00764130" w:rsidRPr="006E3C0F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3C0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оссия</w:t>
            </w:r>
          </w:p>
        </w:tc>
        <w:tc>
          <w:tcPr>
            <w:tcW w:w="1276" w:type="dxa"/>
          </w:tcPr>
          <w:p w:rsidR="00764130" w:rsidRPr="006E3C0F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3C0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 имеет</w:t>
            </w:r>
          </w:p>
        </w:tc>
        <w:tc>
          <w:tcPr>
            <w:tcW w:w="1276" w:type="dxa"/>
          </w:tcPr>
          <w:p w:rsidR="00764130" w:rsidRPr="006E3C0F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3C0F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952" w:type="dxa"/>
          </w:tcPr>
          <w:p w:rsidR="00764130" w:rsidRPr="006E3C0F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64130" w:rsidTr="004724D2">
        <w:trPr>
          <w:jc w:val="center"/>
        </w:trPr>
        <w:tc>
          <w:tcPr>
            <w:tcW w:w="1842" w:type="dxa"/>
          </w:tcPr>
          <w:p w:rsidR="00764130" w:rsidRPr="005A4B18" w:rsidRDefault="00764130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5A4B18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Синюгина</w:t>
            </w:r>
            <w:proofErr w:type="spellEnd"/>
            <w:r w:rsidRPr="005A4B1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Юлия Анатольевна</w:t>
            </w:r>
          </w:p>
        </w:tc>
        <w:tc>
          <w:tcPr>
            <w:tcW w:w="1984" w:type="dxa"/>
          </w:tcPr>
          <w:p w:rsidR="00764130" w:rsidRPr="005A4B18" w:rsidRDefault="007641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нсультант отдела по оформлению прав на земельные участки личного пользования</w:t>
            </w:r>
          </w:p>
        </w:tc>
        <w:tc>
          <w:tcPr>
            <w:tcW w:w="1276" w:type="dxa"/>
          </w:tcPr>
          <w:p w:rsidR="00764130" w:rsidRPr="005A4B18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764130" w:rsidRPr="005A4B18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64130" w:rsidRPr="005A4B18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764130" w:rsidRPr="005A4B18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64130" w:rsidRPr="005A4B18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764130" w:rsidRPr="005A4B18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,2</w:t>
            </w:r>
          </w:p>
        </w:tc>
        <w:tc>
          <w:tcPr>
            <w:tcW w:w="850" w:type="dxa"/>
          </w:tcPr>
          <w:p w:rsidR="00764130" w:rsidRPr="005A4B18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764130" w:rsidRPr="005A4B18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764130" w:rsidRPr="005A4B18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676 343,57</w:t>
            </w:r>
          </w:p>
        </w:tc>
        <w:tc>
          <w:tcPr>
            <w:tcW w:w="1952" w:type="dxa"/>
          </w:tcPr>
          <w:p w:rsidR="00764130" w:rsidRPr="005A4B18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64130" w:rsidTr="004724D2">
        <w:trPr>
          <w:jc w:val="center"/>
        </w:trPr>
        <w:tc>
          <w:tcPr>
            <w:tcW w:w="1842" w:type="dxa"/>
          </w:tcPr>
          <w:p w:rsidR="00764130" w:rsidRPr="005A4B18" w:rsidRDefault="0076413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984" w:type="dxa"/>
          </w:tcPr>
          <w:p w:rsidR="00764130" w:rsidRPr="005A4B18" w:rsidRDefault="0076413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64130" w:rsidRPr="005A4B18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764130" w:rsidRPr="005A4B18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764130" w:rsidRPr="005A4B18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,2</w:t>
            </w:r>
          </w:p>
        </w:tc>
        <w:tc>
          <w:tcPr>
            <w:tcW w:w="851" w:type="dxa"/>
          </w:tcPr>
          <w:p w:rsidR="00764130" w:rsidRPr="005A4B18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</w:tcPr>
          <w:p w:rsidR="00764130" w:rsidRPr="005A4B18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851" w:type="dxa"/>
          </w:tcPr>
          <w:p w:rsidR="00764130" w:rsidRPr="005A4B18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64130" w:rsidRPr="005A4B18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64130" w:rsidRPr="005A4B18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гковой автомобиль Форд Фокус</w:t>
            </w:r>
          </w:p>
        </w:tc>
        <w:tc>
          <w:tcPr>
            <w:tcW w:w="1276" w:type="dxa"/>
          </w:tcPr>
          <w:p w:rsidR="00764130" w:rsidRPr="005A4B18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9 369,41</w:t>
            </w:r>
          </w:p>
        </w:tc>
        <w:tc>
          <w:tcPr>
            <w:tcW w:w="1952" w:type="dxa"/>
          </w:tcPr>
          <w:p w:rsidR="00764130" w:rsidRPr="005A4B18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64130" w:rsidTr="004724D2">
        <w:trPr>
          <w:jc w:val="center"/>
        </w:trPr>
        <w:tc>
          <w:tcPr>
            <w:tcW w:w="1842" w:type="dxa"/>
          </w:tcPr>
          <w:p w:rsidR="00764130" w:rsidRPr="005573B4" w:rsidRDefault="00764130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73B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магина </w:t>
            </w:r>
          </w:p>
          <w:p w:rsidR="00764130" w:rsidRPr="005573B4" w:rsidRDefault="00764130" w:rsidP="005573B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73B4">
              <w:rPr>
                <w:rFonts w:ascii="Times New Roman" w:hAnsi="Times New Roman" w:cs="Times New Roman"/>
                <w:b/>
                <w:sz w:val="16"/>
                <w:szCs w:val="16"/>
              </w:rPr>
              <w:t>Ирина Владимировна</w:t>
            </w:r>
          </w:p>
        </w:tc>
        <w:tc>
          <w:tcPr>
            <w:tcW w:w="1984" w:type="dxa"/>
          </w:tcPr>
          <w:p w:rsidR="00764130" w:rsidRPr="005573B4" w:rsidRDefault="007641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73B4">
              <w:rPr>
                <w:rFonts w:ascii="Times New Roman" w:hAnsi="Times New Roman" w:cs="Times New Roman"/>
                <w:sz w:val="16"/>
                <w:szCs w:val="16"/>
              </w:rPr>
              <w:t>советник отдела по оформлению прав на земельные участки юридическим лицам</w:t>
            </w:r>
          </w:p>
        </w:tc>
        <w:tc>
          <w:tcPr>
            <w:tcW w:w="1276" w:type="dxa"/>
          </w:tcPr>
          <w:p w:rsidR="00764130" w:rsidRPr="005573B4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73B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764130" w:rsidRPr="005573B4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4130" w:rsidRPr="005573B4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73B4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764130" w:rsidRPr="005573B4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73B4">
              <w:rPr>
                <w:rFonts w:ascii="Times New Roman" w:hAnsi="Times New Roman" w:cs="Times New Roman"/>
                <w:sz w:val="16"/>
                <w:szCs w:val="16"/>
              </w:rPr>
              <w:t>садовый дом</w:t>
            </w:r>
          </w:p>
        </w:tc>
        <w:tc>
          <w:tcPr>
            <w:tcW w:w="1134" w:type="dxa"/>
          </w:tcPr>
          <w:p w:rsidR="00764130" w:rsidRPr="005573B4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73B4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764130" w:rsidRPr="005573B4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73B4">
              <w:rPr>
                <w:rFonts w:ascii="Times New Roman" w:hAnsi="Times New Roman" w:cs="Times New Roman"/>
                <w:sz w:val="16"/>
                <w:szCs w:val="16"/>
              </w:rPr>
              <w:t>(2/3)</w:t>
            </w:r>
          </w:p>
          <w:p w:rsidR="00764130" w:rsidRPr="005573B4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73B4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764130" w:rsidRPr="005573B4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73B4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764130" w:rsidRPr="005573B4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73B4">
              <w:rPr>
                <w:rFonts w:ascii="Times New Roman" w:hAnsi="Times New Roman" w:cs="Times New Roman"/>
                <w:sz w:val="16"/>
                <w:szCs w:val="16"/>
              </w:rPr>
              <w:t>44,6</w:t>
            </w:r>
          </w:p>
          <w:p w:rsidR="00764130" w:rsidRPr="005573B4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4130" w:rsidRPr="005573B4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73B4">
              <w:rPr>
                <w:rFonts w:ascii="Times New Roman" w:hAnsi="Times New Roman" w:cs="Times New Roman"/>
                <w:sz w:val="16"/>
                <w:szCs w:val="16"/>
              </w:rPr>
              <w:t>1046</w:t>
            </w:r>
          </w:p>
          <w:p w:rsidR="00764130" w:rsidRPr="005573B4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4130" w:rsidRPr="005573B4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73B4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851" w:type="dxa"/>
          </w:tcPr>
          <w:p w:rsidR="00764130" w:rsidRPr="005573B4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73B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64130" w:rsidRPr="005573B4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4130" w:rsidRPr="005573B4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73B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64130" w:rsidRPr="005573B4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4130" w:rsidRPr="005573B4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73B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</w:tcPr>
          <w:p w:rsidR="00764130" w:rsidRPr="005573B4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851" w:type="dxa"/>
          </w:tcPr>
          <w:p w:rsidR="00764130" w:rsidRPr="005573B4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64130" w:rsidRPr="005573B4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64130" w:rsidRPr="005573B4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73B4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764130" w:rsidRPr="005573B4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7 647,57</w:t>
            </w:r>
            <w:r w:rsidRPr="005573B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952" w:type="dxa"/>
          </w:tcPr>
          <w:p w:rsidR="00764130" w:rsidRPr="005573B4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64130" w:rsidTr="004724D2">
        <w:trPr>
          <w:jc w:val="center"/>
        </w:trPr>
        <w:tc>
          <w:tcPr>
            <w:tcW w:w="1842" w:type="dxa"/>
          </w:tcPr>
          <w:p w:rsidR="00764130" w:rsidRPr="005573B4" w:rsidRDefault="0076413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573B4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984" w:type="dxa"/>
          </w:tcPr>
          <w:p w:rsidR="00764130" w:rsidRPr="005573B4" w:rsidRDefault="0076413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64130" w:rsidRPr="005573B4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73B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764130" w:rsidRPr="005573B4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73B4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764130" w:rsidRPr="005573B4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73B4">
              <w:rPr>
                <w:rFonts w:ascii="Times New Roman" w:hAnsi="Times New Roman" w:cs="Times New Roman"/>
                <w:sz w:val="16"/>
                <w:szCs w:val="16"/>
              </w:rPr>
              <w:t>32,2</w:t>
            </w:r>
          </w:p>
        </w:tc>
        <w:tc>
          <w:tcPr>
            <w:tcW w:w="851" w:type="dxa"/>
          </w:tcPr>
          <w:p w:rsidR="00764130" w:rsidRPr="005573B4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73B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</w:tcPr>
          <w:p w:rsidR="00764130" w:rsidRPr="005573B4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73B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764130" w:rsidRPr="005573B4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73B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4</w:t>
            </w:r>
            <w:r w:rsidRPr="005573B4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5573B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</w:t>
            </w:r>
          </w:p>
        </w:tc>
        <w:tc>
          <w:tcPr>
            <w:tcW w:w="850" w:type="dxa"/>
          </w:tcPr>
          <w:p w:rsidR="00764130" w:rsidRPr="005573B4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73B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764130" w:rsidRPr="005573B4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73B4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  <w:p w:rsidR="00764130" w:rsidRPr="005573B4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73B4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РЕНО </w:t>
            </w:r>
            <w:r w:rsidRPr="005573B4"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  <w:t>LOGAN</w:t>
            </w:r>
            <w:r w:rsidRPr="005573B4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(</w:t>
            </w:r>
            <w:r w:rsidRPr="005573B4"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  <w:t>SR</w:t>
            </w:r>
            <w:r w:rsidRPr="005573B4">
              <w:rPr>
                <w:rFonts w:ascii="Times New Roman" w:eastAsia="Calibri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1276" w:type="dxa"/>
          </w:tcPr>
          <w:p w:rsidR="00764130" w:rsidRPr="005573B4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5 107,59</w:t>
            </w:r>
          </w:p>
        </w:tc>
        <w:tc>
          <w:tcPr>
            <w:tcW w:w="1952" w:type="dxa"/>
          </w:tcPr>
          <w:p w:rsidR="00764130" w:rsidRPr="005573B4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64130" w:rsidTr="004724D2">
        <w:trPr>
          <w:jc w:val="center"/>
        </w:trPr>
        <w:tc>
          <w:tcPr>
            <w:tcW w:w="1842" w:type="dxa"/>
          </w:tcPr>
          <w:p w:rsidR="00764130" w:rsidRPr="005573B4" w:rsidRDefault="0076413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573B4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764130" w:rsidRPr="005573B4" w:rsidRDefault="0076413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64130" w:rsidRPr="005573B4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73B4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764130" w:rsidRPr="005573B4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64130" w:rsidRPr="005573B4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764130" w:rsidRPr="005573B4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64130" w:rsidRPr="005573B4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73B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764130" w:rsidRPr="005573B4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764130" w:rsidRPr="005573B4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73B4">
              <w:rPr>
                <w:rFonts w:ascii="Times New Roman" w:hAnsi="Times New Roman" w:cs="Times New Roman"/>
                <w:sz w:val="16"/>
                <w:szCs w:val="16"/>
              </w:rPr>
              <w:t>44,6</w:t>
            </w:r>
          </w:p>
          <w:p w:rsidR="00764130" w:rsidRPr="005573B4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64130" w:rsidRPr="005573B4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73B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64130" w:rsidRPr="005573B4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64130" w:rsidRPr="005573B4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73B4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764130" w:rsidRPr="005573B4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73B4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952" w:type="dxa"/>
          </w:tcPr>
          <w:p w:rsidR="00764130" w:rsidRPr="005573B4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64130" w:rsidRPr="002139C5" w:rsidTr="004724D2">
        <w:trPr>
          <w:jc w:val="center"/>
        </w:trPr>
        <w:tc>
          <w:tcPr>
            <w:tcW w:w="1842" w:type="dxa"/>
          </w:tcPr>
          <w:p w:rsidR="00764130" w:rsidRPr="002139C5" w:rsidRDefault="00764130" w:rsidP="002139C5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мирнова Валерия Валерьевна</w:t>
            </w:r>
          </w:p>
        </w:tc>
        <w:tc>
          <w:tcPr>
            <w:tcW w:w="1984" w:type="dxa"/>
          </w:tcPr>
          <w:p w:rsidR="00764130" w:rsidRPr="002139C5" w:rsidRDefault="007641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нсультант отдела мониторинга, учета и оборота земель сельскохозяйственного назначения</w:t>
            </w:r>
          </w:p>
        </w:tc>
        <w:tc>
          <w:tcPr>
            <w:tcW w:w="1276" w:type="dxa"/>
          </w:tcPr>
          <w:p w:rsidR="00764130" w:rsidRPr="002139C5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764130" w:rsidRPr="002139C5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64130" w:rsidRPr="002139C5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764130" w:rsidRPr="002139C5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64130" w:rsidRPr="002139C5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764130" w:rsidRPr="002139C5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7,1</w:t>
            </w:r>
          </w:p>
        </w:tc>
        <w:tc>
          <w:tcPr>
            <w:tcW w:w="850" w:type="dxa"/>
          </w:tcPr>
          <w:p w:rsidR="00764130" w:rsidRPr="002139C5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764130" w:rsidRPr="002139C5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гковой автомобиль КИА РИО</w:t>
            </w:r>
          </w:p>
        </w:tc>
        <w:tc>
          <w:tcPr>
            <w:tcW w:w="1276" w:type="dxa"/>
          </w:tcPr>
          <w:p w:rsidR="00764130" w:rsidRPr="002139C5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3 186,36</w:t>
            </w:r>
          </w:p>
        </w:tc>
        <w:tc>
          <w:tcPr>
            <w:tcW w:w="1952" w:type="dxa"/>
          </w:tcPr>
          <w:p w:rsidR="00764130" w:rsidRDefault="00764130" w:rsidP="002139C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Источником получения средств, за счет которых 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совершена сделка по приобретению легкового автомобиля является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:  </w:t>
            </w:r>
          </w:p>
          <w:p w:rsidR="00764130" w:rsidRPr="002139C5" w:rsidRDefault="00764130" w:rsidP="002139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накопления за предыдущие годы</w:t>
            </w:r>
          </w:p>
        </w:tc>
      </w:tr>
      <w:tr w:rsidR="00764130" w:rsidRPr="00F95EB1" w:rsidTr="004724D2">
        <w:trPr>
          <w:jc w:val="center"/>
        </w:trPr>
        <w:tc>
          <w:tcPr>
            <w:tcW w:w="1842" w:type="dxa"/>
          </w:tcPr>
          <w:p w:rsidR="00764130" w:rsidRPr="00F95EB1" w:rsidRDefault="00764130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F95EB1">
              <w:rPr>
                <w:rFonts w:ascii="Times New Roman" w:hAnsi="Times New Roman" w:cs="Times New Roman"/>
                <w:b/>
                <w:sz w:val="16"/>
                <w:szCs w:val="16"/>
              </w:rPr>
              <w:t>Солодова</w:t>
            </w:r>
            <w:proofErr w:type="spellEnd"/>
          </w:p>
          <w:p w:rsidR="00764130" w:rsidRPr="00F95EB1" w:rsidRDefault="00764130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5E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аталия </w:t>
            </w:r>
          </w:p>
          <w:p w:rsidR="00764130" w:rsidRPr="00F95EB1" w:rsidRDefault="00764130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5EB1">
              <w:rPr>
                <w:rFonts w:ascii="Times New Roman" w:hAnsi="Times New Roman" w:cs="Times New Roman"/>
                <w:b/>
                <w:sz w:val="16"/>
                <w:szCs w:val="16"/>
              </w:rPr>
              <w:t>Вячеславовна</w:t>
            </w:r>
          </w:p>
        </w:tc>
        <w:tc>
          <w:tcPr>
            <w:tcW w:w="1984" w:type="dxa"/>
          </w:tcPr>
          <w:p w:rsidR="00764130" w:rsidRPr="00F95EB1" w:rsidRDefault="00764130" w:rsidP="00F95E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5EB1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отдела по оформлению прав на земельные участки юридическим лицам</w:t>
            </w:r>
          </w:p>
        </w:tc>
        <w:tc>
          <w:tcPr>
            <w:tcW w:w="1276" w:type="dxa"/>
          </w:tcPr>
          <w:p w:rsidR="00764130" w:rsidRPr="00F95EB1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5EB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764130" w:rsidRPr="00F95EB1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5EB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764130" w:rsidRPr="00F95EB1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5EB1">
              <w:rPr>
                <w:rFonts w:ascii="Times New Roman" w:hAnsi="Times New Roman" w:cs="Times New Roman"/>
                <w:sz w:val="16"/>
                <w:szCs w:val="16"/>
              </w:rPr>
              <w:t>41,6</w:t>
            </w:r>
          </w:p>
        </w:tc>
        <w:tc>
          <w:tcPr>
            <w:tcW w:w="851" w:type="dxa"/>
          </w:tcPr>
          <w:p w:rsidR="00764130" w:rsidRPr="00F95EB1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5EB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</w:tcPr>
          <w:p w:rsidR="00764130" w:rsidRPr="00F95EB1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95EB1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851" w:type="dxa"/>
          </w:tcPr>
          <w:p w:rsidR="00764130" w:rsidRPr="00F95EB1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64130" w:rsidRPr="00F95EB1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64130" w:rsidRPr="00F95EB1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5EB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легковой автомобиль </w:t>
            </w:r>
            <w:r w:rsidRPr="00F95EB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Ford </w:t>
            </w:r>
            <w:proofErr w:type="spellStart"/>
            <w:r w:rsidRPr="00F95EB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EcoSport</w:t>
            </w:r>
            <w:proofErr w:type="spellEnd"/>
          </w:p>
        </w:tc>
        <w:tc>
          <w:tcPr>
            <w:tcW w:w="1276" w:type="dxa"/>
          </w:tcPr>
          <w:p w:rsidR="00764130" w:rsidRPr="00F95EB1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5EB1">
              <w:rPr>
                <w:rFonts w:ascii="Times New Roman" w:hAnsi="Times New Roman" w:cs="Times New Roman"/>
                <w:sz w:val="16"/>
                <w:szCs w:val="16"/>
              </w:rPr>
              <w:t>485 256,82</w:t>
            </w:r>
          </w:p>
        </w:tc>
        <w:tc>
          <w:tcPr>
            <w:tcW w:w="1952" w:type="dxa"/>
          </w:tcPr>
          <w:p w:rsidR="00764130" w:rsidRPr="00F95EB1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64130" w:rsidRPr="00F95EB1" w:rsidTr="004724D2">
        <w:trPr>
          <w:jc w:val="center"/>
        </w:trPr>
        <w:tc>
          <w:tcPr>
            <w:tcW w:w="1842" w:type="dxa"/>
          </w:tcPr>
          <w:p w:rsidR="00764130" w:rsidRPr="00F95EB1" w:rsidRDefault="00764130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5EB1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764130" w:rsidRPr="00F95EB1" w:rsidRDefault="00764130" w:rsidP="00F95EB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64130" w:rsidRPr="00F95EB1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5EB1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764130" w:rsidRPr="00F95EB1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64130" w:rsidRPr="00F95EB1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764130" w:rsidRPr="00F95EB1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64130" w:rsidRPr="00F95EB1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5EB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764130" w:rsidRPr="00F95EB1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5EB1">
              <w:rPr>
                <w:rFonts w:ascii="Times New Roman" w:hAnsi="Times New Roman" w:cs="Times New Roman"/>
                <w:sz w:val="16"/>
                <w:szCs w:val="16"/>
              </w:rPr>
              <w:t>41,6</w:t>
            </w:r>
          </w:p>
        </w:tc>
        <w:tc>
          <w:tcPr>
            <w:tcW w:w="850" w:type="dxa"/>
          </w:tcPr>
          <w:p w:rsidR="00764130" w:rsidRPr="00F95EB1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5EB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764130" w:rsidRPr="00F95EB1" w:rsidRDefault="0076413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95EB1">
              <w:rPr>
                <w:rFonts w:ascii="Times New Roman" w:eastAsia="Calibri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764130" w:rsidRPr="00F95EB1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5EB1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952" w:type="dxa"/>
          </w:tcPr>
          <w:p w:rsidR="00764130" w:rsidRPr="00F95EB1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64130" w:rsidRPr="00DB6B38" w:rsidTr="004724D2">
        <w:trPr>
          <w:jc w:val="center"/>
        </w:trPr>
        <w:tc>
          <w:tcPr>
            <w:tcW w:w="1842" w:type="dxa"/>
          </w:tcPr>
          <w:p w:rsidR="00764130" w:rsidRPr="00DB6B38" w:rsidRDefault="00764130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DB6B38">
              <w:rPr>
                <w:rFonts w:ascii="Times New Roman" w:hAnsi="Times New Roman" w:cs="Times New Roman"/>
                <w:b/>
                <w:sz w:val="16"/>
                <w:szCs w:val="16"/>
              </w:rPr>
              <w:t>Солодовникова</w:t>
            </w:r>
            <w:proofErr w:type="spellEnd"/>
            <w:r w:rsidRPr="00DB6B3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764130" w:rsidRPr="00DB6B38" w:rsidRDefault="00764130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6B3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льга </w:t>
            </w:r>
          </w:p>
          <w:p w:rsidR="00764130" w:rsidRPr="00DB6B38" w:rsidRDefault="0076413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6B38">
              <w:rPr>
                <w:rFonts w:ascii="Times New Roman" w:hAnsi="Times New Roman" w:cs="Times New Roman"/>
                <w:b/>
                <w:sz w:val="16"/>
                <w:szCs w:val="16"/>
              </w:rPr>
              <w:t>Юрьевна</w:t>
            </w:r>
          </w:p>
        </w:tc>
        <w:tc>
          <w:tcPr>
            <w:tcW w:w="1984" w:type="dxa"/>
          </w:tcPr>
          <w:p w:rsidR="00764130" w:rsidRPr="00DB6B38" w:rsidRDefault="007641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B6B38">
              <w:rPr>
                <w:rFonts w:ascii="Times New Roman" w:hAnsi="Times New Roman" w:cs="Times New Roman"/>
                <w:sz w:val="16"/>
                <w:szCs w:val="16"/>
              </w:rPr>
              <w:t>начальник отдела по работе с земельными участками областного уровня собственности</w:t>
            </w:r>
          </w:p>
        </w:tc>
        <w:tc>
          <w:tcPr>
            <w:tcW w:w="1276" w:type="dxa"/>
          </w:tcPr>
          <w:p w:rsidR="00764130" w:rsidRPr="00DB6B38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6B3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764130" w:rsidRPr="00DB6B38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4130" w:rsidRPr="00DB6B38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64130" w:rsidRPr="00DB6B38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6B38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764130" w:rsidRPr="00DB6B38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6B38">
              <w:rPr>
                <w:rFonts w:ascii="Times New Roman" w:hAnsi="Times New Roman" w:cs="Times New Roman"/>
                <w:sz w:val="16"/>
                <w:szCs w:val="16"/>
              </w:rPr>
              <w:t>(2/3)</w:t>
            </w:r>
          </w:p>
          <w:p w:rsidR="00764130" w:rsidRPr="00DB6B38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64130" w:rsidRPr="00DB6B38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6B38">
              <w:rPr>
                <w:rFonts w:ascii="Times New Roman" w:hAnsi="Times New Roman" w:cs="Times New Roman"/>
                <w:sz w:val="16"/>
                <w:szCs w:val="16"/>
              </w:rPr>
              <w:t>59,8</w:t>
            </w:r>
          </w:p>
          <w:p w:rsidR="00764130" w:rsidRPr="00DB6B38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764130" w:rsidRPr="00DB6B38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6B3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64130" w:rsidRPr="00DB6B38" w:rsidRDefault="0076413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</w:tcPr>
          <w:p w:rsidR="00764130" w:rsidRPr="00DB6B38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6B38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851" w:type="dxa"/>
          </w:tcPr>
          <w:p w:rsidR="00764130" w:rsidRPr="00DB6B38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64130" w:rsidRPr="00DB6B38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64130" w:rsidRPr="00DB6B38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6B38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  <w:p w:rsidR="00764130" w:rsidRPr="00DB6B38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6B38">
              <w:rPr>
                <w:rFonts w:ascii="Times New Roman" w:hAnsi="Times New Roman" w:cs="Times New Roman"/>
                <w:sz w:val="16"/>
                <w:szCs w:val="16"/>
              </w:rPr>
              <w:t xml:space="preserve">ВАЗ </w:t>
            </w:r>
            <w:r w:rsidRPr="00DB6B3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ADA</w:t>
            </w:r>
            <w:r w:rsidRPr="00DB6B38">
              <w:rPr>
                <w:rFonts w:ascii="Times New Roman" w:hAnsi="Times New Roman" w:cs="Times New Roman"/>
                <w:sz w:val="16"/>
                <w:szCs w:val="16"/>
              </w:rPr>
              <w:t xml:space="preserve"> 219020 </w:t>
            </w:r>
          </w:p>
        </w:tc>
        <w:tc>
          <w:tcPr>
            <w:tcW w:w="1276" w:type="dxa"/>
          </w:tcPr>
          <w:p w:rsidR="00764130" w:rsidRPr="00DB6B38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043 983,76</w:t>
            </w:r>
          </w:p>
        </w:tc>
        <w:tc>
          <w:tcPr>
            <w:tcW w:w="1952" w:type="dxa"/>
          </w:tcPr>
          <w:p w:rsidR="00764130" w:rsidRPr="00DB6B38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64130" w:rsidRPr="00DB6B38" w:rsidTr="004724D2">
        <w:trPr>
          <w:jc w:val="center"/>
        </w:trPr>
        <w:tc>
          <w:tcPr>
            <w:tcW w:w="1842" w:type="dxa"/>
          </w:tcPr>
          <w:p w:rsidR="00764130" w:rsidRPr="00DB6B38" w:rsidRDefault="007641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B6B38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  <w:p w:rsidR="00764130" w:rsidRPr="00DB6B38" w:rsidRDefault="007641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</w:tcPr>
          <w:p w:rsidR="00764130" w:rsidRPr="00DB6B38" w:rsidRDefault="0076413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</w:tcPr>
          <w:p w:rsidR="00764130" w:rsidRPr="00DB6B38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6B38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764130" w:rsidRPr="00DB6B38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4130" w:rsidRPr="00DB6B38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6B38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764130" w:rsidRPr="00DB6B38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6B38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  <w:p w:rsidR="00764130" w:rsidRPr="00DB6B38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4130" w:rsidRPr="00DB6B38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6B38">
              <w:rPr>
                <w:rFonts w:ascii="Times New Roman" w:hAnsi="Times New Roman" w:cs="Times New Roman"/>
                <w:sz w:val="16"/>
                <w:szCs w:val="16"/>
              </w:rPr>
              <w:t>хозяйственный сарай</w:t>
            </w:r>
          </w:p>
        </w:tc>
        <w:tc>
          <w:tcPr>
            <w:tcW w:w="1134" w:type="dxa"/>
          </w:tcPr>
          <w:p w:rsidR="00764130" w:rsidRPr="00DB6B38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6B38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764130" w:rsidRPr="00DB6B38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6B38">
              <w:rPr>
                <w:rFonts w:ascii="Times New Roman" w:hAnsi="Times New Roman" w:cs="Times New Roman"/>
                <w:sz w:val="16"/>
                <w:szCs w:val="16"/>
              </w:rPr>
              <w:t>(1/3)</w:t>
            </w:r>
          </w:p>
          <w:p w:rsidR="00764130" w:rsidRPr="00DB6B38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6B38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764130" w:rsidRPr="00DB6B38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6B38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764130" w:rsidRPr="00DB6B38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6B38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764130" w:rsidRPr="00DB6B38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6B38">
              <w:rPr>
                <w:rFonts w:ascii="Times New Roman" w:hAnsi="Times New Roman" w:cs="Times New Roman"/>
                <w:sz w:val="16"/>
                <w:szCs w:val="16"/>
              </w:rPr>
              <w:t>59,8</w:t>
            </w:r>
          </w:p>
          <w:p w:rsidR="00764130" w:rsidRPr="00DB6B38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4130" w:rsidRPr="00DB6B38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6B38">
              <w:rPr>
                <w:rFonts w:ascii="Times New Roman" w:hAnsi="Times New Roman" w:cs="Times New Roman"/>
                <w:sz w:val="16"/>
                <w:szCs w:val="16"/>
              </w:rPr>
              <w:t>2347</w:t>
            </w:r>
          </w:p>
          <w:p w:rsidR="00764130" w:rsidRPr="00DB6B38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4130" w:rsidRPr="00DB6B38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6B38">
              <w:rPr>
                <w:rFonts w:ascii="Times New Roman" w:hAnsi="Times New Roman" w:cs="Times New Roman"/>
                <w:sz w:val="16"/>
                <w:szCs w:val="16"/>
              </w:rPr>
              <w:t>19,4</w:t>
            </w:r>
          </w:p>
          <w:p w:rsidR="00764130" w:rsidRPr="00DB6B38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4130" w:rsidRPr="00DB6B38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6B38">
              <w:rPr>
                <w:rFonts w:ascii="Times New Roman" w:hAnsi="Times New Roman" w:cs="Times New Roman"/>
                <w:sz w:val="16"/>
                <w:szCs w:val="16"/>
              </w:rPr>
              <w:t>10,2</w:t>
            </w:r>
          </w:p>
        </w:tc>
        <w:tc>
          <w:tcPr>
            <w:tcW w:w="851" w:type="dxa"/>
          </w:tcPr>
          <w:p w:rsidR="00764130" w:rsidRPr="00DB6B38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6B3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64130" w:rsidRPr="00DB6B38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4130" w:rsidRPr="00DB6B38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6B3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64130" w:rsidRPr="00DB6B38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4130" w:rsidRPr="00DB6B38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6B3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64130" w:rsidRPr="00DB6B38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4130" w:rsidRPr="00DB6B38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6B3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64130" w:rsidRPr="00DB6B38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4130" w:rsidRPr="00DB6B38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6B3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</w:tcPr>
          <w:p w:rsidR="00764130" w:rsidRPr="00DB6B38" w:rsidRDefault="007641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B6B38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</w:tcPr>
          <w:p w:rsidR="00764130" w:rsidRPr="00DB6B38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6B38">
              <w:rPr>
                <w:rFonts w:ascii="Times New Roman" w:hAnsi="Times New Roman" w:cs="Times New Roman"/>
                <w:sz w:val="16"/>
                <w:szCs w:val="16"/>
              </w:rPr>
              <w:t>68,4</w:t>
            </w:r>
          </w:p>
        </w:tc>
        <w:tc>
          <w:tcPr>
            <w:tcW w:w="850" w:type="dxa"/>
          </w:tcPr>
          <w:p w:rsidR="00764130" w:rsidRPr="00DB6B38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6B3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764130" w:rsidRPr="00DB6B38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6B38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  <w:p w:rsidR="00764130" w:rsidRPr="00DB6B38" w:rsidRDefault="007641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B6B38">
              <w:rPr>
                <w:rFonts w:ascii="Times New Roman" w:hAnsi="Times New Roman" w:cs="Times New Roman"/>
                <w:sz w:val="14"/>
                <w:szCs w:val="14"/>
              </w:rPr>
              <w:t>ФОЛЬКСВАГЕН Поло</w:t>
            </w:r>
          </w:p>
        </w:tc>
        <w:tc>
          <w:tcPr>
            <w:tcW w:w="1276" w:type="dxa"/>
          </w:tcPr>
          <w:p w:rsidR="00764130" w:rsidRPr="00DB6B38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027 593,21</w:t>
            </w:r>
          </w:p>
        </w:tc>
        <w:tc>
          <w:tcPr>
            <w:tcW w:w="1952" w:type="dxa"/>
          </w:tcPr>
          <w:p w:rsidR="00764130" w:rsidRPr="00DB6B38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64130" w:rsidRPr="00DB6B38" w:rsidTr="004724D2">
        <w:trPr>
          <w:jc w:val="center"/>
        </w:trPr>
        <w:tc>
          <w:tcPr>
            <w:tcW w:w="1842" w:type="dxa"/>
          </w:tcPr>
          <w:p w:rsidR="00764130" w:rsidRPr="00DB6B38" w:rsidRDefault="0076413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6B38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764130" w:rsidRPr="00DB6B38" w:rsidRDefault="0076413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64130" w:rsidRPr="00DB6B38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6B38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764130" w:rsidRPr="00DB6B38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64130" w:rsidRPr="00DB6B38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764130" w:rsidRPr="00DB6B38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64130" w:rsidRPr="00DB6B38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6B3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764130" w:rsidRPr="00DB6B38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6B38">
              <w:rPr>
                <w:rFonts w:ascii="Times New Roman" w:hAnsi="Times New Roman" w:cs="Times New Roman"/>
                <w:sz w:val="16"/>
                <w:szCs w:val="16"/>
              </w:rPr>
              <w:t>59,8</w:t>
            </w:r>
          </w:p>
        </w:tc>
        <w:tc>
          <w:tcPr>
            <w:tcW w:w="850" w:type="dxa"/>
          </w:tcPr>
          <w:p w:rsidR="00764130" w:rsidRPr="00DB6B38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6B3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764130" w:rsidRPr="00DB6B38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6B38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764130" w:rsidRPr="00DB6B38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6B38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952" w:type="dxa"/>
          </w:tcPr>
          <w:p w:rsidR="00764130" w:rsidRPr="00DB6B38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64130" w:rsidRPr="00DB6B38" w:rsidTr="004724D2">
        <w:trPr>
          <w:jc w:val="center"/>
        </w:trPr>
        <w:tc>
          <w:tcPr>
            <w:tcW w:w="1842" w:type="dxa"/>
          </w:tcPr>
          <w:p w:rsidR="00764130" w:rsidRPr="00DB6B38" w:rsidRDefault="0076413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6B38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764130" w:rsidRPr="00DB6B38" w:rsidRDefault="0076413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64130" w:rsidRPr="00DB6B38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6B38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764130" w:rsidRPr="00DB6B38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64130" w:rsidRPr="00DB6B38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764130" w:rsidRPr="00DB6B38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64130" w:rsidRPr="00DB6B38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6B3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764130" w:rsidRPr="00DB6B38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6B38">
              <w:rPr>
                <w:rFonts w:ascii="Times New Roman" w:hAnsi="Times New Roman" w:cs="Times New Roman"/>
                <w:sz w:val="16"/>
                <w:szCs w:val="16"/>
              </w:rPr>
              <w:t>59,8</w:t>
            </w:r>
          </w:p>
        </w:tc>
        <w:tc>
          <w:tcPr>
            <w:tcW w:w="850" w:type="dxa"/>
          </w:tcPr>
          <w:p w:rsidR="00764130" w:rsidRPr="00DB6B38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6B3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764130" w:rsidRPr="00DB6B38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6B38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764130" w:rsidRPr="00DB6B38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6B38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952" w:type="dxa"/>
          </w:tcPr>
          <w:p w:rsidR="00764130" w:rsidRPr="00DB6B38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64130" w:rsidTr="004724D2">
        <w:trPr>
          <w:jc w:val="center"/>
        </w:trPr>
        <w:tc>
          <w:tcPr>
            <w:tcW w:w="1842" w:type="dxa"/>
          </w:tcPr>
          <w:p w:rsidR="00764130" w:rsidRPr="00625D17" w:rsidRDefault="00764130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25D17">
              <w:rPr>
                <w:rFonts w:ascii="Times New Roman" w:hAnsi="Times New Roman" w:cs="Times New Roman"/>
                <w:b/>
                <w:sz w:val="16"/>
                <w:szCs w:val="16"/>
              </w:rPr>
              <w:t>Соломатина</w:t>
            </w:r>
          </w:p>
          <w:p w:rsidR="00764130" w:rsidRPr="00625D17" w:rsidRDefault="00764130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25D17">
              <w:rPr>
                <w:rFonts w:ascii="Times New Roman" w:hAnsi="Times New Roman" w:cs="Times New Roman"/>
                <w:b/>
                <w:sz w:val="16"/>
                <w:szCs w:val="16"/>
              </w:rPr>
              <w:t>Людмила Викторовна</w:t>
            </w:r>
          </w:p>
        </w:tc>
        <w:tc>
          <w:tcPr>
            <w:tcW w:w="1984" w:type="dxa"/>
          </w:tcPr>
          <w:p w:rsidR="00764130" w:rsidRPr="00625D17" w:rsidRDefault="007641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5D17"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начальника отдела бухгалтерского учета и отчетности – заместитель главного </w:t>
            </w:r>
            <w:r w:rsidRPr="00625D1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бухгалтера</w:t>
            </w:r>
          </w:p>
        </w:tc>
        <w:tc>
          <w:tcPr>
            <w:tcW w:w="1276" w:type="dxa"/>
          </w:tcPr>
          <w:p w:rsidR="00764130" w:rsidRPr="00625D17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5D1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вартира</w:t>
            </w:r>
          </w:p>
          <w:p w:rsidR="00764130" w:rsidRPr="00625D17" w:rsidRDefault="0076413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64130" w:rsidRPr="00625D17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5D17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764130" w:rsidRPr="00625D17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64130" w:rsidRPr="00625D17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5D17">
              <w:rPr>
                <w:rFonts w:ascii="Times New Roman" w:hAnsi="Times New Roman" w:cs="Times New Roman"/>
                <w:sz w:val="16"/>
                <w:szCs w:val="16"/>
              </w:rPr>
              <w:t>55,0</w:t>
            </w:r>
          </w:p>
          <w:p w:rsidR="00764130" w:rsidRPr="00625D17" w:rsidRDefault="0076413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4130" w:rsidRPr="00625D17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764130" w:rsidRPr="00625D17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5D1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64130" w:rsidRPr="00625D17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4130" w:rsidRPr="00625D17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64130" w:rsidRPr="00625D17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5D17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851" w:type="dxa"/>
          </w:tcPr>
          <w:p w:rsidR="00764130" w:rsidRPr="00625D17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64130" w:rsidRPr="00625D17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64130" w:rsidRPr="00625D17" w:rsidRDefault="0076413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25D17">
              <w:rPr>
                <w:rFonts w:ascii="Times New Roman" w:eastAsia="Calibri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764130" w:rsidRPr="00625D17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9 569,22</w:t>
            </w:r>
          </w:p>
        </w:tc>
        <w:tc>
          <w:tcPr>
            <w:tcW w:w="1952" w:type="dxa"/>
          </w:tcPr>
          <w:p w:rsidR="00764130" w:rsidRDefault="00764130">
            <w:pPr>
              <w:jc w:val="center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</w:p>
        </w:tc>
      </w:tr>
      <w:tr w:rsidR="00764130" w:rsidRPr="00C236A2" w:rsidTr="004724D2">
        <w:trPr>
          <w:jc w:val="center"/>
        </w:trPr>
        <w:tc>
          <w:tcPr>
            <w:tcW w:w="1842" w:type="dxa"/>
          </w:tcPr>
          <w:p w:rsidR="00764130" w:rsidRPr="008669BC" w:rsidRDefault="00764130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8669BC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Сотниченко</w:t>
            </w:r>
            <w:proofErr w:type="spellEnd"/>
            <w:r w:rsidRPr="008669B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Кристина Евгеньевна</w:t>
            </w:r>
          </w:p>
        </w:tc>
        <w:tc>
          <w:tcPr>
            <w:tcW w:w="1984" w:type="dxa"/>
          </w:tcPr>
          <w:p w:rsidR="00764130" w:rsidRPr="008669BC" w:rsidRDefault="007641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69BC">
              <w:rPr>
                <w:rFonts w:ascii="Times New Roman" w:hAnsi="Times New Roman" w:cs="Times New Roman"/>
                <w:sz w:val="16"/>
                <w:szCs w:val="16"/>
              </w:rPr>
              <w:t>Ведущий консультант отдела мониторинга, учета и оборота земель сельскохозяйственного назначения</w:t>
            </w:r>
          </w:p>
        </w:tc>
        <w:tc>
          <w:tcPr>
            <w:tcW w:w="1276" w:type="dxa"/>
          </w:tcPr>
          <w:p w:rsidR="00764130" w:rsidRPr="008669BC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69BC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764130" w:rsidRPr="008669BC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64130" w:rsidRPr="008669BC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764130" w:rsidRPr="008669BC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64130" w:rsidRDefault="00866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8669BC" w:rsidRPr="008669BC" w:rsidRDefault="00866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764130" w:rsidRDefault="00866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1,4</w:t>
            </w:r>
          </w:p>
          <w:p w:rsidR="008669BC" w:rsidRDefault="00866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69BC" w:rsidRPr="008669BC" w:rsidRDefault="00866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,4</w:t>
            </w:r>
          </w:p>
        </w:tc>
        <w:tc>
          <w:tcPr>
            <w:tcW w:w="850" w:type="dxa"/>
          </w:tcPr>
          <w:p w:rsidR="00764130" w:rsidRDefault="00866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669BC" w:rsidRDefault="00866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69BC" w:rsidRPr="008669BC" w:rsidRDefault="00866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764130" w:rsidRPr="008669BC" w:rsidRDefault="0076413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69BC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764130" w:rsidRPr="008669BC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69BC">
              <w:rPr>
                <w:rFonts w:ascii="Times New Roman" w:hAnsi="Times New Roman" w:cs="Times New Roman"/>
                <w:sz w:val="16"/>
                <w:szCs w:val="16"/>
              </w:rPr>
              <w:t>443 460,84</w:t>
            </w:r>
          </w:p>
        </w:tc>
        <w:tc>
          <w:tcPr>
            <w:tcW w:w="1952" w:type="dxa"/>
          </w:tcPr>
          <w:p w:rsidR="00764130" w:rsidRPr="00C236A2" w:rsidRDefault="00764130">
            <w:pPr>
              <w:jc w:val="center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</w:tr>
      <w:tr w:rsidR="00764130" w:rsidTr="004724D2">
        <w:trPr>
          <w:jc w:val="center"/>
        </w:trPr>
        <w:tc>
          <w:tcPr>
            <w:tcW w:w="1842" w:type="dxa"/>
          </w:tcPr>
          <w:p w:rsidR="00764130" w:rsidRDefault="00764130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Терновых </w:t>
            </w:r>
          </w:p>
          <w:p w:rsidR="00764130" w:rsidRDefault="00764130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арина Юрьевна</w:t>
            </w:r>
          </w:p>
        </w:tc>
        <w:tc>
          <w:tcPr>
            <w:tcW w:w="1984" w:type="dxa"/>
          </w:tcPr>
          <w:p w:rsidR="00764130" w:rsidRDefault="007641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ветник отдела по работе с областной собственностью и мобилизации дополнительных доходов</w:t>
            </w:r>
          </w:p>
        </w:tc>
        <w:tc>
          <w:tcPr>
            <w:tcW w:w="1276" w:type="dxa"/>
          </w:tcPr>
          <w:p w:rsidR="00764130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764130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64130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764130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64130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764130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8,6</w:t>
            </w:r>
          </w:p>
        </w:tc>
        <w:tc>
          <w:tcPr>
            <w:tcW w:w="850" w:type="dxa"/>
          </w:tcPr>
          <w:p w:rsidR="00764130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764130" w:rsidRDefault="0076413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легковой автомобиль</w:t>
            </w:r>
          </w:p>
          <w:p w:rsidR="00764130" w:rsidRDefault="0076413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ПЕЖО 308</w:t>
            </w:r>
          </w:p>
        </w:tc>
        <w:tc>
          <w:tcPr>
            <w:tcW w:w="1276" w:type="dxa"/>
          </w:tcPr>
          <w:p w:rsidR="00764130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7 127,32</w:t>
            </w:r>
          </w:p>
        </w:tc>
        <w:tc>
          <w:tcPr>
            <w:tcW w:w="1952" w:type="dxa"/>
          </w:tcPr>
          <w:p w:rsidR="00764130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64130" w:rsidTr="004724D2">
        <w:trPr>
          <w:jc w:val="center"/>
        </w:trPr>
        <w:tc>
          <w:tcPr>
            <w:tcW w:w="1842" w:type="dxa"/>
          </w:tcPr>
          <w:p w:rsidR="00764130" w:rsidRDefault="0076413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  <w:p w:rsidR="00764130" w:rsidRDefault="00764130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</w:tcPr>
          <w:p w:rsidR="00764130" w:rsidRDefault="0076413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64130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764130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64130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764130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64130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764130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</w:tcPr>
          <w:p w:rsidR="00764130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8,6</w:t>
            </w:r>
          </w:p>
          <w:p w:rsidR="00764130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0,2</w:t>
            </w:r>
          </w:p>
        </w:tc>
        <w:tc>
          <w:tcPr>
            <w:tcW w:w="850" w:type="dxa"/>
          </w:tcPr>
          <w:p w:rsidR="00764130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64130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764130" w:rsidRDefault="0076413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легковой автомобиль МАЗДА СХ-5</w:t>
            </w:r>
          </w:p>
        </w:tc>
        <w:tc>
          <w:tcPr>
            <w:tcW w:w="1276" w:type="dxa"/>
          </w:tcPr>
          <w:p w:rsidR="00764130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502 625,79</w:t>
            </w:r>
          </w:p>
        </w:tc>
        <w:tc>
          <w:tcPr>
            <w:tcW w:w="1952" w:type="dxa"/>
          </w:tcPr>
          <w:p w:rsidR="00764130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64130" w:rsidTr="004724D2">
        <w:trPr>
          <w:jc w:val="center"/>
        </w:trPr>
        <w:tc>
          <w:tcPr>
            <w:tcW w:w="1842" w:type="dxa"/>
          </w:tcPr>
          <w:p w:rsidR="00764130" w:rsidRDefault="0076413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764130" w:rsidRDefault="0076413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64130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764130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64130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764130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64130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764130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8,6</w:t>
            </w:r>
          </w:p>
        </w:tc>
        <w:tc>
          <w:tcPr>
            <w:tcW w:w="850" w:type="dxa"/>
          </w:tcPr>
          <w:p w:rsidR="00764130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764130" w:rsidRDefault="0076413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764130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952" w:type="dxa"/>
          </w:tcPr>
          <w:p w:rsidR="00764130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64130" w:rsidTr="004724D2">
        <w:trPr>
          <w:jc w:val="center"/>
        </w:trPr>
        <w:tc>
          <w:tcPr>
            <w:tcW w:w="1842" w:type="dxa"/>
          </w:tcPr>
          <w:p w:rsidR="00764130" w:rsidRPr="001C59BC" w:rsidRDefault="00764130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C59BC">
              <w:rPr>
                <w:rFonts w:ascii="Times New Roman" w:hAnsi="Times New Roman" w:cs="Times New Roman"/>
                <w:b/>
                <w:sz w:val="16"/>
                <w:szCs w:val="16"/>
              </w:rPr>
              <w:t>Титкова Валерия Максимовна</w:t>
            </w:r>
          </w:p>
        </w:tc>
        <w:tc>
          <w:tcPr>
            <w:tcW w:w="1984" w:type="dxa"/>
          </w:tcPr>
          <w:p w:rsidR="00764130" w:rsidRDefault="007641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едущий консультант отдела по работе с областной собственностью</w:t>
            </w:r>
          </w:p>
        </w:tc>
        <w:tc>
          <w:tcPr>
            <w:tcW w:w="1276" w:type="dxa"/>
          </w:tcPr>
          <w:p w:rsidR="00764130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764130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(1/3)</w:t>
            </w:r>
          </w:p>
        </w:tc>
        <w:tc>
          <w:tcPr>
            <w:tcW w:w="992" w:type="dxa"/>
          </w:tcPr>
          <w:p w:rsidR="00764130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,0</w:t>
            </w:r>
          </w:p>
        </w:tc>
        <w:tc>
          <w:tcPr>
            <w:tcW w:w="851" w:type="dxa"/>
          </w:tcPr>
          <w:p w:rsidR="00764130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</w:tcPr>
          <w:p w:rsidR="00764130" w:rsidRPr="001C59BC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851" w:type="dxa"/>
          </w:tcPr>
          <w:p w:rsidR="00764130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64130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64130" w:rsidRPr="001C59BC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IA Soul</w:t>
            </w:r>
          </w:p>
        </w:tc>
        <w:tc>
          <w:tcPr>
            <w:tcW w:w="1276" w:type="dxa"/>
          </w:tcPr>
          <w:p w:rsidR="00764130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0 175,12</w:t>
            </w:r>
          </w:p>
        </w:tc>
        <w:tc>
          <w:tcPr>
            <w:tcW w:w="1952" w:type="dxa"/>
          </w:tcPr>
          <w:p w:rsidR="00764130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64130" w:rsidRPr="00BD2520" w:rsidTr="004724D2">
        <w:trPr>
          <w:jc w:val="center"/>
        </w:trPr>
        <w:tc>
          <w:tcPr>
            <w:tcW w:w="1842" w:type="dxa"/>
          </w:tcPr>
          <w:p w:rsidR="00764130" w:rsidRPr="00BD2520" w:rsidRDefault="00764130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BD2520">
              <w:rPr>
                <w:rFonts w:ascii="Times New Roman" w:hAnsi="Times New Roman" w:cs="Times New Roman"/>
                <w:b/>
                <w:sz w:val="16"/>
                <w:szCs w:val="16"/>
              </w:rPr>
              <w:t>Трунова</w:t>
            </w:r>
            <w:proofErr w:type="spellEnd"/>
            <w:r w:rsidRPr="00BD252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764130" w:rsidRPr="00BD2520" w:rsidRDefault="00764130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252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аталья </w:t>
            </w:r>
          </w:p>
          <w:p w:rsidR="00764130" w:rsidRPr="00BD2520" w:rsidRDefault="0076413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D2520">
              <w:rPr>
                <w:rFonts w:ascii="Times New Roman" w:hAnsi="Times New Roman" w:cs="Times New Roman"/>
                <w:b/>
                <w:sz w:val="16"/>
                <w:szCs w:val="16"/>
              </w:rPr>
              <w:t>Николаевна</w:t>
            </w:r>
          </w:p>
        </w:tc>
        <w:tc>
          <w:tcPr>
            <w:tcW w:w="1984" w:type="dxa"/>
          </w:tcPr>
          <w:p w:rsidR="00764130" w:rsidRPr="00BD2520" w:rsidRDefault="007641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2520">
              <w:rPr>
                <w:rFonts w:ascii="Times New Roman" w:hAnsi="Times New Roman" w:cs="Times New Roman"/>
                <w:sz w:val="16"/>
                <w:szCs w:val="16"/>
              </w:rPr>
              <w:t>ведущий консультант отдела по оформлению прав на земельные участки юридическим лицам</w:t>
            </w:r>
          </w:p>
        </w:tc>
        <w:tc>
          <w:tcPr>
            <w:tcW w:w="1276" w:type="dxa"/>
          </w:tcPr>
          <w:p w:rsidR="00764130" w:rsidRPr="00BD2520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520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764130" w:rsidRPr="00BD2520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64130" w:rsidRPr="00BD2520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764130" w:rsidRPr="00BD2520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64130" w:rsidRPr="00BD2520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52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764130" w:rsidRPr="00BD2520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52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764130" w:rsidRPr="00BD2520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52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764130" w:rsidRPr="00BD2520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764130" w:rsidRPr="00BD2520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520">
              <w:rPr>
                <w:rFonts w:ascii="Times New Roman" w:hAnsi="Times New Roman" w:cs="Times New Roman"/>
                <w:sz w:val="16"/>
                <w:szCs w:val="16"/>
              </w:rPr>
              <w:t>74</w:t>
            </w:r>
          </w:p>
          <w:p w:rsidR="00764130" w:rsidRPr="00BD2520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520">
              <w:rPr>
                <w:rFonts w:ascii="Times New Roman" w:hAnsi="Times New Roman" w:cs="Times New Roman"/>
                <w:sz w:val="16"/>
                <w:szCs w:val="16"/>
              </w:rPr>
              <w:t>37,5</w:t>
            </w:r>
          </w:p>
          <w:p w:rsidR="00764130" w:rsidRPr="00BD2520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520">
              <w:rPr>
                <w:rFonts w:ascii="Times New Roman" w:hAnsi="Times New Roman" w:cs="Times New Roman"/>
                <w:sz w:val="16"/>
                <w:szCs w:val="16"/>
              </w:rPr>
              <w:t>46,4</w:t>
            </w:r>
          </w:p>
        </w:tc>
        <w:tc>
          <w:tcPr>
            <w:tcW w:w="850" w:type="dxa"/>
          </w:tcPr>
          <w:p w:rsidR="00764130" w:rsidRPr="00BD2520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52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64130" w:rsidRPr="00BD2520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52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64130" w:rsidRPr="00BD2520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52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764130" w:rsidRPr="00BD2520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520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764130" w:rsidRPr="00BD2520" w:rsidRDefault="006E3C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520">
              <w:rPr>
                <w:rFonts w:ascii="Times New Roman" w:hAnsi="Times New Roman" w:cs="Times New Roman"/>
                <w:sz w:val="16"/>
                <w:szCs w:val="16"/>
              </w:rPr>
              <w:t>603 484,70</w:t>
            </w:r>
          </w:p>
        </w:tc>
        <w:tc>
          <w:tcPr>
            <w:tcW w:w="1952" w:type="dxa"/>
          </w:tcPr>
          <w:p w:rsidR="00764130" w:rsidRPr="00BD2520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64130" w:rsidRPr="00BD2520" w:rsidTr="004724D2">
        <w:trPr>
          <w:jc w:val="center"/>
        </w:trPr>
        <w:tc>
          <w:tcPr>
            <w:tcW w:w="1842" w:type="dxa"/>
          </w:tcPr>
          <w:p w:rsidR="00764130" w:rsidRPr="00BD2520" w:rsidRDefault="0076413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D2520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  <w:p w:rsidR="00764130" w:rsidRPr="00BD2520" w:rsidRDefault="0076413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764130" w:rsidRPr="00BD2520" w:rsidRDefault="0076413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64130" w:rsidRPr="00BD2520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52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764130" w:rsidRPr="00BD2520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4130" w:rsidRPr="00BD2520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520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134" w:type="dxa"/>
          </w:tcPr>
          <w:p w:rsidR="00764130" w:rsidRPr="00BD2520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52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764130" w:rsidRPr="00BD2520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52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764130" w:rsidRPr="00BD2520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520">
              <w:rPr>
                <w:rFonts w:ascii="Times New Roman" w:hAnsi="Times New Roman" w:cs="Times New Roman"/>
                <w:sz w:val="16"/>
                <w:szCs w:val="16"/>
              </w:rPr>
              <w:t>37,5</w:t>
            </w:r>
          </w:p>
          <w:p w:rsidR="00764130" w:rsidRPr="00BD2520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4130" w:rsidRPr="00BD2520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520">
              <w:rPr>
                <w:rFonts w:ascii="Times New Roman" w:hAnsi="Times New Roman" w:cs="Times New Roman"/>
                <w:sz w:val="16"/>
                <w:szCs w:val="16"/>
              </w:rPr>
              <w:t>17,8</w:t>
            </w:r>
          </w:p>
        </w:tc>
        <w:tc>
          <w:tcPr>
            <w:tcW w:w="851" w:type="dxa"/>
          </w:tcPr>
          <w:p w:rsidR="00764130" w:rsidRPr="00BD2520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52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64130" w:rsidRPr="00BD2520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4130" w:rsidRPr="00BD2520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52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</w:tcPr>
          <w:p w:rsidR="00764130" w:rsidRPr="00BD2520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52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764130" w:rsidRPr="00BD2520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520">
              <w:rPr>
                <w:rFonts w:ascii="Times New Roman" w:hAnsi="Times New Roman" w:cs="Times New Roman"/>
                <w:sz w:val="16"/>
                <w:szCs w:val="16"/>
              </w:rPr>
              <w:t>74</w:t>
            </w:r>
          </w:p>
        </w:tc>
        <w:tc>
          <w:tcPr>
            <w:tcW w:w="850" w:type="dxa"/>
          </w:tcPr>
          <w:p w:rsidR="00764130" w:rsidRPr="00BD2520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52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64130" w:rsidRPr="00BD2520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64130" w:rsidRPr="00BD2520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520">
              <w:rPr>
                <w:rFonts w:ascii="Times New Roman" w:eastAsia="Calibri" w:hAnsi="Times New Roman" w:cs="Times New Roman"/>
                <w:sz w:val="16"/>
                <w:szCs w:val="16"/>
              </w:rPr>
              <w:t>легковой автомобиль МАЗДА 6</w:t>
            </w:r>
          </w:p>
        </w:tc>
        <w:tc>
          <w:tcPr>
            <w:tcW w:w="1276" w:type="dxa"/>
          </w:tcPr>
          <w:p w:rsidR="00764130" w:rsidRPr="00BD2520" w:rsidRDefault="006E3C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520">
              <w:rPr>
                <w:rFonts w:ascii="Times New Roman" w:hAnsi="Times New Roman" w:cs="Times New Roman"/>
                <w:sz w:val="16"/>
                <w:szCs w:val="16"/>
              </w:rPr>
              <w:t>697 468,24</w:t>
            </w:r>
          </w:p>
        </w:tc>
        <w:tc>
          <w:tcPr>
            <w:tcW w:w="1952" w:type="dxa"/>
          </w:tcPr>
          <w:p w:rsidR="00764130" w:rsidRPr="00BD2520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64130" w:rsidRPr="00BD2520" w:rsidTr="004724D2">
        <w:trPr>
          <w:jc w:val="center"/>
        </w:trPr>
        <w:tc>
          <w:tcPr>
            <w:tcW w:w="1842" w:type="dxa"/>
          </w:tcPr>
          <w:p w:rsidR="00764130" w:rsidRPr="00BD2520" w:rsidRDefault="0076413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D2520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764130" w:rsidRPr="00BD2520" w:rsidRDefault="0076413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64130" w:rsidRPr="00BD2520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520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764130" w:rsidRPr="00BD2520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64130" w:rsidRPr="00BD2520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764130" w:rsidRPr="00BD2520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64130" w:rsidRPr="00BD2520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52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764130" w:rsidRPr="00BD2520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52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764130" w:rsidRPr="00BD2520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520">
              <w:rPr>
                <w:rFonts w:ascii="Times New Roman" w:hAnsi="Times New Roman" w:cs="Times New Roman"/>
                <w:sz w:val="16"/>
                <w:szCs w:val="16"/>
              </w:rPr>
              <w:t>74</w:t>
            </w:r>
          </w:p>
          <w:p w:rsidR="00764130" w:rsidRPr="00BD2520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520">
              <w:rPr>
                <w:rFonts w:ascii="Times New Roman" w:hAnsi="Times New Roman" w:cs="Times New Roman"/>
                <w:sz w:val="16"/>
                <w:szCs w:val="16"/>
              </w:rPr>
              <w:t>37,5</w:t>
            </w:r>
          </w:p>
        </w:tc>
        <w:tc>
          <w:tcPr>
            <w:tcW w:w="850" w:type="dxa"/>
          </w:tcPr>
          <w:p w:rsidR="00764130" w:rsidRPr="00BD2520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52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64130" w:rsidRPr="00BD2520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52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764130" w:rsidRPr="00BD2520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520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764130" w:rsidRPr="00BD2520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520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952" w:type="dxa"/>
          </w:tcPr>
          <w:p w:rsidR="00764130" w:rsidRPr="00BD2520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3C0F" w:rsidTr="004724D2">
        <w:trPr>
          <w:jc w:val="center"/>
        </w:trPr>
        <w:tc>
          <w:tcPr>
            <w:tcW w:w="1842" w:type="dxa"/>
          </w:tcPr>
          <w:p w:rsidR="006E3C0F" w:rsidRPr="006E3C0F" w:rsidRDefault="006E3C0F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E3C0F">
              <w:rPr>
                <w:rFonts w:ascii="Times New Roman" w:hAnsi="Times New Roman" w:cs="Times New Roman"/>
                <w:b/>
                <w:sz w:val="16"/>
                <w:szCs w:val="16"/>
              </w:rPr>
              <w:t>Усова Виктория Васильевна</w:t>
            </w:r>
          </w:p>
        </w:tc>
        <w:tc>
          <w:tcPr>
            <w:tcW w:w="1984" w:type="dxa"/>
          </w:tcPr>
          <w:p w:rsidR="006E3C0F" w:rsidRPr="006E3C0F" w:rsidRDefault="006E3C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ветник отдела лицензирования, лицензионного контроля и декларирования</w:t>
            </w:r>
          </w:p>
        </w:tc>
        <w:tc>
          <w:tcPr>
            <w:tcW w:w="1276" w:type="dxa"/>
          </w:tcPr>
          <w:p w:rsidR="006E3C0F" w:rsidRDefault="006E3C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6E3C0F" w:rsidRPr="006E3C0F" w:rsidRDefault="006E3C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134" w:type="dxa"/>
          </w:tcPr>
          <w:p w:rsidR="006E3C0F" w:rsidRDefault="006E3C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2</w:t>
            </w:r>
          </w:p>
          <w:p w:rsidR="006E3C0F" w:rsidRPr="006E3C0F" w:rsidRDefault="006E3C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6E3C0F" w:rsidRDefault="006E3C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,9</w:t>
            </w:r>
          </w:p>
          <w:p w:rsidR="006E3C0F" w:rsidRPr="006E3C0F" w:rsidRDefault="006E3C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,0</w:t>
            </w:r>
          </w:p>
        </w:tc>
        <w:tc>
          <w:tcPr>
            <w:tcW w:w="851" w:type="dxa"/>
          </w:tcPr>
          <w:p w:rsidR="006E3C0F" w:rsidRDefault="006E3C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E3C0F" w:rsidRPr="006E3C0F" w:rsidRDefault="006E3C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</w:tcPr>
          <w:p w:rsidR="006E3C0F" w:rsidRPr="006E3C0F" w:rsidRDefault="006E3C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6E3C0F" w:rsidRPr="006E3C0F" w:rsidRDefault="006E3C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6E3C0F" w:rsidRPr="006E3C0F" w:rsidRDefault="006E3C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E3C0F" w:rsidRPr="006E3C0F" w:rsidRDefault="006E3C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E3C0F" w:rsidRPr="006E3C0F" w:rsidRDefault="006E3C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411 373,58</w:t>
            </w:r>
          </w:p>
        </w:tc>
        <w:tc>
          <w:tcPr>
            <w:tcW w:w="1952" w:type="dxa"/>
          </w:tcPr>
          <w:p w:rsidR="006E3C0F" w:rsidRDefault="006E3C0F" w:rsidP="006E3C0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Источником получения средств, за счет которых 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совершена сделка по приобретению квартиры является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:  </w:t>
            </w:r>
          </w:p>
          <w:p w:rsidR="006E3C0F" w:rsidRPr="006E3C0F" w:rsidRDefault="006E3C0F" w:rsidP="006E3C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Доход, полученный от продажи квартиры, кредитные средства</w:t>
            </w:r>
          </w:p>
        </w:tc>
      </w:tr>
      <w:tr w:rsidR="006E3C0F" w:rsidTr="004724D2">
        <w:trPr>
          <w:jc w:val="center"/>
        </w:trPr>
        <w:tc>
          <w:tcPr>
            <w:tcW w:w="1842" w:type="dxa"/>
          </w:tcPr>
          <w:p w:rsidR="006E3C0F" w:rsidRPr="006E3C0F" w:rsidRDefault="006E3C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6E3C0F" w:rsidRPr="006E3C0F" w:rsidRDefault="006E3C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E3C0F" w:rsidRDefault="006E3C0F" w:rsidP="00565F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6E3C0F" w:rsidRDefault="006E3C0F" w:rsidP="00565F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E3C0F" w:rsidRDefault="006E3C0F" w:rsidP="00565F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6E3C0F" w:rsidRDefault="006E3C0F" w:rsidP="00565F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6E3C0F" w:rsidRDefault="006E3C0F" w:rsidP="00565F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6E3C0F" w:rsidRDefault="006E3C0F" w:rsidP="00565F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,9</w:t>
            </w:r>
          </w:p>
        </w:tc>
        <w:tc>
          <w:tcPr>
            <w:tcW w:w="850" w:type="dxa"/>
          </w:tcPr>
          <w:p w:rsidR="006E3C0F" w:rsidRDefault="006E3C0F" w:rsidP="00565F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6E3C0F" w:rsidRDefault="006E3C0F" w:rsidP="00565F0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6E3C0F" w:rsidRDefault="006E3C0F" w:rsidP="00565F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952" w:type="dxa"/>
          </w:tcPr>
          <w:p w:rsidR="006E3C0F" w:rsidRPr="006E3C0F" w:rsidRDefault="006E3C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3C0F" w:rsidTr="004724D2">
        <w:trPr>
          <w:jc w:val="center"/>
        </w:trPr>
        <w:tc>
          <w:tcPr>
            <w:tcW w:w="1842" w:type="dxa"/>
          </w:tcPr>
          <w:p w:rsidR="006E3C0F" w:rsidRPr="00FC5A96" w:rsidRDefault="006E3C0F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FC5A96">
              <w:rPr>
                <w:rFonts w:ascii="Times New Roman" w:hAnsi="Times New Roman" w:cs="Times New Roman"/>
                <w:b/>
                <w:sz w:val="16"/>
                <w:szCs w:val="16"/>
              </w:rPr>
              <w:t>Халяпина</w:t>
            </w:r>
            <w:proofErr w:type="spellEnd"/>
            <w:r w:rsidRPr="00FC5A9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6E3C0F" w:rsidRPr="00FC5A96" w:rsidRDefault="006E3C0F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C5A9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ристина </w:t>
            </w:r>
          </w:p>
          <w:p w:rsidR="006E3C0F" w:rsidRPr="00FC5A96" w:rsidRDefault="006E3C0F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C5A96">
              <w:rPr>
                <w:rFonts w:ascii="Times New Roman" w:hAnsi="Times New Roman" w:cs="Times New Roman"/>
                <w:b/>
                <w:sz w:val="16"/>
                <w:szCs w:val="16"/>
              </w:rPr>
              <w:t>Борисовна</w:t>
            </w:r>
          </w:p>
        </w:tc>
        <w:tc>
          <w:tcPr>
            <w:tcW w:w="1984" w:type="dxa"/>
          </w:tcPr>
          <w:p w:rsidR="006E3C0F" w:rsidRPr="00FC5A96" w:rsidRDefault="006E3C0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C5A96">
              <w:rPr>
                <w:rFonts w:ascii="Times New Roman" w:hAnsi="Times New Roman" w:cs="Times New Roman"/>
                <w:sz w:val="16"/>
                <w:szCs w:val="16"/>
              </w:rPr>
              <w:t>советник отдела по работе с земельными участками областного уровня собственности</w:t>
            </w:r>
          </w:p>
        </w:tc>
        <w:tc>
          <w:tcPr>
            <w:tcW w:w="1276" w:type="dxa"/>
          </w:tcPr>
          <w:p w:rsidR="006E3C0F" w:rsidRPr="00FC5A96" w:rsidRDefault="006E3C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5A9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6E3C0F" w:rsidRPr="00FC5A96" w:rsidRDefault="006E3C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E3C0F" w:rsidRPr="00FC5A96" w:rsidRDefault="006E3C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5A96">
              <w:rPr>
                <w:rFonts w:ascii="Times New Roman" w:hAnsi="Times New Roman" w:cs="Times New Roman"/>
                <w:sz w:val="16"/>
                <w:szCs w:val="16"/>
              </w:rPr>
              <w:t>земельный участок земельный участок</w:t>
            </w:r>
          </w:p>
        </w:tc>
        <w:tc>
          <w:tcPr>
            <w:tcW w:w="1134" w:type="dxa"/>
          </w:tcPr>
          <w:p w:rsidR="006E3C0F" w:rsidRPr="00FC5A96" w:rsidRDefault="006E3C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5A96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6E3C0F" w:rsidRPr="00FC5A96" w:rsidRDefault="006E3C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5A96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6E3C0F" w:rsidRPr="00FC5A96" w:rsidRDefault="006E3C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5A96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6E3C0F" w:rsidRPr="00FC5A96" w:rsidRDefault="006E3C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5A96">
              <w:rPr>
                <w:rFonts w:ascii="Times New Roman" w:hAnsi="Times New Roman" w:cs="Times New Roman"/>
                <w:sz w:val="16"/>
                <w:szCs w:val="16"/>
              </w:rPr>
              <w:t>38,1</w:t>
            </w:r>
          </w:p>
          <w:p w:rsidR="006E3C0F" w:rsidRPr="00FC5A96" w:rsidRDefault="006E3C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E3C0F" w:rsidRPr="00FC5A96" w:rsidRDefault="006E3C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5A96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  <w:p w:rsidR="006E3C0F" w:rsidRPr="00FC5A96" w:rsidRDefault="006E3C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E3C0F" w:rsidRPr="00FC5A96" w:rsidRDefault="006E3C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E3C0F" w:rsidRPr="00FC5A96" w:rsidRDefault="006E3C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5A96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851" w:type="dxa"/>
          </w:tcPr>
          <w:p w:rsidR="006E3C0F" w:rsidRPr="00FC5A96" w:rsidRDefault="006E3C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5A9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E3C0F" w:rsidRPr="00FC5A96" w:rsidRDefault="006E3C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E3C0F" w:rsidRPr="00FC5A96" w:rsidRDefault="006E3C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5A9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E3C0F" w:rsidRPr="00FC5A96" w:rsidRDefault="006E3C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E3C0F" w:rsidRPr="00FC5A96" w:rsidRDefault="006E3C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E3C0F" w:rsidRPr="00FC5A96" w:rsidRDefault="006E3C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5A9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</w:tcPr>
          <w:p w:rsidR="006E3C0F" w:rsidRPr="00FC5A96" w:rsidRDefault="006E3C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5A96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</w:tcPr>
          <w:p w:rsidR="006E3C0F" w:rsidRPr="00FC5A96" w:rsidRDefault="006E3C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5A96">
              <w:rPr>
                <w:rFonts w:ascii="Times New Roman" w:hAnsi="Times New Roman" w:cs="Times New Roman"/>
                <w:sz w:val="16"/>
                <w:szCs w:val="16"/>
              </w:rPr>
              <w:t>85,9</w:t>
            </w:r>
          </w:p>
        </w:tc>
        <w:tc>
          <w:tcPr>
            <w:tcW w:w="850" w:type="dxa"/>
          </w:tcPr>
          <w:p w:rsidR="006E3C0F" w:rsidRPr="00FC5A96" w:rsidRDefault="006E3C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5A9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6E3C0F" w:rsidRPr="00FC5A96" w:rsidRDefault="006E3C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5A96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6E3C0F" w:rsidRPr="00FC5A96" w:rsidRDefault="006E3C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6 216,64</w:t>
            </w:r>
            <w:r w:rsidRPr="00FC5A96">
              <w:rPr>
                <w:rFonts w:ascii="Times New Roman" w:hAnsi="Times New Roman" w:cs="Times New Roman"/>
                <w:sz w:val="16"/>
                <w:szCs w:val="16"/>
              </w:rPr>
              <w:t xml:space="preserve">              </w:t>
            </w:r>
          </w:p>
        </w:tc>
        <w:tc>
          <w:tcPr>
            <w:tcW w:w="1952" w:type="dxa"/>
          </w:tcPr>
          <w:p w:rsidR="006E3C0F" w:rsidRDefault="006E3C0F">
            <w:pPr>
              <w:jc w:val="center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</w:p>
        </w:tc>
      </w:tr>
      <w:tr w:rsidR="006E3C0F" w:rsidRPr="00C0337D" w:rsidTr="004724D2">
        <w:trPr>
          <w:jc w:val="center"/>
        </w:trPr>
        <w:tc>
          <w:tcPr>
            <w:tcW w:w="1842" w:type="dxa"/>
          </w:tcPr>
          <w:p w:rsidR="006E3C0F" w:rsidRPr="00C0337D" w:rsidRDefault="006E3C0F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C0337D">
              <w:rPr>
                <w:rFonts w:ascii="Times New Roman" w:hAnsi="Times New Roman" w:cs="Times New Roman"/>
                <w:b/>
                <w:sz w:val="16"/>
                <w:szCs w:val="16"/>
              </w:rPr>
              <w:t>Чаплынских</w:t>
            </w:r>
            <w:proofErr w:type="spellEnd"/>
            <w:r w:rsidRPr="00C0337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6E3C0F" w:rsidRPr="00C0337D" w:rsidRDefault="006E3C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0337D">
              <w:rPr>
                <w:rFonts w:ascii="Times New Roman" w:hAnsi="Times New Roman" w:cs="Times New Roman"/>
                <w:b/>
                <w:sz w:val="16"/>
                <w:szCs w:val="16"/>
              </w:rPr>
              <w:t>Светлана Владимировна</w:t>
            </w:r>
          </w:p>
        </w:tc>
        <w:tc>
          <w:tcPr>
            <w:tcW w:w="1984" w:type="dxa"/>
          </w:tcPr>
          <w:p w:rsidR="006E3C0F" w:rsidRPr="00C0337D" w:rsidRDefault="006E3C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альник отдела мониторинга, учета и оборота земель сельскохозяйственного назначения</w:t>
            </w:r>
            <w:r w:rsidRPr="00C0337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</w:tcPr>
          <w:p w:rsidR="006E3C0F" w:rsidRPr="00C0337D" w:rsidRDefault="006E3C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37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6E3C0F" w:rsidRPr="00C0337D" w:rsidRDefault="006E3C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37D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6E3C0F" w:rsidRPr="00C0337D" w:rsidRDefault="006E3C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37D">
              <w:rPr>
                <w:rFonts w:ascii="Times New Roman" w:hAnsi="Times New Roman" w:cs="Times New Roman"/>
                <w:sz w:val="16"/>
                <w:szCs w:val="16"/>
              </w:rPr>
              <w:t>(1/2)</w:t>
            </w:r>
          </w:p>
        </w:tc>
        <w:tc>
          <w:tcPr>
            <w:tcW w:w="992" w:type="dxa"/>
          </w:tcPr>
          <w:p w:rsidR="006E3C0F" w:rsidRPr="00C0337D" w:rsidRDefault="006E3C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37D">
              <w:rPr>
                <w:rFonts w:ascii="Times New Roman" w:hAnsi="Times New Roman" w:cs="Times New Roman"/>
                <w:sz w:val="16"/>
                <w:szCs w:val="16"/>
              </w:rPr>
              <w:t>31,2</w:t>
            </w:r>
          </w:p>
          <w:p w:rsidR="006E3C0F" w:rsidRPr="00C0337D" w:rsidRDefault="006E3C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6E3C0F" w:rsidRPr="00C0337D" w:rsidRDefault="006E3C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37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</w:tcPr>
          <w:p w:rsidR="006E3C0F" w:rsidRPr="00C0337D" w:rsidRDefault="006E3C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37D">
              <w:rPr>
                <w:rFonts w:ascii="Times New Roman" w:hAnsi="Times New Roman" w:cs="Times New Roman"/>
                <w:sz w:val="16"/>
                <w:szCs w:val="16"/>
              </w:rPr>
              <w:t xml:space="preserve">Не имеет </w:t>
            </w:r>
          </w:p>
        </w:tc>
        <w:tc>
          <w:tcPr>
            <w:tcW w:w="851" w:type="dxa"/>
          </w:tcPr>
          <w:p w:rsidR="006E3C0F" w:rsidRPr="00C0337D" w:rsidRDefault="006E3C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6E3C0F" w:rsidRPr="00C0337D" w:rsidRDefault="006E3C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E3C0F" w:rsidRPr="00C0337D" w:rsidRDefault="006E3C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37D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6E3C0F" w:rsidRPr="00C0337D" w:rsidRDefault="006E3C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29 635,60</w:t>
            </w:r>
          </w:p>
        </w:tc>
        <w:tc>
          <w:tcPr>
            <w:tcW w:w="1952" w:type="dxa"/>
          </w:tcPr>
          <w:p w:rsidR="006E3C0F" w:rsidRPr="00C0337D" w:rsidRDefault="006E3C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3C0F" w:rsidRPr="003A5DF1" w:rsidTr="004724D2">
        <w:trPr>
          <w:jc w:val="center"/>
        </w:trPr>
        <w:tc>
          <w:tcPr>
            <w:tcW w:w="1842" w:type="dxa"/>
          </w:tcPr>
          <w:p w:rsidR="006E3C0F" w:rsidRPr="003A5DF1" w:rsidRDefault="006E3C0F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A5DF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Черных </w:t>
            </w:r>
          </w:p>
          <w:p w:rsidR="006E3C0F" w:rsidRPr="003A5DF1" w:rsidRDefault="006E3C0F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A5DF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Эльвира </w:t>
            </w:r>
          </w:p>
          <w:p w:rsidR="006E3C0F" w:rsidRPr="003A5DF1" w:rsidRDefault="006E3C0F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3A5DF1">
              <w:rPr>
                <w:rFonts w:ascii="Times New Roman" w:hAnsi="Times New Roman" w:cs="Times New Roman"/>
                <w:b/>
                <w:sz w:val="16"/>
                <w:szCs w:val="16"/>
              </w:rPr>
              <w:t>Рафиковна</w:t>
            </w:r>
            <w:proofErr w:type="spellEnd"/>
          </w:p>
          <w:p w:rsidR="006E3C0F" w:rsidRPr="003A5DF1" w:rsidRDefault="006E3C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6E3C0F" w:rsidRPr="003A5DF1" w:rsidRDefault="006E3C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5DF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начальник отдела бухгалтерского учета и отчетности – главный </w:t>
            </w:r>
            <w:r w:rsidRPr="003A5DF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бухгалтер</w:t>
            </w:r>
          </w:p>
        </w:tc>
        <w:tc>
          <w:tcPr>
            <w:tcW w:w="1276" w:type="dxa"/>
          </w:tcPr>
          <w:p w:rsidR="006E3C0F" w:rsidRPr="003A5DF1" w:rsidRDefault="006E3C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5DF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вартира</w:t>
            </w:r>
          </w:p>
          <w:p w:rsidR="006E3C0F" w:rsidRPr="003A5DF1" w:rsidRDefault="006E3C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E3C0F" w:rsidRPr="003A5DF1" w:rsidRDefault="006E3C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5DF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6E3C0F" w:rsidRPr="003A5DF1" w:rsidRDefault="006E3C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5DF1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6E3C0F" w:rsidRPr="003A5DF1" w:rsidRDefault="006E3C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5DF1">
              <w:rPr>
                <w:rFonts w:ascii="Times New Roman" w:hAnsi="Times New Roman" w:cs="Times New Roman"/>
                <w:sz w:val="16"/>
                <w:szCs w:val="16"/>
              </w:rPr>
              <w:t>(1/3)</w:t>
            </w:r>
          </w:p>
          <w:p w:rsidR="006E3C0F" w:rsidRPr="003A5DF1" w:rsidRDefault="006E3C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5DF1">
              <w:rPr>
                <w:rFonts w:ascii="Times New Roman" w:hAnsi="Times New Roman" w:cs="Times New Roman"/>
                <w:sz w:val="16"/>
                <w:szCs w:val="16"/>
              </w:rPr>
              <w:t>индивидуаль</w:t>
            </w:r>
            <w:r w:rsidRPr="003A5DF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ая</w:t>
            </w:r>
          </w:p>
        </w:tc>
        <w:tc>
          <w:tcPr>
            <w:tcW w:w="992" w:type="dxa"/>
          </w:tcPr>
          <w:p w:rsidR="006E3C0F" w:rsidRPr="003A5DF1" w:rsidRDefault="006E3C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5DF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2</w:t>
            </w:r>
          </w:p>
          <w:p w:rsidR="006E3C0F" w:rsidRPr="003A5DF1" w:rsidRDefault="006E3C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E3C0F" w:rsidRPr="003A5DF1" w:rsidRDefault="006E3C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5DF1">
              <w:rPr>
                <w:rFonts w:ascii="Times New Roman" w:hAnsi="Times New Roman" w:cs="Times New Roman"/>
                <w:sz w:val="16"/>
                <w:szCs w:val="16"/>
              </w:rPr>
              <w:t>92</w:t>
            </w:r>
          </w:p>
          <w:p w:rsidR="006E3C0F" w:rsidRPr="003A5DF1" w:rsidRDefault="006E3C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6E3C0F" w:rsidRPr="003A5DF1" w:rsidRDefault="006E3C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5DF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оссия</w:t>
            </w:r>
          </w:p>
          <w:p w:rsidR="006E3C0F" w:rsidRPr="003A5DF1" w:rsidRDefault="006E3C0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E3C0F" w:rsidRPr="003A5DF1" w:rsidRDefault="006E3C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5DF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</w:tcPr>
          <w:p w:rsidR="006E3C0F" w:rsidRPr="003A5DF1" w:rsidRDefault="006E3C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5DF1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851" w:type="dxa"/>
          </w:tcPr>
          <w:p w:rsidR="006E3C0F" w:rsidRPr="003A5DF1" w:rsidRDefault="006E3C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6E3C0F" w:rsidRPr="003A5DF1" w:rsidRDefault="006E3C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E3C0F" w:rsidRPr="003A5DF1" w:rsidRDefault="006E3C0F">
            <w:pPr>
              <w:spacing w:after="20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A5DF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легковой автомобиль ССАНГ ЙОНГ </w:t>
            </w:r>
            <w:r w:rsidRPr="003A5DF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lastRenderedPageBreak/>
              <w:t>KYRON</w:t>
            </w:r>
            <w:r w:rsidRPr="003A5DF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3A5DF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II</w:t>
            </w:r>
          </w:p>
        </w:tc>
        <w:tc>
          <w:tcPr>
            <w:tcW w:w="1276" w:type="dxa"/>
          </w:tcPr>
          <w:p w:rsidR="006E3C0F" w:rsidRPr="003A5DF1" w:rsidRDefault="006E3C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5DF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 095 026,18</w:t>
            </w:r>
          </w:p>
        </w:tc>
        <w:tc>
          <w:tcPr>
            <w:tcW w:w="1952" w:type="dxa"/>
          </w:tcPr>
          <w:p w:rsidR="006E3C0F" w:rsidRPr="003A5DF1" w:rsidRDefault="006E3C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3C0F" w:rsidRPr="003A5DF1" w:rsidTr="004724D2">
        <w:trPr>
          <w:jc w:val="center"/>
        </w:trPr>
        <w:tc>
          <w:tcPr>
            <w:tcW w:w="1842" w:type="dxa"/>
          </w:tcPr>
          <w:p w:rsidR="006E3C0F" w:rsidRPr="003A5DF1" w:rsidRDefault="006E3C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A5DF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упруг</w:t>
            </w:r>
          </w:p>
        </w:tc>
        <w:tc>
          <w:tcPr>
            <w:tcW w:w="1984" w:type="dxa"/>
          </w:tcPr>
          <w:p w:rsidR="006E3C0F" w:rsidRPr="003A5DF1" w:rsidRDefault="006E3C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E3C0F" w:rsidRPr="003A5DF1" w:rsidRDefault="006E3C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5DF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6E3C0F" w:rsidRPr="003A5DF1" w:rsidRDefault="006E3C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5DF1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6E3C0F" w:rsidRPr="003A5DF1" w:rsidRDefault="006E3C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5DF1">
              <w:rPr>
                <w:rFonts w:ascii="Times New Roman" w:hAnsi="Times New Roman" w:cs="Times New Roman"/>
                <w:sz w:val="16"/>
                <w:szCs w:val="16"/>
              </w:rPr>
              <w:t>(1/3)</w:t>
            </w:r>
          </w:p>
        </w:tc>
        <w:tc>
          <w:tcPr>
            <w:tcW w:w="992" w:type="dxa"/>
          </w:tcPr>
          <w:p w:rsidR="006E3C0F" w:rsidRPr="003A5DF1" w:rsidRDefault="006E3C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5DF1">
              <w:rPr>
                <w:rFonts w:ascii="Times New Roman" w:hAnsi="Times New Roman" w:cs="Times New Roman"/>
                <w:sz w:val="16"/>
                <w:szCs w:val="16"/>
              </w:rPr>
              <w:t>62</w:t>
            </w:r>
          </w:p>
          <w:p w:rsidR="006E3C0F" w:rsidRPr="003A5DF1" w:rsidRDefault="006E3C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6E3C0F" w:rsidRPr="003A5DF1" w:rsidRDefault="006E3C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5DF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</w:tcPr>
          <w:p w:rsidR="006E3C0F" w:rsidRPr="003A5DF1" w:rsidRDefault="006E3C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5DF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6E3C0F" w:rsidRPr="003A5DF1" w:rsidRDefault="006E3C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5DF1">
              <w:rPr>
                <w:rFonts w:ascii="Times New Roman" w:hAnsi="Times New Roman" w:cs="Times New Roman"/>
                <w:sz w:val="16"/>
                <w:szCs w:val="16"/>
              </w:rPr>
              <w:t>45,8</w:t>
            </w:r>
          </w:p>
        </w:tc>
        <w:tc>
          <w:tcPr>
            <w:tcW w:w="850" w:type="dxa"/>
          </w:tcPr>
          <w:p w:rsidR="006E3C0F" w:rsidRPr="003A5DF1" w:rsidRDefault="006E3C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5DF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6E3C0F" w:rsidRPr="003A5DF1" w:rsidRDefault="006E3C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5DF1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6E3C0F" w:rsidRPr="003A5DF1" w:rsidRDefault="006E3C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5DF1">
              <w:rPr>
                <w:rFonts w:ascii="Times New Roman" w:hAnsi="Times New Roman" w:cs="Times New Roman"/>
                <w:sz w:val="16"/>
                <w:szCs w:val="16"/>
              </w:rPr>
              <w:t xml:space="preserve">534 397,74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52" w:type="dxa"/>
          </w:tcPr>
          <w:p w:rsidR="006E3C0F" w:rsidRPr="003A5DF1" w:rsidRDefault="006E3C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3C0F" w:rsidTr="004724D2">
        <w:trPr>
          <w:jc w:val="center"/>
        </w:trPr>
        <w:tc>
          <w:tcPr>
            <w:tcW w:w="1842" w:type="dxa"/>
          </w:tcPr>
          <w:p w:rsidR="006E3C0F" w:rsidRPr="005A4B18" w:rsidRDefault="006E3C0F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A4B1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Шабанов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6E3C0F" w:rsidRPr="005A4B18" w:rsidRDefault="006E3C0F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A4B18">
              <w:rPr>
                <w:rFonts w:ascii="Times New Roman" w:hAnsi="Times New Roman" w:cs="Times New Roman"/>
                <w:b/>
                <w:sz w:val="16"/>
                <w:szCs w:val="16"/>
              </w:rPr>
              <w:t>Наталья Александровна</w:t>
            </w:r>
          </w:p>
          <w:p w:rsidR="006E3C0F" w:rsidRPr="005A4B18" w:rsidRDefault="006E3C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6E3C0F" w:rsidRPr="005A4B18" w:rsidRDefault="006E3C0F" w:rsidP="005A4B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</w:t>
            </w:r>
            <w:r w:rsidRPr="005A4B18">
              <w:rPr>
                <w:rFonts w:ascii="Times New Roman" w:hAnsi="Times New Roman" w:cs="Times New Roman"/>
                <w:sz w:val="16"/>
                <w:szCs w:val="16"/>
              </w:rPr>
              <w:t xml:space="preserve"> отдела по оформлению прав на земельные участк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ичного пользования</w:t>
            </w:r>
          </w:p>
        </w:tc>
        <w:tc>
          <w:tcPr>
            <w:tcW w:w="1276" w:type="dxa"/>
          </w:tcPr>
          <w:p w:rsidR="006E3C0F" w:rsidRPr="005A4B18" w:rsidRDefault="006E3C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4B1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6E3C0F" w:rsidRPr="005A4B18" w:rsidRDefault="006E3C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4B18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6E3C0F" w:rsidRPr="005A4B18" w:rsidRDefault="006E3C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E3C0F" w:rsidRPr="005A4B18" w:rsidRDefault="006E3C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4B18"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851" w:type="dxa"/>
          </w:tcPr>
          <w:p w:rsidR="006E3C0F" w:rsidRPr="005A4B18" w:rsidRDefault="006E3C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4B1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</w:tcPr>
          <w:p w:rsidR="006E3C0F" w:rsidRPr="005A4B18" w:rsidRDefault="006E3C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4B1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6E3C0F" w:rsidRPr="005A4B18" w:rsidRDefault="006E3C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4B18">
              <w:rPr>
                <w:rFonts w:ascii="Times New Roman" w:hAnsi="Times New Roman" w:cs="Times New Roman"/>
                <w:sz w:val="16"/>
                <w:szCs w:val="16"/>
              </w:rPr>
              <w:t>68,7</w:t>
            </w:r>
          </w:p>
        </w:tc>
        <w:tc>
          <w:tcPr>
            <w:tcW w:w="850" w:type="dxa"/>
          </w:tcPr>
          <w:p w:rsidR="006E3C0F" w:rsidRPr="005A4B18" w:rsidRDefault="006E3C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4B1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6E3C0F" w:rsidRPr="005A4B18" w:rsidRDefault="006E3C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4B18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6E3C0F" w:rsidRPr="005A4B18" w:rsidRDefault="006E3C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5 298,87</w:t>
            </w:r>
          </w:p>
        </w:tc>
        <w:tc>
          <w:tcPr>
            <w:tcW w:w="1952" w:type="dxa"/>
          </w:tcPr>
          <w:p w:rsidR="006E3C0F" w:rsidRPr="005A4B18" w:rsidRDefault="006E3C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3C0F" w:rsidTr="004724D2">
        <w:trPr>
          <w:trHeight w:val="681"/>
          <w:jc w:val="center"/>
        </w:trPr>
        <w:tc>
          <w:tcPr>
            <w:tcW w:w="1842" w:type="dxa"/>
          </w:tcPr>
          <w:p w:rsidR="006E3C0F" w:rsidRPr="005A4B18" w:rsidRDefault="006E3C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A4B18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  <w:p w:rsidR="006E3C0F" w:rsidRPr="005A4B18" w:rsidRDefault="006E3C0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6E3C0F" w:rsidRPr="005A4B18" w:rsidRDefault="006E3C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E3C0F" w:rsidRPr="005A4B18" w:rsidRDefault="006E3C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4B18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6E3C0F" w:rsidRPr="005A4B18" w:rsidRDefault="006E3C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E3C0F" w:rsidRPr="005A4B18" w:rsidRDefault="006E3C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6E3C0F" w:rsidRPr="005A4B18" w:rsidRDefault="006E3C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6E3C0F" w:rsidRPr="005A4B18" w:rsidRDefault="006E3C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4B1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6E3C0F" w:rsidRPr="005A4B18" w:rsidRDefault="006E3C0F" w:rsidP="005A4B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6E3C0F" w:rsidRPr="005A4B18" w:rsidRDefault="006E3C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4B18">
              <w:rPr>
                <w:rFonts w:ascii="Times New Roman" w:hAnsi="Times New Roman" w:cs="Times New Roman"/>
                <w:sz w:val="16"/>
                <w:szCs w:val="16"/>
              </w:rPr>
              <w:t>68,7</w:t>
            </w:r>
          </w:p>
          <w:p w:rsidR="006E3C0F" w:rsidRPr="005A4B18" w:rsidRDefault="006E3C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6E3C0F" w:rsidRPr="005A4B18" w:rsidRDefault="006E3C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4B1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E3C0F" w:rsidRPr="005A4B18" w:rsidRDefault="006E3C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E3C0F" w:rsidRPr="005A4B18" w:rsidRDefault="006E3C0F">
            <w:pPr>
              <w:spacing w:after="20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A4B1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легковой автомобиль </w:t>
            </w:r>
            <w:r w:rsidRPr="005A4B18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OPEL</w:t>
            </w:r>
            <w:r w:rsidRPr="005A4B1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         </w:t>
            </w:r>
            <w:r w:rsidRPr="005A4B18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Insignia</w:t>
            </w:r>
            <w:r w:rsidRPr="005A4B1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NB</w:t>
            </w:r>
          </w:p>
        </w:tc>
        <w:tc>
          <w:tcPr>
            <w:tcW w:w="1276" w:type="dxa"/>
          </w:tcPr>
          <w:p w:rsidR="006E3C0F" w:rsidRPr="005A4B18" w:rsidRDefault="006E3C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 529,95</w:t>
            </w:r>
          </w:p>
        </w:tc>
        <w:tc>
          <w:tcPr>
            <w:tcW w:w="1952" w:type="dxa"/>
          </w:tcPr>
          <w:p w:rsidR="006E3C0F" w:rsidRPr="005A4B18" w:rsidRDefault="006E3C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3C0F" w:rsidTr="004724D2">
        <w:trPr>
          <w:trHeight w:val="794"/>
          <w:jc w:val="center"/>
        </w:trPr>
        <w:tc>
          <w:tcPr>
            <w:tcW w:w="1842" w:type="dxa"/>
          </w:tcPr>
          <w:p w:rsidR="006E3C0F" w:rsidRDefault="006E3C0F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Шабашева</w:t>
            </w:r>
            <w:proofErr w:type="spellEnd"/>
          </w:p>
          <w:p w:rsidR="006E3C0F" w:rsidRDefault="006E3C0F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нна</w:t>
            </w:r>
          </w:p>
          <w:p w:rsidR="006E3C0F" w:rsidRPr="00E913F6" w:rsidRDefault="006E3C0F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лександровна</w:t>
            </w:r>
          </w:p>
        </w:tc>
        <w:tc>
          <w:tcPr>
            <w:tcW w:w="1984" w:type="dxa"/>
          </w:tcPr>
          <w:p w:rsidR="006E3C0F" w:rsidRPr="005A4B18" w:rsidRDefault="006E3C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едущий консультант отдела лицензирования, лицензионного контроля и декларирования</w:t>
            </w:r>
          </w:p>
        </w:tc>
        <w:tc>
          <w:tcPr>
            <w:tcW w:w="1276" w:type="dxa"/>
          </w:tcPr>
          <w:p w:rsidR="006E3C0F" w:rsidRPr="005A4B18" w:rsidRDefault="006E3C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</w:tcPr>
          <w:p w:rsidR="006E3C0F" w:rsidRPr="005A4B18" w:rsidRDefault="006E3C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6E3C0F" w:rsidRPr="005A4B18" w:rsidRDefault="006E3C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,0</w:t>
            </w:r>
          </w:p>
        </w:tc>
        <w:tc>
          <w:tcPr>
            <w:tcW w:w="851" w:type="dxa"/>
          </w:tcPr>
          <w:p w:rsidR="006E3C0F" w:rsidRPr="005A4B18" w:rsidRDefault="006E3C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</w:tcPr>
          <w:p w:rsidR="006E3C0F" w:rsidRPr="005A4B18" w:rsidRDefault="006E3C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6E3C0F" w:rsidRPr="005A4B18" w:rsidRDefault="006E3C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,0</w:t>
            </w:r>
          </w:p>
        </w:tc>
        <w:tc>
          <w:tcPr>
            <w:tcW w:w="850" w:type="dxa"/>
          </w:tcPr>
          <w:p w:rsidR="006E3C0F" w:rsidRPr="005A4B18" w:rsidRDefault="006E3C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6E3C0F" w:rsidRPr="005A4B18" w:rsidRDefault="006E3C0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6E3C0F" w:rsidRDefault="006E3C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8 757,39</w:t>
            </w:r>
          </w:p>
        </w:tc>
        <w:tc>
          <w:tcPr>
            <w:tcW w:w="1952" w:type="dxa"/>
          </w:tcPr>
          <w:p w:rsidR="006E3C0F" w:rsidRPr="005A4B18" w:rsidRDefault="006E3C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3C0F" w:rsidTr="004724D2">
        <w:trPr>
          <w:trHeight w:val="298"/>
          <w:jc w:val="center"/>
        </w:trPr>
        <w:tc>
          <w:tcPr>
            <w:tcW w:w="1842" w:type="dxa"/>
          </w:tcPr>
          <w:p w:rsidR="006E3C0F" w:rsidRPr="005A4B18" w:rsidRDefault="006E3C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984" w:type="dxa"/>
          </w:tcPr>
          <w:p w:rsidR="006E3C0F" w:rsidRPr="005A4B18" w:rsidRDefault="006E3C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E3C0F" w:rsidRPr="005A4B18" w:rsidRDefault="006E3C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6E3C0F" w:rsidRPr="005A4B18" w:rsidRDefault="006E3C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6E3C0F" w:rsidRPr="005A4B18" w:rsidRDefault="006E3C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,0</w:t>
            </w:r>
          </w:p>
        </w:tc>
        <w:tc>
          <w:tcPr>
            <w:tcW w:w="851" w:type="dxa"/>
          </w:tcPr>
          <w:p w:rsidR="006E3C0F" w:rsidRPr="005A4B18" w:rsidRDefault="006E3C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</w:tcPr>
          <w:p w:rsidR="006E3C0F" w:rsidRPr="005A4B18" w:rsidRDefault="006E3C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851" w:type="dxa"/>
          </w:tcPr>
          <w:p w:rsidR="006E3C0F" w:rsidRPr="005A4B18" w:rsidRDefault="006E3C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6E3C0F" w:rsidRPr="005A4B18" w:rsidRDefault="006E3C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E3C0F" w:rsidRPr="005A4B18" w:rsidRDefault="006E3C0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6E3C0F" w:rsidRDefault="006E3C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707 700,94</w:t>
            </w:r>
          </w:p>
        </w:tc>
        <w:tc>
          <w:tcPr>
            <w:tcW w:w="1952" w:type="dxa"/>
          </w:tcPr>
          <w:p w:rsidR="006E3C0F" w:rsidRPr="005A4B18" w:rsidRDefault="006E3C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3C0F" w:rsidTr="004724D2">
        <w:trPr>
          <w:trHeight w:val="337"/>
          <w:jc w:val="center"/>
        </w:trPr>
        <w:tc>
          <w:tcPr>
            <w:tcW w:w="1842" w:type="dxa"/>
          </w:tcPr>
          <w:p w:rsidR="006E3C0F" w:rsidRDefault="006E3C0F" w:rsidP="00EF2C3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6E3C0F" w:rsidRDefault="006E3C0F" w:rsidP="00EF2C3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E3C0F" w:rsidRDefault="006E3C0F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6E3C0F" w:rsidRDefault="006E3C0F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E3C0F" w:rsidRDefault="006E3C0F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6E3C0F" w:rsidRDefault="006E3C0F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6E3C0F" w:rsidRDefault="006E3C0F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6E3C0F" w:rsidRDefault="006E3C0F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,0</w:t>
            </w:r>
          </w:p>
        </w:tc>
        <w:tc>
          <w:tcPr>
            <w:tcW w:w="850" w:type="dxa"/>
          </w:tcPr>
          <w:p w:rsidR="006E3C0F" w:rsidRDefault="006E3C0F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6E3C0F" w:rsidRDefault="006E3C0F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6E3C0F" w:rsidRDefault="006E3C0F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952" w:type="dxa"/>
          </w:tcPr>
          <w:p w:rsidR="006E3C0F" w:rsidRDefault="006E3C0F" w:rsidP="00EF2C3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3C0F" w:rsidTr="004724D2">
        <w:trPr>
          <w:trHeight w:val="378"/>
          <w:jc w:val="center"/>
        </w:trPr>
        <w:tc>
          <w:tcPr>
            <w:tcW w:w="1842" w:type="dxa"/>
          </w:tcPr>
          <w:p w:rsidR="006E3C0F" w:rsidRDefault="006E3C0F" w:rsidP="00EF2C3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6E3C0F" w:rsidRDefault="006E3C0F" w:rsidP="00EF2C3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E3C0F" w:rsidRDefault="006E3C0F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6E3C0F" w:rsidRDefault="006E3C0F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E3C0F" w:rsidRDefault="006E3C0F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6E3C0F" w:rsidRDefault="006E3C0F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6E3C0F" w:rsidRDefault="006E3C0F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6E3C0F" w:rsidRDefault="006E3C0F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,0</w:t>
            </w:r>
          </w:p>
        </w:tc>
        <w:tc>
          <w:tcPr>
            <w:tcW w:w="850" w:type="dxa"/>
          </w:tcPr>
          <w:p w:rsidR="006E3C0F" w:rsidRDefault="006E3C0F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6E3C0F" w:rsidRDefault="006E3C0F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6E3C0F" w:rsidRDefault="006E3C0F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952" w:type="dxa"/>
          </w:tcPr>
          <w:p w:rsidR="006E3C0F" w:rsidRDefault="006E3C0F" w:rsidP="00EF2C3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3C0F" w:rsidRPr="00893639" w:rsidTr="004724D2">
        <w:trPr>
          <w:jc w:val="center"/>
        </w:trPr>
        <w:tc>
          <w:tcPr>
            <w:tcW w:w="1842" w:type="dxa"/>
          </w:tcPr>
          <w:p w:rsidR="006E3C0F" w:rsidRPr="00893639" w:rsidRDefault="006E3C0F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9363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Шмелева </w:t>
            </w:r>
          </w:p>
          <w:p w:rsidR="006E3C0F" w:rsidRPr="00893639" w:rsidRDefault="006E3C0F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9363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Елена </w:t>
            </w:r>
          </w:p>
          <w:p w:rsidR="006E3C0F" w:rsidRPr="00893639" w:rsidRDefault="006E3C0F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93639">
              <w:rPr>
                <w:rFonts w:ascii="Times New Roman" w:hAnsi="Times New Roman" w:cs="Times New Roman"/>
                <w:b/>
                <w:sz w:val="16"/>
                <w:szCs w:val="16"/>
              </w:rPr>
              <w:t>Викторовна</w:t>
            </w:r>
          </w:p>
        </w:tc>
        <w:tc>
          <w:tcPr>
            <w:tcW w:w="1984" w:type="dxa"/>
          </w:tcPr>
          <w:p w:rsidR="006E3C0F" w:rsidRPr="00893639" w:rsidRDefault="006E3C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93639">
              <w:rPr>
                <w:rFonts w:ascii="Times New Roman" w:hAnsi="Times New Roman" w:cs="Times New Roman"/>
                <w:sz w:val="16"/>
                <w:szCs w:val="16"/>
              </w:rPr>
              <w:t>советник отдела правового обеспечения</w:t>
            </w:r>
          </w:p>
        </w:tc>
        <w:tc>
          <w:tcPr>
            <w:tcW w:w="1276" w:type="dxa"/>
          </w:tcPr>
          <w:p w:rsidR="006E3C0F" w:rsidRPr="00893639" w:rsidRDefault="006E3C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363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6E3C0F" w:rsidRPr="00893639" w:rsidRDefault="006E3C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3639">
              <w:rPr>
                <w:rFonts w:ascii="Times New Roman" w:hAnsi="Times New Roman" w:cs="Times New Roman"/>
                <w:sz w:val="16"/>
                <w:szCs w:val="16"/>
              </w:rPr>
              <w:t xml:space="preserve"> квартира</w:t>
            </w:r>
          </w:p>
          <w:p w:rsidR="006E3C0F" w:rsidRPr="00893639" w:rsidRDefault="006E3C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E3C0F" w:rsidRPr="00893639" w:rsidRDefault="006E3C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3639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                             </w:t>
            </w:r>
          </w:p>
        </w:tc>
        <w:tc>
          <w:tcPr>
            <w:tcW w:w="1134" w:type="dxa"/>
          </w:tcPr>
          <w:p w:rsidR="006E3C0F" w:rsidRPr="00893639" w:rsidRDefault="006E3C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3639">
              <w:rPr>
                <w:rFonts w:ascii="Times New Roman" w:hAnsi="Times New Roman" w:cs="Times New Roman"/>
                <w:sz w:val="16"/>
                <w:szCs w:val="16"/>
              </w:rPr>
              <w:t>долевая, 167/1198</w:t>
            </w:r>
          </w:p>
          <w:p w:rsidR="006E3C0F" w:rsidRPr="00893639" w:rsidRDefault="006E3C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3639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6E3C0F" w:rsidRPr="00893639" w:rsidRDefault="006E3C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3639">
              <w:rPr>
                <w:rFonts w:ascii="Times New Roman" w:hAnsi="Times New Roman" w:cs="Times New Roman"/>
                <w:sz w:val="16"/>
                <w:szCs w:val="16"/>
              </w:rPr>
              <w:t>(1/2)</w:t>
            </w:r>
          </w:p>
          <w:p w:rsidR="006E3C0F" w:rsidRPr="00893639" w:rsidRDefault="006E3C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363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6E3C0F" w:rsidRPr="00893639" w:rsidRDefault="006E3C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3639">
              <w:rPr>
                <w:rFonts w:ascii="Times New Roman" w:hAnsi="Times New Roman" w:cs="Times New Roman"/>
                <w:sz w:val="16"/>
                <w:szCs w:val="16"/>
              </w:rPr>
              <w:t>1198,0</w:t>
            </w:r>
          </w:p>
          <w:p w:rsidR="006E3C0F" w:rsidRPr="00893639" w:rsidRDefault="006E3C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E3C0F" w:rsidRPr="00893639" w:rsidRDefault="006E3C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3639">
              <w:rPr>
                <w:rFonts w:ascii="Times New Roman" w:hAnsi="Times New Roman" w:cs="Times New Roman"/>
                <w:sz w:val="16"/>
                <w:szCs w:val="16"/>
              </w:rPr>
              <w:t>63,5</w:t>
            </w:r>
          </w:p>
          <w:p w:rsidR="006E3C0F" w:rsidRPr="00893639" w:rsidRDefault="006E3C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E3C0F" w:rsidRPr="00893639" w:rsidRDefault="006E3C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3639">
              <w:rPr>
                <w:rFonts w:ascii="Times New Roman" w:hAnsi="Times New Roman" w:cs="Times New Roman"/>
                <w:sz w:val="16"/>
                <w:szCs w:val="16"/>
              </w:rPr>
              <w:t>74,9</w:t>
            </w:r>
          </w:p>
        </w:tc>
        <w:tc>
          <w:tcPr>
            <w:tcW w:w="851" w:type="dxa"/>
          </w:tcPr>
          <w:p w:rsidR="006E3C0F" w:rsidRPr="00893639" w:rsidRDefault="006E3C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363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E3C0F" w:rsidRPr="00893639" w:rsidRDefault="006E3C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E3C0F" w:rsidRPr="00893639" w:rsidRDefault="006E3C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363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E3C0F" w:rsidRPr="00893639" w:rsidRDefault="006E3C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E3C0F" w:rsidRPr="00893639" w:rsidRDefault="006E3C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363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</w:tcPr>
          <w:p w:rsidR="006E3C0F" w:rsidRPr="00893639" w:rsidRDefault="006E3C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3639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851" w:type="dxa"/>
          </w:tcPr>
          <w:p w:rsidR="006E3C0F" w:rsidRPr="00893639" w:rsidRDefault="006E3C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6E3C0F" w:rsidRPr="00893639" w:rsidRDefault="006E3C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E3C0F" w:rsidRPr="00893639" w:rsidRDefault="006E3C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3639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6E3C0F" w:rsidRPr="00893639" w:rsidRDefault="006E3C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3639">
              <w:rPr>
                <w:rFonts w:ascii="Times New Roman" w:hAnsi="Times New Roman" w:cs="Times New Roman"/>
                <w:sz w:val="16"/>
                <w:szCs w:val="16"/>
              </w:rPr>
              <w:t>654 527,68</w:t>
            </w:r>
          </w:p>
        </w:tc>
        <w:tc>
          <w:tcPr>
            <w:tcW w:w="1952" w:type="dxa"/>
          </w:tcPr>
          <w:p w:rsidR="006E3C0F" w:rsidRPr="00893639" w:rsidRDefault="006E3C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3C0F" w:rsidRPr="00893639" w:rsidTr="004724D2">
        <w:trPr>
          <w:jc w:val="center"/>
        </w:trPr>
        <w:tc>
          <w:tcPr>
            <w:tcW w:w="1842" w:type="dxa"/>
          </w:tcPr>
          <w:p w:rsidR="006E3C0F" w:rsidRPr="00893639" w:rsidRDefault="006E3C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3639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984" w:type="dxa"/>
          </w:tcPr>
          <w:p w:rsidR="006E3C0F" w:rsidRPr="00893639" w:rsidRDefault="006E3C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E3C0F" w:rsidRPr="00893639" w:rsidRDefault="006E3C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363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6E3C0F" w:rsidRPr="00893639" w:rsidRDefault="006E3C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E3C0F" w:rsidRPr="00893639" w:rsidRDefault="006E3C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363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6E3C0F" w:rsidRPr="00893639" w:rsidRDefault="006E3C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E3C0F" w:rsidRPr="00893639" w:rsidRDefault="006E3C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3639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  <w:p w:rsidR="006E3C0F" w:rsidRPr="00893639" w:rsidRDefault="006E3C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E3C0F" w:rsidRPr="00893639" w:rsidRDefault="006E3C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3639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134" w:type="dxa"/>
          </w:tcPr>
          <w:p w:rsidR="006E3C0F" w:rsidRPr="00893639" w:rsidRDefault="006E3C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3639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6E3C0F" w:rsidRPr="00893639" w:rsidRDefault="006E3C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3639">
              <w:rPr>
                <w:rFonts w:ascii="Times New Roman" w:hAnsi="Times New Roman" w:cs="Times New Roman"/>
                <w:sz w:val="16"/>
                <w:szCs w:val="16"/>
              </w:rPr>
              <w:t>(1/3)</w:t>
            </w:r>
          </w:p>
          <w:p w:rsidR="006E3C0F" w:rsidRPr="00893639" w:rsidRDefault="006E3C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363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6E3C0F" w:rsidRPr="00893639" w:rsidRDefault="006E3C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363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6E3C0F" w:rsidRPr="00893639" w:rsidRDefault="006E3C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363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6E3C0F" w:rsidRPr="00893639" w:rsidRDefault="006E3C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3639">
              <w:rPr>
                <w:rFonts w:ascii="Times New Roman" w:hAnsi="Times New Roman" w:cs="Times New Roman"/>
                <w:sz w:val="16"/>
                <w:szCs w:val="16"/>
              </w:rPr>
              <w:t>60,1</w:t>
            </w:r>
          </w:p>
          <w:p w:rsidR="006E3C0F" w:rsidRPr="00893639" w:rsidRDefault="006E3C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E3C0F" w:rsidRPr="00893639" w:rsidRDefault="006E3C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3639">
              <w:rPr>
                <w:rFonts w:ascii="Times New Roman" w:hAnsi="Times New Roman" w:cs="Times New Roman"/>
                <w:sz w:val="16"/>
                <w:szCs w:val="16"/>
              </w:rPr>
              <w:t>37,7</w:t>
            </w:r>
          </w:p>
          <w:p w:rsidR="006E3C0F" w:rsidRPr="00893639" w:rsidRDefault="006E3C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E3C0F" w:rsidRPr="00893639" w:rsidRDefault="006E3C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3639">
              <w:rPr>
                <w:rFonts w:ascii="Times New Roman" w:hAnsi="Times New Roman" w:cs="Times New Roman"/>
                <w:sz w:val="16"/>
                <w:szCs w:val="16"/>
              </w:rPr>
              <w:t>19,8</w:t>
            </w:r>
          </w:p>
          <w:p w:rsidR="006E3C0F" w:rsidRPr="00893639" w:rsidRDefault="006E3C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E3C0F" w:rsidRPr="00893639" w:rsidRDefault="006E3C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3639">
              <w:rPr>
                <w:rFonts w:ascii="Times New Roman" w:hAnsi="Times New Roman" w:cs="Times New Roman"/>
                <w:sz w:val="16"/>
                <w:szCs w:val="16"/>
              </w:rPr>
              <w:t>19,8</w:t>
            </w:r>
          </w:p>
        </w:tc>
        <w:tc>
          <w:tcPr>
            <w:tcW w:w="851" w:type="dxa"/>
          </w:tcPr>
          <w:p w:rsidR="006E3C0F" w:rsidRPr="00893639" w:rsidRDefault="006E3C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363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E3C0F" w:rsidRPr="00893639" w:rsidRDefault="006E3C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E3C0F" w:rsidRPr="00893639" w:rsidRDefault="006E3C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363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E3C0F" w:rsidRPr="00893639" w:rsidRDefault="006E3C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E3C0F" w:rsidRPr="00893639" w:rsidRDefault="006E3C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363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E3C0F" w:rsidRPr="00893639" w:rsidRDefault="006E3C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E3C0F" w:rsidRPr="00893639" w:rsidRDefault="006E3C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3639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850" w:type="dxa"/>
          </w:tcPr>
          <w:p w:rsidR="006E3C0F" w:rsidRPr="00893639" w:rsidRDefault="006E3C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363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6E3C0F" w:rsidRPr="00893639" w:rsidRDefault="006E3C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3639">
              <w:rPr>
                <w:rFonts w:ascii="Times New Roman" w:hAnsi="Times New Roman" w:cs="Times New Roman"/>
                <w:sz w:val="16"/>
                <w:szCs w:val="16"/>
              </w:rPr>
              <w:t>74,9</w:t>
            </w:r>
          </w:p>
        </w:tc>
        <w:tc>
          <w:tcPr>
            <w:tcW w:w="850" w:type="dxa"/>
          </w:tcPr>
          <w:p w:rsidR="006E3C0F" w:rsidRPr="00893639" w:rsidRDefault="006E3C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363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6E3C0F" w:rsidRPr="00893639" w:rsidRDefault="006E3C0F">
            <w:pPr>
              <w:spacing w:after="20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93639">
              <w:rPr>
                <w:rFonts w:ascii="Times New Roman" w:eastAsia="Calibri" w:hAnsi="Times New Roman" w:cs="Times New Roman"/>
                <w:sz w:val="16"/>
                <w:szCs w:val="16"/>
              </w:rPr>
              <w:t>легковой автомобиль РЕНО ЛОГАН</w:t>
            </w:r>
          </w:p>
          <w:p w:rsidR="006E3C0F" w:rsidRPr="00893639" w:rsidRDefault="006E3C0F">
            <w:pPr>
              <w:spacing w:after="20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9363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легковой автомобиль </w:t>
            </w:r>
            <w:r w:rsidRPr="00893639">
              <w:rPr>
                <w:rFonts w:ascii="Times New Roman" w:eastAsia="Calibri" w:hAnsi="Times New Roman" w:cs="Times New Roman"/>
                <w:sz w:val="14"/>
                <w:szCs w:val="14"/>
              </w:rPr>
              <w:t>ХЕНДЭ КРЕТА</w:t>
            </w:r>
          </w:p>
        </w:tc>
        <w:tc>
          <w:tcPr>
            <w:tcW w:w="1276" w:type="dxa"/>
          </w:tcPr>
          <w:p w:rsidR="006E3C0F" w:rsidRPr="00893639" w:rsidRDefault="006E3C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3639">
              <w:rPr>
                <w:rFonts w:ascii="Times New Roman" w:hAnsi="Times New Roman" w:cs="Times New Roman"/>
                <w:sz w:val="16"/>
                <w:szCs w:val="16"/>
              </w:rPr>
              <w:t>772 843,45</w:t>
            </w:r>
          </w:p>
        </w:tc>
        <w:tc>
          <w:tcPr>
            <w:tcW w:w="1952" w:type="dxa"/>
          </w:tcPr>
          <w:p w:rsidR="006E3C0F" w:rsidRPr="00893639" w:rsidRDefault="006E3C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3C0F" w:rsidRPr="00893639" w:rsidTr="004724D2">
        <w:trPr>
          <w:jc w:val="center"/>
        </w:trPr>
        <w:tc>
          <w:tcPr>
            <w:tcW w:w="1842" w:type="dxa"/>
          </w:tcPr>
          <w:p w:rsidR="006E3C0F" w:rsidRPr="00893639" w:rsidRDefault="006E3C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3639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6E3C0F" w:rsidRPr="00893639" w:rsidRDefault="006E3C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E3C0F" w:rsidRPr="00893639" w:rsidRDefault="006E3C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3639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6E3C0F" w:rsidRPr="00893639" w:rsidRDefault="006E3C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E3C0F" w:rsidRPr="00893639" w:rsidRDefault="006E3C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6E3C0F" w:rsidRPr="00893639" w:rsidRDefault="006E3C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6E3C0F" w:rsidRPr="00893639" w:rsidRDefault="006E3C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363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6E3C0F" w:rsidRPr="00893639" w:rsidRDefault="006E3C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3639">
              <w:rPr>
                <w:rFonts w:ascii="Times New Roman" w:hAnsi="Times New Roman" w:cs="Times New Roman"/>
                <w:sz w:val="16"/>
                <w:szCs w:val="16"/>
              </w:rPr>
              <w:t>74,9</w:t>
            </w:r>
          </w:p>
        </w:tc>
        <w:tc>
          <w:tcPr>
            <w:tcW w:w="850" w:type="dxa"/>
          </w:tcPr>
          <w:p w:rsidR="006E3C0F" w:rsidRPr="00893639" w:rsidRDefault="006E3C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363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6E3C0F" w:rsidRPr="00893639" w:rsidRDefault="006E3C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3639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6E3C0F" w:rsidRPr="00893639" w:rsidRDefault="006E3C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3639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952" w:type="dxa"/>
          </w:tcPr>
          <w:p w:rsidR="006E3C0F" w:rsidRPr="00893639" w:rsidRDefault="006E3C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3C0F" w:rsidTr="004724D2">
        <w:trPr>
          <w:jc w:val="center"/>
        </w:trPr>
        <w:tc>
          <w:tcPr>
            <w:tcW w:w="1842" w:type="dxa"/>
          </w:tcPr>
          <w:p w:rsidR="006E3C0F" w:rsidRDefault="006E3C0F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Щеблыкин</w:t>
            </w:r>
            <w:proofErr w:type="spellEnd"/>
          </w:p>
          <w:p w:rsidR="006E3C0F" w:rsidRDefault="006E3C0F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Анатолий </w:t>
            </w:r>
          </w:p>
          <w:p w:rsidR="006E3C0F" w:rsidRDefault="006E3C0F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иколаевич</w:t>
            </w:r>
          </w:p>
        </w:tc>
        <w:tc>
          <w:tcPr>
            <w:tcW w:w="1984" w:type="dxa"/>
          </w:tcPr>
          <w:p w:rsidR="006E3C0F" w:rsidRDefault="006E3C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отдела по работе с юридическими лицами и учета государственного имущества</w:t>
            </w:r>
          </w:p>
        </w:tc>
        <w:tc>
          <w:tcPr>
            <w:tcW w:w="1276" w:type="dxa"/>
          </w:tcPr>
          <w:p w:rsidR="006E3C0F" w:rsidRDefault="006E3C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6E3C0F" w:rsidRDefault="006E3C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E3C0F" w:rsidRDefault="006E3C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                        </w:t>
            </w:r>
          </w:p>
        </w:tc>
        <w:tc>
          <w:tcPr>
            <w:tcW w:w="1134" w:type="dxa"/>
          </w:tcPr>
          <w:p w:rsidR="006E3C0F" w:rsidRDefault="006E3C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6E3C0F" w:rsidRDefault="006E3C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6E3C0F" w:rsidRDefault="006E3C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,5</w:t>
            </w:r>
          </w:p>
          <w:p w:rsidR="006E3C0F" w:rsidRDefault="006E3C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E3C0F" w:rsidRDefault="006E3C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5,3</w:t>
            </w:r>
          </w:p>
        </w:tc>
        <w:tc>
          <w:tcPr>
            <w:tcW w:w="851" w:type="dxa"/>
          </w:tcPr>
          <w:p w:rsidR="006E3C0F" w:rsidRDefault="006E3C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E3C0F" w:rsidRDefault="006E3C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E3C0F" w:rsidRDefault="006E3C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</w:tcPr>
          <w:p w:rsidR="006E3C0F" w:rsidRDefault="006E3C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851" w:type="dxa"/>
          </w:tcPr>
          <w:p w:rsidR="006E3C0F" w:rsidRDefault="006E3C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6E3C0F" w:rsidRDefault="006E3C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E3C0F" w:rsidRDefault="006E3C0F">
            <w:pPr>
              <w:spacing w:after="20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легковой автомобиль КИА 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RIO</w:t>
            </w:r>
          </w:p>
        </w:tc>
        <w:tc>
          <w:tcPr>
            <w:tcW w:w="1276" w:type="dxa"/>
          </w:tcPr>
          <w:p w:rsidR="006E3C0F" w:rsidRDefault="006E3C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341 540,97</w:t>
            </w:r>
          </w:p>
        </w:tc>
        <w:tc>
          <w:tcPr>
            <w:tcW w:w="1952" w:type="dxa"/>
          </w:tcPr>
          <w:p w:rsidR="006E3C0F" w:rsidRDefault="006E3C0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Источником получения средств, за счет которых совершена сделка по приобретению квартиры является:  </w:t>
            </w:r>
          </w:p>
          <w:p w:rsidR="006E3C0F" w:rsidRDefault="006E3C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кредитные средства, личные накопления</w:t>
            </w:r>
          </w:p>
        </w:tc>
      </w:tr>
      <w:tr w:rsidR="006E3C0F" w:rsidTr="004724D2">
        <w:trPr>
          <w:jc w:val="center"/>
        </w:trPr>
        <w:tc>
          <w:tcPr>
            <w:tcW w:w="1842" w:type="dxa"/>
          </w:tcPr>
          <w:p w:rsidR="006E3C0F" w:rsidRDefault="006E3C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984" w:type="dxa"/>
          </w:tcPr>
          <w:p w:rsidR="006E3C0F" w:rsidRDefault="006E3C0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E3C0F" w:rsidRDefault="006E3C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                     </w:t>
            </w:r>
          </w:p>
        </w:tc>
        <w:tc>
          <w:tcPr>
            <w:tcW w:w="1134" w:type="dxa"/>
          </w:tcPr>
          <w:p w:rsidR="006E3C0F" w:rsidRDefault="006E3C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6E3C0F" w:rsidRDefault="006E3C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5,3</w:t>
            </w:r>
          </w:p>
        </w:tc>
        <w:tc>
          <w:tcPr>
            <w:tcW w:w="851" w:type="dxa"/>
          </w:tcPr>
          <w:p w:rsidR="006E3C0F" w:rsidRDefault="006E3C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</w:tcPr>
          <w:p w:rsidR="006E3C0F" w:rsidRDefault="006E3C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6E3C0F" w:rsidRDefault="006E3C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,5</w:t>
            </w:r>
          </w:p>
        </w:tc>
        <w:tc>
          <w:tcPr>
            <w:tcW w:w="850" w:type="dxa"/>
          </w:tcPr>
          <w:p w:rsidR="006E3C0F" w:rsidRDefault="006E3C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6E3C0F" w:rsidRDefault="006E3C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6E3C0F" w:rsidRDefault="006E3C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779 140,96</w:t>
            </w:r>
          </w:p>
        </w:tc>
        <w:tc>
          <w:tcPr>
            <w:tcW w:w="1952" w:type="dxa"/>
          </w:tcPr>
          <w:p w:rsidR="006E3C0F" w:rsidRDefault="006E3C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3C0F" w:rsidTr="004724D2">
        <w:trPr>
          <w:jc w:val="center"/>
        </w:trPr>
        <w:tc>
          <w:tcPr>
            <w:tcW w:w="1842" w:type="dxa"/>
          </w:tcPr>
          <w:p w:rsidR="006E3C0F" w:rsidRDefault="006E3C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6E3C0F" w:rsidRDefault="006E3C0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E3C0F" w:rsidRDefault="006E3C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6E3C0F" w:rsidRDefault="006E3C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E3C0F" w:rsidRDefault="006E3C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6E3C0F" w:rsidRDefault="006E3C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6E3C0F" w:rsidRDefault="006E3C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6E3C0F" w:rsidRDefault="006E3C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,5</w:t>
            </w:r>
          </w:p>
        </w:tc>
        <w:tc>
          <w:tcPr>
            <w:tcW w:w="850" w:type="dxa"/>
          </w:tcPr>
          <w:p w:rsidR="006E3C0F" w:rsidRDefault="006E3C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6E3C0F" w:rsidRDefault="006E3C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6E3C0F" w:rsidRDefault="006E3C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952" w:type="dxa"/>
          </w:tcPr>
          <w:p w:rsidR="006E3C0F" w:rsidRDefault="006E3C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3C0F" w:rsidTr="004724D2">
        <w:trPr>
          <w:jc w:val="center"/>
        </w:trPr>
        <w:tc>
          <w:tcPr>
            <w:tcW w:w="1842" w:type="dxa"/>
          </w:tcPr>
          <w:p w:rsidR="006E3C0F" w:rsidRDefault="006E3C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6E3C0F" w:rsidRDefault="006E3C0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E3C0F" w:rsidRDefault="006E3C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6E3C0F" w:rsidRDefault="006E3C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E3C0F" w:rsidRDefault="006E3C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6E3C0F" w:rsidRDefault="006E3C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6E3C0F" w:rsidRDefault="006E3C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6E3C0F" w:rsidRDefault="006E3C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,5</w:t>
            </w:r>
          </w:p>
        </w:tc>
        <w:tc>
          <w:tcPr>
            <w:tcW w:w="850" w:type="dxa"/>
          </w:tcPr>
          <w:p w:rsidR="006E3C0F" w:rsidRDefault="006E3C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6E3C0F" w:rsidRDefault="006E3C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6E3C0F" w:rsidRDefault="006E3C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952" w:type="dxa"/>
          </w:tcPr>
          <w:p w:rsidR="006E3C0F" w:rsidRDefault="006E3C0F">
            <w:pPr>
              <w:jc w:val="center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</w:p>
        </w:tc>
      </w:tr>
      <w:tr w:rsidR="006E3C0F" w:rsidRPr="004D7360" w:rsidTr="004724D2">
        <w:trPr>
          <w:jc w:val="center"/>
        </w:trPr>
        <w:tc>
          <w:tcPr>
            <w:tcW w:w="1842" w:type="dxa"/>
          </w:tcPr>
          <w:p w:rsidR="006E3C0F" w:rsidRPr="004D7360" w:rsidRDefault="006E3C0F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Шкуров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Александр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Александрович</w:t>
            </w:r>
          </w:p>
        </w:tc>
        <w:tc>
          <w:tcPr>
            <w:tcW w:w="1984" w:type="dxa"/>
          </w:tcPr>
          <w:p w:rsidR="006E3C0F" w:rsidRPr="004D7360" w:rsidRDefault="006E3C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Ведущий консультан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тдела мониторинга, учета и оборота земель сельскохозяйственного назначения</w:t>
            </w:r>
          </w:p>
        </w:tc>
        <w:tc>
          <w:tcPr>
            <w:tcW w:w="1276" w:type="dxa"/>
          </w:tcPr>
          <w:p w:rsidR="006E3C0F" w:rsidRPr="004D7360" w:rsidRDefault="006E3C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земельны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часток</w:t>
            </w:r>
          </w:p>
        </w:tc>
        <w:tc>
          <w:tcPr>
            <w:tcW w:w="1134" w:type="dxa"/>
          </w:tcPr>
          <w:p w:rsidR="006E3C0F" w:rsidRPr="004D7360" w:rsidRDefault="006E3C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ндивидуал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ая</w:t>
            </w:r>
          </w:p>
        </w:tc>
        <w:tc>
          <w:tcPr>
            <w:tcW w:w="992" w:type="dxa"/>
          </w:tcPr>
          <w:p w:rsidR="006E3C0F" w:rsidRPr="004D7360" w:rsidRDefault="006E3C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900,0</w:t>
            </w:r>
          </w:p>
        </w:tc>
        <w:tc>
          <w:tcPr>
            <w:tcW w:w="851" w:type="dxa"/>
          </w:tcPr>
          <w:p w:rsidR="006E3C0F" w:rsidRPr="004D7360" w:rsidRDefault="006E3C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</w:tcPr>
          <w:p w:rsidR="006E3C0F" w:rsidRPr="004D7360" w:rsidRDefault="006E3C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6E3C0F" w:rsidRPr="004D7360" w:rsidRDefault="006E3C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,7</w:t>
            </w:r>
          </w:p>
        </w:tc>
        <w:tc>
          <w:tcPr>
            <w:tcW w:w="850" w:type="dxa"/>
          </w:tcPr>
          <w:p w:rsidR="006E3C0F" w:rsidRPr="004D7360" w:rsidRDefault="006E3C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6E3C0F" w:rsidRPr="004D7360" w:rsidRDefault="006E3C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егково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автомобиль </w:t>
            </w:r>
            <w:proofErr w:type="spellStart"/>
            <w:r w:rsidRPr="004D7360">
              <w:rPr>
                <w:rFonts w:ascii="Times New Roman" w:hAnsi="Times New Roman" w:cs="Times New Roman"/>
                <w:sz w:val="16"/>
                <w:szCs w:val="16"/>
              </w:rPr>
              <w:t>Toyota</w:t>
            </w:r>
            <w:proofErr w:type="spellEnd"/>
            <w:r w:rsidRPr="004D736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D7360">
              <w:rPr>
                <w:rFonts w:ascii="Times New Roman" w:hAnsi="Times New Roman" w:cs="Times New Roman"/>
                <w:sz w:val="16"/>
                <w:szCs w:val="16"/>
              </w:rPr>
              <w:t>Camry</w:t>
            </w:r>
            <w:proofErr w:type="spellEnd"/>
          </w:p>
        </w:tc>
        <w:tc>
          <w:tcPr>
            <w:tcW w:w="1276" w:type="dxa"/>
          </w:tcPr>
          <w:p w:rsidR="006E3C0F" w:rsidRPr="004D7360" w:rsidRDefault="006E3C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30 098,10</w:t>
            </w:r>
          </w:p>
        </w:tc>
        <w:tc>
          <w:tcPr>
            <w:tcW w:w="1952" w:type="dxa"/>
          </w:tcPr>
          <w:p w:rsidR="006E3C0F" w:rsidRPr="004D7360" w:rsidRDefault="006E3C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3C0F" w:rsidRPr="004D7360" w:rsidTr="004724D2">
        <w:trPr>
          <w:jc w:val="center"/>
        </w:trPr>
        <w:tc>
          <w:tcPr>
            <w:tcW w:w="1842" w:type="dxa"/>
          </w:tcPr>
          <w:p w:rsidR="006E3C0F" w:rsidRPr="004D7360" w:rsidRDefault="006E3C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упруга</w:t>
            </w:r>
          </w:p>
        </w:tc>
        <w:tc>
          <w:tcPr>
            <w:tcW w:w="1984" w:type="dxa"/>
          </w:tcPr>
          <w:p w:rsidR="006E3C0F" w:rsidRPr="004D7360" w:rsidRDefault="006E3C0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E3C0F" w:rsidRPr="004D7360" w:rsidRDefault="006E3C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6E3C0F" w:rsidRPr="004D7360" w:rsidRDefault="006E3C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E3C0F" w:rsidRPr="004D7360" w:rsidRDefault="006E3C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6E3C0F" w:rsidRPr="004D7360" w:rsidRDefault="006E3C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6E3C0F" w:rsidRPr="004D7360" w:rsidRDefault="006E3C0F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6E3C0F" w:rsidRPr="004D7360" w:rsidRDefault="006E3C0F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,7</w:t>
            </w:r>
          </w:p>
        </w:tc>
        <w:tc>
          <w:tcPr>
            <w:tcW w:w="850" w:type="dxa"/>
          </w:tcPr>
          <w:p w:rsidR="006E3C0F" w:rsidRPr="004D7360" w:rsidRDefault="006E3C0F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6E3C0F" w:rsidRPr="004D7360" w:rsidRDefault="006E3C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6E3C0F" w:rsidRPr="004D7360" w:rsidRDefault="006E3C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0 000,0</w:t>
            </w:r>
          </w:p>
        </w:tc>
        <w:tc>
          <w:tcPr>
            <w:tcW w:w="1952" w:type="dxa"/>
          </w:tcPr>
          <w:p w:rsidR="006E3C0F" w:rsidRPr="004D7360" w:rsidRDefault="006E3C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3C0F" w:rsidRPr="00C31906" w:rsidTr="004724D2">
        <w:trPr>
          <w:jc w:val="center"/>
        </w:trPr>
        <w:tc>
          <w:tcPr>
            <w:tcW w:w="1842" w:type="dxa"/>
          </w:tcPr>
          <w:p w:rsidR="006E3C0F" w:rsidRPr="00C31906" w:rsidRDefault="006E3C0F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1906">
              <w:rPr>
                <w:rFonts w:ascii="Times New Roman" w:hAnsi="Times New Roman" w:cs="Times New Roman"/>
                <w:b/>
                <w:sz w:val="16"/>
                <w:szCs w:val="16"/>
              </w:rPr>
              <w:t>Язева</w:t>
            </w:r>
          </w:p>
          <w:p w:rsidR="006E3C0F" w:rsidRPr="00C31906" w:rsidRDefault="006E3C0F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1906">
              <w:rPr>
                <w:rFonts w:ascii="Times New Roman" w:hAnsi="Times New Roman" w:cs="Times New Roman"/>
                <w:b/>
                <w:sz w:val="16"/>
                <w:szCs w:val="16"/>
              </w:rPr>
              <w:t>Виктория</w:t>
            </w:r>
          </w:p>
          <w:p w:rsidR="006E3C0F" w:rsidRPr="00C31906" w:rsidRDefault="006E3C0F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190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алериевна                                                                                                                </w:t>
            </w:r>
          </w:p>
        </w:tc>
        <w:tc>
          <w:tcPr>
            <w:tcW w:w="1984" w:type="dxa"/>
          </w:tcPr>
          <w:p w:rsidR="006E3C0F" w:rsidRPr="00C31906" w:rsidRDefault="006E3C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31906">
              <w:rPr>
                <w:rFonts w:ascii="Times New Roman" w:hAnsi="Times New Roman" w:cs="Times New Roman"/>
                <w:sz w:val="16"/>
                <w:szCs w:val="16"/>
              </w:rPr>
              <w:t>советник отдела правового обеспечения</w:t>
            </w:r>
          </w:p>
        </w:tc>
        <w:tc>
          <w:tcPr>
            <w:tcW w:w="1276" w:type="dxa"/>
          </w:tcPr>
          <w:p w:rsidR="006E3C0F" w:rsidRPr="00C31906" w:rsidRDefault="006E3C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906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34" w:type="dxa"/>
          </w:tcPr>
          <w:p w:rsidR="006E3C0F" w:rsidRPr="00C31906" w:rsidRDefault="006E3C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906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992" w:type="dxa"/>
          </w:tcPr>
          <w:p w:rsidR="006E3C0F" w:rsidRPr="00C31906" w:rsidRDefault="006E3C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906">
              <w:rPr>
                <w:rFonts w:ascii="Times New Roman" w:hAnsi="Times New Roman" w:cs="Times New Roman"/>
                <w:sz w:val="16"/>
                <w:szCs w:val="16"/>
              </w:rPr>
              <w:t>38,4</w:t>
            </w:r>
          </w:p>
        </w:tc>
        <w:tc>
          <w:tcPr>
            <w:tcW w:w="851" w:type="dxa"/>
          </w:tcPr>
          <w:p w:rsidR="006E3C0F" w:rsidRPr="00C31906" w:rsidRDefault="006E3C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90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</w:tcPr>
          <w:p w:rsidR="006E3C0F" w:rsidRPr="00C31906" w:rsidRDefault="006E3C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90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6E3C0F" w:rsidRPr="00C31906" w:rsidRDefault="006E3C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906">
              <w:rPr>
                <w:rFonts w:ascii="Times New Roman" w:hAnsi="Times New Roman" w:cs="Times New Roman"/>
                <w:sz w:val="16"/>
                <w:szCs w:val="16"/>
              </w:rPr>
              <w:t>42,6</w:t>
            </w:r>
          </w:p>
        </w:tc>
        <w:tc>
          <w:tcPr>
            <w:tcW w:w="850" w:type="dxa"/>
          </w:tcPr>
          <w:p w:rsidR="006E3C0F" w:rsidRPr="00C31906" w:rsidRDefault="006E3C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90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6E3C0F" w:rsidRPr="00C31906" w:rsidRDefault="006E3C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906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6E3C0F" w:rsidRPr="00C31906" w:rsidRDefault="006E3C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906">
              <w:rPr>
                <w:rFonts w:ascii="Times New Roman" w:hAnsi="Times New Roman" w:cs="Times New Roman"/>
                <w:sz w:val="16"/>
                <w:szCs w:val="16"/>
              </w:rPr>
              <w:t>690 615,30</w:t>
            </w:r>
          </w:p>
        </w:tc>
        <w:tc>
          <w:tcPr>
            <w:tcW w:w="1952" w:type="dxa"/>
          </w:tcPr>
          <w:p w:rsidR="006E3C0F" w:rsidRPr="00C31906" w:rsidRDefault="006E3C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3C0F" w:rsidRPr="00C31906" w:rsidTr="004724D2">
        <w:trPr>
          <w:jc w:val="center"/>
        </w:trPr>
        <w:tc>
          <w:tcPr>
            <w:tcW w:w="1842" w:type="dxa"/>
          </w:tcPr>
          <w:p w:rsidR="006E3C0F" w:rsidRPr="00C31906" w:rsidRDefault="006E3C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31906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6E3C0F" w:rsidRPr="00C31906" w:rsidRDefault="006E3C0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E3C0F" w:rsidRPr="00C31906" w:rsidRDefault="006E3C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906">
              <w:rPr>
                <w:rFonts w:ascii="Times New Roman" w:hAnsi="Times New Roman" w:cs="Times New Roman"/>
                <w:sz w:val="16"/>
                <w:szCs w:val="16"/>
              </w:rPr>
              <w:t xml:space="preserve">  квартира                            </w:t>
            </w:r>
          </w:p>
        </w:tc>
        <w:tc>
          <w:tcPr>
            <w:tcW w:w="1134" w:type="dxa"/>
          </w:tcPr>
          <w:p w:rsidR="006E3C0F" w:rsidRPr="00C31906" w:rsidRDefault="006E3C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906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6E3C0F" w:rsidRPr="00C31906" w:rsidRDefault="006E3C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906">
              <w:rPr>
                <w:rFonts w:ascii="Times New Roman" w:hAnsi="Times New Roman" w:cs="Times New Roman"/>
                <w:sz w:val="16"/>
                <w:szCs w:val="16"/>
              </w:rPr>
              <w:t>(1/7)</w:t>
            </w:r>
          </w:p>
        </w:tc>
        <w:tc>
          <w:tcPr>
            <w:tcW w:w="992" w:type="dxa"/>
          </w:tcPr>
          <w:p w:rsidR="006E3C0F" w:rsidRPr="00C31906" w:rsidRDefault="006E3C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906">
              <w:rPr>
                <w:rFonts w:ascii="Times New Roman" w:hAnsi="Times New Roman" w:cs="Times New Roman"/>
                <w:sz w:val="16"/>
                <w:szCs w:val="16"/>
              </w:rPr>
              <w:t>80,3</w:t>
            </w:r>
          </w:p>
        </w:tc>
        <w:tc>
          <w:tcPr>
            <w:tcW w:w="851" w:type="dxa"/>
          </w:tcPr>
          <w:p w:rsidR="006E3C0F" w:rsidRPr="00C31906" w:rsidRDefault="006E3C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90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</w:tcPr>
          <w:p w:rsidR="006E3C0F" w:rsidRPr="00C31906" w:rsidRDefault="006E3C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90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6E3C0F" w:rsidRPr="00C31906" w:rsidRDefault="006E3C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906">
              <w:rPr>
                <w:rFonts w:ascii="Times New Roman" w:hAnsi="Times New Roman" w:cs="Times New Roman"/>
                <w:sz w:val="16"/>
                <w:szCs w:val="16"/>
              </w:rPr>
              <w:t>42,6</w:t>
            </w:r>
          </w:p>
        </w:tc>
        <w:tc>
          <w:tcPr>
            <w:tcW w:w="850" w:type="dxa"/>
          </w:tcPr>
          <w:p w:rsidR="006E3C0F" w:rsidRPr="00C31906" w:rsidRDefault="006E3C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90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6E3C0F" w:rsidRPr="00C31906" w:rsidRDefault="006E3C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906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6E3C0F" w:rsidRPr="00C31906" w:rsidRDefault="006E3C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906">
              <w:rPr>
                <w:rFonts w:ascii="Times New Roman" w:hAnsi="Times New Roman" w:cs="Times New Roman"/>
                <w:sz w:val="16"/>
                <w:szCs w:val="16"/>
              </w:rPr>
              <w:t xml:space="preserve">1 300,00 </w:t>
            </w:r>
          </w:p>
        </w:tc>
        <w:tc>
          <w:tcPr>
            <w:tcW w:w="1952" w:type="dxa"/>
          </w:tcPr>
          <w:p w:rsidR="006E3C0F" w:rsidRPr="00C31906" w:rsidRDefault="006E3C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3C0F" w:rsidTr="004724D2">
        <w:trPr>
          <w:jc w:val="center"/>
        </w:trPr>
        <w:tc>
          <w:tcPr>
            <w:tcW w:w="1842" w:type="dxa"/>
          </w:tcPr>
          <w:p w:rsidR="006E3C0F" w:rsidRDefault="006E3C0F">
            <w:pPr>
              <w:jc w:val="both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</w:p>
        </w:tc>
        <w:tc>
          <w:tcPr>
            <w:tcW w:w="1984" w:type="dxa"/>
          </w:tcPr>
          <w:p w:rsidR="006E3C0F" w:rsidRDefault="006E3C0F">
            <w:pPr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E3C0F" w:rsidRDefault="006E3C0F">
            <w:pPr>
              <w:jc w:val="center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6E3C0F" w:rsidRDefault="006E3C0F">
            <w:pPr>
              <w:jc w:val="center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6E3C0F" w:rsidRDefault="006E3C0F">
            <w:pPr>
              <w:jc w:val="center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6E3C0F" w:rsidRDefault="006E3C0F">
            <w:pPr>
              <w:jc w:val="center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6E3C0F" w:rsidRDefault="006E3C0F">
            <w:pPr>
              <w:jc w:val="center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6E3C0F" w:rsidRDefault="006E3C0F">
            <w:pPr>
              <w:jc w:val="center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6E3C0F" w:rsidRDefault="006E3C0F">
            <w:pPr>
              <w:jc w:val="center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E3C0F" w:rsidRDefault="006E3C0F">
            <w:pPr>
              <w:jc w:val="center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E3C0F" w:rsidRDefault="006E3C0F">
            <w:pPr>
              <w:jc w:val="center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</w:p>
        </w:tc>
        <w:tc>
          <w:tcPr>
            <w:tcW w:w="1952" w:type="dxa"/>
          </w:tcPr>
          <w:p w:rsidR="006E3C0F" w:rsidRDefault="006E3C0F">
            <w:pPr>
              <w:jc w:val="center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</w:p>
        </w:tc>
      </w:tr>
      <w:tr w:rsidR="006E3C0F" w:rsidTr="004724D2">
        <w:trPr>
          <w:jc w:val="center"/>
        </w:trPr>
        <w:tc>
          <w:tcPr>
            <w:tcW w:w="1842" w:type="dxa"/>
          </w:tcPr>
          <w:p w:rsidR="006E3C0F" w:rsidRDefault="006E3C0F">
            <w:pPr>
              <w:jc w:val="both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</w:p>
        </w:tc>
        <w:tc>
          <w:tcPr>
            <w:tcW w:w="1984" w:type="dxa"/>
          </w:tcPr>
          <w:p w:rsidR="006E3C0F" w:rsidRDefault="006E3C0F">
            <w:pPr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E3C0F" w:rsidRDefault="006E3C0F">
            <w:pPr>
              <w:jc w:val="center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6E3C0F" w:rsidRDefault="006E3C0F">
            <w:pPr>
              <w:jc w:val="center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6E3C0F" w:rsidRDefault="006E3C0F">
            <w:pPr>
              <w:jc w:val="center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6E3C0F" w:rsidRDefault="006E3C0F">
            <w:pPr>
              <w:jc w:val="center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6E3C0F" w:rsidRDefault="006E3C0F">
            <w:pPr>
              <w:jc w:val="center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6E3C0F" w:rsidRDefault="006E3C0F">
            <w:pPr>
              <w:jc w:val="center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6E3C0F" w:rsidRDefault="006E3C0F">
            <w:pPr>
              <w:jc w:val="center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E3C0F" w:rsidRDefault="006E3C0F">
            <w:pPr>
              <w:jc w:val="center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E3C0F" w:rsidRDefault="006E3C0F">
            <w:pPr>
              <w:jc w:val="center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</w:p>
        </w:tc>
        <w:tc>
          <w:tcPr>
            <w:tcW w:w="1952" w:type="dxa"/>
          </w:tcPr>
          <w:p w:rsidR="006E3C0F" w:rsidRDefault="006E3C0F">
            <w:pPr>
              <w:jc w:val="center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</w:p>
        </w:tc>
      </w:tr>
    </w:tbl>
    <w:p w:rsidR="0029578C" w:rsidRDefault="0029578C"/>
    <w:sectPr w:rsidR="0029578C">
      <w:headerReference w:type="default" r:id="rId8"/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3C69" w:rsidRDefault="00FD3C69">
      <w:pPr>
        <w:spacing w:after="0" w:line="240" w:lineRule="auto"/>
      </w:pPr>
      <w:r>
        <w:separator/>
      </w:r>
    </w:p>
  </w:endnote>
  <w:endnote w:type="continuationSeparator" w:id="0">
    <w:p w:rsidR="00FD3C69" w:rsidRDefault="00FD3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3C69" w:rsidRDefault="00FD3C69">
      <w:pPr>
        <w:spacing w:after="0" w:line="240" w:lineRule="auto"/>
      </w:pPr>
      <w:r>
        <w:separator/>
      </w:r>
    </w:p>
  </w:footnote>
  <w:footnote w:type="continuationSeparator" w:id="0">
    <w:p w:rsidR="00FD3C69" w:rsidRDefault="00FD3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8177143"/>
      <w:docPartObj>
        <w:docPartGallery w:val="Page Numbers (Top of Page)"/>
        <w:docPartUnique/>
      </w:docPartObj>
    </w:sdtPr>
    <w:sdtEndPr/>
    <w:sdtContent>
      <w:p w:rsidR="009A0A17" w:rsidRDefault="009A0A17">
        <w:pPr>
          <w:pStyle w:val="a8"/>
          <w:jc w:val="center"/>
        </w:pPr>
        <w:r>
          <w:rPr>
            <w:rFonts w:ascii="Times New Roman" w:hAnsi="Times New Roman" w:cs="Times New Roman"/>
            <w:sz w:val="16"/>
            <w:szCs w:val="16"/>
          </w:rPr>
          <w:fldChar w:fldCharType="begin"/>
        </w:r>
        <w:r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8E0A89">
          <w:rPr>
            <w:rFonts w:ascii="Times New Roman" w:hAnsi="Times New Roman" w:cs="Times New Roman"/>
            <w:noProof/>
            <w:sz w:val="16"/>
            <w:szCs w:val="16"/>
          </w:rPr>
          <w:t>16</w:t>
        </w:r>
        <w:r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:rsidR="009A0A17" w:rsidRDefault="009A0A17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78C"/>
    <w:rsid w:val="000E2612"/>
    <w:rsid w:val="00134C56"/>
    <w:rsid w:val="001C59BC"/>
    <w:rsid w:val="002139C5"/>
    <w:rsid w:val="00235C11"/>
    <w:rsid w:val="002425C7"/>
    <w:rsid w:val="0029578C"/>
    <w:rsid w:val="002E61DF"/>
    <w:rsid w:val="003255C4"/>
    <w:rsid w:val="0034208F"/>
    <w:rsid w:val="003928B6"/>
    <w:rsid w:val="003A5DF1"/>
    <w:rsid w:val="00442445"/>
    <w:rsid w:val="004724D2"/>
    <w:rsid w:val="004D7360"/>
    <w:rsid w:val="005573B4"/>
    <w:rsid w:val="00573235"/>
    <w:rsid w:val="0059622B"/>
    <w:rsid w:val="005A4B18"/>
    <w:rsid w:val="005C5D74"/>
    <w:rsid w:val="005D73E2"/>
    <w:rsid w:val="005F792A"/>
    <w:rsid w:val="00625D17"/>
    <w:rsid w:val="006E3C0F"/>
    <w:rsid w:val="00706407"/>
    <w:rsid w:val="00716A53"/>
    <w:rsid w:val="00717D92"/>
    <w:rsid w:val="0074611D"/>
    <w:rsid w:val="00764130"/>
    <w:rsid w:val="008669BC"/>
    <w:rsid w:val="00893639"/>
    <w:rsid w:val="008C3BA0"/>
    <w:rsid w:val="008E0A89"/>
    <w:rsid w:val="008E7FBE"/>
    <w:rsid w:val="0096629D"/>
    <w:rsid w:val="009A0A17"/>
    <w:rsid w:val="00A44B93"/>
    <w:rsid w:val="00BD005D"/>
    <w:rsid w:val="00BD2520"/>
    <w:rsid w:val="00BF49F3"/>
    <w:rsid w:val="00C0337D"/>
    <w:rsid w:val="00C15AC4"/>
    <w:rsid w:val="00C236A2"/>
    <w:rsid w:val="00C31906"/>
    <w:rsid w:val="00C50F50"/>
    <w:rsid w:val="00C73BB7"/>
    <w:rsid w:val="00D20D59"/>
    <w:rsid w:val="00DB6B38"/>
    <w:rsid w:val="00E27CD0"/>
    <w:rsid w:val="00E6658F"/>
    <w:rsid w:val="00E71FE0"/>
    <w:rsid w:val="00E913F6"/>
    <w:rsid w:val="00EF2C36"/>
    <w:rsid w:val="00F61CFC"/>
    <w:rsid w:val="00F95EB1"/>
    <w:rsid w:val="00FC16D4"/>
    <w:rsid w:val="00FC5A96"/>
    <w:rsid w:val="00FD3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/>
      <w:bCs/>
      <w:spacing w:val="10"/>
      <w:shd w:val="clear" w:color="auto" w:fill="FFFFFF"/>
    </w:rPr>
  </w:style>
  <w:style w:type="character" w:customStyle="1" w:styleId="95pt0pt">
    <w:name w:val="Основной текст + 9;5 pt;Не полужирный;Интервал 0 pt"/>
    <w:basedOn w:val="a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1">
    <w:name w:val="Основной текст1"/>
    <w:basedOn w:val="a"/>
    <w:link w:val="a4"/>
    <w:pPr>
      <w:widowControl w:val="0"/>
      <w:shd w:val="clear" w:color="auto" w:fill="FFFFFF"/>
      <w:spacing w:after="0" w:line="317" w:lineRule="exact"/>
      <w:jc w:val="center"/>
    </w:pPr>
    <w:rPr>
      <w:rFonts w:ascii="Times New Roman" w:eastAsia="Times New Roman" w:hAnsi="Times New Roman" w:cs="Times New Roman"/>
      <w:b/>
      <w:bCs/>
      <w:spacing w:val="10"/>
    </w:rPr>
  </w:style>
  <w:style w:type="character" w:customStyle="1" w:styleId="Consolas8pt0pt">
    <w:name w:val="Основной текст + Consolas;8 pt;Не полужирный;Интервал 0 pt"/>
    <w:basedOn w:val="a4"/>
    <w:rPr>
      <w:rFonts w:ascii="Consolas" w:eastAsia="Consolas" w:hAnsi="Consolas" w:cs="Consolas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paragraph" w:styleId="a5">
    <w:name w:val="Balloon Text"/>
    <w:basedOn w:val="a"/>
    <w:link w:val="a6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</w:style>
  <w:style w:type="paragraph" w:styleId="aa">
    <w:name w:val="foot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</w:style>
  <w:style w:type="character" w:styleId="ac">
    <w:name w:val="Emphasis"/>
    <w:basedOn w:val="a0"/>
    <w:uiPriority w:val="20"/>
    <w:qFormat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/>
      <w:bCs/>
      <w:spacing w:val="10"/>
      <w:shd w:val="clear" w:color="auto" w:fill="FFFFFF"/>
    </w:rPr>
  </w:style>
  <w:style w:type="character" w:customStyle="1" w:styleId="95pt0pt">
    <w:name w:val="Основной текст + 9;5 pt;Не полужирный;Интервал 0 pt"/>
    <w:basedOn w:val="a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1">
    <w:name w:val="Основной текст1"/>
    <w:basedOn w:val="a"/>
    <w:link w:val="a4"/>
    <w:pPr>
      <w:widowControl w:val="0"/>
      <w:shd w:val="clear" w:color="auto" w:fill="FFFFFF"/>
      <w:spacing w:after="0" w:line="317" w:lineRule="exact"/>
      <w:jc w:val="center"/>
    </w:pPr>
    <w:rPr>
      <w:rFonts w:ascii="Times New Roman" w:eastAsia="Times New Roman" w:hAnsi="Times New Roman" w:cs="Times New Roman"/>
      <w:b/>
      <w:bCs/>
      <w:spacing w:val="10"/>
    </w:rPr>
  </w:style>
  <w:style w:type="character" w:customStyle="1" w:styleId="Consolas8pt0pt">
    <w:name w:val="Основной текст + Consolas;8 pt;Не полужирный;Интервал 0 pt"/>
    <w:basedOn w:val="a4"/>
    <w:rPr>
      <w:rFonts w:ascii="Consolas" w:eastAsia="Consolas" w:hAnsi="Consolas" w:cs="Consolas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paragraph" w:styleId="a5">
    <w:name w:val="Balloon Text"/>
    <w:basedOn w:val="a"/>
    <w:link w:val="a6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</w:style>
  <w:style w:type="paragraph" w:styleId="aa">
    <w:name w:val="foot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</w:style>
  <w:style w:type="character" w:styleId="ac">
    <w:name w:val="Emphasis"/>
    <w:basedOn w:val="a0"/>
    <w:uiPriority w:val="20"/>
    <w:qFormat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C3C55-EBDF-4AC8-9E1A-C454A7CD3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3</Pages>
  <Words>7713</Words>
  <Characters>43965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Г. Козар</dc:creator>
  <cp:lastModifiedBy>Дирина Наталия Юрьевна</cp:lastModifiedBy>
  <cp:revision>6</cp:revision>
  <cp:lastPrinted>2018-04-25T10:07:00Z</cp:lastPrinted>
  <dcterms:created xsi:type="dcterms:W3CDTF">2020-08-13T14:21:00Z</dcterms:created>
  <dcterms:modified xsi:type="dcterms:W3CDTF">2020-08-13T14:35:00Z</dcterms:modified>
</cp:coreProperties>
</file>